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F54" w:rsidRPr="00091D2A" w:rsidRDefault="00621E17">
      <w:pPr>
        <w:rPr>
          <w:b/>
          <w:sz w:val="28"/>
        </w:rPr>
      </w:pPr>
      <w:r>
        <w:rPr>
          <w:b/>
          <w:sz w:val="28"/>
        </w:rPr>
        <w:t xml:space="preserve"> </w:t>
      </w:r>
      <w:r w:rsidR="00662A4D" w:rsidRPr="00091D2A">
        <w:rPr>
          <w:b/>
          <w:sz w:val="28"/>
        </w:rPr>
        <w:t xml:space="preserve">Swanbourne </w:t>
      </w:r>
      <w:r w:rsidR="00091D2A" w:rsidRPr="00091D2A">
        <w:rPr>
          <w:b/>
          <w:sz w:val="28"/>
        </w:rPr>
        <w:t>– information on the 5</w:t>
      </w:r>
      <w:r w:rsidR="000050AC">
        <w:rPr>
          <w:b/>
          <w:sz w:val="28"/>
        </w:rPr>
        <w:t>6</w:t>
      </w:r>
      <w:r w:rsidR="00091D2A" w:rsidRPr="00091D2A">
        <w:rPr>
          <w:b/>
          <w:sz w:val="28"/>
        </w:rPr>
        <w:t xml:space="preserve"> people </w:t>
      </w:r>
      <w:r w:rsidR="000050AC">
        <w:rPr>
          <w:b/>
          <w:sz w:val="28"/>
        </w:rPr>
        <w:t xml:space="preserve">on the War Memorial re </w:t>
      </w:r>
      <w:r w:rsidR="00091D2A" w:rsidRPr="00091D2A">
        <w:rPr>
          <w:b/>
          <w:sz w:val="28"/>
        </w:rPr>
        <w:t>WW1</w:t>
      </w:r>
    </w:p>
    <w:p w:rsidR="00662A4D" w:rsidRDefault="00662A4D"/>
    <w:tbl>
      <w:tblPr>
        <w:tblStyle w:val="TableGrid"/>
        <w:tblW w:w="0" w:type="auto"/>
        <w:tblLook w:val="04A0"/>
      </w:tblPr>
      <w:tblGrid>
        <w:gridCol w:w="2802"/>
        <w:gridCol w:w="6440"/>
      </w:tblGrid>
      <w:tr w:rsidR="00662A4D" w:rsidTr="008A2549">
        <w:tc>
          <w:tcPr>
            <w:tcW w:w="2802" w:type="dxa"/>
            <w:shd w:val="clear" w:color="auto" w:fill="auto"/>
          </w:tcPr>
          <w:p w:rsidR="00662A4D" w:rsidRPr="006510A1" w:rsidRDefault="00DA5B4A" w:rsidP="00091D2A">
            <w:pPr>
              <w:rPr>
                <w:color w:val="0070C0"/>
              </w:rPr>
            </w:pPr>
            <w:r w:rsidRPr="006510A1">
              <w:rPr>
                <w:color w:val="0070C0"/>
              </w:rPr>
              <w:t>Name</w:t>
            </w:r>
          </w:p>
        </w:tc>
        <w:tc>
          <w:tcPr>
            <w:tcW w:w="6440" w:type="dxa"/>
            <w:shd w:val="clear" w:color="auto" w:fill="auto"/>
          </w:tcPr>
          <w:p w:rsidR="00662A4D" w:rsidRPr="00192898" w:rsidRDefault="00192898" w:rsidP="00245B6B">
            <w:pPr>
              <w:rPr>
                <w:b/>
                <w:color w:val="FF0000"/>
              </w:rPr>
            </w:pPr>
            <w:r w:rsidRPr="00192898">
              <w:rPr>
                <w:b/>
                <w:color w:val="FF0000"/>
              </w:rPr>
              <w:t xml:space="preserve">ALDERMAN </w:t>
            </w:r>
            <w:r w:rsidR="003670CC">
              <w:rPr>
                <w:b/>
                <w:color w:val="FF0000"/>
              </w:rPr>
              <w:t>Alfred</w:t>
            </w:r>
            <w:r w:rsidR="00091D2A">
              <w:rPr>
                <w:b/>
                <w:color w:val="FF0000"/>
              </w:rPr>
              <w:t xml:space="preserve">  </w:t>
            </w:r>
            <w:r w:rsidR="00DB4A31">
              <w:rPr>
                <w:b/>
                <w:color w:val="FF0000"/>
              </w:rPr>
              <w:t>(Uncle to Charles William B</w:t>
            </w:r>
            <w:r w:rsidR="00245B6B">
              <w:rPr>
                <w:b/>
                <w:color w:val="FF0000"/>
              </w:rPr>
              <w:t>OUGHTON</w:t>
            </w:r>
            <w:r w:rsidR="00DB4A31">
              <w:rPr>
                <w:b/>
                <w:color w:val="FF0000"/>
              </w:rPr>
              <w:t>)</w:t>
            </w:r>
            <w:r w:rsidR="00091D2A">
              <w:rPr>
                <w:b/>
                <w:color w:val="FF0000"/>
              </w:rPr>
              <w:t xml:space="preserve">                                                                               </w:t>
            </w:r>
          </w:p>
        </w:tc>
      </w:tr>
      <w:tr w:rsidR="00EF1FAD" w:rsidTr="00813520">
        <w:tc>
          <w:tcPr>
            <w:tcW w:w="2802" w:type="dxa"/>
            <w:shd w:val="clear" w:color="auto" w:fill="auto"/>
          </w:tcPr>
          <w:p w:rsidR="00EF1FAD" w:rsidRPr="006510A1" w:rsidRDefault="00EF1FAD" w:rsidP="00813520">
            <w:pPr>
              <w:rPr>
                <w:color w:val="0070C0"/>
              </w:rPr>
            </w:pPr>
            <w:r w:rsidRPr="006510A1">
              <w:rPr>
                <w:color w:val="0070C0"/>
              </w:rPr>
              <w:t>Date/Place of birth</w:t>
            </w:r>
          </w:p>
        </w:tc>
        <w:tc>
          <w:tcPr>
            <w:tcW w:w="6440" w:type="dxa"/>
            <w:shd w:val="clear" w:color="auto" w:fill="auto"/>
          </w:tcPr>
          <w:p w:rsidR="00EF1FAD" w:rsidRDefault="00EF1FAD" w:rsidP="00813520">
            <w:r>
              <w:t>10</w:t>
            </w:r>
            <w:r w:rsidRPr="003670CC">
              <w:rPr>
                <w:vertAlign w:val="superscript"/>
              </w:rPr>
              <w:t>th</w:t>
            </w:r>
            <w:r>
              <w:t xml:space="preserve"> Sept, 1885, Swanbourne</w:t>
            </w:r>
          </w:p>
        </w:tc>
      </w:tr>
      <w:tr w:rsidR="00EF1FAD" w:rsidTr="00813520">
        <w:tc>
          <w:tcPr>
            <w:tcW w:w="2802" w:type="dxa"/>
            <w:shd w:val="clear" w:color="auto" w:fill="auto"/>
          </w:tcPr>
          <w:p w:rsidR="00EF1FAD" w:rsidRPr="006510A1" w:rsidRDefault="00EF1FAD" w:rsidP="00813520">
            <w:pPr>
              <w:rPr>
                <w:color w:val="0070C0"/>
              </w:rPr>
            </w:pPr>
            <w:r w:rsidRPr="006510A1">
              <w:rPr>
                <w:color w:val="0070C0"/>
              </w:rPr>
              <w:t>Date/Place of baptism</w:t>
            </w:r>
          </w:p>
        </w:tc>
        <w:tc>
          <w:tcPr>
            <w:tcW w:w="6440" w:type="dxa"/>
            <w:shd w:val="clear" w:color="auto" w:fill="auto"/>
          </w:tcPr>
          <w:p w:rsidR="00EF1FAD" w:rsidRDefault="00EF1FAD" w:rsidP="00813520">
            <w:r>
              <w:t>17</w:t>
            </w:r>
            <w:r w:rsidRPr="003670CC">
              <w:rPr>
                <w:vertAlign w:val="superscript"/>
              </w:rPr>
              <w:t>th</w:t>
            </w:r>
            <w:r>
              <w:t xml:space="preserve"> Feb, 1907 at age 22, Swanbourne</w:t>
            </w:r>
          </w:p>
        </w:tc>
      </w:tr>
      <w:tr w:rsidR="00EF1FAD" w:rsidTr="00813520">
        <w:tc>
          <w:tcPr>
            <w:tcW w:w="2802" w:type="dxa"/>
            <w:shd w:val="clear" w:color="auto" w:fill="auto"/>
          </w:tcPr>
          <w:p w:rsidR="00EF1FAD" w:rsidRPr="006510A1" w:rsidRDefault="00EF1FAD" w:rsidP="00813520">
            <w:pPr>
              <w:rPr>
                <w:color w:val="0070C0"/>
              </w:rPr>
            </w:pPr>
            <w:r w:rsidRPr="006510A1">
              <w:rPr>
                <w:color w:val="0070C0"/>
              </w:rPr>
              <w:t>Parents/family info</w:t>
            </w:r>
            <w:r w:rsidR="001439A0">
              <w:rPr>
                <w:color w:val="0070C0"/>
              </w:rPr>
              <w:t xml:space="preserve"> </w:t>
            </w:r>
          </w:p>
        </w:tc>
        <w:tc>
          <w:tcPr>
            <w:tcW w:w="6440" w:type="dxa"/>
            <w:shd w:val="clear" w:color="auto" w:fill="auto"/>
          </w:tcPr>
          <w:p w:rsidR="00EF1FAD" w:rsidRPr="005A38B3" w:rsidRDefault="00EF1FAD" w:rsidP="00813520">
            <w:pPr>
              <w:rPr>
                <w:sz w:val="20"/>
              </w:rPr>
            </w:pPr>
            <w:r w:rsidRPr="005A38B3">
              <w:rPr>
                <w:sz w:val="20"/>
              </w:rPr>
              <w:t>Father Alfred Alderman, b 1851 Swanbourne</w:t>
            </w:r>
            <w:r w:rsidR="005A38B3">
              <w:rPr>
                <w:sz w:val="20"/>
              </w:rPr>
              <w:t>, d 1919 Swanbourne</w:t>
            </w:r>
          </w:p>
          <w:p w:rsidR="00EF1FAD" w:rsidRPr="005A38B3" w:rsidRDefault="00EF1FAD" w:rsidP="00813520">
            <w:pPr>
              <w:rPr>
                <w:sz w:val="20"/>
              </w:rPr>
            </w:pPr>
            <w:r w:rsidRPr="005A38B3">
              <w:rPr>
                <w:sz w:val="20"/>
              </w:rPr>
              <w:t xml:space="preserve">Mother Emma </w:t>
            </w:r>
            <w:r w:rsidR="003259FD" w:rsidRPr="005A38B3">
              <w:rPr>
                <w:sz w:val="20"/>
              </w:rPr>
              <w:t xml:space="preserve">Alderman (nee </w:t>
            </w:r>
            <w:r w:rsidRPr="005A38B3">
              <w:rPr>
                <w:sz w:val="20"/>
              </w:rPr>
              <w:t>Grubb</w:t>
            </w:r>
            <w:r w:rsidR="003259FD" w:rsidRPr="005A38B3">
              <w:rPr>
                <w:sz w:val="20"/>
              </w:rPr>
              <w:t>)</w:t>
            </w:r>
            <w:r w:rsidRPr="005A38B3">
              <w:rPr>
                <w:sz w:val="20"/>
              </w:rPr>
              <w:t>, b 1851</w:t>
            </w:r>
            <w:r w:rsidR="005A38B3">
              <w:rPr>
                <w:sz w:val="20"/>
              </w:rPr>
              <w:t>,</w:t>
            </w:r>
            <w:r w:rsidR="003D154B" w:rsidRPr="005A38B3">
              <w:rPr>
                <w:sz w:val="20"/>
              </w:rPr>
              <w:t xml:space="preserve"> </w:t>
            </w:r>
            <w:r w:rsidRPr="005A38B3">
              <w:rPr>
                <w:sz w:val="20"/>
              </w:rPr>
              <w:t>m 1872 Mursley</w:t>
            </w:r>
            <w:r w:rsidR="005A38B3">
              <w:rPr>
                <w:sz w:val="20"/>
              </w:rPr>
              <w:t>, d 1941 Nearton End, age 90</w:t>
            </w:r>
          </w:p>
          <w:p w:rsidR="003D154B" w:rsidRPr="005A38B3" w:rsidRDefault="00EF1FAD" w:rsidP="00813520">
            <w:pPr>
              <w:rPr>
                <w:sz w:val="20"/>
              </w:rPr>
            </w:pPr>
            <w:r w:rsidRPr="005A38B3">
              <w:rPr>
                <w:sz w:val="20"/>
              </w:rPr>
              <w:t xml:space="preserve">Siblings: </w:t>
            </w:r>
          </w:p>
          <w:p w:rsidR="003D154B" w:rsidRPr="005A38B3" w:rsidRDefault="00EF1FAD" w:rsidP="00813520">
            <w:pPr>
              <w:rPr>
                <w:sz w:val="20"/>
              </w:rPr>
            </w:pPr>
            <w:r w:rsidRPr="005A38B3">
              <w:rPr>
                <w:sz w:val="20"/>
              </w:rPr>
              <w:t>Minnie</w:t>
            </w:r>
            <w:r w:rsidR="00681FEF" w:rsidRPr="005A38B3">
              <w:rPr>
                <w:sz w:val="20"/>
              </w:rPr>
              <w:t xml:space="preserve"> Jane</w:t>
            </w:r>
            <w:r w:rsidRPr="005A38B3">
              <w:rPr>
                <w:sz w:val="20"/>
              </w:rPr>
              <w:t xml:space="preserve"> b 1874 Mursley, </w:t>
            </w:r>
          </w:p>
          <w:p w:rsidR="005A38B3" w:rsidRPr="005A38B3" w:rsidRDefault="00EF1FAD" w:rsidP="00813520">
            <w:pPr>
              <w:rPr>
                <w:sz w:val="20"/>
              </w:rPr>
            </w:pPr>
            <w:r w:rsidRPr="005A38B3">
              <w:rPr>
                <w:sz w:val="20"/>
              </w:rPr>
              <w:t xml:space="preserve">William b 1876 Mursley, </w:t>
            </w:r>
          </w:p>
          <w:p w:rsidR="003D154B" w:rsidRPr="005A38B3" w:rsidRDefault="00EF1FAD" w:rsidP="00813520">
            <w:pPr>
              <w:rPr>
                <w:sz w:val="20"/>
              </w:rPr>
            </w:pPr>
            <w:r w:rsidRPr="005A38B3">
              <w:rPr>
                <w:sz w:val="20"/>
              </w:rPr>
              <w:t xml:space="preserve">Henry (Harry) b 1881 Mursley, </w:t>
            </w:r>
          </w:p>
          <w:p w:rsidR="003D154B" w:rsidRPr="005A38B3" w:rsidRDefault="00EF1FAD" w:rsidP="00813520">
            <w:pPr>
              <w:rPr>
                <w:sz w:val="20"/>
              </w:rPr>
            </w:pPr>
            <w:r w:rsidRPr="005A38B3">
              <w:rPr>
                <w:sz w:val="20"/>
              </w:rPr>
              <w:t xml:space="preserve">Caroline Emily b 1884 Swanbourne, </w:t>
            </w:r>
          </w:p>
          <w:p w:rsidR="003D154B" w:rsidRPr="005A38B3" w:rsidRDefault="00EF1FAD" w:rsidP="00813520">
            <w:pPr>
              <w:rPr>
                <w:sz w:val="20"/>
              </w:rPr>
            </w:pPr>
            <w:r w:rsidRPr="005A38B3">
              <w:rPr>
                <w:b/>
                <w:sz w:val="20"/>
              </w:rPr>
              <w:t>Alfred b 1885 Swanbourne</w:t>
            </w:r>
            <w:r w:rsidRPr="005A38B3">
              <w:rPr>
                <w:sz w:val="20"/>
              </w:rPr>
              <w:t xml:space="preserve">, </w:t>
            </w:r>
          </w:p>
          <w:p w:rsidR="003D154B" w:rsidRPr="005A38B3" w:rsidRDefault="00EF1FAD" w:rsidP="00813520">
            <w:pPr>
              <w:rPr>
                <w:sz w:val="20"/>
              </w:rPr>
            </w:pPr>
            <w:r w:rsidRPr="005A38B3">
              <w:rPr>
                <w:sz w:val="20"/>
              </w:rPr>
              <w:t xml:space="preserve">Edith Emma b 1888 Swanbourne, </w:t>
            </w:r>
          </w:p>
          <w:p w:rsidR="003D154B" w:rsidRPr="005A38B3" w:rsidRDefault="00EF1FAD" w:rsidP="00813520">
            <w:pPr>
              <w:rPr>
                <w:sz w:val="20"/>
              </w:rPr>
            </w:pPr>
            <w:r w:rsidRPr="005A38B3">
              <w:rPr>
                <w:sz w:val="20"/>
              </w:rPr>
              <w:t xml:space="preserve">Annie b 1890 Swanbourne, </w:t>
            </w:r>
          </w:p>
          <w:p w:rsidR="00EF1FAD" w:rsidRPr="005A38B3" w:rsidRDefault="00EF1FAD" w:rsidP="00813520">
            <w:pPr>
              <w:rPr>
                <w:sz w:val="20"/>
              </w:rPr>
            </w:pPr>
            <w:r w:rsidRPr="005A38B3">
              <w:rPr>
                <w:sz w:val="20"/>
              </w:rPr>
              <w:t xml:space="preserve">Ruth b 1894 Swanbourne. </w:t>
            </w:r>
          </w:p>
          <w:p w:rsidR="00EF1FAD" w:rsidRPr="005A38B3" w:rsidRDefault="00EF1FAD" w:rsidP="00DB4A31">
            <w:pPr>
              <w:rPr>
                <w:sz w:val="20"/>
              </w:rPr>
            </w:pPr>
            <w:r w:rsidRPr="005A38B3">
              <w:rPr>
                <w:sz w:val="20"/>
              </w:rPr>
              <w:t xml:space="preserve">Also nephew Charles </w:t>
            </w:r>
            <w:r w:rsidR="00DB4A31" w:rsidRPr="005A38B3">
              <w:rPr>
                <w:sz w:val="20"/>
              </w:rPr>
              <w:t xml:space="preserve">William </w:t>
            </w:r>
            <w:r w:rsidRPr="005A38B3">
              <w:rPr>
                <w:sz w:val="20"/>
              </w:rPr>
              <w:t>Boughton b 189</w:t>
            </w:r>
            <w:r w:rsidR="00DB4A31" w:rsidRPr="005A38B3">
              <w:rPr>
                <w:sz w:val="20"/>
              </w:rPr>
              <w:t>6,</w:t>
            </w:r>
            <w:r w:rsidRPr="005A38B3">
              <w:rPr>
                <w:sz w:val="20"/>
              </w:rPr>
              <w:t xml:space="preserve"> Swanbourne</w:t>
            </w:r>
          </w:p>
        </w:tc>
      </w:tr>
      <w:tr w:rsidR="00EF1FAD" w:rsidTr="00813520">
        <w:tc>
          <w:tcPr>
            <w:tcW w:w="2802" w:type="dxa"/>
            <w:shd w:val="clear" w:color="auto" w:fill="auto"/>
          </w:tcPr>
          <w:p w:rsidR="00EF1FAD" w:rsidRPr="006510A1" w:rsidRDefault="00EF1FAD" w:rsidP="00813520">
            <w:pPr>
              <w:rPr>
                <w:color w:val="0070C0"/>
              </w:rPr>
            </w:pPr>
            <w:r w:rsidRPr="006510A1">
              <w:rPr>
                <w:color w:val="0070C0"/>
              </w:rPr>
              <w:t>1891 Census info</w:t>
            </w:r>
          </w:p>
        </w:tc>
        <w:tc>
          <w:tcPr>
            <w:tcW w:w="6440" w:type="dxa"/>
            <w:shd w:val="clear" w:color="auto" w:fill="auto"/>
          </w:tcPr>
          <w:p w:rsidR="00EF1FAD" w:rsidRDefault="00EF1FAD" w:rsidP="00813520">
            <w:r w:rsidRPr="00BE22DD">
              <w:rPr>
                <w:b/>
              </w:rPr>
              <w:t>Nearton West, Swanbourne, age 6, scholar</w:t>
            </w:r>
            <w:r>
              <w:t xml:space="preserve">. Lives with father Alfred (38, farm labourer), mother Emma (38), and brothers and sisters: Minnie (17), William (15, farm labourer), Harry (10, scholar), Caroline (7, scholar), Edith (3) and Annie (6 months). </w:t>
            </w:r>
          </w:p>
        </w:tc>
      </w:tr>
      <w:tr w:rsidR="00EF1FAD" w:rsidTr="00813520">
        <w:tc>
          <w:tcPr>
            <w:tcW w:w="2802" w:type="dxa"/>
            <w:shd w:val="clear" w:color="auto" w:fill="auto"/>
          </w:tcPr>
          <w:p w:rsidR="00EF1FAD" w:rsidRPr="006510A1" w:rsidRDefault="00EF1FAD" w:rsidP="00813520">
            <w:pPr>
              <w:rPr>
                <w:color w:val="0070C0"/>
              </w:rPr>
            </w:pPr>
            <w:r w:rsidRPr="006510A1">
              <w:rPr>
                <w:color w:val="0070C0"/>
              </w:rPr>
              <w:t>1901 Census info</w:t>
            </w:r>
          </w:p>
        </w:tc>
        <w:tc>
          <w:tcPr>
            <w:tcW w:w="6440" w:type="dxa"/>
            <w:shd w:val="clear" w:color="auto" w:fill="auto"/>
          </w:tcPr>
          <w:p w:rsidR="00EF1FAD" w:rsidRDefault="00EF1FAD" w:rsidP="00813520">
            <w:r w:rsidRPr="00BE22DD">
              <w:rPr>
                <w:b/>
              </w:rPr>
              <w:t>Nearton End, Swanbourne, age 16, gardener</w:t>
            </w:r>
            <w:r>
              <w:t xml:space="preserve">. Lives with father Alfred (49, cattleman on farm), mother Emma (50), brother Harry (20, bricklayer’s labourer) and sisters Caroline (17), Edith (12) and Ruth (7). Also in the house is Charles </w:t>
            </w:r>
            <w:r w:rsidR="00681FEF">
              <w:t xml:space="preserve">William </w:t>
            </w:r>
            <w:r>
              <w:t>Boughton (4, visitor – actually his nephew).</w:t>
            </w:r>
          </w:p>
        </w:tc>
      </w:tr>
      <w:tr w:rsidR="00EF1FAD" w:rsidTr="00813520">
        <w:tc>
          <w:tcPr>
            <w:tcW w:w="2802" w:type="dxa"/>
            <w:shd w:val="clear" w:color="auto" w:fill="auto"/>
          </w:tcPr>
          <w:p w:rsidR="00EF1FAD" w:rsidRPr="006510A1" w:rsidRDefault="00EF1FAD" w:rsidP="00813520">
            <w:pPr>
              <w:rPr>
                <w:color w:val="0070C0"/>
              </w:rPr>
            </w:pPr>
            <w:r w:rsidRPr="006510A1">
              <w:rPr>
                <w:color w:val="0070C0"/>
              </w:rPr>
              <w:t>1911 Census info</w:t>
            </w:r>
          </w:p>
        </w:tc>
        <w:tc>
          <w:tcPr>
            <w:tcW w:w="6440" w:type="dxa"/>
            <w:shd w:val="clear" w:color="auto" w:fill="auto"/>
          </w:tcPr>
          <w:p w:rsidR="00EF1FAD" w:rsidRDefault="00EF1FAD" w:rsidP="00813520">
            <w:r w:rsidRPr="003E5D30">
              <w:rPr>
                <w:color w:val="FF0000"/>
              </w:rPr>
              <w:t>Assume Alfred is in Canada.</w:t>
            </w:r>
            <w:r>
              <w:t xml:space="preserve"> Family still live in Nearton End, Swanbourne, Alfred (59, farm labourer), Emma (60, m 38 years, had 8 children), Edith (22), Annie (20) and grandson Charley Boughton (14).</w:t>
            </w:r>
          </w:p>
        </w:tc>
      </w:tr>
      <w:tr w:rsidR="00EF1FAD" w:rsidTr="00813520">
        <w:tc>
          <w:tcPr>
            <w:tcW w:w="2802" w:type="dxa"/>
            <w:shd w:val="clear" w:color="auto" w:fill="auto"/>
          </w:tcPr>
          <w:p w:rsidR="00EF1FAD" w:rsidRPr="006510A1" w:rsidRDefault="00EF1FAD" w:rsidP="00813520">
            <w:pPr>
              <w:rPr>
                <w:color w:val="0070C0"/>
              </w:rPr>
            </w:pPr>
            <w:r w:rsidRPr="006510A1">
              <w:rPr>
                <w:color w:val="0070C0"/>
              </w:rPr>
              <w:t>Details of marriage</w:t>
            </w:r>
          </w:p>
        </w:tc>
        <w:tc>
          <w:tcPr>
            <w:tcW w:w="6440" w:type="dxa"/>
            <w:shd w:val="clear" w:color="auto" w:fill="auto"/>
          </w:tcPr>
          <w:p w:rsidR="00EF1FAD" w:rsidRDefault="00EF1FAD" w:rsidP="00813520">
            <w:r>
              <w:t>12</w:t>
            </w:r>
            <w:r w:rsidRPr="006426B8">
              <w:rPr>
                <w:vertAlign w:val="superscript"/>
              </w:rPr>
              <w:t>th</w:t>
            </w:r>
            <w:r>
              <w:t xml:space="preserve"> June, 1912 at St Georges, Tufnell Park, Islington, Middx. Banns were read in Swanbourne. At marriage Alfred is 26, a labourer, resident at Nearton End, Swanbourne </w:t>
            </w:r>
            <w:r w:rsidRPr="003E5D30">
              <w:rPr>
                <w:color w:val="FF0000"/>
              </w:rPr>
              <w:t>(living in Canada</w:t>
            </w:r>
            <w:r>
              <w:rPr>
                <w:color w:val="FF0000"/>
              </w:rPr>
              <w:t>??</w:t>
            </w:r>
            <w:r w:rsidRPr="003E5D30">
              <w:rPr>
                <w:color w:val="FF0000"/>
              </w:rPr>
              <w:t xml:space="preserve"> home on visit</w:t>
            </w:r>
            <w:r>
              <w:rPr>
                <w:color w:val="FF0000"/>
              </w:rPr>
              <w:t xml:space="preserve"> for marriage??</w:t>
            </w:r>
            <w:r w:rsidRPr="003E5D30">
              <w:rPr>
                <w:color w:val="FF0000"/>
              </w:rPr>
              <w:t>)</w:t>
            </w:r>
            <w:r>
              <w:t xml:space="preserve"> and Ethel is 22, resident at 227, Junction Road, Upper Holloway.</w:t>
            </w:r>
          </w:p>
        </w:tc>
      </w:tr>
      <w:tr w:rsidR="00EF1FAD" w:rsidTr="00813520">
        <w:tc>
          <w:tcPr>
            <w:tcW w:w="2802" w:type="dxa"/>
            <w:shd w:val="clear" w:color="auto" w:fill="auto"/>
          </w:tcPr>
          <w:p w:rsidR="00EF1FAD" w:rsidRPr="006510A1" w:rsidRDefault="00EF1FAD" w:rsidP="00813520">
            <w:pPr>
              <w:rPr>
                <w:color w:val="0070C0"/>
              </w:rPr>
            </w:pPr>
            <w:r w:rsidRPr="006510A1">
              <w:rPr>
                <w:color w:val="0070C0"/>
              </w:rPr>
              <w:t>Wife name and address</w:t>
            </w:r>
          </w:p>
        </w:tc>
        <w:tc>
          <w:tcPr>
            <w:tcW w:w="6440" w:type="dxa"/>
            <w:shd w:val="clear" w:color="auto" w:fill="auto"/>
          </w:tcPr>
          <w:p w:rsidR="00EF1FAD" w:rsidRDefault="00EF1FAD" w:rsidP="00813520">
            <w:r>
              <w:t xml:space="preserve">Ethel Fanny Kirby. In the 1911 Census Ethel </w:t>
            </w:r>
            <w:proofErr w:type="gramStart"/>
            <w:r>
              <w:t>is</w:t>
            </w:r>
            <w:proofErr w:type="gramEnd"/>
            <w:r>
              <w:t xml:space="preserve"> 20 and a kitchen maid at Home Farm, Tring, Herts. She was b 1891 in Upper Holloway, Middlesex.</w:t>
            </w:r>
          </w:p>
        </w:tc>
      </w:tr>
      <w:tr w:rsidR="00EF1FAD" w:rsidTr="00813520">
        <w:tc>
          <w:tcPr>
            <w:tcW w:w="2802" w:type="dxa"/>
            <w:shd w:val="clear" w:color="auto" w:fill="auto"/>
          </w:tcPr>
          <w:p w:rsidR="00EF1FAD" w:rsidRPr="006510A1" w:rsidRDefault="00EF1FAD" w:rsidP="00813520">
            <w:pPr>
              <w:rPr>
                <w:color w:val="0070C0"/>
              </w:rPr>
            </w:pPr>
            <w:r w:rsidRPr="006510A1">
              <w:rPr>
                <w:color w:val="0070C0"/>
              </w:rPr>
              <w:t>Place and date enlisted</w:t>
            </w:r>
          </w:p>
        </w:tc>
        <w:tc>
          <w:tcPr>
            <w:tcW w:w="6440" w:type="dxa"/>
            <w:shd w:val="clear" w:color="auto" w:fill="auto"/>
          </w:tcPr>
          <w:p w:rsidR="00EF1FAD" w:rsidRDefault="00EF1FAD" w:rsidP="00813520">
            <w:r>
              <w:t>22</w:t>
            </w:r>
            <w:r w:rsidRPr="003670CC">
              <w:rPr>
                <w:vertAlign w:val="superscript"/>
              </w:rPr>
              <w:t>nd</w:t>
            </w:r>
            <w:r>
              <w:t xml:space="preserve"> October 1915, </w:t>
            </w:r>
            <w:r w:rsidR="00E258B3">
              <w:t xml:space="preserve">134, Market Street, </w:t>
            </w:r>
            <w:r>
              <w:t xml:space="preserve">Brantford, Ontario, Canada. </w:t>
            </w:r>
            <w:r w:rsidR="00E258B3">
              <w:t xml:space="preserve">Age 30 yrs 1 </w:t>
            </w:r>
            <w:proofErr w:type="spellStart"/>
            <w:r w:rsidR="00E258B3">
              <w:t>mth</w:t>
            </w:r>
            <w:proofErr w:type="spellEnd"/>
            <w:r w:rsidR="00E258B3">
              <w:t xml:space="preserve">, trade, </w:t>
            </w:r>
            <w:proofErr w:type="gramStart"/>
            <w:r w:rsidR="00E258B3">
              <w:t>labourer</w:t>
            </w:r>
            <w:proofErr w:type="gramEnd"/>
            <w:r w:rsidR="00E258B3">
              <w:t xml:space="preserve">. </w:t>
            </w:r>
            <w:r>
              <w:t>At attestation states previous service – ‘two years, 38</w:t>
            </w:r>
            <w:r w:rsidRPr="003670CC">
              <w:rPr>
                <w:vertAlign w:val="superscript"/>
              </w:rPr>
              <w:t>th</w:t>
            </w:r>
            <w:r>
              <w:t xml:space="preserve"> DRC Band’</w:t>
            </w:r>
          </w:p>
        </w:tc>
      </w:tr>
      <w:tr w:rsidR="00662A4D" w:rsidTr="008A2549">
        <w:tc>
          <w:tcPr>
            <w:tcW w:w="2802" w:type="dxa"/>
            <w:shd w:val="clear" w:color="auto" w:fill="auto"/>
          </w:tcPr>
          <w:p w:rsidR="00662A4D" w:rsidRPr="006510A1" w:rsidRDefault="00DA5B4A">
            <w:pPr>
              <w:rPr>
                <w:color w:val="0070C0"/>
              </w:rPr>
            </w:pPr>
            <w:r w:rsidRPr="006510A1">
              <w:rPr>
                <w:color w:val="0070C0"/>
              </w:rPr>
              <w:t>Rank/Number</w:t>
            </w:r>
          </w:p>
        </w:tc>
        <w:tc>
          <w:tcPr>
            <w:tcW w:w="6440" w:type="dxa"/>
            <w:shd w:val="clear" w:color="auto" w:fill="auto"/>
          </w:tcPr>
          <w:p w:rsidR="00662A4D" w:rsidRDefault="003670CC">
            <w:r>
              <w:t>772012</w:t>
            </w:r>
          </w:p>
        </w:tc>
      </w:tr>
      <w:tr w:rsidR="00662A4D" w:rsidTr="008A2549">
        <w:tc>
          <w:tcPr>
            <w:tcW w:w="2802" w:type="dxa"/>
            <w:shd w:val="clear" w:color="auto" w:fill="auto"/>
          </w:tcPr>
          <w:p w:rsidR="00662A4D" w:rsidRPr="006510A1" w:rsidRDefault="00DA5B4A">
            <w:pPr>
              <w:rPr>
                <w:color w:val="0070C0"/>
              </w:rPr>
            </w:pPr>
            <w:r w:rsidRPr="006510A1">
              <w:rPr>
                <w:color w:val="0070C0"/>
              </w:rPr>
              <w:t>Regiment</w:t>
            </w:r>
          </w:p>
        </w:tc>
        <w:tc>
          <w:tcPr>
            <w:tcW w:w="6440" w:type="dxa"/>
            <w:shd w:val="clear" w:color="auto" w:fill="auto"/>
          </w:tcPr>
          <w:p w:rsidR="00662A4D" w:rsidRDefault="003670CC" w:rsidP="00750FB2">
            <w:r>
              <w:t>Canadian Overseas Expeditionary Force</w:t>
            </w:r>
          </w:p>
        </w:tc>
      </w:tr>
      <w:tr w:rsidR="00EF1FAD" w:rsidTr="00813520">
        <w:tc>
          <w:tcPr>
            <w:tcW w:w="2802" w:type="dxa"/>
            <w:shd w:val="clear" w:color="auto" w:fill="auto"/>
          </w:tcPr>
          <w:p w:rsidR="00EF1FAD" w:rsidRPr="006510A1" w:rsidRDefault="00EF1FAD" w:rsidP="00813520">
            <w:pPr>
              <w:rPr>
                <w:color w:val="0070C0"/>
              </w:rPr>
            </w:pPr>
            <w:r w:rsidRPr="006510A1">
              <w:rPr>
                <w:color w:val="0070C0"/>
              </w:rPr>
              <w:t>Location of Memorial</w:t>
            </w:r>
          </w:p>
        </w:tc>
        <w:tc>
          <w:tcPr>
            <w:tcW w:w="6440" w:type="dxa"/>
            <w:shd w:val="clear" w:color="auto" w:fill="auto"/>
          </w:tcPr>
          <w:p w:rsidR="00EF1FAD" w:rsidRDefault="00EF1FAD" w:rsidP="00813520">
            <w:r>
              <w:t xml:space="preserve">Swanbourne </w:t>
            </w:r>
          </w:p>
        </w:tc>
      </w:tr>
      <w:tr w:rsidR="00EF1FAD" w:rsidTr="00813520">
        <w:tc>
          <w:tcPr>
            <w:tcW w:w="2802" w:type="dxa"/>
            <w:shd w:val="clear" w:color="auto" w:fill="auto"/>
          </w:tcPr>
          <w:p w:rsidR="00EF1FAD" w:rsidRPr="006510A1" w:rsidRDefault="00EF1FAD" w:rsidP="00EF1FAD">
            <w:pPr>
              <w:rPr>
                <w:color w:val="0070C0"/>
              </w:rPr>
            </w:pPr>
            <w:r w:rsidRPr="006510A1">
              <w:rPr>
                <w:color w:val="0070C0"/>
              </w:rPr>
              <w:t>Information after War</w:t>
            </w:r>
          </w:p>
        </w:tc>
        <w:tc>
          <w:tcPr>
            <w:tcW w:w="6440" w:type="dxa"/>
            <w:shd w:val="clear" w:color="auto" w:fill="auto"/>
          </w:tcPr>
          <w:p w:rsidR="00EF1FAD" w:rsidRDefault="00EF1FAD" w:rsidP="005A38B3">
            <w:r>
              <w:t>1921 Census Canada - Address 125, James Street, Hamilton West, Ontario, Canada. Resident</w:t>
            </w:r>
            <w:r w:rsidR="005A38B3">
              <w:t>:</w:t>
            </w:r>
            <w:r>
              <w:t xml:space="preserve"> Alfred (35, year of immigration 1907), Ethel (29, year of immigration 1912) and their son, Albert (6, b 1915, Canada).</w:t>
            </w:r>
          </w:p>
        </w:tc>
      </w:tr>
      <w:tr w:rsidR="00EF1FAD" w:rsidTr="00813520">
        <w:tc>
          <w:tcPr>
            <w:tcW w:w="2802" w:type="dxa"/>
            <w:shd w:val="clear" w:color="auto" w:fill="auto"/>
          </w:tcPr>
          <w:p w:rsidR="00EF1FAD" w:rsidRPr="006510A1" w:rsidRDefault="00EF1FAD" w:rsidP="00813520">
            <w:pPr>
              <w:rPr>
                <w:color w:val="0070C0"/>
              </w:rPr>
            </w:pPr>
            <w:r w:rsidRPr="006510A1">
              <w:rPr>
                <w:color w:val="0070C0"/>
              </w:rPr>
              <w:t>Last known address</w:t>
            </w:r>
          </w:p>
        </w:tc>
        <w:tc>
          <w:tcPr>
            <w:tcW w:w="6440" w:type="dxa"/>
            <w:shd w:val="clear" w:color="auto" w:fill="auto"/>
          </w:tcPr>
          <w:p w:rsidR="00EF1FAD" w:rsidRDefault="00EF1FAD" w:rsidP="00813520">
            <w:r>
              <w:t>27, King Street, Brantford, Ontario, Canada</w:t>
            </w:r>
          </w:p>
        </w:tc>
      </w:tr>
      <w:tr w:rsidR="00662A4D" w:rsidTr="008A2549">
        <w:tc>
          <w:tcPr>
            <w:tcW w:w="2802" w:type="dxa"/>
            <w:shd w:val="clear" w:color="auto" w:fill="auto"/>
          </w:tcPr>
          <w:p w:rsidR="00662A4D" w:rsidRPr="006510A1" w:rsidRDefault="00DA5B4A">
            <w:pPr>
              <w:rPr>
                <w:color w:val="0070C0"/>
              </w:rPr>
            </w:pPr>
            <w:r w:rsidRPr="006510A1">
              <w:rPr>
                <w:color w:val="0070C0"/>
              </w:rPr>
              <w:t>Age/Date of Death</w:t>
            </w:r>
          </w:p>
        </w:tc>
        <w:tc>
          <w:tcPr>
            <w:tcW w:w="6440" w:type="dxa"/>
            <w:shd w:val="clear" w:color="auto" w:fill="auto"/>
          </w:tcPr>
          <w:p w:rsidR="00662A4D" w:rsidRPr="003E5D30" w:rsidRDefault="003E5D30">
            <w:pPr>
              <w:rPr>
                <w:color w:val="FF0000"/>
              </w:rPr>
            </w:pPr>
            <w:r w:rsidRPr="003E5D30">
              <w:rPr>
                <w:color w:val="FF0000"/>
              </w:rPr>
              <w:t>??</w:t>
            </w:r>
            <w:r w:rsidR="00985E77">
              <w:rPr>
                <w:color w:val="FF0000"/>
              </w:rPr>
              <w:t xml:space="preserve"> Canada</w:t>
            </w:r>
            <w:r w:rsidR="00E033EB">
              <w:rPr>
                <w:color w:val="FF0000"/>
              </w:rPr>
              <w:t xml:space="preserve"> after 1921</w:t>
            </w:r>
          </w:p>
        </w:tc>
      </w:tr>
      <w:tr w:rsidR="00DA5B4A" w:rsidTr="008A2549">
        <w:tc>
          <w:tcPr>
            <w:tcW w:w="2802" w:type="dxa"/>
            <w:shd w:val="clear" w:color="auto" w:fill="auto"/>
          </w:tcPr>
          <w:p w:rsidR="00DA5B4A" w:rsidRPr="006510A1" w:rsidRDefault="00DA5B4A" w:rsidP="00DA5B4A">
            <w:pPr>
              <w:rPr>
                <w:color w:val="0070C0"/>
              </w:rPr>
            </w:pPr>
            <w:r w:rsidRPr="006510A1">
              <w:rPr>
                <w:color w:val="0070C0"/>
              </w:rPr>
              <w:t>Newspaper articles</w:t>
            </w:r>
            <w:r w:rsidR="00D62F29" w:rsidRPr="006510A1">
              <w:rPr>
                <w:color w:val="0070C0"/>
              </w:rPr>
              <w:t>/photos</w:t>
            </w:r>
            <w:r w:rsidRPr="006510A1">
              <w:rPr>
                <w:color w:val="0070C0"/>
              </w:rPr>
              <w:t xml:space="preserve"> </w:t>
            </w:r>
          </w:p>
        </w:tc>
        <w:tc>
          <w:tcPr>
            <w:tcW w:w="6440" w:type="dxa"/>
            <w:shd w:val="clear" w:color="auto" w:fill="auto"/>
          </w:tcPr>
          <w:p w:rsidR="00DA5B4A" w:rsidRDefault="00DA5B4A"/>
        </w:tc>
      </w:tr>
      <w:tr w:rsidR="00DA5B4A" w:rsidTr="008A2549">
        <w:tc>
          <w:tcPr>
            <w:tcW w:w="2802" w:type="dxa"/>
            <w:shd w:val="clear" w:color="auto" w:fill="auto"/>
          </w:tcPr>
          <w:p w:rsidR="00DA5B4A" w:rsidRPr="006510A1" w:rsidRDefault="00DA5B4A" w:rsidP="00DA5B4A">
            <w:pPr>
              <w:rPr>
                <w:color w:val="0070C0"/>
              </w:rPr>
            </w:pPr>
            <w:r w:rsidRPr="006510A1">
              <w:rPr>
                <w:color w:val="0070C0"/>
              </w:rPr>
              <w:t>Other Notes</w:t>
            </w:r>
          </w:p>
        </w:tc>
        <w:tc>
          <w:tcPr>
            <w:tcW w:w="6440" w:type="dxa"/>
            <w:shd w:val="clear" w:color="auto" w:fill="auto"/>
          </w:tcPr>
          <w:p w:rsidR="00DA5B4A" w:rsidRDefault="00C70B46" w:rsidP="00D23593">
            <w:r>
              <w:t xml:space="preserve"> </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lastRenderedPageBreak/>
              <w:t>Name</w:t>
            </w:r>
          </w:p>
        </w:tc>
        <w:tc>
          <w:tcPr>
            <w:tcW w:w="6440" w:type="dxa"/>
            <w:shd w:val="clear" w:color="auto" w:fill="auto"/>
          </w:tcPr>
          <w:p w:rsidR="00290839" w:rsidRPr="00192898" w:rsidRDefault="00290839" w:rsidP="00813520">
            <w:pPr>
              <w:rPr>
                <w:b/>
                <w:color w:val="FF0000"/>
              </w:rPr>
            </w:pPr>
            <w:r>
              <w:rPr>
                <w:b/>
                <w:color w:val="FF0000"/>
              </w:rPr>
              <w:t xml:space="preserve">ALDERMAN Arthur (brother to Frederick </w:t>
            </w:r>
            <w:r w:rsidR="00245B6B">
              <w:rPr>
                <w:b/>
                <w:color w:val="FF0000"/>
              </w:rPr>
              <w:t xml:space="preserve">ALDERMAN </w:t>
            </w:r>
            <w:r>
              <w:rPr>
                <w:b/>
                <w:color w:val="FF0000"/>
              </w:rPr>
              <w:t>and William</w:t>
            </w:r>
            <w:r w:rsidR="00245B6B">
              <w:rPr>
                <w:b/>
                <w:color w:val="FF0000"/>
              </w:rPr>
              <w:t xml:space="preserve"> ALDERMAN</w:t>
            </w:r>
            <w:r>
              <w:rPr>
                <w:b/>
                <w:color w:val="FF0000"/>
              </w:rPr>
              <w:t xml:space="preserve"> {killed</w:t>
            </w:r>
            <w:r w:rsidR="005D5B3C">
              <w:rPr>
                <w:b/>
                <w:color w:val="FF0000"/>
              </w:rPr>
              <w:t xml:space="preserve"> 1918</w:t>
            </w:r>
            <w:r>
              <w:rPr>
                <w:b/>
                <w:color w:val="FF0000"/>
              </w:rPr>
              <w:t>})</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Date/Place of birth</w:t>
            </w:r>
          </w:p>
        </w:tc>
        <w:tc>
          <w:tcPr>
            <w:tcW w:w="6440" w:type="dxa"/>
            <w:shd w:val="clear" w:color="auto" w:fill="auto"/>
          </w:tcPr>
          <w:p w:rsidR="00290839" w:rsidRDefault="00C37B5B" w:rsidP="00813520">
            <w:r>
              <w:t xml:space="preserve"> </w:t>
            </w:r>
            <w:r w:rsidR="009A691C">
              <w:t>17</w:t>
            </w:r>
            <w:r w:rsidR="009A691C" w:rsidRPr="009A691C">
              <w:rPr>
                <w:vertAlign w:val="superscript"/>
              </w:rPr>
              <w:t>th</w:t>
            </w:r>
            <w:r w:rsidR="009A691C">
              <w:t xml:space="preserve"> June 1897, Swanbourne.</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Date/Place of baptism</w:t>
            </w:r>
          </w:p>
        </w:tc>
        <w:tc>
          <w:tcPr>
            <w:tcW w:w="6440" w:type="dxa"/>
            <w:shd w:val="clear" w:color="auto" w:fill="auto"/>
          </w:tcPr>
          <w:p w:rsidR="00290839" w:rsidRDefault="00290839" w:rsidP="00813520"/>
        </w:tc>
      </w:tr>
      <w:tr w:rsidR="00290839" w:rsidTr="00813520">
        <w:tc>
          <w:tcPr>
            <w:tcW w:w="2802" w:type="dxa"/>
            <w:shd w:val="clear" w:color="auto" w:fill="auto"/>
          </w:tcPr>
          <w:p w:rsidR="00290839" w:rsidRPr="006510A1" w:rsidRDefault="00290839" w:rsidP="00813520">
            <w:pPr>
              <w:rPr>
                <w:color w:val="0070C0"/>
              </w:rPr>
            </w:pPr>
            <w:r w:rsidRPr="006510A1">
              <w:rPr>
                <w:color w:val="0070C0"/>
              </w:rPr>
              <w:t>Parents/family info</w:t>
            </w:r>
          </w:p>
        </w:tc>
        <w:tc>
          <w:tcPr>
            <w:tcW w:w="6440" w:type="dxa"/>
            <w:shd w:val="clear" w:color="auto" w:fill="auto"/>
          </w:tcPr>
          <w:p w:rsidR="00CF05E4" w:rsidRDefault="00CF05E4" w:rsidP="00813520">
            <w:r>
              <w:t>ALL born in Swanbourne</w:t>
            </w:r>
          </w:p>
          <w:p w:rsidR="00290839" w:rsidRDefault="009A691C" w:rsidP="00813520">
            <w:r>
              <w:t>Father William Frank John Alderman b 1867, d 1939 Sw</w:t>
            </w:r>
            <w:r w:rsidR="00CF05E4">
              <w:t xml:space="preserve">anbourne </w:t>
            </w:r>
          </w:p>
          <w:p w:rsidR="00290839" w:rsidRDefault="009A691C" w:rsidP="00813520">
            <w:r>
              <w:t xml:space="preserve">Mother Louisa Ann </w:t>
            </w:r>
            <w:r w:rsidR="003259FD">
              <w:t>Alderman (</w:t>
            </w:r>
            <w:r>
              <w:t>nee Alderman</w:t>
            </w:r>
            <w:r w:rsidR="003259FD">
              <w:t>)</w:t>
            </w:r>
            <w:r>
              <w:t xml:space="preserve"> b 1869</w:t>
            </w:r>
            <w:r w:rsidR="00CF05E4">
              <w:t>, m 1890 Swanbourne, d 1960 Swanbourne</w:t>
            </w:r>
          </w:p>
          <w:p w:rsidR="003D154B" w:rsidRDefault="00CF05E4" w:rsidP="00E94C9F">
            <w:r>
              <w:t>Siblings</w:t>
            </w:r>
            <w:r w:rsidR="003D154B">
              <w:t xml:space="preserve"> all b Swanbourne</w:t>
            </w:r>
            <w:r>
              <w:t xml:space="preserve">: </w:t>
            </w:r>
          </w:p>
          <w:p w:rsidR="003D154B" w:rsidRDefault="00CF05E4" w:rsidP="00E94C9F">
            <w:r>
              <w:t xml:space="preserve">Alice Sarah b 1890, </w:t>
            </w:r>
          </w:p>
          <w:p w:rsidR="003D154B" w:rsidRDefault="00CF05E4" w:rsidP="00E94C9F">
            <w:r>
              <w:t xml:space="preserve">Minnie b 1892, </w:t>
            </w:r>
          </w:p>
          <w:p w:rsidR="003D154B" w:rsidRDefault="00CF05E4" w:rsidP="00E94C9F">
            <w:r>
              <w:t xml:space="preserve">William b 1893, </w:t>
            </w:r>
          </w:p>
          <w:p w:rsidR="003D154B" w:rsidRDefault="00CF05E4" w:rsidP="00E94C9F">
            <w:r>
              <w:t xml:space="preserve">Frederick b 1895, </w:t>
            </w:r>
          </w:p>
          <w:p w:rsidR="003D154B" w:rsidRDefault="00CF05E4" w:rsidP="00E94C9F">
            <w:r w:rsidRPr="00CF05E4">
              <w:rPr>
                <w:b/>
              </w:rPr>
              <w:t>Arthur b 1897</w:t>
            </w:r>
            <w:r>
              <w:t xml:space="preserve">, </w:t>
            </w:r>
          </w:p>
          <w:p w:rsidR="003D154B" w:rsidRDefault="00CF05E4" w:rsidP="00E94C9F">
            <w:r>
              <w:t xml:space="preserve">Annie b 1899, </w:t>
            </w:r>
          </w:p>
          <w:p w:rsidR="003D154B" w:rsidRDefault="00CF05E4" w:rsidP="00E94C9F">
            <w:r>
              <w:t xml:space="preserve">Fanny b 1900, </w:t>
            </w:r>
          </w:p>
          <w:p w:rsidR="003D154B" w:rsidRDefault="00CF05E4" w:rsidP="00E94C9F">
            <w:r>
              <w:t xml:space="preserve">Walter b 1903  </w:t>
            </w:r>
          </w:p>
          <w:p w:rsidR="00290839" w:rsidRDefault="00CF05E4" w:rsidP="00E94C9F">
            <w:r>
              <w:t>Kate b 1905</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1901 Census info</w:t>
            </w:r>
          </w:p>
        </w:tc>
        <w:tc>
          <w:tcPr>
            <w:tcW w:w="6440" w:type="dxa"/>
            <w:shd w:val="clear" w:color="auto" w:fill="auto"/>
          </w:tcPr>
          <w:p w:rsidR="00290839" w:rsidRDefault="009A691C" w:rsidP="00CF05E4">
            <w:r w:rsidRPr="00BE22DD">
              <w:rPr>
                <w:b/>
              </w:rPr>
              <w:t>Nearton End</w:t>
            </w:r>
            <w:r w:rsidR="00CF05E4" w:rsidRPr="00BE22DD">
              <w:rPr>
                <w:b/>
              </w:rPr>
              <w:t>, Swanbourne, age 3</w:t>
            </w:r>
            <w:r w:rsidR="00CF05E4">
              <w:t>. Lived with father William (34, cattleman on farm), mother Louisa (32), sisters Alice (10), Minnie (8), Annie (1) and Fanny (5 months) and brothers William (7) and Frederick (5).</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1911 Census info</w:t>
            </w:r>
          </w:p>
        </w:tc>
        <w:tc>
          <w:tcPr>
            <w:tcW w:w="6440" w:type="dxa"/>
            <w:shd w:val="clear" w:color="auto" w:fill="auto"/>
          </w:tcPr>
          <w:p w:rsidR="00290839" w:rsidRDefault="00CF05E4" w:rsidP="00CF05E4">
            <w:r w:rsidRPr="00BE22DD">
              <w:rPr>
                <w:b/>
              </w:rPr>
              <w:t>17, Tattams Lane, Swanbourne, a</w:t>
            </w:r>
            <w:r w:rsidR="009A691C" w:rsidRPr="00BE22DD">
              <w:rPr>
                <w:b/>
              </w:rPr>
              <w:t>ge 13, farm labourer</w:t>
            </w:r>
            <w:r>
              <w:t>.</w:t>
            </w:r>
            <w:r w:rsidR="009A691C">
              <w:t xml:space="preserve"> </w:t>
            </w:r>
            <w:r>
              <w:t>L</w:t>
            </w:r>
            <w:r w:rsidR="009A691C">
              <w:t>ive</w:t>
            </w:r>
            <w:r>
              <w:t>d with father William (44, farm labourer), mother Louisa (42, m 20 years, had 9 children), brothers Frederick (15, farm labourer) and Walter (8) and sisters Annie (11, scholar), Fanny (10, scholar) and Kate (6).</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Details of marriage</w:t>
            </w:r>
          </w:p>
        </w:tc>
        <w:tc>
          <w:tcPr>
            <w:tcW w:w="6440" w:type="dxa"/>
            <w:shd w:val="clear" w:color="auto" w:fill="auto"/>
          </w:tcPr>
          <w:p w:rsidR="00290839" w:rsidRDefault="009A691C" w:rsidP="00813520">
            <w:proofErr w:type="gramStart"/>
            <w:r>
              <w:t>m</w:t>
            </w:r>
            <w:proofErr w:type="gramEnd"/>
            <w:r>
              <w:t xml:space="preserve"> 1923, Fordingbridge, Hants. Banns read in Swanbourne.</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Wife name and address</w:t>
            </w:r>
          </w:p>
        </w:tc>
        <w:tc>
          <w:tcPr>
            <w:tcW w:w="6440" w:type="dxa"/>
            <w:shd w:val="clear" w:color="auto" w:fill="auto"/>
          </w:tcPr>
          <w:p w:rsidR="00290839" w:rsidRDefault="009A691C" w:rsidP="00813520">
            <w:r>
              <w:t>Clara Elizabeth Coombes, d 1962 North Bucks</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Place and date enlisted</w:t>
            </w:r>
          </w:p>
        </w:tc>
        <w:tc>
          <w:tcPr>
            <w:tcW w:w="6440" w:type="dxa"/>
            <w:shd w:val="clear" w:color="auto" w:fill="auto"/>
          </w:tcPr>
          <w:p w:rsidR="00290839" w:rsidRDefault="00290839" w:rsidP="00813520">
            <w:r>
              <w:t>10</w:t>
            </w:r>
            <w:r w:rsidRPr="00290839">
              <w:rPr>
                <w:vertAlign w:val="superscript"/>
              </w:rPr>
              <w:t>th</w:t>
            </w:r>
            <w:r>
              <w:t xml:space="preserve"> May 1916, Bletchley</w:t>
            </w:r>
            <w:r w:rsidR="009A691C">
              <w:t xml:space="preserve"> age 18 years 11 months. Short service attestation. Address Nearton End, Swanbourne.</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Rank/Number</w:t>
            </w:r>
          </w:p>
        </w:tc>
        <w:tc>
          <w:tcPr>
            <w:tcW w:w="6440" w:type="dxa"/>
            <w:shd w:val="clear" w:color="auto" w:fill="auto"/>
          </w:tcPr>
          <w:p w:rsidR="00290839" w:rsidRDefault="00FC0F13" w:rsidP="00813520">
            <w:r>
              <w:t xml:space="preserve">Private </w:t>
            </w:r>
            <w:r w:rsidR="00290839">
              <w:t>81714 and 26012</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Regiment</w:t>
            </w:r>
          </w:p>
        </w:tc>
        <w:tc>
          <w:tcPr>
            <w:tcW w:w="6440" w:type="dxa"/>
            <w:shd w:val="clear" w:color="auto" w:fill="auto"/>
          </w:tcPr>
          <w:p w:rsidR="00290839" w:rsidRDefault="00290839" w:rsidP="00813520">
            <w:r>
              <w:t>OBLI</w:t>
            </w:r>
            <w:r w:rsidR="00FC0F13">
              <w:t>, MGC</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Location of Memorial</w:t>
            </w:r>
          </w:p>
        </w:tc>
        <w:tc>
          <w:tcPr>
            <w:tcW w:w="6440" w:type="dxa"/>
            <w:shd w:val="clear" w:color="auto" w:fill="auto"/>
          </w:tcPr>
          <w:p w:rsidR="00290839" w:rsidRDefault="00290839" w:rsidP="00813520">
            <w:r>
              <w:t xml:space="preserve">Swanbourne </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Information after War</w:t>
            </w:r>
          </w:p>
        </w:tc>
        <w:tc>
          <w:tcPr>
            <w:tcW w:w="6440" w:type="dxa"/>
            <w:shd w:val="clear" w:color="auto" w:fill="auto"/>
          </w:tcPr>
          <w:p w:rsidR="00290839" w:rsidRDefault="00E258B3" w:rsidP="00813520">
            <w:r>
              <w:t>Hospital 21</w:t>
            </w:r>
            <w:r w:rsidRPr="00E258B3">
              <w:rPr>
                <w:vertAlign w:val="superscript"/>
              </w:rPr>
              <w:t>st</w:t>
            </w:r>
            <w:r>
              <w:t xml:space="preserve"> May, 1918 (Gas) and 3</w:t>
            </w:r>
            <w:r w:rsidRPr="00E258B3">
              <w:rPr>
                <w:vertAlign w:val="superscript"/>
              </w:rPr>
              <w:t>rd</w:t>
            </w:r>
            <w:r>
              <w:t xml:space="preserve"> Oct 1918.</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Last known address</w:t>
            </w:r>
          </w:p>
        </w:tc>
        <w:tc>
          <w:tcPr>
            <w:tcW w:w="6440" w:type="dxa"/>
            <w:shd w:val="clear" w:color="auto" w:fill="auto"/>
          </w:tcPr>
          <w:p w:rsidR="00290839" w:rsidRDefault="00290839" w:rsidP="00813520"/>
        </w:tc>
      </w:tr>
      <w:tr w:rsidR="00290839" w:rsidTr="00813520">
        <w:tc>
          <w:tcPr>
            <w:tcW w:w="2802" w:type="dxa"/>
            <w:shd w:val="clear" w:color="auto" w:fill="auto"/>
          </w:tcPr>
          <w:p w:rsidR="00290839" w:rsidRPr="006510A1" w:rsidRDefault="00290839" w:rsidP="00813520">
            <w:pPr>
              <w:rPr>
                <w:color w:val="0070C0"/>
              </w:rPr>
            </w:pPr>
            <w:r w:rsidRPr="006510A1">
              <w:rPr>
                <w:color w:val="0070C0"/>
              </w:rPr>
              <w:t>Age/Date of Death</w:t>
            </w:r>
          </w:p>
        </w:tc>
        <w:tc>
          <w:tcPr>
            <w:tcW w:w="6440" w:type="dxa"/>
            <w:shd w:val="clear" w:color="auto" w:fill="auto"/>
          </w:tcPr>
          <w:p w:rsidR="00290839" w:rsidRPr="009A691C" w:rsidRDefault="009A691C" w:rsidP="00813520">
            <w:r w:rsidRPr="009A691C">
              <w:t xml:space="preserve">d </w:t>
            </w:r>
            <w:r w:rsidR="00E258B3">
              <w:t xml:space="preserve">Nov </w:t>
            </w:r>
            <w:r w:rsidRPr="009A691C">
              <w:t>1984, North Bucks, age 87</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 xml:space="preserve">Newspaper articles/photos </w:t>
            </w:r>
          </w:p>
        </w:tc>
        <w:tc>
          <w:tcPr>
            <w:tcW w:w="6440" w:type="dxa"/>
            <w:shd w:val="clear" w:color="auto" w:fill="auto"/>
          </w:tcPr>
          <w:p w:rsidR="00290839" w:rsidRDefault="00290839" w:rsidP="00813520"/>
        </w:tc>
      </w:tr>
      <w:tr w:rsidR="00290839" w:rsidTr="00813520">
        <w:tc>
          <w:tcPr>
            <w:tcW w:w="2802" w:type="dxa"/>
            <w:shd w:val="clear" w:color="auto" w:fill="auto"/>
          </w:tcPr>
          <w:p w:rsidR="00290839" w:rsidRPr="006510A1" w:rsidRDefault="00290839" w:rsidP="00813520">
            <w:pPr>
              <w:rPr>
                <w:color w:val="0070C0"/>
              </w:rPr>
            </w:pPr>
            <w:r w:rsidRPr="006510A1">
              <w:rPr>
                <w:color w:val="0070C0"/>
              </w:rPr>
              <w:t>Other Notes</w:t>
            </w:r>
          </w:p>
        </w:tc>
        <w:tc>
          <w:tcPr>
            <w:tcW w:w="6440" w:type="dxa"/>
            <w:shd w:val="clear" w:color="auto" w:fill="auto"/>
          </w:tcPr>
          <w:p w:rsidR="00690DD7" w:rsidRDefault="009A691C" w:rsidP="009A691C">
            <w:r>
              <w:t>Height at Attestation 5’ 3 ½</w:t>
            </w:r>
            <w:r w:rsidR="00115F7B">
              <w:t>”</w:t>
            </w:r>
            <w:r>
              <w:t xml:space="preserve"> and had hammer toes</w:t>
            </w:r>
            <w:r w:rsidR="00FC0F13">
              <w:t xml:space="preserve">. </w:t>
            </w:r>
          </w:p>
          <w:p w:rsidR="00290839" w:rsidRDefault="00FC0F13" w:rsidP="009A691C">
            <w:r>
              <w:t>Bucks Absent Voters List 1918, Nearton End</w:t>
            </w:r>
            <w:r w:rsidR="00C83971">
              <w:t>, Swanbourne</w:t>
            </w:r>
            <w:r>
              <w:t>.</w:t>
            </w:r>
            <w:r w:rsidR="009A691C">
              <w:t xml:space="preserve">  </w:t>
            </w:r>
            <w:r w:rsidR="00290839">
              <w:t xml:space="preserve"> </w:t>
            </w:r>
          </w:p>
        </w:tc>
      </w:tr>
    </w:tbl>
    <w:p w:rsidR="00985E77" w:rsidRDefault="00985E77"/>
    <w:p w:rsidR="00290839" w:rsidRDefault="00290839"/>
    <w:p w:rsidR="00FC0F13" w:rsidRDefault="00FC0F13"/>
    <w:p w:rsidR="00FC0F13" w:rsidRDefault="00FC0F13"/>
    <w:p w:rsidR="00FC0F13" w:rsidRDefault="00FC0F13"/>
    <w:p w:rsidR="00FC0F13" w:rsidRDefault="00FC0F13"/>
    <w:p w:rsidR="00FC0F13" w:rsidRDefault="00FC0F13"/>
    <w:p w:rsidR="00FC0F13" w:rsidRDefault="00FC0F13"/>
    <w:p w:rsidR="00FC0F13" w:rsidRDefault="00FC0F13"/>
    <w:p w:rsidR="00FC0F13" w:rsidRDefault="00FC0F13"/>
    <w:p w:rsidR="00FC0F13" w:rsidRDefault="00FC0F13"/>
    <w:p w:rsidR="00FC0F13" w:rsidRDefault="00FC0F13"/>
    <w:tbl>
      <w:tblPr>
        <w:tblStyle w:val="TableGrid"/>
        <w:tblW w:w="0" w:type="auto"/>
        <w:tblLook w:val="04A0"/>
      </w:tblPr>
      <w:tblGrid>
        <w:gridCol w:w="2802"/>
        <w:gridCol w:w="6440"/>
      </w:tblGrid>
      <w:tr w:rsidR="00290839" w:rsidTr="00813520">
        <w:tc>
          <w:tcPr>
            <w:tcW w:w="2802" w:type="dxa"/>
            <w:shd w:val="clear" w:color="auto" w:fill="auto"/>
          </w:tcPr>
          <w:p w:rsidR="00290839" w:rsidRPr="006510A1" w:rsidRDefault="00290839" w:rsidP="00813520">
            <w:pPr>
              <w:rPr>
                <w:color w:val="0070C0"/>
              </w:rPr>
            </w:pPr>
            <w:r w:rsidRPr="006510A1">
              <w:rPr>
                <w:color w:val="0070C0"/>
              </w:rPr>
              <w:lastRenderedPageBreak/>
              <w:t>Name</w:t>
            </w:r>
          </w:p>
        </w:tc>
        <w:tc>
          <w:tcPr>
            <w:tcW w:w="6440" w:type="dxa"/>
            <w:shd w:val="clear" w:color="auto" w:fill="auto"/>
          </w:tcPr>
          <w:p w:rsidR="00290839" w:rsidRPr="00192898" w:rsidRDefault="00290839" w:rsidP="00290839">
            <w:pPr>
              <w:rPr>
                <w:b/>
                <w:color w:val="FF0000"/>
              </w:rPr>
            </w:pPr>
            <w:r>
              <w:rPr>
                <w:b/>
                <w:color w:val="FF0000"/>
              </w:rPr>
              <w:t xml:space="preserve">ALDERMAN Frederick (brother to Arthur </w:t>
            </w:r>
            <w:r w:rsidR="00245B6B">
              <w:rPr>
                <w:b/>
                <w:color w:val="FF0000"/>
              </w:rPr>
              <w:t xml:space="preserve">ALDERMAN </w:t>
            </w:r>
            <w:r>
              <w:rPr>
                <w:b/>
                <w:color w:val="FF0000"/>
              </w:rPr>
              <w:t>and William</w:t>
            </w:r>
            <w:r w:rsidR="00245B6B">
              <w:rPr>
                <w:b/>
                <w:color w:val="FF0000"/>
              </w:rPr>
              <w:t xml:space="preserve"> ALDERMAN</w:t>
            </w:r>
            <w:r>
              <w:rPr>
                <w:b/>
                <w:color w:val="FF0000"/>
              </w:rPr>
              <w:t xml:space="preserve"> {killed</w:t>
            </w:r>
            <w:r w:rsidR="005D5B3C">
              <w:rPr>
                <w:b/>
                <w:color w:val="FF0000"/>
              </w:rPr>
              <w:t xml:space="preserve"> 1918</w:t>
            </w:r>
            <w:r>
              <w:rPr>
                <w:b/>
                <w:color w:val="FF0000"/>
              </w:rPr>
              <w:t>})</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Date/Place of birth</w:t>
            </w:r>
          </w:p>
        </w:tc>
        <w:tc>
          <w:tcPr>
            <w:tcW w:w="6440" w:type="dxa"/>
            <w:shd w:val="clear" w:color="auto" w:fill="auto"/>
          </w:tcPr>
          <w:p w:rsidR="00290839" w:rsidRDefault="00E258B3" w:rsidP="00813520">
            <w:r>
              <w:t>10</w:t>
            </w:r>
            <w:r w:rsidRPr="00E258B3">
              <w:rPr>
                <w:vertAlign w:val="superscript"/>
              </w:rPr>
              <w:t>th</w:t>
            </w:r>
            <w:r>
              <w:t xml:space="preserve"> Nov, </w:t>
            </w:r>
            <w:r w:rsidR="00E94C9F">
              <w:t>1895, Swanbourne</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Date/Place of baptism</w:t>
            </w:r>
          </w:p>
        </w:tc>
        <w:tc>
          <w:tcPr>
            <w:tcW w:w="6440" w:type="dxa"/>
            <w:shd w:val="clear" w:color="auto" w:fill="auto"/>
          </w:tcPr>
          <w:p w:rsidR="00290839" w:rsidRDefault="00290839" w:rsidP="00813520"/>
        </w:tc>
      </w:tr>
      <w:tr w:rsidR="00290839" w:rsidTr="00813520">
        <w:tc>
          <w:tcPr>
            <w:tcW w:w="2802" w:type="dxa"/>
            <w:shd w:val="clear" w:color="auto" w:fill="auto"/>
          </w:tcPr>
          <w:p w:rsidR="00290839" w:rsidRPr="006510A1" w:rsidRDefault="00290839" w:rsidP="00813520">
            <w:pPr>
              <w:rPr>
                <w:color w:val="0070C0"/>
              </w:rPr>
            </w:pPr>
            <w:r w:rsidRPr="006510A1">
              <w:rPr>
                <w:color w:val="0070C0"/>
              </w:rPr>
              <w:t>Parents/family info</w:t>
            </w:r>
          </w:p>
        </w:tc>
        <w:tc>
          <w:tcPr>
            <w:tcW w:w="6440" w:type="dxa"/>
            <w:shd w:val="clear" w:color="auto" w:fill="auto"/>
          </w:tcPr>
          <w:p w:rsidR="00D542F3" w:rsidRDefault="00D542F3" w:rsidP="00D542F3">
            <w:r>
              <w:t>ALL born in Swanbourne</w:t>
            </w:r>
          </w:p>
          <w:p w:rsidR="00D542F3" w:rsidRDefault="00D542F3" w:rsidP="00D542F3">
            <w:r>
              <w:t xml:space="preserve">Father William Frank John Alderman b 1867, d 1939 Swanbourne </w:t>
            </w:r>
          </w:p>
          <w:p w:rsidR="00D542F3" w:rsidRDefault="00D542F3" w:rsidP="00D542F3">
            <w:r>
              <w:t xml:space="preserve">Mother Louisa Ann </w:t>
            </w:r>
            <w:r w:rsidR="003259FD">
              <w:t>Alderman (</w:t>
            </w:r>
            <w:r>
              <w:t>nee Alderman</w:t>
            </w:r>
            <w:r w:rsidR="003259FD">
              <w:t>)</w:t>
            </w:r>
            <w:r>
              <w:t xml:space="preserve"> b 1869, m 1890 Swanbourne, d 1960 Swanbourne</w:t>
            </w:r>
          </w:p>
          <w:p w:rsidR="003D154B" w:rsidRDefault="00D542F3" w:rsidP="00E94C9F">
            <w:r>
              <w:t xml:space="preserve">Siblings: </w:t>
            </w:r>
          </w:p>
          <w:p w:rsidR="003D154B" w:rsidRDefault="00D542F3" w:rsidP="00E94C9F">
            <w:r>
              <w:t xml:space="preserve">Alice Sarah b 1890, </w:t>
            </w:r>
          </w:p>
          <w:p w:rsidR="003D154B" w:rsidRDefault="00D542F3" w:rsidP="00E94C9F">
            <w:r>
              <w:t xml:space="preserve">Minnie b 1892, </w:t>
            </w:r>
          </w:p>
          <w:p w:rsidR="003D154B" w:rsidRDefault="00D542F3" w:rsidP="00E94C9F">
            <w:r>
              <w:t xml:space="preserve">William b 1893, </w:t>
            </w:r>
          </w:p>
          <w:p w:rsidR="003D154B" w:rsidRDefault="00D542F3" w:rsidP="00E94C9F">
            <w:r w:rsidRPr="00D542F3">
              <w:rPr>
                <w:b/>
              </w:rPr>
              <w:t>Frederick b 1895</w:t>
            </w:r>
            <w:r>
              <w:t xml:space="preserve">, </w:t>
            </w:r>
          </w:p>
          <w:p w:rsidR="003D154B" w:rsidRDefault="00D542F3" w:rsidP="00E94C9F">
            <w:r w:rsidRPr="00D542F3">
              <w:t>Arthur b 1897</w:t>
            </w:r>
            <w:r>
              <w:t xml:space="preserve">, </w:t>
            </w:r>
          </w:p>
          <w:p w:rsidR="003D154B" w:rsidRDefault="00D542F3" w:rsidP="00E94C9F">
            <w:r>
              <w:t xml:space="preserve">Annie b 1899, </w:t>
            </w:r>
          </w:p>
          <w:p w:rsidR="003D154B" w:rsidRDefault="00D542F3" w:rsidP="00E94C9F">
            <w:r>
              <w:t xml:space="preserve">Fanny b 1900, </w:t>
            </w:r>
          </w:p>
          <w:p w:rsidR="003D154B" w:rsidRDefault="00D542F3" w:rsidP="00E94C9F">
            <w:r>
              <w:t xml:space="preserve">Walter b 1903  </w:t>
            </w:r>
          </w:p>
          <w:p w:rsidR="00290839" w:rsidRDefault="00D542F3" w:rsidP="00E94C9F">
            <w:r>
              <w:t>Kate b 1905</w:t>
            </w:r>
          </w:p>
        </w:tc>
      </w:tr>
      <w:tr w:rsidR="00D542F3" w:rsidTr="00813520">
        <w:tc>
          <w:tcPr>
            <w:tcW w:w="2802" w:type="dxa"/>
            <w:shd w:val="clear" w:color="auto" w:fill="auto"/>
          </w:tcPr>
          <w:p w:rsidR="00D542F3" w:rsidRPr="006510A1" w:rsidRDefault="00D542F3" w:rsidP="00813520">
            <w:pPr>
              <w:rPr>
                <w:color w:val="0070C0"/>
              </w:rPr>
            </w:pPr>
            <w:r w:rsidRPr="006510A1">
              <w:rPr>
                <w:color w:val="0070C0"/>
              </w:rPr>
              <w:t>1901 Census info</w:t>
            </w:r>
          </w:p>
        </w:tc>
        <w:tc>
          <w:tcPr>
            <w:tcW w:w="6440" w:type="dxa"/>
            <w:shd w:val="clear" w:color="auto" w:fill="auto"/>
          </w:tcPr>
          <w:p w:rsidR="00D542F3" w:rsidRDefault="00D542F3" w:rsidP="00D542F3">
            <w:r w:rsidRPr="00BE22DD">
              <w:rPr>
                <w:b/>
              </w:rPr>
              <w:t>Nearton End, Swanbourne, age 5</w:t>
            </w:r>
            <w:r>
              <w:t>. Lived with father William (34, cattleman on farm), mother Louisa (32), sisters Alice (10), Minnie (8), Annie (1) and Fanny (5 months) and brothers William (7) and Arthur (3).</w:t>
            </w:r>
          </w:p>
        </w:tc>
      </w:tr>
      <w:tr w:rsidR="00D542F3" w:rsidTr="00813520">
        <w:tc>
          <w:tcPr>
            <w:tcW w:w="2802" w:type="dxa"/>
            <w:shd w:val="clear" w:color="auto" w:fill="auto"/>
          </w:tcPr>
          <w:p w:rsidR="00D542F3" w:rsidRPr="006510A1" w:rsidRDefault="00D542F3" w:rsidP="00813520">
            <w:pPr>
              <w:rPr>
                <w:color w:val="0070C0"/>
              </w:rPr>
            </w:pPr>
            <w:r w:rsidRPr="006510A1">
              <w:rPr>
                <w:color w:val="0070C0"/>
              </w:rPr>
              <w:t>1911 Census info</w:t>
            </w:r>
          </w:p>
        </w:tc>
        <w:tc>
          <w:tcPr>
            <w:tcW w:w="6440" w:type="dxa"/>
            <w:shd w:val="clear" w:color="auto" w:fill="auto"/>
          </w:tcPr>
          <w:p w:rsidR="00D542F3" w:rsidRDefault="00D542F3" w:rsidP="00D542F3">
            <w:r w:rsidRPr="00BE22DD">
              <w:rPr>
                <w:b/>
              </w:rPr>
              <w:t>17, Tattams Lane, Swanbourne, age 15, farm labourer</w:t>
            </w:r>
            <w:r>
              <w:t>. Lived with father William (44, farm labourer), mother Louisa (42, m 20 years, had 9 children), brothers Arthur (13, farm labourer) and Walter (8) and sisters Annie (11, scholar), Fanny (10, scholar) and Kate (6).</w:t>
            </w:r>
          </w:p>
        </w:tc>
      </w:tr>
      <w:tr w:rsidR="00D542F3" w:rsidTr="00813520">
        <w:tc>
          <w:tcPr>
            <w:tcW w:w="2802" w:type="dxa"/>
            <w:shd w:val="clear" w:color="auto" w:fill="auto"/>
          </w:tcPr>
          <w:p w:rsidR="00D542F3" w:rsidRPr="006510A1" w:rsidRDefault="00D542F3" w:rsidP="00813520">
            <w:pPr>
              <w:rPr>
                <w:color w:val="0070C0"/>
              </w:rPr>
            </w:pPr>
            <w:r w:rsidRPr="006510A1">
              <w:rPr>
                <w:color w:val="0070C0"/>
              </w:rPr>
              <w:t>Details of marriage</w:t>
            </w:r>
          </w:p>
        </w:tc>
        <w:tc>
          <w:tcPr>
            <w:tcW w:w="6440" w:type="dxa"/>
            <w:shd w:val="clear" w:color="auto" w:fill="auto"/>
          </w:tcPr>
          <w:p w:rsidR="00D542F3" w:rsidRDefault="00E94C9F" w:rsidP="00E94C9F">
            <w:r>
              <w:t>24</w:t>
            </w:r>
            <w:r w:rsidRPr="00E94C9F">
              <w:rPr>
                <w:vertAlign w:val="superscript"/>
              </w:rPr>
              <w:t>th</w:t>
            </w:r>
            <w:r>
              <w:t xml:space="preserve"> November, 1920, Swanbourne</w:t>
            </w:r>
          </w:p>
        </w:tc>
      </w:tr>
      <w:tr w:rsidR="00D542F3" w:rsidTr="00813520">
        <w:tc>
          <w:tcPr>
            <w:tcW w:w="2802" w:type="dxa"/>
            <w:shd w:val="clear" w:color="auto" w:fill="auto"/>
          </w:tcPr>
          <w:p w:rsidR="00D542F3" w:rsidRPr="006510A1" w:rsidRDefault="00D542F3" w:rsidP="00813520">
            <w:pPr>
              <w:rPr>
                <w:color w:val="0070C0"/>
              </w:rPr>
            </w:pPr>
            <w:r w:rsidRPr="006510A1">
              <w:rPr>
                <w:color w:val="0070C0"/>
              </w:rPr>
              <w:t>Wife name and address</w:t>
            </w:r>
          </w:p>
        </w:tc>
        <w:tc>
          <w:tcPr>
            <w:tcW w:w="6440" w:type="dxa"/>
            <w:shd w:val="clear" w:color="auto" w:fill="auto"/>
          </w:tcPr>
          <w:p w:rsidR="00D542F3" w:rsidRDefault="00E94C9F" w:rsidP="00815CBD">
            <w:r>
              <w:t>Evelyn Lottie Hines. d 12</w:t>
            </w:r>
            <w:r w:rsidRPr="00815CBD">
              <w:rPr>
                <w:vertAlign w:val="superscript"/>
              </w:rPr>
              <w:t>th</w:t>
            </w:r>
            <w:r w:rsidR="00815CBD">
              <w:t xml:space="preserve"> </w:t>
            </w:r>
            <w:r>
              <w:t>June 1972</w:t>
            </w:r>
            <w:r w:rsidR="00815CBD">
              <w:t xml:space="preserve"> of</w:t>
            </w:r>
            <w:r>
              <w:t xml:space="preserve"> 2, Station Road, Swanbourne</w:t>
            </w:r>
          </w:p>
        </w:tc>
      </w:tr>
      <w:tr w:rsidR="00D542F3" w:rsidTr="00813520">
        <w:tc>
          <w:tcPr>
            <w:tcW w:w="2802" w:type="dxa"/>
            <w:shd w:val="clear" w:color="auto" w:fill="auto"/>
          </w:tcPr>
          <w:p w:rsidR="00D542F3" w:rsidRPr="006510A1" w:rsidRDefault="00D542F3" w:rsidP="00813520">
            <w:pPr>
              <w:rPr>
                <w:color w:val="0070C0"/>
              </w:rPr>
            </w:pPr>
            <w:r w:rsidRPr="006510A1">
              <w:rPr>
                <w:color w:val="0070C0"/>
              </w:rPr>
              <w:t>Place and date enlisted</w:t>
            </w:r>
          </w:p>
        </w:tc>
        <w:tc>
          <w:tcPr>
            <w:tcW w:w="6440" w:type="dxa"/>
            <w:shd w:val="clear" w:color="auto" w:fill="auto"/>
          </w:tcPr>
          <w:p w:rsidR="00D542F3" w:rsidRDefault="00D542F3" w:rsidP="00813520"/>
        </w:tc>
      </w:tr>
      <w:tr w:rsidR="00D542F3" w:rsidTr="00813520">
        <w:tc>
          <w:tcPr>
            <w:tcW w:w="2802" w:type="dxa"/>
            <w:shd w:val="clear" w:color="auto" w:fill="auto"/>
          </w:tcPr>
          <w:p w:rsidR="00D542F3" w:rsidRPr="006510A1" w:rsidRDefault="00D542F3" w:rsidP="00813520">
            <w:pPr>
              <w:rPr>
                <w:color w:val="0070C0"/>
              </w:rPr>
            </w:pPr>
            <w:r w:rsidRPr="006510A1">
              <w:rPr>
                <w:color w:val="0070C0"/>
              </w:rPr>
              <w:t>Rank/Number</w:t>
            </w:r>
          </w:p>
        </w:tc>
        <w:tc>
          <w:tcPr>
            <w:tcW w:w="6440" w:type="dxa"/>
            <w:shd w:val="clear" w:color="auto" w:fill="auto"/>
          </w:tcPr>
          <w:p w:rsidR="00D542F3" w:rsidRDefault="00FC0F13" w:rsidP="00813520">
            <w:r>
              <w:t>Private 26685</w:t>
            </w:r>
          </w:p>
        </w:tc>
      </w:tr>
      <w:tr w:rsidR="00D542F3" w:rsidTr="00813520">
        <w:tc>
          <w:tcPr>
            <w:tcW w:w="2802" w:type="dxa"/>
            <w:shd w:val="clear" w:color="auto" w:fill="auto"/>
          </w:tcPr>
          <w:p w:rsidR="00D542F3" w:rsidRPr="006510A1" w:rsidRDefault="00D542F3" w:rsidP="00813520">
            <w:pPr>
              <w:rPr>
                <w:color w:val="0070C0"/>
              </w:rPr>
            </w:pPr>
            <w:r w:rsidRPr="006510A1">
              <w:rPr>
                <w:color w:val="0070C0"/>
              </w:rPr>
              <w:t>Regiment</w:t>
            </w:r>
          </w:p>
        </w:tc>
        <w:tc>
          <w:tcPr>
            <w:tcW w:w="6440" w:type="dxa"/>
            <w:shd w:val="clear" w:color="auto" w:fill="auto"/>
          </w:tcPr>
          <w:p w:rsidR="00D542F3" w:rsidRDefault="00FC0F13" w:rsidP="00813520">
            <w:r>
              <w:t>2/1</w:t>
            </w:r>
            <w:r w:rsidRPr="00FC0F13">
              <w:rPr>
                <w:vertAlign w:val="superscript"/>
              </w:rPr>
              <w:t>st</w:t>
            </w:r>
            <w:r>
              <w:t xml:space="preserve"> Bucks Battalion</w:t>
            </w:r>
          </w:p>
        </w:tc>
      </w:tr>
      <w:tr w:rsidR="00D542F3" w:rsidTr="00813520">
        <w:tc>
          <w:tcPr>
            <w:tcW w:w="2802" w:type="dxa"/>
            <w:shd w:val="clear" w:color="auto" w:fill="auto"/>
          </w:tcPr>
          <w:p w:rsidR="00D542F3" w:rsidRPr="006510A1" w:rsidRDefault="00D542F3" w:rsidP="00813520">
            <w:pPr>
              <w:rPr>
                <w:color w:val="0070C0"/>
              </w:rPr>
            </w:pPr>
            <w:r w:rsidRPr="006510A1">
              <w:rPr>
                <w:color w:val="0070C0"/>
              </w:rPr>
              <w:t>Location of Memorial</w:t>
            </w:r>
          </w:p>
        </w:tc>
        <w:tc>
          <w:tcPr>
            <w:tcW w:w="6440" w:type="dxa"/>
            <w:shd w:val="clear" w:color="auto" w:fill="auto"/>
          </w:tcPr>
          <w:p w:rsidR="00D542F3" w:rsidRDefault="00D542F3" w:rsidP="00813520">
            <w:r>
              <w:t>Swanbourne (WOUNDED)</w:t>
            </w:r>
          </w:p>
        </w:tc>
      </w:tr>
      <w:tr w:rsidR="00D542F3" w:rsidTr="00813520">
        <w:tc>
          <w:tcPr>
            <w:tcW w:w="2802" w:type="dxa"/>
            <w:shd w:val="clear" w:color="auto" w:fill="auto"/>
          </w:tcPr>
          <w:p w:rsidR="00D542F3" w:rsidRPr="006510A1" w:rsidRDefault="00D542F3" w:rsidP="00813520">
            <w:pPr>
              <w:rPr>
                <w:color w:val="0070C0"/>
              </w:rPr>
            </w:pPr>
            <w:r w:rsidRPr="006510A1">
              <w:rPr>
                <w:color w:val="0070C0"/>
              </w:rPr>
              <w:t>Information after War</w:t>
            </w:r>
          </w:p>
        </w:tc>
        <w:tc>
          <w:tcPr>
            <w:tcW w:w="6440" w:type="dxa"/>
            <w:shd w:val="clear" w:color="auto" w:fill="auto"/>
          </w:tcPr>
          <w:p w:rsidR="00D542F3" w:rsidRDefault="00D542F3" w:rsidP="00813520"/>
        </w:tc>
      </w:tr>
      <w:tr w:rsidR="00D542F3" w:rsidTr="00813520">
        <w:tc>
          <w:tcPr>
            <w:tcW w:w="2802" w:type="dxa"/>
            <w:shd w:val="clear" w:color="auto" w:fill="auto"/>
          </w:tcPr>
          <w:p w:rsidR="00D542F3" w:rsidRPr="006510A1" w:rsidRDefault="00D542F3" w:rsidP="00813520">
            <w:pPr>
              <w:rPr>
                <w:color w:val="0070C0"/>
              </w:rPr>
            </w:pPr>
            <w:r w:rsidRPr="006510A1">
              <w:rPr>
                <w:color w:val="0070C0"/>
              </w:rPr>
              <w:t>Last known address</w:t>
            </w:r>
          </w:p>
        </w:tc>
        <w:tc>
          <w:tcPr>
            <w:tcW w:w="6440" w:type="dxa"/>
            <w:shd w:val="clear" w:color="auto" w:fill="auto"/>
          </w:tcPr>
          <w:p w:rsidR="00D542F3" w:rsidRDefault="00E94C9F" w:rsidP="00813520">
            <w:r>
              <w:t>Address at death 2, Station Road, Swanbourne</w:t>
            </w:r>
          </w:p>
        </w:tc>
      </w:tr>
      <w:tr w:rsidR="00D542F3" w:rsidTr="00813520">
        <w:tc>
          <w:tcPr>
            <w:tcW w:w="2802" w:type="dxa"/>
            <w:shd w:val="clear" w:color="auto" w:fill="auto"/>
          </w:tcPr>
          <w:p w:rsidR="00D542F3" w:rsidRPr="006510A1" w:rsidRDefault="00D542F3" w:rsidP="00813520">
            <w:pPr>
              <w:rPr>
                <w:color w:val="0070C0"/>
              </w:rPr>
            </w:pPr>
            <w:r w:rsidRPr="006510A1">
              <w:rPr>
                <w:color w:val="0070C0"/>
              </w:rPr>
              <w:t>Age/Date of Death</w:t>
            </w:r>
          </w:p>
        </w:tc>
        <w:tc>
          <w:tcPr>
            <w:tcW w:w="6440" w:type="dxa"/>
            <w:shd w:val="clear" w:color="auto" w:fill="auto"/>
          </w:tcPr>
          <w:p w:rsidR="00D542F3" w:rsidRPr="00D542F3" w:rsidRDefault="00D542F3" w:rsidP="00813520">
            <w:r w:rsidRPr="00D542F3">
              <w:t>d 22</w:t>
            </w:r>
            <w:r w:rsidRPr="00D542F3">
              <w:rPr>
                <w:vertAlign w:val="superscript"/>
              </w:rPr>
              <w:t>nd</w:t>
            </w:r>
            <w:r w:rsidRPr="00D542F3">
              <w:t xml:space="preserve"> Dec 1971, Swanbourne, age 76</w:t>
            </w:r>
          </w:p>
        </w:tc>
      </w:tr>
      <w:tr w:rsidR="00D542F3" w:rsidTr="00813520">
        <w:tc>
          <w:tcPr>
            <w:tcW w:w="2802" w:type="dxa"/>
            <w:shd w:val="clear" w:color="auto" w:fill="auto"/>
          </w:tcPr>
          <w:p w:rsidR="00D542F3" w:rsidRPr="006510A1" w:rsidRDefault="00D542F3" w:rsidP="00813520">
            <w:pPr>
              <w:rPr>
                <w:color w:val="0070C0"/>
              </w:rPr>
            </w:pPr>
            <w:r w:rsidRPr="006510A1">
              <w:rPr>
                <w:color w:val="0070C0"/>
              </w:rPr>
              <w:t xml:space="preserve">Newspaper articles/photos </w:t>
            </w:r>
          </w:p>
        </w:tc>
        <w:tc>
          <w:tcPr>
            <w:tcW w:w="6440" w:type="dxa"/>
            <w:shd w:val="clear" w:color="auto" w:fill="auto"/>
          </w:tcPr>
          <w:p w:rsidR="00D542F3" w:rsidRDefault="00FC0F13" w:rsidP="00813520">
            <w:r>
              <w:t>North Bucks Times and County Observer, 22</w:t>
            </w:r>
            <w:r w:rsidRPr="00FC0F13">
              <w:rPr>
                <w:vertAlign w:val="superscript"/>
              </w:rPr>
              <w:t>nd</w:t>
            </w:r>
            <w:r>
              <w:t xml:space="preserve"> Feb 1916, OBLI Roll of Honour</w:t>
            </w:r>
          </w:p>
        </w:tc>
      </w:tr>
      <w:tr w:rsidR="00D542F3" w:rsidTr="00813520">
        <w:tc>
          <w:tcPr>
            <w:tcW w:w="2802" w:type="dxa"/>
            <w:shd w:val="clear" w:color="auto" w:fill="auto"/>
          </w:tcPr>
          <w:p w:rsidR="00D542F3" w:rsidRPr="006510A1" w:rsidRDefault="00D542F3" w:rsidP="00813520">
            <w:pPr>
              <w:rPr>
                <w:color w:val="0070C0"/>
              </w:rPr>
            </w:pPr>
            <w:r w:rsidRPr="006510A1">
              <w:rPr>
                <w:color w:val="0070C0"/>
              </w:rPr>
              <w:t>Other Notes</w:t>
            </w:r>
          </w:p>
        </w:tc>
        <w:tc>
          <w:tcPr>
            <w:tcW w:w="6440" w:type="dxa"/>
            <w:shd w:val="clear" w:color="auto" w:fill="auto"/>
          </w:tcPr>
          <w:p w:rsidR="00D542F3" w:rsidRDefault="00FC0F13" w:rsidP="00813520">
            <w:r>
              <w:t>Bucks Absent Voters List 1918, Nearton End</w:t>
            </w:r>
            <w:r w:rsidR="00C83971">
              <w:t>, Swanbourne.</w:t>
            </w:r>
          </w:p>
        </w:tc>
      </w:tr>
    </w:tbl>
    <w:p w:rsidR="003515AD" w:rsidRDefault="003515AD"/>
    <w:p w:rsidR="00FC0F13" w:rsidRDefault="00FC0F13"/>
    <w:p w:rsidR="00FC0F13" w:rsidRDefault="00FC0F13"/>
    <w:p w:rsidR="00FC0F13" w:rsidRDefault="00FC0F13"/>
    <w:p w:rsidR="00FC0F13" w:rsidRDefault="00FC0F13"/>
    <w:p w:rsidR="00FC0F13" w:rsidRDefault="00FC0F13"/>
    <w:p w:rsidR="00FC0F13" w:rsidRDefault="00FC0F13"/>
    <w:p w:rsidR="00FC0F13" w:rsidRDefault="00FC0F13"/>
    <w:p w:rsidR="00FC0F13" w:rsidRDefault="00FC0F13"/>
    <w:p w:rsidR="00FC0F13" w:rsidRDefault="00FC0F13"/>
    <w:p w:rsidR="00FC0F13" w:rsidRDefault="00FC0F13"/>
    <w:p w:rsidR="00FC0F13" w:rsidRDefault="00FC0F13"/>
    <w:p w:rsidR="00FC0F13" w:rsidRDefault="00FC0F13"/>
    <w:tbl>
      <w:tblPr>
        <w:tblStyle w:val="TableGrid"/>
        <w:tblW w:w="0" w:type="auto"/>
        <w:tblLook w:val="04A0"/>
      </w:tblPr>
      <w:tblGrid>
        <w:gridCol w:w="2802"/>
        <w:gridCol w:w="6440"/>
      </w:tblGrid>
      <w:tr w:rsidR="00290839" w:rsidTr="00813520">
        <w:tc>
          <w:tcPr>
            <w:tcW w:w="2802" w:type="dxa"/>
            <w:shd w:val="clear" w:color="auto" w:fill="auto"/>
          </w:tcPr>
          <w:p w:rsidR="00290839" w:rsidRPr="006510A1" w:rsidRDefault="00290839" w:rsidP="00813520">
            <w:pPr>
              <w:rPr>
                <w:color w:val="0070C0"/>
              </w:rPr>
            </w:pPr>
            <w:r w:rsidRPr="006510A1">
              <w:rPr>
                <w:color w:val="0070C0"/>
              </w:rPr>
              <w:lastRenderedPageBreak/>
              <w:t>Name</w:t>
            </w:r>
          </w:p>
        </w:tc>
        <w:tc>
          <w:tcPr>
            <w:tcW w:w="6440" w:type="dxa"/>
            <w:shd w:val="clear" w:color="auto" w:fill="auto"/>
          </w:tcPr>
          <w:p w:rsidR="00290839" w:rsidRPr="00192898" w:rsidRDefault="00290839" w:rsidP="00290839">
            <w:pPr>
              <w:rPr>
                <w:b/>
                <w:color w:val="FF0000"/>
              </w:rPr>
            </w:pPr>
            <w:r>
              <w:rPr>
                <w:b/>
                <w:color w:val="FF0000"/>
              </w:rPr>
              <w:t>ALDERMAN George Andrew</w:t>
            </w:r>
            <w:r w:rsidR="003259FD">
              <w:rPr>
                <w:b/>
                <w:color w:val="FF0000"/>
              </w:rPr>
              <w:t xml:space="preserve"> (brother to William Charles </w:t>
            </w:r>
            <w:r w:rsidR="00245B6B">
              <w:rPr>
                <w:b/>
                <w:color w:val="FF0000"/>
              </w:rPr>
              <w:t xml:space="preserve">ALDERMAN </w:t>
            </w:r>
            <w:r w:rsidR="003259FD">
              <w:rPr>
                <w:b/>
                <w:color w:val="FF0000"/>
              </w:rPr>
              <w:t>and Sydney James</w:t>
            </w:r>
            <w:r w:rsidR="00245B6B">
              <w:rPr>
                <w:b/>
                <w:color w:val="FF0000"/>
              </w:rPr>
              <w:t xml:space="preserve"> ALDERMAN</w:t>
            </w:r>
            <w:r w:rsidR="003259FD">
              <w:rPr>
                <w:b/>
                <w:color w:val="FF0000"/>
              </w:rPr>
              <w:t>)</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Date/Place of birth</w:t>
            </w:r>
          </w:p>
        </w:tc>
        <w:tc>
          <w:tcPr>
            <w:tcW w:w="6440" w:type="dxa"/>
            <w:shd w:val="clear" w:color="auto" w:fill="auto"/>
          </w:tcPr>
          <w:p w:rsidR="00290839" w:rsidRDefault="00B212C8" w:rsidP="00B30C37">
            <w:r>
              <w:t>2</w:t>
            </w:r>
            <w:r w:rsidRPr="00B212C8">
              <w:rPr>
                <w:vertAlign w:val="superscript"/>
              </w:rPr>
              <w:t>nd</w:t>
            </w:r>
            <w:r>
              <w:t xml:space="preserve"> Feb </w:t>
            </w:r>
            <w:r w:rsidR="00290839">
              <w:t>1896</w:t>
            </w:r>
            <w:r w:rsidR="003259FD">
              <w:t>, Swanbourne</w:t>
            </w:r>
            <w:r w:rsidR="00BE22DD">
              <w:t xml:space="preserve">. </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Date/Place of baptism</w:t>
            </w:r>
          </w:p>
        </w:tc>
        <w:tc>
          <w:tcPr>
            <w:tcW w:w="6440" w:type="dxa"/>
            <w:shd w:val="clear" w:color="auto" w:fill="auto"/>
          </w:tcPr>
          <w:p w:rsidR="00290839" w:rsidRDefault="003259FD" w:rsidP="00813520">
            <w:r>
              <w:t>3</w:t>
            </w:r>
            <w:r w:rsidRPr="003259FD">
              <w:rPr>
                <w:vertAlign w:val="superscript"/>
              </w:rPr>
              <w:t>rd</w:t>
            </w:r>
            <w:r>
              <w:t xml:space="preserve"> May 1896, Swanbourne</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Parents/family info</w:t>
            </w:r>
          </w:p>
        </w:tc>
        <w:tc>
          <w:tcPr>
            <w:tcW w:w="6440" w:type="dxa"/>
            <w:shd w:val="clear" w:color="auto" w:fill="auto"/>
          </w:tcPr>
          <w:p w:rsidR="00290839" w:rsidRDefault="003259FD" w:rsidP="00813520">
            <w:r>
              <w:t>Father Charles James Alderman b 1870, Swanbourne, m 1892, Swanbourne, d 1939, Swanbourne</w:t>
            </w:r>
          </w:p>
          <w:p w:rsidR="00290839" w:rsidRDefault="003259FD" w:rsidP="00813520">
            <w:r>
              <w:t>Mother Sarah Jane Alderman (nee Higgs) b 1872, Drayton Parslow, m 1892 Swanbourne, d 1947, Swanbourne</w:t>
            </w:r>
          </w:p>
          <w:p w:rsidR="003D154B" w:rsidRDefault="003259FD" w:rsidP="003259FD">
            <w:r>
              <w:t xml:space="preserve">Siblings: ALL b Swanbourne, </w:t>
            </w:r>
          </w:p>
          <w:p w:rsidR="003D154B" w:rsidRDefault="003259FD" w:rsidP="003259FD">
            <w:r>
              <w:t xml:space="preserve">William Charles b 1893, </w:t>
            </w:r>
          </w:p>
          <w:p w:rsidR="003D154B" w:rsidRDefault="003259FD" w:rsidP="003259FD">
            <w:pPr>
              <w:rPr>
                <w:b/>
              </w:rPr>
            </w:pPr>
            <w:r w:rsidRPr="003259FD">
              <w:rPr>
                <w:b/>
              </w:rPr>
              <w:t>George Andrew b 1896</w:t>
            </w:r>
            <w:r>
              <w:t>,</w:t>
            </w:r>
            <w:r>
              <w:rPr>
                <w:b/>
              </w:rPr>
              <w:t xml:space="preserve"> </w:t>
            </w:r>
          </w:p>
          <w:p w:rsidR="003D154B" w:rsidRDefault="003259FD" w:rsidP="003259FD">
            <w:r>
              <w:t xml:space="preserve">Sydney James b 1898, </w:t>
            </w:r>
          </w:p>
          <w:p w:rsidR="00290839" w:rsidRDefault="003259FD" w:rsidP="003259FD">
            <w:r>
              <w:t>Elsie Jane b 1902</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1901 Census info</w:t>
            </w:r>
          </w:p>
        </w:tc>
        <w:tc>
          <w:tcPr>
            <w:tcW w:w="6440" w:type="dxa"/>
            <w:shd w:val="clear" w:color="auto" w:fill="auto"/>
          </w:tcPr>
          <w:p w:rsidR="00290839" w:rsidRDefault="003259FD" w:rsidP="00BE22DD">
            <w:r w:rsidRPr="00BE22DD">
              <w:rPr>
                <w:b/>
              </w:rPr>
              <w:t>9, Nearton End, Swanbourne, age 5.</w:t>
            </w:r>
            <w:r>
              <w:t xml:space="preserve"> Lives with </w:t>
            </w:r>
            <w:r w:rsidR="00BE22DD">
              <w:t>father Charles (31, carter on own account), mother Jane (29), and brothers William (7) and Sydney (3).</w:t>
            </w:r>
          </w:p>
        </w:tc>
      </w:tr>
      <w:tr w:rsidR="00BE22DD" w:rsidTr="00813520">
        <w:tc>
          <w:tcPr>
            <w:tcW w:w="2802" w:type="dxa"/>
            <w:shd w:val="clear" w:color="auto" w:fill="auto"/>
          </w:tcPr>
          <w:p w:rsidR="00BE22DD" w:rsidRPr="006510A1" w:rsidRDefault="00BE22DD" w:rsidP="00813520">
            <w:pPr>
              <w:rPr>
                <w:color w:val="0070C0"/>
              </w:rPr>
            </w:pPr>
            <w:r w:rsidRPr="006510A1">
              <w:rPr>
                <w:color w:val="0070C0"/>
              </w:rPr>
              <w:t>1911 Census info</w:t>
            </w:r>
          </w:p>
        </w:tc>
        <w:tc>
          <w:tcPr>
            <w:tcW w:w="6440" w:type="dxa"/>
            <w:shd w:val="clear" w:color="auto" w:fill="auto"/>
          </w:tcPr>
          <w:p w:rsidR="00BE22DD" w:rsidRDefault="00BE22DD" w:rsidP="00BE22DD">
            <w:r w:rsidRPr="00BE22DD">
              <w:rPr>
                <w:b/>
              </w:rPr>
              <w:t>9, Nearton End, Swanbourne, age 15, farm labourer</w:t>
            </w:r>
            <w:r>
              <w:t>. Lives with father Charles (42, carrier and haulier on own account), mother Jane (40, m 20 years, had 4 children), brothers William (17, labourer and gardener) and Sydney (13, labourer for father) and sister Elsie (9).</w:t>
            </w:r>
          </w:p>
        </w:tc>
      </w:tr>
      <w:tr w:rsidR="00BE22DD" w:rsidTr="00813520">
        <w:tc>
          <w:tcPr>
            <w:tcW w:w="2802" w:type="dxa"/>
            <w:shd w:val="clear" w:color="auto" w:fill="auto"/>
          </w:tcPr>
          <w:p w:rsidR="00BE22DD" w:rsidRPr="006510A1" w:rsidRDefault="00BE22DD" w:rsidP="00813520">
            <w:pPr>
              <w:rPr>
                <w:color w:val="0070C0"/>
              </w:rPr>
            </w:pPr>
            <w:r w:rsidRPr="006510A1">
              <w:rPr>
                <w:color w:val="0070C0"/>
              </w:rPr>
              <w:t>Details of marriage</w:t>
            </w:r>
          </w:p>
        </w:tc>
        <w:tc>
          <w:tcPr>
            <w:tcW w:w="6440" w:type="dxa"/>
            <w:shd w:val="clear" w:color="auto" w:fill="auto"/>
          </w:tcPr>
          <w:p w:rsidR="00BE22DD" w:rsidRDefault="00BE22DD" w:rsidP="00BE22DD">
            <w:r>
              <w:t>12</w:t>
            </w:r>
            <w:r w:rsidRPr="00BE22DD">
              <w:rPr>
                <w:vertAlign w:val="superscript"/>
              </w:rPr>
              <w:t>th</w:t>
            </w:r>
            <w:r>
              <w:t xml:space="preserve"> July, 1919 Swanbourne. Age 23, gardener, resident in Swanbourne.</w:t>
            </w:r>
          </w:p>
        </w:tc>
      </w:tr>
      <w:tr w:rsidR="00BE22DD" w:rsidTr="00813520">
        <w:tc>
          <w:tcPr>
            <w:tcW w:w="2802" w:type="dxa"/>
            <w:shd w:val="clear" w:color="auto" w:fill="auto"/>
          </w:tcPr>
          <w:p w:rsidR="00BE22DD" w:rsidRPr="006510A1" w:rsidRDefault="00BE22DD" w:rsidP="00813520">
            <w:pPr>
              <w:rPr>
                <w:color w:val="0070C0"/>
              </w:rPr>
            </w:pPr>
            <w:r w:rsidRPr="006510A1">
              <w:rPr>
                <w:color w:val="0070C0"/>
              </w:rPr>
              <w:t>Wife name and address</w:t>
            </w:r>
          </w:p>
        </w:tc>
        <w:tc>
          <w:tcPr>
            <w:tcW w:w="6440" w:type="dxa"/>
            <w:shd w:val="clear" w:color="auto" w:fill="auto"/>
          </w:tcPr>
          <w:p w:rsidR="00BE22DD" w:rsidRDefault="00BE22DD" w:rsidP="005D3E11">
            <w:r>
              <w:t>Dorothy Dunkley age 23, of St Stephens, Hampstead.</w:t>
            </w:r>
            <w:r w:rsidR="00695273">
              <w:t xml:space="preserve"> </w:t>
            </w:r>
            <w:proofErr w:type="gramStart"/>
            <w:r w:rsidR="00695273">
              <w:t>b</w:t>
            </w:r>
            <w:proofErr w:type="gramEnd"/>
            <w:r w:rsidR="00695273">
              <w:t xml:space="preserve"> </w:t>
            </w:r>
            <w:r w:rsidR="005D3E11">
              <w:t>4</w:t>
            </w:r>
            <w:r w:rsidR="005D3E11" w:rsidRPr="005D3E11">
              <w:rPr>
                <w:vertAlign w:val="superscript"/>
              </w:rPr>
              <w:t>th</w:t>
            </w:r>
            <w:r w:rsidR="005D3E11">
              <w:t xml:space="preserve"> Sep </w:t>
            </w:r>
            <w:r w:rsidR="00695273">
              <w:t>189</w:t>
            </w:r>
            <w:r w:rsidR="005D3E11">
              <w:t>5, bur 17</w:t>
            </w:r>
            <w:r w:rsidR="005D3E11" w:rsidRPr="005D3E11">
              <w:rPr>
                <w:vertAlign w:val="superscript"/>
              </w:rPr>
              <w:t>th</w:t>
            </w:r>
            <w:r w:rsidR="005D3E11">
              <w:t xml:space="preserve"> Mar 1977, Swanbourne</w:t>
            </w:r>
            <w:r w:rsidR="00963201">
              <w:t>. Census 1911 (age 15, dressmakers apprentice) lived in Hampstead with her family.</w:t>
            </w:r>
          </w:p>
        </w:tc>
      </w:tr>
      <w:tr w:rsidR="00BE22DD" w:rsidTr="00813520">
        <w:tc>
          <w:tcPr>
            <w:tcW w:w="2802" w:type="dxa"/>
            <w:shd w:val="clear" w:color="auto" w:fill="auto"/>
          </w:tcPr>
          <w:p w:rsidR="00BE22DD" w:rsidRPr="006510A1" w:rsidRDefault="00BE22DD" w:rsidP="00813520">
            <w:pPr>
              <w:rPr>
                <w:color w:val="0070C0"/>
              </w:rPr>
            </w:pPr>
            <w:r w:rsidRPr="006510A1">
              <w:rPr>
                <w:color w:val="0070C0"/>
              </w:rPr>
              <w:t>Place and date enlisted</w:t>
            </w:r>
          </w:p>
        </w:tc>
        <w:tc>
          <w:tcPr>
            <w:tcW w:w="6440" w:type="dxa"/>
            <w:shd w:val="clear" w:color="auto" w:fill="auto"/>
          </w:tcPr>
          <w:p w:rsidR="00BE22DD" w:rsidRDefault="00BE22DD" w:rsidP="00813520"/>
        </w:tc>
      </w:tr>
      <w:tr w:rsidR="00BE22DD" w:rsidTr="00813520">
        <w:tc>
          <w:tcPr>
            <w:tcW w:w="2802" w:type="dxa"/>
            <w:shd w:val="clear" w:color="auto" w:fill="auto"/>
          </w:tcPr>
          <w:p w:rsidR="00BE22DD" w:rsidRPr="006510A1" w:rsidRDefault="00BE22DD" w:rsidP="00813520">
            <w:pPr>
              <w:rPr>
                <w:color w:val="0070C0"/>
              </w:rPr>
            </w:pPr>
            <w:r w:rsidRPr="006510A1">
              <w:rPr>
                <w:color w:val="0070C0"/>
              </w:rPr>
              <w:t>Rank/Number</w:t>
            </w:r>
          </w:p>
        </w:tc>
        <w:tc>
          <w:tcPr>
            <w:tcW w:w="6440" w:type="dxa"/>
            <w:shd w:val="clear" w:color="auto" w:fill="auto"/>
          </w:tcPr>
          <w:p w:rsidR="00BE22DD" w:rsidRDefault="00BE22DD" w:rsidP="00813520">
            <w:r>
              <w:t>Private 203047</w:t>
            </w:r>
            <w:r w:rsidR="00E258B3">
              <w:t xml:space="preserve"> and 7078</w:t>
            </w:r>
          </w:p>
        </w:tc>
      </w:tr>
      <w:tr w:rsidR="00BE22DD" w:rsidTr="00813520">
        <w:tc>
          <w:tcPr>
            <w:tcW w:w="2802" w:type="dxa"/>
            <w:shd w:val="clear" w:color="auto" w:fill="auto"/>
          </w:tcPr>
          <w:p w:rsidR="00BE22DD" w:rsidRPr="006510A1" w:rsidRDefault="00BE22DD" w:rsidP="00813520">
            <w:pPr>
              <w:rPr>
                <w:color w:val="0070C0"/>
              </w:rPr>
            </w:pPr>
            <w:r w:rsidRPr="006510A1">
              <w:rPr>
                <w:color w:val="0070C0"/>
              </w:rPr>
              <w:t>Regiment</w:t>
            </w:r>
          </w:p>
        </w:tc>
        <w:tc>
          <w:tcPr>
            <w:tcW w:w="6440" w:type="dxa"/>
            <w:shd w:val="clear" w:color="auto" w:fill="auto"/>
          </w:tcPr>
          <w:p w:rsidR="00BE22DD" w:rsidRDefault="00BE22DD" w:rsidP="00813520">
            <w:r>
              <w:t>2/1</w:t>
            </w:r>
            <w:r w:rsidRPr="00FC0F13">
              <w:rPr>
                <w:vertAlign w:val="superscript"/>
              </w:rPr>
              <w:t>st</w:t>
            </w:r>
            <w:r>
              <w:t xml:space="preserve"> Bucks Battalion</w:t>
            </w:r>
          </w:p>
        </w:tc>
      </w:tr>
      <w:tr w:rsidR="00BE22DD" w:rsidTr="00813520">
        <w:tc>
          <w:tcPr>
            <w:tcW w:w="2802" w:type="dxa"/>
            <w:shd w:val="clear" w:color="auto" w:fill="auto"/>
          </w:tcPr>
          <w:p w:rsidR="00BE22DD" w:rsidRPr="006510A1" w:rsidRDefault="00BE22DD" w:rsidP="00813520">
            <w:pPr>
              <w:rPr>
                <w:color w:val="0070C0"/>
              </w:rPr>
            </w:pPr>
            <w:r w:rsidRPr="006510A1">
              <w:rPr>
                <w:color w:val="0070C0"/>
              </w:rPr>
              <w:t>Location of Memorial</w:t>
            </w:r>
          </w:p>
        </w:tc>
        <w:tc>
          <w:tcPr>
            <w:tcW w:w="6440" w:type="dxa"/>
            <w:shd w:val="clear" w:color="auto" w:fill="auto"/>
          </w:tcPr>
          <w:p w:rsidR="00BE22DD" w:rsidRDefault="00BE22DD" w:rsidP="00290839">
            <w:r>
              <w:t>Swanbourne</w:t>
            </w:r>
          </w:p>
        </w:tc>
      </w:tr>
      <w:tr w:rsidR="00BE22DD" w:rsidTr="00813520">
        <w:tc>
          <w:tcPr>
            <w:tcW w:w="2802" w:type="dxa"/>
            <w:shd w:val="clear" w:color="auto" w:fill="auto"/>
          </w:tcPr>
          <w:p w:rsidR="00BE22DD" w:rsidRPr="006510A1" w:rsidRDefault="00BE22DD" w:rsidP="00813520">
            <w:pPr>
              <w:rPr>
                <w:color w:val="0070C0"/>
              </w:rPr>
            </w:pPr>
            <w:r w:rsidRPr="006510A1">
              <w:rPr>
                <w:color w:val="0070C0"/>
              </w:rPr>
              <w:t>Information after War</w:t>
            </w:r>
          </w:p>
        </w:tc>
        <w:tc>
          <w:tcPr>
            <w:tcW w:w="6440" w:type="dxa"/>
            <w:shd w:val="clear" w:color="auto" w:fill="auto"/>
          </w:tcPr>
          <w:p w:rsidR="00BE22DD" w:rsidRDefault="00BE22DD" w:rsidP="00813520"/>
        </w:tc>
      </w:tr>
      <w:tr w:rsidR="00BE22DD" w:rsidTr="00813520">
        <w:tc>
          <w:tcPr>
            <w:tcW w:w="2802" w:type="dxa"/>
            <w:shd w:val="clear" w:color="auto" w:fill="auto"/>
          </w:tcPr>
          <w:p w:rsidR="00BE22DD" w:rsidRPr="006510A1" w:rsidRDefault="00BE22DD" w:rsidP="00813520">
            <w:pPr>
              <w:rPr>
                <w:color w:val="0070C0"/>
              </w:rPr>
            </w:pPr>
            <w:r w:rsidRPr="006510A1">
              <w:rPr>
                <w:color w:val="0070C0"/>
              </w:rPr>
              <w:t>Last known address</w:t>
            </w:r>
          </w:p>
        </w:tc>
        <w:tc>
          <w:tcPr>
            <w:tcW w:w="6440" w:type="dxa"/>
            <w:shd w:val="clear" w:color="auto" w:fill="auto"/>
          </w:tcPr>
          <w:p w:rsidR="00BE22DD" w:rsidRDefault="00BE22DD" w:rsidP="00813520">
            <w:r>
              <w:t>4, Mursley Road, Swanbourne at death</w:t>
            </w:r>
          </w:p>
        </w:tc>
      </w:tr>
      <w:tr w:rsidR="00BE22DD" w:rsidTr="00813520">
        <w:tc>
          <w:tcPr>
            <w:tcW w:w="2802" w:type="dxa"/>
            <w:shd w:val="clear" w:color="auto" w:fill="auto"/>
          </w:tcPr>
          <w:p w:rsidR="00BE22DD" w:rsidRPr="006510A1" w:rsidRDefault="00BE22DD" w:rsidP="00813520">
            <w:pPr>
              <w:rPr>
                <w:color w:val="0070C0"/>
              </w:rPr>
            </w:pPr>
            <w:r w:rsidRPr="006510A1">
              <w:rPr>
                <w:color w:val="0070C0"/>
              </w:rPr>
              <w:t>Age/Date of Death</w:t>
            </w:r>
          </w:p>
        </w:tc>
        <w:tc>
          <w:tcPr>
            <w:tcW w:w="6440" w:type="dxa"/>
            <w:shd w:val="clear" w:color="auto" w:fill="auto"/>
          </w:tcPr>
          <w:p w:rsidR="00BE22DD" w:rsidRPr="00BE22DD" w:rsidRDefault="00BE22DD" w:rsidP="00B212C8">
            <w:r w:rsidRPr="00BE22DD">
              <w:t>Age 8</w:t>
            </w:r>
            <w:r w:rsidR="00B212C8">
              <w:t>3</w:t>
            </w:r>
            <w:r>
              <w:t xml:space="preserve"> (</w:t>
            </w:r>
            <w:r w:rsidR="00B212C8">
              <w:t xml:space="preserve">age 85 </w:t>
            </w:r>
            <w:r>
              <w:t>per register)</w:t>
            </w:r>
            <w:r w:rsidR="005D3E11">
              <w:t>, bur</w:t>
            </w:r>
            <w:r w:rsidRPr="00BE22DD">
              <w:t xml:space="preserve"> 2</w:t>
            </w:r>
            <w:r w:rsidRPr="00BE22DD">
              <w:rPr>
                <w:vertAlign w:val="superscript"/>
              </w:rPr>
              <w:t>nd</w:t>
            </w:r>
            <w:r w:rsidRPr="00BE22DD">
              <w:t xml:space="preserve"> Oct 1979, Swanbourne</w:t>
            </w:r>
          </w:p>
        </w:tc>
      </w:tr>
      <w:tr w:rsidR="00BE22DD" w:rsidTr="00813520">
        <w:tc>
          <w:tcPr>
            <w:tcW w:w="2802" w:type="dxa"/>
            <w:shd w:val="clear" w:color="auto" w:fill="auto"/>
          </w:tcPr>
          <w:p w:rsidR="00BE22DD" w:rsidRPr="006510A1" w:rsidRDefault="00BE22DD" w:rsidP="00813520">
            <w:pPr>
              <w:rPr>
                <w:color w:val="0070C0"/>
              </w:rPr>
            </w:pPr>
            <w:r w:rsidRPr="006510A1">
              <w:rPr>
                <w:color w:val="0070C0"/>
              </w:rPr>
              <w:t xml:space="preserve">Newspaper articles/photos </w:t>
            </w:r>
          </w:p>
        </w:tc>
        <w:tc>
          <w:tcPr>
            <w:tcW w:w="6440" w:type="dxa"/>
            <w:shd w:val="clear" w:color="auto" w:fill="auto"/>
          </w:tcPr>
          <w:p w:rsidR="00BE22DD" w:rsidRDefault="00B30C37" w:rsidP="00813520">
            <w:r>
              <w:t>North Bucks Times and County Observer 22</w:t>
            </w:r>
            <w:r w:rsidRPr="00E827D4">
              <w:rPr>
                <w:vertAlign w:val="superscript"/>
              </w:rPr>
              <w:t>nd</w:t>
            </w:r>
            <w:r>
              <w:t xml:space="preserve"> Feb 1916, Swanbourne Roll of Honour.</w:t>
            </w:r>
          </w:p>
        </w:tc>
      </w:tr>
      <w:tr w:rsidR="00BE22DD" w:rsidTr="00813520">
        <w:tc>
          <w:tcPr>
            <w:tcW w:w="2802" w:type="dxa"/>
            <w:shd w:val="clear" w:color="auto" w:fill="auto"/>
          </w:tcPr>
          <w:p w:rsidR="00BE22DD" w:rsidRPr="006510A1" w:rsidRDefault="00BE22DD" w:rsidP="00813520">
            <w:pPr>
              <w:rPr>
                <w:color w:val="0070C0"/>
              </w:rPr>
            </w:pPr>
            <w:r w:rsidRPr="006510A1">
              <w:rPr>
                <w:color w:val="0070C0"/>
              </w:rPr>
              <w:t>Other Notes</w:t>
            </w:r>
          </w:p>
        </w:tc>
        <w:tc>
          <w:tcPr>
            <w:tcW w:w="6440" w:type="dxa"/>
            <w:shd w:val="clear" w:color="auto" w:fill="auto"/>
          </w:tcPr>
          <w:p w:rsidR="00690DD7" w:rsidRDefault="00BE22DD" w:rsidP="00B30C37">
            <w:r>
              <w:t>Bucks Absent Voters List 1918, Nearton End</w:t>
            </w:r>
            <w:r w:rsidR="00C83971">
              <w:t>, Swanbourne</w:t>
            </w:r>
            <w:r>
              <w:t xml:space="preserve">. </w:t>
            </w:r>
          </w:p>
          <w:p w:rsidR="00BE22DD" w:rsidRDefault="00BE22DD" w:rsidP="00B30C37">
            <w:r>
              <w:t xml:space="preserve">National Archives, Medal Index Cards, 7078 and 203047 OBLI. </w:t>
            </w:r>
          </w:p>
        </w:tc>
      </w:tr>
    </w:tbl>
    <w:p w:rsidR="00BA76B5" w:rsidRDefault="00BA76B5"/>
    <w:p w:rsidR="00644899" w:rsidRDefault="00644899"/>
    <w:p w:rsidR="00644899" w:rsidRDefault="00644899"/>
    <w:p w:rsidR="00644899" w:rsidRDefault="00644899"/>
    <w:p w:rsidR="00644899" w:rsidRDefault="00644899"/>
    <w:p w:rsidR="00644899" w:rsidRDefault="00644899"/>
    <w:p w:rsidR="00644899" w:rsidRDefault="00644899"/>
    <w:p w:rsidR="00644899" w:rsidRDefault="00644899"/>
    <w:p w:rsidR="00644899" w:rsidRDefault="00644899"/>
    <w:p w:rsidR="00644899" w:rsidRDefault="00644899"/>
    <w:p w:rsidR="00644899" w:rsidRDefault="00644899"/>
    <w:p w:rsidR="00644899" w:rsidRDefault="00644899"/>
    <w:p w:rsidR="00644899" w:rsidRDefault="00644899"/>
    <w:p w:rsidR="00644899" w:rsidRDefault="00644899"/>
    <w:p w:rsidR="00644899" w:rsidRDefault="00644899"/>
    <w:tbl>
      <w:tblPr>
        <w:tblStyle w:val="TableGrid"/>
        <w:tblW w:w="0" w:type="auto"/>
        <w:tblLook w:val="04A0"/>
      </w:tblPr>
      <w:tblGrid>
        <w:gridCol w:w="2802"/>
        <w:gridCol w:w="6440"/>
      </w:tblGrid>
      <w:tr w:rsidR="00290839" w:rsidTr="00813520">
        <w:tc>
          <w:tcPr>
            <w:tcW w:w="2802" w:type="dxa"/>
            <w:shd w:val="clear" w:color="auto" w:fill="auto"/>
          </w:tcPr>
          <w:p w:rsidR="00290839" w:rsidRPr="006510A1" w:rsidRDefault="00024A99" w:rsidP="00813520">
            <w:pPr>
              <w:rPr>
                <w:color w:val="0070C0"/>
              </w:rPr>
            </w:pPr>
            <w:r>
              <w:rPr>
                <w:color w:val="0070C0"/>
              </w:rPr>
              <w:lastRenderedPageBreak/>
              <w:t xml:space="preserve">  </w:t>
            </w:r>
            <w:r w:rsidR="00290839" w:rsidRPr="006510A1">
              <w:rPr>
                <w:color w:val="0070C0"/>
              </w:rPr>
              <w:t>Name</w:t>
            </w:r>
          </w:p>
        </w:tc>
        <w:tc>
          <w:tcPr>
            <w:tcW w:w="6440" w:type="dxa"/>
            <w:shd w:val="clear" w:color="auto" w:fill="auto"/>
          </w:tcPr>
          <w:p w:rsidR="00290839" w:rsidRPr="00192898" w:rsidRDefault="00290839" w:rsidP="00290839">
            <w:pPr>
              <w:rPr>
                <w:b/>
                <w:color w:val="FF0000"/>
              </w:rPr>
            </w:pPr>
            <w:r>
              <w:rPr>
                <w:b/>
                <w:color w:val="FF0000"/>
              </w:rPr>
              <w:t>ALDERMAN George Henry</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Date/Place of birth</w:t>
            </w:r>
          </w:p>
        </w:tc>
        <w:tc>
          <w:tcPr>
            <w:tcW w:w="6440" w:type="dxa"/>
            <w:shd w:val="clear" w:color="auto" w:fill="auto"/>
          </w:tcPr>
          <w:p w:rsidR="00290839" w:rsidRDefault="00E258B3" w:rsidP="004B15F4">
            <w:r>
              <w:t xml:space="preserve">Registered Jul-Sep </w:t>
            </w:r>
            <w:r w:rsidR="00290839">
              <w:t>18</w:t>
            </w:r>
            <w:r w:rsidR="00813520">
              <w:t>84</w:t>
            </w:r>
            <w:r>
              <w:t>, Winslow</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Date/Place of baptism</w:t>
            </w:r>
          </w:p>
        </w:tc>
        <w:tc>
          <w:tcPr>
            <w:tcW w:w="6440" w:type="dxa"/>
            <w:shd w:val="clear" w:color="auto" w:fill="auto"/>
          </w:tcPr>
          <w:p w:rsidR="00290839" w:rsidRDefault="004B15F4" w:rsidP="00813520">
            <w:r>
              <w:t>14</w:t>
            </w:r>
            <w:r w:rsidRPr="004B15F4">
              <w:rPr>
                <w:vertAlign w:val="superscript"/>
              </w:rPr>
              <w:t>th</w:t>
            </w:r>
            <w:r>
              <w:t xml:space="preserve"> Sept 1884, Swanbourne</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Parents/family info</w:t>
            </w:r>
          </w:p>
        </w:tc>
        <w:tc>
          <w:tcPr>
            <w:tcW w:w="6440" w:type="dxa"/>
            <w:shd w:val="clear" w:color="auto" w:fill="auto"/>
          </w:tcPr>
          <w:p w:rsidR="00290839" w:rsidRDefault="004B15F4" w:rsidP="00813520">
            <w:r>
              <w:t>Father James</w:t>
            </w:r>
            <w:r w:rsidR="00A50AE7">
              <w:t xml:space="preserve"> Alderman b 1836, Swanbourne</w:t>
            </w:r>
            <w:r w:rsidR="00056A6A">
              <w:t>, d 1914 Swanbourne</w:t>
            </w:r>
          </w:p>
          <w:p w:rsidR="00056A6A" w:rsidRDefault="004B15F4" w:rsidP="00056A6A">
            <w:r>
              <w:t>Mother Jane</w:t>
            </w:r>
            <w:r w:rsidR="00A50AE7">
              <w:t xml:space="preserve"> Alderman (nee Green) b 1840, Winslow, m 24</w:t>
            </w:r>
            <w:r w:rsidR="00A50AE7" w:rsidRPr="00A50AE7">
              <w:rPr>
                <w:vertAlign w:val="superscript"/>
              </w:rPr>
              <w:t>th</w:t>
            </w:r>
            <w:r w:rsidR="00A50AE7">
              <w:t xml:space="preserve"> Dec 1858, Winslow</w:t>
            </w:r>
            <w:r w:rsidR="00056A6A">
              <w:t>, d 1902, Swanbourne</w:t>
            </w:r>
          </w:p>
          <w:p w:rsidR="003D154B" w:rsidRDefault="00056A6A" w:rsidP="00056A6A">
            <w:r>
              <w:t>S</w:t>
            </w:r>
            <w:r w:rsidR="00A50AE7">
              <w:t xml:space="preserve">iblings </w:t>
            </w:r>
            <w:r>
              <w:t>ALL</w:t>
            </w:r>
            <w:r w:rsidR="00A50AE7">
              <w:t xml:space="preserve"> b Swanbourne: </w:t>
            </w:r>
          </w:p>
          <w:p w:rsidR="003D154B" w:rsidRDefault="00A50AE7" w:rsidP="00056A6A">
            <w:r>
              <w:t xml:space="preserve">Lizzie Jane b 1859, </w:t>
            </w:r>
          </w:p>
          <w:p w:rsidR="003D154B" w:rsidRDefault="00A50AE7" w:rsidP="00056A6A">
            <w:r>
              <w:t xml:space="preserve">Alice Ann b 1860, </w:t>
            </w:r>
          </w:p>
          <w:p w:rsidR="003D154B" w:rsidRDefault="00A50AE7" w:rsidP="00056A6A">
            <w:r>
              <w:t xml:space="preserve">Hannah Mary b 1862, </w:t>
            </w:r>
          </w:p>
          <w:p w:rsidR="003D154B" w:rsidRDefault="00A50AE7" w:rsidP="00056A6A">
            <w:r>
              <w:t xml:space="preserve">Emma b 1864, </w:t>
            </w:r>
          </w:p>
          <w:p w:rsidR="003D154B" w:rsidRDefault="00A50AE7" w:rsidP="00056A6A">
            <w:r>
              <w:t xml:space="preserve">William Frank John b 1866, </w:t>
            </w:r>
          </w:p>
          <w:p w:rsidR="003D154B" w:rsidRDefault="00A50AE7" w:rsidP="00056A6A">
            <w:r>
              <w:t xml:space="preserve">Charles James b 1869, </w:t>
            </w:r>
          </w:p>
          <w:p w:rsidR="003D154B" w:rsidRDefault="00A50AE7" w:rsidP="00056A6A">
            <w:r>
              <w:t xml:space="preserve">Susan b 1871, </w:t>
            </w:r>
          </w:p>
          <w:p w:rsidR="003D154B" w:rsidRDefault="00A50AE7" w:rsidP="00056A6A">
            <w:r>
              <w:t xml:space="preserve">Sarah Jane b 1877, </w:t>
            </w:r>
          </w:p>
          <w:p w:rsidR="003D154B" w:rsidRDefault="00A50AE7" w:rsidP="00056A6A">
            <w:r>
              <w:t xml:space="preserve">Gertrude Kate b 1879 (d 1879), </w:t>
            </w:r>
          </w:p>
          <w:p w:rsidR="003D154B" w:rsidRDefault="00A50AE7" w:rsidP="00056A6A">
            <w:r>
              <w:t xml:space="preserve">John b 1880  </w:t>
            </w:r>
          </w:p>
          <w:p w:rsidR="00290839" w:rsidRDefault="00A50AE7" w:rsidP="00056A6A">
            <w:r w:rsidRPr="00A50AE7">
              <w:rPr>
                <w:b/>
              </w:rPr>
              <w:t>George Henry b 1884.</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1891 Census info</w:t>
            </w:r>
          </w:p>
        </w:tc>
        <w:tc>
          <w:tcPr>
            <w:tcW w:w="6440" w:type="dxa"/>
            <w:shd w:val="clear" w:color="auto" w:fill="auto"/>
          </w:tcPr>
          <w:p w:rsidR="00290839" w:rsidRDefault="00B63F25" w:rsidP="00B63F25">
            <w:r w:rsidRPr="00B63F25">
              <w:rPr>
                <w:b/>
              </w:rPr>
              <w:t>Nearton West, Swanbourne, age 6, scholar</w:t>
            </w:r>
            <w:r>
              <w:t>. Lives with father James (55, farm labourer)</w:t>
            </w:r>
            <w:proofErr w:type="gramStart"/>
            <w:r>
              <w:t>,</w:t>
            </w:r>
            <w:proofErr w:type="gramEnd"/>
            <w:r>
              <w:t xml:space="preserve"> mother Jane (51), brothers Charles (21, farm labourer) and John (11) and sisters Susan (19) and Sarah (13). Also living in the house is his grandmother, Sarah Green (78, b Wootton Underwood).</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1901 Census info</w:t>
            </w:r>
          </w:p>
        </w:tc>
        <w:tc>
          <w:tcPr>
            <w:tcW w:w="6440" w:type="dxa"/>
            <w:shd w:val="clear" w:color="auto" w:fill="auto"/>
          </w:tcPr>
          <w:p w:rsidR="00290839" w:rsidRDefault="00B63F25" w:rsidP="00B63F25">
            <w:r w:rsidRPr="00B63F25">
              <w:rPr>
                <w:b/>
              </w:rPr>
              <w:t>Nearton End, Swanbourne, age 16, carter on farm</w:t>
            </w:r>
            <w:r>
              <w:t>. Lives with father James (65, cattleman on farm, Mother Jane (62) and brother John (21, cattleman on farm).</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1911 Census info</w:t>
            </w:r>
          </w:p>
        </w:tc>
        <w:tc>
          <w:tcPr>
            <w:tcW w:w="6440" w:type="dxa"/>
            <w:shd w:val="clear" w:color="auto" w:fill="auto"/>
          </w:tcPr>
          <w:p w:rsidR="00A50AE7" w:rsidRDefault="00B63F25" w:rsidP="00B63F25">
            <w:r w:rsidRPr="00B63F25">
              <w:rPr>
                <w:b/>
              </w:rPr>
              <w:t>35, Nearton End, (Timbers) Swanbourne, age 26, farm labourer.</w:t>
            </w:r>
            <w:r>
              <w:t xml:space="preserve"> Lives with wife Annie (26, m under 1 year, no children).</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Details of marriage</w:t>
            </w:r>
          </w:p>
        </w:tc>
        <w:tc>
          <w:tcPr>
            <w:tcW w:w="6440" w:type="dxa"/>
            <w:shd w:val="clear" w:color="auto" w:fill="auto"/>
          </w:tcPr>
          <w:p w:rsidR="00290839" w:rsidRDefault="00A50AE7" w:rsidP="00B63F25">
            <w:proofErr w:type="gramStart"/>
            <w:r>
              <w:t>m</w:t>
            </w:r>
            <w:proofErr w:type="gramEnd"/>
            <w:r>
              <w:t xml:space="preserve"> </w:t>
            </w:r>
            <w:r w:rsidR="00B63F25">
              <w:t xml:space="preserve">October </w:t>
            </w:r>
            <w:r>
              <w:t>1910</w:t>
            </w:r>
            <w:r w:rsidR="00B63F25">
              <w:t>, Hoggeston. Banns read in Swanbourne.</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Wife name and address</w:t>
            </w:r>
          </w:p>
        </w:tc>
        <w:tc>
          <w:tcPr>
            <w:tcW w:w="6440" w:type="dxa"/>
            <w:shd w:val="clear" w:color="auto" w:fill="auto"/>
          </w:tcPr>
          <w:p w:rsidR="00290839" w:rsidRDefault="00A50AE7" w:rsidP="0054238C">
            <w:r>
              <w:t>Annie Bathia Edmunds</w:t>
            </w:r>
            <w:r w:rsidR="00B63F25">
              <w:t>, b Hoggeston 188</w:t>
            </w:r>
            <w:r w:rsidR="00C23E2E">
              <w:t>5</w:t>
            </w:r>
            <w:r w:rsidR="00B63F25">
              <w:t>.</w:t>
            </w:r>
            <w:r w:rsidR="00C23E2E">
              <w:t xml:space="preserve"> </w:t>
            </w:r>
            <w:r w:rsidR="00E033EB">
              <w:t xml:space="preserve">Census </w:t>
            </w:r>
            <w:r w:rsidR="00C23E2E">
              <w:t>1891, age 6, daughter, lived Hoggeston</w:t>
            </w:r>
            <w:r w:rsidR="00E033EB">
              <w:t>. Census</w:t>
            </w:r>
            <w:r w:rsidR="00C23E2E">
              <w:t xml:space="preserve"> 1901, age 16, general servant, lived Mursley. </w:t>
            </w:r>
            <w:proofErr w:type="gramStart"/>
            <w:r w:rsidR="00C23E2E">
              <w:t>d</w:t>
            </w:r>
            <w:proofErr w:type="gramEnd"/>
            <w:r w:rsidR="00C23E2E">
              <w:t xml:space="preserve"> 1944</w:t>
            </w:r>
            <w:r w:rsidR="0054238C">
              <w:t xml:space="preserve"> North Bucks (possibly Little Horwood).</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Place and date enlisted</w:t>
            </w:r>
          </w:p>
        </w:tc>
        <w:tc>
          <w:tcPr>
            <w:tcW w:w="6440" w:type="dxa"/>
            <w:shd w:val="clear" w:color="auto" w:fill="auto"/>
          </w:tcPr>
          <w:p w:rsidR="00290839" w:rsidRDefault="00EB185F" w:rsidP="00813520">
            <w:r>
              <w:t xml:space="preserve"> </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Rank/Number</w:t>
            </w:r>
          </w:p>
        </w:tc>
        <w:tc>
          <w:tcPr>
            <w:tcW w:w="6440" w:type="dxa"/>
            <w:shd w:val="clear" w:color="auto" w:fill="auto"/>
          </w:tcPr>
          <w:p w:rsidR="00290839" w:rsidRPr="00C23E2E" w:rsidRDefault="00F40FCF" w:rsidP="00F40FCF">
            <w:pPr>
              <w:rPr>
                <w:color w:val="FF0000"/>
              </w:rPr>
            </w:pPr>
            <w:r>
              <w:rPr>
                <w:color w:val="FF0000"/>
              </w:rPr>
              <w:t>Not known</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Regiment</w:t>
            </w:r>
          </w:p>
        </w:tc>
        <w:tc>
          <w:tcPr>
            <w:tcW w:w="6440" w:type="dxa"/>
            <w:shd w:val="clear" w:color="auto" w:fill="auto"/>
          </w:tcPr>
          <w:p w:rsidR="00290839" w:rsidRPr="00C23E2E" w:rsidRDefault="00F40FCF" w:rsidP="00813520">
            <w:pPr>
              <w:rPr>
                <w:color w:val="FF0000"/>
              </w:rPr>
            </w:pPr>
            <w:r>
              <w:rPr>
                <w:color w:val="FF0000"/>
              </w:rPr>
              <w:t>Not known</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Location of Memorial</w:t>
            </w:r>
          </w:p>
        </w:tc>
        <w:tc>
          <w:tcPr>
            <w:tcW w:w="6440" w:type="dxa"/>
            <w:shd w:val="clear" w:color="auto" w:fill="auto"/>
          </w:tcPr>
          <w:p w:rsidR="00290839" w:rsidRDefault="00290839" w:rsidP="00813520">
            <w:r>
              <w:t>Swanbourne</w:t>
            </w:r>
            <w:r w:rsidR="00813520">
              <w:t xml:space="preserve"> </w:t>
            </w:r>
            <w:r w:rsidR="00815CBD">
              <w:t>(</w:t>
            </w:r>
            <w:r w:rsidR="00813520">
              <w:t>WOUNDED</w:t>
            </w:r>
            <w:r w:rsidR="00815CBD">
              <w:t>)</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Information after War</w:t>
            </w:r>
          </w:p>
        </w:tc>
        <w:tc>
          <w:tcPr>
            <w:tcW w:w="6440" w:type="dxa"/>
            <w:shd w:val="clear" w:color="auto" w:fill="auto"/>
          </w:tcPr>
          <w:p w:rsidR="00290839" w:rsidRDefault="00290839" w:rsidP="00813520"/>
        </w:tc>
      </w:tr>
      <w:tr w:rsidR="00290839" w:rsidTr="00813520">
        <w:tc>
          <w:tcPr>
            <w:tcW w:w="2802" w:type="dxa"/>
            <w:shd w:val="clear" w:color="auto" w:fill="auto"/>
          </w:tcPr>
          <w:p w:rsidR="00290839" w:rsidRPr="006510A1" w:rsidRDefault="00290839" w:rsidP="00813520">
            <w:pPr>
              <w:rPr>
                <w:color w:val="0070C0"/>
              </w:rPr>
            </w:pPr>
            <w:r w:rsidRPr="006510A1">
              <w:rPr>
                <w:color w:val="0070C0"/>
              </w:rPr>
              <w:t>Last known address</w:t>
            </w:r>
          </w:p>
        </w:tc>
        <w:tc>
          <w:tcPr>
            <w:tcW w:w="6440" w:type="dxa"/>
            <w:shd w:val="clear" w:color="auto" w:fill="auto"/>
          </w:tcPr>
          <w:p w:rsidR="00290839" w:rsidRDefault="00290839" w:rsidP="00813520"/>
        </w:tc>
      </w:tr>
      <w:tr w:rsidR="00290839" w:rsidTr="00813520">
        <w:tc>
          <w:tcPr>
            <w:tcW w:w="2802" w:type="dxa"/>
            <w:shd w:val="clear" w:color="auto" w:fill="auto"/>
          </w:tcPr>
          <w:p w:rsidR="00290839" w:rsidRPr="006510A1" w:rsidRDefault="00290839" w:rsidP="00813520">
            <w:pPr>
              <w:rPr>
                <w:color w:val="0070C0"/>
              </w:rPr>
            </w:pPr>
            <w:r w:rsidRPr="006510A1">
              <w:rPr>
                <w:color w:val="0070C0"/>
              </w:rPr>
              <w:t>Age/Date of Death</w:t>
            </w:r>
          </w:p>
        </w:tc>
        <w:tc>
          <w:tcPr>
            <w:tcW w:w="6440" w:type="dxa"/>
            <w:shd w:val="clear" w:color="auto" w:fill="auto"/>
          </w:tcPr>
          <w:p w:rsidR="00290839" w:rsidRPr="00A50AE7" w:rsidRDefault="00A50AE7" w:rsidP="00813520">
            <w:r w:rsidRPr="00A50AE7">
              <w:t>Age 65, 4</w:t>
            </w:r>
            <w:r w:rsidRPr="00A50AE7">
              <w:rPr>
                <w:vertAlign w:val="superscript"/>
              </w:rPr>
              <w:t>th</w:t>
            </w:r>
            <w:r w:rsidRPr="00A50AE7">
              <w:t xml:space="preserve"> Jan 1949, </w:t>
            </w:r>
            <w:r w:rsidR="00C23E2E">
              <w:t xml:space="preserve">Wood End, </w:t>
            </w:r>
            <w:r w:rsidRPr="00A50AE7">
              <w:t>Little Horwood</w:t>
            </w:r>
          </w:p>
        </w:tc>
      </w:tr>
      <w:tr w:rsidR="00290839" w:rsidTr="00813520">
        <w:tc>
          <w:tcPr>
            <w:tcW w:w="2802" w:type="dxa"/>
            <w:shd w:val="clear" w:color="auto" w:fill="auto"/>
          </w:tcPr>
          <w:p w:rsidR="00290839" w:rsidRPr="006510A1" w:rsidRDefault="00290839" w:rsidP="00813520">
            <w:pPr>
              <w:rPr>
                <w:color w:val="0070C0"/>
              </w:rPr>
            </w:pPr>
            <w:r w:rsidRPr="006510A1">
              <w:rPr>
                <w:color w:val="0070C0"/>
              </w:rPr>
              <w:t xml:space="preserve">Newspaper articles/photos </w:t>
            </w:r>
          </w:p>
        </w:tc>
        <w:tc>
          <w:tcPr>
            <w:tcW w:w="6440" w:type="dxa"/>
            <w:shd w:val="clear" w:color="auto" w:fill="auto"/>
          </w:tcPr>
          <w:p w:rsidR="00290839" w:rsidRDefault="00290839" w:rsidP="00813520"/>
        </w:tc>
      </w:tr>
      <w:tr w:rsidR="00290839" w:rsidTr="00813520">
        <w:tc>
          <w:tcPr>
            <w:tcW w:w="2802" w:type="dxa"/>
            <w:shd w:val="clear" w:color="auto" w:fill="auto"/>
          </w:tcPr>
          <w:p w:rsidR="00290839" w:rsidRPr="006510A1" w:rsidRDefault="00290839" w:rsidP="00813520">
            <w:pPr>
              <w:rPr>
                <w:color w:val="0070C0"/>
              </w:rPr>
            </w:pPr>
            <w:r w:rsidRPr="006510A1">
              <w:rPr>
                <w:color w:val="0070C0"/>
              </w:rPr>
              <w:t>Other Notes</w:t>
            </w:r>
          </w:p>
        </w:tc>
        <w:tc>
          <w:tcPr>
            <w:tcW w:w="6440" w:type="dxa"/>
            <w:shd w:val="clear" w:color="auto" w:fill="auto"/>
          </w:tcPr>
          <w:p w:rsidR="00290839" w:rsidRDefault="00006756" w:rsidP="00006756">
            <w:r>
              <w:t xml:space="preserve">Probate - effects </w:t>
            </w:r>
            <w:r w:rsidR="00C23E2E">
              <w:t>£298 11s 9d to William John King, farmer</w:t>
            </w:r>
          </w:p>
        </w:tc>
      </w:tr>
    </w:tbl>
    <w:p w:rsidR="000D2D59" w:rsidRDefault="000D2D59"/>
    <w:p w:rsidR="00C23E2E" w:rsidRDefault="00C23E2E"/>
    <w:p w:rsidR="00C23E2E" w:rsidRDefault="00C23E2E"/>
    <w:p w:rsidR="00C23E2E" w:rsidRDefault="00C23E2E"/>
    <w:p w:rsidR="00C23E2E" w:rsidRDefault="00C23E2E"/>
    <w:p w:rsidR="00C23E2E" w:rsidRDefault="00C23E2E"/>
    <w:p w:rsidR="00C23E2E" w:rsidRDefault="00C23E2E"/>
    <w:p w:rsidR="00C23E2E" w:rsidRDefault="00C23E2E"/>
    <w:p w:rsidR="00C23E2E" w:rsidRDefault="00C23E2E"/>
    <w:p w:rsidR="00C23E2E" w:rsidRDefault="00C23E2E"/>
    <w:tbl>
      <w:tblPr>
        <w:tblStyle w:val="TableGrid"/>
        <w:tblW w:w="0" w:type="auto"/>
        <w:tblLook w:val="04A0"/>
      </w:tblPr>
      <w:tblGrid>
        <w:gridCol w:w="2802"/>
        <w:gridCol w:w="6440"/>
      </w:tblGrid>
      <w:tr w:rsidR="00813520" w:rsidTr="00813520">
        <w:tc>
          <w:tcPr>
            <w:tcW w:w="2802" w:type="dxa"/>
            <w:shd w:val="clear" w:color="auto" w:fill="auto"/>
          </w:tcPr>
          <w:p w:rsidR="00813520" w:rsidRPr="006510A1" w:rsidRDefault="00813520" w:rsidP="00813520">
            <w:pPr>
              <w:rPr>
                <w:color w:val="0070C0"/>
              </w:rPr>
            </w:pPr>
            <w:r w:rsidRPr="006510A1">
              <w:rPr>
                <w:color w:val="0070C0"/>
              </w:rPr>
              <w:lastRenderedPageBreak/>
              <w:t>Name</w:t>
            </w:r>
          </w:p>
        </w:tc>
        <w:tc>
          <w:tcPr>
            <w:tcW w:w="6440" w:type="dxa"/>
            <w:shd w:val="clear" w:color="auto" w:fill="auto"/>
          </w:tcPr>
          <w:p w:rsidR="00813520" w:rsidRPr="00192898" w:rsidRDefault="00EE6280" w:rsidP="00813520">
            <w:pPr>
              <w:rPr>
                <w:b/>
                <w:color w:val="FF0000"/>
              </w:rPr>
            </w:pPr>
            <w:r>
              <w:rPr>
                <w:b/>
                <w:color w:val="FF0000"/>
              </w:rPr>
              <w:t>ALDERMAN Sidney</w:t>
            </w:r>
            <w:r w:rsidR="003259FD">
              <w:rPr>
                <w:b/>
                <w:color w:val="FF0000"/>
              </w:rPr>
              <w:t xml:space="preserve"> James (brother to George Andrew </w:t>
            </w:r>
            <w:r w:rsidR="00245B6B">
              <w:rPr>
                <w:b/>
                <w:color w:val="FF0000"/>
              </w:rPr>
              <w:t xml:space="preserve">ALDERMAN </w:t>
            </w:r>
            <w:r w:rsidR="003259FD">
              <w:rPr>
                <w:b/>
                <w:color w:val="FF0000"/>
              </w:rPr>
              <w:t>and William Charles</w:t>
            </w:r>
            <w:r w:rsidR="00245B6B">
              <w:rPr>
                <w:b/>
                <w:color w:val="FF0000"/>
              </w:rPr>
              <w:t xml:space="preserve"> ALDERMAN</w:t>
            </w:r>
            <w:r w:rsidR="003259FD">
              <w:rPr>
                <w:b/>
                <w:color w:val="FF0000"/>
              </w:rPr>
              <w:t>)</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ate/Place of birth</w:t>
            </w:r>
          </w:p>
        </w:tc>
        <w:tc>
          <w:tcPr>
            <w:tcW w:w="6440" w:type="dxa"/>
            <w:shd w:val="clear" w:color="auto" w:fill="auto"/>
          </w:tcPr>
          <w:p w:rsidR="00813520" w:rsidRDefault="00E72D0D" w:rsidP="00E72D0D">
            <w:r>
              <w:t>23</w:t>
            </w:r>
            <w:r w:rsidRPr="00E72D0D">
              <w:rPr>
                <w:vertAlign w:val="superscript"/>
              </w:rPr>
              <w:t>rd</w:t>
            </w:r>
            <w:r>
              <w:t xml:space="preserve"> Dec, 1897</w:t>
            </w:r>
            <w:r w:rsidR="00644899">
              <w:t>, Swanbourne</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ate/Place of baptism</w:t>
            </w:r>
          </w:p>
        </w:tc>
        <w:tc>
          <w:tcPr>
            <w:tcW w:w="6440" w:type="dxa"/>
            <w:shd w:val="clear" w:color="auto" w:fill="auto"/>
          </w:tcPr>
          <w:p w:rsidR="00813520" w:rsidRDefault="00644899" w:rsidP="00813520">
            <w:r>
              <w:t>13</w:t>
            </w:r>
            <w:r w:rsidRPr="00644899">
              <w:rPr>
                <w:vertAlign w:val="superscript"/>
              </w:rPr>
              <w:t>th</w:t>
            </w:r>
            <w:r>
              <w:t xml:space="preserve"> April, 1898, Swanbourne</w:t>
            </w:r>
          </w:p>
        </w:tc>
      </w:tr>
      <w:tr w:rsidR="001359AF" w:rsidTr="00813520">
        <w:tc>
          <w:tcPr>
            <w:tcW w:w="2802" w:type="dxa"/>
            <w:shd w:val="clear" w:color="auto" w:fill="auto"/>
          </w:tcPr>
          <w:p w:rsidR="001359AF" w:rsidRPr="006510A1" w:rsidRDefault="001359AF" w:rsidP="00813520">
            <w:pPr>
              <w:rPr>
                <w:color w:val="0070C0"/>
              </w:rPr>
            </w:pPr>
            <w:r w:rsidRPr="006510A1">
              <w:rPr>
                <w:color w:val="0070C0"/>
              </w:rPr>
              <w:t>Parents/family info</w:t>
            </w:r>
          </w:p>
        </w:tc>
        <w:tc>
          <w:tcPr>
            <w:tcW w:w="6440" w:type="dxa"/>
            <w:shd w:val="clear" w:color="auto" w:fill="auto"/>
          </w:tcPr>
          <w:p w:rsidR="001359AF" w:rsidRDefault="001359AF" w:rsidP="001359AF">
            <w:r>
              <w:t>Father Charles James Alderman b 1870, Swanbourne, m 1892, Swanbourne, d 1939, Swanbourne</w:t>
            </w:r>
          </w:p>
          <w:p w:rsidR="001359AF" w:rsidRDefault="001359AF" w:rsidP="001359AF">
            <w:r>
              <w:t>Mother Sarah Jane Alderman (nee Higgs) b 1872, Drayton Parslow, m 1892 Swanbourne, d 1947, Swanbourne</w:t>
            </w:r>
          </w:p>
          <w:p w:rsidR="003D154B" w:rsidRDefault="001359AF" w:rsidP="001359AF">
            <w:r>
              <w:t xml:space="preserve">Siblings: ALL b Swanbourne, </w:t>
            </w:r>
          </w:p>
          <w:p w:rsidR="003D154B" w:rsidRDefault="001359AF" w:rsidP="001359AF">
            <w:r>
              <w:t xml:space="preserve">William Charles b 1893, </w:t>
            </w:r>
          </w:p>
          <w:p w:rsidR="003D154B" w:rsidRDefault="001359AF" w:rsidP="001359AF">
            <w:pPr>
              <w:rPr>
                <w:b/>
              </w:rPr>
            </w:pPr>
            <w:r w:rsidRPr="001359AF">
              <w:t>George Andrew b 1896</w:t>
            </w:r>
            <w:r>
              <w:t>,</w:t>
            </w:r>
            <w:r>
              <w:rPr>
                <w:b/>
              </w:rPr>
              <w:t xml:space="preserve"> </w:t>
            </w:r>
          </w:p>
          <w:p w:rsidR="003D154B" w:rsidRDefault="001359AF" w:rsidP="001359AF">
            <w:r w:rsidRPr="001359AF">
              <w:rPr>
                <w:b/>
              </w:rPr>
              <w:t>Sydney James b 1898</w:t>
            </w:r>
            <w:r>
              <w:t xml:space="preserve">, </w:t>
            </w:r>
          </w:p>
          <w:p w:rsidR="001359AF" w:rsidRDefault="001359AF" w:rsidP="001359AF">
            <w:r>
              <w:t>Elsie Jane b 1902</w:t>
            </w:r>
          </w:p>
        </w:tc>
      </w:tr>
      <w:tr w:rsidR="001359AF" w:rsidTr="00813520">
        <w:tc>
          <w:tcPr>
            <w:tcW w:w="2802" w:type="dxa"/>
            <w:shd w:val="clear" w:color="auto" w:fill="auto"/>
          </w:tcPr>
          <w:p w:rsidR="001359AF" w:rsidRPr="006510A1" w:rsidRDefault="001359AF" w:rsidP="00813520">
            <w:pPr>
              <w:rPr>
                <w:color w:val="0070C0"/>
              </w:rPr>
            </w:pPr>
            <w:r w:rsidRPr="006510A1">
              <w:rPr>
                <w:color w:val="0070C0"/>
              </w:rPr>
              <w:t>1901 Census info</w:t>
            </w:r>
          </w:p>
        </w:tc>
        <w:tc>
          <w:tcPr>
            <w:tcW w:w="6440" w:type="dxa"/>
            <w:shd w:val="clear" w:color="auto" w:fill="auto"/>
          </w:tcPr>
          <w:p w:rsidR="001359AF" w:rsidRDefault="001359AF" w:rsidP="001359AF">
            <w:r w:rsidRPr="00BE22DD">
              <w:rPr>
                <w:b/>
              </w:rPr>
              <w:t xml:space="preserve">9, Nearton End, Swanbourne, age </w:t>
            </w:r>
            <w:r>
              <w:rPr>
                <w:b/>
              </w:rPr>
              <w:t>3</w:t>
            </w:r>
            <w:r w:rsidRPr="00BE22DD">
              <w:rPr>
                <w:b/>
              </w:rPr>
              <w:t>.</w:t>
            </w:r>
            <w:r>
              <w:t xml:space="preserve"> Lives with father Charles (31, carter on own account), mother Jane (29), and brothers William (7) and George (5).</w:t>
            </w:r>
          </w:p>
        </w:tc>
      </w:tr>
      <w:tr w:rsidR="001359AF" w:rsidTr="00813520">
        <w:tc>
          <w:tcPr>
            <w:tcW w:w="2802" w:type="dxa"/>
            <w:shd w:val="clear" w:color="auto" w:fill="auto"/>
          </w:tcPr>
          <w:p w:rsidR="001359AF" w:rsidRPr="006510A1" w:rsidRDefault="001359AF" w:rsidP="00813520">
            <w:pPr>
              <w:rPr>
                <w:color w:val="0070C0"/>
              </w:rPr>
            </w:pPr>
            <w:r w:rsidRPr="006510A1">
              <w:rPr>
                <w:color w:val="0070C0"/>
              </w:rPr>
              <w:t>1911 Census info</w:t>
            </w:r>
          </w:p>
        </w:tc>
        <w:tc>
          <w:tcPr>
            <w:tcW w:w="6440" w:type="dxa"/>
            <w:shd w:val="clear" w:color="auto" w:fill="auto"/>
          </w:tcPr>
          <w:p w:rsidR="001359AF" w:rsidRDefault="001359AF" w:rsidP="001359AF">
            <w:r w:rsidRPr="00BE22DD">
              <w:rPr>
                <w:b/>
              </w:rPr>
              <w:t>9, Nearton End, Swanbourne, age 1</w:t>
            </w:r>
            <w:r>
              <w:rPr>
                <w:b/>
              </w:rPr>
              <w:t>3</w:t>
            </w:r>
            <w:r w:rsidRPr="00BE22DD">
              <w:rPr>
                <w:b/>
              </w:rPr>
              <w:t>, labourer</w:t>
            </w:r>
            <w:r>
              <w:rPr>
                <w:b/>
              </w:rPr>
              <w:t xml:space="preserve"> for father</w:t>
            </w:r>
            <w:r>
              <w:t>. Lives with father Charles (42, carrier and haulier on own account), mother Jane (40, m 20 years, had 4 children), brothers William (17, labourer and gardener) and George (15, farm labourer) and sister Elsie (9).</w:t>
            </w:r>
          </w:p>
        </w:tc>
      </w:tr>
      <w:tr w:rsidR="001359AF" w:rsidTr="00813520">
        <w:tc>
          <w:tcPr>
            <w:tcW w:w="2802" w:type="dxa"/>
            <w:shd w:val="clear" w:color="auto" w:fill="auto"/>
          </w:tcPr>
          <w:p w:rsidR="001359AF" w:rsidRPr="006510A1" w:rsidRDefault="001359AF" w:rsidP="00813520">
            <w:pPr>
              <w:rPr>
                <w:color w:val="0070C0"/>
              </w:rPr>
            </w:pPr>
            <w:r w:rsidRPr="006510A1">
              <w:rPr>
                <w:color w:val="0070C0"/>
              </w:rPr>
              <w:t>Details of marriage</w:t>
            </w:r>
          </w:p>
        </w:tc>
        <w:tc>
          <w:tcPr>
            <w:tcW w:w="6440" w:type="dxa"/>
            <w:shd w:val="clear" w:color="auto" w:fill="auto"/>
          </w:tcPr>
          <w:p w:rsidR="001359AF" w:rsidRDefault="00644899" w:rsidP="00644899">
            <w:r>
              <w:t>1924</w:t>
            </w:r>
            <w:r w:rsidR="00E72D0D">
              <w:t xml:space="preserve"> (Q2 Apr-Jun)</w:t>
            </w:r>
            <w:r>
              <w:t>, Winslow</w:t>
            </w:r>
          </w:p>
        </w:tc>
      </w:tr>
      <w:tr w:rsidR="001359AF" w:rsidTr="00813520">
        <w:tc>
          <w:tcPr>
            <w:tcW w:w="2802" w:type="dxa"/>
            <w:shd w:val="clear" w:color="auto" w:fill="auto"/>
          </w:tcPr>
          <w:p w:rsidR="001359AF" w:rsidRPr="006510A1" w:rsidRDefault="001359AF" w:rsidP="00813520">
            <w:pPr>
              <w:rPr>
                <w:color w:val="0070C0"/>
              </w:rPr>
            </w:pPr>
            <w:r w:rsidRPr="006510A1">
              <w:rPr>
                <w:color w:val="0070C0"/>
              </w:rPr>
              <w:t>Wife name and address</w:t>
            </w:r>
          </w:p>
        </w:tc>
        <w:tc>
          <w:tcPr>
            <w:tcW w:w="6440" w:type="dxa"/>
            <w:shd w:val="clear" w:color="auto" w:fill="auto"/>
          </w:tcPr>
          <w:p w:rsidR="001359AF" w:rsidRDefault="00644899" w:rsidP="00644899">
            <w:r>
              <w:t xml:space="preserve">Edith </w:t>
            </w:r>
            <w:r w:rsidR="00E72D0D">
              <w:t xml:space="preserve">Emma Warner </w:t>
            </w:r>
            <w:r>
              <w:t>Sleigh</w:t>
            </w:r>
            <w:r w:rsidR="00695273">
              <w:t>. b 4</w:t>
            </w:r>
            <w:r w:rsidR="00695273" w:rsidRPr="00695273">
              <w:rPr>
                <w:vertAlign w:val="superscript"/>
              </w:rPr>
              <w:t>th</w:t>
            </w:r>
            <w:r w:rsidR="00695273">
              <w:t xml:space="preserve"> Dec 1893, Winslow, d Dec 1972 North Bucks</w:t>
            </w:r>
          </w:p>
        </w:tc>
      </w:tr>
      <w:tr w:rsidR="001359AF" w:rsidTr="00813520">
        <w:tc>
          <w:tcPr>
            <w:tcW w:w="2802" w:type="dxa"/>
            <w:shd w:val="clear" w:color="auto" w:fill="auto"/>
          </w:tcPr>
          <w:p w:rsidR="001359AF" w:rsidRPr="006510A1" w:rsidRDefault="001359AF" w:rsidP="00813520">
            <w:pPr>
              <w:rPr>
                <w:color w:val="0070C0"/>
              </w:rPr>
            </w:pPr>
            <w:r w:rsidRPr="006510A1">
              <w:rPr>
                <w:color w:val="0070C0"/>
              </w:rPr>
              <w:t>Place and date enlisted</w:t>
            </w:r>
          </w:p>
        </w:tc>
        <w:tc>
          <w:tcPr>
            <w:tcW w:w="6440" w:type="dxa"/>
            <w:shd w:val="clear" w:color="auto" w:fill="auto"/>
          </w:tcPr>
          <w:p w:rsidR="001359AF" w:rsidRDefault="001359AF" w:rsidP="00813520"/>
        </w:tc>
      </w:tr>
      <w:tr w:rsidR="001359AF" w:rsidTr="00813520">
        <w:tc>
          <w:tcPr>
            <w:tcW w:w="2802" w:type="dxa"/>
            <w:shd w:val="clear" w:color="auto" w:fill="auto"/>
          </w:tcPr>
          <w:p w:rsidR="001359AF" w:rsidRPr="006510A1" w:rsidRDefault="001359AF" w:rsidP="00813520">
            <w:pPr>
              <w:rPr>
                <w:color w:val="0070C0"/>
              </w:rPr>
            </w:pPr>
            <w:r w:rsidRPr="006510A1">
              <w:rPr>
                <w:color w:val="0070C0"/>
              </w:rPr>
              <w:t>Rank/Number</w:t>
            </w:r>
          </w:p>
        </w:tc>
        <w:tc>
          <w:tcPr>
            <w:tcW w:w="6440" w:type="dxa"/>
            <w:shd w:val="clear" w:color="auto" w:fill="auto"/>
          </w:tcPr>
          <w:p w:rsidR="001359AF" w:rsidRDefault="00644899" w:rsidP="00813520">
            <w:r>
              <w:t>Driver 156659</w:t>
            </w:r>
          </w:p>
        </w:tc>
      </w:tr>
      <w:tr w:rsidR="001359AF" w:rsidTr="00813520">
        <w:tc>
          <w:tcPr>
            <w:tcW w:w="2802" w:type="dxa"/>
            <w:shd w:val="clear" w:color="auto" w:fill="auto"/>
          </w:tcPr>
          <w:p w:rsidR="001359AF" w:rsidRPr="006510A1" w:rsidRDefault="001359AF" w:rsidP="00813520">
            <w:pPr>
              <w:rPr>
                <w:color w:val="0070C0"/>
              </w:rPr>
            </w:pPr>
            <w:r w:rsidRPr="006510A1">
              <w:rPr>
                <w:color w:val="0070C0"/>
              </w:rPr>
              <w:t>Regiment</w:t>
            </w:r>
          </w:p>
        </w:tc>
        <w:tc>
          <w:tcPr>
            <w:tcW w:w="6440" w:type="dxa"/>
            <w:shd w:val="clear" w:color="auto" w:fill="auto"/>
          </w:tcPr>
          <w:p w:rsidR="001359AF" w:rsidRDefault="00644899" w:rsidP="00813520">
            <w:r>
              <w:t>RFA</w:t>
            </w:r>
          </w:p>
        </w:tc>
      </w:tr>
      <w:tr w:rsidR="001359AF" w:rsidTr="00813520">
        <w:tc>
          <w:tcPr>
            <w:tcW w:w="2802" w:type="dxa"/>
            <w:shd w:val="clear" w:color="auto" w:fill="auto"/>
          </w:tcPr>
          <w:p w:rsidR="001359AF" w:rsidRPr="006510A1" w:rsidRDefault="001359AF" w:rsidP="00813520">
            <w:pPr>
              <w:rPr>
                <w:color w:val="0070C0"/>
              </w:rPr>
            </w:pPr>
            <w:r w:rsidRPr="006510A1">
              <w:rPr>
                <w:color w:val="0070C0"/>
              </w:rPr>
              <w:t>Location of Memorial</w:t>
            </w:r>
          </w:p>
        </w:tc>
        <w:tc>
          <w:tcPr>
            <w:tcW w:w="6440" w:type="dxa"/>
            <w:shd w:val="clear" w:color="auto" w:fill="auto"/>
          </w:tcPr>
          <w:p w:rsidR="001359AF" w:rsidRDefault="001359AF" w:rsidP="00813520">
            <w:r>
              <w:t xml:space="preserve">Swanbourne </w:t>
            </w:r>
          </w:p>
        </w:tc>
      </w:tr>
      <w:tr w:rsidR="001359AF" w:rsidTr="00813520">
        <w:tc>
          <w:tcPr>
            <w:tcW w:w="2802" w:type="dxa"/>
            <w:shd w:val="clear" w:color="auto" w:fill="auto"/>
          </w:tcPr>
          <w:p w:rsidR="001359AF" w:rsidRPr="006510A1" w:rsidRDefault="001359AF" w:rsidP="00813520">
            <w:pPr>
              <w:rPr>
                <w:color w:val="0070C0"/>
              </w:rPr>
            </w:pPr>
            <w:r w:rsidRPr="006510A1">
              <w:rPr>
                <w:color w:val="0070C0"/>
              </w:rPr>
              <w:t>Information after War</w:t>
            </w:r>
          </w:p>
        </w:tc>
        <w:tc>
          <w:tcPr>
            <w:tcW w:w="6440" w:type="dxa"/>
            <w:shd w:val="clear" w:color="auto" w:fill="auto"/>
          </w:tcPr>
          <w:p w:rsidR="001359AF" w:rsidRDefault="001359AF" w:rsidP="00813520"/>
        </w:tc>
      </w:tr>
      <w:tr w:rsidR="001359AF" w:rsidTr="00813520">
        <w:tc>
          <w:tcPr>
            <w:tcW w:w="2802" w:type="dxa"/>
            <w:shd w:val="clear" w:color="auto" w:fill="auto"/>
          </w:tcPr>
          <w:p w:rsidR="001359AF" w:rsidRPr="006510A1" w:rsidRDefault="001359AF" w:rsidP="00813520">
            <w:pPr>
              <w:rPr>
                <w:color w:val="0070C0"/>
              </w:rPr>
            </w:pPr>
            <w:r w:rsidRPr="006510A1">
              <w:rPr>
                <w:color w:val="0070C0"/>
              </w:rPr>
              <w:t>Last known address</w:t>
            </w:r>
          </w:p>
        </w:tc>
        <w:tc>
          <w:tcPr>
            <w:tcW w:w="6440" w:type="dxa"/>
            <w:shd w:val="clear" w:color="auto" w:fill="auto"/>
          </w:tcPr>
          <w:p w:rsidR="001359AF" w:rsidRDefault="001359AF" w:rsidP="00813520"/>
        </w:tc>
      </w:tr>
      <w:tr w:rsidR="001359AF" w:rsidTr="00813520">
        <w:tc>
          <w:tcPr>
            <w:tcW w:w="2802" w:type="dxa"/>
            <w:shd w:val="clear" w:color="auto" w:fill="auto"/>
          </w:tcPr>
          <w:p w:rsidR="001359AF" w:rsidRPr="006510A1" w:rsidRDefault="001359AF" w:rsidP="00813520">
            <w:pPr>
              <w:rPr>
                <w:color w:val="0070C0"/>
              </w:rPr>
            </w:pPr>
            <w:r w:rsidRPr="006510A1">
              <w:rPr>
                <w:color w:val="0070C0"/>
              </w:rPr>
              <w:t>Age/Date of Death</w:t>
            </w:r>
          </w:p>
        </w:tc>
        <w:tc>
          <w:tcPr>
            <w:tcW w:w="6440" w:type="dxa"/>
            <w:shd w:val="clear" w:color="auto" w:fill="auto"/>
          </w:tcPr>
          <w:p w:rsidR="001359AF" w:rsidRPr="00E72D0D" w:rsidRDefault="00E72D0D" w:rsidP="00813520">
            <w:r>
              <w:t xml:space="preserve">Age 72, </w:t>
            </w:r>
            <w:r w:rsidRPr="00E72D0D">
              <w:t xml:space="preserve">d </w:t>
            </w:r>
            <w:r w:rsidR="00E258B3">
              <w:t xml:space="preserve">Apr-Jun </w:t>
            </w:r>
            <w:r w:rsidRPr="00E72D0D">
              <w:t>1970, North Bucks</w:t>
            </w:r>
          </w:p>
        </w:tc>
      </w:tr>
      <w:tr w:rsidR="001359AF" w:rsidTr="00813520">
        <w:tc>
          <w:tcPr>
            <w:tcW w:w="2802" w:type="dxa"/>
            <w:shd w:val="clear" w:color="auto" w:fill="auto"/>
          </w:tcPr>
          <w:p w:rsidR="001359AF" w:rsidRPr="006510A1" w:rsidRDefault="001359AF" w:rsidP="00813520">
            <w:pPr>
              <w:rPr>
                <w:color w:val="0070C0"/>
              </w:rPr>
            </w:pPr>
            <w:r w:rsidRPr="006510A1">
              <w:rPr>
                <w:color w:val="0070C0"/>
              </w:rPr>
              <w:t xml:space="preserve">Newspaper articles/photos </w:t>
            </w:r>
          </w:p>
        </w:tc>
        <w:tc>
          <w:tcPr>
            <w:tcW w:w="6440" w:type="dxa"/>
            <w:shd w:val="clear" w:color="auto" w:fill="auto"/>
          </w:tcPr>
          <w:p w:rsidR="001359AF" w:rsidRDefault="001359AF" w:rsidP="00813520"/>
        </w:tc>
      </w:tr>
      <w:tr w:rsidR="001359AF" w:rsidTr="00813520">
        <w:tc>
          <w:tcPr>
            <w:tcW w:w="2802" w:type="dxa"/>
            <w:shd w:val="clear" w:color="auto" w:fill="auto"/>
          </w:tcPr>
          <w:p w:rsidR="001359AF" w:rsidRPr="006510A1" w:rsidRDefault="001359AF" w:rsidP="00813520">
            <w:pPr>
              <w:rPr>
                <w:color w:val="0070C0"/>
              </w:rPr>
            </w:pPr>
            <w:r w:rsidRPr="006510A1">
              <w:rPr>
                <w:color w:val="0070C0"/>
              </w:rPr>
              <w:t>Other Notes</w:t>
            </w:r>
          </w:p>
        </w:tc>
        <w:tc>
          <w:tcPr>
            <w:tcW w:w="6440" w:type="dxa"/>
            <w:shd w:val="clear" w:color="auto" w:fill="auto"/>
          </w:tcPr>
          <w:p w:rsidR="001359AF" w:rsidRDefault="001359AF" w:rsidP="00813520">
            <w:r>
              <w:t xml:space="preserve"> </w:t>
            </w:r>
            <w:r w:rsidR="00644899">
              <w:t>Bucks Absent Voters List 1918, Nearton End</w:t>
            </w:r>
            <w:r w:rsidR="00C83971">
              <w:t>, Swanbourne</w:t>
            </w:r>
            <w:r w:rsidR="00644899">
              <w:t>.</w:t>
            </w:r>
          </w:p>
        </w:tc>
      </w:tr>
    </w:tbl>
    <w:p w:rsidR="00813520" w:rsidRDefault="00813520"/>
    <w:p w:rsidR="00EE6280" w:rsidRDefault="00EE6280"/>
    <w:p w:rsidR="00C23E2E" w:rsidRDefault="00C23E2E"/>
    <w:p w:rsidR="00C23E2E" w:rsidRDefault="00C23E2E"/>
    <w:p w:rsidR="00C23E2E" w:rsidRDefault="00C23E2E"/>
    <w:p w:rsidR="00C23E2E" w:rsidRDefault="00C23E2E"/>
    <w:p w:rsidR="00C23E2E" w:rsidRDefault="00C23E2E"/>
    <w:p w:rsidR="00C23E2E" w:rsidRDefault="00C23E2E"/>
    <w:p w:rsidR="00C23E2E" w:rsidRDefault="00C23E2E"/>
    <w:p w:rsidR="00C23E2E" w:rsidRDefault="00C23E2E"/>
    <w:p w:rsidR="00C23E2E" w:rsidRDefault="00C23E2E"/>
    <w:p w:rsidR="00C23E2E" w:rsidRDefault="00C23E2E"/>
    <w:p w:rsidR="00C23E2E" w:rsidRDefault="00C23E2E"/>
    <w:p w:rsidR="00C23E2E" w:rsidRDefault="00C23E2E"/>
    <w:p w:rsidR="00C23E2E" w:rsidRDefault="00C23E2E"/>
    <w:p w:rsidR="00C23E2E" w:rsidRDefault="00C23E2E"/>
    <w:p w:rsidR="00C23E2E" w:rsidRDefault="00C23E2E"/>
    <w:p w:rsidR="00C23E2E" w:rsidRDefault="00C23E2E"/>
    <w:p w:rsidR="00C23E2E" w:rsidRDefault="00C23E2E"/>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6510A1" w:rsidRDefault="00813520" w:rsidP="00813520">
            <w:pPr>
              <w:rPr>
                <w:color w:val="0070C0"/>
              </w:rPr>
            </w:pPr>
            <w:r w:rsidRPr="006510A1">
              <w:rPr>
                <w:color w:val="0070C0"/>
              </w:rPr>
              <w:lastRenderedPageBreak/>
              <w:t>Name</w:t>
            </w:r>
          </w:p>
        </w:tc>
        <w:tc>
          <w:tcPr>
            <w:tcW w:w="6440" w:type="dxa"/>
            <w:shd w:val="clear" w:color="auto" w:fill="auto"/>
          </w:tcPr>
          <w:p w:rsidR="00813520" w:rsidRPr="00192898" w:rsidRDefault="00EE6280" w:rsidP="003259FD">
            <w:pPr>
              <w:rPr>
                <w:b/>
                <w:color w:val="FF0000"/>
              </w:rPr>
            </w:pPr>
            <w:r>
              <w:rPr>
                <w:b/>
                <w:color w:val="FF0000"/>
              </w:rPr>
              <w:t xml:space="preserve">ALDERMAN William Charles (brother to </w:t>
            </w:r>
            <w:r w:rsidR="003259FD">
              <w:rPr>
                <w:b/>
                <w:color w:val="FF0000"/>
              </w:rPr>
              <w:t xml:space="preserve">George Andrew </w:t>
            </w:r>
            <w:r w:rsidR="00245B6B">
              <w:rPr>
                <w:b/>
                <w:color w:val="FF0000"/>
              </w:rPr>
              <w:t xml:space="preserve">ALDERMAN </w:t>
            </w:r>
            <w:r w:rsidR="003259FD">
              <w:rPr>
                <w:b/>
                <w:color w:val="FF0000"/>
              </w:rPr>
              <w:t>and Sydney James</w:t>
            </w:r>
            <w:r w:rsidR="00245B6B">
              <w:rPr>
                <w:b/>
                <w:color w:val="FF0000"/>
              </w:rPr>
              <w:t xml:space="preserve"> ALDERMAN</w:t>
            </w:r>
            <w:r w:rsidR="003259FD">
              <w:rPr>
                <w:b/>
                <w:color w:val="FF0000"/>
              </w:rPr>
              <w:t>)</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ate/Place of birth</w:t>
            </w:r>
          </w:p>
        </w:tc>
        <w:tc>
          <w:tcPr>
            <w:tcW w:w="6440" w:type="dxa"/>
            <w:shd w:val="clear" w:color="auto" w:fill="auto"/>
          </w:tcPr>
          <w:p w:rsidR="00813520" w:rsidRPr="00B212C8" w:rsidRDefault="00B212C8" w:rsidP="00813520">
            <w:r w:rsidRPr="00B212C8">
              <w:t>27</w:t>
            </w:r>
            <w:r w:rsidRPr="00B212C8">
              <w:rPr>
                <w:vertAlign w:val="superscript"/>
              </w:rPr>
              <w:t>th</w:t>
            </w:r>
            <w:r w:rsidRPr="00B212C8">
              <w:t xml:space="preserve"> Sept 1893, Swanbourne</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ate/Place of baptism</w:t>
            </w:r>
          </w:p>
        </w:tc>
        <w:tc>
          <w:tcPr>
            <w:tcW w:w="6440" w:type="dxa"/>
            <w:shd w:val="clear" w:color="auto" w:fill="auto"/>
          </w:tcPr>
          <w:p w:rsidR="00813520" w:rsidRDefault="00B212C8" w:rsidP="00813520">
            <w:r>
              <w:t>12</w:t>
            </w:r>
            <w:r w:rsidRPr="00B212C8">
              <w:rPr>
                <w:vertAlign w:val="superscript"/>
              </w:rPr>
              <w:t>th</w:t>
            </w:r>
            <w:r>
              <w:t xml:space="preserve"> Nov 1893, Swanbourne</w:t>
            </w:r>
          </w:p>
        </w:tc>
      </w:tr>
      <w:tr w:rsidR="001359AF" w:rsidTr="00813520">
        <w:tc>
          <w:tcPr>
            <w:tcW w:w="2802" w:type="dxa"/>
            <w:shd w:val="clear" w:color="auto" w:fill="auto"/>
          </w:tcPr>
          <w:p w:rsidR="001359AF" w:rsidRPr="006510A1" w:rsidRDefault="001359AF" w:rsidP="00813520">
            <w:pPr>
              <w:rPr>
                <w:color w:val="0070C0"/>
              </w:rPr>
            </w:pPr>
            <w:r w:rsidRPr="006510A1">
              <w:rPr>
                <w:color w:val="0070C0"/>
              </w:rPr>
              <w:t>Parents/family info</w:t>
            </w:r>
          </w:p>
        </w:tc>
        <w:tc>
          <w:tcPr>
            <w:tcW w:w="6440" w:type="dxa"/>
            <w:shd w:val="clear" w:color="auto" w:fill="auto"/>
          </w:tcPr>
          <w:p w:rsidR="001359AF" w:rsidRDefault="001359AF" w:rsidP="001359AF">
            <w:r>
              <w:t>Father Charles James Alderman b 1870, Swanbourne, m 1892, Swanbourne, d 1939, Swanbourne</w:t>
            </w:r>
          </w:p>
          <w:p w:rsidR="001359AF" w:rsidRDefault="001359AF" w:rsidP="001359AF">
            <w:r>
              <w:t>Mother Sarah Jane Alderman (nee Higgs) b 1872, Drayton Parslow, m 1892 Swanbourne, d 1947, Swanbourne</w:t>
            </w:r>
          </w:p>
          <w:p w:rsidR="003D154B" w:rsidRDefault="001359AF" w:rsidP="001359AF">
            <w:r>
              <w:t xml:space="preserve">Siblings: ALL b Swanbourne, </w:t>
            </w:r>
          </w:p>
          <w:p w:rsidR="003D154B" w:rsidRDefault="001359AF" w:rsidP="001359AF">
            <w:r w:rsidRPr="001359AF">
              <w:rPr>
                <w:b/>
              </w:rPr>
              <w:t>William Charles b 1893</w:t>
            </w:r>
            <w:r>
              <w:t xml:space="preserve">, </w:t>
            </w:r>
          </w:p>
          <w:p w:rsidR="003D154B" w:rsidRDefault="001359AF" w:rsidP="001359AF">
            <w:pPr>
              <w:rPr>
                <w:b/>
              </w:rPr>
            </w:pPr>
            <w:r w:rsidRPr="001359AF">
              <w:t>George Andrew b 1896</w:t>
            </w:r>
            <w:r>
              <w:t>,</w:t>
            </w:r>
            <w:r>
              <w:rPr>
                <w:b/>
              </w:rPr>
              <w:t xml:space="preserve"> </w:t>
            </w:r>
          </w:p>
          <w:p w:rsidR="003D154B" w:rsidRDefault="001359AF" w:rsidP="001359AF">
            <w:r>
              <w:t xml:space="preserve">Sydney James b 1898, </w:t>
            </w:r>
          </w:p>
          <w:p w:rsidR="001359AF" w:rsidRDefault="001359AF" w:rsidP="001359AF">
            <w:r>
              <w:t>Elsie Jane b 1902</w:t>
            </w:r>
          </w:p>
        </w:tc>
      </w:tr>
      <w:tr w:rsidR="001359AF" w:rsidTr="00813520">
        <w:tc>
          <w:tcPr>
            <w:tcW w:w="2802" w:type="dxa"/>
            <w:shd w:val="clear" w:color="auto" w:fill="auto"/>
          </w:tcPr>
          <w:p w:rsidR="001359AF" w:rsidRPr="006510A1" w:rsidRDefault="001359AF" w:rsidP="00644899">
            <w:pPr>
              <w:rPr>
                <w:color w:val="0070C0"/>
              </w:rPr>
            </w:pPr>
            <w:r w:rsidRPr="006510A1">
              <w:rPr>
                <w:color w:val="0070C0"/>
              </w:rPr>
              <w:t>19</w:t>
            </w:r>
            <w:r w:rsidR="00644899" w:rsidRPr="006510A1">
              <w:rPr>
                <w:color w:val="0070C0"/>
              </w:rPr>
              <w:t>0</w:t>
            </w:r>
            <w:r w:rsidRPr="006510A1">
              <w:rPr>
                <w:color w:val="0070C0"/>
              </w:rPr>
              <w:t>1 Census info</w:t>
            </w:r>
          </w:p>
        </w:tc>
        <w:tc>
          <w:tcPr>
            <w:tcW w:w="6440" w:type="dxa"/>
            <w:shd w:val="clear" w:color="auto" w:fill="auto"/>
          </w:tcPr>
          <w:p w:rsidR="001359AF" w:rsidRDefault="001359AF" w:rsidP="001359AF">
            <w:r w:rsidRPr="00BE22DD">
              <w:rPr>
                <w:b/>
              </w:rPr>
              <w:t xml:space="preserve">9, Nearton End, Swanbourne, age </w:t>
            </w:r>
            <w:r>
              <w:rPr>
                <w:b/>
              </w:rPr>
              <w:t>7</w:t>
            </w:r>
            <w:r w:rsidRPr="00BE22DD">
              <w:rPr>
                <w:b/>
              </w:rPr>
              <w:t>.</w:t>
            </w:r>
            <w:r>
              <w:t xml:space="preserve"> Lives with father Charles (31, carter on own account), mother Jane (29), and brothers George (5) and Sydney (3).</w:t>
            </w:r>
          </w:p>
        </w:tc>
      </w:tr>
      <w:tr w:rsidR="001359AF" w:rsidTr="00813520">
        <w:tc>
          <w:tcPr>
            <w:tcW w:w="2802" w:type="dxa"/>
            <w:shd w:val="clear" w:color="auto" w:fill="auto"/>
          </w:tcPr>
          <w:p w:rsidR="001359AF" w:rsidRPr="006510A1" w:rsidRDefault="001359AF" w:rsidP="00644899">
            <w:pPr>
              <w:rPr>
                <w:color w:val="0070C0"/>
              </w:rPr>
            </w:pPr>
            <w:r w:rsidRPr="006510A1">
              <w:rPr>
                <w:color w:val="0070C0"/>
              </w:rPr>
              <w:t>191</w:t>
            </w:r>
            <w:r w:rsidR="00644899" w:rsidRPr="006510A1">
              <w:rPr>
                <w:color w:val="0070C0"/>
              </w:rPr>
              <w:t>1</w:t>
            </w:r>
            <w:r w:rsidRPr="006510A1">
              <w:rPr>
                <w:color w:val="0070C0"/>
              </w:rPr>
              <w:t xml:space="preserve"> Census info</w:t>
            </w:r>
          </w:p>
        </w:tc>
        <w:tc>
          <w:tcPr>
            <w:tcW w:w="6440" w:type="dxa"/>
            <w:shd w:val="clear" w:color="auto" w:fill="auto"/>
          </w:tcPr>
          <w:p w:rsidR="001359AF" w:rsidRDefault="001359AF" w:rsidP="00644899">
            <w:r w:rsidRPr="00BE22DD">
              <w:rPr>
                <w:b/>
              </w:rPr>
              <w:t>9, Nearton End, Swanbourne, age 1</w:t>
            </w:r>
            <w:r>
              <w:rPr>
                <w:b/>
              </w:rPr>
              <w:t>7</w:t>
            </w:r>
            <w:r w:rsidRPr="00BE22DD">
              <w:rPr>
                <w:b/>
              </w:rPr>
              <w:t>, labourer</w:t>
            </w:r>
            <w:r>
              <w:rPr>
                <w:b/>
              </w:rPr>
              <w:t xml:space="preserve"> and gardener</w:t>
            </w:r>
            <w:r>
              <w:t xml:space="preserve">. Lives with father Charles (42, carrier and haulier on own account), mother Jane (40, m 20 years, had 4 children), brothers </w:t>
            </w:r>
            <w:r w:rsidR="00644899">
              <w:t>George</w:t>
            </w:r>
            <w:r>
              <w:t xml:space="preserve"> (1</w:t>
            </w:r>
            <w:r w:rsidR="00644899">
              <w:t>5</w:t>
            </w:r>
            <w:r>
              <w:t>,</w:t>
            </w:r>
            <w:r w:rsidR="00644899">
              <w:t xml:space="preserve"> farm</w:t>
            </w:r>
            <w:r>
              <w:t xml:space="preserve"> labourer) and Sydney (13, labourer for father) and sister Elsie (9).</w:t>
            </w:r>
          </w:p>
        </w:tc>
      </w:tr>
      <w:tr w:rsidR="001359AF" w:rsidTr="00813520">
        <w:tc>
          <w:tcPr>
            <w:tcW w:w="2802" w:type="dxa"/>
            <w:shd w:val="clear" w:color="auto" w:fill="auto"/>
          </w:tcPr>
          <w:p w:rsidR="001359AF" w:rsidRPr="006510A1" w:rsidRDefault="001359AF" w:rsidP="00813520">
            <w:pPr>
              <w:rPr>
                <w:color w:val="0070C0"/>
              </w:rPr>
            </w:pPr>
            <w:r w:rsidRPr="006510A1">
              <w:rPr>
                <w:color w:val="0070C0"/>
              </w:rPr>
              <w:t>Details of marriage</w:t>
            </w:r>
          </w:p>
        </w:tc>
        <w:tc>
          <w:tcPr>
            <w:tcW w:w="6440" w:type="dxa"/>
            <w:shd w:val="clear" w:color="auto" w:fill="auto"/>
          </w:tcPr>
          <w:p w:rsidR="001359AF" w:rsidRPr="00B30C37" w:rsidRDefault="00B30C37" w:rsidP="00813520">
            <w:r w:rsidRPr="00B30C37">
              <w:t>25</w:t>
            </w:r>
            <w:r w:rsidRPr="00B30C37">
              <w:rPr>
                <w:vertAlign w:val="superscript"/>
              </w:rPr>
              <w:t>th</w:t>
            </w:r>
            <w:r w:rsidRPr="00B30C37">
              <w:t xml:space="preserve"> March 1916, Winslow</w:t>
            </w:r>
          </w:p>
        </w:tc>
      </w:tr>
      <w:tr w:rsidR="001359AF" w:rsidTr="00813520">
        <w:tc>
          <w:tcPr>
            <w:tcW w:w="2802" w:type="dxa"/>
            <w:shd w:val="clear" w:color="auto" w:fill="auto"/>
          </w:tcPr>
          <w:p w:rsidR="001359AF" w:rsidRPr="006510A1" w:rsidRDefault="001359AF" w:rsidP="00813520">
            <w:pPr>
              <w:rPr>
                <w:color w:val="0070C0"/>
              </w:rPr>
            </w:pPr>
            <w:r w:rsidRPr="006510A1">
              <w:rPr>
                <w:color w:val="0070C0"/>
              </w:rPr>
              <w:t>Wife name and address</w:t>
            </w:r>
          </w:p>
        </w:tc>
        <w:tc>
          <w:tcPr>
            <w:tcW w:w="6440" w:type="dxa"/>
            <w:shd w:val="clear" w:color="auto" w:fill="auto"/>
          </w:tcPr>
          <w:p w:rsidR="001359AF" w:rsidRPr="00B212C8" w:rsidRDefault="00B212C8" w:rsidP="00414DD0">
            <w:r w:rsidRPr="00B212C8">
              <w:t>Emily Marks</w:t>
            </w:r>
            <w:r w:rsidR="00414DD0">
              <w:t xml:space="preserve"> b 1893 Great Horwood, d 1974 Aylesbury. Census 1901 and 1911 lived in Great Horwood with her family.</w:t>
            </w:r>
          </w:p>
        </w:tc>
      </w:tr>
      <w:tr w:rsidR="001359AF" w:rsidTr="00813520">
        <w:tc>
          <w:tcPr>
            <w:tcW w:w="2802" w:type="dxa"/>
            <w:shd w:val="clear" w:color="auto" w:fill="auto"/>
          </w:tcPr>
          <w:p w:rsidR="001359AF" w:rsidRPr="006510A1" w:rsidRDefault="001359AF" w:rsidP="00813520">
            <w:pPr>
              <w:rPr>
                <w:color w:val="0070C0"/>
              </w:rPr>
            </w:pPr>
            <w:r w:rsidRPr="006510A1">
              <w:rPr>
                <w:color w:val="0070C0"/>
              </w:rPr>
              <w:t>Place and date enlisted</w:t>
            </w:r>
          </w:p>
        </w:tc>
        <w:tc>
          <w:tcPr>
            <w:tcW w:w="6440" w:type="dxa"/>
            <w:shd w:val="clear" w:color="auto" w:fill="auto"/>
          </w:tcPr>
          <w:p w:rsidR="001359AF" w:rsidRDefault="001359AF" w:rsidP="00813520"/>
        </w:tc>
      </w:tr>
      <w:tr w:rsidR="001359AF" w:rsidTr="00813520">
        <w:tc>
          <w:tcPr>
            <w:tcW w:w="2802" w:type="dxa"/>
            <w:shd w:val="clear" w:color="auto" w:fill="auto"/>
          </w:tcPr>
          <w:p w:rsidR="001359AF" w:rsidRPr="006510A1" w:rsidRDefault="001359AF" w:rsidP="00813520">
            <w:pPr>
              <w:rPr>
                <w:color w:val="0070C0"/>
              </w:rPr>
            </w:pPr>
            <w:r w:rsidRPr="006510A1">
              <w:rPr>
                <w:color w:val="0070C0"/>
              </w:rPr>
              <w:t>Rank/Number</w:t>
            </w:r>
          </w:p>
        </w:tc>
        <w:tc>
          <w:tcPr>
            <w:tcW w:w="6440" w:type="dxa"/>
            <w:shd w:val="clear" w:color="auto" w:fill="auto"/>
          </w:tcPr>
          <w:p w:rsidR="001359AF" w:rsidRDefault="00B30C37" w:rsidP="00813520">
            <w:r>
              <w:t>Corporal 266157</w:t>
            </w:r>
            <w:r w:rsidR="00E258B3">
              <w:t xml:space="preserve"> and 3323</w:t>
            </w:r>
          </w:p>
        </w:tc>
      </w:tr>
      <w:tr w:rsidR="001359AF" w:rsidTr="00813520">
        <w:tc>
          <w:tcPr>
            <w:tcW w:w="2802" w:type="dxa"/>
            <w:shd w:val="clear" w:color="auto" w:fill="auto"/>
          </w:tcPr>
          <w:p w:rsidR="001359AF" w:rsidRPr="006510A1" w:rsidRDefault="001359AF" w:rsidP="00813520">
            <w:pPr>
              <w:rPr>
                <w:color w:val="0070C0"/>
              </w:rPr>
            </w:pPr>
            <w:r w:rsidRPr="006510A1">
              <w:rPr>
                <w:color w:val="0070C0"/>
              </w:rPr>
              <w:t>Regiment</w:t>
            </w:r>
          </w:p>
        </w:tc>
        <w:tc>
          <w:tcPr>
            <w:tcW w:w="6440" w:type="dxa"/>
            <w:shd w:val="clear" w:color="auto" w:fill="auto"/>
          </w:tcPr>
          <w:p w:rsidR="001359AF" w:rsidRDefault="00B30C37" w:rsidP="00813520">
            <w:r>
              <w:t>2/4</w:t>
            </w:r>
            <w:r w:rsidRPr="00B30C37">
              <w:rPr>
                <w:vertAlign w:val="superscript"/>
              </w:rPr>
              <w:t>th</w:t>
            </w:r>
            <w:r>
              <w:t xml:space="preserve"> OBLI</w:t>
            </w:r>
          </w:p>
        </w:tc>
      </w:tr>
      <w:tr w:rsidR="001359AF" w:rsidTr="00813520">
        <w:tc>
          <w:tcPr>
            <w:tcW w:w="2802" w:type="dxa"/>
            <w:shd w:val="clear" w:color="auto" w:fill="auto"/>
          </w:tcPr>
          <w:p w:rsidR="001359AF" w:rsidRPr="006510A1" w:rsidRDefault="001359AF" w:rsidP="00813520">
            <w:pPr>
              <w:rPr>
                <w:color w:val="0070C0"/>
              </w:rPr>
            </w:pPr>
            <w:r w:rsidRPr="006510A1">
              <w:rPr>
                <w:color w:val="0070C0"/>
              </w:rPr>
              <w:t>Location of Memorial</w:t>
            </w:r>
          </w:p>
        </w:tc>
        <w:tc>
          <w:tcPr>
            <w:tcW w:w="6440" w:type="dxa"/>
            <w:shd w:val="clear" w:color="auto" w:fill="auto"/>
          </w:tcPr>
          <w:p w:rsidR="001359AF" w:rsidRDefault="001359AF" w:rsidP="00813520">
            <w:r>
              <w:t xml:space="preserve">Swanbourne </w:t>
            </w:r>
            <w:r w:rsidR="004B15F4">
              <w:t>(as Alderman WG in error)</w:t>
            </w:r>
          </w:p>
        </w:tc>
      </w:tr>
      <w:tr w:rsidR="001359AF" w:rsidTr="00813520">
        <w:tc>
          <w:tcPr>
            <w:tcW w:w="2802" w:type="dxa"/>
            <w:shd w:val="clear" w:color="auto" w:fill="auto"/>
          </w:tcPr>
          <w:p w:rsidR="001359AF" w:rsidRPr="006510A1" w:rsidRDefault="001359AF" w:rsidP="00813520">
            <w:pPr>
              <w:rPr>
                <w:color w:val="0070C0"/>
              </w:rPr>
            </w:pPr>
            <w:r w:rsidRPr="006510A1">
              <w:rPr>
                <w:color w:val="0070C0"/>
              </w:rPr>
              <w:t>Information after War</w:t>
            </w:r>
          </w:p>
        </w:tc>
        <w:tc>
          <w:tcPr>
            <w:tcW w:w="6440" w:type="dxa"/>
            <w:shd w:val="clear" w:color="auto" w:fill="auto"/>
          </w:tcPr>
          <w:p w:rsidR="001359AF" w:rsidRDefault="001359AF" w:rsidP="00813520"/>
        </w:tc>
      </w:tr>
      <w:tr w:rsidR="001359AF" w:rsidTr="00813520">
        <w:tc>
          <w:tcPr>
            <w:tcW w:w="2802" w:type="dxa"/>
            <w:shd w:val="clear" w:color="auto" w:fill="auto"/>
          </w:tcPr>
          <w:p w:rsidR="001359AF" w:rsidRPr="006510A1" w:rsidRDefault="001359AF" w:rsidP="00813520">
            <w:pPr>
              <w:rPr>
                <w:color w:val="0070C0"/>
              </w:rPr>
            </w:pPr>
            <w:r w:rsidRPr="006510A1">
              <w:rPr>
                <w:color w:val="0070C0"/>
              </w:rPr>
              <w:t>Last known address</w:t>
            </w:r>
          </w:p>
        </w:tc>
        <w:tc>
          <w:tcPr>
            <w:tcW w:w="6440" w:type="dxa"/>
            <w:shd w:val="clear" w:color="auto" w:fill="auto"/>
          </w:tcPr>
          <w:p w:rsidR="001359AF" w:rsidRDefault="001359AF" w:rsidP="00813520"/>
        </w:tc>
      </w:tr>
      <w:tr w:rsidR="001359AF" w:rsidRPr="003E5D30" w:rsidTr="00813520">
        <w:tc>
          <w:tcPr>
            <w:tcW w:w="2802" w:type="dxa"/>
            <w:shd w:val="clear" w:color="auto" w:fill="auto"/>
          </w:tcPr>
          <w:p w:rsidR="001359AF" w:rsidRPr="006510A1" w:rsidRDefault="001359AF" w:rsidP="00813520">
            <w:pPr>
              <w:rPr>
                <w:color w:val="0070C0"/>
              </w:rPr>
            </w:pPr>
            <w:r w:rsidRPr="006510A1">
              <w:rPr>
                <w:color w:val="0070C0"/>
              </w:rPr>
              <w:t>Age/Date of Death</w:t>
            </w:r>
          </w:p>
        </w:tc>
        <w:tc>
          <w:tcPr>
            <w:tcW w:w="6440" w:type="dxa"/>
            <w:shd w:val="clear" w:color="auto" w:fill="auto"/>
          </w:tcPr>
          <w:p w:rsidR="001359AF" w:rsidRPr="00B212C8" w:rsidRDefault="00B212C8" w:rsidP="00813520">
            <w:r w:rsidRPr="00B212C8">
              <w:t xml:space="preserve">Age 87, d </w:t>
            </w:r>
            <w:r w:rsidR="00576EDA">
              <w:t xml:space="preserve">Oct-Dec </w:t>
            </w:r>
            <w:r w:rsidRPr="00B212C8">
              <w:t>1980, Aylesbury</w:t>
            </w:r>
          </w:p>
        </w:tc>
      </w:tr>
      <w:tr w:rsidR="001359AF" w:rsidTr="00813520">
        <w:tc>
          <w:tcPr>
            <w:tcW w:w="2802" w:type="dxa"/>
            <w:shd w:val="clear" w:color="auto" w:fill="auto"/>
          </w:tcPr>
          <w:p w:rsidR="001359AF" w:rsidRPr="006510A1" w:rsidRDefault="001359AF" w:rsidP="00813520">
            <w:pPr>
              <w:rPr>
                <w:color w:val="0070C0"/>
              </w:rPr>
            </w:pPr>
            <w:r w:rsidRPr="006510A1">
              <w:rPr>
                <w:color w:val="0070C0"/>
              </w:rPr>
              <w:t xml:space="preserve">Newspaper articles/photos </w:t>
            </w:r>
          </w:p>
        </w:tc>
        <w:tc>
          <w:tcPr>
            <w:tcW w:w="6440" w:type="dxa"/>
            <w:shd w:val="clear" w:color="auto" w:fill="auto"/>
          </w:tcPr>
          <w:p w:rsidR="001359AF" w:rsidRDefault="00B30C37" w:rsidP="00414DD0">
            <w:r>
              <w:t>North Bucks Times and County Observer 22</w:t>
            </w:r>
            <w:r w:rsidRPr="00E827D4">
              <w:rPr>
                <w:vertAlign w:val="superscript"/>
              </w:rPr>
              <w:t>nd</w:t>
            </w:r>
            <w:r>
              <w:t xml:space="preserve"> Feb </w:t>
            </w:r>
            <w:proofErr w:type="gramStart"/>
            <w:r>
              <w:t>1916,</w:t>
            </w:r>
            <w:proofErr w:type="gramEnd"/>
            <w:r>
              <w:t xml:space="preserve"> Roll of Honour. Bucks Advertiser and North Bucks Free Press, 25</w:t>
            </w:r>
            <w:r w:rsidRPr="00B30C37">
              <w:rPr>
                <w:vertAlign w:val="superscript"/>
              </w:rPr>
              <w:t>th</w:t>
            </w:r>
            <w:r>
              <w:t xml:space="preserve"> March 1916, wedding.</w:t>
            </w:r>
          </w:p>
        </w:tc>
      </w:tr>
      <w:tr w:rsidR="00B30C37" w:rsidTr="00813520">
        <w:tc>
          <w:tcPr>
            <w:tcW w:w="2802" w:type="dxa"/>
            <w:shd w:val="clear" w:color="auto" w:fill="auto"/>
          </w:tcPr>
          <w:p w:rsidR="00B30C37" w:rsidRPr="006510A1" w:rsidRDefault="00B30C37" w:rsidP="00813520">
            <w:pPr>
              <w:rPr>
                <w:color w:val="0070C0"/>
              </w:rPr>
            </w:pPr>
            <w:r w:rsidRPr="006510A1">
              <w:rPr>
                <w:color w:val="0070C0"/>
              </w:rPr>
              <w:t>Other Notes</w:t>
            </w:r>
          </w:p>
        </w:tc>
        <w:tc>
          <w:tcPr>
            <w:tcW w:w="6440" w:type="dxa"/>
            <w:shd w:val="clear" w:color="auto" w:fill="auto"/>
          </w:tcPr>
          <w:p w:rsidR="00690DD7" w:rsidRDefault="00B30C37" w:rsidP="00B30C37">
            <w:r>
              <w:t>Bucks Absent Voters List 1918, Nearton End</w:t>
            </w:r>
            <w:r w:rsidR="00C83971">
              <w:t>, Swanbourne</w:t>
            </w:r>
            <w:r>
              <w:t xml:space="preserve">. </w:t>
            </w:r>
          </w:p>
          <w:p w:rsidR="00B30C37" w:rsidRDefault="00B30C37" w:rsidP="00B30C37">
            <w:r>
              <w:t xml:space="preserve">National Archives, Medal Index Cards, 3323 and 266157 OBLI. </w:t>
            </w:r>
          </w:p>
        </w:tc>
      </w:tr>
    </w:tbl>
    <w:p w:rsidR="00813520" w:rsidRDefault="00813520"/>
    <w:p w:rsidR="00C23E2E" w:rsidRDefault="00C23E2E"/>
    <w:p w:rsidR="00C23E2E" w:rsidRDefault="00C23E2E"/>
    <w:p w:rsidR="00C23E2E" w:rsidRDefault="00C23E2E"/>
    <w:p w:rsidR="00C23E2E" w:rsidRDefault="00C23E2E"/>
    <w:p w:rsidR="00C23E2E" w:rsidRDefault="00C23E2E"/>
    <w:p w:rsidR="00C23E2E" w:rsidRDefault="00C23E2E"/>
    <w:p w:rsidR="00C23E2E" w:rsidRDefault="00C23E2E"/>
    <w:p w:rsidR="00C23E2E" w:rsidRDefault="00C23E2E"/>
    <w:p w:rsidR="00C23E2E" w:rsidRDefault="00C23E2E"/>
    <w:p w:rsidR="00C23E2E" w:rsidRDefault="00C23E2E"/>
    <w:p w:rsidR="00C23E2E" w:rsidRDefault="00C23E2E"/>
    <w:p w:rsidR="00C23E2E" w:rsidRDefault="00C23E2E"/>
    <w:p w:rsidR="00C23E2E" w:rsidRDefault="00C23E2E"/>
    <w:p w:rsidR="00C23E2E" w:rsidRDefault="00C23E2E"/>
    <w:p w:rsidR="00C23E2E" w:rsidRDefault="00C23E2E"/>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6510A1" w:rsidRDefault="00813520" w:rsidP="00813520">
            <w:pPr>
              <w:rPr>
                <w:color w:val="0070C0"/>
              </w:rPr>
            </w:pPr>
            <w:r w:rsidRPr="006510A1">
              <w:rPr>
                <w:color w:val="0070C0"/>
              </w:rPr>
              <w:lastRenderedPageBreak/>
              <w:t>Name</w:t>
            </w:r>
          </w:p>
        </w:tc>
        <w:tc>
          <w:tcPr>
            <w:tcW w:w="6440" w:type="dxa"/>
            <w:shd w:val="clear" w:color="auto" w:fill="auto"/>
          </w:tcPr>
          <w:p w:rsidR="00813520" w:rsidRPr="00192898" w:rsidRDefault="00EE6280" w:rsidP="00245B6B">
            <w:pPr>
              <w:rPr>
                <w:b/>
                <w:color w:val="FF0000"/>
              </w:rPr>
            </w:pPr>
            <w:r>
              <w:rPr>
                <w:b/>
                <w:color w:val="FF0000"/>
              </w:rPr>
              <w:t>ASH Edward</w:t>
            </w:r>
            <w:r w:rsidR="00277D9C">
              <w:rPr>
                <w:b/>
                <w:color w:val="FF0000"/>
              </w:rPr>
              <w:t xml:space="preserve"> (brother to William Newman </w:t>
            </w:r>
            <w:r w:rsidR="00245B6B">
              <w:rPr>
                <w:b/>
                <w:color w:val="FF0000"/>
              </w:rPr>
              <w:t xml:space="preserve">ASH </w:t>
            </w:r>
            <w:r w:rsidR="00277D9C">
              <w:rPr>
                <w:b/>
                <w:color w:val="FF0000"/>
              </w:rPr>
              <w:t>and Newman Ernest</w:t>
            </w:r>
            <w:r w:rsidR="00245B6B">
              <w:rPr>
                <w:b/>
                <w:color w:val="FF0000"/>
              </w:rPr>
              <w:t xml:space="preserve"> ASH</w:t>
            </w:r>
            <w:r w:rsidR="00277D9C">
              <w:rPr>
                <w:b/>
                <w:color w:val="FF0000"/>
              </w:rPr>
              <w:t>)</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ate/Place of birth</w:t>
            </w:r>
          </w:p>
        </w:tc>
        <w:tc>
          <w:tcPr>
            <w:tcW w:w="6440" w:type="dxa"/>
            <w:shd w:val="clear" w:color="auto" w:fill="auto"/>
          </w:tcPr>
          <w:p w:rsidR="00813520" w:rsidRDefault="003414A4" w:rsidP="00813520">
            <w:r>
              <w:t>1884, Mursley</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ate/Place of baptism</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6510A1" w:rsidRDefault="00813520" w:rsidP="00813520">
            <w:pPr>
              <w:rPr>
                <w:color w:val="0070C0"/>
              </w:rPr>
            </w:pPr>
            <w:r w:rsidRPr="006510A1">
              <w:rPr>
                <w:color w:val="0070C0"/>
              </w:rPr>
              <w:t>Parents/family info</w:t>
            </w:r>
          </w:p>
        </w:tc>
        <w:tc>
          <w:tcPr>
            <w:tcW w:w="6440" w:type="dxa"/>
            <w:shd w:val="clear" w:color="auto" w:fill="auto"/>
          </w:tcPr>
          <w:p w:rsidR="00813520" w:rsidRDefault="003414A4" w:rsidP="00813520">
            <w:r>
              <w:t xml:space="preserve">Father </w:t>
            </w:r>
            <w:r w:rsidR="00277D9C">
              <w:t>Newman Ash b 1856 Swanbourne, d 1935 Swanbourne</w:t>
            </w:r>
          </w:p>
          <w:p w:rsidR="003414A4" w:rsidRDefault="003414A4" w:rsidP="00813520">
            <w:r>
              <w:t xml:space="preserve">Mother </w:t>
            </w:r>
            <w:r w:rsidR="00277D9C">
              <w:t>Sarah Ann Ash (nee Anstee) b 1855 Mursley, m 1879 Mursley, d 1936 Swanbourne.</w:t>
            </w:r>
          </w:p>
          <w:p w:rsidR="003D154B" w:rsidRDefault="00277D9C" w:rsidP="0030276F">
            <w:r>
              <w:t xml:space="preserve">Siblings: </w:t>
            </w:r>
          </w:p>
          <w:p w:rsidR="003D154B" w:rsidRDefault="00277D9C" w:rsidP="0030276F">
            <w:r>
              <w:t xml:space="preserve">William Newman b 1880 Mursley, </w:t>
            </w:r>
          </w:p>
          <w:p w:rsidR="003D154B" w:rsidRDefault="00277D9C" w:rsidP="0030276F">
            <w:r>
              <w:t xml:space="preserve">Alfred George b 1882 Swanbourne, </w:t>
            </w:r>
          </w:p>
          <w:p w:rsidR="00D349F2" w:rsidRDefault="00277D9C" w:rsidP="0030276F">
            <w:r w:rsidRPr="00277D9C">
              <w:rPr>
                <w:b/>
              </w:rPr>
              <w:t>Edward b 1884 Mursley</w:t>
            </w:r>
            <w:r>
              <w:t xml:space="preserve">, </w:t>
            </w:r>
          </w:p>
          <w:p w:rsidR="003D154B" w:rsidRDefault="00277D9C" w:rsidP="0030276F">
            <w:r>
              <w:t xml:space="preserve">Mary Emma b 1885 Swanbourne, </w:t>
            </w:r>
          </w:p>
          <w:p w:rsidR="003D154B" w:rsidRDefault="00277D9C" w:rsidP="0030276F">
            <w:r>
              <w:t xml:space="preserve">Caroline b 1886 Swanbourne, </w:t>
            </w:r>
          </w:p>
          <w:p w:rsidR="003D154B" w:rsidRDefault="00277D9C" w:rsidP="0030276F">
            <w:r>
              <w:t xml:space="preserve">Elsie Annie b 1889 Swanbourne, </w:t>
            </w:r>
          </w:p>
          <w:p w:rsidR="003D154B" w:rsidRDefault="00277D9C" w:rsidP="0030276F">
            <w:r>
              <w:t>Rose b 1890 Swanbourne</w:t>
            </w:r>
          </w:p>
          <w:p w:rsidR="00813520" w:rsidRDefault="00277D9C" w:rsidP="0030276F">
            <w:r>
              <w:t>Newman Ernest b 189</w:t>
            </w:r>
            <w:r w:rsidR="0030276F">
              <w:t>3</w:t>
            </w:r>
            <w:r>
              <w:t xml:space="preserve"> Swanbourne.</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1891 Census info</w:t>
            </w:r>
          </w:p>
        </w:tc>
        <w:tc>
          <w:tcPr>
            <w:tcW w:w="6440" w:type="dxa"/>
            <w:shd w:val="clear" w:color="auto" w:fill="auto"/>
          </w:tcPr>
          <w:p w:rsidR="00813520" w:rsidRDefault="003414A4" w:rsidP="008D72F1">
            <w:r w:rsidRPr="008D72F1">
              <w:rPr>
                <w:b/>
              </w:rPr>
              <w:t>Smithfield End, Swanbourne, age 7, scholar</w:t>
            </w:r>
            <w:r>
              <w:t>. Lives with</w:t>
            </w:r>
            <w:r w:rsidR="008D72F1">
              <w:t xml:space="preserve"> father Newman (35, farm labourer), mother Sarah (35) and brothers and sisters: William (10, scholar), Alfred (9, scholar), Mary (6, scholar), Caroline (5, scholar), Elsie (3, scholar) and Rose (1).</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1901 Census info</w:t>
            </w:r>
          </w:p>
        </w:tc>
        <w:tc>
          <w:tcPr>
            <w:tcW w:w="6440" w:type="dxa"/>
            <w:shd w:val="clear" w:color="auto" w:fill="auto"/>
          </w:tcPr>
          <w:p w:rsidR="00813520" w:rsidRDefault="003414A4" w:rsidP="00AF7562">
            <w:r w:rsidRPr="008D72F1">
              <w:rPr>
                <w:b/>
              </w:rPr>
              <w:t xml:space="preserve">Smithfield End, Swanbourne, age </w:t>
            </w:r>
            <w:r w:rsidR="008D72F1">
              <w:rPr>
                <w:b/>
              </w:rPr>
              <w:t>1</w:t>
            </w:r>
            <w:r w:rsidRPr="008D72F1">
              <w:rPr>
                <w:b/>
              </w:rPr>
              <w:t>7, wire worker</w:t>
            </w:r>
            <w:r>
              <w:t>. Lives with</w:t>
            </w:r>
            <w:r w:rsidR="00AF7562">
              <w:t xml:space="preserve"> father Newman (45, groom), mother Sarah (46) and brothers and sisters: William (20, cattleman on farm), Elsie (12, scholar), Rose (11, scholar) and Newman (7, scholar).</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1911 Census info</w:t>
            </w:r>
          </w:p>
        </w:tc>
        <w:tc>
          <w:tcPr>
            <w:tcW w:w="6440" w:type="dxa"/>
            <w:shd w:val="clear" w:color="auto" w:fill="auto"/>
          </w:tcPr>
          <w:p w:rsidR="00813520" w:rsidRDefault="003414A4" w:rsidP="00AF7562">
            <w:r w:rsidRPr="00AF7562">
              <w:rPr>
                <w:b/>
              </w:rPr>
              <w:t xml:space="preserve">Hart House, Nearton End, </w:t>
            </w:r>
            <w:r w:rsidR="00EE6280" w:rsidRPr="00AF7562">
              <w:rPr>
                <w:b/>
              </w:rPr>
              <w:t>Swanbourne</w:t>
            </w:r>
            <w:r w:rsidRPr="00AF7562">
              <w:rPr>
                <w:b/>
              </w:rPr>
              <w:t>, age 27, wire worker, trellis, garden arches etc.</w:t>
            </w:r>
            <w:r>
              <w:t xml:space="preserve"> Lives with</w:t>
            </w:r>
            <w:r w:rsidR="00AF7562">
              <w:t xml:space="preserve"> father Newman (55, groom), mother Annie (55, m 30 years, had 8 children), brother William (29, labourer/cowman), married sister Caroline Wootton (25, m &lt;1 year, 1 child), sister Rose (21, domestic servant), brother Newman (17, farm labourer) and nephew Stanley Wootton (3 months).</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etails of marriage</w:t>
            </w:r>
          </w:p>
        </w:tc>
        <w:tc>
          <w:tcPr>
            <w:tcW w:w="6440" w:type="dxa"/>
            <w:shd w:val="clear" w:color="auto" w:fill="auto"/>
          </w:tcPr>
          <w:p w:rsidR="00813520" w:rsidRDefault="003414A4" w:rsidP="00690DD7">
            <w:proofErr w:type="gramStart"/>
            <w:r>
              <w:t>m</w:t>
            </w:r>
            <w:proofErr w:type="gramEnd"/>
            <w:r>
              <w:t xml:space="preserve"> Dec 1919, Swindon, Staffs</w:t>
            </w:r>
            <w:r w:rsidR="00FE1527">
              <w:t>. Banns read in Swanbourne.</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Wife name and address</w:t>
            </w:r>
          </w:p>
        </w:tc>
        <w:tc>
          <w:tcPr>
            <w:tcW w:w="6440" w:type="dxa"/>
            <w:shd w:val="clear" w:color="auto" w:fill="auto"/>
          </w:tcPr>
          <w:p w:rsidR="00813520" w:rsidRDefault="003414A4" w:rsidP="00690DD7">
            <w:r>
              <w:t xml:space="preserve">Alice Gertrude Turner, b 1887 </w:t>
            </w:r>
            <w:r w:rsidR="00690DD7">
              <w:t>Waddesdon, Bucks</w:t>
            </w:r>
            <w:r>
              <w:t>, buried 29</w:t>
            </w:r>
            <w:r w:rsidRPr="003414A4">
              <w:rPr>
                <w:vertAlign w:val="superscript"/>
              </w:rPr>
              <w:t>th</w:t>
            </w:r>
            <w:r>
              <w:t xml:space="preserve"> March 1955, Swanbourne age 68. Address at death Ivy Farm, Swanbourne.</w:t>
            </w:r>
            <w:r w:rsidR="00690DD7">
              <w:t xml:space="preserve"> 1911 Census, laundry maid in Harrow, Middx.</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Place and date enlisted</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6510A1" w:rsidRDefault="00813520" w:rsidP="00813520">
            <w:pPr>
              <w:rPr>
                <w:color w:val="0070C0"/>
              </w:rPr>
            </w:pPr>
            <w:r w:rsidRPr="006510A1">
              <w:rPr>
                <w:color w:val="0070C0"/>
              </w:rPr>
              <w:t>Rank/Number</w:t>
            </w:r>
          </w:p>
        </w:tc>
        <w:tc>
          <w:tcPr>
            <w:tcW w:w="6440" w:type="dxa"/>
            <w:shd w:val="clear" w:color="auto" w:fill="auto"/>
          </w:tcPr>
          <w:p w:rsidR="00813520" w:rsidRDefault="003414A4" w:rsidP="00813520">
            <w:r>
              <w:t>Driver 42248</w:t>
            </w:r>
            <w:r w:rsidR="00576EDA">
              <w:t xml:space="preserve"> and 27319</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Regiment</w:t>
            </w:r>
          </w:p>
        </w:tc>
        <w:tc>
          <w:tcPr>
            <w:tcW w:w="6440" w:type="dxa"/>
            <w:shd w:val="clear" w:color="auto" w:fill="auto"/>
          </w:tcPr>
          <w:p w:rsidR="00813520" w:rsidRDefault="003414A4" w:rsidP="00813520">
            <w:r>
              <w:t>SWB</w:t>
            </w:r>
            <w:r w:rsidR="00576EDA">
              <w:t xml:space="preserve"> and </w:t>
            </w:r>
            <w:proofErr w:type="spellStart"/>
            <w:r w:rsidR="00576EDA">
              <w:t>Glos</w:t>
            </w:r>
            <w:proofErr w:type="spellEnd"/>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Location of Memorial</w:t>
            </w:r>
          </w:p>
        </w:tc>
        <w:tc>
          <w:tcPr>
            <w:tcW w:w="6440" w:type="dxa"/>
            <w:shd w:val="clear" w:color="auto" w:fill="auto"/>
          </w:tcPr>
          <w:p w:rsidR="00813520" w:rsidRDefault="00EE6280" w:rsidP="00813520">
            <w:r>
              <w:t xml:space="preserve">Swanbourne </w:t>
            </w:r>
            <w:r w:rsidR="00815CBD">
              <w:t>(</w:t>
            </w:r>
            <w:r>
              <w:t>WOUNDED</w:t>
            </w:r>
            <w:r w:rsidR="00815CBD">
              <w:t>)</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Information after War</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6510A1" w:rsidRDefault="00813520" w:rsidP="00813520">
            <w:pPr>
              <w:rPr>
                <w:color w:val="0070C0"/>
              </w:rPr>
            </w:pPr>
            <w:r w:rsidRPr="006510A1">
              <w:rPr>
                <w:color w:val="0070C0"/>
              </w:rPr>
              <w:t>Last known address</w:t>
            </w:r>
          </w:p>
        </w:tc>
        <w:tc>
          <w:tcPr>
            <w:tcW w:w="6440" w:type="dxa"/>
            <w:shd w:val="clear" w:color="auto" w:fill="auto"/>
          </w:tcPr>
          <w:p w:rsidR="00813520" w:rsidRDefault="003414A4" w:rsidP="00813520">
            <w:r>
              <w:t>Address at death Ivy Farm, Swanbourne</w:t>
            </w:r>
          </w:p>
        </w:tc>
      </w:tr>
      <w:tr w:rsidR="00813520" w:rsidRPr="003E5D30" w:rsidTr="00813520">
        <w:tc>
          <w:tcPr>
            <w:tcW w:w="2802" w:type="dxa"/>
            <w:shd w:val="clear" w:color="auto" w:fill="auto"/>
          </w:tcPr>
          <w:p w:rsidR="00813520" w:rsidRPr="006510A1" w:rsidRDefault="00813520" w:rsidP="00813520">
            <w:pPr>
              <w:rPr>
                <w:color w:val="0070C0"/>
              </w:rPr>
            </w:pPr>
            <w:r w:rsidRPr="006510A1">
              <w:rPr>
                <w:color w:val="0070C0"/>
              </w:rPr>
              <w:t>Age/Date of Death</w:t>
            </w:r>
          </w:p>
        </w:tc>
        <w:tc>
          <w:tcPr>
            <w:tcW w:w="6440" w:type="dxa"/>
            <w:shd w:val="clear" w:color="auto" w:fill="auto"/>
          </w:tcPr>
          <w:p w:rsidR="00813520" w:rsidRPr="003414A4" w:rsidRDefault="003414A4" w:rsidP="003414A4">
            <w:r>
              <w:t>Buried Swanbourne</w:t>
            </w:r>
            <w:r w:rsidRPr="003414A4">
              <w:t xml:space="preserve"> 12</w:t>
            </w:r>
            <w:r w:rsidRPr="003414A4">
              <w:rPr>
                <w:vertAlign w:val="superscript"/>
              </w:rPr>
              <w:t>th</w:t>
            </w:r>
            <w:r w:rsidRPr="003414A4">
              <w:t xml:space="preserve"> Nov 1964 age 81</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 xml:space="preserve">Newspaper articles/photos </w:t>
            </w:r>
          </w:p>
        </w:tc>
        <w:tc>
          <w:tcPr>
            <w:tcW w:w="6440" w:type="dxa"/>
            <w:shd w:val="clear" w:color="auto" w:fill="auto"/>
          </w:tcPr>
          <w:p w:rsidR="00813520" w:rsidRDefault="00813520" w:rsidP="00813520"/>
        </w:tc>
      </w:tr>
      <w:tr w:rsidR="003414A4" w:rsidTr="00813520">
        <w:tc>
          <w:tcPr>
            <w:tcW w:w="2802" w:type="dxa"/>
            <w:shd w:val="clear" w:color="auto" w:fill="auto"/>
          </w:tcPr>
          <w:p w:rsidR="003414A4" w:rsidRPr="006510A1" w:rsidRDefault="003414A4" w:rsidP="00813520">
            <w:pPr>
              <w:rPr>
                <w:color w:val="0070C0"/>
              </w:rPr>
            </w:pPr>
            <w:r w:rsidRPr="006510A1">
              <w:rPr>
                <w:color w:val="0070C0"/>
              </w:rPr>
              <w:t>Other Notes</w:t>
            </w:r>
          </w:p>
        </w:tc>
        <w:tc>
          <w:tcPr>
            <w:tcW w:w="6440" w:type="dxa"/>
            <w:shd w:val="clear" w:color="auto" w:fill="auto"/>
          </w:tcPr>
          <w:p w:rsidR="00690DD7" w:rsidRDefault="003414A4" w:rsidP="003414A4">
            <w:r>
              <w:t>Bucks Absent Voters List 1918, Nearton End</w:t>
            </w:r>
            <w:r w:rsidR="00C83971">
              <w:t>, Swanbourne</w:t>
            </w:r>
            <w:r>
              <w:t xml:space="preserve">. </w:t>
            </w:r>
          </w:p>
          <w:p w:rsidR="003414A4" w:rsidRDefault="003414A4" w:rsidP="003414A4">
            <w:r>
              <w:t xml:space="preserve">National Archives, Medal Index Cards, 27319 </w:t>
            </w:r>
            <w:proofErr w:type="spellStart"/>
            <w:r>
              <w:t>Glos</w:t>
            </w:r>
            <w:proofErr w:type="spellEnd"/>
            <w:r>
              <w:t xml:space="preserve"> and 42248 SWB. </w:t>
            </w:r>
          </w:p>
          <w:p w:rsidR="00B4006B" w:rsidRDefault="00B4006B" w:rsidP="00B4006B">
            <w:r>
              <w:t>Died during an Armistice Service, 1964</w:t>
            </w:r>
          </w:p>
        </w:tc>
      </w:tr>
    </w:tbl>
    <w:p w:rsidR="00813520" w:rsidRDefault="00813520"/>
    <w:p w:rsidR="00690DD7" w:rsidRDefault="00690DD7"/>
    <w:p w:rsidR="00690DD7" w:rsidRDefault="00690DD7"/>
    <w:p w:rsidR="00690DD7" w:rsidRDefault="00690DD7"/>
    <w:p w:rsidR="00690DD7" w:rsidRDefault="00690DD7"/>
    <w:p w:rsidR="00690DD7" w:rsidRDefault="00690DD7"/>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6510A1" w:rsidRDefault="00813520" w:rsidP="00813520">
            <w:pPr>
              <w:rPr>
                <w:color w:val="0070C0"/>
              </w:rPr>
            </w:pPr>
            <w:r w:rsidRPr="006510A1">
              <w:rPr>
                <w:color w:val="0070C0"/>
              </w:rPr>
              <w:lastRenderedPageBreak/>
              <w:t>Name</w:t>
            </w:r>
          </w:p>
        </w:tc>
        <w:tc>
          <w:tcPr>
            <w:tcW w:w="6440" w:type="dxa"/>
            <w:shd w:val="clear" w:color="auto" w:fill="auto"/>
          </w:tcPr>
          <w:p w:rsidR="00813520" w:rsidRPr="00192898" w:rsidRDefault="00EE6280" w:rsidP="00813520">
            <w:pPr>
              <w:rPr>
                <w:b/>
                <w:color w:val="FF0000"/>
              </w:rPr>
            </w:pPr>
            <w:r>
              <w:rPr>
                <w:b/>
                <w:color w:val="FF0000"/>
              </w:rPr>
              <w:t>ASH Newman Ernest</w:t>
            </w:r>
            <w:r w:rsidR="00277D9C">
              <w:rPr>
                <w:b/>
                <w:color w:val="FF0000"/>
              </w:rPr>
              <w:t xml:space="preserve"> (brother to William Newman </w:t>
            </w:r>
            <w:r w:rsidR="00245B6B">
              <w:rPr>
                <w:b/>
                <w:color w:val="FF0000"/>
              </w:rPr>
              <w:t xml:space="preserve">ASH </w:t>
            </w:r>
            <w:r w:rsidR="00277D9C">
              <w:rPr>
                <w:b/>
                <w:color w:val="FF0000"/>
              </w:rPr>
              <w:t>and Edward</w:t>
            </w:r>
            <w:r w:rsidR="00245B6B">
              <w:rPr>
                <w:b/>
                <w:color w:val="FF0000"/>
              </w:rPr>
              <w:t xml:space="preserve"> ASH</w:t>
            </w:r>
            <w:r w:rsidR="00277D9C">
              <w:rPr>
                <w:b/>
                <w:color w:val="FF0000"/>
              </w:rPr>
              <w:t>)</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ate/Place of birth</w:t>
            </w:r>
          </w:p>
        </w:tc>
        <w:tc>
          <w:tcPr>
            <w:tcW w:w="6440" w:type="dxa"/>
            <w:shd w:val="clear" w:color="auto" w:fill="auto"/>
          </w:tcPr>
          <w:p w:rsidR="00813520" w:rsidRDefault="0007356B" w:rsidP="0030276F">
            <w:r>
              <w:t>18</w:t>
            </w:r>
            <w:r w:rsidR="0030276F" w:rsidRPr="0030276F">
              <w:rPr>
                <w:vertAlign w:val="superscript"/>
              </w:rPr>
              <w:t>th</w:t>
            </w:r>
            <w:r w:rsidR="0030276F">
              <w:t xml:space="preserve"> Aug 1893</w:t>
            </w:r>
            <w:r>
              <w:t>, Swanbourne</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ate/Place of baptism</w:t>
            </w:r>
          </w:p>
        </w:tc>
        <w:tc>
          <w:tcPr>
            <w:tcW w:w="6440" w:type="dxa"/>
            <w:shd w:val="clear" w:color="auto" w:fill="auto"/>
          </w:tcPr>
          <w:p w:rsidR="00813520" w:rsidRDefault="00813520" w:rsidP="00813520"/>
        </w:tc>
      </w:tr>
      <w:tr w:rsidR="00690DD7" w:rsidTr="00813520">
        <w:tc>
          <w:tcPr>
            <w:tcW w:w="2802" w:type="dxa"/>
            <w:shd w:val="clear" w:color="auto" w:fill="auto"/>
          </w:tcPr>
          <w:p w:rsidR="00690DD7" w:rsidRPr="006510A1" w:rsidRDefault="00690DD7" w:rsidP="00813520">
            <w:pPr>
              <w:rPr>
                <w:color w:val="0070C0"/>
              </w:rPr>
            </w:pPr>
            <w:r w:rsidRPr="006510A1">
              <w:rPr>
                <w:color w:val="0070C0"/>
              </w:rPr>
              <w:t>Parents/family info</w:t>
            </w:r>
          </w:p>
        </w:tc>
        <w:tc>
          <w:tcPr>
            <w:tcW w:w="6440" w:type="dxa"/>
            <w:shd w:val="clear" w:color="auto" w:fill="auto"/>
          </w:tcPr>
          <w:p w:rsidR="00690DD7" w:rsidRDefault="00690DD7" w:rsidP="00040BC9">
            <w:r>
              <w:t>Father Newman Ash b 1856 Swanbourne, d 1935 Swanbourne</w:t>
            </w:r>
          </w:p>
          <w:p w:rsidR="00690DD7" w:rsidRDefault="00690DD7" w:rsidP="00040BC9">
            <w:r>
              <w:t>Mother Sarah Ann Ash (nee Anstee) b 1855 Mursley, m 1879 Mursley, d 1936 Swanbourne.</w:t>
            </w:r>
          </w:p>
          <w:p w:rsidR="003D154B" w:rsidRDefault="00690DD7" w:rsidP="0030276F">
            <w:r>
              <w:t xml:space="preserve">Siblings: </w:t>
            </w:r>
          </w:p>
          <w:p w:rsidR="003D154B" w:rsidRDefault="00690DD7" w:rsidP="0030276F">
            <w:r>
              <w:t xml:space="preserve">William Newman b 1880 Mursley, </w:t>
            </w:r>
          </w:p>
          <w:p w:rsidR="003D154B" w:rsidRDefault="00690DD7" w:rsidP="0030276F">
            <w:r>
              <w:t xml:space="preserve">Alfred George b 1882 Swanbourne, </w:t>
            </w:r>
          </w:p>
          <w:p w:rsidR="003D154B" w:rsidRDefault="00690DD7" w:rsidP="0030276F">
            <w:r w:rsidRPr="0007356B">
              <w:t>Edward b 1884 Mursley</w:t>
            </w:r>
            <w:r>
              <w:t xml:space="preserve">, </w:t>
            </w:r>
          </w:p>
          <w:p w:rsidR="003D154B" w:rsidRDefault="00690DD7" w:rsidP="0030276F">
            <w:r>
              <w:t xml:space="preserve">Mary Emma b 1885 Swanbourne, </w:t>
            </w:r>
          </w:p>
          <w:p w:rsidR="003D154B" w:rsidRDefault="00690DD7" w:rsidP="0030276F">
            <w:r>
              <w:t xml:space="preserve">Caroline b 1886 Swanbourne, </w:t>
            </w:r>
          </w:p>
          <w:p w:rsidR="003D154B" w:rsidRDefault="00690DD7" w:rsidP="0030276F">
            <w:r>
              <w:t xml:space="preserve">Elsie Annie b 1889 Swanbourne, </w:t>
            </w:r>
          </w:p>
          <w:p w:rsidR="003D154B" w:rsidRDefault="00690DD7" w:rsidP="0030276F">
            <w:r>
              <w:t>Rose b 1890 Swanbourne</w:t>
            </w:r>
          </w:p>
          <w:p w:rsidR="00690DD7" w:rsidRDefault="00690DD7" w:rsidP="0030276F">
            <w:r w:rsidRPr="0007356B">
              <w:rPr>
                <w:b/>
              </w:rPr>
              <w:t>Newman Ernest b 189</w:t>
            </w:r>
            <w:r w:rsidR="0030276F">
              <w:rPr>
                <w:b/>
              </w:rPr>
              <w:t>3</w:t>
            </w:r>
            <w:r w:rsidRPr="0007356B">
              <w:rPr>
                <w:b/>
              </w:rPr>
              <w:t xml:space="preserve"> Swanbourne.</w:t>
            </w:r>
          </w:p>
        </w:tc>
      </w:tr>
      <w:tr w:rsidR="00690DD7" w:rsidTr="00813520">
        <w:tc>
          <w:tcPr>
            <w:tcW w:w="2802" w:type="dxa"/>
            <w:shd w:val="clear" w:color="auto" w:fill="auto"/>
          </w:tcPr>
          <w:p w:rsidR="00690DD7" w:rsidRPr="006510A1" w:rsidRDefault="00690DD7" w:rsidP="00813520">
            <w:pPr>
              <w:rPr>
                <w:color w:val="0070C0"/>
              </w:rPr>
            </w:pPr>
            <w:r w:rsidRPr="006510A1">
              <w:rPr>
                <w:color w:val="0070C0"/>
              </w:rPr>
              <w:t>1901 Census info</w:t>
            </w:r>
          </w:p>
        </w:tc>
        <w:tc>
          <w:tcPr>
            <w:tcW w:w="6440" w:type="dxa"/>
            <w:shd w:val="clear" w:color="auto" w:fill="auto"/>
          </w:tcPr>
          <w:p w:rsidR="00690DD7" w:rsidRDefault="00690DD7" w:rsidP="0007356B">
            <w:r w:rsidRPr="008D72F1">
              <w:rPr>
                <w:b/>
              </w:rPr>
              <w:t xml:space="preserve">Smithfield End, Swanbourne, age 7, </w:t>
            </w:r>
            <w:r w:rsidR="0007356B">
              <w:rPr>
                <w:b/>
              </w:rPr>
              <w:t>scholar</w:t>
            </w:r>
            <w:r>
              <w:t xml:space="preserve">. Lives with father Newman (45, groom), mother Sarah (46) and brothers and sisters: William (20, cattleman on farm), </w:t>
            </w:r>
            <w:r w:rsidR="0007356B">
              <w:t xml:space="preserve">Edward (17, wire worker), </w:t>
            </w:r>
            <w:r>
              <w:t>Elsie (12, scholar), Rose (11, scholar) and Newman (7, scholar).</w:t>
            </w:r>
          </w:p>
        </w:tc>
      </w:tr>
      <w:tr w:rsidR="00690DD7" w:rsidTr="00813520">
        <w:tc>
          <w:tcPr>
            <w:tcW w:w="2802" w:type="dxa"/>
            <w:shd w:val="clear" w:color="auto" w:fill="auto"/>
          </w:tcPr>
          <w:p w:rsidR="00690DD7" w:rsidRPr="006510A1" w:rsidRDefault="00690DD7" w:rsidP="00813520">
            <w:pPr>
              <w:rPr>
                <w:color w:val="0070C0"/>
              </w:rPr>
            </w:pPr>
            <w:r w:rsidRPr="006510A1">
              <w:rPr>
                <w:color w:val="0070C0"/>
              </w:rPr>
              <w:t>1911 Census info</w:t>
            </w:r>
          </w:p>
        </w:tc>
        <w:tc>
          <w:tcPr>
            <w:tcW w:w="6440" w:type="dxa"/>
            <w:shd w:val="clear" w:color="auto" w:fill="auto"/>
          </w:tcPr>
          <w:p w:rsidR="00690DD7" w:rsidRDefault="00690DD7" w:rsidP="0007356B">
            <w:r w:rsidRPr="00AF7562">
              <w:rPr>
                <w:b/>
              </w:rPr>
              <w:t xml:space="preserve">Hart House, Nearton End, Swanbourne, age </w:t>
            </w:r>
            <w:r w:rsidR="0007356B">
              <w:rPr>
                <w:b/>
              </w:rPr>
              <w:t>1</w:t>
            </w:r>
            <w:r w:rsidRPr="00AF7562">
              <w:rPr>
                <w:b/>
              </w:rPr>
              <w:t xml:space="preserve">7, </w:t>
            </w:r>
            <w:r w:rsidR="0007356B">
              <w:rPr>
                <w:b/>
              </w:rPr>
              <w:t>farm labourer</w:t>
            </w:r>
            <w:r w:rsidRPr="00AF7562">
              <w:rPr>
                <w:b/>
              </w:rPr>
              <w:t>.</w:t>
            </w:r>
            <w:r>
              <w:t xml:space="preserve"> Lives with father Newman (55, groom), mother Annie (55, m 30 years, had 8 children), brother</w:t>
            </w:r>
            <w:r w:rsidR="0007356B">
              <w:t>s</w:t>
            </w:r>
            <w:r>
              <w:t xml:space="preserve"> William (29, labourer/cowman)</w:t>
            </w:r>
            <w:r w:rsidR="0007356B">
              <w:t xml:space="preserve"> and Edward (27, wire worker)</w:t>
            </w:r>
            <w:r>
              <w:t>, married sister Caroline Wootton (25, m &lt;1 year, 1 child), sister Rose (21, domestic servant) and nephew Stanley Wootton (3 months).</w:t>
            </w:r>
          </w:p>
        </w:tc>
      </w:tr>
      <w:tr w:rsidR="00690DD7" w:rsidTr="00813520">
        <w:tc>
          <w:tcPr>
            <w:tcW w:w="2802" w:type="dxa"/>
            <w:shd w:val="clear" w:color="auto" w:fill="auto"/>
          </w:tcPr>
          <w:p w:rsidR="00690DD7" w:rsidRPr="006510A1" w:rsidRDefault="00690DD7" w:rsidP="00813520">
            <w:pPr>
              <w:rPr>
                <w:color w:val="0070C0"/>
              </w:rPr>
            </w:pPr>
            <w:r w:rsidRPr="006510A1">
              <w:rPr>
                <w:color w:val="0070C0"/>
              </w:rPr>
              <w:t>Details of marriage</w:t>
            </w:r>
          </w:p>
        </w:tc>
        <w:tc>
          <w:tcPr>
            <w:tcW w:w="6440" w:type="dxa"/>
            <w:shd w:val="clear" w:color="auto" w:fill="auto"/>
          </w:tcPr>
          <w:p w:rsidR="00690DD7" w:rsidRDefault="001425F0" w:rsidP="001425F0">
            <w:r>
              <w:t xml:space="preserve">m </w:t>
            </w:r>
            <w:r w:rsidR="0030276F">
              <w:t>A</w:t>
            </w:r>
            <w:r>
              <w:t>pr-Jun</w:t>
            </w:r>
            <w:r w:rsidR="0030276F">
              <w:t xml:space="preserve"> 1931, Winslow</w:t>
            </w:r>
          </w:p>
        </w:tc>
      </w:tr>
      <w:tr w:rsidR="00690DD7" w:rsidTr="00813520">
        <w:tc>
          <w:tcPr>
            <w:tcW w:w="2802" w:type="dxa"/>
            <w:shd w:val="clear" w:color="auto" w:fill="auto"/>
          </w:tcPr>
          <w:p w:rsidR="00690DD7" w:rsidRPr="006510A1" w:rsidRDefault="00690DD7" w:rsidP="00813520">
            <w:pPr>
              <w:rPr>
                <w:color w:val="0070C0"/>
              </w:rPr>
            </w:pPr>
            <w:r w:rsidRPr="006510A1">
              <w:rPr>
                <w:color w:val="0070C0"/>
              </w:rPr>
              <w:t>Wife name and address</w:t>
            </w:r>
          </w:p>
        </w:tc>
        <w:tc>
          <w:tcPr>
            <w:tcW w:w="6440" w:type="dxa"/>
            <w:shd w:val="clear" w:color="auto" w:fill="auto"/>
          </w:tcPr>
          <w:p w:rsidR="00690DD7" w:rsidRDefault="0030276F" w:rsidP="001425F0">
            <w:r>
              <w:t xml:space="preserve">Vera </w:t>
            </w:r>
            <w:proofErr w:type="spellStart"/>
            <w:r>
              <w:t>Marsland</w:t>
            </w:r>
            <w:proofErr w:type="spellEnd"/>
            <w:r w:rsidR="001425F0">
              <w:t xml:space="preserve"> b 1906 </w:t>
            </w:r>
            <w:proofErr w:type="spellStart"/>
            <w:r w:rsidR="001425F0">
              <w:t>Cleckheaton</w:t>
            </w:r>
            <w:proofErr w:type="spellEnd"/>
            <w:r w:rsidR="001425F0">
              <w:t xml:space="preserve">, Yorks. d 1993, </w:t>
            </w:r>
            <w:proofErr w:type="spellStart"/>
            <w:r w:rsidR="001425F0">
              <w:t>Camarthen</w:t>
            </w:r>
            <w:proofErr w:type="spellEnd"/>
            <w:r w:rsidR="001425F0">
              <w:t>, Wales</w:t>
            </w:r>
          </w:p>
        </w:tc>
      </w:tr>
      <w:tr w:rsidR="00690DD7" w:rsidTr="00813520">
        <w:tc>
          <w:tcPr>
            <w:tcW w:w="2802" w:type="dxa"/>
            <w:shd w:val="clear" w:color="auto" w:fill="auto"/>
          </w:tcPr>
          <w:p w:rsidR="00690DD7" w:rsidRPr="006510A1" w:rsidRDefault="00690DD7" w:rsidP="00813520">
            <w:pPr>
              <w:rPr>
                <w:color w:val="0070C0"/>
              </w:rPr>
            </w:pPr>
            <w:r w:rsidRPr="006510A1">
              <w:rPr>
                <w:color w:val="0070C0"/>
              </w:rPr>
              <w:t>Place and date enlisted</w:t>
            </w:r>
          </w:p>
        </w:tc>
        <w:tc>
          <w:tcPr>
            <w:tcW w:w="6440" w:type="dxa"/>
            <w:shd w:val="clear" w:color="auto" w:fill="auto"/>
          </w:tcPr>
          <w:p w:rsidR="00690DD7" w:rsidRDefault="00690DD7" w:rsidP="00813520"/>
        </w:tc>
      </w:tr>
      <w:tr w:rsidR="00690DD7" w:rsidTr="00813520">
        <w:tc>
          <w:tcPr>
            <w:tcW w:w="2802" w:type="dxa"/>
            <w:shd w:val="clear" w:color="auto" w:fill="auto"/>
          </w:tcPr>
          <w:p w:rsidR="00690DD7" w:rsidRPr="006510A1" w:rsidRDefault="00690DD7" w:rsidP="00813520">
            <w:pPr>
              <w:rPr>
                <w:color w:val="0070C0"/>
              </w:rPr>
            </w:pPr>
            <w:r w:rsidRPr="006510A1">
              <w:rPr>
                <w:color w:val="0070C0"/>
              </w:rPr>
              <w:t>Rank/Number</w:t>
            </w:r>
          </w:p>
        </w:tc>
        <w:tc>
          <w:tcPr>
            <w:tcW w:w="6440" w:type="dxa"/>
            <w:shd w:val="clear" w:color="auto" w:fill="auto"/>
          </w:tcPr>
          <w:p w:rsidR="00690DD7" w:rsidRDefault="00932169" w:rsidP="00813520">
            <w:r>
              <w:t>1</w:t>
            </w:r>
            <w:r w:rsidRPr="00932169">
              <w:rPr>
                <w:vertAlign w:val="superscript"/>
              </w:rPr>
              <w:t>st</w:t>
            </w:r>
            <w:r>
              <w:t xml:space="preserve"> AM 17256</w:t>
            </w:r>
          </w:p>
        </w:tc>
      </w:tr>
      <w:tr w:rsidR="00690DD7" w:rsidTr="00813520">
        <w:tc>
          <w:tcPr>
            <w:tcW w:w="2802" w:type="dxa"/>
            <w:shd w:val="clear" w:color="auto" w:fill="auto"/>
          </w:tcPr>
          <w:p w:rsidR="00690DD7" w:rsidRPr="006510A1" w:rsidRDefault="00690DD7" w:rsidP="00813520">
            <w:pPr>
              <w:rPr>
                <w:color w:val="0070C0"/>
              </w:rPr>
            </w:pPr>
            <w:r w:rsidRPr="006510A1">
              <w:rPr>
                <w:color w:val="0070C0"/>
              </w:rPr>
              <w:t>Regiment</w:t>
            </w:r>
          </w:p>
        </w:tc>
        <w:tc>
          <w:tcPr>
            <w:tcW w:w="6440" w:type="dxa"/>
            <w:shd w:val="clear" w:color="auto" w:fill="auto"/>
          </w:tcPr>
          <w:p w:rsidR="00690DD7" w:rsidRDefault="00932169" w:rsidP="00813520">
            <w:r>
              <w:t>RAF</w:t>
            </w:r>
          </w:p>
        </w:tc>
      </w:tr>
      <w:tr w:rsidR="00690DD7" w:rsidTr="00813520">
        <w:tc>
          <w:tcPr>
            <w:tcW w:w="2802" w:type="dxa"/>
            <w:shd w:val="clear" w:color="auto" w:fill="auto"/>
          </w:tcPr>
          <w:p w:rsidR="00690DD7" w:rsidRPr="006510A1" w:rsidRDefault="00690DD7" w:rsidP="00813520">
            <w:pPr>
              <w:rPr>
                <w:color w:val="0070C0"/>
              </w:rPr>
            </w:pPr>
            <w:r w:rsidRPr="006510A1">
              <w:rPr>
                <w:color w:val="0070C0"/>
              </w:rPr>
              <w:t>Location of Memorial</w:t>
            </w:r>
          </w:p>
        </w:tc>
        <w:tc>
          <w:tcPr>
            <w:tcW w:w="6440" w:type="dxa"/>
            <w:shd w:val="clear" w:color="auto" w:fill="auto"/>
          </w:tcPr>
          <w:p w:rsidR="00690DD7" w:rsidRDefault="00690DD7" w:rsidP="00813520">
            <w:r>
              <w:t xml:space="preserve">Swanbourne </w:t>
            </w:r>
          </w:p>
        </w:tc>
      </w:tr>
      <w:tr w:rsidR="00690DD7" w:rsidTr="00813520">
        <w:tc>
          <w:tcPr>
            <w:tcW w:w="2802" w:type="dxa"/>
            <w:shd w:val="clear" w:color="auto" w:fill="auto"/>
          </w:tcPr>
          <w:p w:rsidR="00690DD7" w:rsidRPr="006510A1" w:rsidRDefault="00690DD7" w:rsidP="00813520">
            <w:pPr>
              <w:rPr>
                <w:color w:val="0070C0"/>
              </w:rPr>
            </w:pPr>
            <w:r w:rsidRPr="006510A1">
              <w:rPr>
                <w:color w:val="0070C0"/>
              </w:rPr>
              <w:t>Information after War</w:t>
            </w:r>
          </w:p>
        </w:tc>
        <w:tc>
          <w:tcPr>
            <w:tcW w:w="6440" w:type="dxa"/>
            <w:shd w:val="clear" w:color="auto" w:fill="auto"/>
          </w:tcPr>
          <w:p w:rsidR="00690DD7" w:rsidRDefault="00576EDA" w:rsidP="00813520">
            <w:r>
              <w:t>Flew aircraft, became a professional organist</w:t>
            </w:r>
          </w:p>
        </w:tc>
      </w:tr>
      <w:tr w:rsidR="00690DD7" w:rsidTr="00813520">
        <w:tc>
          <w:tcPr>
            <w:tcW w:w="2802" w:type="dxa"/>
            <w:shd w:val="clear" w:color="auto" w:fill="auto"/>
          </w:tcPr>
          <w:p w:rsidR="00690DD7" w:rsidRPr="006510A1" w:rsidRDefault="00690DD7" w:rsidP="00813520">
            <w:pPr>
              <w:rPr>
                <w:color w:val="0070C0"/>
              </w:rPr>
            </w:pPr>
            <w:r w:rsidRPr="006510A1">
              <w:rPr>
                <w:color w:val="0070C0"/>
              </w:rPr>
              <w:t>Last known address</w:t>
            </w:r>
          </w:p>
        </w:tc>
        <w:tc>
          <w:tcPr>
            <w:tcW w:w="6440" w:type="dxa"/>
            <w:shd w:val="clear" w:color="auto" w:fill="auto"/>
          </w:tcPr>
          <w:p w:rsidR="00690DD7" w:rsidRDefault="000F29EF" w:rsidP="00813520">
            <w:r>
              <w:t>Bath, Avon</w:t>
            </w:r>
          </w:p>
        </w:tc>
      </w:tr>
      <w:tr w:rsidR="00690DD7" w:rsidRPr="003E5D30" w:rsidTr="00813520">
        <w:tc>
          <w:tcPr>
            <w:tcW w:w="2802" w:type="dxa"/>
            <w:shd w:val="clear" w:color="auto" w:fill="auto"/>
          </w:tcPr>
          <w:p w:rsidR="00690DD7" w:rsidRPr="006510A1" w:rsidRDefault="00690DD7" w:rsidP="00813520">
            <w:pPr>
              <w:rPr>
                <w:color w:val="0070C0"/>
              </w:rPr>
            </w:pPr>
            <w:r w:rsidRPr="006510A1">
              <w:rPr>
                <w:color w:val="0070C0"/>
              </w:rPr>
              <w:t>Age/Date of Death</w:t>
            </w:r>
          </w:p>
        </w:tc>
        <w:tc>
          <w:tcPr>
            <w:tcW w:w="6440" w:type="dxa"/>
            <w:shd w:val="clear" w:color="auto" w:fill="auto"/>
          </w:tcPr>
          <w:p w:rsidR="00690DD7" w:rsidRPr="000F29EF" w:rsidRDefault="0030276F" w:rsidP="00813520">
            <w:r w:rsidRPr="000F29EF">
              <w:t>Age 84, died Mar 1978, Bath, Avon</w:t>
            </w:r>
          </w:p>
        </w:tc>
      </w:tr>
      <w:tr w:rsidR="00690DD7" w:rsidTr="00813520">
        <w:tc>
          <w:tcPr>
            <w:tcW w:w="2802" w:type="dxa"/>
            <w:shd w:val="clear" w:color="auto" w:fill="auto"/>
          </w:tcPr>
          <w:p w:rsidR="00690DD7" w:rsidRPr="006510A1" w:rsidRDefault="00690DD7" w:rsidP="00813520">
            <w:pPr>
              <w:rPr>
                <w:color w:val="0070C0"/>
              </w:rPr>
            </w:pPr>
            <w:r w:rsidRPr="006510A1">
              <w:rPr>
                <w:color w:val="0070C0"/>
              </w:rPr>
              <w:t xml:space="preserve">Newspaper articles/photos </w:t>
            </w:r>
          </w:p>
        </w:tc>
        <w:tc>
          <w:tcPr>
            <w:tcW w:w="6440" w:type="dxa"/>
            <w:shd w:val="clear" w:color="auto" w:fill="auto"/>
          </w:tcPr>
          <w:p w:rsidR="00690DD7" w:rsidRDefault="00690DD7" w:rsidP="00813520"/>
        </w:tc>
      </w:tr>
      <w:tr w:rsidR="00932169" w:rsidTr="00813520">
        <w:tc>
          <w:tcPr>
            <w:tcW w:w="2802" w:type="dxa"/>
            <w:shd w:val="clear" w:color="auto" w:fill="auto"/>
          </w:tcPr>
          <w:p w:rsidR="00932169" w:rsidRPr="006510A1" w:rsidRDefault="00932169" w:rsidP="00813520">
            <w:pPr>
              <w:rPr>
                <w:color w:val="0070C0"/>
              </w:rPr>
            </w:pPr>
            <w:r w:rsidRPr="006510A1">
              <w:rPr>
                <w:color w:val="0070C0"/>
              </w:rPr>
              <w:t>Other Notes</w:t>
            </w:r>
          </w:p>
        </w:tc>
        <w:tc>
          <w:tcPr>
            <w:tcW w:w="6440" w:type="dxa"/>
            <w:shd w:val="clear" w:color="auto" w:fill="auto"/>
          </w:tcPr>
          <w:p w:rsidR="00932169" w:rsidRDefault="00932169" w:rsidP="00040BC9">
            <w:r>
              <w:t>Bucks Absent Voters List 1918, Nearton</w:t>
            </w:r>
            <w:r w:rsidR="00C83971">
              <w:t>, Swanbourne</w:t>
            </w:r>
            <w:r>
              <w:t xml:space="preserve">. </w:t>
            </w:r>
          </w:p>
          <w:p w:rsidR="00576EDA" w:rsidRDefault="00576EDA" w:rsidP="00576EDA">
            <w:r>
              <w:t xml:space="preserve">Name is on Royal Air Force Muster Roll 1918. </w:t>
            </w:r>
          </w:p>
        </w:tc>
      </w:tr>
    </w:tbl>
    <w:p w:rsidR="00813520" w:rsidRDefault="00813520"/>
    <w:p w:rsidR="000F29EF" w:rsidRDefault="000F29EF"/>
    <w:p w:rsidR="000F29EF" w:rsidRDefault="000F29EF"/>
    <w:p w:rsidR="000F29EF" w:rsidRDefault="000F29EF"/>
    <w:p w:rsidR="000F29EF" w:rsidRDefault="000F29EF"/>
    <w:p w:rsidR="000F29EF" w:rsidRDefault="000F29EF"/>
    <w:p w:rsidR="000F29EF" w:rsidRDefault="000F29EF"/>
    <w:p w:rsidR="000F29EF" w:rsidRDefault="000F29EF"/>
    <w:p w:rsidR="000F29EF" w:rsidRDefault="000F29EF"/>
    <w:p w:rsidR="000F29EF" w:rsidRDefault="000F29EF"/>
    <w:p w:rsidR="000F29EF" w:rsidRDefault="000F29EF"/>
    <w:p w:rsidR="000F29EF" w:rsidRDefault="000F29EF"/>
    <w:p w:rsidR="000F29EF" w:rsidRDefault="000F29EF"/>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6510A1" w:rsidRDefault="00813520" w:rsidP="00813520">
            <w:pPr>
              <w:rPr>
                <w:color w:val="0070C0"/>
              </w:rPr>
            </w:pPr>
            <w:r w:rsidRPr="006510A1">
              <w:rPr>
                <w:color w:val="0070C0"/>
              </w:rPr>
              <w:lastRenderedPageBreak/>
              <w:t>Name</w:t>
            </w:r>
          </w:p>
        </w:tc>
        <w:tc>
          <w:tcPr>
            <w:tcW w:w="6440" w:type="dxa"/>
            <w:shd w:val="clear" w:color="auto" w:fill="auto"/>
          </w:tcPr>
          <w:p w:rsidR="00813520" w:rsidRPr="00192898" w:rsidRDefault="00EE6280" w:rsidP="00813520">
            <w:pPr>
              <w:rPr>
                <w:b/>
                <w:color w:val="FF0000"/>
              </w:rPr>
            </w:pPr>
            <w:r>
              <w:rPr>
                <w:b/>
                <w:color w:val="FF0000"/>
              </w:rPr>
              <w:t>ASH William</w:t>
            </w:r>
            <w:r w:rsidR="00277D9C">
              <w:rPr>
                <w:b/>
                <w:color w:val="FF0000"/>
              </w:rPr>
              <w:t xml:space="preserve"> Newman (brother to Edward </w:t>
            </w:r>
            <w:r w:rsidR="00245B6B">
              <w:rPr>
                <w:b/>
                <w:color w:val="FF0000"/>
              </w:rPr>
              <w:t xml:space="preserve">ASH </w:t>
            </w:r>
            <w:r w:rsidR="00277D9C">
              <w:rPr>
                <w:b/>
                <w:color w:val="FF0000"/>
              </w:rPr>
              <w:t>and Newman Ernest</w:t>
            </w:r>
            <w:r w:rsidR="00245B6B">
              <w:rPr>
                <w:b/>
                <w:color w:val="FF0000"/>
              </w:rPr>
              <w:t xml:space="preserve"> ASH</w:t>
            </w:r>
            <w:r w:rsidR="00277D9C">
              <w:rPr>
                <w:b/>
                <w:color w:val="FF0000"/>
              </w:rPr>
              <w:t>)</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ate/Place of birth</w:t>
            </w:r>
          </w:p>
        </w:tc>
        <w:tc>
          <w:tcPr>
            <w:tcW w:w="6440" w:type="dxa"/>
            <w:shd w:val="clear" w:color="auto" w:fill="auto"/>
          </w:tcPr>
          <w:p w:rsidR="00813520" w:rsidRDefault="0007356B" w:rsidP="00813520">
            <w:r>
              <w:t>1880, Mursley</w:t>
            </w:r>
            <w:r w:rsidR="00576EDA">
              <w:t xml:space="preserve"> </w:t>
            </w:r>
            <w:r w:rsidR="00576EDA" w:rsidRPr="00576EDA">
              <w:rPr>
                <w:color w:val="FF0000"/>
              </w:rPr>
              <w:t>(22</w:t>
            </w:r>
            <w:r w:rsidR="00576EDA" w:rsidRPr="00576EDA">
              <w:rPr>
                <w:color w:val="FF0000"/>
                <w:vertAlign w:val="superscript"/>
              </w:rPr>
              <w:t>nd</w:t>
            </w:r>
            <w:r w:rsidR="00576EDA" w:rsidRPr="00576EDA">
              <w:rPr>
                <w:color w:val="FF0000"/>
              </w:rPr>
              <w:t xml:space="preserve"> Jul 1881?)</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ate/Place of baptism</w:t>
            </w:r>
          </w:p>
        </w:tc>
        <w:tc>
          <w:tcPr>
            <w:tcW w:w="6440" w:type="dxa"/>
            <w:shd w:val="clear" w:color="auto" w:fill="auto"/>
          </w:tcPr>
          <w:p w:rsidR="00813520" w:rsidRDefault="00813520" w:rsidP="00813520"/>
        </w:tc>
      </w:tr>
      <w:tr w:rsidR="00690DD7" w:rsidTr="00813520">
        <w:tc>
          <w:tcPr>
            <w:tcW w:w="2802" w:type="dxa"/>
            <w:shd w:val="clear" w:color="auto" w:fill="auto"/>
          </w:tcPr>
          <w:p w:rsidR="00690DD7" w:rsidRPr="006510A1" w:rsidRDefault="00690DD7" w:rsidP="00813520">
            <w:pPr>
              <w:rPr>
                <w:color w:val="0070C0"/>
              </w:rPr>
            </w:pPr>
            <w:r w:rsidRPr="006510A1">
              <w:rPr>
                <w:color w:val="0070C0"/>
              </w:rPr>
              <w:t>Parents/family info</w:t>
            </w:r>
          </w:p>
        </w:tc>
        <w:tc>
          <w:tcPr>
            <w:tcW w:w="6440" w:type="dxa"/>
            <w:shd w:val="clear" w:color="auto" w:fill="auto"/>
          </w:tcPr>
          <w:p w:rsidR="00690DD7" w:rsidRDefault="00690DD7" w:rsidP="00040BC9">
            <w:r>
              <w:t>Father Newman Ash b 1856 Swanbourne, d 1935 Swanbourne</w:t>
            </w:r>
          </w:p>
          <w:p w:rsidR="00690DD7" w:rsidRDefault="00690DD7" w:rsidP="00040BC9">
            <w:r>
              <w:t>Mother Sarah Ann Ash (nee Anstee) b 1855 Mursley, m 1879 Mursley, d 1936 Swanbourne.</w:t>
            </w:r>
          </w:p>
          <w:p w:rsidR="003A1A19" w:rsidRDefault="00690DD7" w:rsidP="0030276F">
            <w:r>
              <w:t xml:space="preserve">Siblings: </w:t>
            </w:r>
          </w:p>
          <w:p w:rsidR="003A1A19" w:rsidRDefault="00690DD7" w:rsidP="0030276F">
            <w:r w:rsidRPr="0007356B">
              <w:rPr>
                <w:b/>
              </w:rPr>
              <w:t>William Newman b 1880 Mursley</w:t>
            </w:r>
            <w:r>
              <w:t xml:space="preserve">, </w:t>
            </w:r>
          </w:p>
          <w:p w:rsidR="003A1A19" w:rsidRDefault="00690DD7" w:rsidP="0030276F">
            <w:r>
              <w:t xml:space="preserve">Alfred George b 1882 Swanbourne, </w:t>
            </w:r>
          </w:p>
          <w:p w:rsidR="003A1A19" w:rsidRDefault="00690DD7" w:rsidP="0030276F">
            <w:r w:rsidRPr="0007356B">
              <w:t>Edward b 1884 Mursley</w:t>
            </w:r>
            <w:r>
              <w:t xml:space="preserve">, </w:t>
            </w:r>
          </w:p>
          <w:p w:rsidR="003A1A19" w:rsidRDefault="00690DD7" w:rsidP="0030276F">
            <w:r>
              <w:t xml:space="preserve">Mary Emma b 1885 Swanbourne, </w:t>
            </w:r>
          </w:p>
          <w:p w:rsidR="003A1A19" w:rsidRDefault="00690DD7" w:rsidP="0030276F">
            <w:r>
              <w:t xml:space="preserve">Caroline b 1886 Swanbourne, </w:t>
            </w:r>
          </w:p>
          <w:p w:rsidR="003A1A19" w:rsidRDefault="00690DD7" w:rsidP="0030276F">
            <w:r>
              <w:t xml:space="preserve">Elsie Annie b 1889 Swanbourne, </w:t>
            </w:r>
          </w:p>
          <w:p w:rsidR="003A1A19" w:rsidRDefault="00690DD7" w:rsidP="0030276F">
            <w:r>
              <w:t>Rose b 1890 Swanbourne</w:t>
            </w:r>
          </w:p>
          <w:p w:rsidR="00690DD7" w:rsidRDefault="00690DD7" w:rsidP="0030276F">
            <w:r>
              <w:t>Newman Ernest b 189</w:t>
            </w:r>
            <w:r w:rsidR="0030276F">
              <w:t>3</w:t>
            </w:r>
            <w:r>
              <w:t xml:space="preserve"> Swanbourne.</w:t>
            </w:r>
          </w:p>
        </w:tc>
      </w:tr>
      <w:tr w:rsidR="00690DD7" w:rsidTr="00813520">
        <w:tc>
          <w:tcPr>
            <w:tcW w:w="2802" w:type="dxa"/>
            <w:shd w:val="clear" w:color="auto" w:fill="auto"/>
          </w:tcPr>
          <w:p w:rsidR="00690DD7" w:rsidRPr="006510A1" w:rsidRDefault="00690DD7" w:rsidP="00813520">
            <w:pPr>
              <w:rPr>
                <w:color w:val="0070C0"/>
              </w:rPr>
            </w:pPr>
            <w:r w:rsidRPr="006510A1">
              <w:rPr>
                <w:color w:val="0070C0"/>
              </w:rPr>
              <w:t>1881 Census info</w:t>
            </w:r>
          </w:p>
        </w:tc>
        <w:tc>
          <w:tcPr>
            <w:tcW w:w="6440" w:type="dxa"/>
            <w:shd w:val="clear" w:color="auto" w:fill="auto"/>
          </w:tcPr>
          <w:p w:rsidR="00690DD7" w:rsidRDefault="0007356B" w:rsidP="00813520">
            <w:r w:rsidRPr="0007356B">
              <w:rPr>
                <w:b/>
              </w:rPr>
              <w:t>Moco Farm, Swanbourne, age 8 months.</w:t>
            </w:r>
            <w:r>
              <w:t xml:space="preserve"> Lives with father Newman (25, farm servant) and mother Sarah (25, farm servant).</w:t>
            </w:r>
          </w:p>
        </w:tc>
      </w:tr>
      <w:tr w:rsidR="0007356B" w:rsidTr="00813520">
        <w:tc>
          <w:tcPr>
            <w:tcW w:w="2802" w:type="dxa"/>
            <w:shd w:val="clear" w:color="auto" w:fill="auto"/>
          </w:tcPr>
          <w:p w:rsidR="0007356B" w:rsidRPr="006510A1" w:rsidRDefault="0007356B" w:rsidP="00813520">
            <w:pPr>
              <w:rPr>
                <w:color w:val="0070C0"/>
              </w:rPr>
            </w:pPr>
            <w:r w:rsidRPr="006510A1">
              <w:rPr>
                <w:color w:val="0070C0"/>
              </w:rPr>
              <w:t>1891 Census info</w:t>
            </w:r>
          </w:p>
        </w:tc>
        <w:tc>
          <w:tcPr>
            <w:tcW w:w="6440" w:type="dxa"/>
            <w:shd w:val="clear" w:color="auto" w:fill="auto"/>
          </w:tcPr>
          <w:p w:rsidR="0007356B" w:rsidRDefault="0007356B" w:rsidP="0007356B">
            <w:r w:rsidRPr="008D72F1">
              <w:rPr>
                <w:b/>
              </w:rPr>
              <w:t xml:space="preserve">Smithfield End, Swanbourne, age </w:t>
            </w:r>
            <w:r>
              <w:rPr>
                <w:b/>
              </w:rPr>
              <w:t>10</w:t>
            </w:r>
            <w:r w:rsidRPr="008D72F1">
              <w:rPr>
                <w:b/>
              </w:rPr>
              <w:t>, scholar</w:t>
            </w:r>
            <w:r>
              <w:t>. Lives with father Newman (35, farm labourer), mother Sarah (35) and brothers and sisters: Alfred (9, scholar), Edward (10, scholar), Mary (6, scholar), Caroline (5, scholar), Elsie (3, scholar) and Rose (1).</w:t>
            </w:r>
          </w:p>
        </w:tc>
      </w:tr>
      <w:tr w:rsidR="0007356B" w:rsidTr="00813520">
        <w:tc>
          <w:tcPr>
            <w:tcW w:w="2802" w:type="dxa"/>
            <w:shd w:val="clear" w:color="auto" w:fill="auto"/>
          </w:tcPr>
          <w:p w:rsidR="0007356B" w:rsidRPr="006510A1" w:rsidRDefault="0007356B" w:rsidP="00813520">
            <w:pPr>
              <w:rPr>
                <w:color w:val="0070C0"/>
              </w:rPr>
            </w:pPr>
            <w:r w:rsidRPr="006510A1">
              <w:rPr>
                <w:color w:val="0070C0"/>
              </w:rPr>
              <w:t>1901 Census info</w:t>
            </w:r>
          </w:p>
        </w:tc>
        <w:tc>
          <w:tcPr>
            <w:tcW w:w="6440" w:type="dxa"/>
            <w:shd w:val="clear" w:color="auto" w:fill="auto"/>
          </w:tcPr>
          <w:p w:rsidR="0007356B" w:rsidRDefault="0007356B" w:rsidP="0007356B">
            <w:r w:rsidRPr="008D72F1">
              <w:rPr>
                <w:b/>
              </w:rPr>
              <w:t xml:space="preserve">Smithfield End, Swanbourne, age </w:t>
            </w:r>
            <w:r>
              <w:rPr>
                <w:b/>
              </w:rPr>
              <w:t>20, cattleman on farm</w:t>
            </w:r>
            <w:r>
              <w:t>. Lives with father Newman (45, groom), mother Sarah (46) and brothers and sisters: Edward (17, wire worker), Elsie (12, scholar), Rose (11, scholar) and Newman (7, scholar).</w:t>
            </w:r>
          </w:p>
        </w:tc>
      </w:tr>
      <w:tr w:rsidR="0007356B" w:rsidTr="00813520">
        <w:tc>
          <w:tcPr>
            <w:tcW w:w="2802" w:type="dxa"/>
            <w:shd w:val="clear" w:color="auto" w:fill="auto"/>
          </w:tcPr>
          <w:p w:rsidR="0007356B" w:rsidRPr="006510A1" w:rsidRDefault="0007356B" w:rsidP="00813520">
            <w:pPr>
              <w:rPr>
                <w:color w:val="0070C0"/>
              </w:rPr>
            </w:pPr>
            <w:r w:rsidRPr="006510A1">
              <w:rPr>
                <w:color w:val="0070C0"/>
              </w:rPr>
              <w:t>1911 Census info</w:t>
            </w:r>
          </w:p>
        </w:tc>
        <w:tc>
          <w:tcPr>
            <w:tcW w:w="6440" w:type="dxa"/>
            <w:shd w:val="clear" w:color="auto" w:fill="auto"/>
          </w:tcPr>
          <w:p w:rsidR="0007356B" w:rsidRDefault="0007356B" w:rsidP="0007356B">
            <w:r w:rsidRPr="00AF7562">
              <w:rPr>
                <w:b/>
              </w:rPr>
              <w:t>Hart House, Nearton End, Swanbourne, age 2</w:t>
            </w:r>
            <w:r>
              <w:rPr>
                <w:b/>
              </w:rPr>
              <w:t>9</w:t>
            </w:r>
            <w:r w:rsidRPr="00AF7562">
              <w:rPr>
                <w:b/>
              </w:rPr>
              <w:t xml:space="preserve">, </w:t>
            </w:r>
            <w:r>
              <w:rPr>
                <w:b/>
              </w:rPr>
              <w:t>labourer/cowman</w:t>
            </w:r>
            <w:r w:rsidRPr="00AF7562">
              <w:rPr>
                <w:b/>
              </w:rPr>
              <w:t>.</w:t>
            </w:r>
            <w:r>
              <w:t xml:space="preserve"> Lives with father Newman (55, groom), mother Annie (55, m 30 years, had 8 children), brother Edward (27, wire worker), married sister Caroline Wootton (25, m &lt;1 year, 1 child), sister Rose (21, domestic servant), brother Newman (17, farm labourer) and nephew Stanley Wootton (3 months).</w:t>
            </w:r>
          </w:p>
        </w:tc>
      </w:tr>
      <w:tr w:rsidR="0007356B" w:rsidTr="00813520">
        <w:tc>
          <w:tcPr>
            <w:tcW w:w="2802" w:type="dxa"/>
            <w:shd w:val="clear" w:color="auto" w:fill="auto"/>
          </w:tcPr>
          <w:p w:rsidR="0007356B" w:rsidRPr="006510A1" w:rsidRDefault="0007356B" w:rsidP="00813520">
            <w:pPr>
              <w:rPr>
                <w:color w:val="0070C0"/>
              </w:rPr>
            </w:pPr>
            <w:r w:rsidRPr="006510A1">
              <w:rPr>
                <w:color w:val="0070C0"/>
              </w:rPr>
              <w:t>Details of marriage</w:t>
            </w:r>
          </w:p>
        </w:tc>
        <w:tc>
          <w:tcPr>
            <w:tcW w:w="6440" w:type="dxa"/>
            <w:shd w:val="clear" w:color="auto" w:fill="auto"/>
          </w:tcPr>
          <w:p w:rsidR="0007356B" w:rsidRDefault="00DE7CCB" w:rsidP="00DE7CCB">
            <w:r>
              <w:t xml:space="preserve"> m Jul-Sep 1929, Winslow</w:t>
            </w:r>
          </w:p>
        </w:tc>
      </w:tr>
      <w:tr w:rsidR="00DE7CCB" w:rsidTr="00813520">
        <w:tc>
          <w:tcPr>
            <w:tcW w:w="2802" w:type="dxa"/>
            <w:shd w:val="clear" w:color="auto" w:fill="auto"/>
          </w:tcPr>
          <w:p w:rsidR="00DE7CCB" w:rsidRPr="006510A1" w:rsidRDefault="00DE7CCB" w:rsidP="00813520">
            <w:pPr>
              <w:rPr>
                <w:color w:val="0070C0"/>
              </w:rPr>
            </w:pPr>
            <w:r w:rsidRPr="006510A1">
              <w:rPr>
                <w:color w:val="0070C0"/>
              </w:rPr>
              <w:t>Wife name and address</w:t>
            </w:r>
          </w:p>
        </w:tc>
        <w:tc>
          <w:tcPr>
            <w:tcW w:w="6440" w:type="dxa"/>
            <w:shd w:val="clear" w:color="auto" w:fill="auto"/>
          </w:tcPr>
          <w:p w:rsidR="00DE7CCB" w:rsidRDefault="00DE7CCB" w:rsidP="001425F0">
            <w:r>
              <w:t xml:space="preserve">Alice Elizabeth Lambourne, b </w:t>
            </w:r>
            <w:r w:rsidR="001425F0">
              <w:t>1</w:t>
            </w:r>
            <w:r w:rsidR="001425F0" w:rsidRPr="001425F0">
              <w:rPr>
                <w:vertAlign w:val="superscript"/>
              </w:rPr>
              <w:t>st</w:t>
            </w:r>
            <w:r w:rsidR="001425F0">
              <w:t xml:space="preserve"> Aug </w:t>
            </w:r>
            <w:r>
              <w:t>1898</w:t>
            </w:r>
            <w:r w:rsidR="001425F0">
              <w:t>, North Marston</w:t>
            </w:r>
            <w:r>
              <w:t>, buried 4</w:t>
            </w:r>
            <w:r w:rsidRPr="00DE7CCB">
              <w:rPr>
                <w:vertAlign w:val="superscript"/>
              </w:rPr>
              <w:t>th</w:t>
            </w:r>
            <w:r>
              <w:t xml:space="preserve"> Dec 1986 age 88</w:t>
            </w:r>
            <w:r w:rsidR="001425F0">
              <w:t>, Swanbourne</w:t>
            </w:r>
            <w:r>
              <w:t>. Address at death 13, Ridgway Cottages, Swanbourne</w:t>
            </w:r>
            <w:r w:rsidR="001425F0">
              <w:t>.</w:t>
            </w:r>
          </w:p>
        </w:tc>
      </w:tr>
      <w:tr w:rsidR="00DE7CCB" w:rsidTr="00813520">
        <w:tc>
          <w:tcPr>
            <w:tcW w:w="2802" w:type="dxa"/>
            <w:shd w:val="clear" w:color="auto" w:fill="auto"/>
          </w:tcPr>
          <w:p w:rsidR="00DE7CCB" w:rsidRPr="006510A1" w:rsidRDefault="00DE7CCB" w:rsidP="00813520">
            <w:pPr>
              <w:rPr>
                <w:color w:val="0070C0"/>
              </w:rPr>
            </w:pPr>
            <w:r w:rsidRPr="006510A1">
              <w:rPr>
                <w:color w:val="0070C0"/>
              </w:rPr>
              <w:t>Place and date enlisted</w:t>
            </w:r>
          </w:p>
        </w:tc>
        <w:tc>
          <w:tcPr>
            <w:tcW w:w="6440" w:type="dxa"/>
            <w:shd w:val="clear" w:color="auto" w:fill="auto"/>
          </w:tcPr>
          <w:p w:rsidR="00DE7CCB" w:rsidRDefault="00DE7CCB" w:rsidP="00813520"/>
        </w:tc>
      </w:tr>
      <w:tr w:rsidR="00DE7CCB" w:rsidTr="00813520">
        <w:tc>
          <w:tcPr>
            <w:tcW w:w="2802" w:type="dxa"/>
            <w:shd w:val="clear" w:color="auto" w:fill="auto"/>
          </w:tcPr>
          <w:p w:rsidR="00DE7CCB" w:rsidRPr="006510A1" w:rsidRDefault="00DE7CCB" w:rsidP="00813520">
            <w:pPr>
              <w:rPr>
                <w:color w:val="0070C0"/>
              </w:rPr>
            </w:pPr>
            <w:r w:rsidRPr="006510A1">
              <w:rPr>
                <w:color w:val="0070C0"/>
              </w:rPr>
              <w:t>Rank/Number</w:t>
            </w:r>
          </w:p>
        </w:tc>
        <w:tc>
          <w:tcPr>
            <w:tcW w:w="6440" w:type="dxa"/>
            <w:shd w:val="clear" w:color="auto" w:fill="auto"/>
          </w:tcPr>
          <w:p w:rsidR="00DE7CCB" w:rsidRDefault="00DE7CCB" w:rsidP="00813520">
            <w:r>
              <w:t>Private 36051</w:t>
            </w:r>
          </w:p>
        </w:tc>
      </w:tr>
      <w:tr w:rsidR="00DE7CCB" w:rsidTr="00813520">
        <w:tc>
          <w:tcPr>
            <w:tcW w:w="2802" w:type="dxa"/>
            <w:shd w:val="clear" w:color="auto" w:fill="auto"/>
          </w:tcPr>
          <w:p w:rsidR="00DE7CCB" w:rsidRPr="006510A1" w:rsidRDefault="00DE7CCB" w:rsidP="00813520">
            <w:pPr>
              <w:rPr>
                <w:color w:val="0070C0"/>
              </w:rPr>
            </w:pPr>
            <w:r w:rsidRPr="006510A1">
              <w:rPr>
                <w:color w:val="0070C0"/>
              </w:rPr>
              <w:t>Regiment</w:t>
            </w:r>
          </w:p>
        </w:tc>
        <w:tc>
          <w:tcPr>
            <w:tcW w:w="6440" w:type="dxa"/>
            <w:shd w:val="clear" w:color="auto" w:fill="auto"/>
          </w:tcPr>
          <w:p w:rsidR="00DE7CCB" w:rsidRDefault="00DE7CCB" w:rsidP="00813520">
            <w:r>
              <w:t>1/4</w:t>
            </w:r>
            <w:r w:rsidRPr="00932169">
              <w:rPr>
                <w:vertAlign w:val="superscript"/>
              </w:rPr>
              <w:t>th</w:t>
            </w:r>
            <w:r>
              <w:t xml:space="preserve"> Royal Berks</w:t>
            </w:r>
          </w:p>
        </w:tc>
      </w:tr>
      <w:tr w:rsidR="00DE7CCB" w:rsidTr="00813520">
        <w:tc>
          <w:tcPr>
            <w:tcW w:w="2802" w:type="dxa"/>
            <w:shd w:val="clear" w:color="auto" w:fill="auto"/>
          </w:tcPr>
          <w:p w:rsidR="00DE7CCB" w:rsidRPr="006510A1" w:rsidRDefault="00DE7CCB" w:rsidP="00813520">
            <w:pPr>
              <w:rPr>
                <w:color w:val="0070C0"/>
              </w:rPr>
            </w:pPr>
            <w:r w:rsidRPr="006510A1">
              <w:rPr>
                <w:color w:val="0070C0"/>
              </w:rPr>
              <w:t>Location of Memorial</w:t>
            </w:r>
          </w:p>
        </w:tc>
        <w:tc>
          <w:tcPr>
            <w:tcW w:w="6440" w:type="dxa"/>
            <w:shd w:val="clear" w:color="auto" w:fill="auto"/>
          </w:tcPr>
          <w:p w:rsidR="00DE7CCB" w:rsidRDefault="00DE7CCB" w:rsidP="00813520">
            <w:r>
              <w:t xml:space="preserve">Swanbourne </w:t>
            </w:r>
          </w:p>
        </w:tc>
      </w:tr>
      <w:tr w:rsidR="00DE7CCB" w:rsidTr="00813520">
        <w:tc>
          <w:tcPr>
            <w:tcW w:w="2802" w:type="dxa"/>
            <w:shd w:val="clear" w:color="auto" w:fill="auto"/>
          </w:tcPr>
          <w:p w:rsidR="00DE7CCB" w:rsidRPr="006510A1" w:rsidRDefault="00DE7CCB" w:rsidP="00813520">
            <w:pPr>
              <w:rPr>
                <w:color w:val="0070C0"/>
              </w:rPr>
            </w:pPr>
            <w:r w:rsidRPr="006510A1">
              <w:rPr>
                <w:color w:val="0070C0"/>
              </w:rPr>
              <w:t>Information after War</w:t>
            </w:r>
          </w:p>
        </w:tc>
        <w:tc>
          <w:tcPr>
            <w:tcW w:w="6440" w:type="dxa"/>
            <w:shd w:val="clear" w:color="auto" w:fill="auto"/>
          </w:tcPr>
          <w:p w:rsidR="00DE7CCB" w:rsidRDefault="00DE7CCB" w:rsidP="00813520"/>
        </w:tc>
      </w:tr>
      <w:tr w:rsidR="00DE7CCB" w:rsidTr="00813520">
        <w:tc>
          <w:tcPr>
            <w:tcW w:w="2802" w:type="dxa"/>
            <w:shd w:val="clear" w:color="auto" w:fill="auto"/>
          </w:tcPr>
          <w:p w:rsidR="00DE7CCB" w:rsidRPr="006510A1" w:rsidRDefault="00DE7CCB" w:rsidP="00813520">
            <w:pPr>
              <w:rPr>
                <w:color w:val="0070C0"/>
              </w:rPr>
            </w:pPr>
            <w:r w:rsidRPr="006510A1">
              <w:rPr>
                <w:color w:val="0070C0"/>
              </w:rPr>
              <w:t>Last known address</w:t>
            </w:r>
          </w:p>
        </w:tc>
        <w:tc>
          <w:tcPr>
            <w:tcW w:w="6440" w:type="dxa"/>
            <w:shd w:val="clear" w:color="auto" w:fill="auto"/>
          </w:tcPr>
          <w:p w:rsidR="00DE7CCB" w:rsidRDefault="00DE7CCB" w:rsidP="00932169">
            <w:r>
              <w:t>Lived 13, Ridgway Cottages, Swanbourne at death</w:t>
            </w:r>
          </w:p>
        </w:tc>
      </w:tr>
      <w:tr w:rsidR="00DE7CCB" w:rsidRPr="003E5D30" w:rsidTr="00813520">
        <w:tc>
          <w:tcPr>
            <w:tcW w:w="2802" w:type="dxa"/>
            <w:shd w:val="clear" w:color="auto" w:fill="auto"/>
          </w:tcPr>
          <w:p w:rsidR="00DE7CCB" w:rsidRPr="006510A1" w:rsidRDefault="00DE7CCB" w:rsidP="00813520">
            <w:pPr>
              <w:rPr>
                <w:color w:val="0070C0"/>
              </w:rPr>
            </w:pPr>
            <w:r w:rsidRPr="006510A1">
              <w:rPr>
                <w:color w:val="0070C0"/>
              </w:rPr>
              <w:t>Age/Date of Death</w:t>
            </w:r>
          </w:p>
        </w:tc>
        <w:tc>
          <w:tcPr>
            <w:tcW w:w="6440" w:type="dxa"/>
            <w:shd w:val="clear" w:color="auto" w:fill="auto"/>
          </w:tcPr>
          <w:p w:rsidR="00DE7CCB" w:rsidRPr="00932169" w:rsidRDefault="00DE7CCB" w:rsidP="00932169">
            <w:r w:rsidRPr="00932169">
              <w:t>Age 88. Buried 1</w:t>
            </w:r>
            <w:r w:rsidRPr="00932169">
              <w:rPr>
                <w:vertAlign w:val="superscript"/>
              </w:rPr>
              <w:t>st</w:t>
            </w:r>
            <w:r w:rsidRPr="00932169">
              <w:t xml:space="preserve"> October 1969, Swanbourne</w:t>
            </w:r>
          </w:p>
        </w:tc>
      </w:tr>
      <w:tr w:rsidR="00DE7CCB" w:rsidTr="00813520">
        <w:tc>
          <w:tcPr>
            <w:tcW w:w="2802" w:type="dxa"/>
            <w:shd w:val="clear" w:color="auto" w:fill="auto"/>
          </w:tcPr>
          <w:p w:rsidR="00DE7CCB" w:rsidRPr="006510A1" w:rsidRDefault="00DE7CCB" w:rsidP="00813520">
            <w:pPr>
              <w:rPr>
                <w:color w:val="0070C0"/>
              </w:rPr>
            </w:pPr>
            <w:r w:rsidRPr="006510A1">
              <w:rPr>
                <w:color w:val="0070C0"/>
              </w:rPr>
              <w:t xml:space="preserve">Newspaper articles/photos </w:t>
            </w:r>
          </w:p>
        </w:tc>
        <w:tc>
          <w:tcPr>
            <w:tcW w:w="6440" w:type="dxa"/>
            <w:shd w:val="clear" w:color="auto" w:fill="auto"/>
          </w:tcPr>
          <w:p w:rsidR="00DE7CCB" w:rsidRDefault="00DE7CCB" w:rsidP="00813520"/>
        </w:tc>
      </w:tr>
      <w:tr w:rsidR="00DE7CCB" w:rsidTr="00813520">
        <w:tc>
          <w:tcPr>
            <w:tcW w:w="2802" w:type="dxa"/>
            <w:shd w:val="clear" w:color="auto" w:fill="auto"/>
          </w:tcPr>
          <w:p w:rsidR="00DE7CCB" w:rsidRPr="006510A1" w:rsidRDefault="00DE7CCB" w:rsidP="00813520">
            <w:pPr>
              <w:rPr>
                <w:color w:val="0070C0"/>
              </w:rPr>
            </w:pPr>
            <w:r w:rsidRPr="006510A1">
              <w:rPr>
                <w:color w:val="0070C0"/>
              </w:rPr>
              <w:t>Other Notes</w:t>
            </w:r>
          </w:p>
        </w:tc>
        <w:tc>
          <w:tcPr>
            <w:tcW w:w="6440" w:type="dxa"/>
            <w:shd w:val="clear" w:color="auto" w:fill="auto"/>
          </w:tcPr>
          <w:p w:rsidR="00DE7CCB" w:rsidRDefault="00DE7CCB" w:rsidP="00040BC9">
            <w:r>
              <w:t xml:space="preserve">Bucks Absent Voters List 1918, High Street, Winslow. </w:t>
            </w:r>
          </w:p>
          <w:p w:rsidR="00DE7CCB" w:rsidRDefault="00DE7CCB" w:rsidP="00932169">
            <w:r>
              <w:t xml:space="preserve">National Archives, Medal Index Cards, 36051 R Berks and 670960 LC. </w:t>
            </w:r>
          </w:p>
        </w:tc>
      </w:tr>
    </w:tbl>
    <w:p w:rsidR="00813520" w:rsidRDefault="00813520"/>
    <w:p w:rsidR="001425F0" w:rsidRDefault="001425F0"/>
    <w:p w:rsidR="001425F0" w:rsidRDefault="001425F0"/>
    <w:p w:rsidR="001425F0" w:rsidRDefault="001425F0"/>
    <w:p w:rsidR="001425F0" w:rsidRDefault="001425F0"/>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6510A1" w:rsidRDefault="00813520" w:rsidP="00813520">
            <w:pPr>
              <w:rPr>
                <w:color w:val="0070C0"/>
              </w:rPr>
            </w:pPr>
            <w:r w:rsidRPr="006510A1">
              <w:rPr>
                <w:color w:val="0070C0"/>
              </w:rPr>
              <w:lastRenderedPageBreak/>
              <w:t>Name</w:t>
            </w:r>
          </w:p>
        </w:tc>
        <w:tc>
          <w:tcPr>
            <w:tcW w:w="6440" w:type="dxa"/>
            <w:shd w:val="clear" w:color="auto" w:fill="auto"/>
          </w:tcPr>
          <w:p w:rsidR="00813520" w:rsidRPr="00192898" w:rsidRDefault="00EE6280" w:rsidP="00813520">
            <w:pPr>
              <w:rPr>
                <w:b/>
                <w:color w:val="FF0000"/>
              </w:rPr>
            </w:pPr>
            <w:r>
              <w:rPr>
                <w:b/>
                <w:color w:val="FF0000"/>
              </w:rPr>
              <w:t>BONHAM Edward C</w:t>
            </w:r>
            <w:r w:rsidR="001425F0">
              <w:rPr>
                <w:b/>
                <w:color w:val="FF0000"/>
              </w:rPr>
              <w:t>harles</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ate/Place of birth</w:t>
            </w:r>
          </w:p>
        </w:tc>
        <w:tc>
          <w:tcPr>
            <w:tcW w:w="6440" w:type="dxa"/>
            <w:shd w:val="clear" w:color="auto" w:fill="auto"/>
          </w:tcPr>
          <w:p w:rsidR="00813520" w:rsidRDefault="008F5FC5" w:rsidP="00813520">
            <w:r>
              <w:t xml:space="preserve"> </w:t>
            </w:r>
            <w:r w:rsidR="00D36146">
              <w:t>24</w:t>
            </w:r>
            <w:r w:rsidR="00D36146" w:rsidRPr="00D36146">
              <w:rPr>
                <w:vertAlign w:val="superscript"/>
              </w:rPr>
              <w:t>th</w:t>
            </w:r>
            <w:r w:rsidR="00D36146">
              <w:t xml:space="preserve"> Apr 1893, Buckingham</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ate/Place of baptism</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6510A1" w:rsidRDefault="00813520" w:rsidP="00813520">
            <w:pPr>
              <w:rPr>
                <w:color w:val="0070C0"/>
              </w:rPr>
            </w:pPr>
            <w:r w:rsidRPr="006510A1">
              <w:rPr>
                <w:color w:val="0070C0"/>
              </w:rPr>
              <w:t>Parents/family info</w:t>
            </w:r>
          </w:p>
        </w:tc>
        <w:tc>
          <w:tcPr>
            <w:tcW w:w="6440" w:type="dxa"/>
            <w:shd w:val="clear" w:color="auto" w:fill="auto"/>
          </w:tcPr>
          <w:p w:rsidR="00813520" w:rsidRDefault="00D36146" w:rsidP="00813520">
            <w:r>
              <w:t xml:space="preserve">Father Charles Henry Bonham b 1869 </w:t>
            </w:r>
            <w:proofErr w:type="spellStart"/>
            <w:r>
              <w:t>Beachampton</w:t>
            </w:r>
            <w:proofErr w:type="spellEnd"/>
            <w:r>
              <w:t xml:space="preserve"> d 1949, </w:t>
            </w:r>
            <w:proofErr w:type="spellStart"/>
            <w:r>
              <w:t>Nearton</w:t>
            </w:r>
            <w:proofErr w:type="spellEnd"/>
            <w:r>
              <w:t xml:space="preserve"> End, Swanbourne</w:t>
            </w:r>
          </w:p>
          <w:p w:rsidR="00D36146" w:rsidRDefault="00D36146" w:rsidP="00813520">
            <w:r>
              <w:t xml:space="preserve">Mother Mary Ann Bonham (nee Goodwin) b 1865 </w:t>
            </w:r>
            <w:proofErr w:type="spellStart"/>
            <w:r>
              <w:t>Wardley</w:t>
            </w:r>
            <w:proofErr w:type="spellEnd"/>
            <w:r>
              <w:t>, Rutland</w:t>
            </w:r>
          </w:p>
          <w:p w:rsidR="00D36146" w:rsidRDefault="00D36146" w:rsidP="00813520">
            <w:r>
              <w:t>d 1920</w:t>
            </w:r>
            <w:r w:rsidR="00AD6730">
              <w:t xml:space="preserve">, Deverells Farm, Swanbourne </w:t>
            </w:r>
          </w:p>
          <w:p w:rsidR="00AE0EE7" w:rsidRPr="00AE0EE7" w:rsidRDefault="00AE0EE7" w:rsidP="00813520">
            <w:r w:rsidRPr="00AE0EE7">
              <w:t>Siblings:</w:t>
            </w:r>
          </w:p>
          <w:p w:rsidR="00813520" w:rsidRPr="00386896" w:rsidRDefault="00D36146" w:rsidP="00813520">
            <w:pPr>
              <w:rPr>
                <w:b/>
              </w:rPr>
            </w:pPr>
            <w:r w:rsidRPr="00386896">
              <w:rPr>
                <w:b/>
              </w:rPr>
              <w:t xml:space="preserve">Edward Charles Bonham b </w:t>
            </w:r>
            <w:r w:rsidR="004F6BED">
              <w:rPr>
                <w:b/>
              </w:rPr>
              <w:t>24</w:t>
            </w:r>
            <w:r w:rsidR="004F6BED" w:rsidRPr="004F6BED">
              <w:rPr>
                <w:b/>
                <w:vertAlign w:val="superscript"/>
              </w:rPr>
              <w:t>th</w:t>
            </w:r>
            <w:r w:rsidR="004F6BED">
              <w:rPr>
                <w:b/>
              </w:rPr>
              <w:t xml:space="preserve"> April </w:t>
            </w:r>
            <w:r w:rsidRPr="00386896">
              <w:rPr>
                <w:b/>
              </w:rPr>
              <w:t>1893, Buckingham</w:t>
            </w:r>
          </w:p>
          <w:p w:rsidR="00813520" w:rsidRDefault="00D36146" w:rsidP="00D36146">
            <w:r>
              <w:t>James Henry Bonham b 5</w:t>
            </w:r>
            <w:r w:rsidRPr="00D36146">
              <w:rPr>
                <w:vertAlign w:val="superscript"/>
              </w:rPr>
              <w:t>th</w:t>
            </w:r>
            <w:r>
              <w:t xml:space="preserve"> Oct 1898, Buckingham</w:t>
            </w:r>
          </w:p>
          <w:p w:rsidR="00AE0EE7" w:rsidRPr="00AE0EE7" w:rsidRDefault="00AE0EE7" w:rsidP="00D36146">
            <w:pPr>
              <w:rPr>
                <w:color w:val="FF0000"/>
              </w:rPr>
            </w:pPr>
            <w:r w:rsidRPr="00AE0EE7">
              <w:rPr>
                <w:color w:val="FF0000"/>
              </w:rPr>
              <w:t>POSS Gertrude Annie b 1905 Buckingham?</w:t>
            </w:r>
          </w:p>
          <w:p w:rsidR="00AE0EE7" w:rsidRPr="00AE0EE7" w:rsidRDefault="00AE0EE7" w:rsidP="00D36146">
            <w:pPr>
              <w:rPr>
                <w:color w:val="FF0000"/>
              </w:rPr>
            </w:pPr>
            <w:r w:rsidRPr="00AE0EE7">
              <w:rPr>
                <w:color w:val="FF0000"/>
              </w:rPr>
              <w:t>POSS Thomas b 1909 Buckingham</w:t>
            </w:r>
          </w:p>
          <w:p w:rsidR="00AE0EE7" w:rsidRPr="004F6BED" w:rsidRDefault="00AE0EE7" w:rsidP="00D36146">
            <w:pPr>
              <w:rPr>
                <w:color w:val="FF0000"/>
              </w:rPr>
            </w:pPr>
            <w:r>
              <w:t xml:space="preserve">Wife: Mary </w:t>
            </w:r>
            <w:r w:rsidR="004F6BED" w:rsidRPr="004F6BED">
              <w:rPr>
                <w:color w:val="FF0000"/>
              </w:rPr>
              <w:t>Edith</w:t>
            </w:r>
            <w:r w:rsidR="004F6BED">
              <w:t xml:space="preserve"> </w:t>
            </w:r>
            <w:r>
              <w:t xml:space="preserve">Curtis </w:t>
            </w:r>
            <w:r w:rsidRPr="004F6BED">
              <w:rPr>
                <w:color w:val="FF0000"/>
              </w:rPr>
              <w:t xml:space="preserve">b </w:t>
            </w:r>
            <w:r w:rsidR="004F6BED" w:rsidRPr="004F6BED">
              <w:rPr>
                <w:color w:val="FF0000"/>
              </w:rPr>
              <w:t>1894 Bedford d 1991 Milton Keynes</w:t>
            </w:r>
          </w:p>
          <w:p w:rsidR="00AE0EE7" w:rsidRDefault="00AE0EE7" w:rsidP="00D36146">
            <w:r>
              <w:t>Child: Kathleen Molly Bonham b 17</w:t>
            </w:r>
            <w:r w:rsidRPr="00AE0EE7">
              <w:rPr>
                <w:vertAlign w:val="superscript"/>
              </w:rPr>
              <w:t>th</w:t>
            </w:r>
            <w:r>
              <w:t xml:space="preserve"> Sep 1917, Swanbourne</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1901 Census info</w:t>
            </w:r>
          </w:p>
        </w:tc>
        <w:tc>
          <w:tcPr>
            <w:tcW w:w="6440" w:type="dxa"/>
            <w:shd w:val="clear" w:color="auto" w:fill="auto"/>
          </w:tcPr>
          <w:p w:rsidR="00813520" w:rsidRDefault="00D36146" w:rsidP="00D36146">
            <w:r w:rsidRPr="00386896">
              <w:rPr>
                <w:b/>
              </w:rPr>
              <w:t>122, Meadow Road, Buckingham, age 7</w:t>
            </w:r>
            <w:r>
              <w:t>. Lives with father Charles (32, journeyman baker)</w:t>
            </w:r>
            <w:proofErr w:type="gramStart"/>
            <w:r>
              <w:t>,</w:t>
            </w:r>
            <w:proofErr w:type="gramEnd"/>
            <w:r>
              <w:t xml:space="preserve"> mother Mary (37) and brother James (2).</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1911 Census info</w:t>
            </w:r>
          </w:p>
        </w:tc>
        <w:tc>
          <w:tcPr>
            <w:tcW w:w="6440" w:type="dxa"/>
            <w:shd w:val="clear" w:color="auto" w:fill="auto"/>
          </w:tcPr>
          <w:p w:rsidR="00AD6730" w:rsidRDefault="00D36146" w:rsidP="00D36146">
            <w:pPr>
              <w:rPr>
                <w:color w:val="FF0000"/>
              </w:rPr>
            </w:pPr>
            <w:r w:rsidRPr="00D36146">
              <w:rPr>
                <w:color w:val="FF0000"/>
              </w:rPr>
              <w:t>Can</w:t>
            </w:r>
            <w:r w:rsidR="00386896">
              <w:rPr>
                <w:color w:val="FF0000"/>
              </w:rPr>
              <w:t>’</w:t>
            </w:r>
            <w:r w:rsidRPr="00D36146">
              <w:rPr>
                <w:color w:val="FF0000"/>
              </w:rPr>
              <w:t>t find</w:t>
            </w:r>
            <w:r w:rsidR="00AD6730">
              <w:rPr>
                <w:color w:val="FF0000"/>
              </w:rPr>
              <w:t xml:space="preserve"> any of the family in 1911</w:t>
            </w:r>
            <w:r w:rsidRPr="00D36146">
              <w:rPr>
                <w:color w:val="FF0000"/>
              </w:rPr>
              <w:t>.</w:t>
            </w:r>
          </w:p>
          <w:p w:rsidR="00D36146" w:rsidRDefault="00D36146" w:rsidP="00AE0EE7">
            <w:r w:rsidRPr="00D36146">
              <w:rPr>
                <w:color w:val="FF0000"/>
              </w:rPr>
              <w:t xml:space="preserve">NOT </w:t>
            </w:r>
            <w:r w:rsidR="00EE6280" w:rsidRPr="00D36146">
              <w:rPr>
                <w:color w:val="FF0000"/>
              </w:rPr>
              <w:t>East Ham</w:t>
            </w:r>
            <w:r w:rsidRPr="00D36146">
              <w:rPr>
                <w:color w:val="FF0000"/>
              </w:rPr>
              <w:t xml:space="preserve"> or Swanbourne.</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etails of marriage</w:t>
            </w:r>
          </w:p>
        </w:tc>
        <w:tc>
          <w:tcPr>
            <w:tcW w:w="6440" w:type="dxa"/>
            <w:shd w:val="clear" w:color="auto" w:fill="auto"/>
          </w:tcPr>
          <w:p w:rsidR="00813520" w:rsidRDefault="00D36146" w:rsidP="00D36146">
            <w:r>
              <w:t xml:space="preserve">m </w:t>
            </w:r>
            <w:r w:rsidR="004F6BED">
              <w:t>Oct-</w:t>
            </w:r>
            <w:r>
              <w:t>Dec 1917, Leighton Buzzard, Beds</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Wife name and address</w:t>
            </w:r>
          </w:p>
        </w:tc>
        <w:tc>
          <w:tcPr>
            <w:tcW w:w="6440" w:type="dxa"/>
            <w:shd w:val="clear" w:color="auto" w:fill="auto"/>
          </w:tcPr>
          <w:p w:rsidR="00813520" w:rsidRDefault="00D36146" w:rsidP="004F6BED">
            <w:r>
              <w:t xml:space="preserve">Mary </w:t>
            </w:r>
            <w:r w:rsidR="004F6BED" w:rsidRPr="004F6BED">
              <w:rPr>
                <w:color w:val="FF0000"/>
              </w:rPr>
              <w:t>Edith</w:t>
            </w:r>
            <w:r w:rsidR="004F6BED">
              <w:t xml:space="preserve"> </w:t>
            </w:r>
            <w:r>
              <w:t xml:space="preserve">Curtis, </w:t>
            </w:r>
            <w:r w:rsidRPr="00AD6730">
              <w:rPr>
                <w:color w:val="FF0000"/>
              </w:rPr>
              <w:t>b 18</w:t>
            </w:r>
            <w:r w:rsidR="004F6BED">
              <w:rPr>
                <w:color w:val="FF0000"/>
              </w:rPr>
              <w:t>94 Bedford.</w:t>
            </w:r>
            <w:r w:rsidR="00B327BF">
              <w:rPr>
                <w:color w:val="FF0000"/>
              </w:rPr>
              <w:t xml:space="preserve"> </w:t>
            </w:r>
            <w:r w:rsidR="00B327BF" w:rsidRPr="004F6BED">
              <w:rPr>
                <w:i/>
              </w:rPr>
              <w:t>(</w:t>
            </w:r>
            <w:r w:rsidR="004F6BED" w:rsidRPr="004F6BED">
              <w:rPr>
                <w:i/>
              </w:rPr>
              <w:t>I</w:t>
            </w:r>
            <w:r w:rsidR="00837EB6" w:rsidRPr="004F6BED">
              <w:rPr>
                <w:i/>
              </w:rPr>
              <w:t xml:space="preserve">nterestingly a </w:t>
            </w:r>
            <w:r w:rsidR="00B327BF" w:rsidRPr="004F6BED">
              <w:rPr>
                <w:i/>
              </w:rPr>
              <w:t xml:space="preserve">Curtis family live at Deverells Farm </w:t>
            </w:r>
            <w:r w:rsidR="00837EB6" w:rsidRPr="004F6BED">
              <w:rPr>
                <w:i/>
              </w:rPr>
              <w:t xml:space="preserve">in </w:t>
            </w:r>
            <w:r w:rsidR="00B327BF" w:rsidRPr="004F6BED">
              <w:rPr>
                <w:i/>
              </w:rPr>
              <w:t xml:space="preserve">1911, but </w:t>
            </w:r>
            <w:r w:rsidR="00AE0EE7" w:rsidRPr="004F6BED">
              <w:rPr>
                <w:i/>
              </w:rPr>
              <w:t xml:space="preserve">there is </w:t>
            </w:r>
            <w:r w:rsidR="00B327BF" w:rsidRPr="004F6BED">
              <w:rPr>
                <w:i/>
              </w:rPr>
              <w:t>not a Mary of appropriate age).</w:t>
            </w:r>
            <w:r w:rsidR="004F6BED">
              <w:rPr>
                <w:color w:val="FF0000"/>
              </w:rPr>
              <w:t xml:space="preserve"> </w:t>
            </w:r>
            <w:proofErr w:type="gramStart"/>
            <w:r w:rsidR="004F6BED">
              <w:rPr>
                <w:color w:val="FF0000"/>
              </w:rPr>
              <w:t>d</w:t>
            </w:r>
            <w:proofErr w:type="gramEnd"/>
            <w:r w:rsidR="004F6BED">
              <w:rPr>
                <w:color w:val="FF0000"/>
              </w:rPr>
              <w:t xml:space="preserve"> 1991 Milton Keynes, age 97.</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Place and date enlisted</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6510A1" w:rsidRDefault="00813520" w:rsidP="00813520">
            <w:pPr>
              <w:rPr>
                <w:color w:val="0070C0"/>
              </w:rPr>
            </w:pPr>
            <w:r w:rsidRPr="006510A1">
              <w:rPr>
                <w:color w:val="0070C0"/>
              </w:rPr>
              <w:t>Rank/Number</w:t>
            </w:r>
          </w:p>
        </w:tc>
        <w:tc>
          <w:tcPr>
            <w:tcW w:w="6440" w:type="dxa"/>
            <w:shd w:val="clear" w:color="auto" w:fill="auto"/>
          </w:tcPr>
          <w:p w:rsidR="00813520" w:rsidRDefault="00AD6730" w:rsidP="004F6BED">
            <w:r>
              <w:t xml:space="preserve">Private 547761                 </w:t>
            </w:r>
            <w:r w:rsidR="004F6BED">
              <w:t xml:space="preserve">                      </w:t>
            </w:r>
            <w:r w:rsidRPr="00AD6730">
              <w:rPr>
                <w:color w:val="FF0000"/>
              </w:rPr>
              <w:t>POSS 29831/27925</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Regiment</w:t>
            </w:r>
          </w:p>
        </w:tc>
        <w:tc>
          <w:tcPr>
            <w:tcW w:w="6440" w:type="dxa"/>
            <w:shd w:val="clear" w:color="auto" w:fill="auto"/>
          </w:tcPr>
          <w:p w:rsidR="00813520" w:rsidRDefault="00AD6730" w:rsidP="004F6BED">
            <w:r>
              <w:t>396 Ag Co LC</w:t>
            </w:r>
            <w:r w:rsidR="004F6BED">
              <w:t xml:space="preserve"> (Labour Corps?)</w:t>
            </w:r>
            <w:r>
              <w:t xml:space="preserve">             </w:t>
            </w:r>
            <w:r w:rsidRPr="00AD6730">
              <w:rPr>
                <w:color w:val="FF0000"/>
              </w:rPr>
              <w:t>POSS OBLI</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Location of Memorial</w:t>
            </w:r>
          </w:p>
        </w:tc>
        <w:tc>
          <w:tcPr>
            <w:tcW w:w="6440" w:type="dxa"/>
            <w:shd w:val="clear" w:color="auto" w:fill="auto"/>
          </w:tcPr>
          <w:p w:rsidR="00813520" w:rsidRDefault="00815CBD" w:rsidP="00813520">
            <w:r>
              <w:t xml:space="preserve">Swanbourne </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Information after War</w:t>
            </w:r>
          </w:p>
        </w:tc>
        <w:tc>
          <w:tcPr>
            <w:tcW w:w="6440" w:type="dxa"/>
            <w:shd w:val="clear" w:color="auto" w:fill="auto"/>
          </w:tcPr>
          <w:p w:rsidR="00813520" w:rsidRDefault="00AE0EE7" w:rsidP="00AE0EE7">
            <w:r w:rsidRPr="00AE0EE7">
              <w:t xml:space="preserve">Edward and Mary are living in Swanbourne by 1918 as their address is Nearton, Swanbourne at their daughter’s baptism. In addition, Edward’s occupation is given </w:t>
            </w:r>
            <w:r w:rsidR="00834ABB">
              <w:t xml:space="preserve">there </w:t>
            </w:r>
            <w:r w:rsidRPr="00AE0EE7">
              <w:t>as ‘private in the labour corps’</w:t>
            </w:r>
            <w:r w:rsidR="004F6BED">
              <w:t>.</w:t>
            </w:r>
          </w:p>
          <w:p w:rsidR="004F6BED" w:rsidRPr="00AE0EE7" w:rsidRDefault="004F6BED" w:rsidP="00AE0EE7">
            <w:r>
              <w:t>Edward is a farmer in 1949.</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Last known address</w:t>
            </w:r>
          </w:p>
        </w:tc>
        <w:tc>
          <w:tcPr>
            <w:tcW w:w="6440" w:type="dxa"/>
            <w:shd w:val="clear" w:color="auto" w:fill="auto"/>
          </w:tcPr>
          <w:p w:rsidR="00813520" w:rsidRDefault="00813520" w:rsidP="00813520"/>
        </w:tc>
      </w:tr>
      <w:tr w:rsidR="00813520" w:rsidRPr="003E5D30" w:rsidTr="00813520">
        <w:tc>
          <w:tcPr>
            <w:tcW w:w="2802" w:type="dxa"/>
            <w:shd w:val="clear" w:color="auto" w:fill="auto"/>
          </w:tcPr>
          <w:p w:rsidR="00813520" w:rsidRPr="006510A1" w:rsidRDefault="00813520" w:rsidP="00813520">
            <w:pPr>
              <w:rPr>
                <w:color w:val="0070C0"/>
              </w:rPr>
            </w:pPr>
            <w:r w:rsidRPr="006510A1">
              <w:rPr>
                <w:color w:val="0070C0"/>
              </w:rPr>
              <w:t>Age/Date of Death</w:t>
            </w:r>
          </w:p>
        </w:tc>
        <w:tc>
          <w:tcPr>
            <w:tcW w:w="6440" w:type="dxa"/>
            <w:shd w:val="clear" w:color="auto" w:fill="auto"/>
          </w:tcPr>
          <w:p w:rsidR="00813520" w:rsidRPr="00AD6730" w:rsidRDefault="00AD6730" w:rsidP="00813520">
            <w:r w:rsidRPr="00AD6730">
              <w:t>Age 92, died Jan 1985, Milton Keynes</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 xml:space="preserve">Newspaper articles/photos </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6510A1" w:rsidRDefault="00813520" w:rsidP="00813520">
            <w:pPr>
              <w:rPr>
                <w:color w:val="0070C0"/>
              </w:rPr>
            </w:pPr>
            <w:r w:rsidRPr="006510A1">
              <w:rPr>
                <w:color w:val="0070C0"/>
              </w:rPr>
              <w:t>Other Notes</w:t>
            </w:r>
          </w:p>
        </w:tc>
        <w:tc>
          <w:tcPr>
            <w:tcW w:w="6440" w:type="dxa"/>
            <w:shd w:val="clear" w:color="auto" w:fill="auto"/>
          </w:tcPr>
          <w:p w:rsidR="00813520" w:rsidRDefault="00AD6730" w:rsidP="00AD6730">
            <w:r>
              <w:t>Bucks Absent Voters List 1918, Nearton End</w:t>
            </w:r>
            <w:r w:rsidR="00C83971">
              <w:t>, Swanbourne</w:t>
            </w:r>
            <w:r>
              <w:t>.</w:t>
            </w:r>
          </w:p>
        </w:tc>
      </w:tr>
    </w:tbl>
    <w:p w:rsidR="00813520" w:rsidRDefault="00813520"/>
    <w:p w:rsidR="00AD6730" w:rsidRDefault="00AD6730"/>
    <w:p w:rsidR="00AD6730" w:rsidRDefault="00AD6730"/>
    <w:p w:rsidR="00B327BF" w:rsidRDefault="00B327BF"/>
    <w:p w:rsidR="00B327BF" w:rsidRDefault="00B327BF"/>
    <w:p w:rsidR="00B327BF" w:rsidRDefault="00B327BF"/>
    <w:p w:rsidR="00B327BF" w:rsidRDefault="00B327BF"/>
    <w:p w:rsidR="00B327BF" w:rsidRDefault="00B327BF"/>
    <w:p w:rsidR="00B327BF" w:rsidRDefault="00B327BF"/>
    <w:p w:rsidR="00B327BF" w:rsidRDefault="00B327BF"/>
    <w:p w:rsidR="00B327BF" w:rsidRDefault="00B327BF"/>
    <w:p w:rsidR="00B327BF" w:rsidRDefault="00B327BF"/>
    <w:p w:rsidR="00B327BF" w:rsidRDefault="00B327BF"/>
    <w:p w:rsidR="00B327BF" w:rsidRDefault="00B327BF"/>
    <w:p w:rsidR="00B327BF" w:rsidRDefault="00B327BF"/>
    <w:p w:rsidR="00B327BF" w:rsidRDefault="00B327BF"/>
    <w:p w:rsidR="00B327BF" w:rsidRDefault="00B327BF"/>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6510A1" w:rsidRDefault="00813520" w:rsidP="00813520">
            <w:pPr>
              <w:rPr>
                <w:color w:val="0070C0"/>
              </w:rPr>
            </w:pPr>
            <w:r w:rsidRPr="006510A1">
              <w:rPr>
                <w:color w:val="0070C0"/>
              </w:rPr>
              <w:lastRenderedPageBreak/>
              <w:t>Name</w:t>
            </w:r>
          </w:p>
        </w:tc>
        <w:tc>
          <w:tcPr>
            <w:tcW w:w="6440" w:type="dxa"/>
            <w:shd w:val="clear" w:color="auto" w:fill="auto"/>
          </w:tcPr>
          <w:p w:rsidR="00813520" w:rsidRPr="00192898" w:rsidRDefault="00EE6280" w:rsidP="00245B6B">
            <w:pPr>
              <w:rPr>
                <w:b/>
                <w:color w:val="FF0000"/>
              </w:rPr>
            </w:pPr>
            <w:r>
              <w:rPr>
                <w:b/>
                <w:color w:val="FF0000"/>
              </w:rPr>
              <w:t>BOUGHTON Charles William</w:t>
            </w:r>
            <w:r w:rsidR="00DB4A31">
              <w:rPr>
                <w:b/>
                <w:color w:val="FF0000"/>
              </w:rPr>
              <w:t xml:space="preserve"> (Nephew to Alfred A</w:t>
            </w:r>
            <w:r w:rsidR="00245B6B">
              <w:rPr>
                <w:b/>
                <w:color w:val="FF0000"/>
              </w:rPr>
              <w:t>LDERMAN</w:t>
            </w:r>
            <w:r w:rsidR="00DB4A31">
              <w:rPr>
                <w:b/>
                <w:color w:val="FF0000"/>
              </w:rPr>
              <w:t>)</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ate/Place of birth</w:t>
            </w:r>
          </w:p>
        </w:tc>
        <w:tc>
          <w:tcPr>
            <w:tcW w:w="6440" w:type="dxa"/>
            <w:shd w:val="clear" w:color="auto" w:fill="auto"/>
          </w:tcPr>
          <w:p w:rsidR="00813520" w:rsidRDefault="00DB4A31" w:rsidP="00813520">
            <w:r>
              <w:t>27</w:t>
            </w:r>
            <w:r w:rsidRPr="00DB4A31">
              <w:rPr>
                <w:vertAlign w:val="superscript"/>
              </w:rPr>
              <w:t>th</w:t>
            </w:r>
            <w:r>
              <w:t xml:space="preserve"> Apr 1896, Swanbourne </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ate/Place of baptism</w:t>
            </w:r>
          </w:p>
        </w:tc>
        <w:tc>
          <w:tcPr>
            <w:tcW w:w="6440" w:type="dxa"/>
            <w:shd w:val="clear" w:color="auto" w:fill="auto"/>
          </w:tcPr>
          <w:p w:rsidR="00813520" w:rsidRDefault="00DB4A31" w:rsidP="00382ADF">
            <w:r>
              <w:t>12</w:t>
            </w:r>
            <w:r w:rsidRPr="00DB4A31">
              <w:rPr>
                <w:vertAlign w:val="superscript"/>
              </w:rPr>
              <w:t>th</w:t>
            </w:r>
            <w:r>
              <w:t xml:space="preserve"> Aug 1923, Swanbourne. Adult age 27. </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Parents/family info</w:t>
            </w:r>
          </w:p>
        </w:tc>
        <w:tc>
          <w:tcPr>
            <w:tcW w:w="6440" w:type="dxa"/>
            <w:shd w:val="clear" w:color="auto" w:fill="auto"/>
          </w:tcPr>
          <w:p w:rsidR="00FD7626" w:rsidRPr="00D263C0" w:rsidRDefault="00382ADF" w:rsidP="00382ADF">
            <w:pPr>
              <w:rPr>
                <w:sz w:val="20"/>
              </w:rPr>
            </w:pPr>
            <w:r w:rsidRPr="00D263C0">
              <w:rPr>
                <w:sz w:val="20"/>
              </w:rPr>
              <w:t>Grand</w:t>
            </w:r>
            <w:r w:rsidR="00FD7626" w:rsidRPr="00D263C0">
              <w:rPr>
                <w:sz w:val="20"/>
              </w:rPr>
              <w:t>father</w:t>
            </w:r>
            <w:r w:rsidRPr="00D263C0">
              <w:rPr>
                <w:sz w:val="20"/>
              </w:rPr>
              <w:t xml:space="preserve"> Alfred </w:t>
            </w:r>
            <w:r w:rsidR="00FD7626" w:rsidRPr="00D263C0">
              <w:rPr>
                <w:sz w:val="20"/>
              </w:rPr>
              <w:t>Alderman, b 185</w:t>
            </w:r>
            <w:r w:rsidR="00E55E8C" w:rsidRPr="00D263C0">
              <w:rPr>
                <w:sz w:val="20"/>
              </w:rPr>
              <w:t>1</w:t>
            </w:r>
            <w:r w:rsidR="00FD7626" w:rsidRPr="00D263C0">
              <w:rPr>
                <w:sz w:val="20"/>
              </w:rPr>
              <w:t xml:space="preserve"> Swanbourne d 19</w:t>
            </w:r>
            <w:r w:rsidR="00E55E8C" w:rsidRPr="00D263C0">
              <w:rPr>
                <w:sz w:val="20"/>
              </w:rPr>
              <w:t>19 Swanbourne</w:t>
            </w:r>
          </w:p>
          <w:p w:rsidR="00813520" w:rsidRPr="00D263C0" w:rsidRDefault="00FD7626" w:rsidP="00382ADF">
            <w:pPr>
              <w:rPr>
                <w:sz w:val="20"/>
              </w:rPr>
            </w:pPr>
            <w:r w:rsidRPr="00D263C0">
              <w:rPr>
                <w:sz w:val="20"/>
              </w:rPr>
              <w:t>Gr</w:t>
            </w:r>
            <w:r w:rsidR="00382ADF" w:rsidRPr="00D263C0">
              <w:rPr>
                <w:sz w:val="20"/>
              </w:rPr>
              <w:t>and</w:t>
            </w:r>
            <w:r w:rsidRPr="00D263C0">
              <w:rPr>
                <w:sz w:val="20"/>
              </w:rPr>
              <w:t>mother</w:t>
            </w:r>
            <w:r w:rsidR="00382ADF" w:rsidRPr="00D263C0">
              <w:rPr>
                <w:sz w:val="20"/>
              </w:rPr>
              <w:t xml:space="preserve"> Emma Alderman</w:t>
            </w:r>
            <w:r w:rsidRPr="00D263C0">
              <w:rPr>
                <w:sz w:val="20"/>
              </w:rPr>
              <w:t xml:space="preserve">, nee </w:t>
            </w:r>
            <w:r w:rsidR="00E55E8C" w:rsidRPr="00D263C0">
              <w:rPr>
                <w:sz w:val="20"/>
              </w:rPr>
              <w:t>Grubb</w:t>
            </w:r>
            <w:r w:rsidRPr="00D263C0">
              <w:rPr>
                <w:sz w:val="20"/>
              </w:rPr>
              <w:t xml:space="preserve"> b 1851 Mursley, m 18</w:t>
            </w:r>
            <w:r w:rsidR="00E55E8C" w:rsidRPr="00D263C0">
              <w:rPr>
                <w:sz w:val="20"/>
              </w:rPr>
              <w:t>72 Mursley</w:t>
            </w:r>
            <w:r w:rsidRPr="00D263C0">
              <w:rPr>
                <w:sz w:val="20"/>
              </w:rPr>
              <w:t>, d 19</w:t>
            </w:r>
            <w:r w:rsidR="00E55E8C" w:rsidRPr="00D263C0">
              <w:rPr>
                <w:sz w:val="20"/>
              </w:rPr>
              <w:t>41</w:t>
            </w:r>
            <w:r w:rsidRPr="00D263C0">
              <w:rPr>
                <w:sz w:val="20"/>
              </w:rPr>
              <w:t xml:space="preserve"> </w:t>
            </w:r>
            <w:r w:rsidR="00E55E8C" w:rsidRPr="00D263C0">
              <w:rPr>
                <w:sz w:val="20"/>
              </w:rPr>
              <w:t>Swanbourne</w:t>
            </w:r>
          </w:p>
          <w:p w:rsidR="00E55E8C" w:rsidRPr="00D263C0" w:rsidRDefault="00E55E8C" w:rsidP="00E55E8C">
            <w:pPr>
              <w:rPr>
                <w:sz w:val="20"/>
              </w:rPr>
            </w:pPr>
            <w:r w:rsidRPr="00D263C0">
              <w:rPr>
                <w:sz w:val="20"/>
              </w:rPr>
              <w:t>Father Charles William Boughton, b 18</w:t>
            </w:r>
            <w:r w:rsidR="00585102" w:rsidRPr="00D263C0">
              <w:rPr>
                <w:sz w:val="20"/>
              </w:rPr>
              <w:t>71</w:t>
            </w:r>
            <w:r w:rsidRPr="00D263C0">
              <w:rPr>
                <w:sz w:val="20"/>
              </w:rPr>
              <w:t xml:space="preserve"> </w:t>
            </w:r>
            <w:r w:rsidR="00585102" w:rsidRPr="00D263C0">
              <w:rPr>
                <w:sz w:val="20"/>
              </w:rPr>
              <w:t>Drayton Parslow</w:t>
            </w:r>
            <w:r w:rsidRPr="00D263C0">
              <w:rPr>
                <w:sz w:val="20"/>
              </w:rPr>
              <w:t xml:space="preserve"> d 19</w:t>
            </w:r>
            <w:r w:rsidR="004D3EEB" w:rsidRPr="00D263C0">
              <w:rPr>
                <w:sz w:val="20"/>
              </w:rPr>
              <w:t>42, North Bucks</w:t>
            </w:r>
          </w:p>
          <w:p w:rsidR="00E55E8C" w:rsidRPr="00D263C0" w:rsidRDefault="00E55E8C" w:rsidP="00E55E8C">
            <w:pPr>
              <w:rPr>
                <w:sz w:val="20"/>
              </w:rPr>
            </w:pPr>
            <w:r w:rsidRPr="00D263C0">
              <w:rPr>
                <w:sz w:val="20"/>
              </w:rPr>
              <w:t xml:space="preserve">Mother Minnie Jane </w:t>
            </w:r>
            <w:r w:rsidR="00585102" w:rsidRPr="00D263C0">
              <w:rPr>
                <w:sz w:val="20"/>
              </w:rPr>
              <w:t xml:space="preserve">Boughton (nee </w:t>
            </w:r>
            <w:r w:rsidRPr="00D263C0">
              <w:rPr>
                <w:sz w:val="20"/>
              </w:rPr>
              <w:t>Alderman</w:t>
            </w:r>
            <w:r w:rsidR="00585102" w:rsidRPr="00D263C0">
              <w:rPr>
                <w:sz w:val="20"/>
              </w:rPr>
              <w:t>)</w:t>
            </w:r>
            <w:r w:rsidRPr="00D263C0">
              <w:rPr>
                <w:sz w:val="20"/>
              </w:rPr>
              <w:t xml:space="preserve"> </w:t>
            </w:r>
            <w:r w:rsidR="00585102" w:rsidRPr="00D263C0">
              <w:rPr>
                <w:sz w:val="20"/>
              </w:rPr>
              <w:t>b 1874 Mursley, m</w:t>
            </w:r>
            <w:r w:rsidRPr="00D263C0">
              <w:rPr>
                <w:sz w:val="20"/>
              </w:rPr>
              <w:t xml:space="preserve"> 1895 Kentish Town</w:t>
            </w:r>
            <w:r w:rsidR="00585102" w:rsidRPr="00D263C0">
              <w:rPr>
                <w:sz w:val="20"/>
              </w:rPr>
              <w:t>, d 1943 Swanbourne</w:t>
            </w:r>
            <w:r w:rsidR="00EC34A2" w:rsidRPr="00D263C0">
              <w:rPr>
                <w:sz w:val="20"/>
              </w:rPr>
              <w:t>.</w:t>
            </w:r>
            <w:r w:rsidRPr="00D263C0">
              <w:rPr>
                <w:sz w:val="20"/>
              </w:rPr>
              <w:t xml:space="preserve"> </w:t>
            </w:r>
          </w:p>
          <w:p w:rsidR="00D263C0" w:rsidRPr="00D263C0" w:rsidRDefault="00585102" w:rsidP="00E55E8C">
            <w:pPr>
              <w:rPr>
                <w:sz w:val="20"/>
              </w:rPr>
            </w:pPr>
            <w:r w:rsidRPr="00D263C0">
              <w:rPr>
                <w:sz w:val="20"/>
              </w:rPr>
              <w:t xml:space="preserve">Siblings: </w:t>
            </w:r>
          </w:p>
          <w:p w:rsidR="00D263C0" w:rsidRPr="00D263C0" w:rsidRDefault="00D263C0" w:rsidP="00E55E8C">
            <w:pPr>
              <w:rPr>
                <w:b/>
                <w:sz w:val="20"/>
              </w:rPr>
            </w:pPr>
            <w:r w:rsidRPr="00D263C0">
              <w:rPr>
                <w:b/>
                <w:sz w:val="20"/>
              </w:rPr>
              <w:t xml:space="preserve">Charles William, b 1896 Swanbourne, </w:t>
            </w:r>
          </w:p>
          <w:p w:rsidR="00D263C0" w:rsidRPr="00D263C0" w:rsidRDefault="00585102" w:rsidP="00E55E8C">
            <w:pPr>
              <w:rPr>
                <w:sz w:val="20"/>
              </w:rPr>
            </w:pPr>
            <w:r w:rsidRPr="00D263C0">
              <w:rPr>
                <w:sz w:val="20"/>
              </w:rPr>
              <w:t xml:space="preserve">Florence M, b 1897 Swanbourne, </w:t>
            </w:r>
          </w:p>
          <w:p w:rsidR="00D263C0" w:rsidRPr="00D263C0" w:rsidRDefault="00585102" w:rsidP="00E55E8C">
            <w:pPr>
              <w:rPr>
                <w:sz w:val="20"/>
              </w:rPr>
            </w:pPr>
            <w:r w:rsidRPr="00D263C0">
              <w:rPr>
                <w:sz w:val="20"/>
              </w:rPr>
              <w:t>Ernest G, b 1899 Drayton Parslow</w:t>
            </w:r>
          </w:p>
          <w:p w:rsidR="00585102" w:rsidRPr="00D263C0" w:rsidRDefault="00585102" w:rsidP="00E55E8C">
            <w:pPr>
              <w:rPr>
                <w:sz w:val="20"/>
              </w:rPr>
            </w:pPr>
            <w:r w:rsidRPr="00D263C0">
              <w:rPr>
                <w:sz w:val="20"/>
              </w:rPr>
              <w:t>Kathleen</w:t>
            </w:r>
            <w:r w:rsidR="00D263C0" w:rsidRPr="00D263C0">
              <w:rPr>
                <w:sz w:val="20"/>
              </w:rPr>
              <w:t xml:space="preserve">/Hilda </w:t>
            </w:r>
            <w:r w:rsidRPr="00D263C0">
              <w:rPr>
                <w:sz w:val="20"/>
              </w:rPr>
              <w:t xml:space="preserve">b </w:t>
            </w:r>
            <w:r w:rsidR="00D263C0" w:rsidRPr="00D263C0">
              <w:rPr>
                <w:sz w:val="20"/>
              </w:rPr>
              <w:t xml:space="preserve">1901 </w:t>
            </w:r>
            <w:r w:rsidRPr="00D263C0">
              <w:rPr>
                <w:sz w:val="20"/>
              </w:rPr>
              <w:t>Drayton Parslow</w:t>
            </w:r>
          </w:p>
          <w:p w:rsidR="00D263C0" w:rsidRPr="00D263C0" w:rsidRDefault="00D263C0" w:rsidP="00E55E8C">
            <w:pPr>
              <w:rPr>
                <w:sz w:val="20"/>
              </w:rPr>
            </w:pPr>
            <w:r w:rsidRPr="00D263C0">
              <w:rPr>
                <w:sz w:val="20"/>
              </w:rPr>
              <w:t>Nora b 1903 Drayton Parslow</w:t>
            </w:r>
          </w:p>
          <w:p w:rsidR="00D263C0" w:rsidRPr="00D263C0" w:rsidRDefault="00D263C0" w:rsidP="00E55E8C">
            <w:pPr>
              <w:rPr>
                <w:sz w:val="20"/>
              </w:rPr>
            </w:pPr>
            <w:r w:rsidRPr="00D263C0">
              <w:rPr>
                <w:sz w:val="20"/>
              </w:rPr>
              <w:t>Ronald b 1905 Drayton Parslow</w:t>
            </w:r>
          </w:p>
          <w:p w:rsidR="00D263C0" w:rsidRPr="00D263C0" w:rsidRDefault="00D263C0" w:rsidP="00E55E8C">
            <w:pPr>
              <w:rPr>
                <w:sz w:val="20"/>
              </w:rPr>
            </w:pPr>
            <w:r w:rsidRPr="00D263C0">
              <w:rPr>
                <w:sz w:val="20"/>
              </w:rPr>
              <w:t>Leslie b 1910 Drayton Parslow</w:t>
            </w:r>
          </w:p>
          <w:p w:rsidR="00795C12" w:rsidRDefault="00795C12" w:rsidP="008A6E24">
            <w:r w:rsidRPr="00D263C0">
              <w:rPr>
                <w:sz w:val="20"/>
              </w:rPr>
              <w:t xml:space="preserve">Wife: Edith </w:t>
            </w:r>
            <w:r w:rsidR="00D14094" w:rsidRPr="00D263C0">
              <w:rPr>
                <w:sz w:val="20"/>
              </w:rPr>
              <w:t xml:space="preserve">May </w:t>
            </w:r>
            <w:r w:rsidRPr="00D263C0">
              <w:rPr>
                <w:sz w:val="20"/>
              </w:rPr>
              <w:t>Sheffield b 1900 Swanbourne d 19</w:t>
            </w:r>
            <w:r w:rsidR="008A6E24" w:rsidRPr="00D263C0">
              <w:rPr>
                <w:sz w:val="20"/>
              </w:rPr>
              <w:t>71 Mursley (buried Swanbourne)</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1901 Census info</w:t>
            </w:r>
          </w:p>
        </w:tc>
        <w:tc>
          <w:tcPr>
            <w:tcW w:w="6440" w:type="dxa"/>
            <w:shd w:val="clear" w:color="auto" w:fill="auto"/>
          </w:tcPr>
          <w:p w:rsidR="00813520" w:rsidRPr="00D263C0" w:rsidRDefault="00382ADF" w:rsidP="00C8364B">
            <w:pPr>
              <w:rPr>
                <w:sz w:val="20"/>
              </w:rPr>
            </w:pPr>
            <w:r w:rsidRPr="00D263C0">
              <w:rPr>
                <w:b/>
                <w:sz w:val="20"/>
              </w:rPr>
              <w:t>Nearton End, Swanbourne, age 4, visitor</w:t>
            </w:r>
            <w:r w:rsidR="00FD7626" w:rsidRPr="00D263C0">
              <w:rPr>
                <w:b/>
                <w:sz w:val="20"/>
              </w:rPr>
              <w:t xml:space="preserve"> (actually grandson)</w:t>
            </w:r>
            <w:r w:rsidR="008A6E24" w:rsidRPr="00D263C0">
              <w:rPr>
                <w:sz w:val="20"/>
              </w:rPr>
              <w:t xml:space="preserve">. Lives with </w:t>
            </w:r>
            <w:r w:rsidR="00C8364B" w:rsidRPr="00D263C0">
              <w:rPr>
                <w:sz w:val="20"/>
              </w:rPr>
              <w:t xml:space="preserve">Alderman family - </w:t>
            </w:r>
            <w:r w:rsidR="00FD7626" w:rsidRPr="00D263C0">
              <w:rPr>
                <w:sz w:val="20"/>
              </w:rPr>
              <w:t>grandfather Alfred</w:t>
            </w:r>
            <w:r w:rsidR="00C8364B" w:rsidRPr="00D263C0">
              <w:rPr>
                <w:sz w:val="20"/>
              </w:rPr>
              <w:t xml:space="preserve"> </w:t>
            </w:r>
            <w:r w:rsidR="00FD7626" w:rsidRPr="00D263C0">
              <w:rPr>
                <w:sz w:val="20"/>
              </w:rPr>
              <w:t>(49, cattleman on farm), grandmother Emma (50), and aunts and uncles Harry (20, bricklayer’s labourer</w:t>
            </w:r>
            <w:r w:rsidR="00C8364B" w:rsidRPr="00D263C0">
              <w:rPr>
                <w:sz w:val="20"/>
              </w:rPr>
              <w:t>, b Mursley</w:t>
            </w:r>
            <w:r w:rsidR="00FD7626" w:rsidRPr="00D263C0">
              <w:rPr>
                <w:sz w:val="20"/>
              </w:rPr>
              <w:t>), Caroline (17</w:t>
            </w:r>
            <w:r w:rsidR="00C8364B" w:rsidRPr="00D263C0">
              <w:rPr>
                <w:sz w:val="20"/>
              </w:rPr>
              <w:t>, b Swanbourne</w:t>
            </w:r>
            <w:r w:rsidR="00FD7626" w:rsidRPr="00D263C0">
              <w:rPr>
                <w:sz w:val="20"/>
              </w:rPr>
              <w:t>), Alfred (15, gardener</w:t>
            </w:r>
            <w:r w:rsidR="00C8364B" w:rsidRPr="00D263C0">
              <w:rPr>
                <w:sz w:val="20"/>
              </w:rPr>
              <w:t>, b Swanbourne</w:t>
            </w:r>
            <w:r w:rsidR="00FD7626" w:rsidRPr="00D263C0">
              <w:rPr>
                <w:sz w:val="20"/>
              </w:rPr>
              <w:t>)</w:t>
            </w:r>
            <w:r w:rsidR="00C8364B" w:rsidRPr="00D263C0">
              <w:rPr>
                <w:sz w:val="20"/>
              </w:rPr>
              <w:t>, Edith (12, b Swanbourne), Annie (10, b Swanbourne) and Ruth (7, b Swanbourne).</w:t>
            </w:r>
          </w:p>
          <w:p w:rsidR="00EC34A2" w:rsidRPr="00EC34A2" w:rsidRDefault="00EC34A2" w:rsidP="00585102">
            <w:pPr>
              <w:rPr>
                <w:color w:val="FF0000"/>
              </w:rPr>
            </w:pPr>
            <w:r w:rsidRPr="00D263C0">
              <w:rPr>
                <w:sz w:val="20"/>
              </w:rPr>
              <w:t>Note: mother Minnie Jane Boughton (nee Alderman 27) was living in Drayton Parslow</w:t>
            </w:r>
            <w:r w:rsidRPr="00D263C0">
              <w:rPr>
                <w:color w:val="FF0000"/>
                <w:sz w:val="20"/>
              </w:rPr>
              <w:t xml:space="preserve"> </w:t>
            </w:r>
            <w:r w:rsidR="00585102" w:rsidRPr="00D263C0">
              <w:rPr>
                <w:sz w:val="20"/>
              </w:rPr>
              <w:t>with</w:t>
            </w:r>
            <w:r w:rsidRPr="00D263C0">
              <w:rPr>
                <w:sz w:val="20"/>
              </w:rPr>
              <w:t xml:space="preserve"> father Charles William Boughton (</w:t>
            </w:r>
            <w:r w:rsidR="00585102" w:rsidRPr="00D263C0">
              <w:rPr>
                <w:sz w:val="20"/>
              </w:rPr>
              <w:t>30</w:t>
            </w:r>
            <w:r w:rsidR="004D3EEB" w:rsidRPr="00D263C0">
              <w:rPr>
                <w:sz w:val="20"/>
              </w:rPr>
              <w:t>,</w:t>
            </w:r>
            <w:r w:rsidR="00585102" w:rsidRPr="00D263C0">
              <w:rPr>
                <w:sz w:val="20"/>
              </w:rPr>
              <w:t xml:space="preserve"> bricklayer’s labourer</w:t>
            </w:r>
            <w:r w:rsidR="004D3EEB" w:rsidRPr="00D263C0">
              <w:rPr>
                <w:sz w:val="20"/>
              </w:rPr>
              <w:t>)</w:t>
            </w:r>
            <w:r w:rsidR="00585102" w:rsidRPr="00D263C0">
              <w:rPr>
                <w:sz w:val="20"/>
              </w:rPr>
              <w:t>, and Charles 3 siblings</w:t>
            </w:r>
            <w:r w:rsidR="004D3EEB" w:rsidRPr="00D263C0">
              <w:rPr>
                <w:sz w:val="20"/>
              </w:rPr>
              <w:t>:</w:t>
            </w:r>
            <w:r w:rsidR="00585102" w:rsidRPr="00D263C0">
              <w:rPr>
                <w:sz w:val="20"/>
              </w:rPr>
              <w:t xml:space="preserve"> Florence M (4), Ernest G (2) and Kathleen</w:t>
            </w:r>
            <w:r w:rsidR="004D3EEB" w:rsidRPr="00D263C0">
              <w:rPr>
                <w:sz w:val="20"/>
              </w:rPr>
              <w:t>/Hilda</w:t>
            </w:r>
            <w:r w:rsidR="00585102" w:rsidRPr="00D263C0">
              <w:rPr>
                <w:sz w:val="20"/>
              </w:rPr>
              <w:t xml:space="preserve"> (1m).</w:t>
            </w:r>
          </w:p>
        </w:tc>
      </w:tr>
      <w:tr w:rsidR="00382ADF" w:rsidTr="00813520">
        <w:tc>
          <w:tcPr>
            <w:tcW w:w="2802" w:type="dxa"/>
            <w:shd w:val="clear" w:color="auto" w:fill="auto"/>
          </w:tcPr>
          <w:p w:rsidR="00382ADF" w:rsidRPr="006510A1" w:rsidRDefault="00382ADF" w:rsidP="00813520">
            <w:pPr>
              <w:rPr>
                <w:color w:val="0070C0"/>
              </w:rPr>
            </w:pPr>
            <w:r w:rsidRPr="006510A1">
              <w:rPr>
                <w:color w:val="0070C0"/>
              </w:rPr>
              <w:t>1911 Census info</w:t>
            </w:r>
          </w:p>
        </w:tc>
        <w:tc>
          <w:tcPr>
            <w:tcW w:w="6440" w:type="dxa"/>
            <w:shd w:val="clear" w:color="auto" w:fill="auto"/>
          </w:tcPr>
          <w:p w:rsidR="00382ADF" w:rsidRDefault="00382ADF" w:rsidP="00C8364B">
            <w:r w:rsidRPr="00B82771">
              <w:rPr>
                <w:b/>
              </w:rPr>
              <w:t>Nearton End, Swanbourne, age 14, grands</w:t>
            </w:r>
            <w:r w:rsidR="008A6E24">
              <w:rPr>
                <w:b/>
              </w:rPr>
              <w:t>on</w:t>
            </w:r>
            <w:r w:rsidR="00C8364B">
              <w:rPr>
                <w:b/>
              </w:rPr>
              <w:t>.</w:t>
            </w:r>
            <w:r w:rsidR="008A6E24">
              <w:t xml:space="preserve"> Lives with</w:t>
            </w:r>
            <w:r w:rsidR="00C8364B">
              <w:t xml:space="preserve"> Alderman family -</w:t>
            </w:r>
            <w:r w:rsidR="008A6E24">
              <w:t xml:space="preserve"> </w:t>
            </w:r>
            <w:r w:rsidR="00C8364B">
              <w:t>grandfather Alfred (59, farm labourer), grandmother Emma (60, married 38 years, 8 children) and aunts Edith (22) and Annie (20)</w:t>
            </w:r>
          </w:p>
          <w:p w:rsidR="00EC34A2" w:rsidRPr="00EC34A2" w:rsidRDefault="00EC34A2" w:rsidP="004D3EEB">
            <w:pPr>
              <w:rPr>
                <w:color w:val="FF0000"/>
              </w:rPr>
            </w:pPr>
            <w:r w:rsidRPr="00EC34A2">
              <w:t>Note</w:t>
            </w:r>
            <w:r w:rsidR="004D3EEB">
              <w:t>:</w:t>
            </w:r>
            <w:r w:rsidRPr="00EC34A2">
              <w:t xml:space="preserve"> mother Minnie Jane Boughton (3</w:t>
            </w:r>
            <w:r w:rsidR="004D3EEB">
              <w:t>9, m 15 years, 7 children</w:t>
            </w:r>
            <w:r w:rsidRPr="00EC34A2">
              <w:t>) was living in Addington</w:t>
            </w:r>
            <w:r w:rsidRPr="00EC34A2">
              <w:rPr>
                <w:color w:val="FF0000"/>
              </w:rPr>
              <w:t xml:space="preserve"> </w:t>
            </w:r>
            <w:r w:rsidR="004D3EEB" w:rsidRPr="004D3EEB">
              <w:t>with father Charles William Boughton (41, farm labourer), and Charles 5 siblings: Ernest G (12), Kathleen/Hilda (10), Nora (8), Ronald (6) and Leslie (10m).</w:t>
            </w:r>
          </w:p>
        </w:tc>
      </w:tr>
      <w:tr w:rsidR="00382ADF" w:rsidTr="00813520">
        <w:tc>
          <w:tcPr>
            <w:tcW w:w="2802" w:type="dxa"/>
            <w:shd w:val="clear" w:color="auto" w:fill="auto"/>
          </w:tcPr>
          <w:p w:rsidR="00382ADF" w:rsidRPr="006510A1" w:rsidRDefault="00382ADF" w:rsidP="00813520">
            <w:pPr>
              <w:rPr>
                <w:color w:val="0070C0"/>
              </w:rPr>
            </w:pPr>
            <w:r w:rsidRPr="006510A1">
              <w:rPr>
                <w:color w:val="0070C0"/>
              </w:rPr>
              <w:t>Details of marriage</w:t>
            </w:r>
          </w:p>
        </w:tc>
        <w:tc>
          <w:tcPr>
            <w:tcW w:w="6440" w:type="dxa"/>
            <w:shd w:val="clear" w:color="auto" w:fill="auto"/>
          </w:tcPr>
          <w:p w:rsidR="00382ADF" w:rsidRDefault="00681FEF" w:rsidP="00681FEF">
            <w:r>
              <w:t>1</w:t>
            </w:r>
            <w:r w:rsidRPr="00681FEF">
              <w:rPr>
                <w:vertAlign w:val="superscript"/>
              </w:rPr>
              <w:t>st</w:t>
            </w:r>
            <w:r>
              <w:t xml:space="preserve"> Sep 1923, Swanbourne, age 27, labourer</w:t>
            </w:r>
            <w:r w:rsidR="00795C12">
              <w:t xml:space="preserve"> at marriage</w:t>
            </w:r>
          </w:p>
        </w:tc>
      </w:tr>
      <w:tr w:rsidR="00382ADF" w:rsidTr="00813520">
        <w:tc>
          <w:tcPr>
            <w:tcW w:w="2802" w:type="dxa"/>
            <w:shd w:val="clear" w:color="auto" w:fill="auto"/>
          </w:tcPr>
          <w:p w:rsidR="00382ADF" w:rsidRPr="006510A1" w:rsidRDefault="00382ADF" w:rsidP="00813520">
            <w:pPr>
              <w:rPr>
                <w:color w:val="0070C0"/>
              </w:rPr>
            </w:pPr>
            <w:r w:rsidRPr="006510A1">
              <w:rPr>
                <w:color w:val="0070C0"/>
              </w:rPr>
              <w:t>Wife name and address</w:t>
            </w:r>
          </w:p>
        </w:tc>
        <w:tc>
          <w:tcPr>
            <w:tcW w:w="6440" w:type="dxa"/>
            <w:shd w:val="clear" w:color="auto" w:fill="auto"/>
          </w:tcPr>
          <w:p w:rsidR="00382ADF" w:rsidRDefault="00681FEF" w:rsidP="00FD7626">
            <w:r>
              <w:t xml:space="preserve">Edith </w:t>
            </w:r>
            <w:r w:rsidR="00D14094">
              <w:t xml:space="preserve">May </w:t>
            </w:r>
            <w:r>
              <w:t>Sheffield, age 23 of Swanbourne.</w:t>
            </w:r>
            <w:r w:rsidR="008A6E24">
              <w:t xml:space="preserve"> </w:t>
            </w:r>
          </w:p>
        </w:tc>
      </w:tr>
      <w:tr w:rsidR="00382ADF" w:rsidTr="00813520">
        <w:tc>
          <w:tcPr>
            <w:tcW w:w="2802" w:type="dxa"/>
            <w:shd w:val="clear" w:color="auto" w:fill="auto"/>
          </w:tcPr>
          <w:p w:rsidR="00382ADF" w:rsidRPr="006510A1" w:rsidRDefault="00382ADF" w:rsidP="00813520">
            <w:pPr>
              <w:rPr>
                <w:color w:val="0070C0"/>
              </w:rPr>
            </w:pPr>
            <w:r w:rsidRPr="006510A1">
              <w:rPr>
                <w:color w:val="0070C0"/>
              </w:rPr>
              <w:t>Place and date enlisted</w:t>
            </w:r>
          </w:p>
        </w:tc>
        <w:tc>
          <w:tcPr>
            <w:tcW w:w="6440" w:type="dxa"/>
            <w:shd w:val="clear" w:color="auto" w:fill="auto"/>
          </w:tcPr>
          <w:p w:rsidR="00382ADF" w:rsidRDefault="00382ADF" w:rsidP="00813520"/>
        </w:tc>
      </w:tr>
      <w:tr w:rsidR="00382ADF" w:rsidTr="00813520">
        <w:tc>
          <w:tcPr>
            <w:tcW w:w="2802" w:type="dxa"/>
            <w:shd w:val="clear" w:color="auto" w:fill="auto"/>
          </w:tcPr>
          <w:p w:rsidR="00382ADF" w:rsidRPr="006510A1" w:rsidRDefault="00382ADF" w:rsidP="00813520">
            <w:pPr>
              <w:rPr>
                <w:color w:val="0070C0"/>
              </w:rPr>
            </w:pPr>
            <w:r w:rsidRPr="006510A1">
              <w:rPr>
                <w:color w:val="0070C0"/>
              </w:rPr>
              <w:t>Rank/Number</w:t>
            </w:r>
          </w:p>
        </w:tc>
        <w:tc>
          <w:tcPr>
            <w:tcW w:w="6440" w:type="dxa"/>
            <w:shd w:val="clear" w:color="auto" w:fill="auto"/>
          </w:tcPr>
          <w:p w:rsidR="00382ADF" w:rsidRDefault="00115F7B" w:rsidP="00813520">
            <w:r>
              <w:t>Private 27841</w:t>
            </w:r>
          </w:p>
        </w:tc>
      </w:tr>
      <w:tr w:rsidR="00382ADF" w:rsidTr="00813520">
        <w:tc>
          <w:tcPr>
            <w:tcW w:w="2802" w:type="dxa"/>
            <w:shd w:val="clear" w:color="auto" w:fill="auto"/>
          </w:tcPr>
          <w:p w:rsidR="00382ADF" w:rsidRPr="006510A1" w:rsidRDefault="00382ADF" w:rsidP="00813520">
            <w:pPr>
              <w:rPr>
                <w:color w:val="0070C0"/>
              </w:rPr>
            </w:pPr>
            <w:r w:rsidRPr="006510A1">
              <w:rPr>
                <w:color w:val="0070C0"/>
              </w:rPr>
              <w:t>Regiment</w:t>
            </w:r>
          </w:p>
        </w:tc>
        <w:tc>
          <w:tcPr>
            <w:tcW w:w="6440" w:type="dxa"/>
            <w:shd w:val="clear" w:color="auto" w:fill="auto"/>
          </w:tcPr>
          <w:p w:rsidR="00382ADF" w:rsidRDefault="00115F7B" w:rsidP="00813520">
            <w:r>
              <w:t>OBLI 3</w:t>
            </w:r>
            <w:r w:rsidRPr="00115F7B">
              <w:rPr>
                <w:vertAlign w:val="superscript"/>
              </w:rPr>
              <w:t>rd</w:t>
            </w:r>
            <w:r>
              <w:t xml:space="preserve"> (Res) Battalion</w:t>
            </w:r>
          </w:p>
        </w:tc>
      </w:tr>
      <w:tr w:rsidR="00382ADF" w:rsidTr="00813520">
        <w:tc>
          <w:tcPr>
            <w:tcW w:w="2802" w:type="dxa"/>
            <w:shd w:val="clear" w:color="auto" w:fill="auto"/>
          </w:tcPr>
          <w:p w:rsidR="00382ADF" w:rsidRPr="006510A1" w:rsidRDefault="00382ADF" w:rsidP="00813520">
            <w:pPr>
              <w:rPr>
                <w:color w:val="0070C0"/>
              </w:rPr>
            </w:pPr>
            <w:r w:rsidRPr="006510A1">
              <w:rPr>
                <w:color w:val="0070C0"/>
              </w:rPr>
              <w:t>Location of Memorial</w:t>
            </w:r>
          </w:p>
        </w:tc>
        <w:tc>
          <w:tcPr>
            <w:tcW w:w="6440" w:type="dxa"/>
            <w:shd w:val="clear" w:color="auto" w:fill="auto"/>
          </w:tcPr>
          <w:p w:rsidR="00382ADF" w:rsidRDefault="00382ADF" w:rsidP="00813520">
            <w:r>
              <w:t xml:space="preserve">Swanbourne </w:t>
            </w:r>
          </w:p>
        </w:tc>
      </w:tr>
      <w:tr w:rsidR="00382ADF" w:rsidTr="00813520">
        <w:tc>
          <w:tcPr>
            <w:tcW w:w="2802" w:type="dxa"/>
            <w:shd w:val="clear" w:color="auto" w:fill="auto"/>
          </w:tcPr>
          <w:p w:rsidR="00382ADF" w:rsidRPr="006510A1" w:rsidRDefault="00382ADF" w:rsidP="00813520">
            <w:pPr>
              <w:rPr>
                <w:color w:val="0070C0"/>
              </w:rPr>
            </w:pPr>
            <w:r w:rsidRPr="006510A1">
              <w:rPr>
                <w:color w:val="0070C0"/>
              </w:rPr>
              <w:t>Information after War</w:t>
            </w:r>
          </w:p>
        </w:tc>
        <w:tc>
          <w:tcPr>
            <w:tcW w:w="6440" w:type="dxa"/>
            <w:shd w:val="clear" w:color="auto" w:fill="auto"/>
          </w:tcPr>
          <w:p w:rsidR="00382ADF" w:rsidRDefault="00FD7626" w:rsidP="00813520">
            <w:r>
              <w:t>Edith re-married to Mr Allay after Charles died and she died in Mursley (and was buried in Swanbourne) in Dec 1971</w:t>
            </w:r>
            <w:r w:rsidR="00D263C0">
              <w:t xml:space="preserve"> age 71</w:t>
            </w:r>
            <w:r>
              <w:t>.</w:t>
            </w:r>
          </w:p>
        </w:tc>
      </w:tr>
      <w:tr w:rsidR="00382ADF" w:rsidTr="00813520">
        <w:tc>
          <w:tcPr>
            <w:tcW w:w="2802" w:type="dxa"/>
            <w:shd w:val="clear" w:color="auto" w:fill="auto"/>
          </w:tcPr>
          <w:p w:rsidR="00382ADF" w:rsidRPr="006510A1" w:rsidRDefault="00382ADF" w:rsidP="00813520">
            <w:pPr>
              <w:rPr>
                <w:color w:val="0070C0"/>
              </w:rPr>
            </w:pPr>
            <w:r w:rsidRPr="006510A1">
              <w:rPr>
                <w:color w:val="0070C0"/>
              </w:rPr>
              <w:t>Last known address</w:t>
            </w:r>
          </w:p>
        </w:tc>
        <w:tc>
          <w:tcPr>
            <w:tcW w:w="6440" w:type="dxa"/>
            <w:shd w:val="clear" w:color="auto" w:fill="auto"/>
          </w:tcPr>
          <w:p w:rsidR="00382ADF" w:rsidRDefault="00382ADF" w:rsidP="00813520"/>
        </w:tc>
      </w:tr>
      <w:tr w:rsidR="00382ADF" w:rsidRPr="003E5D30" w:rsidTr="00813520">
        <w:tc>
          <w:tcPr>
            <w:tcW w:w="2802" w:type="dxa"/>
            <w:shd w:val="clear" w:color="auto" w:fill="auto"/>
          </w:tcPr>
          <w:p w:rsidR="00382ADF" w:rsidRPr="006510A1" w:rsidRDefault="00382ADF" w:rsidP="00813520">
            <w:pPr>
              <w:rPr>
                <w:color w:val="0070C0"/>
              </w:rPr>
            </w:pPr>
            <w:r w:rsidRPr="006510A1">
              <w:rPr>
                <w:color w:val="0070C0"/>
              </w:rPr>
              <w:t>Age/Date of Death</w:t>
            </w:r>
          </w:p>
        </w:tc>
        <w:tc>
          <w:tcPr>
            <w:tcW w:w="6440" w:type="dxa"/>
            <w:shd w:val="clear" w:color="auto" w:fill="auto"/>
          </w:tcPr>
          <w:p w:rsidR="00382ADF" w:rsidRPr="00FE3DCC" w:rsidRDefault="00FE3DCC" w:rsidP="00FE3DCC">
            <w:r w:rsidRPr="00FE3DCC">
              <w:t>Age 32. d 1928, Winslow</w:t>
            </w:r>
          </w:p>
        </w:tc>
      </w:tr>
      <w:tr w:rsidR="00382ADF" w:rsidTr="00813520">
        <w:tc>
          <w:tcPr>
            <w:tcW w:w="2802" w:type="dxa"/>
            <w:shd w:val="clear" w:color="auto" w:fill="auto"/>
          </w:tcPr>
          <w:p w:rsidR="00382ADF" w:rsidRPr="006510A1" w:rsidRDefault="00382ADF" w:rsidP="00813520">
            <w:pPr>
              <w:rPr>
                <w:color w:val="0070C0"/>
              </w:rPr>
            </w:pPr>
            <w:r w:rsidRPr="006510A1">
              <w:rPr>
                <w:color w:val="0070C0"/>
              </w:rPr>
              <w:t xml:space="preserve">Newspaper articles/photos </w:t>
            </w:r>
          </w:p>
        </w:tc>
        <w:tc>
          <w:tcPr>
            <w:tcW w:w="6440" w:type="dxa"/>
            <w:shd w:val="clear" w:color="auto" w:fill="auto"/>
          </w:tcPr>
          <w:p w:rsidR="00382ADF" w:rsidRDefault="00382ADF" w:rsidP="00813520"/>
        </w:tc>
      </w:tr>
      <w:tr w:rsidR="00382ADF" w:rsidTr="00813520">
        <w:tc>
          <w:tcPr>
            <w:tcW w:w="2802" w:type="dxa"/>
            <w:shd w:val="clear" w:color="auto" w:fill="auto"/>
          </w:tcPr>
          <w:p w:rsidR="00382ADF" w:rsidRPr="006510A1" w:rsidRDefault="00382ADF" w:rsidP="00813520">
            <w:pPr>
              <w:rPr>
                <w:color w:val="0070C0"/>
              </w:rPr>
            </w:pPr>
            <w:r w:rsidRPr="006510A1">
              <w:rPr>
                <w:color w:val="0070C0"/>
              </w:rPr>
              <w:t>Other Notes</w:t>
            </w:r>
          </w:p>
        </w:tc>
        <w:tc>
          <w:tcPr>
            <w:tcW w:w="6440" w:type="dxa"/>
            <w:shd w:val="clear" w:color="auto" w:fill="auto"/>
          </w:tcPr>
          <w:p w:rsidR="00382ADF" w:rsidRDefault="00115F7B" w:rsidP="00B65E7A">
            <w:r>
              <w:t>Discharged 25</w:t>
            </w:r>
            <w:r w:rsidRPr="00115F7B">
              <w:rPr>
                <w:vertAlign w:val="superscript"/>
              </w:rPr>
              <w:t>th</w:t>
            </w:r>
            <w:r>
              <w:t xml:space="preserve"> April 1917, age 21 years under </w:t>
            </w:r>
            <w:proofErr w:type="spellStart"/>
            <w:r>
              <w:t>para</w:t>
            </w:r>
            <w:proofErr w:type="spellEnd"/>
            <w:r>
              <w:t xml:space="preserve"> 392 (xvi) </w:t>
            </w:r>
            <w:r w:rsidR="00B65E7A">
              <w:t>-</w:t>
            </w:r>
            <w:r>
              <w:t>probably ‘no longer physically fit for service’</w:t>
            </w:r>
            <w:r w:rsidR="00B65E7A">
              <w:t xml:space="preserve"> – has </w:t>
            </w:r>
            <w:proofErr w:type="spellStart"/>
            <w:r w:rsidR="00B65E7A">
              <w:t>Brights</w:t>
            </w:r>
            <w:proofErr w:type="spellEnd"/>
            <w:r w:rsidR="00B65E7A">
              <w:t xml:space="preserve"> disease and chronic nephritis, not related to military service</w:t>
            </w:r>
            <w:r>
              <w:t>. Conduct during his service very good. 4’ 10” at discharge. He is a gardener and intends to live in Swanbourne.</w:t>
            </w:r>
          </w:p>
        </w:tc>
      </w:tr>
      <w:tr w:rsidR="00813520" w:rsidRPr="00192898" w:rsidTr="00813520">
        <w:tc>
          <w:tcPr>
            <w:tcW w:w="2802" w:type="dxa"/>
            <w:shd w:val="clear" w:color="auto" w:fill="auto"/>
          </w:tcPr>
          <w:p w:rsidR="00813520" w:rsidRPr="006510A1" w:rsidRDefault="00FD7626" w:rsidP="00813520">
            <w:pPr>
              <w:rPr>
                <w:color w:val="0070C0"/>
              </w:rPr>
            </w:pPr>
            <w:r>
              <w:rPr>
                <w:color w:val="0070C0"/>
              </w:rPr>
              <w:lastRenderedPageBreak/>
              <w:t xml:space="preserve"> </w:t>
            </w:r>
            <w:r w:rsidR="00813520" w:rsidRPr="006510A1">
              <w:rPr>
                <w:color w:val="0070C0"/>
              </w:rPr>
              <w:t>Name</w:t>
            </w:r>
          </w:p>
        </w:tc>
        <w:tc>
          <w:tcPr>
            <w:tcW w:w="6440" w:type="dxa"/>
            <w:shd w:val="clear" w:color="auto" w:fill="auto"/>
          </w:tcPr>
          <w:p w:rsidR="00813520" w:rsidRPr="00192898" w:rsidRDefault="00950AEF" w:rsidP="00950AEF">
            <w:pPr>
              <w:rPr>
                <w:b/>
                <w:color w:val="FF0000"/>
              </w:rPr>
            </w:pPr>
            <w:r>
              <w:rPr>
                <w:b/>
                <w:color w:val="FF0000"/>
              </w:rPr>
              <w:t>BROOKS George Richard</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ate/Place of birth</w:t>
            </w:r>
          </w:p>
        </w:tc>
        <w:tc>
          <w:tcPr>
            <w:tcW w:w="6440" w:type="dxa"/>
            <w:shd w:val="clear" w:color="auto" w:fill="auto"/>
          </w:tcPr>
          <w:p w:rsidR="00813520" w:rsidRDefault="00B65E7A" w:rsidP="00813520">
            <w:r>
              <w:t>23</w:t>
            </w:r>
            <w:r w:rsidRPr="00B65E7A">
              <w:rPr>
                <w:vertAlign w:val="superscript"/>
              </w:rPr>
              <w:t>rd</w:t>
            </w:r>
            <w:r>
              <w:t xml:space="preserve"> March </w:t>
            </w:r>
            <w:r w:rsidR="00040BC9">
              <w:t>1899 Swanbourne</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ate/Place of baptism</w:t>
            </w:r>
          </w:p>
        </w:tc>
        <w:tc>
          <w:tcPr>
            <w:tcW w:w="6440" w:type="dxa"/>
            <w:shd w:val="clear" w:color="auto" w:fill="auto"/>
          </w:tcPr>
          <w:p w:rsidR="00813520" w:rsidRDefault="00040BC9" w:rsidP="00813520">
            <w:r>
              <w:t>7</w:t>
            </w:r>
            <w:r w:rsidRPr="00040BC9">
              <w:rPr>
                <w:vertAlign w:val="superscript"/>
              </w:rPr>
              <w:t>th</w:t>
            </w:r>
            <w:r>
              <w:t xml:space="preserve"> May 1899, Swanbourne</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Parents/family info</w:t>
            </w:r>
          </w:p>
        </w:tc>
        <w:tc>
          <w:tcPr>
            <w:tcW w:w="6440" w:type="dxa"/>
            <w:shd w:val="clear" w:color="auto" w:fill="auto"/>
          </w:tcPr>
          <w:p w:rsidR="00813520" w:rsidRDefault="00040BC9" w:rsidP="00813520">
            <w:r>
              <w:t>Father William Brooks, b1849 Swanbourne, d 1928 Swanbourne</w:t>
            </w:r>
          </w:p>
          <w:p w:rsidR="00040BC9" w:rsidRDefault="00040BC9" w:rsidP="00813520">
            <w:r>
              <w:t>Mother Alice Lucy Mary Brooks (nee Wood), b 1855 Islington, Middx, d 1915 Swanbourne</w:t>
            </w:r>
          </w:p>
          <w:p w:rsidR="003A1A19" w:rsidRDefault="00040BC9" w:rsidP="00040BC9">
            <w:r>
              <w:t xml:space="preserve">Siblings ALL born Swanbourne: </w:t>
            </w:r>
          </w:p>
          <w:p w:rsidR="003A1A19" w:rsidRDefault="00040BC9" w:rsidP="00040BC9">
            <w:r>
              <w:t xml:space="preserve">Alice Harriet b 1880, </w:t>
            </w:r>
          </w:p>
          <w:p w:rsidR="003A1A19" w:rsidRDefault="00040BC9" w:rsidP="00040BC9">
            <w:r>
              <w:t xml:space="preserve">William John b 1881, </w:t>
            </w:r>
          </w:p>
          <w:p w:rsidR="003A1A19" w:rsidRDefault="00040BC9" w:rsidP="00040BC9">
            <w:r>
              <w:t xml:space="preserve">Emily May b 1883, </w:t>
            </w:r>
          </w:p>
          <w:p w:rsidR="003A1A19" w:rsidRDefault="00040BC9" w:rsidP="00040BC9">
            <w:r>
              <w:t xml:space="preserve">Thomas Edlin b 1885, </w:t>
            </w:r>
          </w:p>
          <w:p w:rsidR="003A1A19" w:rsidRDefault="00040BC9" w:rsidP="00040BC9">
            <w:r>
              <w:t xml:space="preserve">Elsie May b 1886, </w:t>
            </w:r>
          </w:p>
          <w:p w:rsidR="003A1A19" w:rsidRDefault="00040BC9" w:rsidP="00040BC9">
            <w:r>
              <w:t xml:space="preserve">Bessie b 1888, </w:t>
            </w:r>
          </w:p>
          <w:p w:rsidR="003A1A19" w:rsidRDefault="00040BC9" w:rsidP="00040BC9">
            <w:r>
              <w:t xml:space="preserve">Alice Gertrude b 1889, </w:t>
            </w:r>
          </w:p>
          <w:p w:rsidR="003A1A19" w:rsidRDefault="00040BC9" w:rsidP="00040BC9">
            <w:r>
              <w:t>Helena Edith b 1891</w:t>
            </w:r>
          </w:p>
          <w:p w:rsidR="00813520" w:rsidRDefault="00040BC9" w:rsidP="00040BC9">
            <w:r w:rsidRPr="00040BC9">
              <w:rPr>
                <w:b/>
              </w:rPr>
              <w:t>George Richard b 1899</w:t>
            </w:r>
            <w:r>
              <w:t>.</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1901 Census info</w:t>
            </w:r>
          </w:p>
        </w:tc>
        <w:tc>
          <w:tcPr>
            <w:tcW w:w="6440" w:type="dxa"/>
            <w:shd w:val="clear" w:color="auto" w:fill="auto"/>
          </w:tcPr>
          <w:p w:rsidR="00813520" w:rsidRDefault="00040BC9" w:rsidP="00040BC9">
            <w:r w:rsidRPr="00040BC9">
              <w:rPr>
                <w:b/>
              </w:rPr>
              <w:t>Hollow Lane, Swanbourne age 2</w:t>
            </w:r>
            <w:r>
              <w:t>. Lives with father William (52, employer, carpenter and builder), mother Alice (45), brother Thomas (16, carpenter at home), and four sisters, Elsie (14), Bessie (12), Annie (11) and Helena (9).</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1911 Census info</w:t>
            </w:r>
          </w:p>
        </w:tc>
        <w:tc>
          <w:tcPr>
            <w:tcW w:w="6440" w:type="dxa"/>
            <w:shd w:val="clear" w:color="auto" w:fill="auto"/>
          </w:tcPr>
          <w:p w:rsidR="00813520" w:rsidRDefault="00C83971" w:rsidP="00C83971">
            <w:r>
              <w:rPr>
                <w:b/>
              </w:rPr>
              <w:t xml:space="preserve">17 </w:t>
            </w:r>
            <w:r w:rsidRPr="00C83971">
              <w:rPr>
                <w:b/>
              </w:rPr>
              <w:t>Winslow Road, Swanbourne, age 12, scholar</w:t>
            </w:r>
            <w:r>
              <w:t>. Lives with father William (62, employer, carpenter and builder), mother Alice (55, m 32 years, 9 children), two brothers, William (29, carpenter and joiner at home) and Thomas (26, carpenter at home) and two sisters Elsie (24) and Annie (21, servant).</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etails of marriage</w:t>
            </w:r>
          </w:p>
        </w:tc>
        <w:tc>
          <w:tcPr>
            <w:tcW w:w="6440" w:type="dxa"/>
            <w:shd w:val="clear" w:color="auto" w:fill="auto"/>
          </w:tcPr>
          <w:p w:rsidR="00813520" w:rsidRDefault="00C83971" w:rsidP="00C83971">
            <w:proofErr w:type="gramStart"/>
            <w:r>
              <w:t>m</w:t>
            </w:r>
            <w:proofErr w:type="gramEnd"/>
            <w:r>
              <w:t xml:space="preserve"> 1929 Buckingham. Banns read in Swanbourne.</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Wife name and address</w:t>
            </w:r>
          </w:p>
        </w:tc>
        <w:tc>
          <w:tcPr>
            <w:tcW w:w="6440" w:type="dxa"/>
            <w:shd w:val="clear" w:color="auto" w:fill="auto"/>
          </w:tcPr>
          <w:p w:rsidR="00813520" w:rsidRDefault="00C83971" w:rsidP="00C83971">
            <w:r>
              <w:t>Marjorie Annie Isobel Soton, b 1900 Buckingham, d 1</w:t>
            </w:r>
            <w:r w:rsidRPr="00C83971">
              <w:rPr>
                <w:vertAlign w:val="superscript"/>
              </w:rPr>
              <w:t>st</w:t>
            </w:r>
            <w:r>
              <w:t xml:space="preserve"> May 1999 age 99. Address at death 7, Tattams Lane, Swanbourne.</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Place and date enlisted</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6510A1" w:rsidRDefault="00813520" w:rsidP="00813520">
            <w:pPr>
              <w:rPr>
                <w:color w:val="0070C0"/>
              </w:rPr>
            </w:pPr>
            <w:r w:rsidRPr="006510A1">
              <w:rPr>
                <w:color w:val="0070C0"/>
              </w:rPr>
              <w:t>Rank/Number</w:t>
            </w:r>
          </w:p>
        </w:tc>
        <w:tc>
          <w:tcPr>
            <w:tcW w:w="6440" w:type="dxa"/>
            <w:shd w:val="clear" w:color="auto" w:fill="auto"/>
          </w:tcPr>
          <w:p w:rsidR="00813520" w:rsidRDefault="00C83971" w:rsidP="00813520">
            <w:r>
              <w:t>2</w:t>
            </w:r>
            <w:r w:rsidRPr="00C83971">
              <w:rPr>
                <w:vertAlign w:val="superscript"/>
              </w:rPr>
              <w:t>nd</w:t>
            </w:r>
            <w:r>
              <w:t xml:space="preserve"> AM 113564</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Regiment</w:t>
            </w:r>
          </w:p>
        </w:tc>
        <w:tc>
          <w:tcPr>
            <w:tcW w:w="6440" w:type="dxa"/>
            <w:shd w:val="clear" w:color="auto" w:fill="auto"/>
          </w:tcPr>
          <w:p w:rsidR="00813520" w:rsidRDefault="00C83971" w:rsidP="00813520">
            <w:r>
              <w:t>RAF</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Location of Memorial</w:t>
            </w:r>
          </w:p>
        </w:tc>
        <w:tc>
          <w:tcPr>
            <w:tcW w:w="6440" w:type="dxa"/>
            <w:shd w:val="clear" w:color="auto" w:fill="auto"/>
          </w:tcPr>
          <w:p w:rsidR="00813520" w:rsidRDefault="00815CBD" w:rsidP="00813520">
            <w:r>
              <w:t xml:space="preserve">Swanbourne </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Information after War</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6510A1" w:rsidRDefault="00813520" w:rsidP="00813520">
            <w:pPr>
              <w:rPr>
                <w:color w:val="0070C0"/>
              </w:rPr>
            </w:pPr>
            <w:r w:rsidRPr="006510A1">
              <w:rPr>
                <w:color w:val="0070C0"/>
              </w:rPr>
              <w:t>Last known address</w:t>
            </w:r>
          </w:p>
        </w:tc>
        <w:tc>
          <w:tcPr>
            <w:tcW w:w="6440" w:type="dxa"/>
            <w:shd w:val="clear" w:color="auto" w:fill="auto"/>
          </w:tcPr>
          <w:p w:rsidR="00813520" w:rsidRDefault="00C83971" w:rsidP="00813520">
            <w:r>
              <w:t>17, Winslow Road, Swanbourne at death</w:t>
            </w:r>
          </w:p>
        </w:tc>
      </w:tr>
      <w:tr w:rsidR="00813520" w:rsidRPr="003E5D30" w:rsidTr="00813520">
        <w:tc>
          <w:tcPr>
            <w:tcW w:w="2802" w:type="dxa"/>
            <w:shd w:val="clear" w:color="auto" w:fill="auto"/>
          </w:tcPr>
          <w:p w:rsidR="00813520" w:rsidRPr="006510A1" w:rsidRDefault="00813520" w:rsidP="00813520">
            <w:pPr>
              <w:rPr>
                <w:color w:val="0070C0"/>
              </w:rPr>
            </w:pPr>
            <w:r w:rsidRPr="006510A1">
              <w:rPr>
                <w:color w:val="0070C0"/>
              </w:rPr>
              <w:t>Age/Date of Death</w:t>
            </w:r>
          </w:p>
        </w:tc>
        <w:tc>
          <w:tcPr>
            <w:tcW w:w="6440" w:type="dxa"/>
            <w:shd w:val="clear" w:color="auto" w:fill="auto"/>
          </w:tcPr>
          <w:p w:rsidR="00813520" w:rsidRPr="00C83971" w:rsidRDefault="00C83971" w:rsidP="00813520">
            <w:r w:rsidRPr="00C83971">
              <w:t>Age 76, buried 24</w:t>
            </w:r>
            <w:r w:rsidRPr="00C83971">
              <w:rPr>
                <w:vertAlign w:val="superscript"/>
              </w:rPr>
              <w:t>th</w:t>
            </w:r>
            <w:r w:rsidRPr="00C83971">
              <w:t xml:space="preserve"> Sept 1975, Swanbourne</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 xml:space="preserve">Newspaper articles/photos </w:t>
            </w:r>
          </w:p>
        </w:tc>
        <w:tc>
          <w:tcPr>
            <w:tcW w:w="6440" w:type="dxa"/>
            <w:shd w:val="clear" w:color="auto" w:fill="auto"/>
          </w:tcPr>
          <w:p w:rsidR="00813520" w:rsidRDefault="00813520" w:rsidP="00813520"/>
        </w:tc>
      </w:tr>
      <w:tr w:rsidR="00C83971" w:rsidTr="00813520">
        <w:tc>
          <w:tcPr>
            <w:tcW w:w="2802" w:type="dxa"/>
            <w:shd w:val="clear" w:color="auto" w:fill="auto"/>
          </w:tcPr>
          <w:p w:rsidR="00C83971" w:rsidRPr="006510A1" w:rsidRDefault="00C83971" w:rsidP="00813520">
            <w:pPr>
              <w:rPr>
                <w:color w:val="0070C0"/>
              </w:rPr>
            </w:pPr>
            <w:r w:rsidRPr="006510A1">
              <w:rPr>
                <w:color w:val="0070C0"/>
              </w:rPr>
              <w:t>Other Notes</w:t>
            </w:r>
          </w:p>
        </w:tc>
        <w:tc>
          <w:tcPr>
            <w:tcW w:w="6440" w:type="dxa"/>
            <w:shd w:val="clear" w:color="auto" w:fill="auto"/>
          </w:tcPr>
          <w:p w:rsidR="00C83971" w:rsidRDefault="00C83971" w:rsidP="00C83971">
            <w:r>
              <w:t>Bucks Absent Voters List 1918, Winslow Road, Swanbourne.</w:t>
            </w:r>
          </w:p>
        </w:tc>
      </w:tr>
    </w:tbl>
    <w:p w:rsidR="00813520" w:rsidRDefault="00813520"/>
    <w:p w:rsidR="00C83971" w:rsidRDefault="00C83971"/>
    <w:p w:rsidR="00C83971" w:rsidRDefault="00C83971"/>
    <w:p w:rsidR="00C83971" w:rsidRDefault="00C83971"/>
    <w:p w:rsidR="00C83971" w:rsidRDefault="00C83971"/>
    <w:p w:rsidR="00C83971" w:rsidRDefault="00C83971"/>
    <w:p w:rsidR="00C83971" w:rsidRDefault="00C83971"/>
    <w:p w:rsidR="00C83971" w:rsidRDefault="00C83971"/>
    <w:p w:rsidR="00C83971" w:rsidRDefault="00C83971"/>
    <w:p w:rsidR="00C83971" w:rsidRDefault="00C83971"/>
    <w:p w:rsidR="00C83971" w:rsidRDefault="00C83971"/>
    <w:p w:rsidR="00C83971" w:rsidRDefault="00C83971"/>
    <w:p w:rsidR="00C83971" w:rsidRDefault="00C83971"/>
    <w:p w:rsidR="00C83971" w:rsidRDefault="00C83971"/>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6510A1" w:rsidRDefault="00813520" w:rsidP="00813520">
            <w:pPr>
              <w:rPr>
                <w:color w:val="0070C0"/>
              </w:rPr>
            </w:pPr>
            <w:r w:rsidRPr="006510A1">
              <w:rPr>
                <w:color w:val="0070C0"/>
              </w:rPr>
              <w:lastRenderedPageBreak/>
              <w:t>Name</w:t>
            </w:r>
          </w:p>
        </w:tc>
        <w:tc>
          <w:tcPr>
            <w:tcW w:w="6440" w:type="dxa"/>
            <w:shd w:val="clear" w:color="auto" w:fill="auto"/>
          </w:tcPr>
          <w:p w:rsidR="00813520" w:rsidRPr="00192898" w:rsidRDefault="00950AEF" w:rsidP="00813520">
            <w:pPr>
              <w:rPr>
                <w:b/>
                <w:color w:val="FF0000"/>
              </w:rPr>
            </w:pPr>
            <w:r>
              <w:rPr>
                <w:b/>
                <w:color w:val="FF0000"/>
              </w:rPr>
              <w:t>COLGROVE Edwin Hugh</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ate/Place of birth</w:t>
            </w:r>
          </w:p>
        </w:tc>
        <w:tc>
          <w:tcPr>
            <w:tcW w:w="6440" w:type="dxa"/>
            <w:shd w:val="clear" w:color="auto" w:fill="auto"/>
          </w:tcPr>
          <w:p w:rsidR="00813520" w:rsidRDefault="00B65E7A" w:rsidP="00813520">
            <w:r>
              <w:t xml:space="preserve">Jul-Sep </w:t>
            </w:r>
            <w:r w:rsidR="003A3AB1">
              <w:t>1892, Swanbourne</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ate/Place of baptism</w:t>
            </w:r>
          </w:p>
        </w:tc>
        <w:tc>
          <w:tcPr>
            <w:tcW w:w="6440" w:type="dxa"/>
            <w:shd w:val="clear" w:color="auto" w:fill="auto"/>
          </w:tcPr>
          <w:p w:rsidR="00813520" w:rsidRDefault="003A3AB1" w:rsidP="00813520">
            <w:r>
              <w:t>11</w:t>
            </w:r>
            <w:r w:rsidRPr="003A3AB1">
              <w:rPr>
                <w:vertAlign w:val="superscript"/>
              </w:rPr>
              <w:t>th</w:t>
            </w:r>
            <w:r>
              <w:t xml:space="preserve"> Sep 1892, Swanbourne</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Parents/family info</w:t>
            </w:r>
          </w:p>
        </w:tc>
        <w:tc>
          <w:tcPr>
            <w:tcW w:w="6440" w:type="dxa"/>
            <w:shd w:val="clear" w:color="auto" w:fill="auto"/>
          </w:tcPr>
          <w:p w:rsidR="00813520" w:rsidRDefault="003A3AB1" w:rsidP="00813520">
            <w:r>
              <w:t>Father Hugh Colgrove, b 1842 Swanbourne, d 1912 Swanbourne</w:t>
            </w:r>
          </w:p>
          <w:p w:rsidR="003A3AB1" w:rsidRDefault="003A3AB1" w:rsidP="00813520">
            <w:r>
              <w:t>Mother Mary Ann Colgrove nee Kibble, b 1856, North Marston, m 1885 North Marston, d 1941 Swanbourne.</w:t>
            </w:r>
          </w:p>
          <w:p w:rsidR="003A1A19" w:rsidRDefault="003A3AB1" w:rsidP="003A3AB1">
            <w:r>
              <w:t xml:space="preserve">Siblings ALL b Swanbourne: </w:t>
            </w:r>
          </w:p>
          <w:p w:rsidR="003A1A19" w:rsidRDefault="003A3AB1" w:rsidP="003A3AB1">
            <w:r>
              <w:t xml:space="preserve">John William Kibble b 1886, </w:t>
            </w:r>
          </w:p>
          <w:p w:rsidR="003A1A19" w:rsidRDefault="003A3AB1" w:rsidP="003A3AB1">
            <w:r>
              <w:t>Hilda Margaret b 1889</w:t>
            </w:r>
          </w:p>
          <w:p w:rsidR="00813520" w:rsidRDefault="003A3AB1" w:rsidP="003A3AB1">
            <w:r w:rsidRPr="003A3AB1">
              <w:rPr>
                <w:b/>
              </w:rPr>
              <w:t>Edwin Hugh b 1892</w:t>
            </w:r>
            <w:r>
              <w:t>.</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1901 Census info</w:t>
            </w:r>
          </w:p>
        </w:tc>
        <w:tc>
          <w:tcPr>
            <w:tcW w:w="6440" w:type="dxa"/>
            <w:shd w:val="clear" w:color="auto" w:fill="auto"/>
          </w:tcPr>
          <w:p w:rsidR="00813520" w:rsidRDefault="003A3AB1" w:rsidP="00B512A4">
            <w:r w:rsidRPr="00C24B6F">
              <w:rPr>
                <w:b/>
              </w:rPr>
              <w:t>Nearton End, Swanbourne, age 9, scholar</w:t>
            </w:r>
            <w:r>
              <w:t>. Lives with father Hugh (58, farmer)</w:t>
            </w:r>
            <w:r w:rsidR="00C24B6F">
              <w:t xml:space="preserve"> and</w:t>
            </w:r>
            <w:r>
              <w:t xml:space="preserve"> mother </w:t>
            </w:r>
            <w:r w:rsidR="00C24B6F">
              <w:t xml:space="preserve">Mary Ann (44). Also living at the address are Elizabeth Caroline Beckett (15, servant) and Ernest William Deacon (31, visitor, clergyman). </w:t>
            </w:r>
            <w:r w:rsidR="003F74DE">
              <w:t xml:space="preserve">NOTE: </w:t>
            </w:r>
            <w:r w:rsidR="00C24B6F" w:rsidRPr="003F74DE">
              <w:t xml:space="preserve">Brother John (14) </w:t>
            </w:r>
            <w:r w:rsidR="003F74DE" w:rsidRPr="003F74DE">
              <w:t xml:space="preserve">lives with uncle (John Brise Colgrove), in Loughborough, Leics </w:t>
            </w:r>
            <w:r w:rsidR="00C24B6F" w:rsidRPr="003F74DE">
              <w:t>and</w:t>
            </w:r>
            <w:r w:rsidR="00C24B6F" w:rsidRPr="00C24B6F">
              <w:rPr>
                <w:color w:val="FF0000"/>
              </w:rPr>
              <w:t xml:space="preserve"> </w:t>
            </w:r>
            <w:r w:rsidR="00C24B6F" w:rsidRPr="003F74DE">
              <w:t>sister Hilda (12)</w:t>
            </w:r>
            <w:r w:rsidR="003F74DE">
              <w:t xml:space="preserve"> lives with aunt and uncle (Martha and Joseph Biggs) in Cublington, Bucks.</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1911 Census info</w:t>
            </w:r>
          </w:p>
        </w:tc>
        <w:tc>
          <w:tcPr>
            <w:tcW w:w="6440" w:type="dxa"/>
            <w:shd w:val="clear" w:color="auto" w:fill="auto"/>
          </w:tcPr>
          <w:p w:rsidR="00813520" w:rsidRDefault="00C24B6F" w:rsidP="00813520">
            <w:proofErr w:type="spellStart"/>
            <w:r w:rsidRPr="00C24B6F">
              <w:rPr>
                <w:b/>
              </w:rPr>
              <w:t>Bierton</w:t>
            </w:r>
            <w:proofErr w:type="spellEnd"/>
            <w:r w:rsidRPr="00C24B6F">
              <w:rPr>
                <w:b/>
              </w:rPr>
              <w:t xml:space="preserve"> House, </w:t>
            </w:r>
            <w:r w:rsidR="00950AEF" w:rsidRPr="00C24B6F">
              <w:rPr>
                <w:b/>
              </w:rPr>
              <w:t>Loughborough</w:t>
            </w:r>
            <w:r w:rsidRPr="00C24B6F">
              <w:rPr>
                <w:b/>
              </w:rPr>
              <w:t xml:space="preserve">, </w:t>
            </w:r>
            <w:proofErr w:type="spellStart"/>
            <w:r w:rsidR="003F74DE">
              <w:rPr>
                <w:b/>
              </w:rPr>
              <w:t>Leics</w:t>
            </w:r>
            <w:proofErr w:type="spellEnd"/>
            <w:r w:rsidR="003F74DE">
              <w:rPr>
                <w:b/>
              </w:rPr>
              <w:t xml:space="preserve"> </w:t>
            </w:r>
            <w:r w:rsidRPr="00C24B6F">
              <w:rPr>
                <w:b/>
              </w:rPr>
              <w:t>age 19, civil engineering student</w:t>
            </w:r>
            <w:r>
              <w:t>. Living with his Aunt Agnes Blackie (68, housekeeper) and sister Hilda (22, student).</w:t>
            </w:r>
          </w:p>
          <w:p w:rsidR="00813520" w:rsidRDefault="00C24B6F" w:rsidP="00C24B6F">
            <w:r>
              <w:t xml:space="preserve">Still living at </w:t>
            </w:r>
            <w:proofErr w:type="spellStart"/>
            <w:r>
              <w:t>Hensmans</w:t>
            </w:r>
            <w:proofErr w:type="spellEnd"/>
            <w:r>
              <w:t xml:space="preserve"> Farm, </w:t>
            </w:r>
            <w:proofErr w:type="spellStart"/>
            <w:r>
              <w:t>Nearton</w:t>
            </w:r>
            <w:proofErr w:type="spellEnd"/>
            <w:r>
              <w:t xml:space="preserve"> End, Swanbourne are his father Hugh (68, farmer), mother Mary Ann (54, married 25 years, 3 children) and brother John (24, farmer working at home).</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etails of marriage</w:t>
            </w:r>
          </w:p>
        </w:tc>
        <w:tc>
          <w:tcPr>
            <w:tcW w:w="6440" w:type="dxa"/>
            <w:shd w:val="clear" w:color="auto" w:fill="auto"/>
          </w:tcPr>
          <w:p w:rsidR="00813520" w:rsidRDefault="00C24B6F" w:rsidP="00DB4921">
            <w:r>
              <w:t>Apr-Jun 1922 in West Ham, Essex</w:t>
            </w:r>
            <w:r w:rsidR="00DB4921">
              <w:t>.</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Wife name and address</w:t>
            </w:r>
          </w:p>
        </w:tc>
        <w:tc>
          <w:tcPr>
            <w:tcW w:w="6440" w:type="dxa"/>
            <w:shd w:val="clear" w:color="auto" w:fill="auto"/>
          </w:tcPr>
          <w:p w:rsidR="00813520" w:rsidRDefault="00DB4921" w:rsidP="00DB4921">
            <w:r>
              <w:t xml:space="preserve">Olive Mary </w:t>
            </w:r>
            <w:proofErr w:type="spellStart"/>
            <w:r>
              <w:t>Challoner</w:t>
            </w:r>
            <w:proofErr w:type="spellEnd"/>
            <w:r>
              <w:t xml:space="preserve"> b 10</w:t>
            </w:r>
            <w:r w:rsidRPr="00DB4921">
              <w:rPr>
                <w:vertAlign w:val="superscript"/>
              </w:rPr>
              <w:t>th</w:t>
            </w:r>
            <w:r>
              <w:t xml:space="preserve"> Aug 1893, West Ham, Essex and d in Dec 1974, Redbridge, Greater London, age 82.</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Place and date enlisted</w:t>
            </w:r>
          </w:p>
        </w:tc>
        <w:tc>
          <w:tcPr>
            <w:tcW w:w="6440" w:type="dxa"/>
            <w:shd w:val="clear" w:color="auto" w:fill="auto"/>
          </w:tcPr>
          <w:p w:rsidR="00813520" w:rsidRDefault="00DB4921" w:rsidP="00813520">
            <w:r>
              <w:t>9</w:t>
            </w:r>
            <w:r w:rsidRPr="00DB4921">
              <w:rPr>
                <w:vertAlign w:val="superscript"/>
              </w:rPr>
              <w:t>th</w:t>
            </w:r>
            <w:r>
              <w:t xml:space="preserve"> Sept 1914</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Rank/Number</w:t>
            </w:r>
          </w:p>
        </w:tc>
        <w:tc>
          <w:tcPr>
            <w:tcW w:w="6440" w:type="dxa"/>
            <w:shd w:val="clear" w:color="auto" w:fill="auto"/>
          </w:tcPr>
          <w:p w:rsidR="00813520" w:rsidRDefault="00DB4921" w:rsidP="00813520">
            <w:r>
              <w:t>L/Cpl (</w:t>
            </w:r>
            <w:proofErr w:type="spellStart"/>
            <w:r>
              <w:t>Tpr</w:t>
            </w:r>
            <w:proofErr w:type="spellEnd"/>
            <w:r>
              <w:t>) 205285. Previously Private 1142</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Regiment</w:t>
            </w:r>
          </w:p>
        </w:tc>
        <w:tc>
          <w:tcPr>
            <w:tcW w:w="6440" w:type="dxa"/>
            <w:shd w:val="clear" w:color="auto" w:fill="auto"/>
          </w:tcPr>
          <w:p w:rsidR="00813520" w:rsidRDefault="00DB4921" w:rsidP="00813520">
            <w:r>
              <w:t>Royal Bucks Hussars (RBH)</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Location of Memorial</w:t>
            </w:r>
          </w:p>
        </w:tc>
        <w:tc>
          <w:tcPr>
            <w:tcW w:w="6440" w:type="dxa"/>
            <w:shd w:val="clear" w:color="auto" w:fill="auto"/>
          </w:tcPr>
          <w:p w:rsidR="00813520" w:rsidRDefault="00950AEF" w:rsidP="00813520">
            <w:r>
              <w:t xml:space="preserve">Swanbourne </w:t>
            </w:r>
            <w:r w:rsidR="00815CBD">
              <w:t>(</w:t>
            </w:r>
            <w:r>
              <w:t>WOUNDED</w:t>
            </w:r>
            <w:r w:rsidR="00815CBD">
              <w:t>)</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Information after War</w:t>
            </w:r>
          </w:p>
        </w:tc>
        <w:tc>
          <w:tcPr>
            <w:tcW w:w="6440" w:type="dxa"/>
            <w:shd w:val="clear" w:color="auto" w:fill="auto"/>
          </w:tcPr>
          <w:p w:rsidR="00813520" w:rsidRDefault="00DB4921" w:rsidP="00813520">
            <w:r>
              <w:t>Discharged 3</w:t>
            </w:r>
            <w:r w:rsidRPr="00DB4921">
              <w:rPr>
                <w:vertAlign w:val="superscript"/>
              </w:rPr>
              <w:t>rd</w:t>
            </w:r>
            <w:r>
              <w:t xml:space="preserve"> July 1919. Served overseas age 26.</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Last known address</w:t>
            </w:r>
          </w:p>
        </w:tc>
        <w:tc>
          <w:tcPr>
            <w:tcW w:w="6440" w:type="dxa"/>
            <w:shd w:val="clear" w:color="auto" w:fill="auto"/>
          </w:tcPr>
          <w:p w:rsidR="00813520" w:rsidRDefault="00DB4921" w:rsidP="00813520">
            <w:r>
              <w:t>Ilford, Essex at death</w:t>
            </w:r>
          </w:p>
        </w:tc>
      </w:tr>
      <w:tr w:rsidR="00813520" w:rsidRPr="003E5D30" w:rsidTr="00813520">
        <w:tc>
          <w:tcPr>
            <w:tcW w:w="2802" w:type="dxa"/>
            <w:shd w:val="clear" w:color="auto" w:fill="auto"/>
          </w:tcPr>
          <w:p w:rsidR="00813520" w:rsidRPr="006510A1" w:rsidRDefault="00813520" w:rsidP="00813520">
            <w:pPr>
              <w:rPr>
                <w:color w:val="0070C0"/>
              </w:rPr>
            </w:pPr>
            <w:r w:rsidRPr="006510A1">
              <w:rPr>
                <w:color w:val="0070C0"/>
              </w:rPr>
              <w:t>Age/Date of Death</w:t>
            </w:r>
          </w:p>
        </w:tc>
        <w:tc>
          <w:tcPr>
            <w:tcW w:w="6440" w:type="dxa"/>
            <w:shd w:val="clear" w:color="auto" w:fill="auto"/>
          </w:tcPr>
          <w:p w:rsidR="00813520" w:rsidRPr="00DB4921" w:rsidRDefault="00DB4921" w:rsidP="00813520">
            <w:r w:rsidRPr="00DB4921">
              <w:t xml:space="preserve">Age 62, </w:t>
            </w:r>
            <w:r w:rsidR="00B65E7A">
              <w:t>Jul-</w:t>
            </w:r>
            <w:r w:rsidRPr="00DB4921">
              <w:t>Sept 1955 in Ilford, Essex</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 xml:space="preserve">Newspaper articles/photos </w:t>
            </w:r>
          </w:p>
        </w:tc>
        <w:tc>
          <w:tcPr>
            <w:tcW w:w="6440" w:type="dxa"/>
            <w:shd w:val="clear" w:color="auto" w:fill="auto"/>
          </w:tcPr>
          <w:p w:rsidR="00813520" w:rsidRDefault="00DB4921" w:rsidP="00813520">
            <w:r>
              <w:t>Bucks Advertiser and Aylesbury News 15.12.1917 – wounded</w:t>
            </w:r>
          </w:p>
          <w:p w:rsidR="00DB4921" w:rsidRDefault="00DB4921" w:rsidP="00813520">
            <w:r>
              <w:t>Bucks Advertiser and North Bucks Free Press 10.10.1914 – roll of honour</w:t>
            </w:r>
          </w:p>
          <w:p w:rsidR="00DB4921" w:rsidRDefault="00DB4921" w:rsidP="00813520">
            <w:r>
              <w:t>North Bucks Times and County Observer 4.1.1916 – roll of honour, 22.2.1916 – roll of honour</w:t>
            </w:r>
          </w:p>
        </w:tc>
      </w:tr>
      <w:tr w:rsidR="00DB4921" w:rsidTr="00813520">
        <w:tc>
          <w:tcPr>
            <w:tcW w:w="2802" w:type="dxa"/>
            <w:shd w:val="clear" w:color="auto" w:fill="auto"/>
          </w:tcPr>
          <w:p w:rsidR="00DB4921" w:rsidRPr="006510A1" w:rsidRDefault="00DB4921" w:rsidP="00813520">
            <w:pPr>
              <w:rPr>
                <w:color w:val="0070C0"/>
              </w:rPr>
            </w:pPr>
            <w:r w:rsidRPr="006510A1">
              <w:rPr>
                <w:color w:val="0070C0"/>
              </w:rPr>
              <w:t>Other Notes</w:t>
            </w:r>
          </w:p>
        </w:tc>
        <w:tc>
          <w:tcPr>
            <w:tcW w:w="6440" w:type="dxa"/>
            <w:shd w:val="clear" w:color="auto" w:fill="auto"/>
          </w:tcPr>
          <w:p w:rsidR="00DB4921" w:rsidRDefault="00DB4921" w:rsidP="00DB4921">
            <w:r>
              <w:t>Bucks Absent Voters List 1918, Nearton End, Swanbourne.</w:t>
            </w:r>
          </w:p>
          <w:p w:rsidR="00DB4921" w:rsidRDefault="00DB4921" w:rsidP="00DB4921">
            <w:r>
              <w:t>UK Civil Engineer Lists. Elected 28.3.1911, employed in Swanbourne</w:t>
            </w:r>
          </w:p>
          <w:p w:rsidR="00DB4921" w:rsidRDefault="00DB4921" w:rsidP="00DB4921">
            <w:r>
              <w:t>National Archives, Medal Index Cards, 1142 RBH, 205285 Corps of Hussars.</w:t>
            </w:r>
          </w:p>
        </w:tc>
      </w:tr>
    </w:tbl>
    <w:p w:rsidR="00813520" w:rsidRDefault="00813520"/>
    <w:p w:rsidR="00950AEF" w:rsidRDefault="00950AEF"/>
    <w:p w:rsidR="00DB4921" w:rsidRDefault="00DB4921"/>
    <w:p w:rsidR="00DB4921" w:rsidRDefault="00DB4921"/>
    <w:p w:rsidR="00DB4921" w:rsidRDefault="00DB4921"/>
    <w:p w:rsidR="00DB4921" w:rsidRDefault="00DB4921"/>
    <w:p w:rsidR="00DB4921" w:rsidRDefault="00DB4921"/>
    <w:p w:rsidR="00DB4921" w:rsidRDefault="00DB4921"/>
    <w:p w:rsidR="00DB4921" w:rsidRDefault="00DB4921"/>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6510A1" w:rsidRDefault="00813520" w:rsidP="00813520">
            <w:pPr>
              <w:rPr>
                <w:color w:val="0070C0"/>
              </w:rPr>
            </w:pPr>
            <w:r w:rsidRPr="006510A1">
              <w:rPr>
                <w:color w:val="0070C0"/>
              </w:rPr>
              <w:lastRenderedPageBreak/>
              <w:t>Name</w:t>
            </w:r>
          </w:p>
        </w:tc>
        <w:tc>
          <w:tcPr>
            <w:tcW w:w="6440" w:type="dxa"/>
            <w:shd w:val="clear" w:color="auto" w:fill="auto"/>
          </w:tcPr>
          <w:p w:rsidR="00813520" w:rsidRPr="00192898" w:rsidRDefault="00950AEF" w:rsidP="00813520">
            <w:pPr>
              <w:rPr>
                <w:b/>
                <w:color w:val="FF0000"/>
              </w:rPr>
            </w:pPr>
            <w:r>
              <w:rPr>
                <w:b/>
                <w:color w:val="FF0000"/>
              </w:rPr>
              <w:t>DANCER Alfred William</w:t>
            </w:r>
            <w:r w:rsidR="000B16D4">
              <w:rPr>
                <w:b/>
                <w:color w:val="FF0000"/>
              </w:rPr>
              <w:t xml:space="preserve"> (half brother to John</w:t>
            </w:r>
            <w:r w:rsidR="00245B6B">
              <w:rPr>
                <w:b/>
                <w:color w:val="FF0000"/>
              </w:rPr>
              <w:t xml:space="preserve"> DANCER</w:t>
            </w:r>
            <w:r w:rsidR="000B16D4">
              <w:rPr>
                <w:b/>
                <w:color w:val="FF0000"/>
              </w:rPr>
              <w:t>)</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ate/Place of birth</w:t>
            </w:r>
          </w:p>
        </w:tc>
        <w:tc>
          <w:tcPr>
            <w:tcW w:w="6440" w:type="dxa"/>
            <w:shd w:val="clear" w:color="auto" w:fill="auto"/>
          </w:tcPr>
          <w:p w:rsidR="00813520" w:rsidRDefault="000B16D4" w:rsidP="00E00D7D">
            <w:r>
              <w:t>189</w:t>
            </w:r>
            <w:r w:rsidR="00E00D7D">
              <w:t>1</w:t>
            </w:r>
            <w:r>
              <w:t>, Swanbourne</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ate/Place of baptism</w:t>
            </w:r>
          </w:p>
        </w:tc>
        <w:tc>
          <w:tcPr>
            <w:tcW w:w="6440" w:type="dxa"/>
            <w:shd w:val="clear" w:color="auto" w:fill="auto"/>
          </w:tcPr>
          <w:p w:rsidR="00813520" w:rsidRDefault="00C91B7D" w:rsidP="00813520">
            <w:r>
              <w:t xml:space="preserve"> </w:t>
            </w:r>
            <w:r w:rsidR="00AC6513">
              <w:t xml:space="preserve"> </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Parents/family info</w:t>
            </w:r>
          </w:p>
        </w:tc>
        <w:tc>
          <w:tcPr>
            <w:tcW w:w="6440" w:type="dxa"/>
            <w:shd w:val="clear" w:color="auto" w:fill="auto"/>
          </w:tcPr>
          <w:p w:rsidR="00813520" w:rsidRDefault="000B16D4" w:rsidP="00813520">
            <w:r>
              <w:t>Father Henry Dancer b 1860 Granborough, d 1931 Winslow</w:t>
            </w:r>
          </w:p>
          <w:p w:rsidR="00B150B8" w:rsidRDefault="000B16D4" w:rsidP="00813520">
            <w:r>
              <w:t xml:space="preserve">Mother Annie Rebecca Holt b 1868 </w:t>
            </w:r>
            <w:proofErr w:type="spellStart"/>
            <w:r>
              <w:t>Ludgershall</w:t>
            </w:r>
            <w:proofErr w:type="spellEnd"/>
            <w:r>
              <w:t>, m 1885 Winslow</w:t>
            </w:r>
            <w:r w:rsidR="00B150B8">
              <w:t>,</w:t>
            </w:r>
            <w:r>
              <w:t xml:space="preserve"> </w:t>
            </w:r>
          </w:p>
          <w:p w:rsidR="000B16D4" w:rsidRDefault="000B16D4" w:rsidP="00813520">
            <w:r>
              <w:t>d 1895 Winslow</w:t>
            </w:r>
          </w:p>
          <w:p w:rsidR="003A1A19" w:rsidRDefault="000B16D4" w:rsidP="00813520">
            <w:r>
              <w:t xml:space="preserve">Full siblings: </w:t>
            </w:r>
          </w:p>
          <w:p w:rsidR="003A1A19" w:rsidRDefault="000B16D4" w:rsidP="00813520">
            <w:r>
              <w:t xml:space="preserve">Annie Elizabeth b 1886 Granborough, </w:t>
            </w:r>
          </w:p>
          <w:p w:rsidR="003A1A19" w:rsidRDefault="000B16D4" w:rsidP="00813520">
            <w:r>
              <w:t xml:space="preserve">Eliza Kate b 1888 Granborough, </w:t>
            </w:r>
          </w:p>
          <w:p w:rsidR="003A1A19" w:rsidRDefault="000B16D4" w:rsidP="00813520">
            <w:r>
              <w:t xml:space="preserve">Charlotte b 1889 Granborough, </w:t>
            </w:r>
          </w:p>
          <w:p w:rsidR="000B16D4" w:rsidRDefault="000B16D4" w:rsidP="00813520">
            <w:r w:rsidRPr="00C12CF4">
              <w:rPr>
                <w:b/>
              </w:rPr>
              <w:t>Alfred William b 189</w:t>
            </w:r>
            <w:r w:rsidR="00E00D7D">
              <w:rPr>
                <w:b/>
              </w:rPr>
              <w:t>1</w:t>
            </w:r>
            <w:r>
              <w:t>, Swanbourne</w:t>
            </w:r>
          </w:p>
          <w:p w:rsidR="000B16D4" w:rsidRDefault="000B16D4" w:rsidP="00813520">
            <w:r>
              <w:t xml:space="preserve">Stepmother Annie </w:t>
            </w:r>
            <w:proofErr w:type="spellStart"/>
            <w:r>
              <w:t>Dytum</w:t>
            </w:r>
            <w:proofErr w:type="spellEnd"/>
            <w:r>
              <w:t xml:space="preserve"> b 1866 </w:t>
            </w:r>
            <w:proofErr w:type="spellStart"/>
            <w:r>
              <w:t>Granborough</w:t>
            </w:r>
            <w:proofErr w:type="spellEnd"/>
            <w:r>
              <w:t>, m1896 Swanbourne, d 1957 North Bucks</w:t>
            </w:r>
          </w:p>
          <w:p w:rsidR="003A1A19" w:rsidRDefault="000B16D4" w:rsidP="00C12CF4">
            <w:r>
              <w:t>Half siblings</w:t>
            </w:r>
            <w:r w:rsidR="00C12CF4">
              <w:t xml:space="preserve"> all b Swanbourne</w:t>
            </w:r>
            <w:r>
              <w:t>:</w:t>
            </w:r>
            <w:r w:rsidR="006F7535">
              <w:t xml:space="preserve"> </w:t>
            </w:r>
          </w:p>
          <w:p w:rsidR="003A1A19" w:rsidRDefault="00C12CF4" w:rsidP="00C12CF4">
            <w:r>
              <w:t xml:space="preserve">John b 1897, </w:t>
            </w:r>
          </w:p>
          <w:p w:rsidR="003A1A19" w:rsidRDefault="00C12CF4" w:rsidP="00C12CF4">
            <w:r>
              <w:t xml:space="preserve">Henry Francis b 1899, </w:t>
            </w:r>
          </w:p>
          <w:p w:rsidR="003A1A19" w:rsidRDefault="00C12CF4" w:rsidP="00C12CF4">
            <w:r>
              <w:t xml:space="preserve">Dorothy Anne b 1902, </w:t>
            </w:r>
          </w:p>
          <w:p w:rsidR="003A1A19" w:rsidRDefault="00C12CF4" w:rsidP="00C12CF4">
            <w:r>
              <w:t>Robert b 1903</w:t>
            </w:r>
          </w:p>
          <w:p w:rsidR="00813520" w:rsidRDefault="00C12CF4" w:rsidP="00C12CF4">
            <w:r>
              <w:t>Frederick b 1909.</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1901 Census info</w:t>
            </w:r>
          </w:p>
        </w:tc>
        <w:tc>
          <w:tcPr>
            <w:tcW w:w="6440" w:type="dxa"/>
            <w:shd w:val="clear" w:color="auto" w:fill="auto"/>
          </w:tcPr>
          <w:p w:rsidR="00813520" w:rsidRDefault="00B150B8" w:rsidP="00B150B8">
            <w:r w:rsidRPr="00B150B8">
              <w:rPr>
                <w:b/>
              </w:rPr>
              <w:t>Holcombe Farm, Swanbourne, age 9, scholar</w:t>
            </w:r>
            <w:r>
              <w:t>. Lives with father Henry (41, farmer), stepmother Annie (35), three sisters, Annie (15), Eliza (13) and Charlotte (12), and two half brothers John (4) and Henry (2).</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1911 Census info</w:t>
            </w:r>
          </w:p>
        </w:tc>
        <w:tc>
          <w:tcPr>
            <w:tcW w:w="6440" w:type="dxa"/>
            <w:shd w:val="clear" w:color="auto" w:fill="auto"/>
          </w:tcPr>
          <w:p w:rsidR="00813520" w:rsidRDefault="00B150B8" w:rsidP="00B150B8">
            <w:r w:rsidRPr="00B150B8">
              <w:rPr>
                <w:b/>
              </w:rPr>
              <w:t xml:space="preserve">Holcombe Farm, </w:t>
            </w:r>
            <w:r w:rsidR="00950AEF" w:rsidRPr="00B150B8">
              <w:rPr>
                <w:b/>
              </w:rPr>
              <w:t>Swanbourne</w:t>
            </w:r>
            <w:r w:rsidRPr="00B150B8">
              <w:rPr>
                <w:b/>
              </w:rPr>
              <w:t>, age 19, worker on farm</w:t>
            </w:r>
            <w:r>
              <w:t>. Lives with</w:t>
            </w:r>
            <w:r w:rsidR="00950AEF">
              <w:t xml:space="preserve"> </w:t>
            </w:r>
            <w:r>
              <w:t>father Henry (51, farmer), stepmother Annie (45, m 15 years, 5 children), sister Charlotte (22, dressmaker), four half brothers, John (14, worker on farm), Henry (12, scholar) Robert (7) and Frederick (2) and half sister Dorothy (9).</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etails of marriage</w:t>
            </w:r>
          </w:p>
        </w:tc>
        <w:tc>
          <w:tcPr>
            <w:tcW w:w="6440" w:type="dxa"/>
            <w:shd w:val="clear" w:color="auto" w:fill="auto"/>
          </w:tcPr>
          <w:p w:rsidR="00813520" w:rsidRDefault="00E00D7D" w:rsidP="00E00D7D">
            <w:r>
              <w:t>m Oct-Dec 1923, Winslow</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Wife name and address</w:t>
            </w:r>
          </w:p>
        </w:tc>
        <w:tc>
          <w:tcPr>
            <w:tcW w:w="6440" w:type="dxa"/>
            <w:shd w:val="clear" w:color="auto" w:fill="auto"/>
          </w:tcPr>
          <w:p w:rsidR="00813520" w:rsidRDefault="00E00D7D" w:rsidP="00A161D4">
            <w:r>
              <w:t>Emily R</w:t>
            </w:r>
            <w:r w:rsidR="00A161D4">
              <w:t>ebecca</w:t>
            </w:r>
            <w:r>
              <w:t xml:space="preserve"> Cheshire b 18</w:t>
            </w:r>
            <w:r w:rsidR="00A161D4">
              <w:t xml:space="preserve">93, Granborough. 1901 and 1911 Census lived Granborough. </w:t>
            </w:r>
            <w:proofErr w:type="gramStart"/>
            <w:r>
              <w:t>d</w:t>
            </w:r>
            <w:proofErr w:type="gramEnd"/>
            <w:r>
              <w:t xml:space="preserve"> 19</w:t>
            </w:r>
            <w:r w:rsidR="00A161D4">
              <w:t>76</w:t>
            </w:r>
            <w:r>
              <w:t xml:space="preserve">, </w:t>
            </w:r>
            <w:r w:rsidR="00A161D4">
              <w:t>North Bucks.</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Place and date enlisted</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6510A1" w:rsidRDefault="00813520" w:rsidP="00813520">
            <w:pPr>
              <w:rPr>
                <w:color w:val="0070C0"/>
              </w:rPr>
            </w:pPr>
            <w:r w:rsidRPr="006510A1">
              <w:rPr>
                <w:color w:val="0070C0"/>
              </w:rPr>
              <w:t>Rank/Number</w:t>
            </w:r>
          </w:p>
        </w:tc>
        <w:tc>
          <w:tcPr>
            <w:tcW w:w="6440" w:type="dxa"/>
            <w:shd w:val="clear" w:color="auto" w:fill="auto"/>
          </w:tcPr>
          <w:p w:rsidR="00813520" w:rsidRPr="00B65E7A" w:rsidRDefault="00B65E7A" w:rsidP="00B65E7A">
            <w:pPr>
              <w:pStyle w:val="ListParagraph"/>
              <w:numPr>
                <w:ilvl w:val="0"/>
                <w:numId w:val="3"/>
              </w:numPr>
            </w:pPr>
            <w:r w:rsidRPr="00B65E7A">
              <w:t>1584   2) 165594   3) Pte H/205370 (</w:t>
            </w:r>
            <w:proofErr w:type="spellStart"/>
            <w:r w:rsidRPr="00B65E7A">
              <w:t>Clints</w:t>
            </w:r>
            <w:proofErr w:type="spellEnd"/>
            <w:r w:rsidRPr="00B65E7A">
              <w:t xml:space="preserve"> List as Albert William)</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Regiment</w:t>
            </w:r>
          </w:p>
        </w:tc>
        <w:tc>
          <w:tcPr>
            <w:tcW w:w="6440" w:type="dxa"/>
            <w:shd w:val="clear" w:color="auto" w:fill="auto"/>
          </w:tcPr>
          <w:p w:rsidR="00813520" w:rsidRPr="00B65E7A" w:rsidRDefault="00B65E7A" w:rsidP="00B65E7A">
            <w:pPr>
              <w:pStyle w:val="ListParagraph"/>
              <w:numPr>
                <w:ilvl w:val="0"/>
                <w:numId w:val="4"/>
              </w:numPr>
            </w:pPr>
            <w:r w:rsidRPr="00B65E7A">
              <w:t>RBH    2) MGC        3) 1/1</w:t>
            </w:r>
            <w:r w:rsidRPr="00B65E7A">
              <w:rPr>
                <w:vertAlign w:val="superscript"/>
              </w:rPr>
              <w:t>st</w:t>
            </w:r>
            <w:r w:rsidRPr="00B65E7A">
              <w:t xml:space="preserve"> RBH (</w:t>
            </w:r>
            <w:proofErr w:type="spellStart"/>
            <w:r w:rsidRPr="00B65E7A">
              <w:t>Clints</w:t>
            </w:r>
            <w:proofErr w:type="spellEnd"/>
            <w:r w:rsidRPr="00B65E7A">
              <w:t xml:space="preserve"> List as Albert William)</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Location of Memorial</w:t>
            </w:r>
          </w:p>
        </w:tc>
        <w:tc>
          <w:tcPr>
            <w:tcW w:w="6440" w:type="dxa"/>
            <w:shd w:val="clear" w:color="auto" w:fill="auto"/>
          </w:tcPr>
          <w:p w:rsidR="00813520" w:rsidRDefault="00815CBD" w:rsidP="00813520">
            <w:r>
              <w:t xml:space="preserve">Swanbourne </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Information after War</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6510A1" w:rsidRDefault="00813520" w:rsidP="00813520">
            <w:pPr>
              <w:rPr>
                <w:color w:val="0070C0"/>
              </w:rPr>
            </w:pPr>
            <w:r w:rsidRPr="006510A1">
              <w:rPr>
                <w:color w:val="0070C0"/>
              </w:rPr>
              <w:t>Last known address</w:t>
            </w:r>
          </w:p>
        </w:tc>
        <w:tc>
          <w:tcPr>
            <w:tcW w:w="6440" w:type="dxa"/>
            <w:shd w:val="clear" w:color="auto" w:fill="auto"/>
          </w:tcPr>
          <w:p w:rsidR="00813520" w:rsidRDefault="00A161D4" w:rsidP="00813520">
            <w:r>
              <w:t>Chester House, 6, Green End, Granborough</w:t>
            </w:r>
            <w:r w:rsidR="00D10848">
              <w:t xml:space="preserve"> (per Probate)</w:t>
            </w:r>
          </w:p>
        </w:tc>
      </w:tr>
      <w:tr w:rsidR="00813520" w:rsidRPr="003E5D30" w:rsidTr="00813520">
        <w:tc>
          <w:tcPr>
            <w:tcW w:w="2802" w:type="dxa"/>
            <w:shd w:val="clear" w:color="auto" w:fill="auto"/>
          </w:tcPr>
          <w:p w:rsidR="00813520" w:rsidRPr="006510A1" w:rsidRDefault="00813520" w:rsidP="00813520">
            <w:pPr>
              <w:rPr>
                <w:color w:val="0070C0"/>
              </w:rPr>
            </w:pPr>
            <w:r w:rsidRPr="006510A1">
              <w:rPr>
                <w:color w:val="0070C0"/>
              </w:rPr>
              <w:t>Age/Date of Death</w:t>
            </w:r>
          </w:p>
        </w:tc>
        <w:tc>
          <w:tcPr>
            <w:tcW w:w="6440" w:type="dxa"/>
            <w:shd w:val="clear" w:color="auto" w:fill="auto"/>
          </w:tcPr>
          <w:p w:rsidR="00813520" w:rsidRPr="00A161D4" w:rsidRDefault="00A161D4" w:rsidP="00813520">
            <w:r w:rsidRPr="00A161D4">
              <w:t xml:space="preserve">Age 66. </w:t>
            </w:r>
            <w:proofErr w:type="gramStart"/>
            <w:r w:rsidRPr="00A161D4">
              <w:t>d</w:t>
            </w:r>
            <w:proofErr w:type="gramEnd"/>
            <w:r w:rsidRPr="00A161D4">
              <w:t xml:space="preserve"> 21</w:t>
            </w:r>
            <w:r w:rsidRPr="00A161D4">
              <w:rPr>
                <w:vertAlign w:val="superscript"/>
              </w:rPr>
              <w:t>st</w:t>
            </w:r>
            <w:r w:rsidRPr="00A161D4">
              <w:t xml:space="preserve"> May 1967 in Stoke Mandeville Hospital, Aylesbury</w:t>
            </w:r>
            <w:r>
              <w:t>.</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 xml:space="preserve">Newspaper articles/photos </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6510A1" w:rsidRDefault="00813520" w:rsidP="00813520">
            <w:pPr>
              <w:rPr>
                <w:color w:val="0070C0"/>
              </w:rPr>
            </w:pPr>
            <w:r w:rsidRPr="006510A1">
              <w:rPr>
                <w:color w:val="0070C0"/>
              </w:rPr>
              <w:t>Other Notes</w:t>
            </w:r>
          </w:p>
        </w:tc>
        <w:tc>
          <w:tcPr>
            <w:tcW w:w="6440" w:type="dxa"/>
            <w:shd w:val="clear" w:color="auto" w:fill="auto"/>
          </w:tcPr>
          <w:p w:rsidR="00813520" w:rsidRDefault="00A161D4" w:rsidP="00813520">
            <w:r>
              <w:t>Probate to Emily Rebecca Dancer widow and George Henry Cheshire Dancer, scientist. Effects £4,617 1s.</w:t>
            </w:r>
            <w:r w:rsidR="00813520">
              <w:t xml:space="preserve"> </w:t>
            </w:r>
          </w:p>
        </w:tc>
      </w:tr>
    </w:tbl>
    <w:p w:rsidR="00813520" w:rsidRDefault="00813520"/>
    <w:p w:rsidR="00950AEF" w:rsidRDefault="00950AEF"/>
    <w:p w:rsidR="00E00D7D" w:rsidRDefault="00E00D7D"/>
    <w:p w:rsidR="00E00D7D" w:rsidRDefault="00E00D7D"/>
    <w:p w:rsidR="00E00D7D" w:rsidRDefault="00E00D7D"/>
    <w:p w:rsidR="00D10848" w:rsidRDefault="00D10848"/>
    <w:p w:rsidR="00D10848" w:rsidRDefault="00D10848"/>
    <w:p w:rsidR="00D10848" w:rsidRDefault="00D10848"/>
    <w:p w:rsidR="00D10848" w:rsidRDefault="00D10848"/>
    <w:p w:rsidR="00D10848" w:rsidRDefault="00D10848"/>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6510A1" w:rsidRDefault="00813520" w:rsidP="00813520">
            <w:pPr>
              <w:rPr>
                <w:color w:val="0070C0"/>
              </w:rPr>
            </w:pPr>
            <w:r w:rsidRPr="006510A1">
              <w:rPr>
                <w:color w:val="0070C0"/>
              </w:rPr>
              <w:lastRenderedPageBreak/>
              <w:t>Name</w:t>
            </w:r>
          </w:p>
        </w:tc>
        <w:tc>
          <w:tcPr>
            <w:tcW w:w="6440" w:type="dxa"/>
            <w:shd w:val="clear" w:color="auto" w:fill="auto"/>
          </w:tcPr>
          <w:p w:rsidR="00813520" w:rsidRPr="00192898" w:rsidRDefault="00950AEF" w:rsidP="00813520">
            <w:pPr>
              <w:rPr>
                <w:b/>
                <w:color w:val="FF0000"/>
              </w:rPr>
            </w:pPr>
            <w:r>
              <w:rPr>
                <w:b/>
                <w:color w:val="FF0000"/>
              </w:rPr>
              <w:t>DANCER John</w:t>
            </w:r>
            <w:r w:rsidR="000B16D4">
              <w:rPr>
                <w:b/>
                <w:color w:val="FF0000"/>
              </w:rPr>
              <w:t xml:space="preserve"> (half brother to Alfred William</w:t>
            </w:r>
            <w:r w:rsidR="00245B6B">
              <w:rPr>
                <w:b/>
                <w:color w:val="FF0000"/>
              </w:rPr>
              <w:t xml:space="preserve"> DANCER</w:t>
            </w:r>
            <w:r w:rsidR="000B16D4">
              <w:rPr>
                <w:b/>
                <w:color w:val="FF0000"/>
              </w:rPr>
              <w:t>)</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ate/Place of birth</w:t>
            </w:r>
          </w:p>
        </w:tc>
        <w:tc>
          <w:tcPr>
            <w:tcW w:w="6440" w:type="dxa"/>
            <w:shd w:val="clear" w:color="auto" w:fill="auto"/>
          </w:tcPr>
          <w:p w:rsidR="00813520" w:rsidRDefault="00B65E7A" w:rsidP="00B65E7A">
            <w:r>
              <w:t>1</w:t>
            </w:r>
            <w:r w:rsidRPr="00B65E7A">
              <w:rPr>
                <w:vertAlign w:val="superscript"/>
              </w:rPr>
              <w:t>st</w:t>
            </w:r>
            <w:r>
              <w:t xml:space="preserve"> Sep </w:t>
            </w:r>
            <w:r w:rsidR="000B16D4">
              <w:t>189</w:t>
            </w:r>
            <w:r>
              <w:t>6</w:t>
            </w:r>
            <w:r w:rsidR="000B16D4">
              <w:t xml:space="preserve"> Swanbourne</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ate/Place of baptism</w:t>
            </w:r>
          </w:p>
        </w:tc>
        <w:tc>
          <w:tcPr>
            <w:tcW w:w="6440" w:type="dxa"/>
            <w:shd w:val="clear" w:color="auto" w:fill="auto"/>
          </w:tcPr>
          <w:p w:rsidR="00813520" w:rsidRDefault="00813520" w:rsidP="00813520"/>
        </w:tc>
      </w:tr>
      <w:tr w:rsidR="00C12CF4" w:rsidTr="00813520">
        <w:tc>
          <w:tcPr>
            <w:tcW w:w="2802" w:type="dxa"/>
            <w:shd w:val="clear" w:color="auto" w:fill="auto"/>
          </w:tcPr>
          <w:p w:rsidR="00C12CF4" w:rsidRPr="006510A1" w:rsidRDefault="00C12CF4" w:rsidP="00813520">
            <w:pPr>
              <w:rPr>
                <w:color w:val="0070C0"/>
              </w:rPr>
            </w:pPr>
            <w:r w:rsidRPr="006510A1">
              <w:rPr>
                <w:color w:val="0070C0"/>
              </w:rPr>
              <w:t>Parents/family info</w:t>
            </w:r>
          </w:p>
        </w:tc>
        <w:tc>
          <w:tcPr>
            <w:tcW w:w="6440" w:type="dxa"/>
            <w:shd w:val="clear" w:color="auto" w:fill="auto"/>
          </w:tcPr>
          <w:p w:rsidR="00C12CF4" w:rsidRDefault="00C12CF4" w:rsidP="00E258B3">
            <w:r>
              <w:t>Father Henry Dancer b 1860 Granborough, d 1931 Winslow</w:t>
            </w:r>
          </w:p>
          <w:p w:rsidR="00C12CF4" w:rsidRDefault="00E00D7D" w:rsidP="00E258B3">
            <w:r>
              <w:t>(</w:t>
            </w:r>
            <w:r w:rsidR="00C12CF4">
              <w:t xml:space="preserve">Father’s first wife Annie Rebecca Holt b 1868 </w:t>
            </w:r>
            <w:proofErr w:type="spellStart"/>
            <w:r w:rsidR="00C12CF4">
              <w:t>Ludgershall</w:t>
            </w:r>
            <w:proofErr w:type="spellEnd"/>
            <w:r w:rsidR="00C12CF4">
              <w:t>, m 1885 Winslow d 1895 Winslow</w:t>
            </w:r>
            <w:r>
              <w:t>)</w:t>
            </w:r>
          </w:p>
          <w:p w:rsidR="003A1A19" w:rsidRDefault="00C12CF4" w:rsidP="00E258B3">
            <w:r>
              <w:t xml:space="preserve">Half siblings: </w:t>
            </w:r>
          </w:p>
          <w:p w:rsidR="003A1A19" w:rsidRDefault="00C12CF4" w:rsidP="00E258B3">
            <w:r>
              <w:t xml:space="preserve">Annie Elizabeth b 1886 Granborough, </w:t>
            </w:r>
          </w:p>
          <w:p w:rsidR="003A1A19" w:rsidRDefault="00C12CF4" w:rsidP="00E258B3">
            <w:r>
              <w:t xml:space="preserve">Eliza Kate b 1888 Granborough, </w:t>
            </w:r>
          </w:p>
          <w:p w:rsidR="003A1A19" w:rsidRDefault="00C12CF4" w:rsidP="00E258B3">
            <w:r>
              <w:t xml:space="preserve">Charlotte b 1889 Granborough, </w:t>
            </w:r>
          </w:p>
          <w:p w:rsidR="00C12CF4" w:rsidRDefault="00C12CF4" w:rsidP="00E258B3">
            <w:r w:rsidRPr="00C12CF4">
              <w:t>Alfred William b 189</w:t>
            </w:r>
            <w:r w:rsidR="00E00D7D">
              <w:t>1</w:t>
            </w:r>
            <w:r>
              <w:t>, Swanbourne</w:t>
            </w:r>
          </w:p>
          <w:p w:rsidR="00E00D7D" w:rsidRDefault="00C12CF4" w:rsidP="00E258B3">
            <w:r>
              <w:t xml:space="preserve">Mother Annie </w:t>
            </w:r>
            <w:proofErr w:type="spellStart"/>
            <w:r>
              <w:t>Dytum</w:t>
            </w:r>
            <w:proofErr w:type="spellEnd"/>
            <w:r>
              <w:t xml:space="preserve"> b 1866 </w:t>
            </w:r>
            <w:proofErr w:type="spellStart"/>
            <w:r>
              <w:t>Granborough</w:t>
            </w:r>
            <w:proofErr w:type="spellEnd"/>
            <w:r>
              <w:t xml:space="preserve">, m1896 Swanbourne, </w:t>
            </w:r>
          </w:p>
          <w:p w:rsidR="00C12CF4" w:rsidRDefault="00C12CF4" w:rsidP="00E258B3">
            <w:r>
              <w:t>d 1957 North Bucks</w:t>
            </w:r>
          </w:p>
          <w:p w:rsidR="003A1A19" w:rsidRDefault="00C12CF4" w:rsidP="00B65E7A">
            <w:r>
              <w:t xml:space="preserve">Siblings all b Swanbourne: </w:t>
            </w:r>
          </w:p>
          <w:p w:rsidR="003A1A19" w:rsidRDefault="00C12CF4" w:rsidP="00B65E7A">
            <w:r w:rsidRPr="00C12CF4">
              <w:rPr>
                <w:b/>
              </w:rPr>
              <w:t>John b 189</w:t>
            </w:r>
            <w:r w:rsidR="00B65E7A">
              <w:rPr>
                <w:b/>
              </w:rPr>
              <w:t>6</w:t>
            </w:r>
            <w:r>
              <w:t xml:space="preserve">, </w:t>
            </w:r>
          </w:p>
          <w:p w:rsidR="003A1A19" w:rsidRDefault="00C12CF4" w:rsidP="00B65E7A">
            <w:r>
              <w:t xml:space="preserve">Henry Francis b 1899, </w:t>
            </w:r>
          </w:p>
          <w:p w:rsidR="003A1A19" w:rsidRDefault="00C12CF4" w:rsidP="00B65E7A">
            <w:r>
              <w:t xml:space="preserve">Dorothy Anne b 1902, </w:t>
            </w:r>
          </w:p>
          <w:p w:rsidR="003A1A19" w:rsidRDefault="00C12CF4" w:rsidP="00B65E7A">
            <w:r>
              <w:t>Robert b 1903</w:t>
            </w:r>
          </w:p>
          <w:p w:rsidR="00C12CF4" w:rsidRDefault="00C12CF4" w:rsidP="00B65E7A">
            <w:r>
              <w:t>Frederick b 1909.</w:t>
            </w:r>
          </w:p>
        </w:tc>
      </w:tr>
      <w:tr w:rsidR="00B150B8" w:rsidTr="00813520">
        <w:tc>
          <w:tcPr>
            <w:tcW w:w="2802" w:type="dxa"/>
            <w:shd w:val="clear" w:color="auto" w:fill="auto"/>
          </w:tcPr>
          <w:p w:rsidR="00B150B8" w:rsidRPr="006510A1" w:rsidRDefault="00B150B8" w:rsidP="00813520">
            <w:pPr>
              <w:rPr>
                <w:color w:val="0070C0"/>
              </w:rPr>
            </w:pPr>
            <w:r w:rsidRPr="006510A1">
              <w:rPr>
                <w:color w:val="0070C0"/>
              </w:rPr>
              <w:t>1901 Census info</w:t>
            </w:r>
          </w:p>
        </w:tc>
        <w:tc>
          <w:tcPr>
            <w:tcW w:w="6440" w:type="dxa"/>
            <w:shd w:val="clear" w:color="auto" w:fill="auto"/>
          </w:tcPr>
          <w:p w:rsidR="00B150B8" w:rsidRDefault="00B150B8" w:rsidP="00B150B8">
            <w:r w:rsidRPr="00B150B8">
              <w:rPr>
                <w:b/>
              </w:rPr>
              <w:t xml:space="preserve">Holcombe Farm, Swanbourne, age </w:t>
            </w:r>
            <w:r>
              <w:rPr>
                <w:b/>
              </w:rPr>
              <w:t>4</w:t>
            </w:r>
            <w:r>
              <w:t>. Lives with father Henry (41, farmer), mother Annie (35), three half sisters, Annie (15), Eliza (13) and Charlotte (12), and two brothers Alfred (9) and Henry (2).</w:t>
            </w:r>
          </w:p>
        </w:tc>
      </w:tr>
      <w:tr w:rsidR="00B150B8" w:rsidTr="00813520">
        <w:tc>
          <w:tcPr>
            <w:tcW w:w="2802" w:type="dxa"/>
            <w:shd w:val="clear" w:color="auto" w:fill="auto"/>
          </w:tcPr>
          <w:p w:rsidR="00B150B8" w:rsidRPr="006510A1" w:rsidRDefault="00B150B8" w:rsidP="00813520">
            <w:pPr>
              <w:rPr>
                <w:color w:val="0070C0"/>
              </w:rPr>
            </w:pPr>
            <w:r w:rsidRPr="006510A1">
              <w:rPr>
                <w:color w:val="0070C0"/>
              </w:rPr>
              <w:t>1911 Census info</w:t>
            </w:r>
          </w:p>
        </w:tc>
        <w:tc>
          <w:tcPr>
            <w:tcW w:w="6440" w:type="dxa"/>
            <w:shd w:val="clear" w:color="auto" w:fill="auto"/>
          </w:tcPr>
          <w:p w:rsidR="00B150B8" w:rsidRDefault="00B150B8" w:rsidP="00DD4008">
            <w:r w:rsidRPr="00B150B8">
              <w:rPr>
                <w:b/>
              </w:rPr>
              <w:t>Holcombe Farm, Swanbourne, age 1</w:t>
            </w:r>
            <w:r w:rsidR="00DD4008">
              <w:rPr>
                <w:b/>
              </w:rPr>
              <w:t>4</w:t>
            </w:r>
            <w:r w:rsidRPr="00B150B8">
              <w:rPr>
                <w:b/>
              </w:rPr>
              <w:t>, worker on farm</w:t>
            </w:r>
            <w:r>
              <w:t xml:space="preserve">. Lives with father Henry (51, farmer), mother Annie (45, m 15 years, 5 children), </w:t>
            </w:r>
            <w:r w:rsidR="00DD4008">
              <w:t xml:space="preserve">half </w:t>
            </w:r>
            <w:r>
              <w:t>sister Charlotte (22, dressmaker)</w:t>
            </w:r>
            <w:r w:rsidR="00DD4008">
              <w:t xml:space="preserve"> and half brother</w:t>
            </w:r>
            <w:r>
              <w:t xml:space="preserve"> </w:t>
            </w:r>
            <w:r w:rsidR="00DD4008">
              <w:t>Alfred</w:t>
            </w:r>
            <w:r>
              <w:t xml:space="preserve"> (1</w:t>
            </w:r>
            <w:r w:rsidR="00DD4008">
              <w:t>9</w:t>
            </w:r>
            <w:r>
              <w:t>, worker on farm),</w:t>
            </w:r>
            <w:r w:rsidR="00DD4008">
              <w:t xml:space="preserve"> three brothers</w:t>
            </w:r>
            <w:r>
              <w:t xml:space="preserve"> Henry (12, scholar) Robert (7) and Frederick (2) and sister Dorothy (9).</w:t>
            </w:r>
          </w:p>
        </w:tc>
      </w:tr>
      <w:tr w:rsidR="00B150B8" w:rsidTr="00813520">
        <w:tc>
          <w:tcPr>
            <w:tcW w:w="2802" w:type="dxa"/>
            <w:shd w:val="clear" w:color="auto" w:fill="auto"/>
          </w:tcPr>
          <w:p w:rsidR="00B150B8" w:rsidRPr="006510A1" w:rsidRDefault="00B150B8" w:rsidP="00813520">
            <w:pPr>
              <w:rPr>
                <w:color w:val="0070C0"/>
              </w:rPr>
            </w:pPr>
            <w:r w:rsidRPr="006510A1">
              <w:rPr>
                <w:color w:val="0070C0"/>
              </w:rPr>
              <w:t>Details of marriage</w:t>
            </w:r>
          </w:p>
        </w:tc>
        <w:tc>
          <w:tcPr>
            <w:tcW w:w="6440" w:type="dxa"/>
            <w:shd w:val="clear" w:color="auto" w:fill="auto"/>
          </w:tcPr>
          <w:p w:rsidR="00B150B8" w:rsidRDefault="00E00D7D" w:rsidP="00E00D7D">
            <w:proofErr w:type="gramStart"/>
            <w:r>
              <w:t>m</w:t>
            </w:r>
            <w:proofErr w:type="gramEnd"/>
            <w:r>
              <w:t xml:space="preserve"> Nov 1926 Hardwick</w:t>
            </w:r>
            <w:r w:rsidR="00C335CD">
              <w:t>(</w:t>
            </w:r>
            <w:r>
              <w:t>e</w:t>
            </w:r>
            <w:r w:rsidR="00C335CD">
              <w:t>)</w:t>
            </w:r>
            <w:r>
              <w:t>. Banns read Swanbourne.</w:t>
            </w:r>
          </w:p>
        </w:tc>
      </w:tr>
      <w:tr w:rsidR="00B150B8" w:rsidTr="00813520">
        <w:tc>
          <w:tcPr>
            <w:tcW w:w="2802" w:type="dxa"/>
            <w:shd w:val="clear" w:color="auto" w:fill="auto"/>
          </w:tcPr>
          <w:p w:rsidR="00B150B8" w:rsidRPr="006510A1" w:rsidRDefault="00B150B8" w:rsidP="00813520">
            <w:pPr>
              <w:rPr>
                <w:color w:val="0070C0"/>
              </w:rPr>
            </w:pPr>
            <w:r w:rsidRPr="006510A1">
              <w:rPr>
                <w:color w:val="0070C0"/>
              </w:rPr>
              <w:t>Wife name and address</w:t>
            </w:r>
          </w:p>
        </w:tc>
        <w:tc>
          <w:tcPr>
            <w:tcW w:w="6440" w:type="dxa"/>
            <w:shd w:val="clear" w:color="auto" w:fill="auto"/>
          </w:tcPr>
          <w:p w:rsidR="00B150B8" w:rsidRDefault="00E00D7D" w:rsidP="00737D3C">
            <w:r>
              <w:t>Edith Sturges Thompson Mc</w:t>
            </w:r>
            <w:r w:rsidR="00737D3C">
              <w:t>L</w:t>
            </w:r>
            <w:r>
              <w:t xml:space="preserve">ain, b </w:t>
            </w:r>
            <w:r w:rsidR="00737D3C">
              <w:t>28</w:t>
            </w:r>
            <w:r w:rsidR="00737D3C" w:rsidRPr="00737D3C">
              <w:rPr>
                <w:vertAlign w:val="superscript"/>
              </w:rPr>
              <w:t>th</w:t>
            </w:r>
            <w:r w:rsidR="00737D3C">
              <w:t xml:space="preserve"> Nov </w:t>
            </w:r>
            <w:r>
              <w:t>18</w:t>
            </w:r>
            <w:r w:rsidR="00737D3C">
              <w:t>97</w:t>
            </w:r>
            <w:r>
              <w:t xml:space="preserve">, </w:t>
            </w:r>
            <w:r w:rsidR="00737D3C">
              <w:t>St George, Hanover Square, London</w:t>
            </w:r>
            <w:r w:rsidR="009B508F">
              <w:t xml:space="preserve">, d </w:t>
            </w:r>
            <w:r w:rsidR="00737D3C">
              <w:t xml:space="preserve">Sept </w:t>
            </w:r>
            <w:r>
              <w:t>19</w:t>
            </w:r>
            <w:r w:rsidR="00737D3C">
              <w:t>83</w:t>
            </w:r>
            <w:r>
              <w:t xml:space="preserve">, </w:t>
            </w:r>
            <w:r w:rsidR="00737D3C">
              <w:t>North Bucks.</w:t>
            </w:r>
          </w:p>
        </w:tc>
      </w:tr>
      <w:tr w:rsidR="00B150B8" w:rsidTr="00813520">
        <w:tc>
          <w:tcPr>
            <w:tcW w:w="2802" w:type="dxa"/>
            <w:shd w:val="clear" w:color="auto" w:fill="auto"/>
          </w:tcPr>
          <w:p w:rsidR="00B150B8" w:rsidRPr="006510A1" w:rsidRDefault="00B150B8" w:rsidP="00813520">
            <w:pPr>
              <w:rPr>
                <w:color w:val="0070C0"/>
              </w:rPr>
            </w:pPr>
            <w:r w:rsidRPr="006510A1">
              <w:rPr>
                <w:color w:val="0070C0"/>
              </w:rPr>
              <w:t>Place and date enlisted</w:t>
            </w:r>
          </w:p>
        </w:tc>
        <w:tc>
          <w:tcPr>
            <w:tcW w:w="6440" w:type="dxa"/>
            <w:shd w:val="clear" w:color="auto" w:fill="auto"/>
          </w:tcPr>
          <w:p w:rsidR="00B150B8" w:rsidRDefault="00B150B8" w:rsidP="00813520"/>
        </w:tc>
      </w:tr>
      <w:tr w:rsidR="00B150B8" w:rsidTr="00813520">
        <w:tc>
          <w:tcPr>
            <w:tcW w:w="2802" w:type="dxa"/>
            <w:shd w:val="clear" w:color="auto" w:fill="auto"/>
          </w:tcPr>
          <w:p w:rsidR="00B150B8" w:rsidRPr="006510A1" w:rsidRDefault="00B150B8" w:rsidP="00813520">
            <w:pPr>
              <w:rPr>
                <w:color w:val="0070C0"/>
              </w:rPr>
            </w:pPr>
            <w:r w:rsidRPr="006510A1">
              <w:rPr>
                <w:color w:val="0070C0"/>
              </w:rPr>
              <w:t>Rank/Number</w:t>
            </w:r>
          </w:p>
        </w:tc>
        <w:tc>
          <w:tcPr>
            <w:tcW w:w="6440" w:type="dxa"/>
            <w:shd w:val="clear" w:color="auto" w:fill="auto"/>
          </w:tcPr>
          <w:p w:rsidR="00B150B8" w:rsidRDefault="00737D3C" w:rsidP="00813520">
            <w:r>
              <w:t>211118</w:t>
            </w:r>
          </w:p>
        </w:tc>
      </w:tr>
      <w:tr w:rsidR="00B150B8" w:rsidTr="00813520">
        <w:tc>
          <w:tcPr>
            <w:tcW w:w="2802" w:type="dxa"/>
            <w:shd w:val="clear" w:color="auto" w:fill="auto"/>
          </w:tcPr>
          <w:p w:rsidR="00B150B8" w:rsidRPr="006510A1" w:rsidRDefault="00B150B8" w:rsidP="00813520">
            <w:pPr>
              <w:rPr>
                <w:color w:val="0070C0"/>
              </w:rPr>
            </w:pPr>
            <w:r w:rsidRPr="006510A1">
              <w:rPr>
                <w:color w:val="0070C0"/>
              </w:rPr>
              <w:t>Regiment</w:t>
            </w:r>
          </w:p>
        </w:tc>
        <w:tc>
          <w:tcPr>
            <w:tcW w:w="6440" w:type="dxa"/>
            <w:shd w:val="clear" w:color="auto" w:fill="auto"/>
          </w:tcPr>
          <w:p w:rsidR="00B150B8" w:rsidRDefault="00737D3C" w:rsidP="00813520">
            <w:r>
              <w:t>RFA</w:t>
            </w:r>
          </w:p>
        </w:tc>
      </w:tr>
      <w:tr w:rsidR="00B150B8" w:rsidTr="00813520">
        <w:tc>
          <w:tcPr>
            <w:tcW w:w="2802" w:type="dxa"/>
            <w:shd w:val="clear" w:color="auto" w:fill="auto"/>
          </w:tcPr>
          <w:p w:rsidR="00B150B8" w:rsidRPr="006510A1" w:rsidRDefault="00B150B8" w:rsidP="00813520">
            <w:pPr>
              <w:rPr>
                <w:color w:val="0070C0"/>
              </w:rPr>
            </w:pPr>
            <w:r w:rsidRPr="006510A1">
              <w:rPr>
                <w:color w:val="0070C0"/>
              </w:rPr>
              <w:t>Location of Memorial</w:t>
            </w:r>
          </w:p>
        </w:tc>
        <w:tc>
          <w:tcPr>
            <w:tcW w:w="6440" w:type="dxa"/>
            <w:shd w:val="clear" w:color="auto" w:fill="auto"/>
          </w:tcPr>
          <w:p w:rsidR="00B150B8" w:rsidRDefault="00B150B8" w:rsidP="00737D3C">
            <w:r>
              <w:t xml:space="preserve">Swanbourne </w:t>
            </w:r>
          </w:p>
        </w:tc>
      </w:tr>
      <w:tr w:rsidR="00B150B8" w:rsidTr="00813520">
        <w:tc>
          <w:tcPr>
            <w:tcW w:w="2802" w:type="dxa"/>
            <w:shd w:val="clear" w:color="auto" w:fill="auto"/>
          </w:tcPr>
          <w:p w:rsidR="00B150B8" w:rsidRPr="006510A1" w:rsidRDefault="00B150B8" w:rsidP="00813520">
            <w:pPr>
              <w:rPr>
                <w:color w:val="0070C0"/>
              </w:rPr>
            </w:pPr>
            <w:r w:rsidRPr="006510A1">
              <w:rPr>
                <w:color w:val="0070C0"/>
              </w:rPr>
              <w:t>Information after War</w:t>
            </w:r>
          </w:p>
        </w:tc>
        <w:tc>
          <w:tcPr>
            <w:tcW w:w="6440" w:type="dxa"/>
            <w:shd w:val="clear" w:color="auto" w:fill="auto"/>
          </w:tcPr>
          <w:p w:rsidR="00B150B8" w:rsidRDefault="00B150B8" w:rsidP="00813520"/>
        </w:tc>
      </w:tr>
      <w:tr w:rsidR="00B150B8" w:rsidTr="00813520">
        <w:tc>
          <w:tcPr>
            <w:tcW w:w="2802" w:type="dxa"/>
            <w:shd w:val="clear" w:color="auto" w:fill="auto"/>
          </w:tcPr>
          <w:p w:rsidR="00B150B8" w:rsidRPr="006510A1" w:rsidRDefault="00B150B8" w:rsidP="00813520">
            <w:pPr>
              <w:rPr>
                <w:color w:val="0070C0"/>
              </w:rPr>
            </w:pPr>
            <w:r w:rsidRPr="006510A1">
              <w:rPr>
                <w:color w:val="0070C0"/>
              </w:rPr>
              <w:t>Last known address</w:t>
            </w:r>
          </w:p>
        </w:tc>
        <w:tc>
          <w:tcPr>
            <w:tcW w:w="6440" w:type="dxa"/>
            <w:shd w:val="clear" w:color="auto" w:fill="auto"/>
          </w:tcPr>
          <w:p w:rsidR="00B150B8" w:rsidRDefault="00B150B8" w:rsidP="00813520"/>
        </w:tc>
      </w:tr>
      <w:tr w:rsidR="00B150B8" w:rsidRPr="003E5D30" w:rsidTr="00813520">
        <w:tc>
          <w:tcPr>
            <w:tcW w:w="2802" w:type="dxa"/>
            <w:shd w:val="clear" w:color="auto" w:fill="auto"/>
          </w:tcPr>
          <w:p w:rsidR="00B150B8" w:rsidRPr="006510A1" w:rsidRDefault="00B150B8" w:rsidP="00813520">
            <w:pPr>
              <w:rPr>
                <w:color w:val="0070C0"/>
              </w:rPr>
            </w:pPr>
            <w:r w:rsidRPr="006510A1">
              <w:rPr>
                <w:color w:val="0070C0"/>
              </w:rPr>
              <w:t>Age/Date of Death</w:t>
            </w:r>
          </w:p>
        </w:tc>
        <w:tc>
          <w:tcPr>
            <w:tcW w:w="6440" w:type="dxa"/>
            <w:shd w:val="clear" w:color="auto" w:fill="auto"/>
          </w:tcPr>
          <w:p w:rsidR="00B150B8" w:rsidRPr="00C335CD" w:rsidRDefault="00C335CD" w:rsidP="00813520">
            <w:r w:rsidRPr="00C335CD">
              <w:t>Age 80, June 1977, North Bucks</w:t>
            </w:r>
          </w:p>
        </w:tc>
      </w:tr>
      <w:tr w:rsidR="00B150B8" w:rsidTr="00813520">
        <w:tc>
          <w:tcPr>
            <w:tcW w:w="2802" w:type="dxa"/>
            <w:shd w:val="clear" w:color="auto" w:fill="auto"/>
          </w:tcPr>
          <w:p w:rsidR="00B150B8" w:rsidRPr="006510A1" w:rsidRDefault="00B150B8" w:rsidP="00813520">
            <w:pPr>
              <w:rPr>
                <w:color w:val="0070C0"/>
              </w:rPr>
            </w:pPr>
            <w:r w:rsidRPr="006510A1">
              <w:rPr>
                <w:color w:val="0070C0"/>
              </w:rPr>
              <w:t xml:space="preserve">Newspaper articles/photos </w:t>
            </w:r>
          </w:p>
        </w:tc>
        <w:tc>
          <w:tcPr>
            <w:tcW w:w="6440" w:type="dxa"/>
            <w:shd w:val="clear" w:color="auto" w:fill="auto"/>
          </w:tcPr>
          <w:p w:rsidR="00B150B8" w:rsidRDefault="00B150B8" w:rsidP="00813520"/>
        </w:tc>
      </w:tr>
      <w:tr w:rsidR="00B150B8" w:rsidTr="00813520">
        <w:tc>
          <w:tcPr>
            <w:tcW w:w="2802" w:type="dxa"/>
            <w:shd w:val="clear" w:color="auto" w:fill="auto"/>
          </w:tcPr>
          <w:p w:rsidR="00B150B8" w:rsidRPr="006510A1" w:rsidRDefault="00B150B8" w:rsidP="00813520">
            <w:pPr>
              <w:rPr>
                <w:color w:val="0070C0"/>
              </w:rPr>
            </w:pPr>
            <w:r w:rsidRPr="006510A1">
              <w:rPr>
                <w:color w:val="0070C0"/>
              </w:rPr>
              <w:t>Other Notes</w:t>
            </w:r>
          </w:p>
        </w:tc>
        <w:tc>
          <w:tcPr>
            <w:tcW w:w="6440" w:type="dxa"/>
            <w:shd w:val="clear" w:color="auto" w:fill="auto"/>
          </w:tcPr>
          <w:p w:rsidR="00737D3C" w:rsidRDefault="00737D3C" w:rsidP="00737D3C">
            <w:r>
              <w:t>Bucks Absent Voters List 1918, Holcombe Farm, Swanbourne.</w:t>
            </w:r>
          </w:p>
          <w:p w:rsidR="00B150B8" w:rsidRDefault="00737D3C" w:rsidP="00737D3C">
            <w:r>
              <w:t>St John the Baptist, Granborough Roll of Honour 1917.</w:t>
            </w:r>
          </w:p>
        </w:tc>
      </w:tr>
    </w:tbl>
    <w:p w:rsidR="00813520" w:rsidRDefault="00813520"/>
    <w:p w:rsidR="00737D3C" w:rsidRDefault="00737D3C"/>
    <w:p w:rsidR="00737D3C" w:rsidRDefault="00737D3C"/>
    <w:p w:rsidR="00737D3C" w:rsidRDefault="00737D3C"/>
    <w:p w:rsidR="00737D3C" w:rsidRDefault="00737D3C"/>
    <w:p w:rsidR="00737D3C" w:rsidRDefault="00737D3C"/>
    <w:p w:rsidR="00737D3C" w:rsidRDefault="00737D3C"/>
    <w:p w:rsidR="00737D3C" w:rsidRDefault="00737D3C"/>
    <w:p w:rsidR="00737D3C" w:rsidRDefault="00737D3C"/>
    <w:p w:rsidR="00737D3C" w:rsidRDefault="00737D3C"/>
    <w:p w:rsidR="00737D3C" w:rsidRDefault="00737D3C"/>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6510A1" w:rsidRDefault="00813520" w:rsidP="00813520">
            <w:pPr>
              <w:rPr>
                <w:color w:val="0070C0"/>
              </w:rPr>
            </w:pPr>
            <w:r w:rsidRPr="006510A1">
              <w:rPr>
                <w:color w:val="0070C0"/>
              </w:rPr>
              <w:lastRenderedPageBreak/>
              <w:t>Name</w:t>
            </w:r>
          </w:p>
        </w:tc>
        <w:tc>
          <w:tcPr>
            <w:tcW w:w="6440" w:type="dxa"/>
            <w:shd w:val="clear" w:color="auto" w:fill="auto"/>
          </w:tcPr>
          <w:p w:rsidR="00614634" w:rsidRDefault="00950AEF" w:rsidP="00614634">
            <w:pPr>
              <w:rPr>
                <w:b/>
                <w:color w:val="FF0000"/>
              </w:rPr>
            </w:pPr>
            <w:r>
              <w:rPr>
                <w:b/>
                <w:color w:val="FF0000"/>
              </w:rPr>
              <w:t>DAVIS Herbert Thomas</w:t>
            </w:r>
            <w:r w:rsidR="00C1494E">
              <w:rPr>
                <w:b/>
                <w:color w:val="FF0000"/>
              </w:rPr>
              <w:t xml:space="preserve">            </w:t>
            </w:r>
          </w:p>
          <w:p w:rsidR="00813520" w:rsidRPr="00192898" w:rsidRDefault="001C0261" w:rsidP="001C0261">
            <w:pPr>
              <w:rPr>
                <w:b/>
                <w:color w:val="FF0000"/>
              </w:rPr>
            </w:pPr>
            <w:r>
              <w:rPr>
                <w:b/>
                <w:color w:val="7030A0"/>
              </w:rPr>
              <w:t>UNCERTAIN</w:t>
            </w:r>
            <w:r w:rsidR="00C1494E" w:rsidRPr="00C1494E">
              <w:rPr>
                <w:b/>
                <w:color w:val="7030A0"/>
              </w:rPr>
              <w:t xml:space="preserve"> IF ANY </w:t>
            </w:r>
            <w:r w:rsidR="00C1494E">
              <w:rPr>
                <w:b/>
                <w:color w:val="7030A0"/>
              </w:rPr>
              <w:t>IN RED</w:t>
            </w:r>
            <w:r w:rsidR="00C1494E" w:rsidRPr="00C1494E">
              <w:rPr>
                <w:b/>
                <w:color w:val="7030A0"/>
              </w:rPr>
              <w:t xml:space="preserve"> IS </w:t>
            </w:r>
            <w:r w:rsidR="00614634">
              <w:rPr>
                <w:b/>
                <w:color w:val="7030A0"/>
              </w:rPr>
              <w:t xml:space="preserve">THE SAME PERSON WHO DIED IN SWANBOURNE OR IF SARAH ANN </w:t>
            </w:r>
            <w:r w:rsidR="006510A1">
              <w:rPr>
                <w:b/>
                <w:color w:val="7030A0"/>
              </w:rPr>
              <w:t xml:space="preserve">FOUND IN </w:t>
            </w:r>
            <w:r w:rsidR="00614634">
              <w:rPr>
                <w:b/>
                <w:color w:val="7030A0"/>
              </w:rPr>
              <w:t>DEATH</w:t>
            </w:r>
            <w:r w:rsidR="006510A1">
              <w:rPr>
                <w:b/>
                <w:color w:val="7030A0"/>
              </w:rPr>
              <w:t>S</w:t>
            </w:r>
            <w:r w:rsidR="00614634">
              <w:rPr>
                <w:b/>
                <w:color w:val="7030A0"/>
              </w:rPr>
              <w:t xml:space="preserve"> WAS HIS WIFE</w:t>
            </w:r>
            <w:r w:rsidR="00C1494E">
              <w:rPr>
                <w:b/>
                <w:color w:val="FF0000"/>
              </w:rPr>
              <w:t xml:space="preserve"> </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ate/Place of birth</w:t>
            </w:r>
          </w:p>
        </w:tc>
        <w:tc>
          <w:tcPr>
            <w:tcW w:w="6440" w:type="dxa"/>
            <w:shd w:val="clear" w:color="auto" w:fill="auto"/>
          </w:tcPr>
          <w:p w:rsidR="00813520" w:rsidRPr="0082050C" w:rsidRDefault="0082050C" w:rsidP="0082050C">
            <w:pPr>
              <w:rPr>
                <w:color w:val="FF0000"/>
              </w:rPr>
            </w:pPr>
            <w:r w:rsidRPr="0082050C">
              <w:rPr>
                <w:color w:val="FF0000"/>
              </w:rPr>
              <w:t xml:space="preserve">Mar </w:t>
            </w:r>
            <w:r w:rsidR="00950AEF" w:rsidRPr="0082050C">
              <w:rPr>
                <w:color w:val="FF0000"/>
              </w:rPr>
              <w:t>1881 Stroud Road, Gloucester</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ate/Place of baptism</w:t>
            </w:r>
          </w:p>
        </w:tc>
        <w:tc>
          <w:tcPr>
            <w:tcW w:w="6440" w:type="dxa"/>
            <w:shd w:val="clear" w:color="auto" w:fill="auto"/>
          </w:tcPr>
          <w:p w:rsidR="00813520" w:rsidRPr="0082050C" w:rsidRDefault="00813520" w:rsidP="00813520">
            <w:pPr>
              <w:rPr>
                <w:color w:val="FF0000"/>
              </w:rPr>
            </w:pP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Parents/family info</w:t>
            </w:r>
          </w:p>
        </w:tc>
        <w:tc>
          <w:tcPr>
            <w:tcW w:w="6440" w:type="dxa"/>
            <w:shd w:val="clear" w:color="auto" w:fill="auto"/>
          </w:tcPr>
          <w:p w:rsidR="0082050C" w:rsidRDefault="0082050C" w:rsidP="00813520">
            <w:pPr>
              <w:rPr>
                <w:color w:val="FF0000"/>
              </w:rPr>
            </w:pPr>
            <w:r>
              <w:rPr>
                <w:color w:val="FF0000"/>
              </w:rPr>
              <w:t xml:space="preserve">Father Samuel, b 1850, </w:t>
            </w:r>
            <w:proofErr w:type="spellStart"/>
            <w:r>
              <w:rPr>
                <w:color w:val="FF0000"/>
              </w:rPr>
              <w:t>Bulley</w:t>
            </w:r>
            <w:proofErr w:type="spellEnd"/>
            <w:r>
              <w:rPr>
                <w:color w:val="FF0000"/>
              </w:rPr>
              <w:t xml:space="preserve">, </w:t>
            </w:r>
            <w:proofErr w:type="spellStart"/>
            <w:r>
              <w:rPr>
                <w:color w:val="FF0000"/>
              </w:rPr>
              <w:t>Glos</w:t>
            </w:r>
            <w:proofErr w:type="spellEnd"/>
          </w:p>
          <w:p w:rsidR="0082050C" w:rsidRDefault="0082050C" w:rsidP="00813520">
            <w:pPr>
              <w:rPr>
                <w:color w:val="FF0000"/>
              </w:rPr>
            </w:pPr>
            <w:r>
              <w:rPr>
                <w:color w:val="FF0000"/>
              </w:rPr>
              <w:t xml:space="preserve">Mother Mary, b 1856, </w:t>
            </w:r>
            <w:proofErr w:type="spellStart"/>
            <w:r>
              <w:rPr>
                <w:color w:val="FF0000"/>
              </w:rPr>
              <w:t>Dreghorn</w:t>
            </w:r>
            <w:proofErr w:type="spellEnd"/>
            <w:r>
              <w:rPr>
                <w:color w:val="FF0000"/>
              </w:rPr>
              <w:t xml:space="preserve">, </w:t>
            </w:r>
            <w:proofErr w:type="spellStart"/>
            <w:r>
              <w:rPr>
                <w:color w:val="FF0000"/>
              </w:rPr>
              <w:t>Glos</w:t>
            </w:r>
            <w:proofErr w:type="spellEnd"/>
          </w:p>
          <w:p w:rsidR="003A1A19" w:rsidRDefault="0082050C" w:rsidP="00813520">
            <w:pPr>
              <w:rPr>
                <w:color w:val="FF0000"/>
              </w:rPr>
            </w:pPr>
            <w:r>
              <w:rPr>
                <w:color w:val="FF0000"/>
              </w:rPr>
              <w:t xml:space="preserve">Siblings all b Gloucester: </w:t>
            </w:r>
          </w:p>
          <w:p w:rsidR="003A1A19" w:rsidRDefault="0082050C" w:rsidP="00813520">
            <w:pPr>
              <w:rPr>
                <w:color w:val="FF0000"/>
              </w:rPr>
            </w:pPr>
            <w:r w:rsidRPr="00C1494E">
              <w:rPr>
                <w:b/>
                <w:color w:val="FF0000"/>
              </w:rPr>
              <w:t>Herbert b 1881</w:t>
            </w:r>
            <w:r>
              <w:rPr>
                <w:color w:val="FF0000"/>
              </w:rPr>
              <w:t xml:space="preserve">, </w:t>
            </w:r>
          </w:p>
          <w:p w:rsidR="003A1A19" w:rsidRDefault="0082050C" w:rsidP="00813520">
            <w:pPr>
              <w:rPr>
                <w:color w:val="FF0000"/>
              </w:rPr>
            </w:pPr>
            <w:r>
              <w:rPr>
                <w:color w:val="FF0000"/>
              </w:rPr>
              <w:t xml:space="preserve">Edwin b 1884, </w:t>
            </w:r>
          </w:p>
          <w:p w:rsidR="003A1A19" w:rsidRDefault="0082050C" w:rsidP="00813520">
            <w:pPr>
              <w:rPr>
                <w:color w:val="FF0000"/>
              </w:rPr>
            </w:pPr>
            <w:r>
              <w:rPr>
                <w:color w:val="FF0000"/>
              </w:rPr>
              <w:t xml:space="preserve">Frank b 1886, </w:t>
            </w:r>
          </w:p>
          <w:p w:rsidR="003A1A19" w:rsidRDefault="0082050C" w:rsidP="00813520">
            <w:pPr>
              <w:rPr>
                <w:color w:val="FF0000"/>
              </w:rPr>
            </w:pPr>
            <w:r>
              <w:rPr>
                <w:color w:val="FF0000"/>
              </w:rPr>
              <w:t xml:space="preserve">Hilda b 1887, </w:t>
            </w:r>
          </w:p>
          <w:p w:rsidR="003A1A19" w:rsidRDefault="0082050C" w:rsidP="00813520">
            <w:pPr>
              <w:rPr>
                <w:color w:val="FF0000"/>
              </w:rPr>
            </w:pPr>
            <w:r>
              <w:rPr>
                <w:color w:val="FF0000"/>
              </w:rPr>
              <w:t xml:space="preserve">Louisa b 1889, </w:t>
            </w:r>
          </w:p>
          <w:p w:rsidR="003A1A19" w:rsidRDefault="0082050C" w:rsidP="00813520">
            <w:pPr>
              <w:rPr>
                <w:color w:val="FF0000"/>
              </w:rPr>
            </w:pPr>
            <w:r>
              <w:rPr>
                <w:color w:val="FF0000"/>
              </w:rPr>
              <w:t xml:space="preserve">Frederick b 1893, </w:t>
            </w:r>
          </w:p>
          <w:p w:rsidR="003A1A19" w:rsidRDefault="0082050C" w:rsidP="00813520">
            <w:pPr>
              <w:rPr>
                <w:color w:val="FF0000"/>
              </w:rPr>
            </w:pPr>
            <w:r>
              <w:rPr>
                <w:color w:val="FF0000"/>
              </w:rPr>
              <w:t>Phyllis b 1898</w:t>
            </w:r>
          </w:p>
          <w:p w:rsidR="0082050C" w:rsidRDefault="0082050C" w:rsidP="00813520">
            <w:pPr>
              <w:rPr>
                <w:color w:val="FF0000"/>
              </w:rPr>
            </w:pPr>
            <w:r>
              <w:rPr>
                <w:color w:val="FF0000"/>
              </w:rPr>
              <w:t>Stephanie b 1900.</w:t>
            </w:r>
          </w:p>
          <w:p w:rsidR="0082050C" w:rsidRDefault="0082050C" w:rsidP="00813520">
            <w:pPr>
              <w:rPr>
                <w:color w:val="FF0000"/>
              </w:rPr>
            </w:pPr>
            <w:r>
              <w:rPr>
                <w:color w:val="FF0000"/>
              </w:rPr>
              <w:t xml:space="preserve">Wife Sarah Ann b 1882, </w:t>
            </w:r>
            <w:proofErr w:type="spellStart"/>
            <w:r>
              <w:rPr>
                <w:color w:val="FF0000"/>
              </w:rPr>
              <w:t>Whitbourne</w:t>
            </w:r>
            <w:proofErr w:type="spellEnd"/>
            <w:r>
              <w:rPr>
                <w:color w:val="FF0000"/>
              </w:rPr>
              <w:t xml:space="preserve">, </w:t>
            </w:r>
            <w:proofErr w:type="spellStart"/>
            <w:r>
              <w:rPr>
                <w:color w:val="FF0000"/>
              </w:rPr>
              <w:t>Worcs</w:t>
            </w:r>
            <w:proofErr w:type="spellEnd"/>
          </w:p>
          <w:p w:rsidR="003A1A19" w:rsidRDefault="0082050C" w:rsidP="00C1494E">
            <w:pPr>
              <w:rPr>
                <w:color w:val="FF0000"/>
              </w:rPr>
            </w:pPr>
            <w:r>
              <w:rPr>
                <w:color w:val="FF0000"/>
              </w:rPr>
              <w:t xml:space="preserve">Children all b Gloucester: </w:t>
            </w:r>
          </w:p>
          <w:p w:rsidR="003A1A19" w:rsidRDefault="0082050C" w:rsidP="00C1494E">
            <w:pPr>
              <w:rPr>
                <w:color w:val="FF0000"/>
              </w:rPr>
            </w:pPr>
            <w:r>
              <w:rPr>
                <w:color w:val="FF0000"/>
              </w:rPr>
              <w:t xml:space="preserve">Ethel Ellen b </w:t>
            </w:r>
            <w:r w:rsidR="00C1494E">
              <w:rPr>
                <w:color w:val="FF0000"/>
              </w:rPr>
              <w:t>1</w:t>
            </w:r>
            <w:r w:rsidR="00C1494E" w:rsidRPr="00C1494E">
              <w:rPr>
                <w:color w:val="FF0000"/>
                <w:vertAlign w:val="superscript"/>
              </w:rPr>
              <w:t>st</w:t>
            </w:r>
            <w:r w:rsidR="00C1494E">
              <w:rPr>
                <w:color w:val="FF0000"/>
              </w:rPr>
              <w:t xml:space="preserve"> Mar </w:t>
            </w:r>
            <w:r>
              <w:rPr>
                <w:color w:val="FF0000"/>
              </w:rPr>
              <w:t xml:space="preserve">1904, </w:t>
            </w:r>
          </w:p>
          <w:p w:rsidR="003A1A19" w:rsidRDefault="0082050C" w:rsidP="00C1494E">
            <w:pPr>
              <w:rPr>
                <w:color w:val="FF0000"/>
              </w:rPr>
            </w:pPr>
            <w:r>
              <w:rPr>
                <w:color w:val="FF0000"/>
              </w:rPr>
              <w:t xml:space="preserve">Herbert Francis b </w:t>
            </w:r>
            <w:r w:rsidR="00C1494E">
              <w:rPr>
                <w:color w:val="FF0000"/>
              </w:rPr>
              <w:t xml:space="preserve">26 Sept </w:t>
            </w:r>
            <w:r>
              <w:rPr>
                <w:color w:val="FF0000"/>
              </w:rPr>
              <w:t>190</w:t>
            </w:r>
            <w:r w:rsidR="00C1494E">
              <w:rPr>
                <w:color w:val="FF0000"/>
              </w:rPr>
              <w:t>5</w:t>
            </w:r>
            <w:r>
              <w:rPr>
                <w:color w:val="FF0000"/>
              </w:rPr>
              <w:t xml:space="preserve">, </w:t>
            </w:r>
          </w:p>
          <w:p w:rsidR="003A1A19" w:rsidRDefault="0082050C" w:rsidP="00C1494E">
            <w:pPr>
              <w:rPr>
                <w:color w:val="FF0000"/>
              </w:rPr>
            </w:pPr>
            <w:r>
              <w:rPr>
                <w:color w:val="FF0000"/>
              </w:rPr>
              <w:t>twins Ernest Alf</w:t>
            </w:r>
            <w:r w:rsidR="00C1494E">
              <w:rPr>
                <w:color w:val="FF0000"/>
              </w:rPr>
              <w:t>r</w:t>
            </w:r>
            <w:r>
              <w:rPr>
                <w:color w:val="FF0000"/>
              </w:rPr>
              <w:t xml:space="preserve">ed and Cuthbert William b </w:t>
            </w:r>
            <w:r w:rsidR="00C1494E">
              <w:rPr>
                <w:color w:val="FF0000"/>
              </w:rPr>
              <w:t xml:space="preserve">5 Aug </w:t>
            </w:r>
            <w:r>
              <w:rPr>
                <w:color w:val="FF0000"/>
              </w:rPr>
              <w:t>190</w:t>
            </w:r>
            <w:r w:rsidR="00C1494E">
              <w:rPr>
                <w:color w:val="FF0000"/>
              </w:rPr>
              <w:t>8,</w:t>
            </w:r>
            <w:r>
              <w:rPr>
                <w:color w:val="FF0000"/>
              </w:rPr>
              <w:t xml:space="preserve"> </w:t>
            </w:r>
          </w:p>
          <w:p w:rsidR="003A1A19" w:rsidRDefault="0082050C" w:rsidP="00C1494E">
            <w:pPr>
              <w:rPr>
                <w:color w:val="FF0000"/>
              </w:rPr>
            </w:pPr>
            <w:r>
              <w:rPr>
                <w:color w:val="FF0000"/>
              </w:rPr>
              <w:t xml:space="preserve">Henry Samuel b </w:t>
            </w:r>
            <w:r w:rsidR="00C1494E">
              <w:rPr>
                <w:color w:val="FF0000"/>
              </w:rPr>
              <w:t>14</w:t>
            </w:r>
            <w:r w:rsidR="00C1494E" w:rsidRPr="00C1494E">
              <w:rPr>
                <w:color w:val="FF0000"/>
                <w:vertAlign w:val="superscript"/>
              </w:rPr>
              <w:t>th</w:t>
            </w:r>
            <w:r w:rsidR="00C1494E">
              <w:rPr>
                <w:color w:val="FF0000"/>
              </w:rPr>
              <w:t xml:space="preserve"> Oct </w:t>
            </w:r>
            <w:r>
              <w:rPr>
                <w:color w:val="FF0000"/>
              </w:rPr>
              <w:t>190</w:t>
            </w:r>
            <w:r w:rsidR="00C1494E">
              <w:rPr>
                <w:color w:val="FF0000"/>
              </w:rPr>
              <w:t xml:space="preserve">9, </w:t>
            </w:r>
          </w:p>
          <w:p w:rsidR="003A1A19" w:rsidRDefault="00C1494E" w:rsidP="00C1494E">
            <w:pPr>
              <w:rPr>
                <w:color w:val="FF0000"/>
              </w:rPr>
            </w:pPr>
            <w:r>
              <w:rPr>
                <w:color w:val="FF0000"/>
              </w:rPr>
              <w:t>Dorothy Mary b 28</w:t>
            </w:r>
            <w:r w:rsidRPr="00C1494E">
              <w:rPr>
                <w:color w:val="FF0000"/>
                <w:vertAlign w:val="superscript"/>
              </w:rPr>
              <w:t>th</w:t>
            </w:r>
            <w:r>
              <w:rPr>
                <w:color w:val="FF0000"/>
              </w:rPr>
              <w:t xml:space="preserve"> Nov 1911</w:t>
            </w:r>
          </w:p>
          <w:p w:rsidR="00813520" w:rsidRPr="0082050C" w:rsidRDefault="00C1494E" w:rsidP="00C1494E">
            <w:pPr>
              <w:rPr>
                <w:color w:val="FF0000"/>
              </w:rPr>
            </w:pPr>
            <w:r>
              <w:rPr>
                <w:color w:val="FF0000"/>
              </w:rPr>
              <w:t>Edwin Charles b 27</w:t>
            </w:r>
            <w:r w:rsidRPr="00C1494E">
              <w:rPr>
                <w:color w:val="FF0000"/>
                <w:vertAlign w:val="superscript"/>
              </w:rPr>
              <w:t>th</w:t>
            </w:r>
            <w:r>
              <w:rPr>
                <w:color w:val="FF0000"/>
              </w:rPr>
              <w:t xml:space="preserve"> Jul 1913</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1891 Census info</w:t>
            </w:r>
          </w:p>
        </w:tc>
        <w:tc>
          <w:tcPr>
            <w:tcW w:w="6440" w:type="dxa"/>
            <w:shd w:val="clear" w:color="auto" w:fill="auto"/>
          </w:tcPr>
          <w:p w:rsidR="00813520" w:rsidRPr="0082050C" w:rsidRDefault="0082050C" w:rsidP="0082050C">
            <w:pPr>
              <w:rPr>
                <w:color w:val="FF0000"/>
              </w:rPr>
            </w:pPr>
            <w:r>
              <w:rPr>
                <w:color w:val="FF0000"/>
              </w:rPr>
              <w:t>Can’t find</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1901 Census info</w:t>
            </w:r>
          </w:p>
        </w:tc>
        <w:tc>
          <w:tcPr>
            <w:tcW w:w="6440" w:type="dxa"/>
            <w:shd w:val="clear" w:color="auto" w:fill="auto"/>
          </w:tcPr>
          <w:p w:rsidR="00813520" w:rsidRPr="0082050C" w:rsidRDefault="00F45E58" w:rsidP="00F45E58">
            <w:pPr>
              <w:rPr>
                <w:color w:val="FF0000"/>
              </w:rPr>
            </w:pPr>
            <w:r w:rsidRPr="00F45E58">
              <w:rPr>
                <w:b/>
                <w:color w:val="FF0000"/>
              </w:rPr>
              <w:t>82, Alfred Street, Gloucester, age 19, painter.</w:t>
            </w:r>
            <w:r>
              <w:rPr>
                <w:color w:val="FF0000"/>
              </w:rPr>
              <w:t xml:space="preserve"> Lives with father Samuel (51, painter), mother Mary (45) and siblings, Edwin (17, moulder/iron), Frank (15, builders office), Hilda (14), Louisa (12), Fred (8), Phyllis (3) and Stephanie (10 months).</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1911 Census info</w:t>
            </w:r>
          </w:p>
        </w:tc>
        <w:tc>
          <w:tcPr>
            <w:tcW w:w="6440" w:type="dxa"/>
            <w:shd w:val="clear" w:color="auto" w:fill="auto"/>
          </w:tcPr>
          <w:p w:rsidR="00813520" w:rsidRPr="0082050C" w:rsidRDefault="00F45E58" w:rsidP="00F45E58">
            <w:pPr>
              <w:rPr>
                <w:color w:val="FF0000"/>
              </w:rPr>
            </w:pPr>
            <w:r w:rsidRPr="00F45E58">
              <w:rPr>
                <w:b/>
                <w:color w:val="FF0000"/>
              </w:rPr>
              <w:t xml:space="preserve">89, Millbrook Street, </w:t>
            </w:r>
            <w:proofErr w:type="spellStart"/>
            <w:r w:rsidRPr="00F45E58">
              <w:rPr>
                <w:b/>
                <w:color w:val="FF0000"/>
              </w:rPr>
              <w:t>Glos</w:t>
            </w:r>
            <w:proofErr w:type="spellEnd"/>
            <w:r w:rsidRPr="00F45E58">
              <w:rPr>
                <w:b/>
                <w:color w:val="FF0000"/>
              </w:rPr>
              <w:t>, age 29, house painter</w:t>
            </w:r>
            <w:r>
              <w:rPr>
                <w:color w:val="FF0000"/>
              </w:rPr>
              <w:t>. Lives with wife Sarah Ann (29, m 7 years, 6 children, 5 living and 1 died), and children Ethel (7), Herbert (7), Herbert (5), twins Ernest and Cuthbert (2) and Henry (1).</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Details of marriage</w:t>
            </w:r>
          </w:p>
        </w:tc>
        <w:tc>
          <w:tcPr>
            <w:tcW w:w="6440" w:type="dxa"/>
            <w:shd w:val="clear" w:color="auto" w:fill="auto"/>
          </w:tcPr>
          <w:p w:rsidR="00813520" w:rsidRPr="0082050C" w:rsidRDefault="00F45E58" w:rsidP="00F45E58">
            <w:pPr>
              <w:rPr>
                <w:color w:val="FF0000"/>
              </w:rPr>
            </w:pPr>
            <w:r>
              <w:rPr>
                <w:color w:val="FF0000"/>
              </w:rPr>
              <w:t>m 14</w:t>
            </w:r>
            <w:r w:rsidRPr="00F45E58">
              <w:rPr>
                <w:color w:val="FF0000"/>
                <w:vertAlign w:val="superscript"/>
              </w:rPr>
              <w:t>th</w:t>
            </w:r>
            <w:r>
              <w:rPr>
                <w:color w:val="FF0000"/>
              </w:rPr>
              <w:t xml:space="preserve"> Dec 1903, Gloucester</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Wife name and address</w:t>
            </w:r>
          </w:p>
        </w:tc>
        <w:tc>
          <w:tcPr>
            <w:tcW w:w="6440" w:type="dxa"/>
            <w:shd w:val="clear" w:color="auto" w:fill="auto"/>
          </w:tcPr>
          <w:p w:rsidR="00813520" w:rsidRPr="0082050C" w:rsidRDefault="00950AEF" w:rsidP="00C87FA1">
            <w:pPr>
              <w:rPr>
                <w:color w:val="FF0000"/>
              </w:rPr>
            </w:pPr>
            <w:r w:rsidRPr="0082050C">
              <w:rPr>
                <w:color w:val="FF0000"/>
              </w:rPr>
              <w:t>Sarah Ann</w:t>
            </w:r>
            <w:r w:rsidR="00F45E58">
              <w:rPr>
                <w:color w:val="FF0000"/>
              </w:rPr>
              <w:t xml:space="preserve"> Adams</w:t>
            </w:r>
            <w:r w:rsidR="00C87FA1">
              <w:rPr>
                <w:color w:val="FF0000"/>
              </w:rPr>
              <w:t xml:space="preserve">. </w:t>
            </w:r>
            <w:proofErr w:type="gramStart"/>
            <w:r w:rsidR="00C87FA1">
              <w:rPr>
                <w:color w:val="FF0000"/>
              </w:rPr>
              <w:t>d</w:t>
            </w:r>
            <w:proofErr w:type="gramEnd"/>
            <w:r w:rsidR="00C87FA1">
              <w:rPr>
                <w:color w:val="FF0000"/>
              </w:rPr>
              <w:t xml:space="preserve"> at 1, Buckingham Road, Winslow, buried 13</w:t>
            </w:r>
            <w:r w:rsidR="00C87FA1" w:rsidRPr="00C87FA1">
              <w:rPr>
                <w:color w:val="FF0000"/>
                <w:vertAlign w:val="superscript"/>
              </w:rPr>
              <w:t>th</w:t>
            </w:r>
            <w:r w:rsidR="00C87FA1">
              <w:rPr>
                <w:color w:val="FF0000"/>
              </w:rPr>
              <w:t xml:space="preserve"> Jan 1937, resident of and buried in Swanbourne. </w:t>
            </w:r>
            <w:proofErr w:type="gramStart"/>
            <w:r w:rsidR="00C87FA1">
              <w:rPr>
                <w:color w:val="FF0000"/>
              </w:rPr>
              <w:t>b</w:t>
            </w:r>
            <w:proofErr w:type="gramEnd"/>
            <w:r w:rsidR="00C87FA1">
              <w:rPr>
                <w:color w:val="FF0000"/>
              </w:rPr>
              <w:t xml:space="preserve"> 1882, </w:t>
            </w:r>
            <w:proofErr w:type="spellStart"/>
            <w:r w:rsidR="00C87FA1">
              <w:rPr>
                <w:color w:val="FF0000"/>
              </w:rPr>
              <w:t>Whitbourne</w:t>
            </w:r>
            <w:proofErr w:type="spellEnd"/>
            <w:r w:rsidR="00C87FA1">
              <w:rPr>
                <w:color w:val="FF0000"/>
              </w:rPr>
              <w:t xml:space="preserve">, Worcs. </w:t>
            </w:r>
            <w:proofErr w:type="gramStart"/>
            <w:r w:rsidR="00C87FA1">
              <w:rPr>
                <w:color w:val="FF0000"/>
              </w:rPr>
              <w:t>d</w:t>
            </w:r>
            <w:proofErr w:type="gramEnd"/>
            <w:r w:rsidR="00C87FA1">
              <w:rPr>
                <w:color w:val="FF0000"/>
              </w:rPr>
              <w:t xml:space="preserve"> age 52 (doesn’t quite match dob)?</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Place and date enlisted</w:t>
            </w:r>
          </w:p>
        </w:tc>
        <w:tc>
          <w:tcPr>
            <w:tcW w:w="6440" w:type="dxa"/>
            <w:shd w:val="clear" w:color="auto" w:fill="auto"/>
          </w:tcPr>
          <w:p w:rsidR="00813520" w:rsidRPr="0082050C" w:rsidRDefault="00C87FA1" w:rsidP="00813520">
            <w:pPr>
              <w:rPr>
                <w:color w:val="FF0000"/>
              </w:rPr>
            </w:pPr>
            <w:r>
              <w:rPr>
                <w:color w:val="FF0000"/>
              </w:rPr>
              <w:t>29</w:t>
            </w:r>
            <w:r w:rsidRPr="00C87FA1">
              <w:rPr>
                <w:color w:val="FF0000"/>
                <w:vertAlign w:val="superscript"/>
              </w:rPr>
              <w:t>th</w:t>
            </w:r>
            <w:r>
              <w:rPr>
                <w:color w:val="FF0000"/>
              </w:rPr>
              <w:t xml:space="preserve"> Nov 1915, Gloucester. Age at attestation 34 years 8 months</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Rank/Number</w:t>
            </w:r>
          </w:p>
        </w:tc>
        <w:tc>
          <w:tcPr>
            <w:tcW w:w="6440" w:type="dxa"/>
            <w:shd w:val="clear" w:color="auto" w:fill="auto"/>
          </w:tcPr>
          <w:p w:rsidR="00813520" w:rsidRPr="0082050C" w:rsidRDefault="00C87FA1" w:rsidP="00813520">
            <w:pPr>
              <w:rPr>
                <w:color w:val="FF0000"/>
              </w:rPr>
            </w:pPr>
            <w:r>
              <w:rPr>
                <w:color w:val="FF0000"/>
              </w:rPr>
              <w:t>A/2/Cpl 156877 and R/254937</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Regiment</w:t>
            </w:r>
          </w:p>
        </w:tc>
        <w:tc>
          <w:tcPr>
            <w:tcW w:w="6440" w:type="dxa"/>
            <w:shd w:val="clear" w:color="auto" w:fill="auto"/>
          </w:tcPr>
          <w:p w:rsidR="00813520" w:rsidRPr="0082050C" w:rsidRDefault="00C87FA1" w:rsidP="00813520">
            <w:pPr>
              <w:rPr>
                <w:color w:val="FF0000"/>
              </w:rPr>
            </w:pPr>
            <w:r>
              <w:rPr>
                <w:color w:val="FF0000"/>
              </w:rPr>
              <w:t>RERT Royal Engineers</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Location of Memorial</w:t>
            </w:r>
          </w:p>
        </w:tc>
        <w:tc>
          <w:tcPr>
            <w:tcW w:w="6440" w:type="dxa"/>
            <w:shd w:val="clear" w:color="auto" w:fill="auto"/>
          </w:tcPr>
          <w:p w:rsidR="00813520" w:rsidRDefault="00950AEF" w:rsidP="00813520">
            <w:r>
              <w:t xml:space="preserve">Swanbourne </w:t>
            </w:r>
            <w:r w:rsidR="00815CBD">
              <w:t>(</w:t>
            </w:r>
            <w:r>
              <w:t>PRISONER</w:t>
            </w:r>
            <w:r w:rsidR="00815CBD">
              <w:t>)</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Information after War</w:t>
            </w:r>
          </w:p>
        </w:tc>
        <w:tc>
          <w:tcPr>
            <w:tcW w:w="6440" w:type="dxa"/>
            <w:shd w:val="clear" w:color="auto" w:fill="auto"/>
          </w:tcPr>
          <w:p w:rsidR="00813520" w:rsidRPr="0082050C" w:rsidRDefault="00813520" w:rsidP="00813520">
            <w:pPr>
              <w:rPr>
                <w:color w:val="FF0000"/>
              </w:rPr>
            </w:pP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Last known address</w:t>
            </w:r>
          </w:p>
        </w:tc>
        <w:tc>
          <w:tcPr>
            <w:tcW w:w="6440" w:type="dxa"/>
            <w:shd w:val="clear" w:color="auto" w:fill="auto"/>
          </w:tcPr>
          <w:p w:rsidR="00813520" w:rsidRPr="00614634" w:rsidRDefault="00614634" w:rsidP="00813520">
            <w:r w:rsidRPr="00614634">
              <w:t>Swanbourne</w:t>
            </w:r>
          </w:p>
        </w:tc>
      </w:tr>
      <w:tr w:rsidR="00813520" w:rsidRPr="003E5D30" w:rsidTr="00813520">
        <w:tc>
          <w:tcPr>
            <w:tcW w:w="2802" w:type="dxa"/>
            <w:shd w:val="clear" w:color="auto" w:fill="auto"/>
          </w:tcPr>
          <w:p w:rsidR="00813520" w:rsidRPr="006510A1" w:rsidRDefault="00813520" w:rsidP="00813520">
            <w:pPr>
              <w:rPr>
                <w:color w:val="0070C0"/>
              </w:rPr>
            </w:pPr>
            <w:r w:rsidRPr="006510A1">
              <w:rPr>
                <w:color w:val="0070C0"/>
              </w:rPr>
              <w:t>Age/Date of Death</w:t>
            </w:r>
          </w:p>
        </w:tc>
        <w:tc>
          <w:tcPr>
            <w:tcW w:w="6440" w:type="dxa"/>
            <w:shd w:val="clear" w:color="auto" w:fill="auto"/>
          </w:tcPr>
          <w:p w:rsidR="00813520" w:rsidRPr="0082050C" w:rsidRDefault="00C87FA1" w:rsidP="00C87FA1">
            <w:r>
              <w:t>Buried 15</w:t>
            </w:r>
            <w:r w:rsidRPr="00C87FA1">
              <w:rPr>
                <w:vertAlign w:val="superscript"/>
              </w:rPr>
              <w:t>th</w:t>
            </w:r>
            <w:r>
              <w:t xml:space="preserve"> July</w:t>
            </w:r>
            <w:r w:rsidR="00950AEF" w:rsidRPr="0082050C">
              <w:t xml:space="preserve"> 1936</w:t>
            </w:r>
            <w:r>
              <w:t>,</w:t>
            </w:r>
            <w:r w:rsidR="00950AEF" w:rsidRPr="0082050C">
              <w:t xml:space="preserve"> Swanbourne</w:t>
            </w:r>
            <w:r>
              <w:t xml:space="preserve">, age 50 </w:t>
            </w:r>
            <w:r w:rsidRPr="00C87FA1">
              <w:rPr>
                <w:color w:val="FF0000"/>
              </w:rPr>
              <w:t xml:space="preserve">(doesn’t </w:t>
            </w:r>
            <w:r>
              <w:rPr>
                <w:color w:val="FF0000"/>
              </w:rPr>
              <w:t xml:space="preserve">quite </w:t>
            </w:r>
            <w:r w:rsidRPr="00C87FA1">
              <w:rPr>
                <w:color w:val="FF0000"/>
              </w:rPr>
              <w:t>match dob)?</w:t>
            </w: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 xml:space="preserve">Newspaper articles/photos </w:t>
            </w:r>
          </w:p>
        </w:tc>
        <w:tc>
          <w:tcPr>
            <w:tcW w:w="6440" w:type="dxa"/>
            <w:shd w:val="clear" w:color="auto" w:fill="auto"/>
          </w:tcPr>
          <w:p w:rsidR="00813520" w:rsidRPr="0082050C" w:rsidRDefault="00813520" w:rsidP="00813520">
            <w:pPr>
              <w:rPr>
                <w:color w:val="FF0000"/>
              </w:rPr>
            </w:pPr>
          </w:p>
        </w:tc>
      </w:tr>
      <w:tr w:rsidR="00813520" w:rsidTr="00813520">
        <w:tc>
          <w:tcPr>
            <w:tcW w:w="2802" w:type="dxa"/>
            <w:shd w:val="clear" w:color="auto" w:fill="auto"/>
          </w:tcPr>
          <w:p w:rsidR="00813520" w:rsidRPr="006510A1" w:rsidRDefault="00813520" w:rsidP="00813520">
            <w:pPr>
              <w:rPr>
                <w:color w:val="0070C0"/>
              </w:rPr>
            </w:pPr>
            <w:r w:rsidRPr="006510A1">
              <w:rPr>
                <w:color w:val="0070C0"/>
              </w:rPr>
              <w:t>Other Notes</w:t>
            </w:r>
          </w:p>
        </w:tc>
        <w:tc>
          <w:tcPr>
            <w:tcW w:w="6440" w:type="dxa"/>
            <w:shd w:val="clear" w:color="auto" w:fill="auto"/>
          </w:tcPr>
          <w:p w:rsidR="00813520" w:rsidRPr="00614634" w:rsidRDefault="00C87FA1" w:rsidP="00813520">
            <w:r w:rsidRPr="00614634">
              <w:t>Probate: ‘of Swanbourne, d 11</w:t>
            </w:r>
            <w:r w:rsidRPr="00614634">
              <w:rPr>
                <w:vertAlign w:val="superscript"/>
              </w:rPr>
              <w:t>th</w:t>
            </w:r>
            <w:r w:rsidRPr="00614634">
              <w:t xml:space="preserve"> July 1936</w:t>
            </w:r>
            <w:r w:rsidR="00813520" w:rsidRPr="00614634">
              <w:t xml:space="preserve"> </w:t>
            </w:r>
            <w:r w:rsidRPr="00614634">
              <w:t>to William Davis, retired labourer. Effects £135 2s 11d. (</w:t>
            </w:r>
            <w:r w:rsidRPr="001C0261">
              <w:rPr>
                <w:color w:val="FF0000"/>
              </w:rPr>
              <w:t xml:space="preserve">NOTE: </w:t>
            </w:r>
            <w:r w:rsidR="00614634" w:rsidRPr="001C0261">
              <w:rPr>
                <w:color w:val="FF0000"/>
              </w:rPr>
              <w:t xml:space="preserve">why </w:t>
            </w:r>
            <w:r w:rsidRPr="001C0261">
              <w:rPr>
                <w:color w:val="FF0000"/>
              </w:rPr>
              <w:t xml:space="preserve">not left to wife who </w:t>
            </w:r>
            <w:r w:rsidR="00614634" w:rsidRPr="001C0261">
              <w:rPr>
                <w:color w:val="FF0000"/>
              </w:rPr>
              <w:t>did not die for another 6 months)?</w:t>
            </w:r>
          </w:p>
        </w:tc>
      </w:tr>
    </w:tbl>
    <w:p w:rsidR="00813520" w:rsidRDefault="00813520"/>
    <w:p w:rsidR="00614634" w:rsidRDefault="00614634"/>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1C0261" w:rsidRDefault="00813520" w:rsidP="00813520">
            <w:pPr>
              <w:rPr>
                <w:color w:val="0070C0"/>
              </w:rPr>
            </w:pPr>
            <w:r w:rsidRPr="001C0261">
              <w:rPr>
                <w:color w:val="0070C0"/>
              </w:rPr>
              <w:lastRenderedPageBreak/>
              <w:t>Name</w:t>
            </w:r>
            <w:r w:rsidR="00351DA7">
              <w:rPr>
                <w:color w:val="0070C0"/>
              </w:rPr>
              <w:t xml:space="preserve"> </w:t>
            </w:r>
          </w:p>
        </w:tc>
        <w:tc>
          <w:tcPr>
            <w:tcW w:w="6440" w:type="dxa"/>
            <w:shd w:val="clear" w:color="auto" w:fill="auto"/>
          </w:tcPr>
          <w:p w:rsidR="00813520" w:rsidRPr="00192898" w:rsidRDefault="00950AEF" w:rsidP="00813520">
            <w:pPr>
              <w:rPr>
                <w:b/>
                <w:color w:val="FF0000"/>
              </w:rPr>
            </w:pPr>
            <w:r>
              <w:rPr>
                <w:b/>
                <w:color w:val="FF0000"/>
              </w:rPr>
              <w:t>DAWES Claud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irth</w:t>
            </w:r>
          </w:p>
        </w:tc>
        <w:tc>
          <w:tcPr>
            <w:tcW w:w="6440" w:type="dxa"/>
            <w:shd w:val="clear" w:color="auto" w:fill="auto"/>
          </w:tcPr>
          <w:p w:rsidR="00813520" w:rsidRDefault="004D39A2" w:rsidP="00813520">
            <w:r>
              <w:t>28</w:t>
            </w:r>
            <w:r w:rsidRPr="004D39A2">
              <w:rPr>
                <w:vertAlign w:val="superscript"/>
              </w:rPr>
              <w:t>th</w:t>
            </w:r>
            <w:r>
              <w:t xml:space="preserve"> Aug 1899, Cogenhoe, Northants</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aptism</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Parents/family info</w:t>
            </w:r>
          </w:p>
        </w:tc>
        <w:tc>
          <w:tcPr>
            <w:tcW w:w="6440" w:type="dxa"/>
            <w:shd w:val="clear" w:color="auto" w:fill="auto"/>
          </w:tcPr>
          <w:p w:rsidR="00813520" w:rsidRDefault="004D39A2" w:rsidP="00813520">
            <w:r>
              <w:t xml:space="preserve">Father Thomas </w:t>
            </w:r>
            <w:proofErr w:type="spellStart"/>
            <w:r>
              <w:t>Brookholding</w:t>
            </w:r>
            <w:proofErr w:type="spellEnd"/>
            <w:r>
              <w:t xml:space="preserve"> </w:t>
            </w:r>
            <w:proofErr w:type="spellStart"/>
            <w:r>
              <w:t>Menlove</w:t>
            </w:r>
            <w:proofErr w:type="spellEnd"/>
            <w:r>
              <w:t xml:space="preserve"> Dawes b 1865 Birmingham Warwks, d 1945, Portsmouth, Hants</w:t>
            </w:r>
          </w:p>
          <w:p w:rsidR="004D39A2" w:rsidRDefault="004D39A2" w:rsidP="00813520">
            <w:r>
              <w:t xml:space="preserve">Mother Florence Mary </w:t>
            </w:r>
            <w:proofErr w:type="spellStart"/>
            <w:r>
              <w:t>Mirah</w:t>
            </w:r>
            <w:proofErr w:type="spellEnd"/>
            <w:r>
              <w:t xml:space="preserve"> Dawes nee </w:t>
            </w:r>
            <w:proofErr w:type="spellStart"/>
            <w:r>
              <w:t>Coldicott</w:t>
            </w:r>
            <w:proofErr w:type="spellEnd"/>
            <w:r>
              <w:t xml:space="preserve"> b 1866 Edgbaston, Warwks, m 1884 Birmingham, d 1929 Portsmouth, Hants</w:t>
            </w:r>
          </w:p>
          <w:p w:rsidR="003D154B" w:rsidRDefault="004D39A2" w:rsidP="003D154B">
            <w:r>
              <w:t xml:space="preserve">Siblings: </w:t>
            </w:r>
          </w:p>
          <w:p w:rsidR="003D154B" w:rsidRDefault="004D39A2" w:rsidP="003D154B">
            <w:r>
              <w:t xml:space="preserve">Florence Constance b 1887, Aston, </w:t>
            </w:r>
            <w:proofErr w:type="spellStart"/>
            <w:r>
              <w:t>B’ham</w:t>
            </w:r>
            <w:proofErr w:type="spellEnd"/>
            <w:r>
              <w:t xml:space="preserve">, </w:t>
            </w:r>
          </w:p>
          <w:p w:rsidR="003D154B" w:rsidRDefault="004D39A2" w:rsidP="003D154B">
            <w:r>
              <w:t xml:space="preserve">Harry Brookholding b 1888 Aston, </w:t>
            </w:r>
            <w:proofErr w:type="spellStart"/>
            <w:r>
              <w:t>B’ham</w:t>
            </w:r>
            <w:proofErr w:type="spellEnd"/>
            <w:r>
              <w:t xml:space="preserve">, </w:t>
            </w:r>
          </w:p>
          <w:p w:rsidR="003D154B" w:rsidRDefault="004D39A2" w:rsidP="003D154B">
            <w:r>
              <w:t xml:space="preserve">Gertrude Madeleine Blanche b 1890 </w:t>
            </w:r>
            <w:proofErr w:type="spellStart"/>
            <w:r>
              <w:t>Peasgower</w:t>
            </w:r>
            <w:proofErr w:type="spellEnd"/>
            <w:r>
              <w:t xml:space="preserve">, Bath, Somerset, Louis Percy </w:t>
            </w:r>
            <w:proofErr w:type="spellStart"/>
            <w:r>
              <w:t>Brookholding</w:t>
            </w:r>
            <w:proofErr w:type="spellEnd"/>
            <w:r>
              <w:t xml:space="preserve"> b 1894, </w:t>
            </w:r>
            <w:proofErr w:type="spellStart"/>
            <w:r>
              <w:t>Imham</w:t>
            </w:r>
            <w:proofErr w:type="spellEnd"/>
            <w:r>
              <w:t xml:space="preserve">, </w:t>
            </w:r>
            <w:proofErr w:type="spellStart"/>
            <w:r>
              <w:t>Lincs</w:t>
            </w:r>
            <w:proofErr w:type="spellEnd"/>
            <w:r>
              <w:t xml:space="preserve">, </w:t>
            </w:r>
          </w:p>
          <w:p w:rsidR="003A1A19" w:rsidRDefault="003A1A19" w:rsidP="003D154B">
            <w:r>
              <w:t>Mira Victoria b 1895 Cogenhoe, Northants</w:t>
            </w:r>
          </w:p>
          <w:p w:rsidR="003D154B" w:rsidRDefault="004D39A2" w:rsidP="003D154B">
            <w:r>
              <w:t xml:space="preserve">Brenda May b 1896 Cogenhoe, Northants, </w:t>
            </w:r>
          </w:p>
          <w:p w:rsidR="00813520" w:rsidRDefault="004D39A2" w:rsidP="003D154B">
            <w:r w:rsidRPr="004D39A2">
              <w:rPr>
                <w:b/>
              </w:rPr>
              <w:t>Claude, b 1899 Cogenhoe, Northants</w:t>
            </w:r>
            <w:r>
              <w: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01 Census info</w:t>
            </w:r>
          </w:p>
        </w:tc>
        <w:tc>
          <w:tcPr>
            <w:tcW w:w="6440" w:type="dxa"/>
            <w:shd w:val="clear" w:color="auto" w:fill="auto"/>
          </w:tcPr>
          <w:p w:rsidR="00813520" w:rsidRDefault="003D154B" w:rsidP="003D154B">
            <w:r w:rsidRPr="003D154B">
              <w:rPr>
                <w:b/>
              </w:rPr>
              <w:t>Station Road, Cogenhoe, Northants age 1</w:t>
            </w:r>
            <w:r>
              <w:t>. Lives with father Thomas (35, schoolmaster), mother Florence (34) and siblings: Florence (14, dressmaker’s apprentice), Harry (12), Gertrude (10), Louis (7), Mira (5) and Brenda (5).</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11 Census info</w:t>
            </w:r>
          </w:p>
        </w:tc>
        <w:tc>
          <w:tcPr>
            <w:tcW w:w="6440" w:type="dxa"/>
            <w:shd w:val="clear" w:color="auto" w:fill="auto"/>
          </w:tcPr>
          <w:p w:rsidR="00813520" w:rsidRDefault="00B83514" w:rsidP="00B83514">
            <w:r w:rsidRPr="00B83514">
              <w:rPr>
                <w:b/>
              </w:rPr>
              <w:t xml:space="preserve">Rose Cottage, Church Road, </w:t>
            </w:r>
            <w:r w:rsidR="00950AEF" w:rsidRPr="00B83514">
              <w:rPr>
                <w:b/>
              </w:rPr>
              <w:t>Swanbourne</w:t>
            </w:r>
            <w:r w:rsidRPr="00B83514">
              <w:rPr>
                <w:b/>
              </w:rPr>
              <w:t xml:space="preserve"> (today 3, Mursley Road), age 11, scholar</w:t>
            </w:r>
            <w:r>
              <w:t>. Lives with</w:t>
            </w:r>
            <w:r w:rsidR="00950AEF">
              <w:t xml:space="preserve"> </w:t>
            </w:r>
            <w:r>
              <w:t>father Thomas (45, elementary schoolmaster), mother Florence (44, m 26 years, 8 children, 7 living, 1 died, elementary schoolmistress) and sister Brenda (15, studen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etails of marriage</w:t>
            </w:r>
          </w:p>
        </w:tc>
        <w:tc>
          <w:tcPr>
            <w:tcW w:w="6440" w:type="dxa"/>
            <w:shd w:val="clear" w:color="auto" w:fill="auto"/>
          </w:tcPr>
          <w:p w:rsidR="00813520" w:rsidRDefault="00B83514" w:rsidP="00B83514">
            <w:r>
              <w:t xml:space="preserve">m </w:t>
            </w:r>
            <w:r w:rsidR="00E559BD">
              <w:t xml:space="preserve">Jul-Sep </w:t>
            </w:r>
            <w:r>
              <w:t>1925, Lambeth, Surrey</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Wife name and address</w:t>
            </w:r>
          </w:p>
        </w:tc>
        <w:tc>
          <w:tcPr>
            <w:tcW w:w="6440" w:type="dxa"/>
            <w:shd w:val="clear" w:color="auto" w:fill="auto"/>
          </w:tcPr>
          <w:p w:rsidR="00813520" w:rsidRDefault="00B83514" w:rsidP="00E559BD">
            <w:r>
              <w:t xml:space="preserve">Winifred </w:t>
            </w:r>
            <w:r w:rsidR="00E559BD">
              <w:t xml:space="preserve">Mary </w:t>
            </w:r>
            <w:r>
              <w:t>Edwin</w:t>
            </w:r>
            <w:r w:rsidR="00E559BD">
              <w:t xml:space="preserve"> b 1902 Swanbourne, d 1951 Willesden</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Place and date enlisted</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Rank/Number</w:t>
            </w:r>
          </w:p>
        </w:tc>
        <w:tc>
          <w:tcPr>
            <w:tcW w:w="6440" w:type="dxa"/>
            <w:shd w:val="clear" w:color="auto" w:fill="auto"/>
          </w:tcPr>
          <w:p w:rsidR="00813520" w:rsidRDefault="00B83514" w:rsidP="00813520">
            <w:r>
              <w:t xml:space="preserve">PZ/1594 also ref ADM 337/63/92          </w:t>
            </w:r>
            <w:r w:rsidRPr="00B83514">
              <w:rPr>
                <w:color w:val="FF0000"/>
              </w:rPr>
              <w:t>(NOTE: £3.30 to view)</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Regiment</w:t>
            </w:r>
          </w:p>
        </w:tc>
        <w:tc>
          <w:tcPr>
            <w:tcW w:w="6440" w:type="dxa"/>
            <w:shd w:val="clear" w:color="auto" w:fill="auto"/>
          </w:tcPr>
          <w:p w:rsidR="00813520" w:rsidRDefault="00B83514" w:rsidP="00813520">
            <w:r>
              <w:t>Royal Navy Volunteer Reserve (RNVR) 1916-1918 Palace Division</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Location of Memorial</w:t>
            </w:r>
          </w:p>
        </w:tc>
        <w:tc>
          <w:tcPr>
            <w:tcW w:w="6440" w:type="dxa"/>
            <w:shd w:val="clear" w:color="auto" w:fill="auto"/>
          </w:tcPr>
          <w:p w:rsidR="00813520" w:rsidRDefault="00815CBD" w:rsidP="00813520">
            <w:r>
              <w:t xml:space="preserve">Swanbourne </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Information after War</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Last known address</w:t>
            </w:r>
          </w:p>
        </w:tc>
        <w:tc>
          <w:tcPr>
            <w:tcW w:w="6440" w:type="dxa"/>
            <w:shd w:val="clear" w:color="auto" w:fill="auto"/>
          </w:tcPr>
          <w:p w:rsidR="00813520" w:rsidRDefault="00813520" w:rsidP="00813520"/>
        </w:tc>
      </w:tr>
      <w:tr w:rsidR="00813520" w:rsidRPr="003E5D30" w:rsidTr="00813520">
        <w:tc>
          <w:tcPr>
            <w:tcW w:w="2802" w:type="dxa"/>
            <w:shd w:val="clear" w:color="auto" w:fill="auto"/>
          </w:tcPr>
          <w:p w:rsidR="00813520" w:rsidRPr="001C0261" w:rsidRDefault="00813520" w:rsidP="00813520">
            <w:pPr>
              <w:rPr>
                <w:color w:val="0070C0"/>
              </w:rPr>
            </w:pPr>
            <w:r w:rsidRPr="001C0261">
              <w:rPr>
                <w:color w:val="0070C0"/>
              </w:rPr>
              <w:t>Age/Date of Death</w:t>
            </w:r>
          </w:p>
        </w:tc>
        <w:tc>
          <w:tcPr>
            <w:tcW w:w="6440" w:type="dxa"/>
            <w:shd w:val="clear" w:color="auto" w:fill="auto"/>
          </w:tcPr>
          <w:p w:rsidR="00813520" w:rsidRPr="00B83514" w:rsidRDefault="00B83514" w:rsidP="00E559BD">
            <w:r w:rsidRPr="00B83514">
              <w:t xml:space="preserve">Age </w:t>
            </w:r>
            <w:r w:rsidR="00E559BD">
              <w:t>6</w:t>
            </w:r>
            <w:r w:rsidRPr="00B83514">
              <w:t>5, Bognor Regis, Sussex</w:t>
            </w:r>
            <w:r w:rsidR="00E559BD">
              <w:t xml:space="preserve"> on 31</w:t>
            </w:r>
            <w:r w:rsidR="00E559BD" w:rsidRPr="00E559BD">
              <w:rPr>
                <w:vertAlign w:val="superscript"/>
              </w:rPr>
              <w:t>st</w:t>
            </w:r>
            <w:r w:rsidR="00E559BD">
              <w:t xml:space="preserve"> Dec 1964</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 xml:space="preserve">Newspaper articles/photos </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Other Notes</w:t>
            </w:r>
          </w:p>
        </w:tc>
        <w:tc>
          <w:tcPr>
            <w:tcW w:w="6440" w:type="dxa"/>
            <w:shd w:val="clear" w:color="auto" w:fill="auto"/>
          </w:tcPr>
          <w:p w:rsidR="00813520" w:rsidRDefault="00E559BD" w:rsidP="00813520">
            <w:r>
              <w:t>Moved to Swanbourne in 1903</w:t>
            </w:r>
          </w:p>
        </w:tc>
      </w:tr>
    </w:tbl>
    <w:p w:rsidR="00813520" w:rsidRDefault="00813520"/>
    <w:p w:rsidR="007D6655" w:rsidRDefault="007D6655"/>
    <w:p w:rsidR="007D6655" w:rsidRDefault="007D6655"/>
    <w:p w:rsidR="007D6655" w:rsidRDefault="007D6655"/>
    <w:p w:rsidR="007D6655" w:rsidRDefault="007D6655"/>
    <w:p w:rsidR="007D6655" w:rsidRDefault="007D6655"/>
    <w:p w:rsidR="007D6655" w:rsidRDefault="007D6655"/>
    <w:p w:rsidR="007D6655" w:rsidRDefault="007D6655"/>
    <w:p w:rsidR="007D6655" w:rsidRDefault="007D6655"/>
    <w:p w:rsidR="007D6655" w:rsidRDefault="007D6655"/>
    <w:p w:rsidR="007D6655" w:rsidRDefault="007D6655"/>
    <w:p w:rsidR="007D6655" w:rsidRDefault="007D6655"/>
    <w:p w:rsidR="007D6655" w:rsidRDefault="007D6655"/>
    <w:p w:rsidR="007D6655" w:rsidRDefault="007D6655"/>
    <w:p w:rsidR="007D6655" w:rsidRDefault="007D6655"/>
    <w:p w:rsidR="007D6655" w:rsidRDefault="007D6655"/>
    <w:p w:rsidR="00950AEF" w:rsidRDefault="00950AEF"/>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1C0261" w:rsidRDefault="00813520" w:rsidP="00813520">
            <w:pPr>
              <w:rPr>
                <w:color w:val="0070C0"/>
              </w:rPr>
            </w:pPr>
            <w:r w:rsidRPr="001C0261">
              <w:rPr>
                <w:color w:val="0070C0"/>
              </w:rPr>
              <w:lastRenderedPageBreak/>
              <w:t>Name</w:t>
            </w:r>
          </w:p>
        </w:tc>
        <w:tc>
          <w:tcPr>
            <w:tcW w:w="6440" w:type="dxa"/>
            <w:shd w:val="clear" w:color="auto" w:fill="auto"/>
          </w:tcPr>
          <w:p w:rsidR="00813520" w:rsidRPr="00192898" w:rsidRDefault="00950AEF" w:rsidP="00245B6B">
            <w:pPr>
              <w:rPr>
                <w:b/>
                <w:color w:val="FF0000"/>
              </w:rPr>
            </w:pPr>
            <w:r>
              <w:rPr>
                <w:b/>
                <w:color w:val="FF0000"/>
              </w:rPr>
              <w:t>ELMER Arthur</w:t>
            </w:r>
            <w:r w:rsidR="00390492">
              <w:rPr>
                <w:b/>
                <w:color w:val="FF0000"/>
              </w:rPr>
              <w:t xml:space="preserve"> (brother to Thomas</w:t>
            </w:r>
            <w:r w:rsidR="00245B6B">
              <w:rPr>
                <w:b/>
                <w:color w:val="FF0000"/>
              </w:rPr>
              <w:t xml:space="preserve"> ELMER {</w:t>
            </w:r>
            <w:r w:rsidR="00390492">
              <w:rPr>
                <w:b/>
                <w:color w:val="FF0000"/>
              </w:rPr>
              <w:t>killed 1917</w:t>
            </w:r>
            <w:r w:rsidR="00245B6B">
              <w:rPr>
                <w:b/>
                <w:color w:val="FF0000"/>
              </w:rPr>
              <w:t>}</w:t>
            </w:r>
            <w:r w:rsidR="00EC2816">
              <w:rPr>
                <w:b/>
                <w:color w:val="FF0000"/>
              </w:rPr>
              <w:t xml:space="preserve"> and William</w:t>
            </w:r>
            <w:r w:rsidR="00245B6B">
              <w:rPr>
                <w:b/>
                <w:color w:val="FF0000"/>
              </w:rPr>
              <w:t xml:space="preserve"> E ELMER</w:t>
            </w:r>
            <w:r w:rsidR="00390492">
              <w:rPr>
                <w:b/>
                <w:color w:val="FF0000"/>
              </w:rPr>
              <w: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irth</w:t>
            </w:r>
          </w:p>
        </w:tc>
        <w:tc>
          <w:tcPr>
            <w:tcW w:w="6440" w:type="dxa"/>
            <w:shd w:val="clear" w:color="auto" w:fill="auto"/>
          </w:tcPr>
          <w:p w:rsidR="00813520" w:rsidRDefault="00390492" w:rsidP="00C37124">
            <w:r>
              <w:t>2</w:t>
            </w:r>
            <w:r w:rsidRPr="00390492">
              <w:rPr>
                <w:vertAlign w:val="superscript"/>
              </w:rPr>
              <w:t>nd</w:t>
            </w:r>
            <w:r>
              <w:t xml:space="preserve"> October 1893,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aptism</w:t>
            </w:r>
          </w:p>
        </w:tc>
        <w:tc>
          <w:tcPr>
            <w:tcW w:w="6440" w:type="dxa"/>
            <w:shd w:val="clear" w:color="auto" w:fill="auto"/>
          </w:tcPr>
          <w:p w:rsidR="00813520" w:rsidRDefault="00390492" w:rsidP="00813520">
            <w:r>
              <w:t>Methodis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Parents/family info</w:t>
            </w:r>
          </w:p>
        </w:tc>
        <w:tc>
          <w:tcPr>
            <w:tcW w:w="6440" w:type="dxa"/>
            <w:shd w:val="clear" w:color="auto" w:fill="auto"/>
          </w:tcPr>
          <w:p w:rsidR="00813520" w:rsidRDefault="00390492" w:rsidP="00813520">
            <w:r>
              <w:t>Father Daniel Elmer b 1859, Whitchurch, d 1902 Swanbourne</w:t>
            </w:r>
          </w:p>
          <w:p w:rsidR="00390492" w:rsidRDefault="00390492" w:rsidP="00813520">
            <w:r>
              <w:t>Mother Mary Ann Elmer (nee Pitkin) b 1864, m 1883 and d 1906 all in Swanbourne</w:t>
            </w:r>
          </w:p>
          <w:p w:rsidR="00390492" w:rsidRDefault="00390492" w:rsidP="00813520">
            <w:r>
              <w:t>Siblings:</w:t>
            </w:r>
          </w:p>
          <w:p w:rsidR="00390492" w:rsidRDefault="00390492" w:rsidP="00813520">
            <w:r>
              <w:t xml:space="preserve">Thomas b 1884, Hoggeston, </w:t>
            </w:r>
            <w:r w:rsidR="00EC2816">
              <w:t>(</w:t>
            </w:r>
            <w:r>
              <w:t>killed WW1 1917</w:t>
            </w:r>
            <w:r w:rsidR="00EC2816">
              <w:t>)</w:t>
            </w:r>
          </w:p>
          <w:p w:rsidR="00390492" w:rsidRDefault="00390492" w:rsidP="00813520">
            <w:r>
              <w:t>Ernest Charles b 1886, Swanbourne</w:t>
            </w:r>
          </w:p>
          <w:p w:rsidR="00390492" w:rsidRDefault="00390492" w:rsidP="00813520">
            <w:r>
              <w:t>William E b 1887, Swanbourne</w:t>
            </w:r>
          </w:p>
          <w:p w:rsidR="00390492" w:rsidRDefault="00390492" w:rsidP="00813520">
            <w:r>
              <w:t>Albert b 1890 d 1890, Swanbourne</w:t>
            </w:r>
          </w:p>
          <w:p w:rsidR="00390492" w:rsidRDefault="00390492" w:rsidP="00813520">
            <w:r>
              <w:t>Francis b 1892 d 1892, Swanbourne</w:t>
            </w:r>
          </w:p>
          <w:p w:rsidR="00390492" w:rsidRPr="00390492" w:rsidRDefault="00390492" w:rsidP="00813520">
            <w:pPr>
              <w:rPr>
                <w:b/>
              </w:rPr>
            </w:pPr>
            <w:r w:rsidRPr="00390492">
              <w:rPr>
                <w:b/>
              </w:rPr>
              <w:t>Arthur b 1893, Swanbourne</w:t>
            </w:r>
          </w:p>
          <w:p w:rsidR="00813520" w:rsidRDefault="00390492" w:rsidP="00390492">
            <w:r>
              <w:t xml:space="preserve">Elizabeth b 1896, Swanbourne </w:t>
            </w:r>
          </w:p>
          <w:p w:rsidR="00390492" w:rsidRDefault="00390492" w:rsidP="00390492">
            <w:r>
              <w:t xml:space="preserve">Grandfather Thomas Pitkin, b 1827 and d 1910 Swanbourne </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01 Census info</w:t>
            </w:r>
          </w:p>
        </w:tc>
        <w:tc>
          <w:tcPr>
            <w:tcW w:w="6440" w:type="dxa"/>
            <w:shd w:val="clear" w:color="auto" w:fill="auto"/>
          </w:tcPr>
          <w:p w:rsidR="00813520" w:rsidRDefault="00EC2816" w:rsidP="00EC2816">
            <w:r w:rsidRPr="00EC2816">
              <w:rPr>
                <w:b/>
              </w:rPr>
              <w:t>Nearton End, Swanbourne, age 7</w:t>
            </w:r>
            <w:r>
              <w:t>. Lived with father Daniel (40, roadman for district council), mother Mary Ann (38), brothers Thomas (16, farm labourer), Charles (15, farm labourer), William (13, farm labourer) and sister Elizabeth (4). Also living in the house was his grandfather Thomas Pitkin (74, widower).</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11 Census info</w:t>
            </w:r>
            <w:r w:rsidR="00261E3B" w:rsidRPr="001C0261">
              <w:rPr>
                <w:color w:val="0070C0"/>
              </w:rPr>
              <w:t xml:space="preserve"> ENGLAND</w:t>
            </w:r>
          </w:p>
        </w:tc>
        <w:tc>
          <w:tcPr>
            <w:tcW w:w="6440" w:type="dxa"/>
            <w:shd w:val="clear" w:color="auto" w:fill="auto"/>
          </w:tcPr>
          <w:p w:rsidR="00813520" w:rsidRDefault="00EC2816" w:rsidP="00EC2816">
            <w:r w:rsidRPr="00EC2816">
              <w:rPr>
                <w:b/>
              </w:rPr>
              <w:t xml:space="preserve">Nearton End, </w:t>
            </w:r>
            <w:r w:rsidR="00950AEF" w:rsidRPr="00EC2816">
              <w:rPr>
                <w:b/>
              </w:rPr>
              <w:t>Swanbourne</w:t>
            </w:r>
            <w:r w:rsidRPr="00EC2816">
              <w:rPr>
                <w:b/>
              </w:rPr>
              <w:t xml:space="preserve"> age 17, farm labourer</w:t>
            </w:r>
            <w:r>
              <w:t>. Lived with brother Thomas (head, 26, farm labourer) and sister Elizabeth (14).</w:t>
            </w:r>
          </w:p>
        </w:tc>
      </w:tr>
      <w:tr w:rsidR="00261E3B" w:rsidTr="00813520">
        <w:tc>
          <w:tcPr>
            <w:tcW w:w="2802" w:type="dxa"/>
            <w:shd w:val="clear" w:color="auto" w:fill="auto"/>
          </w:tcPr>
          <w:p w:rsidR="00261E3B" w:rsidRPr="001C0261" w:rsidRDefault="00261E3B" w:rsidP="00813520">
            <w:pPr>
              <w:rPr>
                <w:color w:val="0070C0"/>
              </w:rPr>
            </w:pPr>
            <w:r w:rsidRPr="001C0261">
              <w:rPr>
                <w:color w:val="0070C0"/>
              </w:rPr>
              <w:t>1911 Census info CANADA</w:t>
            </w:r>
          </w:p>
        </w:tc>
        <w:tc>
          <w:tcPr>
            <w:tcW w:w="6440" w:type="dxa"/>
            <w:shd w:val="clear" w:color="auto" w:fill="auto"/>
          </w:tcPr>
          <w:p w:rsidR="00261E3B" w:rsidRDefault="00261E3B" w:rsidP="00261E3B">
            <w:r>
              <w:t xml:space="preserve">Age 17, lodger at dwelling no 97, Toronto East, Ontario, Canada. Lodges with Stoyles family, also brother William. </w:t>
            </w:r>
            <w:proofErr w:type="gramStart"/>
            <w:r>
              <w:t>Methodist,</w:t>
            </w:r>
            <w:proofErr w:type="gramEnd"/>
            <w:r>
              <w:t xml:space="preserve"> works in hotel. </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etails of marriage</w:t>
            </w:r>
          </w:p>
        </w:tc>
        <w:tc>
          <w:tcPr>
            <w:tcW w:w="6440" w:type="dxa"/>
            <w:shd w:val="clear" w:color="auto" w:fill="auto"/>
          </w:tcPr>
          <w:p w:rsidR="00813520" w:rsidRDefault="00125B28" w:rsidP="00C37124">
            <w:r>
              <w:t>28</w:t>
            </w:r>
            <w:r w:rsidRPr="00125B28">
              <w:rPr>
                <w:vertAlign w:val="superscript"/>
              </w:rPr>
              <w:t>th</w:t>
            </w:r>
            <w:r>
              <w:t xml:space="preserve"> Oct 1921, Toronto, Ontario, Canada. Address 94, Seaton St, age 28, occupation paper re</w:t>
            </w:r>
            <w:r w:rsidR="00C37124">
              <w:t xml:space="preserve"> </w:t>
            </w:r>
            <w:proofErr w:type="gramStart"/>
            <w:r>
              <w:t>vende</w:t>
            </w:r>
            <w:r w:rsidR="00C37124">
              <w:t>r</w:t>
            </w:r>
            <w:r>
              <w:t>(</w:t>
            </w:r>
            <w:proofErr w:type="gramEnd"/>
            <w:r>
              <w:t>?)</w:t>
            </w:r>
            <w:r w:rsidR="00C37124">
              <w:t>, religion Presbyterian</w:t>
            </w:r>
            <w:r>
              <w:t xml:space="preserve">. </w:t>
            </w:r>
            <w:r w:rsidR="00C37124">
              <w:t>W</w:t>
            </w:r>
            <w:r>
              <w:t xml:space="preserve">itness William Elmer (assume brother) of 130, </w:t>
            </w:r>
            <w:proofErr w:type="spellStart"/>
            <w:r>
              <w:t>Ashdale</w:t>
            </w:r>
            <w:proofErr w:type="spellEnd"/>
            <w:r>
              <w:t xml:space="preserve"> Avenue. </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Wife name and address</w:t>
            </w:r>
          </w:p>
        </w:tc>
        <w:tc>
          <w:tcPr>
            <w:tcW w:w="6440" w:type="dxa"/>
            <w:shd w:val="clear" w:color="auto" w:fill="auto"/>
          </w:tcPr>
          <w:p w:rsidR="004E4C05" w:rsidRDefault="00125B28" w:rsidP="004E4C05">
            <w:r>
              <w:t xml:space="preserve">Frances Vail Horton, b 1889 </w:t>
            </w:r>
            <w:r w:rsidR="004E4C05">
              <w:t>West Ham, Essex</w:t>
            </w:r>
            <w:r>
              <w:t xml:space="preserve">. Address 34, M </w:t>
            </w:r>
            <w:proofErr w:type="spellStart"/>
            <w:r>
              <w:t>Tavish</w:t>
            </w:r>
            <w:proofErr w:type="spellEnd"/>
            <w:r>
              <w:t xml:space="preserve"> St, Montreal, Canada, age 34, occupation cook.</w:t>
            </w:r>
            <w:r w:rsidR="004E4C05">
              <w:t xml:space="preserve"> To Montreal on ‘</w:t>
            </w:r>
            <w:proofErr w:type="spellStart"/>
            <w:r w:rsidR="004E4C05">
              <w:t>Melita</w:t>
            </w:r>
            <w:proofErr w:type="spellEnd"/>
            <w:r w:rsidR="004E4C05">
              <w:t>’ 24</w:t>
            </w:r>
            <w:r w:rsidR="004E4C05" w:rsidRPr="004E4C05">
              <w:rPr>
                <w:vertAlign w:val="superscript"/>
              </w:rPr>
              <w:t>th</w:t>
            </w:r>
            <w:r w:rsidR="004E4C05">
              <w:t xml:space="preserve"> Oct 1919, age 31, cook. </w:t>
            </w:r>
          </w:p>
          <w:p w:rsidR="00813520" w:rsidRDefault="004E4C05" w:rsidP="004E4C05">
            <w:r>
              <w:t>1911 Census lives with parents and sister at 14, Church St, West Ham, age 23, assistant draper.</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Place and date enlisted</w:t>
            </w:r>
          </w:p>
        </w:tc>
        <w:tc>
          <w:tcPr>
            <w:tcW w:w="6440" w:type="dxa"/>
            <w:shd w:val="clear" w:color="auto" w:fill="auto"/>
          </w:tcPr>
          <w:p w:rsidR="00813520" w:rsidRDefault="00D536C2" w:rsidP="00813520">
            <w:r>
              <w:t>Toronto, Canada on 20</w:t>
            </w:r>
            <w:r w:rsidRPr="00D536C2">
              <w:rPr>
                <w:vertAlign w:val="superscript"/>
              </w:rPr>
              <w:t>th</w:t>
            </w:r>
            <w:r>
              <w:t xml:space="preserve"> Nov 1914, age 21 years 1 month.</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Rank/Number</w:t>
            </w:r>
          </w:p>
        </w:tc>
        <w:tc>
          <w:tcPr>
            <w:tcW w:w="6440" w:type="dxa"/>
            <w:shd w:val="clear" w:color="auto" w:fill="auto"/>
          </w:tcPr>
          <w:p w:rsidR="00813520" w:rsidRDefault="00D536C2" w:rsidP="00813520">
            <w:r>
              <w:t>1619</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Regiment</w:t>
            </w:r>
          </w:p>
        </w:tc>
        <w:tc>
          <w:tcPr>
            <w:tcW w:w="6440" w:type="dxa"/>
            <w:shd w:val="clear" w:color="auto" w:fill="auto"/>
          </w:tcPr>
          <w:p w:rsidR="00813520" w:rsidRDefault="00D536C2" w:rsidP="00813520">
            <w:r>
              <w:t>Canadian Overseas Expeditionary Forc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Location of Memorial</w:t>
            </w:r>
          </w:p>
        </w:tc>
        <w:tc>
          <w:tcPr>
            <w:tcW w:w="6440" w:type="dxa"/>
            <w:shd w:val="clear" w:color="auto" w:fill="auto"/>
          </w:tcPr>
          <w:p w:rsidR="00813520" w:rsidRDefault="00815CBD" w:rsidP="00813520">
            <w:r>
              <w:t xml:space="preserve">Swanbourne </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Information after War</w:t>
            </w:r>
          </w:p>
        </w:tc>
        <w:tc>
          <w:tcPr>
            <w:tcW w:w="6440" w:type="dxa"/>
            <w:shd w:val="clear" w:color="auto" w:fill="auto"/>
          </w:tcPr>
          <w:p w:rsidR="00C37124" w:rsidRDefault="003425B2" w:rsidP="003425B2">
            <w:r>
              <w:t>16</w:t>
            </w:r>
            <w:r w:rsidRPr="003425B2">
              <w:rPr>
                <w:vertAlign w:val="superscript"/>
              </w:rPr>
              <w:t>th</w:t>
            </w:r>
            <w:r>
              <w:t xml:space="preserve"> May 1911 on ‘Albania’ age 17 to brother, Yellow </w:t>
            </w:r>
            <w:r w:rsidR="00261E3B">
              <w:t>Grass</w:t>
            </w:r>
            <w:r>
              <w:t xml:space="preserve">, </w:t>
            </w:r>
            <w:proofErr w:type="spellStart"/>
            <w:r>
              <w:t>Sask</w:t>
            </w:r>
            <w:proofErr w:type="spellEnd"/>
            <w:r>
              <w:t xml:space="preserve">, Canada. Occupation farm worker for 5 years. </w:t>
            </w:r>
          </w:p>
          <w:p w:rsidR="00813520" w:rsidRDefault="003425B2" w:rsidP="003425B2">
            <w:r>
              <w:t>7</w:t>
            </w:r>
            <w:r w:rsidRPr="003425B2">
              <w:rPr>
                <w:vertAlign w:val="superscript"/>
              </w:rPr>
              <w:t>th</w:t>
            </w:r>
            <w:r>
              <w:t xml:space="preserve"> July 1920, age 26 on ‘Victorian’ to Toronto as ‘returning Canadian, 8 ¼ years’.</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Last known address</w:t>
            </w:r>
          </w:p>
        </w:tc>
        <w:tc>
          <w:tcPr>
            <w:tcW w:w="6440" w:type="dxa"/>
            <w:shd w:val="clear" w:color="auto" w:fill="auto"/>
          </w:tcPr>
          <w:p w:rsidR="00813520" w:rsidRDefault="0069533C" w:rsidP="00813520">
            <w:r>
              <w:t>1920</w:t>
            </w:r>
            <w:r w:rsidR="007C19A1">
              <w:t xml:space="preserve"> and 1943 resided Yellow Grass, Saskatchewan, Canada</w:t>
            </w:r>
          </w:p>
        </w:tc>
      </w:tr>
      <w:tr w:rsidR="00813520" w:rsidRPr="003E5D30" w:rsidTr="00813520">
        <w:tc>
          <w:tcPr>
            <w:tcW w:w="2802" w:type="dxa"/>
            <w:shd w:val="clear" w:color="auto" w:fill="auto"/>
          </w:tcPr>
          <w:p w:rsidR="00813520" w:rsidRPr="001C0261" w:rsidRDefault="00813520" w:rsidP="00813520">
            <w:pPr>
              <w:rPr>
                <w:color w:val="0070C0"/>
              </w:rPr>
            </w:pPr>
            <w:r w:rsidRPr="001C0261">
              <w:rPr>
                <w:color w:val="0070C0"/>
              </w:rPr>
              <w:t>Age/Date of Death</w:t>
            </w:r>
          </w:p>
        </w:tc>
        <w:tc>
          <w:tcPr>
            <w:tcW w:w="6440" w:type="dxa"/>
            <w:shd w:val="clear" w:color="auto" w:fill="auto"/>
          </w:tcPr>
          <w:p w:rsidR="00813520" w:rsidRPr="00261E3B" w:rsidRDefault="00261E3B" w:rsidP="00261E3B">
            <w:r>
              <w:t xml:space="preserve">Age 55, d 1948, Yellow Grass, </w:t>
            </w:r>
            <w:proofErr w:type="spellStart"/>
            <w:r>
              <w:t>Weyburn</w:t>
            </w:r>
            <w:proofErr w:type="spellEnd"/>
            <w:r>
              <w:t xml:space="preserve">, </w:t>
            </w:r>
            <w:proofErr w:type="spellStart"/>
            <w:r>
              <w:t>Sask</w:t>
            </w:r>
            <w:proofErr w:type="spellEnd"/>
            <w:r>
              <w:t>, Canada</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 xml:space="preserve">Newspaper articles/photos </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Other Notes</w:t>
            </w:r>
          </w:p>
        </w:tc>
        <w:tc>
          <w:tcPr>
            <w:tcW w:w="6440" w:type="dxa"/>
            <w:shd w:val="clear" w:color="auto" w:fill="auto"/>
          </w:tcPr>
          <w:p w:rsidR="00813520" w:rsidRDefault="00D536C2" w:rsidP="00813520">
            <w:r>
              <w:t>At attestation Thomas, his brother, is named as next of kin</w:t>
            </w:r>
            <w:r w:rsidR="00813520">
              <w:t xml:space="preserve"> </w:t>
            </w:r>
          </w:p>
        </w:tc>
      </w:tr>
    </w:tbl>
    <w:p w:rsidR="00813520" w:rsidRDefault="00813520"/>
    <w:p w:rsidR="00EC2816" w:rsidRDefault="00EC2816"/>
    <w:p w:rsidR="00EC2816" w:rsidRDefault="00EC2816"/>
    <w:p w:rsidR="00EC2816" w:rsidRDefault="00EC2816"/>
    <w:p w:rsidR="00EC2816" w:rsidRDefault="00EC2816"/>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1C0261" w:rsidRDefault="00813520" w:rsidP="00813520">
            <w:pPr>
              <w:rPr>
                <w:color w:val="0070C0"/>
              </w:rPr>
            </w:pPr>
            <w:r w:rsidRPr="001C0261">
              <w:rPr>
                <w:color w:val="0070C0"/>
              </w:rPr>
              <w:lastRenderedPageBreak/>
              <w:t>Name</w:t>
            </w:r>
          </w:p>
        </w:tc>
        <w:tc>
          <w:tcPr>
            <w:tcW w:w="6440" w:type="dxa"/>
            <w:shd w:val="clear" w:color="auto" w:fill="auto"/>
          </w:tcPr>
          <w:p w:rsidR="00813520" w:rsidRPr="00192898" w:rsidRDefault="00950AEF" w:rsidP="00813520">
            <w:pPr>
              <w:rPr>
                <w:b/>
                <w:color w:val="FF0000"/>
              </w:rPr>
            </w:pPr>
            <w:r>
              <w:rPr>
                <w:b/>
                <w:color w:val="FF0000"/>
              </w:rPr>
              <w:t>ELMER William E</w:t>
            </w:r>
            <w:r w:rsidR="00EC2816">
              <w:rPr>
                <w:b/>
                <w:color w:val="FF0000"/>
              </w:rPr>
              <w:t xml:space="preserve"> (brother to Thomas </w:t>
            </w:r>
            <w:r w:rsidR="00245B6B">
              <w:rPr>
                <w:b/>
                <w:color w:val="FF0000"/>
              </w:rPr>
              <w:t>ELMER {</w:t>
            </w:r>
            <w:r w:rsidR="00EC2816">
              <w:rPr>
                <w:b/>
                <w:color w:val="FF0000"/>
              </w:rPr>
              <w:t>killed 1917</w:t>
            </w:r>
            <w:r w:rsidR="00245B6B">
              <w:rPr>
                <w:b/>
                <w:color w:val="FF0000"/>
              </w:rPr>
              <w:t>}</w:t>
            </w:r>
            <w:r w:rsidR="00EC2816">
              <w:rPr>
                <w:b/>
                <w:color w:val="FF0000"/>
              </w:rPr>
              <w:t xml:space="preserve"> and Arthur</w:t>
            </w:r>
            <w:r w:rsidR="00245B6B">
              <w:rPr>
                <w:b/>
                <w:color w:val="FF0000"/>
              </w:rPr>
              <w:t xml:space="preserve"> ELMER</w:t>
            </w:r>
            <w:r w:rsidR="00EC2816">
              <w:rPr>
                <w:b/>
                <w:color w:val="FF0000"/>
              </w:rPr>
              <w: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irth</w:t>
            </w:r>
          </w:p>
        </w:tc>
        <w:tc>
          <w:tcPr>
            <w:tcW w:w="6440" w:type="dxa"/>
            <w:shd w:val="clear" w:color="auto" w:fill="auto"/>
          </w:tcPr>
          <w:p w:rsidR="00813520" w:rsidRDefault="00AE65B1" w:rsidP="00813520">
            <w:r>
              <w:t xml:space="preserve">Oct-Dec </w:t>
            </w:r>
            <w:r w:rsidR="00EC2816">
              <w:t>1887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aptism</w:t>
            </w:r>
          </w:p>
        </w:tc>
        <w:tc>
          <w:tcPr>
            <w:tcW w:w="6440" w:type="dxa"/>
            <w:shd w:val="clear" w:color="auto" w:fill="auto"/>
          </w:tcPr>
          <w:p w:rsidR="00813520" w:rsidRDefault="00EC2816" w:rsidP="00813520">
            <w:r>
              <w:t>Methodist?</w:t>
            </w:r>
          </w:p>
        </w:tc>
      </w:tr>
      <w:tr w:rsidR="00EC2816" w:rsidTr="00813520">
        <w:tc>
          <w:tcPr>
            <w:tcW w:w="2802" w:type="dxa"/>
            <w:shd w:val="clear" w:color="auto" w:fill="auto"/>
          </w:tcPr>
          <w:p w:rsidR="00EC2816" w:rsidRPr="001C0261" w:rsidRDefault="00EC2816" w:rsidP="00813520">
            <w:pPr>
              <w:rPr>
                <w:color w:val="0070C0"/>
              </w:rPr>
            </w:pPr>
            <w:r w:rsidRPr="001C0261">
              <w:rPr>
                <w:color w:val="0070C0"/>
              </w:rPr>
              <w:t>Parents/family info</w:t>
            </w:r>
          </w:p>
        </w:tc>
        <w:tc>
          <w:tcPr>
            <w:tcW w:w="6440" w:type="dxa"/>
            <w:shd w:val="clear" w:color="auto" w:fill="auto"/>
          </w:tcPr>
          <w:p w:rsidR="00EC2816" w:rsidRDefault="00EC2816" w:rsidP="006510A1">
            <w:r>
              <w:t>Father Daniel Elmer b 1859, Whitchurch, d 1902 Swanbourne</w:t>
            </w:r>
          </w:p>
          <w:p w:rsidR="00EC2816" w:rsidRDefault="00EC2816" w:rsidP="006510A1">
            <w:r>
              <w:t>Mother Mary Ann Elmer (nee Pitkin) b 1864, m 1883 and d 1906 all in Swanbourne</w:t>
            </w:r>
          </w:p>
          <w:p w:rsidR="00EC2816" w:rsidRDefault="00EC2816" w:rsidP="006510A1">
            <w:r>
              <w:t>Siblings:</w:t>
            </w:r>
          </w:p>
          <w:p w:rsidR="00EC2816" w:rsidRDefault="00EC2816" w:rsidP="006510A1">
            <w:r>
              <w:t>Thomas b 1884, Hoggeston, (killed WW1 1917)</w:t>
            </w:r>
          </w:p>
          <w:p w:rsidR="00EC2816" w:rsidRDefault="00EC2816" w:rsidP="006510A1">
            <w:r>
              <w:t>Ernest Charles b 1886, Swanbourne</w:t>
            </w:r>
          </w:p>
          <w:p w:rsidR="00EC2816" w:rsidRPr="00EC2816" w:rsidRDefault="00EC2816" w:rsidP="006510A1">
            <w:pPr>
              <w:rPr>
                <w:b/>
              </w:rPr>
            </w:pPr>
            <w:r w:rsidRPr="00EC2816">
              <w:rPr>
                <w:b/>
              </w:rPr>
              <w:t>William E b 1887, Swanbourne</w:t>
            </w:r>
          </w:p>
          <w:p w:rsidR="00EC2816" w:rsidRDefault="00EC2816" w:rsidP="006510A1">
            <w:r>
              <w:t>Albert b 1890 d 1890, Swanbourne</w:t>
            </w:r>
          </w:p>
          <w:p w:rsidR="00EC2816" w:rsidRDefault="00EC2816" w:rsidP="006510A1">
            <w:r>
              <w:t>Francis b 1892 d 1892, Swanbourne</w:t>
            </w:r>
          </w:p>
          <w:p w:rsidR="00EC2816" w:rsidRPr="00EC2816" w:rsidRDefault="00EC2816" w:rsidP="006510A1">
            <w:r w:rsidRPr="00EC2816">
              <w:t>Arthur b 1893, Swanbourne</w:t>
            </w:r>
          </w:p>
          <w:p w:rsidR="00EC2816" w:rsidRDefault="00EC2816" w:rsidP="006510A1">
            <w:r>
              <w:t xml:space="preserve">Elizabeth b 1896, Swanbourne </w:t>
            </w:r>
          </w:p>
          <w:p w:rsidR="00EC2816" w:rsidRDefault="00EC2816" w:rsidP="006510A1">
            <w:r>
              <w:t xml:space="preserve">Grandfather Thomas Pitkin, b 1827 and d 1910 Swanbourne </w:t>
            </w:r>
          </w:p>
        </w:tc>
      </w:tr>
      <w:tr w:rsidR="00261E3B" w:rsidTr="00813520">
        <w:tc>
          <w:tcPr>
            <w:tcW w:w="2802" w:type="dxa"/>
            <w:shd w:val="clear" w:color="auto" w:fill="auto"/>
          </w:tcPr>
          <w:p w:rsidR="00261E3B" w:rsidRPr="001C0261" w:rsidRDefault="00261E3B" w:rsidP="00EC2816">
            <w:pPr>
              <w:rPr>
                <w:color w:val="0070C0"/>
              </w:rPr>
            </w:pPr>
            <w:r w:rsidRPr="001C0261">
              <w:rPr>
                <w:color w:val="0070C0"/>
              </w:rPr>
              <w:t>1891 Census info</w:t>
            </w:r>
          </w:p>
        </w:tc>
        <w:tc>
          <w:tcPr>
            <w:tcW w:w="6440" w:type="dxa"/>
            <w:shd w:val="clear" w:color="auto" w:fill="auto"/>
          </w:tcPr>
          <w:p w:rsidR="00261E3B" w:rsidRPr="00EC2816" w:rsidRDefault="007C19A1" w:rsidP="00EC2816">
            <w:pPr>
              <w:rPr>
                <w:b/>
              </w:rPr>
            </w:pPr>
            <w:r>
              <w:rPr>
                <w:b/>
              </w:rPr>
              <w:t>Nearton West, Swanbourne, age 3</w:t>
            </w:r>
            <w:r w:rsidRPr="007C19A1">
              <w:t>. Lived with</w:t>
            </w:r>
            <w:r>
              <w:t xml:space="preserve"> father Daniel (29, farm labourer), mother Mary Ann (26) and brothers Thomas (6, scholar) and Charles (5, scholar).</w:t>
            </w:r>
          </w:p>
        </w:tc>
      </w:tr>
      <w:tr w:rsidR="00EC2816" w:rsidTr="00813520">
        <w:tc>
          <w:tcPr>
            <w:tcW w:w="2802" w:type="dxa"/>
            <w:shd w:val="clear" w:color="auto" w:fill="auto"/>
          </w:tcPr>
          <w:p w:rsidR="00EC2816" w:rsidRPr="001C0261" w:rsidRDefault="00EC2816" w:rsidP="00EC2816">
            <w:pPr>
              <w:rPr>
                <w:color w:val="0070C0"/>
              </w:rPr>
            </w:pPr>
            <w:r w:rsidRPr="001C0261">
              <w:rPr>
                <w:color w:val="0070C0"/>
              </w:rPr>
              <w:t>1901 Census info</w:t>
            </w:r>
          </w:p>
        </w:tc>
        <w:tc>
          <w:tcPr>
            <w:tcW w:w="6440" w:type="dxa"/>
            <w:shd w:val="clear" w:color="auto" w:fill="auto"/>
          </w:tcPr>
          <w:p w:rsidR="00EC2816" w:rsidRDefault="00EC2816" w:rsidP="00EC2816">
            <w:r w:rsidRPr="00EC2816">
              <w:rPr>
                <w:b/>
              </w:rPr>
              <w:t xml:space="preserve">Nearton End, Swanbourne, age </w:t>
            </w:r>
            <w:r>
              <w:rPr>
                <w:b/>
              </w:rPr>
              <w:t>13, farm labourer</w:t>
            </w:r>
            <w:r>
              <w:t>. Lived with father Daniel (40, roadman for district council), mother Mary Ann (38), brothers Thomas (16, farm labourer), Charles (15, farm labourer), Arthur (7) and sister Elizabeth (4). Also living in the house was his grandfather Thomas Pitkin (74, widower).</w:t>
            </w:r>
          </w:p>
        </w:tc>
      </w:tr>
      <w:tr w:rsidR="00C37124" w:rsidTr="00813520">
        <w:tc>
          <w:tcPr>
            <w:tcW w:w="2802" w:type="dxa"/>
            <w:shd w:val="clear" w:color="auto" w:fill="auto"/>
          </w:tcPr>
          <w:p w:rsidR="00C37124" w:rsidRPr="001C0261" w:rsidRDefault="00C37124" w:rsidP="00813520">
            <w:pPr>
              <w:rPr>
                <w:color w:val="0070C0"/>
              </w:rPr>
            </w:pPr>
            <w:r w:rsidRPr="001C0261">
              <w:rPr>
                <w:color w:val="0070C0"/>
              </w:rPr>
              <w:t>1911 Census info</w:t>
            </w:r>
            <w:r w:rsidR="00261E3B" w:rsidRPr="001C0261">
              <w:rPr>
                <w:color w:val="0070C0"/>
              </w:rPr>
              <w:t xml:space="preserve"> CANADA</w:t>
            </w:r>
          </w:p>
        </w:tc>
        <w:tc>
          <w:tcPr>
            <w:tcW w:w="6440" w:type="dxa"/>
            <w:shd w:val="clear" w:color="auto" w:fill="auto"/>
          </w:tcPr>
          <w:p w:rsidR="00261E3B" w:rsidRDefault="00351DA7" w:rsidP="006510A1">
            <w:r w:rsidRPr="00351DA7">
              <w:rPr>
                <w:b/>
              </w:rPr>
              <w:t>Canada.</w:t>
            </w:r>
            <w:r>
              <w:t xml:space="preserve"> </w:t>
            </w:r>
            <w:r w:rsidR="00261E3B">
              <w:t xml:space="preserve">Age 23, lodger at dwelling no 97, Toronto East, Ontario, Canada. Lodges with Stoyles family, also brother Arthur. Methodist, works as labourer, </w:t>
            </w:r>
            <w:proofErr w:type="gramStart"/>
            <w:r w:rsidR="00261E3B">
              <w:t>tin(</w:t>
            </w:r>
            <w:proofErr w:type="gramEnd"/>
            <w:r w:rsidR="00261E3B">
              <w:t>?).</w:t>
            </w:r>
          </w:p>
          <w:p w:rsidR="00C37124" w:rsidRDefault="00C37124" w:rsidP="006510A1">
            <w:r>
              <w:t>Passenger lists - 9</w:t>
            </w:r>
            <w:r w:rsidRPr="00C37124">
              <w:rPr>
                <w:vertAlign w:val="superscript"/>
              </w:rPr>
              <w:t>th</w:t>
            </w:r>
            <w:r>
              <w:t xml:space="preserve"> May 1910 on ‘Lake Chaplain’ arrives Quebec, Canada, age 22, labourer (farm) 3 ½ years. Methodist. Destination is </w:t>
            </w:r>
            <w:proofErr w:type="spellStart"/>
            <w:r>
              <w:t>Cookspere</w:t>
            </w:r>
            <w:proofErr w:type="spellEnd"/>
            <w:r>
              <w:t xml:space="preserve"> nr </w:t>
            </w:r>
            <w:proofErr w:type="spellStart"/>
            <w:r>
              <w:t>Brevosler</w:t>
            </w:r>
            <w:proofErr w:type="spellEnd"/>
            <w:r>
              <w:t>.</w:t>
            </w:r>
          </w:p>
        </w:tc>
      </w:tr>
      <w:tr w:rsidR="00AE65B1" w:rsidTr="00813520">
        <w:tc>
          <w:tcPr>
            <w:tcW w:w="2802" w:type="dxa"/>
            <w:shd w:val="clear" w:color="auto" w:fill="auto"/>
          </w:tcPr>
          <w:p w:rsidR="00AE65B1" w:rsidRPr="001C0261" w:rsidRDefault="00AE65B1" w:rsidP="00813520">
            <w:pPr>
              <w:rPr>
                <w:color w:val="0070C0"/>
              </w:rPr>
            </w:pPr>
            <w:r>
              <w:rPr>
                <w:color w:val="0070C0"/>
              </w:rPr>
              <w:t>1921 Census info CANADA</w:t>
            </w:r>
          </w:p>
        </w:tc>
        <w:tc>
          <w:tcPr>
            <w:tcW w:w="6440" w:type="dxa"/>
            <w:shd w:val="clear" w:color="auto" w:fill="auto"/>
          </w:tcPr>
          <w:p w:rsidR="00AE65B1" w:rsidRDefault="00AE65B1" w:rsidP="00BB772A">
            <w:pPr>
              <w:rPr>
                <w:color w:val="FF0000"/>
              </w:rPr>
            </w:pPr>
            <w:r>
              <w:rPr>
                <w:color w:val="FF0000"/>
              </w:rPr>
              <w:t>Canada</w:t>
            </w:r>
          </w:p>
          <w:p w:rsidR="00BB772A" w:rsidRDefault="00BB772A" w:rsidP="00BB772A">
            <w:pPr>
              <w:rPr>
                <w:color w:val="FF0000"/>
              </w:rPr>
            </w:pPr>
          </w:p>
          <w:p w:rsidR="00BB772A" w:rsidRDefault="00BB772A" w:rsidP="00BB772A">
            <w:pPr>
              <w:rPr>
                <w:color w:val="FF0000"/>
              </w:rPr>
            </w:pPr>
          </w:p>
        </w:tc>
      </w:tr>
      <w:tr w:rsidR="00261E3B" w:rsidTr="00813520">
        <w:tc>
          <w:tcPr>
            <w:tcW w:w="2802" w:type="dxa"/>
            <w:shd w:val="clear" w:color="auto" w:fill="auto"/>
          </w:tcPr>
          <w:p w:rsidR="00261E3B" w:rsidRPr="001C0261" w:rsidRDefault="00261E3B" w:rsidP="00813520">
            <w:pPr>
              <w:rPr>
                <w:color w:val="0070C0"/>
              </w:rPr>
            </w:pPr>
            <w:r w:rsidRPr="001C0261">
              <w:rPr>
                <w:color w:val="0070C0"/>
              </w:rPr>
              <w:t>Details of marriage</w:t>
            </w:r>
          </w:p>
        </w:tc>
        <w:tc>
          <w:tcPr>
            <w:tcW w:w="6440" w:type="dxa"/>
            <w:shd w:val="clear" w:color="auto" w:fill="auto"/>
          </w:tcPr>
          <w:p w:rsidR="00261E3B" w:rsidRDefault="00261E3B" w:rsidP="006510A1">
            <w:pPr>
              <w:rPr>
                <w:color w:val="FF0000"/>
              </w:rPr>
            </w:pPr>
          </w:p>
          <w:p w:rsidR="00BB772A" w:rsidRPr="005E6E33" w:rsidRDefault="00BB772A" w:rsidP="006510A1">
            <w:pPr>
              <w:rPr>
                <w:color w:val="FF0000"/>
              </w:rPr>
            </w:pPr>
          </w:p>
        </w:tc>
      </w:tr>
      <w:tr w:rsidR="00261E3B" w:rsidTr="00813520">
        <w:tc>
          <w:tcPr>
            <w:tcW w:w="2802" w:type="dxa"/>
            <w:shd w:val="clear" w:color="auto" w:fill="auto"/>
          </w:tcPr>
          <w:p w:rsidR="00261E3B" w:rsidRPr="001C0261" w:rsidRDefault="00261E3B" w:rsidP="00813520">
            <w:pPr>
              <w:rPr>
                <w:color w:val="0070C0"/>
              </w:rPr>
            </w:pPr>
            <w:r w:rsidRPr="001C0261">
              <w:rPr>
                <w:color w:val="0070C0"/>
              </w:rPr>
              <w:t>Wife name and address</w:t>
            </w:r>
          </w:p>
        </w:tc>
        <w:tc>
          <w:tcPr>
            <w:tcW w:w="6440" w:type="dxa"/>
            <w:shd w:val="clear" w:color="auto" w:fill="auto"/>
          </w:tcPr>
          <w:p w:rsidR="00261E3B" w:rsidRDefault="00261E3B" w:rsidP="00813520">
            <w:pPr>
              <w:rPr>
                <w:color w:val="FF0000"/>
              </w:rPr>
            </w:pPr>
          </w:p>
          <w:p w:rsidR="00BB772A" w:rsidRPr="005E6E33" w:rsidRDefault="00BB772A" w:rsidP="00813520">
            <w:pPr>
              <w:rPr>
                <w:color w:val="FF0000"/>
              </w:rPr>
            </w:pPr>
          </w:p>
        </w:tc>
      </w:tr>
      <w:tr w:rsidR="005E6E33" w:rsidTr="00813520">
        <w:tc>
          <w:tcPr>
            <w:tcW w:w="2802" w:type="dxa"/>
            <w:shd w:val="clear" w:color="auto" w:fill="auto"/>
          </w:tcPr>
          <w:p w:rsidR="005E6E33" w:rsidRPr="001C0261" w:rsidRDefault="005E6E33" w:rsidP="00813520">
            <w:pPr>
              <w:rPr>
                <w:color w:val="0070C0"/>
              </w:rPr>
            </w:pPr>
            <w:r w:rsidRPr="001C0261">
              <w:rPr>
                <w:color w:val="0070C0"/>
              </w:rPr>
              <w:t>Place and date enlisted</w:t>
            </w:r>
          </w:p>
        </w:tc>
        <w:tc>
          <w:tcPr>
            <w:tcW w:w="6440" w:type="dxa"/>
            <w:shd w:val="clear" w:color="auto" w:fill="auto"/>
          </w:tcPr>
          <w:p w:rsidR="005E6E33" w:rsidRPr="005E6E33" w:rsidRDefault="005E6E33" w:rsidP="005E6E33">
            <w:pPr>
              <w:rPr>
                <w:color w:val="FF0000"/>
              </w:rPr>
            </w:pPr>
            <w:r w:rsidRPr="005E6E33">
              <w:rPr>
                <w:color w:val="FF0000"/>
              </w:rPr>
              <w:t>Canada</w:t>
            </w:r>
          </w:p>
        </w:tc>
      </w:tr>
      <w:tr w:rsidR="005E6E33" w:rsidTr="00813520">
        <w:tc>
          <w:tcPr>
            <w:tcW w:w="2802" w:type="dxa"/>
            <w:shd w:val="clear" w:color="auto" w:fill="auto"/>
          </w:tcPr>
          <w:p w:rsidR="005E6E33" w:rsidRPr="001C0261" w:rsidRDefault="005E6E33" w:rsidP="00813520">
            <w:pPr>
              <w:rPr>
                <w:color w:val="0070C0"/>
              </w:rPr>
            </w:pPr>
            <w:r w:rsidRPr="001C0261">
              <w:rPr>
                <w:color w:val="0070C0"/>
              </w:rPr>
              <w:t>Rank/Number</w:t>
            </w:r>
          </w:p>
        </w:tc>
        <w:tc>
          <w:tcPr>
            <w:tcW w:w="6440" w:type="dxa"/>
            <w:shd w:val="clear" w:color="auto" w:fill="auto"/>
          </w:tcPr>
          <w:p w:rsidR="005E6E33" w:rsidRPr="005E6E33" w:rsidRDefault="005E6E33" w:rsidP="005E6E33">
            <w:pPr>
              <w:rPr>
                <w:color w:val="FF0000"/>
              </w:rPr>
            </w:pPr>
            <w:r w:rsidRPr="005E6E33">
              <w:rPr>
                <w:color w:val="FF0000"/>
              </w:rPr>
              <w:t>Canada</w:t>
            </w:r>
          </w:p>
        </w:tc>
      </w:tr>
      <w:tr w:rsidR="005E6E33" w:rsidTr="00813520">
        <w:tc>
          <w:tcPr>
            <w:tcW w:w="2802" w:type="dxa"/>
            <w:shd w:val="clear" w:color="auto" w:fill="auto"/>
          </w:tcPr>
          <w:p w:rsidR="005E6E33" w:rsidRPr="001C0261" w:rsidRDefault="005E6E33" w:rsidP="00813520">
            <w:pPr>
              <w:rPr>
                <w:color w:val="0070C0"/>
              </w:rPr>
            </w:pPr>
            <w:r w:rsidRPr="001C0261">
              <w:rPr>
                <w:color w:val="0070C0"/>
              </w:rPr>
              <w:t>Regiment</w:t>
            </w:r>
          </w:p>
        </w:tc>
        <w:tc>
          <w:tcPr>
            <w:tcW w:w="6440" w:type="dxa"/>
            <w:shd w:val="clear" w:color="auto" w:fill="auto"/>
          </w:tcPr>
          <w:p w:rsidR="005E6E33" w:rsidRPr="005E6E33" w:rsidRDefault="005E6E33" w:rsidP="005E6E33">
            <w:pPr>
              <w:rPr>
                <w:color w:val="FF0000"/>
              </w:rPr>
            </w:pPr>
            <w:r w:rsidRPr="005E6E33">
              <w:rPr>
                <w:color w:val="FF0000"/>
              </w:rPr>
              <w:t>Canada</w:t>
            </w:r>
          </w:p>
        </w:tc>
      </w:tr>
      <w:tr w:rsidR="00261E3B" w:rsidTr="00813520">
        <w:tc>
          <w:tcPr>
            <w:tcW w:w="2802" w:type="dxa"/>
            <w:shd w:val="clear" w:color="auto" w:fill="auto"/>
          </w:tcPr>
          <w:p w:rsidR="00261E3B" w:rsidRPr="001C0261" w:rsidRDefault="00261E3B" w:rsidP="00813520">
            <w:pPr>
              <w:rPr>
                <w:color w:val="0070C0"/>
              </w:rPr>
            </w:pPr>
            <w:r w:rsidRPr="001C0261">
              <w:rPr>
                <w:color w:val="0070C0"/>
              </w:rPr>
              <w:t>Location of Memorial</w:t>
            </w:r>
          </w:p>
        </w:tc>
        <w:tc>
          <w:tcPr>
            <w:tcW w:w="6440" w:type="dxa"/>
            <w:shd w:val="clear" w:color="auto" w:fill="auto"/>
          </w:tcPr>
          <w:p w:rsidR="00261E3B" w:rsidRDefault="00261E3B" w:rsidP="00813520">
            <w:r>
              <w:t xml:space="preserve">Swanbourne </w:t>
            </w:r>
          </w:p>
        </w:tc>
      </w:tr>
      <w:tr w:rsidR="00261E3B" w:rsidTr="00813520">
        <w:tc>
          <w:tcPr>
            <w:tcW w:w="2802" w:type="dxa"/>
            <w:shd w:val="clear" w:color="auto" w:fill="auto"/>
          </w:tcPr>
          <w:p w:rsidR="00261E3B" w:rsidRPr="001C0261" w:rsidRDefault="00261E3B" w:rsidP="00813520">
            <w:pPr>
              <w:rPr>
                <w:color w:val="0070C0"/>
              </w:rPr>
            </w:pPr>
            <w:r w:rsidRPr="001C0261">
              <w:rPr>
                <w:color w:val="0070C0"/>
              </w:rPr>
              <w:t>Information after War</w:t>
            </w:r>
          </w:p>
        </w:tc>
        <w:tc>
          <w:tcPr>
            <w:tcW w:w="6440" w:type="dxa"/>
            <w:shd w:val="clear" w:color="auto" w:fill="auto"/>
          </w:tcPr>
          <w:p w:rsidR="00261E3B" w:rsidRDefault="00261E3B" w:rsidP="00C37124"/>
        </w:tc>
      </w:tr>
      <w:tr w:rsidR="005E6E33" w:rsidTr="00813520">
        <w:tc>
          <w:tcPr>
            <w:tcW w:w="2802" w:type="dxa"/>
            <w:shd w:val="clear" w:color="auto" w:fill="auto"/>
          </w:tcPr>
          <w:p w:rsidR="005E6E33" w:rsidRPr="001C0261" w:rsidRDefault="005E6E33" w:rsidP="00813520">
            <w:pPr>
              <w:rPr>
                <w:color w:val="0070C0"/>
              </w:rPr>
            </w:pPr>
            <w:r w:rsidRPr="001C0261">
              <w:rPr>
                <w:color w:val="0070C0"/>
              </w:rPr>
              <w:t>Last known address</w:t>
            </w:r>
          </w:p>
        </w:tc>
        <w:tc>
          <w:tcPr>
            <w:tcW w:w="6440" w:type="dxa"/>
            <w:shd w:val="clear" w:color="auto" w:fill="auto"/>
          </w:tcPr>
          <w:p w:rsidR="005E6E33" w:rsidRPr="005E6E33" w:rsidRDefault="00BB772A" w:rsidP="006510A1">
            <w:pPr>
              <w:rPr>
                <w:color w:val="FF0000"/>
              </w:rPr>
            </w:pPr>
            <w:r>
              <w:rPr>
                <w:color w:val="FF0000"/>
              </w:rPr>
              <w:t>Canada</w:t>
            </w:r>
          </w:p>
          <w:p w:rsidR="005E6E33" w:rsidRPr="005E6E33" w:rsidRDefault="005E6E33" w:rsidP="006510A1">
            <w:pPr>
              <w:rPr>
                <w:color w:val="FF0000"/>
              </w:rPr>
            </w:pPr>
          </w:p>
        </w:tc>
      </w:tr>
      <w:tr w:rsidR="005E6E33" w:rsidRPr="003E5D30" w:rsidTr="00813520">
        <w:tc>
          <w:tcPr>
            <w:tcW w:w="2802" w:type="dxa"/>
            <w:shd w:val="clear" w:color="auto" w:fill="auto"/>
          </w:tcPr>
          <w:p w:rsidR="005E6E33" w:rsidRPr="001C0261" w:rsidRDefault="005E6E33" w:rsidP="00813520">
            <w:pPr>
              <w:rPr>
                <w:color w:val="0070C0"/>
              </w:rPr>
            </w:pPr>
            <w:r w:rsidRPr="001C0261">
              <w:rPr>
                <w:color w:val="0070C0"/>
              </w:rPr>
              <w:t>Age/Date of Death</w:t>
            </w:r>
          </w:p>
        </w:tc>
        <w:tc>
          <w:tcPr>
            <w:tcW w:w="6440" w:type="dxa"/>
            <w:shd w:val="clear" w:color="auto" w:fill="auto"/>
          </w:tcPr>
          <w:p w:rsidR="005E6E33" w:rsidRPr="005E6E33" w:rsidRDefault="005E6E33" w:rsidP="005E6E33">
            <w:pPr>
              <w:rPr>
                <w:color w:val="FF0000"/>
              </w:rPr>
            </w:pPr>
            <w:r w:rsidRPr="005E6E33">
              <w:rPr>
                <w:color w:val="FF0000"/>
              </w:rPr>
              <w:t>Canada</w:t>
            </w:r>
          </w:p>
        </w:tc>
      </w:tr>
      <w:tr w:rsidR="00261E3B" w:rsidTr="00813520">
        <w:tc>
          <w:tcPr>
            <w:tcW w:w="2802" w:type="dxa"/>
            <w:shd w:val="clear" w:color="auto" w:fill="auto"/>
          </w:tcPr>
          <w:p w:rsidR="00261E3B" w:rsidRPr="001C0261" w:rsidRDefault="00261E3B" w:rsidP="00813520">
            <w:pPr>
              <w:rPr>
                <w:color w:val="0070C0"/>
              </w:rPr>
            </w:pPr>
            <w:r w:rsidRPr="001C0261">
              <w:rPr>
                <w:color w:val="0070C0"/>
              </w:rPr>
              <w:t xml:space="preserve">Newspaper articles/photos </w:t>
            </w:r>
          </w:p>
        </w:tc>
        <w:tc>
          <w:tcPr>
            <w:tcW w:w="6440" w:type="dxa"/>
            <w:shd w:val="clear" w:color="auto" w:fill="auto"/>
          </w:tcPr>
          <w:p w:rsidR="00261E3B" w:rsidRDefault="00261E3B" w:rsidP="00813520"/>
        </w:tc>
      </w:tr>
      <w:tr w:rsidR="00261E3B" w:rsidTr="00813520">
        <w:tc>
          <w:tcPr>
            <w:tcW w:w="2802" w:type="dxa"/>
            <w:shd w:val="clear" w:color="auto" w:fill="auto"/>
          </w:tcPr>
          <w:p w:rsidR="00261E3B" w:rsidRPr="001C0261" w:rsidRDefault="00261E3B" w:rsidP="00813520">
            <w:pPr>
              <w:rPr>
                <w:color w:val="0070C0"/>
              </w:rPr>
            </w:pPr>
            <w:r w:rsidRPr="001C0261">
              <w:rPr>
                <w:color w:val="0070C0"/>
              </w:rPr>
              <w:t>Other Notes</w:t>
            </w:r>
          </w:p>
        </w:tc>
        <w:tc>
          <w:tcPr>
            <w:tcW w:w="6440" w:type="dxa"/>
            <w:shd w:val="clear" w:color="auto" w:fill="auto"/>
          </w:tcPr>
          <w:p w:rsidR="00261E3B" w:rsidRDefault="00261E3B" w:rsidP="00813520">
            <w:r>
              <w:t xml:space="preserve"> </w:t>
            </w:r>
          </w:p>
        </w:tc>
      </w:tr>
    </w:tbl>
    <w:p w:rsidR="00813520" w:rsidRDefault="00813520"/>
    <w:p w:rsidR="00C37124" w:rsidRDefault="00C37124"/>
    <w:p w:rsidR="00C37124" w:rsidRDefault="00C37124"/>
    <w:p w:rsidR="00C37124" w:rsidRDefault="00C37124"/>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1C0261" w:rsidRDefault="00813520" w:rsidP="00813520">
            <w:pPr>
              <w:rPr>
                <w:color w:val="0070C0"/>
              </w:rPr>
            </w:pPr>
            <w:r w:rsidRPr="001C0261">
              <w:rPr>
                <w:color w:val="0070C0"/>
              </w:rPr>
              <w:lastRenderedPageBreak/>
              <w:t>Name</w:t>
            </w:r>
          </w:p>
        </w:tc>
        <w:tc>
          <w:tcPr>
            <w:tcW w:w="6440" w:type="dxa"/>
            <w:shd w:val="clear" w:color="auto" w:fill="auto"/>
          </w:tcPr>
          <w:p w:rsidR="00813520" w:rsidRPr="00192898" w:rsidRDefault="00950AEF" w:rsidP="00813520">
            <w:pPr>
              <w:rPr>
                <w:b/>
                <w:color w:val="FF0000"/>
              </w:rPr>
            </w:pPr>
            <w:r>
              <w:rPr>
                <w:b/>
                <w:color w:val="FF0000"/>
              </w:rPr>
              <w:t xml:space="preserve">ENDELL Albert John </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irth</w:t>
            </w:r>
          </w:p>
        </w:tc>
        <w:tc>
          <w:tcPr>
            <w:tcW w:w="6440" w:type="dxa"/>
            <w:shd w:val="clear" w:color="auto" w:fill="auto"/>
          </w:tcPr>
          <w:p w:rsidR="00813520" w:rsidRDefault="008E55E2" w:rsidP="00813520">
            <w:r>
              <w:t>1894 Soulbury</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aptism</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Parents/family info</w:t>
            </w:r>
          </w:p>
        </w:tc>
        <w:tc>
          <w:tcPr>
            <w:tcW w:w="6440" w:type="dxa"/>
            <w:shd w:val="clear" w:color="auto" w:fill="auto"/>
          </w:tcPr>
          <w:p w:rsidR="00813520" w:rsidRDefault="008E55E2" w:rsidP="00813520">
            <w:r>
              <w:t xml:space="preserve">Father Ernest George </w:t>
            </w:r>
            <w:proofErr w:type="spellStart"/>
            <w:r>
              <w:t>Endell</w:t>
            </w:r>
            <w:proofErr w:type="spellEnd"/>
            <w:r>
              <w:t xml:space="preserve"> b 1865 </w:t>
            </w:r>
            <w:proofErr w:type="spellStart"/>
            <w:r>
              <w:t>Epwell</w:t>
            </w:r>
            <w:proofErr w:type="spellEnd"/>
            <w:r>
              <w:t>/South Newington, Oxon d 1939 Swanbourne</w:t>
            </w:r>
          </w:p>
          <w:p w:rsidR="008E55E2" w:rsidRDefault="008E55E2" w:rsidP="00813520">
            <w:r>
              <w:t xml:space="preserve">Mother Annie </w:t>
            </w:r>
            <w:proofErr w:type="spellStart"/>
            <w:r>
              <w:t>Endell</w:t>
            </w:r>
            <w:proofErr w:type="spellEnd"/>
            <w:r>
              <w:t xml:space="preserve"> (nee </w:t>
            </w:r>
            <w:proofErr w:type="spellStart"/>
            <w:r>
              <w:t>Tearle</w:t>
            </w:r>
            <w:proofErr w:type="spellEnd"/>
            <w:r>
              <w:t xml:space="preserve">) b 1869 </w:t>
            </w:r>
            <w:proofErr w:type="spellStart"/>
            <w:r>
              <w:t>Soulbury</w:t>
            </w:r>
            <w:proofErr w:type="spellEnd"/>
            <w:r>
              <w:t xml:space="preserve"> m 1893 Leighton Buzzard (p</w:t>
            </w:r>
            <w:r w:rsidR="006510A1">
              <w:t>robably</w:t>
            </w:r>
            <w:r>
              <w:t xml:space="preserve"> Soulbury) d 1904 Swanbourne age 35</w:t>
            </w:r>
          </w:p>
          <w:p w:rsidR="00813520" w:rsidRDefault="008E55E2" w:rsidP="00813520">
            <w:r>
              <w:t>Siblings:</w:t>
            </w:r>
          </w:p>
          <w:p w:rsidR="008E55E2" w:rsidRDefault="00BB772A" w:rsidP="00813520">
            <w:r>
              <w:t xml:space="preserve">(Half brother) </w:t>
            </w:r>
            <w:r w:rsidR="008E55E2">
              <w:t>William R</w:t>
            </w:r>
            <w:r w:rsidR="004F3A6A">
              <w:t xml:space="preserve">ichard </w:t>
            </w:r>
            <w:proofErr w:type="spellStart"/>
            <w:r w:rsidR="004F3A6A">
              <w:t>Tearle</w:t>
            </w:r>
            <w:proofErr w:type="spellEnd"/>
            <w:r w:rsidR="008E55E2">
              <w:t xml:space="preserve"> b </w:t>
            </w:r>
            <w:r w:rsidR="004F3A6A">
              <w:t>12</w:t>
            </w:r>
            <w:r w:rsidR="004F3A6A" w:rsidRPr="004F3A6A">
              <w:rPr>
                <w:vertAlign w:val="superscript"/>
              </w:rPr>
              <w:t>th</w:t>
            </w:r>
            <w:r w:rsidR="004F3A6A">
              <w:t xml:space="preserve"> Jul </w:t>
            </w:r>
            <w:r w:rsidR="008E55E2">
              <w:t xml:space="preserve">1891 </w:t>
            </w:r>
            <w:r w:rsidR="004F3A6A">
              <w:t>Soulbury</w:t>
            </w:r>
          </w:p>
          <w:p w:rsidR="008E55E2" w:rsidRPr="006510A1" w:rsidRDefault="008E55E2" w:rsidP="00813520">
            <w:pPr>
              <w:rPr>
                <w:b/>
              </w:rPr>
            </w:pPr>
            <w:r w:rsidRPr="006510A1">
              <w:rPr>
                <w:b/>
              </w:rPr>
              <w:t>Albert John b 1894 Soulbury</w:t>
            </w:r>
          </w:p>
          <w:p w:rsidR="008E55E2" w:rsidRDefault="008E55E2" w:rsidP="00813520">
            <w:r>
              <w:t xml:space="preserve">Edith L b </w:t>
            </w:r>
            <w:r w:rsidR="004F3A6A">
              <w:t>29</w:t>
            </w:r>
            <w:r w:rsidR="004F3A6A" w:rsidRPr="004F3A6A">
              <w:rPr>
                <w:vertAlign w:val="superscript"/>
              </w:rPr>
              <w:t>th</w:t>
            </w:r>
            <w:r w:rsidR="004F3A6A">
              <w:t xml:space="preserve"> Feb </w:t>
            </w:r>
            <w:r>
              <w:t>1896</w:t>
            </w:r>
            <w:r w:rsidR="004F3A6A">
              <w:t xml:space="preserve"> Soulbury</w:t>
            </w:r>
          </w:p>
          <w:p w:rsidR="00813520" w:rsidRDefault="008E55E2" w:rsidP="008E55E2">
            <w:r>
              <w:t>Ernest Frederick b 1904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01 Census info</w:t>
            </w:r>
          </w:p>
        </w:tc>
        <w:tc>
          <w:tcPr>
            <w:tcW w:w="6440" w:type="dxa"/>
            <w:shd w:val="clear" w:color="auto" w:fill="auto"/>
          </w:tcPr>
          <w:p w:rsidR="00813520" w:rsidRDefault="006510A1" w:rsidP="004F3A6A">
            <w:r w:rsidRPr="006510A1">
              <w:rPr>
                <w:b/>
              </w:rPr>
              <w:t xml:space="preserve">Windmill Cottage, Mursley, </w:t>
            </w:r>
            <w:proofErr w:type="gramStart"/>
            <w:r w:rsidRPr="006510A1">
              <w:rPr>
                <w:b/>
              </w:rPr>
              <w:t>age</w:t>
            </w:r>
            <w:proofErr w:type="gramEnd"/>
            <w:r w:rsidRPr="006510A1">
              <w:rPr>
                <w:b/>
              </w:rPr>
              <w:t xml:space="preserve"> 6.</w:t>
            </w:r>
            <w:r>
              <w:t xml:space="preserve"> Lives with father Ernest (36, cowman on farm), mother Annie (31), brother William (10) </w:t>
            </w:r>
            <w:r w:rsidR="004F3A6A">
              <w:t xml:space="preserve">(Census as Endell, but born as </w:t>
            </w:r>
            <w:proofErr w:type="spellStart"/>
            <w:r w:rsidR="004F3A6A">
              <w:t>Tearle</w:t>
            </w:r>
            <w:proofErr w:type="spellEnd"/>
            <w:r w:rsidR="004F3A6A">
              <w:t xml:space="preserve">) </w:t>
            </w:r>
            <w:r>
              <w:t>and sister Edith (5).</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11 Census info</w:t>
            </w:r>
          </w:p>
        </w:tc>
        <w:tc>
          <w:tcPr>
            <w:tcW w:w="6440" w:type="dxa"/>
            <w:shd w:val="clear" w:color="auto" w:fill="auto"/>
          </w:tcPr>
          <w:p w:rsidR="00813520" w:rsidRDefault="006510A1" w:rsidP="000726DC">
            <w:r w:rsidRPr="006510A1">
              <w:rPr>
                <w:b/>
              </w:rPr>
              <w:t xml:space="preserve">Well Cottage, Nearton End, </w:t>
            </w:r>
            <w:r w:rsidR="00950AEF" w:rsidRPr="006510A1">
              <w:rPr>
                <w:b/>
              </w:rPr>
              <w:t>Swanbourne</w:t>
            </w:r>
            <w:r w:rsidRPr="006510A1">
              <w:rPr>
                <w:b/>
              </w:rPr>
              <w:t>, age 16, farm labourer</w:t>
            </w:r>
            <w:r>
              <w:t xml:space="preserve">. Lives with father Ernest (46, horse keeper, widower), </w:t>
            </w:r>
            <w:r w:rsidR="000726DC">
              <w:t xml:space="preserve">female relative Isabel Ellingham (48, single) </w:t>
            </w:r>
            <w:r w:rsidRPr="000726DC">
              <w:rPr>
                <w:color w:val="FF0000"/>
              </w:rPr>
              <w:t>(</w:t>
            </w:r>
            <w:r w:rsidR="000726DC" w:rsidRPr="000726DC">
              <w:rPr>
                <w:color w:val="FF0000"/>
              </w:rPr>
              <w:t>listed as his</w:t>
            </w:r>
            <w:r w:rsidR="000726DC">
              <w:t xml:space="preserve"> </w:t>
            </w:r>
            <w:r w:rsidRPr="006510A1">
              <w:rPr>
                <w:color w:val="FF0000"/>
              </w:rPr>
              <w:t>father’s sister in law</w:t>
            </w:r>
            <w:r w:rsidR="000726DC">
              <w:rPr>
                <w:color w:val="FF0000"/>
              </w:rPr>
              <w:t xml:space="preserve">, but </w:t>
            </w:r>
            <w:r w:rsidRPr="006510A1">
              <w:rPr>
                <w:color w:val="FF0000"/>
              </w:rPr>
              <w:t xml:space="preserve">her name should be </w:t>
            </w:r>
            <w:proofErr w:type="spellStart"/>
            <w:r w:rsidRPr="006510A1">
              <w:rPr>
                <w:color w:val="FF0000"/>
              </w:rPr>
              <w:t>Tearle</w:t>
            </w:r>
            <w:proofErr w:type="spellEnd"/>
            <w:r w:rsidRPr="006510A1">
              <w:rPr>
                <w:color w:val="FF0000"/>
              </w:rPr>
              <w:t xml:space="preserve"> </w:t>
            </w:r>
            <w:r w:rsidR="004F3A6A">
              <w:rPr>
                <w:color w:val="FF0000"/>
              </w:rPr>
              <w:t>if</w:t>
            </w:r>
            <w:r w:rsidRPr="006510A1">
              <w:rPr>
                <w:color w:val="FF0000"/>
              </w:rPr>
              <w:t xml:space="preserve"> she is single</w:t>
            </w:r>
            <w:r>
              <w:rPr>
                <w:color w:val="FF0000"/>
              </w:rPr>
              <w:t xml:space="preserve"> and Annie’s sister</w:t>
            </w:r>
            <w:r w:rsidR="001C0261">
              <w:rPr>
                <w:color w:val="FF0000"/>
              </w:rPr>
              <w:t xml:space="preserve">, </w:t>
            </w:r>
            <w:r w:rsidR="000726DC">
              <w:rPr>
                <w:color w:val="FF0000"/>
              </w:rPr>
              <w:t xml:space="preserve">and </w:t>
            </w:r>
            <w:r w:rsidR="001C0261">
              <w:rPr>
                <w:color w:val="FF0000"/>
              </w:rPr>
              <w:t xml:space="preserve">can’t be </w:t>
            </w:r>
            <w:r w:rsidR="000726DC">
              <w:rPr>
                <w:color w:val="FF0000"/>
              </w:rPr>
              <w:t>father’s</w:t>
            </w:r>
            <w:r w:rsidR="001C0261">
              <w:rPr>
                <w:color w:val="FF0000"/>
              </w:rPr>
              <w:t xml:space="preserve"> brother’s wife as she is single</w:t>
            </w:r>
            <w:r w:rsidR="000726DC">
              <w:rPr>
                <w:color w:val="FF0000"/>
              </w:rPr>
              <w:t xml:space="preserve"> so should be Endell)</w:t>
            </w:r>
            <w:r>
              <w:t xml:space="preserve"> and brother Ernest (6).</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etails of marriage</w:t>
            </w:r>
          </w:p>
        </w:tc>
        <w:tc>
          <w:tcPr>
            <w:tcW w:w="6440" w:type="dxa"/>
            <w:shd w:val="clear" w:color="auto" w:fill="auto"/>
          </w:tcPr>
          <w:p w:rsidR="00813520" w:rsidRDefault="00D85095" w:rsidP="00D85095">
            <w:r>
              <w:t>Oct 1920, Steeple Claydon. Banns read in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Wife name and address</w:t>
            </w:r>
          </w:p>
        </w:tc>
        <w:tc>
          <w:tcPr>
            <w:tcW w:w="6440" w:type="dxa"/>
            <w:shd w:val="clear" w:color="auto" w:fill="auto"/>
          </w:tcPr>
          <w:p w:rsidR="00813520" w:rsidRDefault="00D85095" w:rsidP="00D85095">
            <w:r>
              <w:t>Maud Elsie Amy North b 1894 Brackley, Northants, d 12</w:t>
            </w:r>
            <w:r w:rsidRPr="00D85095">
              <w:rPr>
                <w:vertAlign w:val="superscript"/>
              </w:rPr>
              <w:t>th</w:t>
            </w:r>
            <w:r>
              <w:t xml:space="preserve"> March 1981 age 87. Address at death 3, Winslow Road,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Place and date enlisted</w:t>
            </w:r>
          </w:p>
        </w:tc>
        <w:tc>
          <w:tcPr>
            <w:tcW w:w="6440" w:type="dxa"/>
            <w:shd w:val="clear" w:color="auto" w:fill="auto"/>
          </w:tcPr>
          <w:p w:rsidR="00813520" w:rsidRDefault="00D85095" w:rsidP="00813520">
            <w:r>
              <w:t>22</w:t>
            </w:r>
            <w:r w:rsidRPr="00D85095">
              <w:rPr>
                <w:vertAlign w:val="superscript"/>
              </w:rPr>
              <w:t>nd</w:t>
            </w:r>
            <w:r>
              <w:t xml:space="preserve"> Nov 1915, Aylesbury</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Rank/Number</w:t>
            </w:r>
          </w:p>
        </w:tc>
        <w:tc>
          <w:tcPr>
            <w:tcW w:w="6440" w:type="dxa"/>
            <w:shd w:val="clear" w:color="auto" w:fill="auto"/>
          </w:tcPr>
          <w:p w:rsidR="00813520" w:rsidRDefault="00D85095" w:rsidP="00813520">
            <w:r>
              <w:t>Pte 220364 also 266687</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Regiment</w:t>
            </w:r>
          </w:p>
        </w:tc>
        <w:tc>
          <w:tcPr>
            <w:tcW w:w="6440" w:type="dxa"/>
            <w:shd w:val="clear" w:color="auto" w:fill="auto"/>
          </w:tcPr>
          <w:p w:rsidR="00813520" w:rsidRDefault="00D85095" w:rsidP="00813520">
            <w:r>
              <w:t>BUOCKS Battalion, 1</w:t>
            </w:r>
            <w:r w:rsidRPr="00D85095">
              <w:rPr>
                <w:vertAlign w:val="superscript"/>
              </w:rPr>
              <w:t>st</w:t>
            </w:r>
            <w:r>
              <w:t xml:space="preserve"> Royal Berks Regiment, OBLI</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Location of Memorial</w:t>
            </w:r>
          </w:p>
        </w:tc>
        <w:tc>
          <w:tcPr>
            <w:tcW w:w="6440" w:type="dxa"/>
            <w:shd w:val="clear" w:color="auto" w:fill="auto"/>
          </w:tcPr>
          <w:p w:rsidR="00813520" w:rsidRDefault="00950AEF" w:rsidP="00813520">
            <w:r>
              <w:t xml:space="preserve">Swanbourne </w:t>
            </w:r>
            <w:r w:rsidR="00815CBD">
              <w:t>(</w:t>
            </w:r>
            <w:r>
              <w:t>WOUNDED</w:t>
            </w:r>
            <w:r w:rsidR="00815CBD">
              <w: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Information after War</w:t>
            </w:r>
          </w:p>
        </w:tc>
        <w:tc>
          <w:tcPr>
            <w:tcW w:w="6440" w:type="dxa"/>
            <w:shd w:val="clear" w:color="auto" w:fill="auto"/>
          </w:tcPr>
          <w:p w:rsidR="00813520" w:rsidRDefault="00D85095" w:rsidP="00813520">
            <w:r>
              <w:t>Discharged 22</w:t>
            </w:r>
            <w:r w:rsidRPr="00D85095">
              <w:rPr>
                <w:vertAlign w:val="superscript"/>
              </w:rPr>
              <w:t>nd</w:t>
            </w:r>
            <w:r>
              <w:t xml:space="preserve"> Dec 1919, no longer fit. 50% disablement, right arm and left ey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Last known address</w:t>
            </w:r>
          </w:p>
        </w:tc>
        <w:tc>
          <w:tcPr>
            <w:tcW w:w="6440" w:type="dxa"/>
            <w:shd w:val="clear" w:color="auto" w:fill="auto"/>
          </w:tcPr>
          <w:p w:rsidR="00813520" w:rsidRDefault="00D85095" w:rsidP="00813520">
            <w:r>
              <w:t>Post Office, 1, Nearton End, Swanbourne</w:t>
            </w:r>
          </w:p>
        </w:tc>
      </w:tr>
      <w:tr w:rsidR="00813520" w:rsidRPr="003E5D30" w:rsidTr="00813520">
        <w:tc>
          <w:tcPr>
            <w:tcW w:w="2802" w:type="dxa"/>
            <w:shd w:val="clear" w:color="auto" w:fill="auto"/>
          </w:tcPr>
          <w:p w:rsidR="00813520" w:rsidRPr="001C0261" w:rsidRDefault="00813520" w:rsidP="00813520">
            <w:pPr>
              <w:rPr>
                <w:color w:val="0070C0"/>
              </w:rPr>
            </w:pPr>
            <w:r w:rsidRPr="001C0261">
              <w:rPr>
                <w:color w:val="0070C0"/>
              </w:rPr>
              <w:t>Age/Date of Death</w:t>
            </w:r>
          </w:p>
        </w:tc>
        <w:tc>
          <w:tcPr>
            <w:tcW w:w="6440" w:type="dxa"/>
            <w:shd w:val="clear" w:color="auto" w:fill="auto"/>
          </w:tcPr>
          <w:p w:rsidR="00813520" w:rsidRPr="00D85095" w:rsidRDefault="00D85095" w:rsidP="00D85095">
            <w:r w:rsidRPr="00D85095">
              <w:t xml:space="preserve">Age 61. </w:t>
            </w:r>
            <w:r>
              <w:t>d</w:t>
            </w:r>
            <w:r w:rsidRPr="00D85095">
              <w:t xml:space="preserve"> 10</w:t>
            </w:r>
            <w:r w:rsidRPr="00D85095">
              <w:rPr>
                <w:vertAlign w:val="superscript"/>
              </w:rPr>
              <w:t>th</w:t>
            </w:r>
            <w:r w:rsidRPr="00D85095">
              <w:t xml:space="preserve"> Feb 1955, buried 12</w:t>
            </w:r>
            <w:r w:rsidRPr="00D85095">
              <w:rPr>
                <w:vertAlign w:val="superscript"/>
              </w:rPr>
              <w:t>th</w:t>
            </w:r>
            <w:r w:rsidRPr="00D85095">
              <w:t xml:space="preserve"> Feb,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 xml:space="preserve">Newspaper articles/photos </w:t>
            </w:r>
          </w:p>
        </w:tc>
        <w:tc>
          <w:tcPr>
            <w:tcW w:w="6440" w:type="dxa"/>
            <w:shd w:val="clear" w:color="auto" w:fill="auto"/>
          </w:tcPr>
          <w:p w:rsidR="00813520" w:rsidRDefault="00D85095" w:rsidP="00813520">
            <w:r>
              <w:t>North Bucks Times and County Observer, 22</w:t>
            </w:r>
            <w:r w:rsidRPr="00D85095">
              <w:rPr>
                <w:vertAlign w:val="superscript"/>
              </w:rPr>
              <w:t>nd</w:t>
            </w:r>
            <w:r>
              <w:t xml:space="preserve"> Feb 1916, Roll of Honour</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Other Notes</w:t>
            </w:r>
          </w:p>
        </w:tc>
        <w:tc>
          <w:tcPr>
            <w:tcW w:w="6440" w:type="dxa"/>
            <w:shd w:val="clear" w:color="auto" w:fill="auto"/>
          </w:tcPr>
          <w:p w:rsidR="00D85095" w:rsidRDefault="00D85095" w:rsidP="00D85095">
            <w:r>
              <w:t xml:space="preserve">In Reading War Hospital </w:t>
            </w:r>
          </w:p>
          <w:p w:rsidR="00D85095" w:rsidRDefault="00D85095" w:rsidP="00D85095">
            <w:r>
              <w:t>Bucks Absent Voters List 1918, Nearton End, Swanbourne.</w:t>
            </w:r>
          </w:p>
          <w:p w:rsidR="00D85095" w:rsidRDefault="00D85095" w:rsidP="00D85095">
            <w:r>
              <w:t>Probate: to Maud Elsie Amy Endell, widow. Effects £497 11s 9d.</w:t>
            </w:r>
          </w:p>
        </w:tc>
      </w:tr>
    </w:tbl>
    <w:p w:rsidR="00813520" w:rsidRDefault="00813520"/>
    <w:p w:rsidR="004F20BD" w:rsidRDefault="004F20BD"/>
    <w:p w:rsidR="004F20BD" w:rsidRDefault="004F20BD"/>
    <w:p w:rsidR="004F20BD" w:rsidRDefault="004F20BD"/>
    <w:p w:rsidR="004F20BD" w:rsidRDefault="004F20BD"/>
    <w:p w:rsidR="004F20BD" w:rsidRDefault="004F20BD"/>
    <w:p w:rsidR="004F20BD" w:rsidRDefault="004F20BD"/>
    <w:p w:rsidR="004F20BD" w:rsidRDefault="004F20BD"/>
    <w:p w:rsidR="004F20BD" w:rsidRDefault="004F20BD"/>
    <w:p w:rsidR="004F20BD" w:rsidRDefault="004F20BD"/>
    <w:p w:rsidR="004F20BD" w:rsidRDefault="004F20BD"/>
    <w:p w:rsidR="004F20BD" w:rsidRDefault="004F20BD"/>
    <w:p w:rsidR="004F20BD" w:rsidRDefault="004F20BD"/>
    <w:p w:rsidR="004F20BD" w:rsidRDefault="004F20BD"/>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1C0261" w:rsidRDefault="00813520" w:rsidP="00813520">
            <w:pPr>
              <w:rPr>
                <w:color w:val="0070C0"/>
              </w:rPr>
            </w:pPr>
            <w:r w:rsidRPr="001C0261">
              <w:rPr>
                <w:color w:val="0070C0"/>
              </w:rPr>
              <w:lastRenderedPageBreak/>
              <w:t>Name</w:t>
            </w:r>
          </w:p>
        </w:tc>
        <w:tc>
          <w:tcPr>
            <w:tcW w:w="6440" w:type="dxa"/>
            <w:shd w:val="clear" w:color="auto" w:fill="auto"/>
          </w:tcPr>
          <w:p w:rsidR="00813520" w:rsidRPr="00192898" w:rsidRDefault="00950AEF" w:rsidP="00813520">
            <w:pPr>
              <w:rPr>
                <w:b/>
                <w:color w:val="FF0000"/>
              </w:rPr>
            </w:pPr>
            <w:r>
              <w:rPr>
                <w:b/>
                <w:color w:val="FF0000"/>
              </w:rPr>
              <w:t xml:space="preserve">FEATHERSTONE Henry </w:t>
            </w:r>
            <w:proofErr w:type="spellStart"/>
            <w:r>
              <w:rPr>
                <w:b/>
                <w:color w:val="FF0000"/>
              </w:rPr>
              <w:t>Peverell</w:t>
            </w:r>
            <w:proofErr w:type="spellEnd"/>
            <w:r w:rsidR="00BF142A">
              <w:rPr>
                <w:b/>
                <w:color w:val="FF0000"/>
              </w:rPr>
              <w:t xml:space="preserve"> (brother to John Forrest</w:t>
            </w:r>
            <w:r w:rsidR="00245B6B">
              <w:rPr>
                <w:b/>
                <w:color w:val="FF0000"/>
              </w:rPr>
              <w:t xml:space="preserve"> FEATHERSTONE</w:t>
            </w:r>
            <w:r w:rsidR="00BF142A">
              <w:rPr>
                <w:b/>
                <w:color w:val="FF0000"/>
              </w:rPr>
              <w: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irth</w:t>
            </w:r>
          </w:p>
        </w:tc>
        <w:tc>
          <w:tcPr>
            <w:tcW w:w="6440" w:type="dxa"/>
            <w:shd w:val="clear" w:color="auto" w:fill="auto"/>
          </w:tcPr>
          <w:p w:rsidR="00813520" w:rsidRDefault="00D62478" w:rsidP="00813520">
            <w:r>
              <w:t>24</w:t>
            </w:r>
            <w:r w:rsidRPr="00D62478">
              <w:rPr>
                <w:vertAlign w:val="superscript"/>
              </w:rPr>
              <w:t>th</w:t>
            </w:r>
            <w:r>
              <w:t xml:space="preserve"> April, 1887, Stamford, </w:t>
            </w:r>
            <w:proofErr w:type="spellStart"/>
            <w:r>
              <w:t>Lincs</w:t>
            </w:r>
            <w:proofErr w:type="spellEnd"/>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aptism</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Parents/family info</w:t>
            </w:r>
          </w:p>
        </w:tc>
        <w:tc>
          <w:tcPr>
            <w:tcW w:w="6440" w:type="dxa"/>
            <w:shd w:val="clear" w:color="auto" w:fill="auto"/>
          </w:tcPr>
          <w:p w:rsidR="00813520" w:rsidRDefault="00D62478" w:rsidP="00813520">
            <w:r>
              <w:t>Father</w:t>
            </w:r>
            <w:r w:rsidR="00BF142A">
              <w:t xml:space="preserve"> Louis Featherstone b 1862 Stamford, </w:t>
            </w:r>
            <w:proofErr w:type="spellStart"/>
            <w:r w:rsidR="00BF142A">
              <w:t>Lincs</w:t>
            </w:r>
            <w:proofErr w:type="spellEnd"/>
            <w:r w:rsidR="00BF142A">
              <w:t>, d 189</w:t>
            </w:r>
            <w:r w:rsidR="008A0F2A">
              <w:t>3 Stamford</w:t>
            </w:r>
          </w:p>
          <w:p w:rsidR="00D62478" w:rsidRDefault="00D62478" w:rsidP="00813520">
            <w:r>
              <w:t>Mother Annie Eliza</w:t>
            </w:r>
            <w:r w:rsidR="00BF142A">
              <w:t xml:space="preserve"> Featherstone (nee Forrest) b 1864, </w:t>
            </w:r>
            <w:proofErr w:type="spellStart"/>
            <w:r w:rsidR="00BF142A">
              <w:t>Tudhoe</w:t>
            </w:r>
            <w:proofErr w:type="spellEnd"/>
            <w:r w:rsidR="00BF142A">
              <w:t>, Durham, m 1885, Leicester, d 1953, age 89, Vicarage, Swanbourne</w:t>
            </w:r>
          </w:p>
          <w:p w:rsidR="00813520" w:rsidRDefault="00BF142A" w:rsidP="00813520">
            <w:r>
              <w:t xml:space="preserve">Siblings all b Stamford, </w:t>
            </w:r>
            <w:proofErr w:type="spellStart"/>
            <w:r>
              <w:t>Lincs</w:t>
            </w:r>
            <w:proofErr w:type="spellEnd"/>
            <w:r>
              <w:t>:</w:t>
            </w:r>
          </w:p>
          <w:p w:rsidR="00BF142A" w:rsidRDefault="00BF142A" w:rsidP="00BF142A">
            <w:r>
              <w:t>John Forrest b 12</w:t>
            </w:r>
            <w:r w:rsidRPr="00BF142A">
              <w:rPr>
                <w:vertAlign w:val="superscript"/>
              </w:rPr>
              <w:t>th</w:t>
            </w:r>
            <w:r>
              <w:t xml:space="preserve"> Mar 1886</w:t>
            </w:r>
          </w:p>
          <w:p w:rsidR="00BF142A" w:rsidRPr="00BF142A" w:rsidRDefault="00BF142A" w:rsidP="00813520">
            <w:pPr>
              <w:rPr>
                <w:b/>
              </w:rPr>
            </w:pPr>
            <w:r w:rsidRPr="00BF142A">
              <w:rPr>
                <w:b/>
              </w:rPr>
              <w:t xml:space="preserve">Henry </w:t>
            </w:r>
            <w:proofErr w:type="spellStart"/>
            <w:r w:rsidRPr="00BF142A">
              <w:rPr>
                <w:b/>
              </w:rPr>
              <w:t>Peverell</w:t>
            </w:r>
            <w:proofErr w:type="spellEnd"/>
            <w:r w:rsidRPr="00BF142A">
              <w:rPr>
                <w:b/>
              </w:rPr>
              <w:t xml:space="preserve"> </w:t>
            </w:r>
            <w:r>
              <w:rPr>
                <w:b/>
              </w:rPr>
              <w:t>b</w:t>
            </w:r>
            <w:r w:rsidRPr="00BF142A">
              <w:rPr>
                <w:b/>
              </w:rPr>
              <w:t xml:space="preserve"> 24</w:t>
            </w:r>
            <w:r w:rsidRPr="00BF142A">
              <w:rPr>
                <w:b/>
                <w:vertAlign w:val="superscript"/>
              </w:rPr>
              <w:t>th</w:t>
            </w:r>
            <w:r w:rsidRPr="00BF142A">
              <w:rPr>
                <w:b/>
              </w:rPr>
              <w:t xml:space="preserve"> Apr 1887</w:t>
            </w:r>
          </w:p>
          <w:p w:rsidR="00813520" w:rsidRDefault="00BF142A" w:rsidP="00BF142A">
            <w:r>
              <w:t>Edith Mary bap 25</w:t>
            </w:r>
            <w:r w:rsidRPr="00BF142A">
              <w:rPr>
                <w:vertAlign w:val="superscript"/>
              </w:rPr>
              <w:t>th</w:t>
            </w:r>
            <w:r>
              <w:t xml:space="preserve"> Aug  1889</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891 Census info</w:t>
            </w:r>
          </w:p>
        </w:tc>
        <w:tc>
          <w:tcPr>
            <w:tcW w:w="6440" w:type="dxa"/>
            <w:shd w:val="clear" w:color="auto" w:fill="auto"/>
          </w:tcPr>
          <w:p w:rsidR="00813520" w:rsidRDefault="007025EE" w:rsidP="007025EE">
            <w:r w:rsidRPr="007025EE">
              <w:rPr>
                <w:b/>
              </w:rPr>
              <w:t>11, All Saints Road, Stamford, age 4, scholar</w:t>
            </w:r>
            <w:r>
              <w:t>. Lives with father Louis (29, butcher), mother Annie (27), brother John (5, scholar) and sister Edith</w:t>
            </w:r>
            <w:r w:rsidR="00AC4EF1">
              <w:t xml:space="preserve"> </w:t>
            </w:r>
            <w:r>
              <w:t>(1).</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01 Census info</w:t>
            </w:r>
          </w:p>
        </w:tc>
        <w:tc>
          <w:tcPr>
            <w:tcW w:w="6440" w:type="dxa"/>
            <w:shd w:val="clear" w:color="auto" w:fill="auto"/>
          </w:tcPr>
          <w:p w:rsidR="00813520" w:rsidRDefault="007025EE" w:rsidP="007025EE">
            <w:r w:rsidRPr="007025EE">
              <w:rPr>
                <w:b/>
              </w:rPr>
              <w:t>“Rose Leigh”, Hurst, South Bedford, age 13, living on own means</w:t>
            </w:r>
            <w:r>
              <w:t xml:space="preserve">. Lives with mother Annie (37, widow, living on own means), brother John (15, living on own means) and sister Edith (10). Also in house are a domestic servant Ethel Reynolds (19) and a boarder Sidney Skeen (17, </w:t>
            </w:r>
            <w:r w:rsidR="00AC4EF1">
              <w:t xml:space="preserve">an </w:t>
            </w:r>
            <w:r>
              <w:t>apprentice engineer born in Ceylon).</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11 Census info</w:t>
            </w:r>
          </w:p>
        </w:tc>
        <w:tc>
          <w:tcPr>
            <w:tcW w:w="6440" w:type="dxa"/>
            <w:shd w:val="clear" w:color="auto" w:fill="auto"/>
          </w:tcPr>
          <w:p w:rsidR="00813520" w:rsidRDefault="007025EE" w:rsidP="007025EE">
            <w:r>
              <w:t xml:space="preserve">Lives alone in </w:t>
            </w:r>
            <w:r w:rsidRPr="008E4B5B">
              <w:rPr>
                <w:b/>
              </w:rPr>
              <w:t xml:space="preserve">Church Street, </w:t>
            </w:r>
            <w:r w:rsidR="00950AEF" w:rsidRPr="008E4B5B">
              <w:rPr>
                <w:b/>
              </w:rPr>
              <w:t>Westbury, Wiltshire</w:t>
            </w:r>
            <w:r w:rsidR="00D62478" w:rsidRPr="008E4B5B">
              <w:rPr>
                <w:b/>
              </w:rPr>
              <w:t xml:space="preserve"> age 23</w:t>
            </w:r>
            <w:r w:rsidR="00D62478">
              <w:t xml:space="preserve">, </w:t>
            </w:r>
            <w:r w:rsidR="008E4B5B">
              <w:t xml:space="preserve">is a </w:t>
            </w:r>
            <w:r w:rsidR="00D62478">
              <w:t>bank clerk</w:t>
            </w:r>
            <w:r>
              <w:t xml:space="preserve"> for Capital and Counties Bank.</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etails of marriage</w:t>
            </w:r>
          </w:p>
        </w:tc>
        <w:tc>
          <w:tcPr>
            <w:tcW w:w="6440" w:type="dxa"/>
            <w:shd w:val="clear" w:color="auto" w:fill="auto"/>
          </w:tcPr>
          <w:p w:rsidR="00813520" w:rsidRPr="008E4B5B" w:rsidRDefault="00A15C6E" w:rsidP="00A15C6E">
            <w:pPr>
              <w:rPr>
                <w:color w:val="FF0000"/>
              </w:rPr>
            </w:pPr>
            <w:r>
              <w:rPr>
                <w:color w:val="FF0000"/>
              </w:rPr>
              <w:t>None found</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Wife name and address</w:t>
            </w:r>
          </w:p>
        </w:tc>
        <w:tc>
          <w:tcPr>
            <w:tcW w:w="6440" w:type="dxa"/>
            <w:shd w:val="clear" w:color="auto" w:fill="auto"/>
          </w:tcPr>
          <w:p w:rsidR="00813520" w:rsidRPr="008E4B5B" w:rsidRDefault="00A15C6E" w:rsidP="00A15C6E">
            <w:pPr>
              <w:rPr>
                <w:color w:val="FF0000"/>
              </w:rPr>
            </w:pPr>
            <w:r>
              <w:rPr>
                <w:color w:val="FF0000"/>
              </w:rPr>
              <w:t>None found</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Place and date enlisted</w:t>
            </w:r>
          </w:p>
        </w:tc>
        <w:tc>
          <w:tcPr>
            <w:tcW w:w="6440" w:type="dxa"/>
            <w:shd w:val="clear" w:color="auto" w:fill="auto"/>
          </w:tcPr>
          <w:p w:rsidR="00813520" w:rsidRDefault="008D70D6" w:rsidP="00813520">
            <w:r>
              <w:t xml:space="preserve"> </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Rank/Number</w:t>
            </w:r>
          </w:p>
        </w:tc>
        <w:tc>
          <w:tcPr>
            <w:tcW w:w="6440" w:type="dxa"/>
            <w:shd w:val="clear" w:color="auto" w:fill="auto"/>
          </w:tcPr>
          <w:p w:rsidR="00813520" w:rsidRDefault="00D62478" w:rsidP="00813520">
            <w:r>
              <w:t>Pte 15699</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Regiment</w:t>
            </w:r>
          </w:p>
        </w:tc>
        <w:tc>
          <w:tcPr>
            <w:tcW w:w="6440" w:type="dxa"/>
            <w:shd w:val="clear" w:color="auto" w:fill="auto"/>
          </w:tcPr>
          <w:p w:rsidR="00813520" w:rsidRDefault="00D62478" w:rsidP="00813520">
            <w:r>
              <w:t>7</w:t>
            </w:r>
            <w:r w:rsidRPr="00D62478">
              <w:rPr>
                <w:vertAlign w:val="superscript"/>
              </w:rPr>
              <w:t>th</w:t>
            </w:r>
            <w:r>
              <w:t xml:space="preserve"> Battalion, Northamptonshire Regimen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Location of Memorial</w:t>
            </w:r>
          </w:p>
        </w:tc>
        <w:tc>
          <w:tcPr>
            <w:tcW w:w="6440" w:type="dxa"/>
            <w:shd w:val="clear" w:color="auto" w:fill="auto"/>
          </w:tcPr>
          <w:p w:rsidR="00813520" w:rsidRDefault="00950AEF" w:rsidP="00813520">
            <w:r>
              <w:t xml:space="preserve">Swanbourne </w:t>
            </w:r>
            <w:r w:rsidR="00815CBD">
              <w:t>(</w:t>
            </w:r>
            <w:r>
              <w:t>WOUNDED</w:t>
            </w:r>
            <w:r w:rsidR="00815CBD">
              <w: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Information after War</w:t>
            </w:r>
          </w:p>
        </w:tc>
        <w:tc>
          <w:tcPr>
            <w:tcW w:w="6440" w:type="dxa"/>
            <w:shd w:val="clear" w:color="auto" w:fill="auto"/>
          </w:tcPr>
          <w:p w:rsidR="00813520" w:rsidRDefault="00D62478" w:rsidP="00813520">
            <w:r>
              <w:t>19</w:t>
            </w:r>
            <w:r w:rsidRPr="00D62478">
              <w:rPr>
                <w:vertAlign w:val="superscript"/>
              </w:rPr>
              <w:t>th</w:t>
            </w:r>
            <w:r>
              <w:t xml:space="preserve"> July 1917, leg amputated</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Last known address</w:t>
            </w:r>
          </w:p>
        </w:tc>
        <w:tc>
          <w:tcPr>
            <w:tcW w:w="6440" w:type="dxa"/>
            <w:shd w:val="clear" w:color="auto" w:fill="auto"/>
          </w:tcPr>
          <w:p w:rsidR="00813520" w:rsidRDefault="00D62478" w:rsidP="00813520">
            <w:r>
              <w:t>Fulham</w:t>
            </w:r>
          </w:p>
        </w:tc>
      </w:tr>
      <w:tr w:rsidR="00813520" w:rsidRPr="003E5D30" w:rsidTr="00813520">
        <w:tc>
          <w:tcPr>
            <w:tcW w:w="2802" w:type="dxa"/>
            <w:shd w:val="clear" w:color="auto" w:fill="auto"/>
          </w:tcPr>
          <w:p w:rsidR="00813520" w:rsidRPr="001C0261" w:rsidRDefault="00813520" w:rsidP="00813520">
            <w:pPr>
              <w:rPr>
                <w:color w:val="0070C0"/>
              </w:rPr>
            </w:pPr>
            <w:r w:rsidRPr="001C0261">
              <w:rPr>
                <w:color w:val="0070C0"/>
              </w:rPr>
              <w:t>Age/Date of Death</w:t>
            </w:r>
          </w:p>
        </w:tc>
        <w:tc>
          <w:tcPr>
            <w:tcW w:w="6440" w:type="dxa"/>
            <w:shd w:val="clear" w:color="auto" w:fill="auto"/>
          </w:tcPr>
          <w:p w:rsidR="00813520" w:rsidRPr="00D62478" w:rsidRDefault="00D62478" w:rsidP="00813520">
            <w:r w:rsidRPr="00D62478">
              <w:t>Age 83. Jan-Mar 1971</w:t>
            </w:r>
            <w:r w:rsidR="00B4006B">
              <w:t>, Fulham</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 xml:space="preserve">Newspaper articles/photos </w:t>
            </w:r>
          </w:p>
        </w:tc>
        <w:tc>
          <w:tcPr>
            <w:tcW w:w="6440" w:type="dxa"/>
            <w:shd w:val="clear" w:color="auto" w:fill="auto"/>
          </w:tcPr>
          <w:p w:rsidR="00FA51FF" w:rsidRDefault="00FA51FF" w:rsidP="00813520">
            <w:r>
              <w:t xml:space="preserve">Bucks Advertiser and North Bucks Free Press – 10.10.14 Roll of Honour, 19.7.17 leg amputated. </w:t>
            </w:r>
          </w:p>
          <w:p w:rsidR="00813520" w:rsidRDefault="00FA51FF" w:rsidP="00FA51FF">
            <w:r>
              <w:t>North Bucks Times and County Observer – 4.1.16 Roll of Honour, 22.2.16  Roll of Honour</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Other Notes</w:t>
            </w:r>
          </w:p>
        </w:tc>
        <w:tc>
          <w:tcPr>
            <w:tcW w:w="6440" w:type="dxa"/>
            <w:shd w:val="clear" w:color="auto" w:fill="auto"/>
          </w:tcPr>
          <w:p w:rsidR="00FA51FF" w:rsidRDefault="00FA51FF" w:rsidP="008A0F2A">
            <w:r>
              <w:t>Bucks Absent Voters List 1918, The Vi</w:t>
            </w:r>
            <w:r w:rsidR="00790EFE">
              <w:t>c</w:t>
            </w:r>
            <w:r>
              <w:t>arage, Swanbourne</w:t>
            </w:r>
          </w:p>
          <w:p w:rsidR="00813520" w:rsidRDefault="00D62478" w:rsidP="008A0F2A">
            <w:r>
              <w:t xml:space="preserve">Is </w:t>
            </w:r>
            <w:r w:rsidR="008A0F2A">
              <w:t>nephew</w:t>
            </w:r>
            <w:r>
              <w:t xml:space="preserve"> to Swanbourne Vicar</w:t>
            </w:r>
            <w:r w:rsidR="008A0F2A">
              <w:t>, James Ralph Caldicott Forrest</w:t>
            </w:r>
          </w:p>
        </w:tc>
      </w:tr>
    </w:tbl>
    <w:p w:rsidR="00813520" w:rsidRDefault="00813520"/>
    <w:p w:rsidR="00950AEF" w:rsidRDefault="00950AEF"/>
    <w:p w:rsidR="00FA51FF" w:rsidRDefault="00FA51FF"/>
    <w:p w:rsidR="00FA51FF" w:rsidRDefault="00FA51FF"/>
    <w:p w:rsidR="00FA51FF" w:rsidRDefault="00FA51FF"/>
    <w:p w:rsidR="00FA51FF" w:rsidRDefault="00FA51FF"/>
    <w:p w:rsidR="00FA51FF" w:rsidRDefault="00FA51FF"/>
    <w:p w:rsidR="00FA51FF" w:rsidRDefault="00FA51FF"/>
    <w:p w:rsidR="00FA51FF" w:rsidRDefault="00FA51FF"/>
    <w:p w:rsidR="00FA51FF" w:rsidRDefault="00FA51FF"/>
    <w:p w:rsidR="00FA51FF" w:rsidRDefault="00FA51FF"/>
    <w:p w:rsidR="00FA51FF" w:rsidRDefault="00FA51FF"/>
    <w:p w:rsidR="00FA51FF" w:rsidRDefault="00FA51FF"/>
    <w:p w:rsidR="00FA51FF" w:rsidRDefault="00FA51FF"/>
    <w:p w:rsidR="00FA51FF" w:rsidRDefault="00FA51FF"/>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1C0261" w:rsidRDefault="00813520" w:rsidP="00813520">
            <w:pPr>
              <w:rPr>
                <w:color w:val="0070C0"/>
              </w:rPr>
            </w:pPr>
            <w:r w:rsidRPr="001C0261">
              <w:rPr>
                <w:color w:val="0070C0"/>
              </w:rPr>
              <w:lastRenderedPageBreak/>
              <w:t>Name</w:t>
            </w:r>
          </w:p>
        </w:tc>
        <w:tc>
          <w:tcPr>
            <w:tcW w:w="6440" w:type="dxa"/>
            <w:shd w:val="clear" w:color="auto" w:fill="auto"/>
          </w:tcPr>
          <w:p w:rsidR="00813520" w:rsidRPr="00192898" w:rsidRDefault="00950AEF" w:rsidP="00813520">
            <w:pPr>
              <w:rPr>
                <w:b/>
                <w:color w:val="FF0000"/>
              </w:rPr>
            </w:pPr>
            <w:r>
              <w:rPr>
                <w:b/>
                <w:color w:val="FF0000"/>
              </w:rPr>
              <w:t>FEATHERSTONE John Forrest</w:t>
            </w:r>
            <w:r w:rsidR="00BF142A">
              <w:rPr>
                <w:b/>
                <w:color w:val="FF0000"/>
              </w:rPr>
              <w:t xml:space="preserve"> (brother to Henry </w:t>
            </w:r>
            <w:proofErr w:type="spellStart"/>
            <w:r w:rsidR="00BF142A">
              <w:rPr>
                <w:b/>
                <w:color w:val="FF0000"/>
              </w:rPr>
              <w:t>Peverell</w:t>
            </w:r>
            <w:proofErr w:type="spellEnd"/>
            <w:r w:rsidR="00245B6B">
              <w:rPr>
                <w:b/>
                <w:color w:val="FF0000"/>
              </w:rPr>
              <w:t xml:space="preserve"> FEATHERSTONE</w:t>
            </w:r>
            <w:r w:rsidR="00BF142A">
              <w:rPr>
                <w:b/>
                <w:color w:val="FF0000"/>
              </w:rPr>
              <w: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irth</w:t>
            </w:r>
          </w:p>
        </w:tc>
        <w:tc>
          <w:tcPr>
            <w:tcW w:w="6440" w:type="dxa"/>
            <w:shd w:val="clear" w:color="auto" w:fill="auto"/>
          </w:tcPr>
          <w:p w:rsidR="00813520" w:rsidRDefault="00790EFE" w:rsidP="00813520">
            <w:r>
              <w:t>12</w:t>
            </w:r>
            <w:r w:rsidRPr="00790EFE">
              <w:rPr>
                <w:vertAlign w:val="superscript"/>
              </w:rPr>
              <w:t>th</w:t>
            </w:r>
            <w:r>
              <w:t xml:space="preserve"> Mar 1886, Stamford, </w:t>
            </w:r>
            <w:proofErr w:type="spellStart"/>
            <w:r>
              <w:t>Lincs</w:t>
            </w:r>
            <w:proofErr w:type="spellEnd"/>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aptism</w:t>
            </w:r>
          </w:p>
        </w:tc>
        <w:tc>
          <w:tcPr>
            <w:tcW w:w="6440" w:type="dxa"/>
            <w:shd w:val="clear" w:color="auto" w:fill="auto"/>
          </w:tcPr>
          <w:p w:rsidR="00813520" w:rsidRDefault="00813520" w:rsidP="00813520"/>
        </w:tc>
      </w:tr>
      <w:tr w:rsidR="00FA51FF" w:rsidTr="00813520">
        <w:tc>
          <w:tcPr>
            <w:tcW w:w="2802" w:type="dxa"/>
            <w:shd w:val="clear" w:color="auto" w:fill="auto"/>
          </w:tcPr>
          <w:p w:rsidR="00FA51FF" w:rsidRPr="001C0261" w:rsidRDefault="00FA51FF" w:rsidP="00813520">
            <w:pPr>
              <w:rPr>
                <w:color w:val="0070C0"/>
              </w:rPr>
            </w:pPr>
            <w:r w:rsidRPr="001C0261">
              <w:rPr>
                <w:color w:val="0070C0"/>
              </w:rPr>
              <w:t>Parents/family info</w:t>
            </w:r>
          </w:p>
        </w:tc>
        <w:tc>
          <w:tcPr>
            <w:tcW w:w="6440" w:type="dxa"/>
            <w:shd w:val="clear" w:color="auto" w:fill="auto"/>
          </w:tcPr>
          <w:p w:rsidR="00FA51FF" w:rsidRDefault="00FA51FF" w:rsidP="005814B6">
            <w:r>
              <w:t xml:space="preserve">Father Louis Featherstone b 1862 Stamford, </w:t>
            </w:r>
            <w:proofErr w:type="spellStart"/>
            <w:r>
              <w:t>Lincs</w:t>
            </w:r>
            <w:proofErr w:type="spellEnd"/>
            <w:r>
              <w:t>, d 1893 Stamford</w:t>
            </w:r>
          </w:p>
          <w:p w:rsidR="00FA51FF" w:rsidRDefault="00FA51FF" w:rsidP="005814B6">
            <w:r>
              <w:t xml:space="preserve">Mother Annie Eliza Featherstone (nee Forrest) b 1864, </w:t>
            </w:r>
            <w:proofErr w:type="spellStart"/>
            <w:r>
              <w:t>Tudhoe</w:t>
            </w:r>
            <w:proofErr w:type="spellEnd"/>
            <w:r>
              <w:t>, Durham, m 1885, Leicester, d 1953, age 89, Vicarage, Swanbourne</w:t>
            </w:r>
          </w:p>
          <w:p w:rsidR="00FA51FF" w:rsidRDefault="00FA51FF" w:rsidP="005814B6">
            <w:r>
              <w:t xml:space="preserve">Siblings all b Stamford, </w:t>
            </w:r>
            <w:proofErr w:type="spellStart"/>
            <w:r>
              <w:t>Lincs</w:t>
            </w:r>
            <w:proofErr w:type="spellEnd"/>
            <w:r>
              <w:t>:</w:t>
            </w:r>
          </w:p>
          <w:p w:rsidR="00FA51FF" w:rsidRPr="00FA51FF" w:rsidRDefault="00FA51FF" w:rsidP="005814B6">
            <w:pPr>
              <w:rPr>
                <w:b/>
              </w:rPr>
            </w:pPr>
            <w:r w:rsidRPr="00FA51FF">
              <w:rPr>
                <w:b/>
              </w:rPr>
              <w:t>John Forrest b 12</w:t>
            </w:r>
            <w:r w:rsidRPr="00FA51FF">
              <w:rPr>
                <w:b/>
                <w:vertAlign w:val="superscript"/>
              </w:rPr>
              <w:t>th</w:t>
            </w:r>
            <w:r w:rsidRPr="00FA51FF">
              <w:rPr>
                <w:b/>
              </w:rPr>
              <w:t xml:space="preserve"> Mar 1886</w:t>
            </w:r>
          </w:p>
          <w:p w:rsidR="00FA51FF" w:rsidRPr="00FA51FF" w:rsidRDefault="00FA51FF" w:rsidP="005814B6">
            <w:r w:rsidRPr="00FA51FF">
              <w:t xml:space="preserve">Henry </w:t>
            </w:r>
            <w:proofErr w:type="spellStart"/>
            <w:r w:rsidRPr="00FA51FF">
              <w:t>Peverell</w:t>
            </w:r>
            <w:proofErr w:type="spellEnd"/>
            <w:r w:rsidRPr="00FA51FF">
              <w:t xml:space="preserve"> b 24</w:t>
            </w:r>
            <w:r w:rsidRPr="00FA51FF">
              <w:rPr>
                <w:vertAlign w:val="superscript"/>
              </w:rPr>
              <w:t>th</w:t>
            </w:r>
            <w:r w:rsidRPr="00FA51FF">
              <w:t xml:space="preserve"> Apr 1887</w:t>
            </w:r>
          </w:p>
          <w:p w:rsidR="00FA51FF" w:rsidRDefault="00FA51FF" w:rsidP="005814B6">
            <w:r>
              <w:t>Edith Mary bap 25</w:t>
            </w:r>
            <w:r w:rsidRPr="00BF142A">
              <w:rPr>
                <w:vertAlign w:val="superscript"/>
              </w:rPr>
              <w:t>th</w:t>
            </w:r>
            <w:r>
              <w:t xml:space="preserve"> Aug  1889</w:t>
            </w:r>
          </w:p>
        </w:tc>
      </w:tr>
      <w:tr w:rsidR="00FA51FF" w:rsidTr="00813520">
        <w:tc>
          <w:tcPr>
            <w:tcW w:w="2802" w:type="dxa"/>
            <w:shd w:val="clear" w:color="auto" w:fill="auto"/>
          </w:tcPr>
          <w:p w:rsidR="00FA51FF" w:rsidRPr="001C0261" w:rsidRDefault="00FA51FF" w:rsidP="00813520">
            <w:pPr>
              <w:rPr>
                <w:color w:val="0070C0"/>
              </w:rPr>
            </w:pPr>
            <w:r w:rsidRPr="001C0261">
              <w:rPr>
                <w:color w:val="0070C0"/>
              </w:rPr>
              <w:t>1891 Census info</w:t>
            </w:r>
          </w:p>
        </w:tc>
        <w:tc>
          <w:tcPr>
            <w:tcW w:w="6440" w:type="dxa"/>
            <w:shd w:val="clear" w:color="auto" w:fill="auto"/>
          </w:tcPr>
          <w:p w:rsidR="00FA51FF" w:rsidRDefault="00FA51FF" w:rsidP="00FA51FF">
            <w:r w:rsidRPr="007025EE">
              <w:rPr>
                <w:b/>
              </w:rPr>
              <w:t xml:space="preserve">11, All Saints Road, Stamford, age </w:t>
            </w:r>
            <w:r>
              <w:rPr>
                <w:b/>
              </w:rPr>
              <w:t>5</w:t>
            </w:r>
            <w:r w:rsidRPr="007025EE">
              <w:rPr>
                <w:b/>
              </w:rPr>
              <w:t>, scholar</w:t>
            </w:r>
            <w:r>
              <w:t xml:space="preserve">. Lives with father Louis (29, butcher), mother Annie (27), brother Henry (4, scholar) and sister </w:t>
            </w:r>
            <w:proofErr w:type="gramStart"/>
            <w:r>
              <w:t>Edith(</w:t>
            </w:r>
            <w:proofErr w:type="gramEnd"/>
            <w:r>
              <w:t>1).</w:t>
            </w:r>
          </w:p>
        </w:tc>
      </w:tr>
      <w:tr w:rsidR="00FA51FF" w:rsidTr="00813520">
        <w:tc>
          <w:tcPr>
            <w:tcW w:w="2802" w:type="dxa"/>
            <w:shd w:val="clear" w:color="auto" w:fill="auto"/>
          </w:tcPr>
          <w:p w:rsidR="00FA51FF" w:rsidRPr="001C0261" w:rsidRDefault="00FA51FF" w:rsidP="00813520">
            <w:pPr>
              <w:rPr>
                <w:color w:val="0070C0"/>
              </w:rPr>
            </w:pPr>
            <w:r w:rsidRPr="001C0261">
              <w:rPr>
                <w:color w:val="0070C0"/>
              </w:rPr>
              <w:t>1901 Census info</w:t>
            </w:r>
          </w:p>
        </w:tc>
        <w:tc>
          <w:tcPr>
            <w:tcW w:w="6440" w:type="dxa"/>
            <w:shd w:val="clear" w:color="auto" w:fill="auto"/>
          </w:tcPr>
          <w:p w:rsidR="00FA51FF" w:rsidRDefault="00FA51FF" w:rsidP="00FA51FF">
            <w:r w:rsidRPr="007025EE">
              <w:rPr>
                <w:b/>
              </w:rPr>
              <w:t>“Rose Leigh”, Hurst, South Bedford, age 1</w:t>
            </w:r>
            <w:r>
              <w:rPr>
                <w:b/>
              </w:rPr>
              <w:t>5</w:t>
            </w:r>
            <w:r w:rsidRPr="007025EE">
              <w:rPr>
                <w:b/>
              </w:rPr>
              <w:t>, living on own means</w:t>
            </w:r>
            <w:r>
              <w:t>. Lives with mother Annie (37, widow, living on own means), brother Henry (13, living on own means) and sister Edith (10). Also in house are a domestic servant Ethel Reynolds (19) and a boarder Sidney Skeen (17, apprentice engineer born in Ceylon).</w:t>
            </w:r>
          </w:p>
        </w:tc>
      </w:tr>
      <w:tr w:rsidR="00FA51FF" w:rsidTr="00813520">
        <w:tc>
          <w:tcPr>
            <w:tcW w:w="2802" w:type="dxa"/>
            <w:shd w:val="clear" w:color="auto" w:fill="auto"/>
          </w:tcPr>
          <w:p w:rsidR="00FA51FF" w:rsidRPr="001C0261" w:rsidRDefault="00FA51FF" w:rsidP="00813520">
            <w:pPr>
              <w:rPr>
                <w:color w:val="0070C0"/>
              </w:rPr>
            </w:pPr>
            <w:r w:rsidRPr="001C0261">
              <w:rPr>
                <w:color w:val="0070C0"/>
              </w:rPr>
              <w:t>1911 Census info</w:t>
            </w:r>
          </w:p>
        </w:tc>
        <w:tc>
          <w:tcPr>
            <w:tcW w:w="6440" w:type="dxa"/>
            <w:shd w:val="clear" w:color="auto" w:fill="auto"/>
          </w:tcPr>
          <w:p w:rsidR="00FA51FF" w:rsidRDefault="00FA51FF" w:rsidP="00FA51FF">
            <w:r w:rsidRPr="00790EFE">
              <w:rPr>
                <w:b/>
              </w:rPr>
              <w:t xml:space="preserve">33, </w:t>
            </w:r>
            <w:proofErr w:type="spellStart"/>
            <w:r w:rsidRPr="00790EFE">
              <w:rPr>
                <w:b/>
              </w:rPr>
              <w:t>Aynhoe</w:t>
            </w:r>
            <w:proofErr w:type="spellEnd"/>
            <w:r w:rsidRPr="00790EFE">
              <w:rPr>
                <w:b/>
              </w:rPr>
              <w:t xml:space="preserve"> Road, Brook Green, Hammersmith, London, age 25</w:t>
            </w:r>
            <w:r>
              <w:t xml:space="preserve"> bank clerk, boarder, single. </w:t>
            </w:r>
          </w:p>
        </w:tc>
      </w:tr>
      <w:tr w:rsidR="00A15C6E" w:rsidTr="00813520">
        <w:tc>
          <w:tcPr>
            <w:tcW w:w="2802" w:type="dxa"/>
            <w:shd w:val="clear" w:color="auto" w:fill="auto"/>
          </w:tcPr>
          <w:p w:rsidR="00A15C6E" w:rsidRPr="001C0261" w:rsidRDefault="00A15C6E" w:rsidP="00813520">
            <w:pPr>
              <w:rPr>
                <w:color w:val="0070C0"/>
              </w:rPr>
            </w:pPr>
            <w:r w:rsidRPr="001C0261">
              <w:rPr>
                <w:color w:val="0070C0"/>
              </w:rPr>
              <w:t>Details of marriage</w:t>
            </w:r>
          </w:p>
        </w:tc>
        <w:tc>
          <w:tcPr>
            <w:tcW w:w="6440" w:type="dxa"/>
            <w:shd w:val="clear" w:color="auto" w:fill="auto"/>
          </w:tcPr>
          <w:p w:rsidR="00A15C6E" w:rsidRPr="008E4B5B" w:rsidRDefault="00A15C6E" w:rsidP="00E67CCA">
            <w:pPr>
              <w:rPr>
                <w:color w:val="FF0000"/>
              </w:rPr>
            </w:pPr>
            <w:r>
              <w:rPr>
                <w:color w:val="FF0000"/>
              </w:rPr>
              <w:t>POSS Apr-Jun 1924, Bristol</w:t>
            </w:r>
          </w:p>
        </w:tc>
      </w:tr>
      <w:tr w:rsidR="00A15C6E" w:rsidTr="00813520">
        <w:tc>
          <w:tcPr>
            <w:tcW w:w="2802" w:type="dxa"/>
            <w:shd w:val="clear" w:color="auto" w:fill="auto"/>
          </w:tcPr>
          <w:p w:rsidR="00A15C6E" w:rsidRPr="001C0261" w:rsidRDefault="00A15C6E" w:rsidP="00813520">
            <w:pPr>
              <w:rPr>
                <w:color w:val="0070C0"/>
              </w:rPr>
            </w:pPr>
            <w:r w:rsidRPr="001C0261">
              <w:rPr>
                <w:color w:val="0070C0"/>
              </w:rPr>
              <w:t>Wife name and address</w:t>
            </w:r>
          </w:p>
        </w:tc>
        <w:tc>
          <w:tcPr>
            <w:tcW w:w="6440" w:type="dxa"/>
            <w:shd w:val="clear" w:color="auto" w:fill="auto"/>
          </w:tcPr>
          <w:p w:rsidR="00A15C6E" w:rsidRPr="008E4B5B" w:rsidRDefault="00A15C6E" w:rsidP="00E67CCA">
            <w:pPr>
              <w:rPr>
                <w:color w:val="FF0000"/>
              </w:rPr>
            </w:pPr>
            <w:r>
              <w:rPr>
                <w:color w:val="FF0000"/>
              </w:rPr>
              <w:t>POSS Maud L Hook</w:t>
            </w:r>
          </w:p>
        </w:tc>
      </w:tr>
      <w:tr w:rsidR="00A15C6E" w:rsidTr="00813520">
        <w:tc>
          <w:tcPr>
            <w:tcW w:w="2802" w:type="dxa"/>
            <w:shd w:val="clear" w:color="auto" w:fill="auto"/>
          </w:tcPr>
          <w:p w:rsidR="00A15C6E" w:rsidRPr="001C0261" w:rsidRDefault="00A15C6E" w:rsidP="00813520">
            <w:pPr>
              <w:rPr>
                <w:color w:val="0070C0"/>
              </w:rPr>
            </w:pPr>
            <w:r w:rsidRPr="001C0261">
              <w:rPr>
                <w:color w:val="0070C0"/>
              </w:rPr>
              <w:t>Place and date enlisted</w:t>
            </w:r>
          </w:p>
        </w:tc>
        <w:tc>
          <w:tcPr>
            <w:tcW w:w="6440" w:type="dxa"/>
            <w:shd w:val="clear" w:color="auto" w:fill="auto"/>
          </w:tcPr>
          <w:p w:rsidR="00A15C6E" w:rsidRDefault="00A15C6E" w:rsidP="00813520"/>
        </w:tc>
      </w:tr>
      <w:tr w:rsidR="00A15C6E" w:rsidTr="00813520">
        <w:tc>
          <w:tcPr>
            <w:tcW w:w="2802" w:type="dxa"/>
            <w:shd w:val="clear" w:color="auto" w:fill="auto"/>
          </w:tcPr>
          <w:p w:rsidR="00A15C6E" w:rsidRPr="001C0261" w:rsidRDefault="00A15C6E" w:rsidP="00813520">
            <w:pPr>
              <w:rPr>
                <w:color w:val="0070C0"/>
              </w:rPr>
            </w:pPr>
            <w:r w:rsidRPr="001C0261">
              <w:rPr>
                <w:color w:val="0070C0"/>
              </w:rPr>
              <w:t>Rank/Number</w:t>
            </w:r>
          </w:p>
        </w:tc>
        <w:tc>
          <w:tcPr>
            <w:tcW w:w="6440" w:type="dxa"/>
            <w:shd w:val="clear" w:color="auto" w:fill="auto"/>
          </w:tcPr>
          <w:p w:rsidR="00A15C6E" w:rsidRDefault="00A15C6E" w:rsidP="00813520">
            <w:r>
              <w:t xml:space="preserve">Corporal? </w:t>
            </w:r>
            <w:proofErr w:type="spellStart"/>
            <w:r>
              <w:t>Tpr</w:t>
            </w:r>
            <w:proofErr w:type="spellEnd"/>
            <w:r>
              <w:t xml:space="preserve"> 2328 MGC 150906 Sgt 40218</w:t>
            </w:r>
          </w:p>
        </w:tc>
      </w:tr>
      <w:tr w:rsidR="00A15C6E" w:rsidTr="00813520">
        <w:tc>
          <w:tcPr>
            <w:tcW w:w="2802" w:type="dxa"/>
            <w:shd w:val="clear" w:color="auto" w:fill="auto"/>
          </w:tcPr>
          <w:p w:rsidR="00A15C6E" w:rsidRPr="001C0261" w:rsidRDefault="00A15C6E" w:rsidP="00813520">
            <w:pPr>
              <w:rPr>
                <w:color w:val="0070C0"/>
              </w:rPr>
            </w:pPr>
            <w:r w:rsidRPr="001C0261">
              <w:rPr>
                <w:color w:val="0070C0"/>
              </w:rPr>
              <w:t>Regiment</w:t>
            </w:r>
          </w:p>
        </w:tc>
        <w:tc>
          <w:tcPr>
            <w:tcW w:w="6440" w:type="dxa"/>
            <w:shd w:val="clear" w:color="auto" w:fill="auto"/>
          </w:tcPr>
          <w:p w:rsidR="00A15C6E" w:rsidRDefault="00A15C6E" w:rsidP="00813520">
            <w:r>
              <w:t>City of London Yeomanry Rough Riders</w:t>
            </w:r>
          </w:p>
        </w:tc>
      </w:tr>
      <w:tr w:rsidR="00A15C6E" w:rsidTr="00813520">
        <w:tc>
          <w:tcPr>
            <w:tcW w:w="2802" w:type="dxa"/>
            <w:shd w:val="clear" w:color="auto" w:fill="auto"/>
          </w:tcPr>
          <w:p w:rsidR="00A15C6E" w:rsidRPr="001C0261" w:rsidRDefault="00A15C6E" w:rsidP="00813520">
            <w:pPr>
              <w:rPr>
                <w:color w:val="0070C0"/>
              </w:rPr>
            </w:pPr>
            <w:r w:rsidRPr="001C0261">
              <w:rPr>
                <w:color w:val="0070C0"/>
              </w:rPr>
              <w:t>Location of Memorial</w:t>
            </w:r>
          </w:p>
        </w:tc>
        <w:tc>
          <w:tcPr>
            <w:tcW w:w="6440" w:type="dxa"/>
            <w:shd w:val="clear" w:color="auto" w:fill="auto"/>
          </w:tcPr>
          <w:p w:rsidR="00A15C6E" w:rsidRDefault="00A15C6E" w:rsidP="00813520">
            <w:r>
              <w:t xml:space="preserve">Swanbourne </w:t>
            </w:r>
          </w:p>
        </w:tc>
      </w:tr>
      <w:tr w:rsidR="00A15C6E" w:rsidTr="00813520">
        <w:tc>
          <w:tcPr>
            <w:tcW w:w="2802" w:type="dxa"/>
            <w:shd w:val="clear" w:color="auto" w:fill="auto"/>
          </w:tcPr>
          <w:p w:rsidR="00A15C6E" w:rsidRPr="001C0261" w:rsidRDefault="00A15C6E" w:rsidP="00813520">
            <w:pPr>
              <w:rPr>
                <w:color w:val="0070C0"/>
              </w:rPr>
            </w:pPr>
            <w:r w:rsidRPr="001C0261">
              <w:rPr>
                <w:color w:val="0070C0"/>
              </w:rPr>
              <w:t>Information after War</w:t>
            </w:r>
          </w:p>
        </w:tc>
        <w:tc>
          <w:tcPr>
            <w:tcW w:w="6440" w:type="dxa"/>
            <w:shd w:val="clear" w:color="auto" w:fill="auto"/>
          </w:tcPr>
          <w:p w:rsidR="00A15C6E" w:rsidRDefault="00A15C6E" w:rsidP="00813520"/>
        </w:tc>
      </w:tr>
      <w:tr w:rsidR="00A15C6E" w:rsidTr="00813520">
        <w:tc>
          <w:tcPr>
            <w:tcW w:w="2802" w:type="dxa"/>
            <w:shd w:val="clear" w:color="auto" w:fill="auto"/>
          </w:tcPr>
          <w:p w:rsidR="00A15C6E" w:rsidRPr="001C0261" w:rsidRDefault="00A15C6E" w:rsidP="00813520">
            <w:pPr>
              <w:rPr>
                <w:color w:val="0070C0"/>
              </w:rPr>
            </w:pPr>
            <w:r w:rsidRPr="001C0261">
              <w:rPr>
                <w:color w:val="0070C0"/>
              </w:rPr>
              <w:t>Last known address</w:t>
            </w:r>
          </w:p>
        </w:tc>
        <w:tc>
          <w:tcPr>
            <w:tcW w:w="6440" w:type="dxa"/>
            <w:shd w:val="clear" w:color="auto" w:fill="auto"/>
          </w:tcPr>
          <w:p w:rsidR="00A15C6E" w:rsidRDefault="00A15C6E" w:rsidP="00813520">
            <w:r>
              <w:t>At death 12, Ridgway Cottages, Swanbourne</w:t>
            </w:r>
          </w:p>
        </w:tc>
      </w:tr>
      <w:tr w:rsidR="00A15C6E" w:rsidRPr="003E5D30" w:rsidTr="00813520">
        <w:tc>
          <w:tcPr>
            <w:tcW w:w="2802" w:type="dxa"/>
            <w:shd w:val="clear" w:color="auto" w:fill="auto"/>
          </w:tcPr>
          <w:p w:rsidR="00A15C6E" w:rsidRPr="001C0261" w:rsidRDefault="00A15C6E" w:rsidP="00813520">
            <w:pPr>
              <w:rPr>
                <w:color w:val="0070C0"/>
              </w:rPr>
            </w:pPr>
            <w:r w:rsidRPr="001C0261">
              <w:rPr>
                <w:color w:val="0070C0"/>
              </w:rPr>
              <w:t>Age/Date of Death</w:t>
            </w:r>
          </w:p>
        </w:tc>
        <w:tc>
          <w:tcPr>
            <w:tcW w:w="6440" w:type="dxa"/>
            <w:shd w:val="clear" w:color="auto" w:fill="auto"/>
          </w:tcPr>
          <w:p w:rsidR="00A15C6E" w:rsidRPr="00790EFE" w:rsidRDefault="00A15C6E" w:rsidP="00813520">
            <w:r w:rsidRPr="00790EFE">
              <w:t>Age 87. Buried 23</w:t>
            </w:r>
            <w:r w:rsidRPr="00790EFE">
              <w:rPr>
                <w:vertAlign w:val="superscript"/>
              </w:rPr>
              <w:t>rd</w:t>
            </w:r>
            <w:r w:rsidRPr="00790EFE">
              <w:t xml:space="preserve"> Feb, 1973, Swanbourne</w:t>
            </w:r>
          </w:p>
        </w:tc>
      </w:tr>
      <w:tr w:rsidR="00A15C6E" w:rsidTr="00813520">
        <w:tc>
          <w:tcPr>
            <w:tcW w:w="2802" w:type="dxa"/>
            <w:shd w:val="clear" w:color="auto" w:fill="auto"/>
          </w:tcPr>
          <w:p w:rsidR="00A15C6E" w:rsidRPr="001C0261" w:rsidRDefault="00A15C6E" w:rsidP="00813520">
            <w:pPr>
              <w:rPr>
                <w:color w:val="0070C0"/>
              </w:rPr>
            </w:pPr>
            <w:r w:rsidRPr="001C0261">
              <w:rPr>
                <w:color w:val="0070C0"/>
              </w:rPr>
              <w:t xml:space="preserve">Newspaper articles/photos </w:t>
            </w:r>
          </w:p>
        </w:tc>
        <w:tc>
          <w:tcPr>
            <w:tcW w:w="6440" w:type="dxa"/>
            <w:shd w:val="clear" w:color="auto" w:fill="auto"/>
          </w:tcPr>
          <w:p w:rsidR="00A15C6E" w:rsidRDefault="00A15C6E" w:rsidP="005814B6">
            <w:r>
              <w:t xml:space="preserve">Bucks Advertiser and North Bucks Free Press – 10.10.14 Roll of Honour. </w:t>
            </w:r>
          </w:p>
          <w:p w:rsidR="00A15C6E" w:rsidRDefault="00A15C6E" w:rsidP="005814B6">
            <w:r>
              <w:t>North Bucks Times and County Observer – 4.1.16 Roll of Honour, 22.2.16  Roll of Honour</w:t>
            </w:r>
          </w:p>
        </w:tc>
      </w:tr>
      <w:tr w:rsidR="00A15C6E" w:rsidTr="00813520">
        <w:tc>
          <w:tcPr>
            <w:tcW w:w="2802" w:type="dxa"/>
            <w:shd w:val="clear" w:color="auto" w:fill="auto"/>
          </w:tcPr>
          <w:p w:rsidR="00A15C6E" w:rsidRPr="001C0261" w:rsidRDefault="00A15C6E" w:rsidP="00813520">
            <w:pPr>
              <w:rPr>
                <w:color w:val="0070C0"/>
              </w:rPr>
            </w:pPr>
            <w:r w:rsidRPr="001C0261">
              <w:rPr>
                <w:color w:val="0070C0"/>
              </w:rPr>
              <w:t>Other Notes</w:t>
            </w:r>
          </w:p>
        </w:tc>
        <w:tc>
          <w:tcPr>
            <w:tcW w:w="6440" w:type="dxa"/>
            <w:shd w:val="clear" w:color="auto" w:fill="auto"/>
          </w:tcPr>
          <w:p w:rsidR="00A15C6E" w:rsidRDefault="00A15C6E" w:rsidP="00790EFE">
            <w:r>
              <w:t>Bucks Absent Voters List 1918, The Village (Vicarage?), Swanbourne</w:t>
            </w:r>
          </w:p>
          <w:p w:rsidR="00A15C6E" w:rsidRDefault="00A15C6E" w:rsidP="005814B6">
            <w:r>
              <w:t xml:space="preserve">National Archives Medal Index Cards – 2328 </w:t>
            </w:r>
            <w:proofErr w:type="spellStart"/>
            <w:r>
              <w:t>Ist</w:t>
            </w:r>
            <w:proofErr w:type="spellEnd"/>
            <w:r>
              <w:t xml:space="preserve"> Co of London </w:t>
            </w:r>
            <w:proofErr w:type="spellStart"/>
            <w:r>
              <w:t>Yeo</w:t>
            </w:r>
            <w:proofErr w:type="spellEnd"/>
            <w:r>
              <w:t>, 150906 MGC</w:t>
            </w:r>
          </w:p>
          <w:p w:rsidR="00A15C6E" w:rsidRDefault="00A15C6E" w:rsidP="005814B6">
            <w:r>
              <w:t>Is nephew to Swanbourne Vicar, James Ralph Caldicott Forrest</w:t>
            </w:r>
          </w:p>
        </w:tc>
      </w:tr>
    </w:tbl>
    <w:p w:rsidR="00813520" w:rsidRDefault="00813520"/>
    <w:p w:rsidR="00950AEF" w:rsidRDefault="00950AEF"/>
    <w:p w:rsidR="00DB6C93" w:rsidRDefault="00DB6C93"/>
    <w:p w:rsidR="00DB6C93" w:rsidRDefault="00DB6C93"/>
    <w:p w:rsidR="00DB6C93" w:rsidRDefault="00DB6C93"/>
    <w:p w:rsidR="00DB6C93" w:rsidRDefault="00DB6C93"/>
    <w:p w:rsidR="00DB6C93" w:rsidRDefault="00DB6C93"/>
    <w:p w:rsidR="00DB6C93" w:rsidRDefault="00DB6C93"/>
    <w:p w:rsidR="00DB6C93" w:rsidRDefault="00DB6C93"/>
    <w:p w:rsidR="00DB6C93" w:rsidRDefault="00DB6C93"/>
    <w:p w:rsidR="00DB6C93" w:rsidRDefault="00DB6C93"/>
    <w:p w:rsidR="00DB6C93" w:rsidRDefault="00DB6C93"/>
    <w:p w:rsidR="00DB6C93" w:rsidRDefault="00DB6C93"/>
    <w:tbl>
      <w:tblPr>
        <w:tblStyle w:val="TableGrid"/>
        <w:tblW w:w="0" w:type="auto"/>
        <w:tblLook w:val="04A0"/>
      </w:tblPr>
      <w:tblGrid>
        <w:gridCol w:w="2802"/>
        <w:gridCol w:w="6440"/>
      </w:tblGrid>
      <w:tr w:rsidR="00DB6C93" w:rsidRPr="00192898" w:rsidTr="005814B6">
        <w:tc>
          <w:tcPr>
            <w:tcW w:w="2802" w:type="dxa"/>
            <w:shd w:val="clear" w:color="auto" w:fill="auto"/>
          </w:tcPr>
          <w:p w:rsidR="00DB6C93" w:rsidRPr="001C0261" w:rsidRDefault="00DB6C93" w:rsidP="005814B6">
            <w:pPr>
              <w:rPr>
                <w:color w:val="0070C0"/>
              </w:rPr>
            </w:pPr>
            <w:r w:rsidRPr="001C0261">
              <w:rPr>
                <w:color w:val="0070C0"/>
              </w:rPr>
              <w:lastRenderedPageBreak/>
              <w:t>Name</w:t>
            </w:r>
          </w:p>
        </w:tc>
        <w:tc>
          <w:tcPr>
            <w:tcW w:w="6440" w:type="dxa"/>
            <w:shd w:val="clear" w:color="auto" w:fill="auto"/>
          </w:tcPr>
          <w:p w:rsidR="00DB6C93" w:rsidRPr="00192898" w:rsidRDefault="00DB6C93" w:rsidP="00AF7DDC">
            <w:pPr>
              <w:rPr>
                <w:b/>
                <w:color w:val="FF0000"/>
              </w:rPr>
            </w:pPr>
            <w:r>
              <w:rPr>
                <w:b/>
                <w:color w:val="FF0000"/>
              </w:rPr>
              <w:t>FREMANTLE Cecil R (Hon)</w:t>
            </w:r>
            <w:r w:rsidR="00FC7B77">
              <w:rPr>
                <w:b/>
                <w:color w:val="FF0000"/>
              </w:rPr>
              <w:t xml:space="preserve"> (brother to Walter </w:t>
            </w:r>
            <w:r w:rsidR="00D139E3">
              <w:rPr>
                <w:b/>
                <w:color w:val="FF0000"/>
              </w:rPr>
              <w:t xml:space="preserve">FREMANTLE </w:t>
            </w:r>
            <w:r w:rsidR="00FC7B77">
              <w:rPr>
                <w:b/>
                <w:color w:val="FF0000"/>
              </w:rPr>
              <w:t>and Thomas Francis</w:t>
            </w:r>
            <w:r w:rsidR="00D139E3">
              <w:rPr>
                <w:b/>
                <w:color w:val="FF0000"/>
              </w:rPr>
              <w:t xml:space="preserve"> FREMANTLE</w:t>
            </w:r>
            <w:r w:rsidR="00FC7B77">
              <w:rPr>
                <w:b/>
                <w:color w:val="FF0000"/>
              </w:rPr>
              <w:t>, uncle to John Walgrave Halford</w:t>
            </w:r>
            <w:r w:rsidR="00D139E3">
              <w:rPr>
                <w:b/>
                <w:color w:val="FF0000"/>
              </w:rPr>
              <w:t xml:space="preserve"> FREMANTLE</w:t>
            </w:r>
            <w:r w:rsidR="00EE7726">
              <w:rPr>
                <w:b/>
                <w:color w:val="FF0000"/>
              </w:rPr>
              <w:t xml:space="preserve"> and Thomas Francis Halford FREMANTLE {killed 1915}</w:t>
            </w:r>
            <w:r w:rsidR="00FC7B77">
              <w:rPr>
                <w:b/>
                <w:color w:val="FF0000"/>
              </w:rPr>
              <w:t>)</w:t>
            </w:r>
          </w:p>
        </w:tc>
      </w:tr>
      <w:tr w:rsidR="00DB6C93" w:rsidTr="005814B6">
        <w:tc>
          <w:tcPr>
            <w:tcW w:w="2802" w:type="dxa"/>
            <w:shd w:val="clear" w:color="auto" w:fill="auto"/>
          </w:tcPr>
          <w:p w:rsidR="00DB6C93" w:rsidRPr="001C0261" w:rsidRDefault="00DB6C93" w:rsidP="005814B6">
            <w:pPr>
              <w:rPr>
                <w:color w:val="0070C0"/>
              </w:rPr>
            </w:pPr>
            <w:r w:rsidRPr="001C0261">
              <w:rPr>
                <w:color w:val="0070C0"/>
              </w:rPr>
              <w:t>Date/Place of birth</w:t>
            </w:r>
          </w:p>
        </w:tc>
        <w:tc>
          <w:tcPr>
            <w:tcW w:w="6440" w:type="dxa"/>
            <w:shd w:val="clear" w:color="auto" w:fill="auto"/>
          </w:tcPr>
          <w:p w:rsidR="00DB6C93" w:rsidRDefault="00587F19" w:rsidP="00587F19">
            <w:r>
              <w:t>12</w:t>
            </w:r>
            <w:r w:rsidRPr="00587F19">
              <w:rPr>
                <w:vertAlign w:val="superscript"/>
              </w:rPr>
              <w:t>th</w:t>
            </w:r>
            <w:r>
              <w:t xml:space="preserve"> Dec</w:t>
            </w:r>
            <w:r w:rsidR="004609B1">
              <w:t xml:space="preserve"> 1865 St G</w:t>
            </w:r>
            <w:r>
              <w:t>eorge,</w:t>
            </w:r>
            <w:r w:rsidR="004609B1">
              <w:t xml:space="preserve"> Hanover Square, London</w:t>
            </w:r>
          </w:p>
        </w:tc>
      </w:tr>
      <w:tr w:rsidR="00DB6C93" w:rsidTr="005814B6">
        <w:tc>
          <w:tcPr>
            <w:tcW w:w="2802" w:type="dxa"/>
            <w:shd w:val="clear" w:color="auto" w:fill="auto"/>
          </w:tcPr>
          <w:p w:rsidR="00DB6C93" w:rsidRPr="001C0261" w:rsidRDefault="00DB6C93" w:rsidP="005814B6">
            <w:pPr>
              <w:rPr>
                <w:color w:val="0070C0"/>
              </w:rPr>
            </w:pPr>
            <w:r w:rsidRPr="001C0261">
              <w:rPr>
                <w:color w:val="0070C0"/>
              </w:rPr>
              <w:t>Date/Place of baptism</w:t>
            </w:r>
          </w:p>
        </w:tc>
        <w:tc>
          <w:tcPr>
            <w:tcW w:w="6440" w:type="dxa"/>
            <w:shd w:val="clear" w:color="auto" w:fill="auto"/>
          </w:tcPr>
          <w:p w:rsidR="00DB6C93" w:rsidRDefault="00DB6C93" w:rsidP="005814B6"/>
        </w:tc>
      </w:tr>
      <w:tr w:rsidR="00DB6C93" w:rsidTr="005814B6">
        <w:tc>
          <w:tcPr>
            <w:tcW w:w="2802" w:type="dxa"/>
            <w:shd w:val="clear" w:color="auto" w:fill="auto"/>
          </w:tcPr>
          <w:p w:rsidR="00DB6C93" w:rsidRPr="001C0261" w:rsidRDefault="00DB6C93" w:rsidP="005814B6">
            <w:pPr>
              <w:rPr>
                <w:color w:val="0070C0"/>
              </w:rPr>
            </w:pPr>
            <w:r w:rsidRPr="001C0261">
              <w:rPr>
                <w:color w:val="0070C0"/>
              </w:rPr>
              <w:t>Parents/family info</w:t>
            </w:r>
          </w:p>
        </w:tc>
        <w:tc>
          <w:tcPr>
            <w:tcW w:w="6440" w:type="dxa"/>
            <w:shd w:val="clear" w:color="auto" w:fill="auto"/>
          </w:tcPr>
          <w:p w:rsidR="00DB6C93" w:rsidRDefault="005814B6" w:rsidP="005814B6">
            <w:r>
              <w:t>Father Thomas Francis Fremantle 2</w:t>
            </w:r>
            <w:r w:rsidRPr="005814B6">
              <w:rPr>
                <w:vertAlign w:val="superscript"/>
              </w:rPr>
              <w:t>nd</w:t>
            </w:r>
            <w:r>
              <w:t xml:space="preserve"> Baron Cottesloe. b 1830 Little Marlow, Bucks buried 18</w:t>
            </w:r>
            <w:r w:rsidRPr="005814B6">
              <w:rPr>
                <w:vertAlign w:val="superscript"/>
              </w:rPr>
              <w:t>th</w:t>
            </w:r>
            <w:r>
              <w:t xml:space="preserve"> Apr 1918, age 88, Swanbourne</w:t>
            </w:r>
          </w:p>
          <w:p w:rsidR="005814B6" w:rsidRDefault="005814B6" w:rsidP="005814B6">
            <w:r>
              <w:t>Mother Augusta Henrietta Fremantle nee Scott. b  1837 St George, Hanover Square, London m 1859, Hanover Square buried 7</w:t>
            </w:r>
            <w:r w:rsidRPr="005814B6">
              <w:rPr>
                <w:vertAlign w:val="superscript"/>
              </w:rPr>
              <w:t>th</w:t>
            </w:r>
            <w:r>
              <w:t xml:space="preserve"> Nov 1906, age 70, Swanbourne</w:t>
            </w:r>
          </w:p>
          <w:p w:rsidR="00DB6C93" w:rsidRDefault="005814B6" w:rsidP="005814B6">
            <w:r>
              <w:t>Siblings:</w:t>
            </w:r>
          </w:p>
          <w:p w:rsidR="005814B6" w:rsidRDefault="005814B6" w:rsidP="005814B6">
            <w:r>
              <w:t>Mary Louisa b 1861, Hanover Square</w:t>
            </w:r>
          </w:p>
          <w:p w:rsidR="005814B6" w:rsidRDefault="005814B6" w:rsidP="005814B6">
            <w:r>
              <w:t>Thomas Francis b 1862, Hanover Square</w:t>
            </w:r>
          </w:p>
          <w:p w:rsidR="005814B6" w:rsidRDefault="005814B6" w:rsidP="005814B6">
            <w:r>
              <w:t>Gertrude Charlotte b 1864, Hanover Square</w:t>
            </w:r>
          </w:p>
          <w:p w:rsidR="005814B6" w:rsidRPr="005814B6" w:rsidRDefault="005814B6" w:rsidP="005814B6">
            <w:pPr>
              <w:rPr>
                <w:b/>
              </w:rPr>
            </w:pPr>
            <w:r w:rsidRPr="005814B6">
              <w:rPr>
                <w:b/>
              </w:rPr>
              <w:t>Cecil R b 1865, Hanover Square</w:t>
            </w:r>
          </w:p>
          <w:p w:rsidR="00DB6C93" w:rsidRDefault="005814B6" w:rsidP="005814B6">
            <w:r>
              <w:t>Walter b 1869, Chelsea</w:t>
            </w:r>
          </w:p>
        </w:tc>
      </w:tr>
      <w:tr w:rsidR="004609B1" w:rsidTr="005814B6">
        <w:tc>
          <w:tcPr>
            <w:tcW w:w="2802" w:type="dxa"/>
            <w:shd w:val="clear" w:color="auto" w:fill="auto"/>
          </w:tcPr>
          <w:p w:rsidR="004609B1" w:rsidRPr="001C0261" w:rsidRDefault="004609B1" w:rsidP="005814B6">
            <w:pPr>
              <w:rPr>
                <w:color w:val="0070C0"/>
              </w:rPr>
            </w:pPr>
            <w:r>
              <w:rPr>
                <w:color w:val="0070C0"/>
              </w:rPr>
              <w:t>1871 Census info</w:t>
            </w:r>
          </w:p>
        </w:tc>
        <w:tc>
          <w:tcPr>
            <w:tcW w:w="6440" w:type="dxa"/>
            <w:shd w:val="clear" w:color="auto" w:fill="auto"/>
          </w:tcPr>
          <w:p w:rsidR="004609B1" w:rsidRDefault="00766693" w:rsidP="00766693">
            <w:r w:rsidRPr="00766693">
              <w:rPr>
                <w:b/>
              </w:rPr>
              <w:t>58, West Square, Hastings, Sussex, age 6</w:t>
            </w:r>
            <w:r>
              <w:t>. Lives with father Thomas (41, Railway Director, Magistrate and Barrister not practising), mother Augusta (34), siblings Mary (10, scholar), Thomas (9, scholar), Gertrude (7, scholar) and Walter (2). Nine servants also live in the household.</w:t>
            </w:r>
          </w:p>
        </w:tc>
      </w:tr>
      <w:tr w:rsidR="004609B1" w:rsidTr="005814B6">
        <w:tc>
          <w:tcPr>
            <w:tcW w:w="2802" w:type="dxa"/>
            <w:shd w:val="clear" w:color="auto" w:fill="auto"/>
          </w:tcPr>
          <w:p w:rsidR="004609B1" w:rsidRPr="001C0261" w:rsidRDefault="004609B1" w:rsidP="005814B6">
            <w:pPr>
              <w:rPr>
                <w:color w:val="0070C0"/>
              </w:rPr>
            </w:pPr>
            <w:r>
              <w:rPr>
                <w:color w:val="0070C0"/>
              </w:rPr>
              <w:t>1881 Census info</w:t>
            </w:r>
          </w:p>
        </w:tc>
        <w:tc>
          <w:tcPr>
            <w:tcW w:w="6440" w:type="dxa"/>
            <w:shd w:val="clear" w:color="auto" w:fill="auto"/>
          </w:tcPr>
          <w:p w:rsidR="004609B1" w:rsidRPr="009D189E" w:rsidRDefault="009D189E" w:rsidP="009D189E">
            <w:pPr>
              <w:rPr>
                <w:b/>
              </w:rPr>
            </w:pPr>
            <w:r w:rsidRPr="009D189E">
              <w:rPr>
                <w:b/>
              </w:rPr>
              <w:t>Eton School, Bucks, age 16, pupil, boarder</w:t>
            </w:r>
          </w:p>
        </w:tc>
      </w:tr>
      <w:tr w:rsidR="00DB6C93" w:rsidTr="005814B6">
        <w:tc>
          <w:tcPr>
            <w:tcW w:w="2802" w:type="dxa"/>
            <w:shd w:val="clear" w:color="auto" w:fill="auto"/>
          </w:tcPr>
          <w:p w:rsidR="00DB6C93" w:rsidRPr="001C0261" w:rsidRDefault="00DB6C93" w:rsidP="005814B6">
            <w:pPr>
              <w:rPr>
                <w:color w:val="0070C0"/>
              </w:rPr>
            </w:pPr>
            <w:r w:rsidRPr="001C0261">
              <w:rPr>
                <w:color w:val="0070C0"/>
              </w:rPr>
              <w:t>1891 Census info</w:t>
            </w:r>
          </w:p>
        </w:tc>
        <w:tc>
          <w:tcPr>
            <w:tcW w:w="6440" w:type="dxa"/>
            <w:shd w:val="clear" w:color="auto" w:fill="auto"/>
          </w:tcPr>
          <w:p w:rsidR="00DB6C93" w:rsidRDefault="009D189E" w:rsidP="001B04E3">
            <w:r w:rsidRPr="009D189E">
              <w:rPr>
                <w:b/>
              </w:rPr>
              <w:t>The Old House, Swanbourne age 2</w:t>
            </w:r>
            <w:r w:rsidR="001B04E3">
              <w:rPr>
                <w:b/>
              </w:rPr>
              <w:t>6</w:t>
            </w:r>
            <w:r>
              <w:t>. Lives with father Thomas (61, Peer, JP), mother Henrietta (54), sister Mary (30) and brother Thomas (29, JP CC) and seven servants.</w:t>
            </w:r>
          </w:p>
        </w:tc>
      </w:tr>
      <w:tr w:rsidR="00DB6C93" w:rsidTr="005814B6">
        <w:tc>
          <w:tcPr>
            <w:tcW w:w="2802" w:type="dxa"/>
            <w:shd w:val="clear" w:color="auto" w:fill="auto"/>
          </w:tcPr>
          <w:p w:rsidR="00DB6C93" w:rsidRPr="001C0261" w:rsidRDefault="00DB6C93" w:rsidP="005814B6">
            <w:pPr>
              <w:rPr>
                <w:color w:val="0070C0"/>
              </w:rPr>
            </w:pPr>
            <w:r w:rsidRPr="001C0261">
              <w:rPr>
                <w:color w:val="0070C0"/>
              </w:rPr>
              <w:t>1901 Census info</w:t>
            </w:r>
          </w:p>
        </w:tc>
        <w:tc>
          <w:tcPr>
            <w:tcW w:w="6440" w:type="dxa"/>
            <w:shd w:val="clear" w:color="auto" w:fill="auto"/>
          </w:tcPr>
          <w:p w:rsidR="00DB6C93" w:rsidRDefault="009D189E" w:rsidP="009D189E">
            <w:r w:rsidRPr="009D189E">
              <w:rPr>
                <w:b/>
              </w:rPr>
              <w:t>Swanbourne House,</w:t>
            </w:r>
            <w:r>
              <w:rPr>
                <w:b/>
              </w:rPr>
              <w:t xml:space="preserve"> Cemetery Hill,</w:t>
            </w:r>
            <w:r w:rsidRPr="009D189E">
              <w:rPr>
                <w:b/>
              </w:rPr>
              <w:t xml:space="preserve"> </w:t>
            </w:r>
            <w:r>
              <w:rPr>
                <w:b/>
              </w:rPr>
              <w:t xml:space="preserve">Swanbourne, </w:t>
            </w:r>
            <w:r w:rsidRPr="009D189E">
              <w:rPr>
                <w:b/>
              </w:rPr>
              <w:t>age 36</w:t>
            </w:r>
            <w:r>
              <w:t>, Estate Agent, lives with three servants</w:t>
            </w:r>
          </w:p>
        </w:tc>
      </w:tr>
      <w:tr w:rsidR="00DB6C93" w:rsidTr="005814B6">
        <w:tc>
          <w:tcPr>
            <w:tcW w:w="2802" w:type="dxa"/>
            <w:shd w:val="clear" w:color="auto" w:fill="auto"/>
          </w:tcPr>
          <w:p w:rsidR="00DB6C93" w:rsidRPr="001C0261" w:rsidRDefault="00DB6C93" w:rsidP="005814B6">
            <w:pPr>
              <w:rPr>
                <w:color w:val="0070C0"/>
              </w:rPr>
            </w:pPr>
            <w:r w:rsidRPr="001C0261">
              <w:rPr>
                <w:color w:val="0070C0"/>
              </w:rPr>
              <w:t>1911 Census info</w:t>
            </w:r>
          </w:p>
        </w:tc>
        <w:tc>
          <w:tcPr>
            <w:tcW w:w="6440" w:type="dxa"/>
            <w:shd w:val="clear" w:color="auto" w:fill="auto"/>
          </w:tcPr>
          <w:p w:rsidR="00DB6C93" w:rsidRDefault="009D189E" w:rsidP="009D189E">
            <w:r w:rsidRPr="009D189E">
              <w:rPr>
                <w:b/>
              </w:rPr>
              <w:t>Swanbourne House, Cemetery Hill, Swanbourne, age 46</w:t>
            </w:r>
            <w:r>
              <w:t xml:space="preserve">, Land Agent to Lord </w:t>
            </w:r>
            <w:proofErr w:type="gramStart"/>
            <w:r>
              <w:t>Cottesloe</w:t>
            </w:r>
            <w:r w:rsidR="001B04E3">
              <w:t>,</w:t>
            </w:r>
            <w:proofErr w:type="gramEnd"/>
            <w:r w:rsidR="001B04E3">
              <w:t xml:space="preserve"> lives with three servants</w:t>
            </w:r>
            <w:r>
              <w:t>.</w:t>
            </w:r>
          </w:p>
        </w:tc>
      </w:tr>
      <w:tr w:rsidR="00DB6C93" w:rsidTr="005814B6">
        <w:tc>
          <w:tcPr>
            <w:tcW w:w="2802" w:type="dxa"/>
            <w:shd w:val="clear" w:color="auto" w:fill="auto"/>
          </w:tcPr>
          <w:p w:rsidR="00DB6C93" w:rsidRPr="00EE7726" w:rsidRDefault="00DB6C93" w:rsidP="005814B6">
            <w:pPr>
              <w:rPr>
                <w:color w:val="0070C0"/>
              </w:rPr>
            </w:pPr>
            <w:r w:rsidRPr="00EE7726">
              <w:rPr>
                <w:color w:val="0070C0"/>
              </w:rPr>
              <w:t>Details of marriage</w:t>
            </w:r>
          </w:p>
        </w:tc>
        <w:tc>
          <w:tcPr>
            <w:tcW w:w="6440" w:type="dxa"/>
            <w:shd w:val="clear" w:color="auto" w:fill="auto"/>
          </w:tcPr>
          <w:p w:rsidR="00DB6C93" w:rsidRPr="00EE7726" w:rsidRDefault="00EE7726" w:rsidP="00EE7726">
            <w:r w:rsidRPr="00EE7726">
              <w:t>N/A</w:t>
            </w:r>
          </w:p>
        </w:tc>
      </w:tr>
      <w:tr w:rsidR="00DB6C93" w:rsidTr="005814B6">
        <w:tc>
          <w:tcPr>
            <w:tcW w:w="2802" w:type="dxa"/>
            <w:shd w:val="clear" w:color="auto" w:fill="auto"/>
          </w:tcPr>
          <w:p w:rsidR="00DB6C93" w:rsidRPr="00EE7726" w:rsidRDefault="00DB6C93" w:rsidP="005814B6">
            <w:pPr>
              <w:rPr>
                <w:color w:val="0070C0"/>
              </w:rPr>
            </w:pPr>
            <w:r w:rsidRPr="00EE7726">
              <w:rPr>
                <w:color w:val="0070C0"/>
              </w:rPr>
              <w:t>Wife name and address</w:t>
            </w:r>
          </w:p>
        </w:tc>
        <w:tc>
          <w:tcPr>
            <w:tcW w:w="6440" w:type="dxa"/>
            <w:shd w:val="clear" w:color="auto" w:fill="auto"/>
          </w:tcPr>
          <w:p w:rsidR="00DB6C93" w:rsidRPr="00EE7726" w:rsidRDefault="009D189E" w:rsidP="00EE7726">
            <w:r w:rsidRPr="00EE7726">
              <w:t>N</w:t>
            </w:r>
            <w:r w:rsidR="00EE7726" w:rsidRPr="00EE7726">
              <w:t>/A</w:t>
            </w:r>
          </w:p>
        </w:tc>
      </w:tr>
      <w:tr w:rsidR="00DB6C93" w:rsidTr="005814B6">
        <w:tc>
          <w:tcPr>
            <w:tcW w:w="2802" w:type="dxa"/>
            <w:shd w:val="clear" w:color="auto" w:fill="auto"/>
          </w:tcPr>
          <w:p w:rsidR="00DB6C93" w:rsidRPr="001C0261" w:rsidRDefault="00DB6C93" w:rsidP="005814B6">
            <w:pPr>
              <w:rPr>
                <w:color w:val="0070C0"/>
              </w:rPr>
            </w:pPr>
            <w:r w:rsidRPr="001C0261">
              <w:rPr>
                <w:color w:val="0070C0"/>
              </w:rPr>
              <w:t>Place and date enlisted</w:t>
            </w:r>
          </w:p>
        </w:tc>
        <w:tc>
          <w:tcPr>
            <w:tcW w:w="6440" w:type="dxa"/>
            <w:shd w:val="clear" w:color="auto" w:fill="auto"/>
          </w:tcPr>
          <w:p w:rsidR="00DB6C93" w:rsidRDefault="00DB6C93" w:rsidP="005814B6"/>
        </w:tc>
      </w:tr>
      <w:tr w:rsidR="00DB6C93" w:rsidTr="005814B6">
        <w:tc>
          <w:tcPr>
            <w:tcW w:w="2802" w:type="dxa"/>
            <w:shd w:val="clear" w:color="auto" w:fill="auto"/>
          </w:tcPr>
          <w:p w:rsidR="00DB6C93" w:rsidRPr="001C0261" w:rsidRDefault="00DB6C93" w:rsidP="005814B6">
            <w:pPr>
              <w:rPr>
                <w:color w:val="0070C0"/>
              </w:rPr>
            </w:pPr>
            <w:r w:rsidRPr="001C0261">
              <w:rPr>
                <w:color w:val="0070C0"/>
              </w:rPr>
              <w:t>Rank/Number</w:t>
            </w:r>
          </w:p>
        </w:tc>
        <w:tc>
          <w:tcPr>
            <w:tcW w:w="6440" w:type="dxa"/>
            <w:shd w:val="clear" w:color="auto" w:fill="auto"/>
          </w:tcPr>
          <w:p w:rsidR="00DB6C93" w:rsidRDefault="009D189E" w:rsidP="005814B6">
            <w:r>
              <w:t>Commander</w:t>
            </w:r>
          </w:p>
        </w:tc>
      </w:tr>
      <w:tr w:rsidR="00DB6C93" w:rsidTr="005814B6">
        <w:tc>
          <w:tcPr>
            <w:tcW w:w="2802" w:type="dxa"/>
            <w:shd w:val="clear" w:color="auto" w:fill="auto"/>
          </w:tcPr>
          <w:p w:rsidR="00DB6C93" w:rsidRPr="001C0261" w:rsidRDefault="00DB6C93" w:rsidP="005814B6">
            <w:pPr>
              <w:rPr>
                <w:color w:val="0070C0"/>
              </w:rPr>
            </w:pPr>
            <w:r w:rsidRPr="001C0261">
              <w:rPr>
                <w:color w:val="0070C0"/>
              </w:rPr>
              <w:t>Regiment</w:t>
            </w:r>
          </w:p>
        </w:tc>
        <w:tc>
          <w:tcPr>
            <w:tcW w:w="6440" w:type="dxa"/>
            <w:shd w:val="clear" w:color="auto" w:fill="auto"/>
          </w:tcPr>
          <w:p w:rsidR="00DB6C93" w:rsidRDefault="009D189E" w:rsidP="005814B6">
            <w:r>
              <w:t>Royal Navy, HMS Badger</w:t>
            </w:r>
          </w:p>
        </w:tc>
      </w:tr>
      <w:tr w:rsidR="00DB6C93" w:rsidTr="005814B6">
        <w:tc>
          <w:tcPr>
            <w:tcW w:w="2802" w:type="dxa"/>
            <w:shd w:val="clear" w:color="auto" w:fill="auto"/>
          </w:tcPr>
          <w:p w:rsidR="00DB6C93" w:rsidRPr="001C0261" w:rsidRDefault="00DB6C93" w:rsidP="005814B6">
            <w:pPr>
              <w:rPr>
                <w:color w:val="0070C0"/>
              </w:rPr>
            </w:pPr>
            <w:r w:rsidRPr="001C0261">
              <w:rPr>
                <w:color w:val="0070C0"/>
              </w:rPr>
              <w:t>Location of Memorial</w:t>
            </w:r>
          </w:p>
        </w:tc>
        <w:tc>
          <w:tcPr>
            <w:tcW w:w="6440" w:type="dxa"/>
            <w:shd w:val="clear" w:color="auto" w:fill="auto"/>
          </w:tcPr>
          <w:p w:rsidR="00DB6C93" w:rsidRDefault="0022099E" w:rsidP="005814B6">
            <w:r w:rsidRPr="00E974C4">
              <w:rPr>
                <w:b/>
              </w:rPr>
              <w:t>NOT ON</w:t>
            </w:r>
            <w:r>
              <w:t xml:space="preserve"> </w:t>
            </w:r>
            <w:r w:rsidR="00DB6C93">
              <w:t>Swanbourne</w:t>
            </w:r>
            <w:r>
              <w:t xml:space="preserve"> Memorial</w:t>
            </w:r>
            <w:r w:rsidR="00DB6C93">
              <w:t xml:space="preserve"> </w:t>
            </w:r>
          </w:p>
        </w:tc>
      </w:tr>
      <w:tr w:rsidR="00DB6C93" w:rsidTr="005814B6">
        <w:tc>
          <w:tcPr>
            <w:tcW w:w="2802" w:type="dxa"/>
            <w:shd w:val="clear" w:color="auto" w:fill="auto"/>
          </w:tcPr>
          <w:p w:rsidR="00DB6C93" w:rsidRPr="001C0261" w:rsidRDefault="00DB6C93" w:rsidP="005814B6">
            <w:pPr>
              <w:rPr>
                <w:color w:val="0070C0"/>
              </w:rPr>
            </w:pPr>
            <w:r w:rsidRPr="001C0261">
              <w:rPr>
                <w:color w:val="0070C0"/>
              </w:rPr>
              <w:t>Information after War</w:t>
            </w:r>
          </w:p>
        </w:tc>
        <w:tc>
          <w:tcPr>
            <w:tcW w:w="6440" w:type="dxa"/>
            <w:shd w:val="clear" w:color="auto" w:fill="auto"/>
          </w:tcPr>
          <w:p w:rsidR="00DB6C93" w:rsidRDefault="00DB6C93" w:rsidP="005814B6"/>
        </w:tc>
      </w:tr>
      <w:tr w:rsidR="00DB6C93" w:rsidTr="005814B6">
        <w:tc>
          <w:tcPr>
            <w:tcW w:w="2802" w:type="dxa"/>
            <w:shd w:val="clear" w:color="auto" w:fill="auto"/>
          </w:tcPr>
          <w:p w:rsidR="00DB6C93" w:rsidRPr="001C0261" w:rsidRDefault="00DB6C93" w:rsidP="005814B6">
            <w:pPr>
              <w:rPr>
                <w:color w:val="0070C0"/>
              </w:rPr>
            </w:pPr>
            <w:r w:rsidRPr="001C0261">
              <w:rPr>
                <w:color w:val="0070C0"/>
              </w:rPr>
              <w:t>Last known address</w:t>
            </w:r>
          </w:p>
        </w:tc>
        <w:tc>
          <w:tcPr>
            <w:tcW w:w="6440" w:type="dxa"/>
            <w:shd w:val="clear" w:color="auto" w:fill="auto"/>
          </w:tcPr>
          <w:p w:rsidR="00DB6C93" w:rsidRDefault="00E974C4" w:rsidP="005814B6">
            <w:r>
              <w:t>Radclive Grange, Bucks</w:t>
            </w:r>
          </w:p>
        </w:tc>
      </w:tr>
      <w:tr w:rsidR="00DB6C93" w:rsidRPr="003E5D30" w:rsidTr="005814B6">
        <w:tc>
          <w:tcPr>
            <w:tcW w:w="2802" w:type="dxa"/>
            <w:shd w:val="clear" w:color="auto" w:fill="auto"/>
          </w:tcPr>
          <w:p w:rsidR="00DB6C93" w:rsidRPr="001C0261" w:rsidRDefault="00DB6C93" w:rsidP="005814B6">
            <w:pPr>
              <w:rPr>
                <w:color w:val="0070C0"/>
              </w:rPr>
            </w:pPr>
            <w:r w:rsidRPr="001C0261">
              <w:rPr>
                <w:color w:val="0070C0"/>
              </w:rPr>
              <w:t>Age/Date of Death</w:t>
            </w:r>
          </w:p>
        </w:tc>
        <w:tc>
          <w:tcPr>
            <w:tcW w:w="6440" w:type="dxa"/>
            <w:shd w:val="clear" w:color="auto" w:fill="auto"/>
          </w:tcPr>
          <w:p w:rsidR="00DB6C93" w:rsidRPr="00E974C4" w:rsidRDefault="00E974C4" w:rsidP="00EE7726">
            <w:r w:rsidRPr="00E974C4">
              <w:t xml:space="preserve">Age 61. </w:t>
            </w:r>
            <w:proofErr w:type="gramStart"/>
            <w:r w:rsidR="00EE7726">
              <w:t>d</w:t>
            </w:r>
            <w:proofErr w:type="gramEnd"/>
            <w:r w:rsidR="00EE7726">
              <w:t xml:space="preserve"> 17</w:t>
            </w:r>
            <w:r w:rsidR="00EE7726" w:rsidRPr="00EE7726">
              <w:rPr>
                <w:vertAlign w:val="superscript"/>
              </w:rPr>
              <w:t>th</w:t>
            </w:r>
            <w:r w:rsidR="00EE7726">
              <w:t xml:space="preserve"> July 1927, Leeds. </w:t>
            </w:r>
            <w:r w:rsidRPr="00E974C4">
              <w:t>Buried 20</w:t>
            </w:r>
            <w:r w:rsidRPr="00E974C4">
              <w:rPr>
                <w:vertAlign w:val="superscript"/>
              </w:rPr>
              <w:t>th</w:t>
            </w:r>
            <w:r w:rsidRPr="00E974C4">
              <w:t xml:space="preserve"> July 1927, Swanbourne</w:t>
            </w:r>
          </w:p>
        </w:tc>
      </w:tr>
      <w:tr w:rsidR="00DB6C93" w:rsidTr="005814B6">
        <w:tc>
          <w:tcPr>
            <w:tcW w:w="2802" w:type="dxa"/>
            <w:shd w:val="clear" w:color="auto" w:fill="auto"/>
          </w:tcPr>
          <w:p w:rsidR="00DB6C93" w:rsidRPr="001C0261" w:rsidRDefault="00DB6C93" w:rsidP="005814B6">
            <w:pPr>
              <w:rPr>
                <w:color w:val="0070C0"/>
              </w:rPr>
            </w:pPr>
            <w:r w:rsidRPr="001C0261">
              <w:rPr>
                <w:color w:val="0070C0"/>
              </w:rPr>
              <w:t xml:space="preserve">Newspaper articles/photos </w:t>
            </w:r>
          </w:p>
        </w:tc>
        <w:tc>
          <w:tcPr>
            <w:tcW w:w="6440" w:type="dxa"/>
            <w:shd w:val="clear" w:color="auto" w:fill="auto"/>
          </w:tcPr>
          <w:p w:rsidR="00DB6C93" w:rsidRDefault="00E974C4" w:rsidP="005814B6">
            <w:r>
              <w:t>Bucks Advertiser and North Bucks Free Press – 10.10.14 Roll of Honour</w:t>
            </w:r>
          </w:p>
        </w:tc>
      </w:tr>
      <w:tr w:rsidR="00DB6C93" w:rsidTr="005814B6">
        <w:tc>
          <w:tcPr>
            <w:tcW w:w="2802" w:type="dxa"/>
            <w:shd w:val="clear" w:color="auto" w:fill="auto"/>
          </w:tcPr>
          <w:p w:rsidR="00DB6C93" w:rsidRPr="001C0261" w:rsidRDefault="00DB6C93" w:rsidP="005814B6">
            <w:pPr>
              <w:rPr>
                <w:color w:val="0070C0"/>
              </w:rPr>
            </w:pPr>
            <w:r w:rsidRPr="001C0261">
              <w:rPr>
                <w:color w:val="0070C0"/>
              </w:rPr>
              <w:t>Other Notes</w:t>
            </w:r>
          </w:p>
        </w:tc>
        <w:tc>
          <w:tcPr>
            <w:tcW w:w="6440" w:type="dxa"/>
            <w:shd w:val="clear" w:color="auto" w:fill="auto"/>
          </w:tcPr>
          <w:p w:rsidR="00DB6C93" w:rsidRDefault="00E974C4" w:rsidP="005814B6">
            <w:r>
              <w:t>Visited New York on “</w:t>
            </w:r>
            <w:proofErr w:type="spellStart"/>
            <w:r>
              <w:t>Servia</w:t>
            </w:r>
            <w:proofErr w:type="spellEnd"/>
            <w:r>
              <w:t>” arriving 8</w:t>
            </w:r>
            <w:r w:rsidRPr="00E974C4">
              <w:rPr>
                <w:vertAlign w:val="superscript"/>
              </w:rPr>
              <w:t>th</w:t>
            </w:r>
            <w:r>
              <w:t xml:space="preserve"> July 1889. Gentleman</w:t>
            </w:r>
            <w:r w:rsidR="009A0C16">
              <w:t>.</w:t>
            </w:r>
          </w:p>
          <w:p w:rsidR="00EE7726" w:rsidRDefault="00EE7726" w:rsidP="005814B6">
            <w:r>
              <w:t>Probate: Hon Cecil of Radclive Grange, Buckingham d 17</w:t>
            </w:r>
            <w:r w:rsidRPr="00EE7726">
              <w:rPr>
                <w:vertAlign w:val="superscript"/>
              </w:rPr>
              <w:t>th</w:t>
            </w:r>
            <w:r>
              <w:t xml:space="preserve"> July 1927 at 22, Clarendon Rd, Leeds. To Right Hon Thomas Francis Lord Cottesloe and Hon Reginald Scott Fremantle. Effects £50,155 13s 2d.</w:t>
            </w:r>
          </w:p>
        </w:tc>
      </w:tr>
    </w:tbl>
    <w:p w:rsidR="00790EFE" w:rsidRDefault="00790EFE"/>
    <w:p w:rsidR="00E974C4" w:rsidRDefault="00E974C4"/>
    <w:p w:rsidR="00E974C4" w:rsidRDefault="00E974C4"/>
    <w:p w:rsidR="00E974C4" w:rsidRDefault="00E974C4"/>
    <w:p w:rsidR="00E974C4" w:rsidRDefault="00E974C4"/>
    <w:p w:rsidR="00E974C4" w:rsidRDefault="00E974C4"/>
    <w:p w:rsidR="00E974C4" w:rsidRDefault="00E974C4"/>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1C0261" w:rsidRDefault="00813520" w:rsidP="00813520">
            <w:pPr>
              <w:rPr>
                <w:color w:val="0070C0"/>
              </w:rPr>
            </w:pPr>
            <w:r w:rsidRPr="001C0261">
              <w:rPr>
                <w:color w:val="0070C0"/>
              </w:rPr>
              <w:lastRenderedPageBreak/>
              <w:t>Name</w:t>
            </w:r>
          </w:p>
        </w:tc>
        <w:tc>
          <w:tcPr>
            <w:tcW w:w="6440" w:type="dxa"/>
            <w:shd w:val="clear" w:color="auto" w:fill="auto"/>
          </w:tcPr>
          <w:p w:rsidR="00813520" w:rsidRPr="00192898" w:rsidRDefault="00950AEF" w:rsidP="00D139E3">
            <w:pPr>
              <w:rPr>
                <w:b/>
                <w:color w:val="FF0000"/>
              </w:rPr>
            </w:pPr>
            <w:r>
              <w:rPr>
                <w:b/>
                <w:color w:val="FF0000"/>
              </w:rPr>
              <w:t>FREMANTLE John Walgrave Halford (Hon)</w:t>
            </w:r>
            <w:r w:rsidR="00FC7B77">
              <w:rPr>
                <w:b/>
                <w:color w:val="FF0000"/>
              </w:rPr>
              <w:t xml:space="preserve"> (</w:t>
            </w:r>
            <w:r w:rsidR="00EE7726">
              <w:rPr>
                <w:b/>
                <w:color w:val="FF0000"/>
              </w:rPr>
              <w:t xml:space="preserve">brother to Thomas Francis Halford FREMANTLE {killed 1915}, </w:t>
            </w:r>
            <w:r w:rsidR="00FC7B77">
              <w:rPr>
                <w:b/>
                <w:color w:val="FF0000"/>
              </w:rPr>
              <w:t>son of Thomas Francis</w:t>
            </w:r>
            <w:r w:rsidR="00D139E3">
              <w:rPr>
                <w:b/>
                <w:color w:val="FF0000"/>
              </w:rPr>
              <w:t xml:space="preserve"> FREMANTLE</w:t>
            </w:r>
            <w:r w:rsidR="00FC7B77">
              <w:rPr>
                <w:b/>
                <w:color w:val="FF0000"/>
              </w:rPr>
              <w:t xml:space="preserve">, nephew to Cecil </w:t>
            </w:r>
            <w:r w:rsidR="00D139E3">
              <w:rPr>
                <w:b/>
                <w:color w:val="FF0000"/>
              </w:rPr>
              <w:t xml:space="preserve">FREMANTLE </w:t>
            </w:r>
            <w:r w:rsidR="00FC7B77">
              <w:rPr>
                <w:b/>
                <w:color w:val="FF0000"/>
              </w:rPr>
              <w:t>and Walter</w:t>
            </w:r>
            <w:r w:rsidR="00D139E3">
              <w:rPr>
                <w:b/>
                <w:color w:val="FF0000"/>
              </w:rPr>
              <w:t xml:space="preserve"> FREMANTLE</w:t>
            </w:r>
            <w:r w:rsidR="00FC7B77">
              <w:rPr>
                <w:b/>
                <w:color w:val="FF0000"/>
              </w:rPr>
              <w: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irth</w:t>
            </w:r>
          </w:p>
        </w:tc>
        <w:tc>
          <w:tcPr>
            <w:tcW w:w="6440" w:type="dxa"/>
            <w:shd w:val="clear" w:color="auto" w:fill="auto"/>
          </w:tcPr>
          <w:p w:rsidR="00813520" w:rsidRDefault="005814B6" w:rsidP="00AF7DDC">
            <w:r>
              <w:t>2</w:t>
            </w:r>
            <w:r w:rsidRPr="005814B6">
              <w:rPr>
                <w:vertAlign w:val="superscript"/>
              </w:rPr>
              <w:t>nd</w:t>
            </w:r>
            <w:r>
              <w:t xml:space="preserve"> May 1900, </w:t>
            </w:r>
            <w:r w:rsidR="00AF7DDC">
              <w:t>Holton, Oxon</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aptism</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Parents/family info</w:t>
            </w:r>
          </w:p>
        </w:tc>
        <w:tc>
          <w:tcPr>
            <w:tcW w:w="6440" w:type="dxa"/>
            <w:shd w:val="clear" w:color="auto" w:fill="auto"/>
          </w:tcPr>
          <w:p w:rsidR="00BD5BE7" w:rsidRPr="00BD5BE7" w:rsidRDefault="00BD5BE7" w:rsidP="00BD5BE7">
            <w:r>
              <w:t xml:space="preserve">Father </w:t>
            </w:r>
            <w:r w:rsidRPr="00BD5BE7">
              <w:t>Thomas Francis b 1862, Hanover Square</w:t>
            </w:r>
            <w:r>
              <w:t xml:space="preserve"> buried 23</w:t>
            </w:r>
            <w:r w:rsidRPr="00BD5BE7">
              <w:rPr>
                <w:vertAlign w:val="superscript"/>
              </w:rPr>
              <w:t>rd</w:t>
            </w:r>
            <w:r>
              <w:t xml:space="preserve"> July, 1956 age 94, Swanbourne</w:t>
            </w:r>
          </w:p>
          <w:p w:rsidR="00BD5BE7" w:rsidRDefault="00BD5BE7" w:rsidP="00BD5BE7">
            <w:r>
              <w:t>Mother Florence Annie Alexandra Fremantle nee Tapling b 1875 Brighton, Sussex m 1896 Cuckfield, Sussex buried 7</w:t>
            </w:r>
            <w:r w:rsidRPr="00BD5BE7">
              <w:rPr>
                <w:vertAlign w:val="superscript"/>
              </w:rPr>
              <w:t>th</w:t>
            </w:r>
            <w:r>
              <w:t xml:space="preserve"> April 1956, age 80, Swanbourne</w:t>
            </w:r>
          </w:p>
          <w:p w:rsidR="00BD5BE7" w:rsidRDefault="00BD5BE7" w:rsidP="00BD5BE7">
            <w:r>
              <w:t>Siblings:</w:t>
            </w:r>
          </w:p>
          <w:p w:rsidR="00BD5BE7" w:rsidRDefault="00BD5BE7" w:rsidP="00BD5BE7">
            <w:r>
              <w:t>Thomas Francis Halford b 1897 Marylebone, London</w:t>
            </w:r>
            <w:r w:rsidR="00C21D7D">
              <w:t>, (</w:t>
            </w:r>
            <w:r w:rsidR="008F7BE1">
              <w:t>k</w:t>
            </w:r>
            <w:r w:rsidR="00C21D7D">
              <w:t>illed 1915)</w:t>
            </w:r>
          </w:p>
          <w:p w:rsidR="00BD5BE7" w:rsidRDefault="00BD5BE7" w:rsidP="00BD5BE7">
            <w:r>
              <w:t>Florence Mary b 1898 Holton, Oxon</w:t>
            </w:r>
          </w:p>
          <w:p w:rsidR="00BD5BE7" w:rsidRPr="00BD5BE7" w:rsidRDefault="00BD5BE7" w:rsidP="00BD5BE7">
            <w:pPr>
              <w:rPr>
                <w:b/>
              </w:rPr>
            </w:pPr>
            <w:r w:rsidRPr="00BD5BE7">
              <w:rPr>
                <w:b/>
              </w:rPr>
              <w:t>John Walgrave Halford b 1900 Holton, Oxon</w:t>
            </w:r>
          </w:p>
          <w:p w:rsidR="00BD5BE7" w:rsidRDefault="00BD5BE7" w:rsidP="00BD5BE7">
            <w:r>
              <w:t>Edward St John b 1902 Holton, Oxon</w:t>
            </w:r>
          </w:p>
          <w:p w:rsidR="00BD5BE7" w:rsidRDefault="00BD5BE7" w:rsidP="00BD5BE7">
            <w:r>
              <w:t>Margaret Augusta b 1904, Swanbourne</w:t>
            </w:r>
          </w:p>
          <w:p w:rsidR="00BD5BE7" w:rsidRDefault="00BD5BE7" w:rsidP="00BD5BE7">
            <w:r>
              <w:t>Christopher Evelyn b 1906, Swanbourne</w:t>
            </w:r>
          </w:p>
          <w:p w:rsidR="00813520" w:rsidRDefault="00BD5BE7" w:rsidP="00BD5BE7">
            <w:r>
              <w:t>Bride Faith Louisa b 1910,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01 Census info</w:t>
            </w:r>
          </w:p>
        </w:tc>
        <w:tc>
          <w:tcPr>
            <w:tcW w:w="6440" w:type="dxa"/>
            <w:shd w:val="clear" w:color="auto" w:fill="auto"/>
          </w:tcPr>
          <w:p w:rsidR="00813520" w:rsidRDefault="008F7BE1" w:rsidP="008F7BE1">
            <w:r w:rsidRPr="008F7BE1">
              <w:rPr>
                <w:b/>
              </w:rPr>
              <w:t>14, Craven Hill Gardens,</w:t>
            </w:r>
            <w:r w:rsidR="00C21D7D" w:rsidRPr="008F7BE1">
              <w:rPr>
                <w:b/>
              </w:rPr>
              <w:t xml:space="preserve"> Paddington</w:t>
            </w:r>
            <w:r w:rsidRPr="008F7BE1">
              <w:rPr>
                <w:b/>
              </w:rPr>
              <w:t>, London, age 1</w:t>
            </w:r>
            <w:r>
              <w:t>. Lives with father Thomas (39, Private Secretary, JP), mother Florence (25), siblings Thomas (4) and Florence (3). Also 11 servants live in the household.</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11 Census info</w:t>
            </w:r>
          </w:p>
        </w:tc>
        <w:tc>
          <w:tcPr>
            <w:tcW w:w="6440" w:type="dxa"/>
            <w:shd w:val="clear" w:color="auto" w:fill="auto"/>
          </w:tcPr>
          <w:p w:rsidR="00813520" w:rsidRDefault="00C21D7D" w:rsidP="00C21D7D">
            <w:r w:rsidRPr="00AF7DDC">
              <w:rPr>
                <w:b/>
              </w:rPr>
              <w:t xml:space="preserve">Temple Grove School, Compton Place Road, </w:t>
            </w:r>
            <w:r w:rsidR="00950AEF" w:rsidRPr="00AF7DDC">
              <w:rPr>
                <w:b/>
              </w:rPr>
              <w:t>Eastbourne</w:t>
            </w:r>
            <w:r w:rsidRPr="00AF7DDC">
              <w:rPr>
                <w:b/>
              </w:rPr>
              <w:t>, Sussex, age 11, pupil, boarder</w:t>
            </w:r>
            <w:r>
              <w: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etails of marriage</w:t>
            </w:r>
          </w:p>
        </w:tc>
        <w:tc>
          <w:tcPr>
            <w:tcW w:w="6440" w:type="dxa"/>
            <w:shd w:val="clear" w:color="auto" w:fill="auto"/>
          </w:tcPr>
          <w:p w:rsidR="00BC0031" w:rsidRDefault="00BC0031" w:rsidP="00813520">
            <w:r>
              <w:t>M1 1926 St George, Hanover Square, London</w:t>
            </w:r>
            <w:r w:rsidR="00FB1C8A">
              <w:t>. Divorced 1944</w:t>
            </w:r>
          </w:p>
          <w:p w:rsidR="00813520" w:rsidRDefault="00BC0031" w:rsidP="00A36006">
            <w:r>
              <w:t xml:space="preserve">M2 </w:t>
            </w:r>
            <w:r w:rsidR="00A36006">
              <w:t>26</w:t>
            </w:r>
            <w:r w:rsidR="00A36006" w:rsidRPr="00A36006">
              <w:rPr>
                <w:vertAlign w:val="superscript"/>
              </w:rPr>
              <w:t>th</w:t>
            </w:r>
            <w:r w:rsidR="00A36006">
              <w:t xml:space="preserve"> Mar </w:t>
            </w:r>
            <w:r w:rsidR="008F7BE1">
              <w:t>1959 Aylesbury</w:t>
            </w:r>
          </w:p>
        </w:tc>
      </w:tr>
      <w:tr w:rsidR="008F7BE1" w:rsidTr="00813520">
        <w:tc>
          <w:tcPr>
            <w:tcW w:w="2802" w:type="dxa"/>
            <w:shd w:val="clear" w:color="auto" w:fill="auto"/>
          </w:tcPr>
          <w:p w:rsidR="008F7BE1" w:rsidRPr="001C0261" w:rsidRDefault="008F7BE1" w:rsidP="00813520">
            <w:pPr>
              <w:rPr>
                <w:color w:val="0070C0"/>
              </w:rPr>
            </w:pPr>
            <w:r w:rsidRPr="001C0261">
              <w:rPr>
                <w:color w:val="0070C0"/>
              </w:rPr>
              <w:t>Wife name and address</w:t>
            </w:r>
          </w:p>
        </w:tc>
        <w:tc>
          <w:tcPr>
            <w:tcW w:w="6440" w:type="dxa"/>
            <w:shd w:val="clear" w:color="auto" w:fill="auto"/>
          </w:tcPr>
          <w:p w:rsidR="00BC0031" w:rsidRDefault="00BC0031" w:rsidP="001573E4">
            <w:r>
              <w:t>M1 Elizabeth Harris</w:t>
            </w:r>
          </w:p>
          <w:p w:rsidR="008F7BE1" w:rsidRDefault="00BC0031" w:rsidP="00A36006">
            <w:r>
              <w:t xml:space="preserve">M2 </w:t>
            </w:r>
            <w:r w:rsidR="008F7BE1">
              <w:t xml:space="preserve">Gloria </w:t>
            </w:r>
            <w:r w:rsidR="00A36006">
              <w:t>Jean</w:t>
            </w:r>
            <w:r w:rsidR="008F7BE1">
              <w:t xml:space="preserve"> I</w:t>
            </w:r>
            <w:r w:rsidR="00A36006">
              <w:t>rene</w:t>
            </w:r>
            <w:r w:rsidR="008F7BE1">
              <w:t xml:space="preserve"> Dunn</w:t>
            </w:r>
            <w:r w:rsidR="001E10D9">
              <w:t xml:space="preserve"> </w:t>
            </w:r>
          </w:p>
        </w:tc>
      </w:tr>
      <w:tr w:rsidR="008F7BE1" w:rsidTr="00813520">
        <w:tc>
          <w:tcPr>
            <w:tcW w:w="2802" w:type="dxa"/>
            <w:shd w:val="clear" w:color="auto" w:fill="auto"/>
          </w:tcPr>
          <w:p w:rsidR="008F7BE1" w:rsidRPr="001C0261" w:rsidRDefault="008F7BE1" w:rsidP="00813520">
            <w:pPr>
              <w:rPr>
                <w:color w:val="0070C0"/>
              </w:rPr>
            </w:pPr>
            <w:r w:rsidRPr="001C0261">
              <w:rPr>
                <w:color w:val="0070C0"/>
              </w:rPr>
              <w:t>Place and date enlisted</w:t>
            </w:r>
          </w:p>
        </w:tc>
        <w:tc>
          <w:tcPr>
            <w:tcW w:w="6440" w:type="dxa"/>
            <w:shd w:val="clear" w:color="auto" w:fill="auto"/>
          </w:tcPr>
          <w:p w:rsidR="008F7BE1" w:rsidRDefault="008F7BE1" w:rsidP="00813520"/>
        </w:tc>
      </w:tr>
      <w:tr w:rsidR="008F7BE1" w:rsidTr="00813520">
        <w:tc>
          <w:tcPr>
            <w:tcW w:w="2802" w:type="dxa"/>
            <w:shd w:val="clear" w:color="auto" w:fill="auto"/>
          </w:tcPr>
          <w:p w:rsidR="008F7BE1" w:rsidRPr="001C0261" w:rsidRDefault="008F7BE1" w:rsidP="00813520">
            <w:pPr>
              <w:rPr>
                <w:color w:val="0070C0"/>
              </w:rPr>
            </w:pPr>
            <w:r w:rsidRPr="001C0261">
              <w:rPr>
                <w:color w:val="0070C0"/>
              </w:rPr>
              <w:t>Rank/Number</w:t>
            </w:r>
          </w:p>
        </w:tc>
        <w:tc>
          <w:tcPr>
            <w:tcW w:w="6440" w:type="dxa"/>
            <w:shd w:val="clear" w:color="auto" w:fill="auto"/>
          </w:tcPr>
          <w:p w:rsidR="008F7BE1" w:rsidRPr="00FB1C8A" w:rsidRDefault="00FB1C8A" w:rsidP="00813520">
            <w:pPr>
              <w:rPr>
                <w:color w:val="FF0000"/>
              </w:rPr>
            </w:pPr>
            <w:r w:rsidRPr="00FB1C8A">
              <w:rPr>
                <w:color w:val="FF0000"/>
              </w:rPr>
              <w:t>Can’t find</w:t>
            </w:r>
          </w:p>
        </w:tc>
      </w:tr>
      <w:tr w:rsidR="008F7BE1" w:rsidTr="00813520">
        <w:tc>
          <w:tcPr>
            <w:tcW w:w="2802" w:type="dxa"/>
            <w:shd w:val="clear" w:color="auto" w:fill="auto"/>
          </w:tcPr>
          <w:p w:rsidR="008F7BE1" w:rsidRPr="001C0261" w:rsidRDefault="008F7BE1" w:rsidP="00813520">
            <w:pPr>
              <w:rPr>
                <w:color w:val="0070C0"/>
              </w:rPr>
            </w:pPr>
            <w:r w:rsidRPr="001C0261">
              <w:rPr>
                <w:color w:val="0070C0"/>
              </w:rPr>
              <w:t>Regiment</w:t>
            </w:r>
          </w:p>
        </w:tc>
        <w:tc>
          <w:tcPr>
            <w:tcW w:w="6440" w:type="dxa"/>
            <w:shd w:val="clear" w:color="auto" w:fill="auto"/>
          </w:tcPr>
          <w:p w:rsidR="008F7BE1" w:rsidRPr="00FB1C8A" w:rsidRDefault="00FB1C8A" w:rsidP="00813520">
            <w:pPr>
              <w:rPr>
                <w:color w:val="FF0000"/>
              </w:rPr>
            </w:pPr>
            <w:r w:rsidRPr="00FB1C8A">
              <w:rPr>
                <w:color w:val="FF0000"/>
              </w:rPr>
              <w:t>Can’t find</w:t>
            </w:r>
          </w:p>
        </w:tc>
      </w:tr>
      <w:tr w:rsidR="008F7BE1" w:rsidTr="00813520">
        <w:tc>
          <w:tcPr>
            <w:tcW w:w="2802" w:type="dxa"/>
            <w:shd w:val="clear" w:color="auto" w:fill="auto"/>
          </w:tcPr>
          <w:p w:rsidR="008F7BE1" w:rsidRPr="001C0261" w:rsidRDefault="008F7BE1" w:rsidP="00813520">
            <w:pPr>
              <w:rPr>
                <w:color w:val="0070C0"/>
              </w:rPr>
            </w:pPr>
            <w:r w:rsidRPr="001C0261">
              <w:rPr>
                <w:color w:val="0070C0"/>
              </w:rPr>
              <w:t>Location of Memorial</w:t>
            </w:r>
          </w:p>
        </w:tc>
        <w:tc>
          <w:tcPr>
            <w:tcW w:w="6440" w:type="dxa"/>
            <w:shd w:val="clear" w:color="auto" w:fill="auto"/>
          </w:tcPr>
          <w:p w:rsidR="008F7BE1" w:rsidRDefault="008F7BE1" w:rsidP="00813520">
            <w:r>
              <w:t xml:space="preserve">Swanbourne </w:t>
            </w:r>
          </w:p>
        </w:tc>
      </w:tr>
      <w:tr w:rsidR="008F7BE1" w:rsidTr="00813520">
        <w:tc>
          <w:tcPr>
            <w:tcW w:w="2802" w:type="dxa"/>
            <w:shd w:val="clear" w:color="auto" w:fill="auto"/>
          </w:tcPr>
          <w:p w:rsidR="008F7BE1" w:rsidRPr="001C0261" w:rsidRDefault="008F7BE1" w:rsidP="00813520">
            <w:pPr>
              <w:rPr>
                <w:color w:val="0070C0"/>
              </w:rPr>
            </w:pPr>
            <w:r w:rsidRPr="001C0261">
              <w:rPr>
                <w:color w:val="0070C0"/>
              </w:rPr>
              <w:t>Information after War</w:t>
            </w:r>
          </w:p>
        </w:tc>
        <w:tc>
          <w:tcPr>
            <w:tcW w:w="6440" w:type="dxa"/>
            <w:shd w:val="clear" w:color="auto" w:fill="auto"/>
          </w:tcPr>
          <w:p w:rsidR="008F7BE1" w:rsidRDefault="008F7BE1" w:rsidP="00813520"/>
        </w:tc>
      </w:tr>
      <w:tr w:rsidR="008F7BE1" w:rsidTr="00813520">
        <w:tc>
          <w:tcPr>
            <w:tcW w:w="2802" w:type="dxa"/>
            <w:shd w:val="clear" w:color="auto" w:fill="auto"/>
          </w:tcPr>
          <w:p w:rsidR="008F7BE1" w:rsidRPr="001C0261" w:rsidRDefault="008F7BE1" w:rsidP="00813520">
            <w:pPr>
              <w:rPr>
                <w:color w:val="0070C0"/>
              </w:rPr>
            </w:pPr>
            <w:r w:rsidRPr="001C0261">
              <w:rPr>
                <w:color w:val="0070C0"/>
              </w:rPr>
              <w:t>Last known address</w:t>
            </w:r>
          </w:p>
        </w:tc>
        <w:tc>
          <w:tcPr>
            <w:tcW w:w="6440" w:type="dxa"/>
            <w:shd w:val="clear" w:color="auto" w:fill="auto"/>
          </w:tcPr>
          <w:p w:rsidR="008F7BE1" w:rsidRDefault="00FB1C8A" w:rsidP="00813520">
            <w:r>
              <w:t>Galsworthy House, Kingston Hill,</w:t>
            </w:r>
            <w:r w:rsidR="00AF7DDC">
              <w:t xml:space="preserve"> Kingston upon Thames,</w:t>
            </w:r>
            <w:r>
              <w:t xml:space="preserve"> Surrey</w:t>
            </w:r>
          </w:p>
        </w:tc>
      </w:tr>
      <w:tr w:rsidR="008F7BE1" w:rsidRPr="003E5D30" w:rsidTr="00813520">
        <w:tc>
          <w:tcPr>
            <w:tcW w:w="2802" w:type="dxa"/>
            <w:shd w:val="clear" w:color="auto" w:fill="auto"/>
          </w:tcPr>
          <w:p w:rsidR="008F7BE1" w:rsidRPr="001C0261" w:rsidRDefault="008F7BE1" w:rsidP="00813520">
            <w:pPr>
              <w:rPr>
                <w:color w:val="0070C0"/>
              </w:rPr>
            </w:pPr>
            <w:r w:rsidRPr="001C0261">
              <w:rPr>
                <w:color w:val="0070C0"/>
              </w:rPr>
              <w:t>Age/Date of Death</w:t>
            </w:r>
          </w:p>
        </w:tc>
        <w:tc>
          <w:tcPr>
            <w:tcW w:w="6440" w:type="dxa"/>
            <w:shd w:val="clear" w:color="auto" w:fill="auto"/>
          </w:tcPr>
          <w:p w:rsidR="008F7BE1" w:rsidRPr="00FB1C8A" w:rsidRDefault="00FB1C8A" w:rsidP="00813520">
            <w:r w:rsidRPr="00FB1C8A">
              <w:t>Age 94. d 24 Apr 1994,</w:t>
            </w:r>
            <w:r>
              <w:t xml:space="preserve"> Surrey,</w:t>
            </w:r>
            <w:r w:rsidRPr="00FB1C8A">
              <w:t xml:space="preserve"> buried 19</w:t>
            </w:r>
            <w:r w:rsidRPr="00FB1C8A">
              <w:rPr>
                <w:vertAlign w:val="superscript"/>
              </w:rPr>
              <w:t>th</w:t>
            </w:r>
            <w:r w:rsidRPr="00FB1C8A">
              <w:t xml:space="preserve"> June 1994, Swanbourne</w:t>
            </w:r>
          </w:p>
        </w:tc>
      </w:tr>
      <w:tr w:rsidR="008F7BE1" w:rsidTr="00813520">
        <w:tc>
          <w:tcPr>
            <w:tcW w:w="2802" w:type="dxa"/>
            <w:shd w:val="clear" w:color="auto" w:fill="auto"/>
          </w:tcPr>
          <w:p w:rsidR="008F7BE1" w:rsidRPr="001C0261" w:rsidRDefault="008F7BE1" w:rsidP="00813520">
            <w:pPr>
              <w:rPr>
                <w:color w:val="0070C0"/>
              </w:rPr>
            </w:pPr>
            <w:r w:rsidRPr="001C0261">
              <w:rPr>
                <w:color w:val="0070C0"/>
              </w:rPr>
              <w:t xml:space="preserve">Newspaper articles/photos </w:t>
            </w:r>
          </w:p>
        </w:tc>
        <w:tc>
          <w:tcPr>
            <w:tcW w:w="6440" w:type="dxa"/>
            <w:shd w:val="clear" w:color="auto" w:fill="auto"/>
          </w:tcPr>
          <w:p w:rsidR="008F7BE1" w:rsidRDefault="008F7BE1" w:rsidP="00813520"/>
        </w:tc>
      </w:tr>
      <w:tr w:rsidR="008F7BE1" w:rsidTr="00813520">
        <w:tc>
          <w:tcPr>
            <w:tcW w:w="2802" w:type="dxa"/>
            <w:shd w:val="clear" w:color="auto" w:fill="auto"/>
          </w:tcPr>
          <w:p w:rsidR="008F7BE1" w:rsidRPr="001C0261" w:rsidRDefault="008F7BE1" w:rsidP="00813520">
            <w:pPr>
              <w:rPr>
                <w:color w:val="0070C0"/>
              </w:rPr>
            </w:pPr>
            <w:r w:rsidRPr="001C0261">
              <w:rPr>
                <w:color w:val="0070C0"/>
              </w:rPr>
              <w:t>Other Notes</w:t>
            </w:r>
          </w:p>
        </w:tc>
        <w:tc>
          <w:tcPr>
            <w:tcW w:w="6440" w:type="dxa"/>
            <w:shd w:val="clear" w:color="auto" w:fill="auto"/>
          </w:tcPr>
          <w:p w:rsidR="008F7BE1" w:rsidRDefault="008F7BE1" w:rsidP="00813520">
            <w:r>
              <w:t xml:space="preserve"> </w:t>
            </w:r>
            <w:r w:rsidR="00FB1C8A">
              <w:t>4</w:t>
            </w:r>
            <w:r w:rsidR="00FB1C8A" w:rsidRPr="00FB1C8A">
              <w:rPr>
                <w:vertAlign w:val="superscript"/>
              </w:rPr>
              <w:t>th</w:t>
            </w:r>
            <w:r w:rsidR="00FB1C8A">
              <w:t xml:space="preserve"> Baron Cottesloe</w:t>
            </w:r>
          </w:p>
        </w:tc>
      </w:tr>
    </w:tbl>
    <w:p w:rsidR="00813520" w:rsidRDefault="00813520"/>
    <w:p w:rsidR="00D2757D" w:rsidRDefault="00D2757D"/>
    <w:p w:rsidR="00D2757D" w:rsidRDefault="00D2757D"/>
    <w:p w:rsidR="00D2757D" w:rsidRDefault="00D2757D"/>
    <w:p w:rsidR="00D2757D" w:rsidRDefault="00D2757D"/>
    <w:p w:rsidR="00D2757D" w:rsidRDefault="00D2757D"/>
    <w:p w:rsidR="00FB1C8A" w:rsidRDefault="00FB1C8A"/>
    <w:p w:rsidR="00FB1C8A" w:rsidRDefault="00FB1C8A"/>
    <w:p w:rsidR="00FB1C8A" w:rsidRDefault="00FB1C8A"/>
    <w:p w:rsidR="00FB1C8A" w:rsidRDefault="00FB1C8A"/>
    <w:p w:rsidR="00FB1C8A" w:rsidRDefault="00FB1C8A"/>
    <w:p w:rsidR="00FB1C8A" w:rsidRDefault="00FB1C8A"/>
    <w:p w:rsidR="00FB1C8A" w:rsidRDefault="00FB1C8A"/>
    <w:p w:rsidR="00FB1C8A" w:rsidRDefault="00FB1C8A"/>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1C0261" w:rsidRDefault="00813520" w:rsidP="00813520">
            <w:pPr>
              <w:rPr>
                <w:color w:val="0070C0"/>
              </w:rPr>
            </w:pPr>
            <w:r w:rsidRPr="001C0261">
              <w:rPr>
                <w:color w:val="0070C0"/>
              </w:rPr>
              <w:lastRenderedPageBreak/>
              <w:t>Name</w:t>
            </w:r>
            <w:r w:rsidR="007B20F8">
              <w:rPr>
                <w:color w:val="0070C0"/>
              </w:rPr>
              <w:t xml:space="preserve"> </w:t>
            </w:r>
          </w:p>
        </w:tc>
        <w:tc>
          <w:tcPr>
            <w:tcW w:w="6440" w:type="dxa"/>
            <w:shd w:val="clear" w:color="auto" w:fill="auto"/>
          </w:tcPr>
          <w:p w:rsidR="00813520" w:rsidRPr="00192898" w:rsidRDefault="00950AEF" w:rsidP="00FC7B77">
            <w:pPr>
              <w:rPr>
                <w:b/>
                <w:color w:val="FF0000"/>
              </w:rPr>
            </w:pPr>
            <w:r>
              <w:rPr>
                <w:b/>
                <w:color w:val="FF0000"/>
              </w:rPr>
              <w:t>FREMANTLE Thomas Francis (Lord Cottesloe)</w:t>
            </w:r>
            <w:r w:rsidR="00FC7B77">
              <w:rPr>
                <w:b/>
                <w:color w:val="FF0000"/>
              </w:rPr>
              <w:t xml:space="preserve"> (brother to Cecil </w:t>
            </w:r>
            <w:r w:rsidR="00D139E3">
              <w:rPr>
                <w:b/>
                <w:color w:val="FF0000"/>
              </w:rPr>
              <w:t xml:space="preserve">FREMANTLE </w:t>
            </w:r>
            <w:r w:rsidR="00FC7B77">
              <w:rPr>
                <w:b/>
                <w:color w:val="FF0000"/>
              </w:rPr>
              <w:t>and Walter</w:t>
            </w:r>
            <w:r w:rsidR="00D139E3">
              <w:rPr>
                <w:b/>
                <w:color w:val="FF0000"/>
              </w:rPr>
              <w:t xml:space="preserve"> FREMANTLE</w:t>
            </w:r>
            <w:r w:rsidR="00FC7B77">
              <w:rPr>
                <w:b/>
                <w:color w:val="FF0000"/>
              </w:rPr>
              <w:t>, father to John Walgrave Halford</w:t>
            </w:r>
            <w:r w:rsidR="00D139E3">
              <w:rPr>
                <w:b/>
                <w:color w:val="FF0000"/>
              </w:rPr>
              <w:t xml:space="preserve"> FREMANTLE</w:t>
            </w:r>
            <w:r w:rsidR="00FC7B77">
              <w:rPr>
                <w:b/>
                <w:color w:val="FF0000"/>
              </w:rPr>
              <w: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irth</w:t>
            </w:r>
          </w:p>
        </w:tc>
        <w:tc>
          <w:tcPr>
            <w:tcW w:w="6440" w:type="dxa"/>
            <w:shd w:val="clear" w:color="auto" w:fill="auto"/>
          </w:tcPr>
          <w:p w:rsidR="00813520" w:rsidRDefault="007B20F8" w:rsidP="00813520">
            <w:r>
              <w:t>5</w:t>
            </w:r>
            <w:r w:rsidRPr="007B20F8">
              <w:rPr>
                <w:vertAlign w:val="superscript"/>
              </w:rPr>
              <w:t>th</w:t>
            </w:r>
            <w:r>
              <w:t xml:space="preserve"> Feb </w:t>
            </w:r>
            <w:r w:rsidR="005814B6">
              <w:t>1862, St George, Hanover Square, London</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aptism</w:t>
            </w:r>
          </w:p>
        </w:tc>
        <w:tc>
          <w:tcPr>
            <w:tcW w:w="6440" w:type="dxa"/>
            <w:shd w:val="clear" w:color="auto" w:fill="auto"/>
          </w:tcPr>
          <w:p w:rsidR="00813520" w:rsidRDefault="00813520" w:rsidP="00813520"/>
        </w:tc>
      </w:tr>
      <w:tr w:rsidR="005814B6" w:rsidTr="00813520">
        <w:tc>
          <w:tcPr>
            <w:tcW w:w="2802" w:type="dxa"/>
            <w:shd w:val="clear" w:color="auto" w:fill="auto"/>
          </w:tcPr>
          <w:p w:rsidR="005814B6" w:rsidRPr="001C0261" w:rsidRDefault="005814B6" w:rsidP="00813520">
            <w:pPr>
              <w:rPr>
                <w:color w:val="0070C0"/>
              </w:rPr>
            </w:pPr>
            <w:r w:rsidRPr="001C0261">
              <w:rPr>
                <w:color w:val="0070C0"/>
              </w:rPr>
              <w:t>Parents/family info</w:t>
            </w:r>
          </w:p>
        </w:tc>
        <w:tc>
          <w:tcPr>
            <w:tcW w:w="6440" w:type="dxa"/>
            <w:shd w:val="clear" w:color="auto" w:fill="auto"/>
          </w:tcPr>
          <w:p w:rsidR="005814B6" w:rsidRPr="00532F4F" w:rsidRDefault="005814B6" w:rsidP="005814B6">
            <w:pPr>
              <w:rPr>
                <w:sz w:val="20"/>
              </w:rPr>
            </w:pPr>
            <w:r w:rsidRPr="00532F4F">
              <w:rPr>
                <w:sz w:val="20"/>
              </w:rPr>
              <w:t>Father Thomas Francis Fremantle 2</w:t>
            </w:r>
            <w:r w:rsidRPr="00532F4F">
              <w:rPr>
                <w:sz w:val="20"/>
                <w:vertAlign w:val="superscript"/>
              </w:rPr>
              <w:t>nd</w:t>
            </w:r>
            <w:r w:rsidRPr="00532F4F">
              <w:rPr>
                <w:sz w:val="20"/>
              </w:rPr>
              <w:t xml:space="preserve"> Baron Cottesloe. b 1830 Little Marlow, Bucks buried 18</w:t>
            </w:r>
            <w:r w:rsidRPr="00532F4F">
              <w:rPr>
                <w:sz w:val="20"/>
                <w:vertAlign w:val="superscript"/>
              </w:rPr>
              <w:t>th</w:t>
            </w:r>
            <w:r w:rsidRPr="00532F4F">
              <w:rPr>
                <w:sz w:val="20"/>
              </w:rPr>
              <w:t xml:space="preserve"> Apr 1918, age 88, Swanbourne</w:t>
            </w:r>
          </w:p>
          <w:p w:rsidR="005814B6" w:rsidRPr="00532F4F" w:rsidRDefault="005814B6" w:rsidP="005814B6">
            <w:pPr>
              <w:rPr>
                <w:sz w:val="20"/>
              </w:rPr>
            </w:pPr>
            <w:r w:rsidRPr="00532F4F">
              <w:rPr>
                <w:sz w:val="20"/>
              </w:rPr>
              <w:t>Mother Augusta Henrietta Fremantle nee Scott. b  1837 St George, Hanover Square, London m 1859, Hanover Square buried 7</w:t>
            </w:r>
            <w:r w:rsidRPr="00532F4F">
              <w:rPr>
                <w:sz w:val="20"/>
                <w:vertAlign w:val="superscript"/>
              </w:rPr>
              <w:t>th</w:t>
            </w:r>
            <w:r w:rsidRPr="00532F4F">
              <w:rPr>
                <w:sz w:val="20"/>
              </w:rPr>
              <w:t xml:space="preserve"> Nov 1906, age 70, Swanbourne</w:t>
            </w:r>
          </w:p>
          <w:p w:rsidR="005814B6" w:rsidRPr="00532F4F" w:rsidRDefault="005814B6" w:rsidP="005814B6">
            <w:pPr>
              <w:rPr>
                <w:sz w:val="20"/>
              </w:rPr>
            </w:pPr>
            <w:r w:rsidRPr="00532F4F">
              <w:rPr>
                <w:sz w:val="20"/>
              </w:rPr>
              <w:t>Siblings:</w:t>
            </w:r>
          </w:p>
          <w:p w:rsidR="005814B6" w:rsidRPr="00532F4F" w:rsidRDefault="005814B6" w:rsidP="005814B6">
            <w:pPr>
              <w:rPr>
                <w:sz w:val="20"/>
              </w:rPr>
            </w:pPr>
            <w:r w:rsidRPr="00532F4F">
              <w:rPr>
                <w:sz w:val="20"/>
              </w:rPr>
              <w:t>Mary Louisa b 1861, Hanover Square</w:t>
            </w:r>
          </w:p>
          <w:p w:rsidR="005814B6" w:rsidRPr="00532F4F" w:rsidRDefault="005814B6" w:rsidP="005814B6">
            <w:pPr>
              <w:rPr>
                <w:b/>
                <w:sz w:val="20"/>
              </w:rPr>
            </w:pPr>
            <w:r w:rsidRPr="00532F4F">
              <w:rPr>
                <w:b/>
                <w:sz w:val="20"/>
              </w:rPr>
              <w:t>Thomas Francis b 1862, Hanover Square</w:t>
            </w:r>
          </w:p>
          <w:p w:rsidR="005814B6" w:rsidRPr="00532F4F" w:rsidRDefault="005814B6" w:rsidP="005814B6">
            <w:pPr>
              <w:rPr>
                <w:sz w:val="20"/>
              </w:rPr>
            </w:pPr>
            <w:r w:rsidRPr="00532F4F">
              <w:rPr>
                <w:sz w:val="20"/>
              </w:rPr>
              <w:t>Gertrude Charlotte b 1864, Hanover Square</w:t>
            </w:r>
          </w:p>
          <w:p w:rsidR="005814B6" w:rsidRPr="00532F4F" w:rsidRDefault="005814B6" w:rsidP="005814B6">
            <w:pPr>
              <w:rPr>
                <w:sz w:val="20"/>
              </w:rPr>
            </w:pPr>
            <w:r w:rsidRPr="00532F4F">
              <w:rPr>
                <w:sz w:val="20"/>
              </w:rPr>
              <w:t>Cecil R b 1865, Hanover Square</w:t>
            </w:r>
          </w:p>
          <w:p w:rsidR="005814B6" w:rsidRPr="00532F4F" w:rsidRDefault="005814B6" w:rsidP="005814B6">
            <w:pPr>
              <w:rPr>
                <w:sz w:val="20"/>
              </w:rPr>
            </w:pPr>
            <w:r w:rsidRPr="00532F4F">
              <w:rPr>
                <w:sz w:val="20"/>
              </w:rPr>
              <w:t>Walter b 1869, Chelsea</w:t>
            </w:r>
          </w:p>
          <w:p w:rsidR="00BD5BE7" w:rsidRPr="00532F4F" w:rsidRDefault="005814B6" w:rsidP="00BD5BE7">
            <w:pPr>
              <w:rPr>
                <w:sz w:val="20"/>
              </w:rPr>
            </w:pPr>
            <w:r w:rsidRPr="00532F4F">
              <w:rPr>
                <w:sz w:val="20"/>
              </w:rPr>
              <w:t xml:space="preserve">Wife: </w:t>
            </w:r>
          </w:p>
          <w:p w:rsidR="005814B6" w:rsidRPr="00532F4F" w:rsidRDefault="005814B6" w:rsidP="00BD5BE7">
            <w:pPr>
              <w:rPr>
                <w:sz w:val="20"/>
              </w:rPr>
            </w:pPr>
            <w:r w:rsidRPr="00532F4F">
              <w:rPr>
                <w:sz w:val="20"/>
              </w:rPr>
              <w:t xml:space="preserve">Florence Annie Alexandra Fremantle nee Tapling b 1875 Brighton, </w:t>
            </w:r>
            <w:r w:rsidR="00BD5BE7" w:rsidRPr="00532F4F">
              <w:rPr>
                <w:sz w:val="20"/>
              </w:rPr>
              <w:t xml:space="preserve">Sussex </w:t>
            </w:r>
            <w:r w:rsidRPr="00532F4F">
              <w:rPr>
                <w:sz w:val="20"/>
              </w:rPr>
              <w:t>m 1896 Cuckfield, Sussex</w:t>
            </w:r>
            <w:r w:rsidR="00BD5BE7" w:rsidRPr="00532F4F">
              <w:rPr>
                <w:sz w:val="20"/>
              </w:rPr>
              <w:t xml:space="preserve"> buried 7</w:t>
            </w:r>
            <w:r w:rsidR="00BD5BE7" w:rsidRPr="00532F4F">
              <w:rPr>
                <w:sz w:val="20"/>
                <w:vertAlign w:val="superscript"/>
              </w:rPr>
              <w:t>th</w:t>
            </w:r>
            <w:r w:rsidR="00BD5BE7" w:rsidRPr="00532F4F">
              <w:rPr>
                <w:sz w:val="20"/>
              </w:rPr>
              <w:t xml:space="preserve"> April 1956, Swanbourne</w:t>
            </w:r>
          </w:p>
          <w:p w:rsidR="00BD5BE7" w:rsidRPr="00532F4F" w:rsidRDefault="00BD5BE7" w:rsidP="00BD5BE7">
            <w:pPr>
              <w:rPr>
                <w:sz w:val="20"/>
              </w:rPr>
            </w:pPr>
            <w:r w:rsidRPr="00532F4F">
              <w:rPr>
                <w:sz w:val="20"/>
              </w:rPr>
              <w:t>Children:</w:t>
            </w:r>
          </w:p>
          <w:p w:rsidR="00BD5BE7" w:rsidRPr="00532F4F" w:rsidRDefault="00BD5BE7" w:rsidP="00BD5BE7">
            <w:pPr>
              <w:rPr>
                <w:sz w:val="20"/>
              </w:rPr>
            </w:pPr>
            <w:r w:rsidRPr="00532F4F">
              <w:rPr>
                <w:sz w:val="20"/>
              </w:rPr>
              <w:t>Thomas Francis Halford b 1897 Marylebone, London</w:t>
            </w:r>
          </w:p>
          <w:p w:rsidR="00BD5BE7" w:rsidRPr="00532F4F" w:rsidRDefault="00BD5BE7" w:rsidP="00BD5BE7">
            <w:pPr>
              <w:rPr>
                <w:sz w:val="20"/>
              </w:rPr>
            </w:pPr>
            <w:r w:rsidRPr="00532F4F">
              <w:rPr>
                <w:sz w:val="20"/>
              </w:rPr>
              <w:t>Florence Mary b 1898 Holton, Oxon</w:t>
            </w:r>
          </w:p>
          <w:p w:rsidR="00BD5BE7" w:rsidRPr="00532F4F" w:rsidRDefault="00BD5BE7" w:rsidP="00BD5BE7">
            <w:pPr>
              <w:rPr>
                <w:sz w:val="20"/>
              </w:rPr>
            </w:pPr>
            <w:r w:rsidRPr="00532F4F">
              <w:rPr>
                <w:sz w:val="20"/>
              </w:rPr>
              <w:t>John Walgrave Halford b 1900 Holton, Oxon</w:t>
            </w:r>
          </w:p>
          <w:p w:rsidR="00BD5BE7" w:rsidRPr="00532F4F" w:rsidRDefault="00BD5BE7" w:rsidP="00BD5BE7">
            <w:pPr>
              <w:rPr>
                <w:sz w:val="20"/>
              </w:rPr>
            </w:pPr>
            <w:r w:rsidRPr="00532F4F">
              <w:rPr>
                <w:sz w:val="20"/>
              </w:rPr>
              <w:t>Edward St John b 1902 Holton, Oxon</w:t>
            </w:r>
          </w:p>
          <w:p w:rsidR="00BD5BE7" w:rsidRPr="00532F4F" w:rsidRDefault="00BD5BE7" w:rsidP="00BD5BE7">
            <w:pPr>
              <w:rPr>
                <w:sz w:val="20"/>
              </w:rPr>
            </w:pPr>
            <w:r w:rsidRPr="00532F4F">
              <w:rPr>
                <w:sz w:val="20"/>
              </w:rPr>
              <w:t>Margaret Augusta b 1904, Swanbourne</w:t>
            </w:r>
          </w:p>
          <w:p w:rsidR="00BD5BE7" w:rsidRPr="00532F4F" w:rsidRDefault="00BD5BE7" w:rsidP="00BD5BE7">
            <w:pPr>
              <w:rPr>
                <w:sz w:val="20"/>
              </w:rPr>
            </w:pPr>
            <w:r w:rsidRPr="00532F4F">
              <w:rPr>
                <w:sz w:val="20"/>
              </w:rPr>
              <w:t>Christopher Evelyn b 1906, Swanbourne</w:t>
            </w:r>
          </w:p>
          <w:p w:rsidR="00BD5BE7" w:rsidRPr="00532F4F" w:rsidRDefault="00BD5BE7" w:rsidP="00BD5BE7">
            <w:pPr>
              <w:rPr>
                <w:sz w:val="20"/>
              </w:rPr>
            </w:pPr>
            <w:r w:rsidRPr="00532F4F">
              <w:rPr>
                <w:sz w:val="20"/>
              </w:rPr>
              <w:t>Bride Faith Louisa b 1910, Swanbourne</w:t>
            </w:r>
          </w:p>
        </w:tc>
      </w:tr>
      <w:tr w:rsidR="009D189E" w:rsidTr="00813520">
        <w:tc>
          <w:tcPr>
            <w:tcW w:w="2802" w:type="dxa"/>
            <w:shd w:val="clear" w:color="auto" w:fill="auto"/>
          </w:tcPr>
          <w:p w:rsidR="009D189E" w:rsidRPr="001C0261" w:rsidRDefault="009D189E" w:rsidP="00813520">
            <w:pPr>
              <w:rPr>
                <w:color w:val="0070C0"/>
              </w:rPr>
            </w:pPr>
            <w:r>
              <w:rPr>
                <w:color w:val="0070C0"/>
              </w:rPr>
              <w:t>1871 Census info</w:t>
            </w:r>
          </w:p>
        </w:tc>
        <w:tc>
          <w:tcPr>
            <w:tcW w:w="6440" w:type="dxa"/>
            <w:shd w:val="clear" w:color="auto" w:fill="auto"/>
          </w:tcPr>
          <w:p w:rsidR="009D189E" w:rsidRPr="00D139E3" w:rsidRDefault="009D189E" w:rsidP="009D189E">
            <w:pPr>
              <w:rPr>
                <w:sz w:val="20"/>
              </w:rPr>
            </w:pPr>
            <w:r w:rsidRPr="00D139E3">
              <w:rPr>
                <w:b/>
                <w:sz w:val="20"/>
              </w:rPr>
              <w:t>58, West Square, Hastings, Sussex, age 9, scholar</w:t>
            </w:r>
            <w:r w:rsidRPr="00D139E3">
              <w:rPr>
                <w:sz w:val="20"/>
              </w:rPr>
              <w:t>. Lives with father Thomas (41, Railway Director, Magistrate and Barrister not practising), mother Augusta (34), siblings Mary (10, scholar), Gertrude (7, scholar), Cecil (6) and Walter (2). Nine servants also live in the household.</w:t>
            </w:r>
          </w:p>
        </w:tc>
      </w:tr>
      <w:tr w:rsidR="009D189E" w:rsidTr="00813520">
        <w:tc>
          <w:tcPr>
            <w:tcW w:w="2802" w:type="dxa"/>
            <w:shd w:val="clear" w:color="auto" w:fill="auto"/>
          </w:tcPr>
          <w:p w:rsidR="009D189E" w:rsidRPr="001C0261" w:rsidRDefault="009D189E" w:rsidP="00813520">
            <w:pPr>
              <w:rPr>
                <w:color w:val="0070C0"/>
              </w:rPr>
            </w:pPr>
            <w:r>
              <w:rPr>
                <w:color w:val="0070C0"/>
              </w:rPr>
              <w:t>1881 Census info</w:t>
            </w:r>
          </w:p>
        </w:tc>
        <w:tc>
          <w:tcPr>
            <w:tcW w:w="6440" w:type="dxa"/>
            <w:shd w:val="clear" w:color="auto" w:fill="auto"/>
          </w:tcPr>
          <w:p w:rsidR="009D189E" w:rsidRPr="007B20F8" w:rsidRDefault="007B20F8" w:rsidP="007B20F8">
            <w:r w:rsidRPr="007B20F8">
              <w:rPr>
                <w:b/>
              </w:rPr>
              <w:t>Age 19, Balliol College, Oxford</w:t>
            </w:r>
            <w:r>
              <w:t>. M</w:t>
            </w:r>
            <w:r w:rsidRPr="007B20F8">
              <w:t>atriculated 28</w:t>
            </w:r>
            <w:r w:rsidRPr="007B20F8">
              <w:rPr>
                <w:vertAlign w:val="superscript"/>
              </w:rPr>
              <w:t>th</w:t>
            </w:r>
            <w:r w:rsidRPr="007B20F8">
              <w:t xml:space="preserve"> April 1881 from Eton.</w:t>
            </w:r>
          </w:p>
        </w:tc>
      </w:tr>
      <w:tr w:rsidR="0022140C" w:rsidTr="00813520">
        <w:tc>
          <w:tcPr>
            <w:tcW w:w="2802" w:type="dxa"/>
            <w:shd w:val="clear" w:color="auto" w:fill="auto"/>
          </w:tcPr>
          <w:p w:rsidR="0022140C" w:rsidRPr="001C0261" w:rsidRDefault="0022140C" w:rsidP="00813520">
            <w:pPr>
              <w:rPr>
                <w:color w:val="0070C0"/>
              </w:rPr>
            </w:pPr>
            <w:r w:rsidRPr="001C0261">
              <w:rPr>
                <w:color w:val="0070C0"/>
              </w:rPr>
              <w:t>1891 Census info</w:t>
            </w:r>
          </w:p>
        </w:tc>
        <w:tc>
          <w:tcPr>
            <w:tcW w:w="6440" w:type="dxa"/>
            <w:shd w:val="clear" w:color="auto" w:fill="auto"/>
          </w:tcPr>
          <w:p w:rsidR="0022140C" w:rsidRDefault="0022140C" w:rsidP="0022140C">
            <w:r w:rsidRPr="009D189E">
              <w:rPr>
                <w:b/>
              </w:rPr>
              <w:t>The Old House, Swanbourne age 2</w:t>
            </w:r>
            <w:r>
              <w:rPr>
                <w:b/>
              </w:rPr>
              <w:t>9, JP, CC</w:t>
            </w:r>
            <w:r>
              <w:t>. Lives with father Thomas (61, Peer, JP), mother Henrietta (54), sister Mary (30), brother Cecil (26) and seven servants.</w:t>
            </w:r>
          </w:p>
        </w:tc>
      </w:tr>
      <w:tr w:rsidR="0022140C" w:rsidTr="00813520">
        <w:tc>
          <w:tcPr>
            <w:tcW w:w="2802" w:type="dxa"/>
            <w:shd w:val="clear" w:color="auto" w:fill="auto"/>
          </w:tcPr>
          <w:p w:rsidR="0022140C" w:rsidRPr="001C0261" w:rsidRDefault="0022140C" w:rsidP="00813520">
            <w:pPr>
              <w:rPr>
                <w:color w:val="0070C0"/>
              </w:rPr>
            </w:pPr>
            <w:r w:rsidRPr="001C0261">
              <w:rPr>
                <w:color w:val="0070C0"/>
              </w:rPr>
              <w:t>1901 Census info</w:t>
            </w:r>
          </w:p>
        </w:tc>
        <w:tc>
          <w:tcPr>
            <w:tcW w:w="6440" w:type="dxa"/>
            <w:shd w:val="clear" w:color="auto" w:fill="auto"/>
          </w:tcPr>
          <w:p w:rsidR="0022140C" w:rsidRPr="00D139E3" w:rsidRDefault="0022140C" w:rsidP="0022140C">
            <w:pPr>
              <w:rPr>
                <w:sz w:val="20"/>
              </w:rPr>
            </w:pPr>
            <w:r w:rsidRPr="00D139E3">
              <w:rPr>
                <w:b/>
                <w:sz w:val="20"/>
              </w:rPr>
              <w:t>14, Craven Hill Gardens, Paddington, London, age 39, private secretary, JP</w:t>
            </w:r>
            <w:r w:rsidRPr="00D139E3">
              <w:rPr>
                <w:sz w:val="20"/>
              </w:rPr>
              <w:t>. Lives with wife Florence (25) and children Thomas (4), Florence (3) and Cecil (1). Also 11 servants live in the household.</w:t>
            </w:r>
          </w:p>
        </w:tc>
      </w:tr>
      <w:tr w:rsidR="0022140C" w:rsidTr="00813520">
        <w:tc>
          <w:tcPr>
            <w:tcW w:w="2802" w:type="dxa"/>
            <w:shd w:val="clear" w:color="auto" w:fill="auto"/>
          </w:tcPr>
          <w:p w:rsidR="0022140C" w:rsidRPr="001C0261" w:rsidRDefault="0022140C" w:rsidP="00813520">
            <w:pPr>
              <w:rPr>
                <w:color w:val="0070C0"/>
              </w:rPr>
            </w:pPr>
            <w:r w:rsidRPr="001C0261">
              <w:rPr>
                <w:color w:val="0070C0"/>
              </w:rPr>
              <w:t>1911 Census info</w:t>
            </w:r>
          </w:p>
        </w:tc>
        <w:tc>
          <w:tcPr>
            <w:tcW w:w="6440" w:type="dxa"/>
            <w:shd w:val="clear" w:color="auto" w:fill="auto"/>
          </w:tcPr>
          <w:p w:rsidR="0022140C" w:rsidRPr="00D139E3" w:rsidRDefault="0022140C" w:rsidP="00532F4F">
            <w:pPr>
              <w:rPr>
                <w:sz w:val="20"/>
              </w:rPr>
            </w:pPr>
            <w:r w:rsidRPr="00D139E3">
              <w:rPr>
                <w:b/>
                <w:sz w:val="20"/>
              </w:rPr>
              <w:t>The Old House, Swanbourne age 49, private means, company director, lieutenant territorial forces</w:t>
            </w:r>
            <w:r w:rsidRPr="00D139E3">
              <w:rPr>
                <w:sz w:val="20"/>
              </w:rPr>
              <w:t xml:space="preserve">. Lives with </w:t>
            </w:r>
            <w:r w:rsidR="00532F4F" w:rsidRPr="00D139E3">
              <w:rPr>
                <w:sz w:val="20"/>
              </w:rPr>
              <w:t>wife Florence (35), children Thomas (14, student), Edward (9, student), Margaret (6, student), Christopher (4, student), Bride (9 months) and 11 servants.</w:t>
            </w:r>
          </w:p>
        </w:tc>
      </w:tr>
      <w:tr w:rsidR="0022140C" w:rsidTr="00813520">
        <w:tc>
          <w:tcPr>
            <w:tcW w:w="2802" w:type="dxa"/>
            <w:shd w:val="clear" w:color="auto" w:fill="auto"/>
          </w:tcPr>
          <w:p w:rsidR="0022140C" w:rsidRPr="001C0261" w:rsidRDefault="0022140C" w:rsidP="00813520">
            <w:pPr>
              <w:rPr>
                <w:color w:val="0070C0"/>
              </w:rPr>
            </w:pPr>
            <w:r w:rsidRPr="001C0261">
              <w:rPr>
                <w:color w:val="0070C0"/>
              </w:rPr>
              <w:t>Details of marriage</w:t>
            </w:r>
          </w:p>
        </w:tc>
        <w:tc>
          <w:tcPr>
            <w:tcW w:w="6440" w:type="dxa"/>
            <w:shd w:val="clear" w:color="auto" w:fill="auto"/>
          </w:tcPr>
          <w:p w:rsidR="0022140C" w:rsidRDefault="00532F4F" w:rsidP="00532F4F">
            <w:r>
              <w:t>1896, Cuckfield, Sussex. Banns read in Swanbourne</w:t>
            </w:r>
          </w:p>
        </w:tc>
      </w:tr>
      <w:tr w:rsidR="0022140C" w:rsidTr="00813520">
        <w:tc>
          <w:tcPr>
            <w:tcW w:w="2802" w:type="dxa"/>
            <w:shd w:val="clear" w:color="auto" w:fill="auto"/>
          </w:tcPr>
          <w:p w:rsidR="0022140C" w:rsidRPr="001C0261" w:rsidRDefault="0022140C" w:rsidP="00813520">
            <w:pPr>
              <w:rPr>
                <w:color w:val="0070C0"/>
              </w:rPr>
            </w:pPr>
            <w:r w:rsidRPr="001C0261">
              <w:rPr>
                <w:color w:val="0070C0"/>
              </w:rPr>
              <w:t>Wife name and address</w:t>
            </w:r>
          </w:p>
        </w:tc>
        <w:tc>
          <w:tcPr>
            <w:tcW w:w="6440" w:type="dxa"/>
            <w:shd w:val="clear" w:color="auto" w:fill="auto"/>
          </w:tcPr>
          <w:p w:rsidR="0022140C" w:rsidRDefault="00532F4F" w:rsidP="00532F4F">
            <w:r>
              <w:t>Florence Annie Alexandra Tapling</w:t>
            </w:r>
          </w:p>
        </w:tc>
      </w:tr>
      <w:tr w:rsidR="0022140C" w:rsidTr="00813520">
        <w:tc>
          <w:tcPr>
            <w:tcW w:w="2802" w:type="dxa"/>
            <w:shd w:val="clear" w:color="auto" w:fill="auto"/>
          </w:tcPr>
          <w:p w:rsidR="0022140C" w:rsidRPr="001C0261" w:rsidRDefault="0022140C" w:rsidP="00813520">
            <w:pPr>
              <w:rPr>
                <w:color w:val="0070C0"/>
              </w:rPr>
            </w:pPr>
            <w:r w:rsidRPr="001C0261">
              <w:rPr>
                <w:color w:val="0070C0"/>
              </w:rPr>
              <w:t>Place and date enlisted</w:t>
            </w:r>
          </w:p>
        </w:tc>
        <w:tc>
          <w:tcPr>
            <w:tcW w:w="6440" w:type="dxa"/>
            <w:shd w:val="clear" w:color="auto" w:fill="auto"/>
          </w:tcPr>
          <w:p w:rsidR="0022140C" w:rsidRDefault="0022140C" w:rsidP="00813520"/>
        </w:tc>
      </w:tr>
      <w:tr w:rsidR="0022140C" w:rsidTr="00813520">
        <w:tc>
          <w:tcPr>
            <w:tcW w:w="2802" w:type="dxa"/>
            <w:shd w:val="clear" w:color="auto" w:fill="auto"/>
          </w:tcPr>
          <w:p w:rsidR="0022140C" w:rsidRPr="001C0261" w:rsidRDefault="0022140C" w:rsidP="00813520">
            <w:pPr>
              <w:rPr>
                <w:color w:val="0070C0"/>
              </w:rPr>
            </w:pPr>
            <w:r w:rsidRPr="001C0261">
              <w:rPr>
                <w:color w:val="0070C0"/>
              </w:rPr>
              <w:t>Rank/Number</w:t>
            </w:r>
          </w:p>
        </w:tc>
        <w:tc>
          <w:tcPr>
            <w:tcW w:w="6440" w:type="dxa"/>
            <w:shd w:val="clear" w:color="auto" w:fill="auto"/>
          </w:tcPr>
          <w:p w:rsidR="0022140C" w:rsidRDefault="00532F4F" w:rsidP="00813520">
            <w:r>
              <w:t xml:space="preserve">Colonel </w:t>
            </w:r>
          </w:p>
        </w:tc>
      </w:tr>
      <w:tr w:rsidR="0022140C" w:rsidTr="00813520">
        <w:tc>
          <w:tcPr>
            <w:tcW w:w="2802" w:type="dxa"/>
            <w:shd w:val="clear" w:color="auto" w:fill="auto"/>
          </w:tcPr>
          <w:p w:rsidR="0022140C" w:rsidRPr="001C0261" w:rsidRDefault="0022140C" w:rsidP="00813520">
            <w:pPr>
              <w:rPr>
                <w:color w:val="0070C0"/>
              </w:rPr>
            </w:pPr>
            <w:r w:rsidRPr="001C0261">
              <w:rPr>
                <w:color w:val="0070C0"/>
              </w:rPr>
              <w:t>Regiment</w:t>
            </w:r>
          </w:p>
        </w:tc>
        <w:tc>
          <w:tcPr>
            <w:tcW w:w="6440" w:type="dxa"/>
            <w:shd w:val="clear" w:color="auto" w:fill="auto"/>
          </w:tcPr>
          <w:p w:rsidR="0022140C" w:rsidRDefault="00532F4F" w:rsidP="00813520">
            <w:r>
              <w:t>Ripon Training Centre</w:t>
            </w:r>
          </w:p>
        </w:tc>
      </w:tr>
      <w:tr w:rsidR="0022140C" w:rsidTr="00813520">
        <w:tc>
          <w:tcPr>
            <w:tcW w:w="2802" w:type="dxa"/>
            <w:shd w:val="clear" w:color="auto" w:fill="auto"/>
          </w:tcPr>
          <w:p w:rsidR="0022140C" w:rsidRPr="001C0261" w:rsidRDefault="0022140C" w:rsidP="00813520">
            <w:pPr>
              <w:rPr>
                <w:color w:val="0070C0"/>
              </w:rPr>
            </w:pPr>
            <w:r w:rsidRPr="001C0261">
              <w:rPr>
                <w:color w:val="0070C0"/>
              </w:rPr>
              <w:t>Location of Memorial</w:t>
            </w:r>
          </w:p>
        </w:tc>
        <w:tc>
          <w:tcPr>
            <w:tcW w:w="6440" w:type="dxa"/>
            <w:shd w:val="clear" w:color="auto" w:fill="auto"/>
          </w:tcPr>
          <w:p w:rsidR="0022140C" w:rsidRDefault="0022140C" w:rsidP="00813520">
            <w:r>
              <w:t xml:space="preserve">Swanbourne </w:t>
            </w:r>
            <w:r w:rsidR="00532F4F">
              <w:t>(as Lord Cottesloe)</w:t>
            </w:r>
          </w:p>
        </w:tc>
      </w:tr>
      <w:tr w:rsidR="0022140C" w:rsidTr="00813520">
        <w:tc>
          <w:tcPr>
            <w:tcW w:w="2802" w:type="dxa"/>
            <w:shd w:val="clear" w:color="auto" w:fill="auto"/>
          </w:tcPr>
          <w:p w:rsidR="0022140C" w:rsidRPr="001C0261" w:rsidRDefault="0022140C" w:rsidP="00813520">
            <w:pPr>
              <w:rPr>
                <w:color w:val="0070C0"/>
              </w:rPr>
            </w:pPr>
            <w:r w:rsidRPr="001C0261">
              <w:rPr>
                <w:color w:val="0070C0"/>
              </w:rPr>
              <w:t>Information after War</w:t>
            </w:r>
          </w:p>
        </w:tc>
        <w:tc>
          <w:tcPr>
            <w:tcW w:w="6440" w:type="dxa"/>
            <w:shd w:val="clear" w:color="auto" w:fill="auto"/>
          </w:tcPr>
          <w:p w:rsidR="0022140C" w:rsidRDefault="0022140C" w:rsidP="00813520"/>
        </w:tc>
      </w:tr>
      <w:tr w:rsidR="0022140C" w:rsidTr="00813520">
        <w:tc>
          <w:tcPr>
            <w:tcW w:w="2802" w:type="dxa"/>
            <w:shd w:val="clear" w:color="auto" w:fill="auto"/>
          </w:tcPr>
          <w:p w:rsidR="0022140C" w:rsidRPr="001C0261" w:rsidRDefault="0022140C" w:rsidP="00813520">
            <w:pPr>
              <w:rPr>
                <w:color w:val="0070C0"/>
              </w:rPr>
            </w:pPr>
            <w:r w:rsidRPr="001C0261">
              <w:rPr>
                <w:color w:val="0070C0"/>
              </w:rPr>
              <w:t>Last known address</w:t>
            </w:r>
          </w:p>
        </w:tc>
        <w:tc>
          <w:tcPr>
            <w:tcW w:w="6440" w:type="dxa"/>
            <w:shd w:val="clear" w:color="auto" w:fill="auto"/>
          </w:tcPr>
          <w:p w:rsidR="0022140C" w:rsidRDefault="00532F4F" w:rsidP="00813520">
            <w:r>
              <w:t>The Old House, Swanbourne at death</w:t>
            </w:r>
          </w:p>
        </w:tc>
      </w:tr>
      <w:tr w:rsidR="0022140C" w:rsidRPr="003E5D30" w:rsidTr="00813520">
        <w:tc>
          <w:tcPr>
            <w:tcW w:w="2802" w:type="dxa"/>
            <w:shd w:val="clear" w:color="auto" w:fill="auto"/>
          </w:tcPr>
          <w:p w:rsidR="0022140C" w:rsidRPr="001C0261" w:rsidRDefault="0022140C" w:rsidP="00813520">
            <w:pPr>
              <w:rPr>
                <w:color w:val="0070C0"/>
              </w:rPr>
            </w:pPr>
            <w:r w:rsidRPr="001C0261">
              <w:rPr>
                <w:color w:val="0070C0"/>
              </w:rPr>
              <w:t>Age/Date of Death</w:t>
            </w:r>
          </w:p>
        </w:tc>
        <w:tc>
          <w:tcPr>
            <w:tcW w:w="6440" w:type="dxa"/>
            <w:shd w:val="clear" w:color="auto" w:fill="auto"/>
          </w:tcPr>
          <w:p w:rsidR="0022140C" w:rsidRPr="00532F4F" w:rsidRDefault="00532F4F" w:rsidP="00813520">
            <w:r w:rsidRPr="00532F4F">
              <w:t>Age 94, buried 25</w:t>
            </w:r>
            <w:r w:rsidRPr="00532F4F">
              <w:rPr>
                <w:vertAlign w:val="superscript"/>
              </w:rPr>
              <w:t>th</w:t>
            </w:r>
            <w:r w:rsidRPr="00532F4F">
              <w:t xml:space="preserve"> July 1956, Swanbourne</w:t>
            </w:r>
          </w:p>
        </w:tc>
      </w:tr>
      <w:tr w:rsidR="0022140C" w:rsidTr="00813520">
        <w:tc>
          <w:tcPr>
            <w:tcW w:w="2802" w:type="dxa"/>
            <w:shd w:val="clear" w:color="auto" w:fill="auto"/>
          </w:tcPr>
          <w:p w:rsidR="0022140C" w:rsidRPr="001C0261" w:rsidRDefault="0022140C" w:rsidP="00813520">
            <w:pPr>
              <w:rPr>
                <w:color w:val="0070C0"/>
              </w:rPr>
            </w:pPr>
            <w:r w:rsidRPr="001C0261">
              <w:rPr>
                <w:color w:val="0070C0"/>
              </w:rPr>
              <w:t xml:space="preserve">Newspaper articles/photos </w:t>
            </w:r>
          </w:p>
        </w:tc>
        <w:tc>
          <w:tcPr>
            <w:tcW w:w="6440" w:type="dxa"/>
            <w:shd w:val="clear" w:color="auto" w:fill="auto"/>
          </w:tcPr>
          <w:p w:rsidR="0022140C" w:rsidRDefault="00532F4F" w:rsidP="00813520">
            <w:r>
              <w:t>North Bucks Times and County Observer – 22.2.16 roll of honour</w:t>
            </w:r>
          </w:p>
        </w:tc>
      </w:tr>
      <w:tr w:rsidR="0022140C" w:rsidTr="00813520">
        <w:tc>
          <w:tcPr>
            <w:tcW w:w="2802" w:type="dxa"/>
            <w:shd w:val="clear" w:color="auto" w:fill="auto"/>
          </w:tcPr>
          <w:p w:rsidR="0022140C" w:rsidRPr="001C0261" w:rsidRDefault="0022140C" w:rsidP="00813520">
            <w:pPr>
              <w:rPr>
                <w:color w:val="0070C0"/>
              </w:rPr>
            </w:pPr>
            <w:r w:rsidRPr="001C0261">
              <w:rPr>
                <w:color w:val="0070C0"/>
              </w:rPr>
              <w:t>Other Notes</w:t>
            </w:r>
          </w:p>
        </w:tc>
        <w:tc>
          <w:tcPr>
            <w:tcW w:w="6440" w:type="dxa"/>
            <w:shd w:val="clear" w:color="auto" w:fill="auto"/>
          </w:tcPr>
          <w:p w:rsidR="0022140C" w:rsidRDefault="0022140C" w:rsidP="00813520">
            <w:r>
              <w:t xml:space="preserve"> </w:t>
            </w:r>
            <w:r w:rsidR="00532F4F">
              <w:t>3</w:t>
            </w:r>
            <w:r w:rsidR="00532F4F" w:rsidRPr="00532F4F">
              <w:rPr>
                <w:vertAlign w:val="superscript"/>
              </w:rPr>
              <w:t>rd</w:t>
            </w:r>
            <w:r w:rsidR="00532F4F">
              <w:t xml:space="preserve"> Baron Cottesloe</w:t>
            </w:r>
            <w:r w:rsidR="007B20F8">
              <w:t>. Balliol College, Oxford BA 1885, MA 1889</w:t>
            </w:r>
          </w:p>
        </w:tc>
      </w:tr>
      <w:tr w:rsidR="00813520" w:rsidRPr="00192898" w:rsidTr="00813520">
        <w:tc>
          <w:tcPr>
            <w:tcW w:w="2802" w:type="dxa"/>
            <w:shd w:val="clear" w:color="auto" w:fill="auto"/>
          </w:tcPr>
          <w:p w:rsidR="00813520" w:rsidRPr="001C0261" w:rsidRDefault="00813520" w:rsidP="00813520">
            <w:pPr>
              <w:rPr>
                <w:color w:val="0070C0"/>
              </w:rPr>
            </w:pPr>
            <w:r w:rsidRPr="001C0261">
              <w:rPr>
                <w:color w:val="0070C0"/>
              </w:rPr>
              <w:lastRenderedPageBreak/>
              <w:t>Name</w:t>
            </w:r>
          </w:p>
        </w:tc>
        <w:tc>
          <w:tcPr>
            <w:tcW w:w="6440" w:type="dxa"/>
            <w:shd w:val="clear" w:color="auto" w:fill="auto"/>
          </w:tcPr>
          <w:p w:rsidR="00813520" w:rsidRPr="00192898" w:rsidRDefault="00950AEF" w:rsidP="00D139E3">
            <w:pPr>
              <w:rPr>
                <w:b/>
                <w:color w:val="FF0000"/>
              </w:rPr>
            </w:pPr>
            <w:r>
              <w:rPr>
                <w:b/>
                <w:color w:val="FF0000"/>
              </w:rPr>
              <w:t>FREMANTLE Walter (Hon)</w:t>
            </w:r>
            <w:r w:rsidR="00FC7B77">
              <w:rPr>
                <w:b/>
                <w:color w:val="FF0000"/>
              </w:rPr>
              <w:t xml:space="preserve"> (brother to Cecil </w:t>
            </w:r>
            <w:r w:rsidR="00D139E3">
              <w:rPr>
                <w:b/>
                <w:color w:val="FF0000"/>
              </w:rPr>
              <w:t xml:space="preserve">FREMANTLE </w:t>
            </w:r>
            <w:r w:rsidR="00FC7B77">
              <w:rPr>
                <w:b/>
                <w:color w:val="FF0000"/>
              </w:rPr>
              <w:t>and Thomas Francis</w:t>
            </w:r>
            <w:r w:rsidR="00D139E3">
              <w:rPr>
                <w:b/>
                <w:color w:val="FF0000"/>
              </w:rPr>
              <w:t xml:space="preserve"> FREMANTLE</w:t>
            </w:r>
            <w:r w:rsidR="00FC7B77">
              <w:rPr>
                <w:b/>
                <w:color w:val="FF0000"/>
              </w:rPr>
              <w:t>, uncle to John Walgrave Halford</w:t>
            </w:r>
            <w:r w:rsidR="00D139E3">
              <w:rPr>
                <w:b/>
                <w:color w:val="FF0000"/>
              </w:rPr>
              <w:t xml:space="preserve"> FREMANTLE</w:t>
            </w:r>
            <w:r w:rsidR="00FC7B77">
              <w:rPr>
                <w:b/>
                <w:color w:val="FF0000"/>
              </w:rPr>
              <w: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irth</w:t>
            </w:r>
          </w:p>
        </w:tc>
        <w:tc>
          <w:tcPr>
            <w:tcW w:w="6440" w:type="dxa"/>
            <w:shd w:val="clear" w:color="auto" w:fill="auto"/>
          </w:tcPr>
          <w:p w:rsidR="00813520" w:rsidRDefault="002A6DA6" w:rsidP="00813520">
            <w:r>
              <w:t>13</w:t>
            </w:r>
            <w:r w:rsidRPr="002A6DA6">
              <w:rPr>
                <w:vertAlign w:val="superscript"/>
              </w:rPr>
              <w:t>th</w:t>
            </w:r>
            <w:r>
              <w:t xml:space="preserve"> Mar </w:t>
            </w:r>
            <w:r w:rsidR="00FC7B77">
              <w:t>1869, St George, Hanover Square, London</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aptism</w:t>
            </w:r>
          </w:p>
        </w:tc>
        <w:tc>
          <w:tcPr>
            <w:tcW w:w="6440" w:type="dxa"/>
            <w:shd w:val="clear" w:color="auto" w:fill="auto"/>
          </w:tcPr>
          <w:p w:rsidR="00813520" w:rsidRDefault="00813520" w:rsidP="00813520"/>
        </w:tc>
      </w:tr>
      <w:tr w:rsidR="005814B6" w:rsidTr="00813520">
        <w:tc>
          <w:tcPr>
            <w:tcW w:w="2802" w:type="dxa"/>
            <w:shd w:val="clear" w:color="auto" w:fill="auto"/>
          </w:tcPr>
          <w:p w:rsidR="005814B6" w:rsidRPr="001C0261" w:rsidRDefault="005814B6" w:rsidP="00813520">
            <w:pPr>
              <w:rPr>
                <w:color w:val="0070C0"/>
              </w:rPr>
            </w:pPr>
            <w:r w:rsidRPr="001C0261">
              <w:rPr>
                <w:color w:val="0070C0"/>
              </w:rPr>
              <w:t>Parents/family info</w:t>
            </w:r>
          </w:p>
        </w:tc>
        <w:tc>
          <w:tcPr>
            <w:tcW w:w="6440" w:type="dxa"/>
            <w:shd w:val="clear" w:color="auto" w:fill="auto"/>
          </w:tcPr>
          <w:p w:rsidR="005814B6" w:rsidRDefault="005814B6" w:rsidP="005814B6">
            <w:r>
              <w:t>Father Thomas Francis Fremantle 2</w:t>
            </w:r>
            <w:r w:rsidRPr="005814B6">
              <w:rPr>
                <w:vertAlign w:val="superscript"/>
              </w:rPr>
              <w:t>nd</w:t>
            </w:r>
            <w:r>
              <w:t xml:space="preserve"> Baron Cottesloe. b 1830 Little Marlow, Bucks buried 18</w:t>
            </w:r>
            <w:r w:rsidRPr="005814B6">
              <w:rPr>
                <w:vertAlign w:val="superscript"/>
              </w:rPr>
              <w:t>th</w:t>
            </w:r>
            <w:r>
              <w:t xml:space="preserve"> Apr 1918, age 88, Swanbourne</w:t>
            </w:r>
          </w:p>
          <w:p w:rsidR="005814B6" w:rsidRDefault="005814B6" w:rsidP="005814B6">
            <w:r>
              <w:t>Mother Augusta Henrietta Fremantle nee Scott. b  1837 St George, Hanover Square, London m 1859, Hanover Square buried 7</w:t>
            </w:r>
            <w:r w:rsidRPr="005814B6">
              <w:rPr>
                <w:vertAlign w:val="superscript"/>
              </w:rPr>
              <w:t>th</w:t>
            </w:r>
            <w:r>
              <w:t xml:space="preserve"> Nov 1906, age 70, Swanbourne</w:t>
            </w:r>
          </w:p>
          <w:p w:rsidR="005814B6" w:rsidRDefault="005814B6" w:rsidP="005814B6">
            <w:r>
              <w:t>Siblings:</w:t>
            </w:r>
          </w:p>
          <w:p w:rsidR="005814B6" w:rsidRDefault="005814B6" w:rsidP="005814B6">
            <w:r>
              <w:t>Mary Louisa b 1861, Hanover Square</w:t>
            </w:r>
          </w:p>
          <w:p w:rsidR="005814B6" w:rsidRDefault="005814B6" w:rsidP="005814B6">
            <w:r>
              <w:t>Thomas Francis b 1862, Hanover Square</w:t>
            </w:r>
          </w:p>
          <w:p w:rsidR="007F0CFD" w:rsidRDefault="007F0CFD" w:rsidP="005814B6">
            <w:r>
              <w:t>Reginald S b 1863, Hanover Square</w:t>
            </w:r>
          </w:p>
          <w:p w:rsidR="005814B6" w:rsidRDefault="005814B6" w:rsidP="005814B6">
            <w:r>
              <w:t>Gertrude Charlotte b 1864, Hanover Square</w:t>
            </w:r>
          </w:p>
          <w:p w:rsidR="005814B6" w:rsidRDefault="005814B6" w:rsidP="005814B6">
            <w:r>
              <w:t>Cecil R b 1865, Hanover Square</w:t>
            </w:r>
          </w:p>
          <w:p w:rsidR="005814B6" w:rsidRPr="00BD5BE7" w:rsidRDefault="005814B6" w:rsidP="005814B6">
            <w:pPr>
              <w:rPr>
                <w:b/>
              </w:rPr>
            </w:pPr>
            <w:r w:rsidRPr="00BD5BE7">
              <w:rPr>
                <w:b/>
              </w:rPr>
              <w:t>Walter b 1869, Chelsea</w:t>
            </w:r>
          </w:p>
        </w:tc>
      </w:tr>
      <w:tr w:rsidR="009D189E" w:rsidTr="00813520">
        <w:tc>
          <w:tcPr>
            <w:tcW w:w="2802" w:type="dxa"/>
            <w:shd w:val="clear" w:color="auto" w:fill="auto"/>
          </w:tcPr>
          <w:p w:rsidR="009D189E" w:rsidRPr="001C0261" w:rsidRDefault="009D189E" w:rsidP="00813520">
            <w:pPr>
              <w:rPr>
                <w:color w:val="0070C0"/>
              </w:rPr>
            </w:pPr>
            <w:r>
              <w:rPr>
                <w:color w:val="0070C0"/>
              </w:rPr>
              <w:t>1871 Census info</w:t>
            </w:r>
          </w:p>
        </w:tc>
        <w:tc>
          <w:tcPr>
            <w:tcW w:w="6440" w:type="dxa"/>
            <w:shd w:val="clear" w:color="auto" w:fill="auto"/>
          </w:tcPr>
          <w:p w:rsidR="009D189E" w:rsidRDefault="009D189E" w:rsidP="009D189E">
            <w:r w:rsidRPr="00766693">
              <w:rPr>
                <w:b/>
              </w:rPr>
              <w:t xml:space="preserve">58, West Square, Hastings, Sussex, age </w:t>
            </w:r>
            <w:r>
              <w:rPr>
                <w:b/>
              </w:rPr>
              <w:t>2</w:t>
            </w:r>
            <w:r>
              <w:t>. Lives with father Thomas (41, Railway Director, Magistrate and Barrister not practising), mother Augusta (34), siblings Mary (10, scholar), Thomas (9, scholar),</w:t>
            </w:r>
            <w:r w:rsidR="007F0CFD">
              <w:t xml:space="preserve"> Reginald (8, scholar),</w:t>
            </w:r>
            <w:r>
              <w:t xml:space="preserve"> Gertrude (7, scholar) and Cecil (6). Nine servants also live in the household.</w:t>
            </w:r>
          </w:p>
        </w:tc>
      </w:tr>
      <w:tr w:rsidR="009D189E" w:rsidTr="00813520">
        <w:tc>
          <w:tcPr>
            <w:tcW w:w="2802" w:type="dxa"/>
            <w:shd w:val="clear" w:color="auto" w:fill="auto"/>
          </w:tcPr>
          <w:p w:rsidR="009D189E" w:rsidRPr="001C0261" w:rsidRDefault="009D189E" w:rsidP="00813520">
            <w:pPr>
              <w:rPr>
                <w:color w:val="0070C0"/>
              </w:rPr>
            </w:pPr>
            <w:r>
              <w:rPr>
                <w:color w:val="0070C0"/>
              </w:rPr>
              <w:t>1881 Census info</w:t>
            </w:r>
          </w:p>
        </w:tc>
        <w:tc>
          <w:tcPr>
            <w:tcW w:w="6440" w:type="dxa"/>
            <w:shd w:val="clear" w:color="auto" w:fill="auto"/>
          </w:tcPr>
          <w:p w:rsidR="009D189E" w:rsidRPr="005A400A" w:rsidRDefault="005A400A" w:rsidP="00813520">
            <w:pPr>
              <w:rPr>
                <w:b/>
              </w:rPr>
            </w:pPr>
            <w:r w:rsidRPr="005A400A">
              <w:rPr>
                <w:b/>
              </w:rPr>
              <w:t>The Grange School, High Street, Broxbourne, Ware, Herts, scholar, boarder, age 12.</w:t>
            </w:r>
          </w:p>
        </w:tc>
      </w:tr>
      <w:tr w:rsidR="009D189E" w:rsidTr="00813520">
        <w:tc>
          <w:tcPr>
            <w:tcW w:w="2802" w:type="dxa"/>
            <w:shd w:val="clear" w:color="auto" w:fill="auto"/>
          </w:tcPr>
          <w:p w:rsidR="009D189E" w:rsidRPr="001C0261" w:rsidRDefault="009D189E" w:rsidP="00813520">
            <w:pPr>
              <w:rPr>
                <w:color w:val="0070C0"/>
              </w:rPr>
            </w:pPr>
            <w:r w:rsidRPr="001C0261">
              <w:rPr>
                <w:color w:val="0070C0"/>
              </w:rPr>
              <w:t>1891 Census info</w:t>
            </w:r>
          </w:p>
        </w:tc>
        <w:tc>
          <w:tcPr>
            <w:tcW w:w="6440" w:type="dxa"/>
            <w:shd w:val="clear" w:color="auto" w:fill="auto"/>
          </w:tcPr>
          <w:p w:rsidR="009D189E" w:rsidRPr="006C7A67" w:rsidRDefault="006C7A67" w:rsidP="00813520">
            <w:pPr>
              <w:rPr>
                <w:color w:val="FF0000"/>
              </w:rPr>
            </w:pPr>
            <w:r w:rsidRPr="006C7A67">
              <w:rPr>
                <w:color w:val="FF0000"/>
              </w:rPr>
              <w:t>Can’t find</w:t>
            </w:r>
            <w:r w:rsidR="00C83AF0">
              <w:rPr>
                <w:color w:val="FF0000"/>
              </w:rPr>
              <w:t xml:space="preserve"> age 22</w:t>
            </w:r>
            <w:r w:rsidR="004474FB">
              <w:rPr>
                <w:color w:val="FF0000"/>
              </w:rPr>
              <w:t>. POSS living abroad.</w:t>
            </w:r>
          </w:p>
          <w:p w:rsidR="009D189E" w:rsidRPr="006C7A67" w:rsidRDefault="009D189E" w:rsidP="00813520">
            <w:pPr>
              <w:rPr>
                <w:color w:val="FF0000"/>
              </w:rPr>
            </w:pPr>
          </w:p>
          <w:p w:rsidR="009D189E" w:rsidRPr="006C7A67" w:rsidRDefault="009D189E" w:rsidP="00813520">
            <w:pPr>
              <w:rPr>
                <w:color w:val="FF0000"/>
              </w:rPr>
            </w:pPr>
          </w:p>
        </w:tc>
      </w:tr>
      <w:tr w:rsidR="009D189E" w:rsidTr="00813520">
        <w:tc>
          <w:tcPr>
            <w:tcW w:w="2802" w:type="dxa"/>
            <w:shd w:val="clear" w:color="auto" w:fill="auto"/>
          </w:tcPr>
          <w:p w:rsidR="009D189E" w:rsidRPr="001C0261" w:rsidRDefault="009D189E" w:rsidP="00813520">
            <w:pPr>
              <w:rPr>
                <w:color w:val="0070C0"/>
              </w:rPr>
            </w:pPr>
            <w:r w:rsidRPr="001C0261">
              <w:rPr>
                <w:color w:val="0070C0"/>
              </w:rPr>
              <w:t>1901 Census info</w:t>
            </w:r>
          </w:p>
        </w:tc>
        <w:tc>
          <w:tcPr>
            <w:tcW w:w="6440" w:type="dxa"/>
            <w:shd w:val="clear" w:color="auto" w:fill="auto"/>
          </w:tcPr>
          <w:p w:rsidR="009D189E" w:rsidRPr="006C7A67" w:rsidRDefault="00C83AF0" w:rsidP="00C83AF0">
            <w:pPr>
              <w:rPr>
                <w:color w:val="FF0000"/>
              </w:rPr>
            </w:pPr>
            <w:r w:rsidRPr="00C83AF0">
              <w:rPr>
                <w:b/>
              </w:rPr>
              <w:t xml:space="preserve">43, </w:t>
            </w:r>
            <w:r w:rsidR="006C7A67" w:rsidRPr="00C83AF0">
              <w:rPr>
                <w:b/>
              </w:rPr>
              <w:t>Eaton Square, London age 32, artist/painter</w:t>
            </w:r>
            <w:r w:rsidR="006C7A67">
              <w:t>. Lives with father Thomas (</w:t>
            </w:r>
            <w:r>
              <w:t>Lord Cottesloe, Peer, magistrate</w:t>
            </w:r>
            <w:r w:rsidR="006C7A67">
              <w:t>), mother Augusta (</w:t>
            </w:r>
            <w:r>
              <w:t>64, Lady Cottesloe</w:t>
            </w:r>
            <w:r w:rsidR="006C7A67">
              <w:t>)</w:t>
            </w:r>
            <w:r>
              <w:t>, sister Mary (40) and eight servants.</w:t>
            </w:r>
          </w:p>
        </w:tc>
      </w:tr>
      <w:tr w:rsidR="009D189E" w:rsidTr="00813520">
        <w:tc>
          <w:tcPr>
            <w:tcW w:w="2802" w:type="dxa"/>
            <w:shd w:val="clear" w:color="auto" w:fill="auto"/>
          </w:tcPr>
          <w:p w:rsidR="009D189E" w:rsidRPr="001C0261" w:rsidRDefault="009D189E" w:rsidP="00813520">
            <w:pPr>
              <w:rPr>
                <w:color w:val="0070C0"/>
              </w:rPr>
            </w:pPr>
            <w:r w:rsidRPr="001C0261">
              <w:rPr>
                <w:color w:val="0070C0"/>
              </w:rPr>
              <w:t>1911 Census info</w:t>
            </w:r>
          </w:p>
        </w:tc>
        <w:tc>
          <w:tcPr>
            <w:tcW w:w="6440" w:type="dxa"/>
            <w:shd w:val="clear" w:color="auto" w:fill="auto"/>
          </w:tcPr>
          <w:p w:rsidR="009D189E" w:rsidRDefault="005A400A" w:rsidP="004474FB">
            <w:r w:rsidRPr="005A400A">
              <w:rPr>
                <w:color w:val="FF0000"/>
              </w:rPr>
              <w:t>Can’t find age 42</w:t>
            </w:r>
            <w:r w:rsidR="004474FB">
              <w:rPr>
                <w:color w:val="FF0000"/>
              </w:rPr>
              <w:t xml:space="preserve">. POSS been living abroad. Arrived on </w:t>
            </w:r>
            <w:proofErr w:type="spellStart"/>
            <w:r w:rsidR="004474FB">
              <w:rPr>
                <w:color w:val="FF0000"/>
              </w:rPr>
              <w:t>Oriana</w:t>
            </w:r>
            <w:proofErr w:type="spellEnd"/>
            <w:r w:rsidR="004474FB">
              <w:rPr>
                <w:color w:val="FF0000"/>
              </w:rPr>
              <w:t xml:space="preserve"> in Liverpool on 1</w:t>
            </w:r>
            <w:r w:rsidR="004474FB" w:rsidRPr="004474FB">
              <w:rPr>
                <w:color w:val="FF0000"/>
                <w:vertAlign w:val="superscript"/>
              </w:rPr>
              <w:t>st</w:t>
            </w:r>
            <w:r w:rsidR="004474FB">
              <w:rPr>
                <w:color w:val="FF0000"/>
              </w:rPr>
              <w:t xml:space="preserve"> Feb 1914, boarded in Lisbon, Portugal, occupation, clerk.</w:t>
            </w:r>
          </w:p>
        </w:tc>
      </w:tr>
      <w:tr w:rsidR="009D189E" w:rsidTr="00813520">
        <w:tc>
          <w:tcPr>
            <w:tcW w:w="2802" w:type="dxa"/>
            <w:shd w:val="clear" w:color="auto" w:fill="auto"/>
          </w:tcPr>
          <w:p w:rsidR="009D189E" w:rsidRPr="001C0261" w:rsidRDefault="009D189E" w:rsidP="00813520">
            <w:pPr>
              <w:rPr>
                <w:color w:val="0070C0"/>
              </w:rPr>
            </w:pPr>
            <w:r w:rsidRPr="001C0261">
              <w:rPr>
                <w:color w:val="0070C0"/>
              </w:rPr>
              <w:t>Details of marriage</w:t>
            </w:r>
          </w:p>
        </w:tc>
        <w:tc>
          <w:tcPr>
            <w:tcW w:w="6440" w:type="dxa"/>
            <w:shd w:val="clear" w:color="auto" w:fill="auto"/>
          </w:tcPr>
          <w:p w:rsidR="009D189E" w:rsidRPr="002A6DA6" w:rsidRDefault="00C83AF0" w:rsidP="007B20F8">
            <w:r w:rsidRPr="002A6DA6">
              <w:t>N</w:t>
            </w:r>
            <w:r w:rsidR="007B20F8">
              <w:t>/A</w:t>
            </w:r>
            <w:r w:rsidRPr="002A6DA6">
              <w:t xml:space="preserve"> </w:t>
            </w:r>
          </w:p>
        </w:tc>
      </w:tr>
      <w:tr w:rsidR="009D189E" w:rsidTr="00813520">
        <w:tc>
          <w:tcPr>
            <w:tcW w:w="2802" w:type="dxa"/>
            <w:shd w:val="clear" w:color="auto" w:fill="auto"/>
          </w:tcPr>
          <w:p w:rsidR="009D189E" w:rsidRPr="001C0261" w:rsidRDefault="009D189E" w:rsidP="00813520">
            <w:pPr>
              <w:rPr>
                <w:color w:val="0070C0"/>
              </w:rPr>
            </w:pPr>
            <w:r w:rsidRPr="001C0261">
              <w:rPr>
                <w:color w:val="0070C0"/>
              </w:rPr>
              <w:t>Wife name and address</w:t>
            </w:r>
          </w:p>
        </w:tc>
        <w:tc>
          <w:tcPr>
            <w:tcW w:w="6440" w:type="dxa"/>
            <w:shd w:val="clear" w:color="auto" w:fill="auto"/>
          </w:tcPr>
          <w:p w:rsidR="009D189E" w:rsidRPr="002A6DA6" w:rsidRDefault="00C83AF0" w:rsidP="007B20F8">
            <w:r w:rsidRPr="002A6DA6">
              <w:t>N</w:t>
            </w:r>
            <w:r w:rsidR="007B20F8">
              <w:t>/A</w:t>
            </w:r>
          </w:p>
        </w:tc>
      </w:tr>
      <w:tr w:rsidR="009D189E" w:rsidTr="00813520">
        <w:tc>
          <w:tcPr>
            <w:tcW w:w="2802" w:type="dxa"/>
            <w:shd w:val="clear" w:color="auto" w:fill="auto"/>
          </w:tcPr>
          <w:p w:rsidR="009D189E" w:rsidRPr="001C0261" w:rsidRDefault="009D189E" w:rsidP="00813520">
            <w:pPr>
              <w:rPr>
                <w:color w:val="0070C0"/>
              </w:rPr>
            </w:pPr>
            <w:r w:rsidRPr="001C0261">
              <w:rPr>
                <w:color w:val="0070C0"/>
              </w:rPr>
              <w:t>Place and date enlisted</w:t>
            </w:r>
          </w:p>
        </w:tc>
        <w:tc>
          <w:tcPr>
            <w:tcW w:w="6440" w:type="dxa"/>
            <w:shd w:val="clear" w:color="auto" w:fill="auto"/>
          </w:tcPr>
          <w:p w:rsidR="009D189E" w:rsidRDefault="009D189E" w:rsidP="00813520"/>
        </w:tc>
      </w:tr>
      <w:tr w:rsidR="009D189E" w:rsidTr="00813520">
        <w:tc>
          <w:tcPr>
            <w:tcW w:w="2802" w:type="dxa"/>
            <w:shd w:val="clear" w:color="auto" w:fill="auto"/>
          </w:tcPr>
          <w:p w:rsidR="009D189E" w:rsidRPr="001C0261" w:rsidRDefault="009D189E" w:rsidP="00813520">
            <w:pPr>
              <w:rPr>
                <w:color w:val="0070C0"/>
              </w:rPr>
            </w:pPr>
            <w:r w:rsidRPr="001C0261">
              <w:rPr>
                <w:color w:val="0070C0"/>
              </w:rPr>
              <w:t>Rank/Number</w:t>
            </w:r>
          </w:p>
        </w:tc>
        <w:tc>
          <w:tcPr>
            <w:tcW w:w="6440" w:type="dxa"/>
            <w:shd w:val="clear" w:color="auto" w:fill="auto"/>
          </w:tcPr>
          <w:p w:rsidR="009D189E" w:rsidRDefault="00C83AF0" w:rsidP="00813520">
            <w:r>
              <w:t>Captain</w:t>
            </w:r>
          </w:p>
        </w:tc>
      </w:tr>
      <w:tr w:rsidR="009D189E" w:rsidTr="00813520">
        <w:tc>
          <w:tcPr>
            <w:tcW w:w="2802" w:type="dxa"/>
            <w:shd w:val="clear" w:color="auto" w:fill="auto"/>
          </w:tcPr>
          <w:p w:rsidR="009D189E" w:rsidRPr="001C0261" w:rsidRDefault="009D189E" w:rsidP="00813520">
            <w:pPr>
              <w:rPr>
                <w:color w:val="0070C0"/>
              </w:rPr>
            </w:pPr>
            <w:r w:rsidRPr="001C0261">
              <w:rPr>
                <w:color w:val="0070C0"/>
              </w:rPr>
              <w:t>Regiment</w:t>
            </w:r>
          </w:p>
        </w:tc>
        <w:tc>
          <w:tcPr>
            <w:tcW w:w="6440" w:type="dxa"/>
            <w:shd w:val="clear" w:color="auto" w:fill="auto"/>
          </w:tcPr>
          <w:p w:rsidR="009D189E" w:rsidRDefault="00C83AF0" w:rsidP="00813520">
            <w:r>
              <w:t>OBLI Territorial Force</w:t>
            </w:r>
          </w:p>
        </w:tc>
      </w:tr>
      <w:tr w:rsidR="009D189E" w:rsidTr="00813520">
        <w:tc>
          <w:tcPr>
            <w:tcW w:w="2802" w:type="dxa"/>
            <w:shd w:val="clear" w:color="auto" w:fill="auto"/>
          </w:tcPr>
          <w:p w:rsidR="009D189E" w:rsidRPr="001C0261" w:rsidRDefault="009D189E" w:rsidP="00813520">
            <w:pPr>
              <w:rPr>
                <w:color w:val="0070C0"/>
              </w:rPr>
            </w:pPr>
            <w:r w:rsidRPr="001C0261">
              <w:rPr>
                <w:color w:val="0070C0"/>
              </w:rPr>
              <w:t>Location of Memorial</w:t>
            </w:r>
          </w:p>
        </w:tc>
        <w:tc>
          <w:tcPr>
            <w:tcW w:w="6440" w:type="dxa"/>
            <w:shd w:val="clear" w:color="auto" w:fill="auto"/>
          </w:tcPr>
          <w:p w:rsidR="009D189E" w:rsidRDefault="009D189E" w:rsidP="00813520">
            <w:r>
              <w:t xml:space="preserve">Swanbourne </w:t>
            </w:r>
          </w:p>
        </w:tc>
      </w:tr>
      <w:tr w:rsidR="009D189E" w:rsidTr="00813520">
        <w:tc>
          <w:tcPr>
            <w:tcW w:w="2802" w:type="dxa"/>
            <w:shd w:val="clear" w:color="auto" w:fill="auto"/>
          </w:tcPr>
          <w:p w:rsidR="009D189E" w:rsidRPr="001C0261" w:rsidRDefault="009D189E" w:rsidP="00813520">
            <w:pPr>
              <w:rPr>
                <w:color w:val="0070C0"/>
              </w:rPr>
            </w:pPr>
            <w:r w:rsidRPr="001C0261">
              <w:rPr>
                <w:color w:val="0070C0"/>
              </w:rPr>
              <w:t>Information after War</w:t>
            </w:r>
          </w:p>
        </w:tc>
        <w:tc>
          <w:tcPr>
            <w:tcW w:w="6440" w:type="dxa"/>
            <w:shd w:val="clear" w:color="auto" w:fill="auto"/>
          </w:tcPr>
          <w:p w:rsidR="009D189E" w:rsidRDefault="007F0CFD" w:rsidP="00813520">
            <w:r>
              <w:t>An artist</w:t>
            </w:r>
          </w:p>
        </w:tc>
      </w:tr>
      <w:tr w:rsidR="009D189E" w:rsidTr="00813520">
        <w:tc>
          <w:tcPr>
            <w:tcW w:w="2802" w:type="dxa"/>
            <w:shd w:val="clear" w:color="auto" w:fill="auto"/>
          </w:tcPr>
          <w:p w:rsidR="009D189E" w:rsidRPr="001C0261" w:rsidRDefault="009D189E" w:rsidP="00813520">
            <w:pPr>
              <w:rPr>
                <w:color w:val="0070C0"/>
              </w:rPr>
            </w:pPr>
            <w:r w:rsidRPr="001C0261">
              <w:rPr>
                <w:color w:val="0070C0"/>
              </w:rPr>
              <w:t>Last known address</w:t>
            </w:r>
          </w:p>
        </w:tc>
        <w:tc>
          <w:tcPr>
            <w:tcW w:w="6440" w:type="dxa"/>
            <w:shd w:val="clear" w:color="auto" w:fill="auto"/>
          </w:tcPr>
          <w:p w:rsidR="009D189E" w:rsidRDefault="002A6DA6" w:rsidP="00813520">
            <w:r>
              <w:t>Address 143, Huntingdon Road, Cambridge. Died at Evelyn Nursing Home, Cambridge</w:t>
            </w:r>
          </w:p>
        </w:tc>
      </w:tr>
      <w:tr w:rsidR="009D189E" w:rsidRPr="003E5D30" w:rsidTr="00813520">
        <w:tc>
          <w:tcPr>
            <w:tcW w:w="2802" w:type="dxa"/>
            <w:shd w:val="clear" w:color="auto" w:fill="auto"/>
          </w:tcPr>
          <w:p w:rsidR="009D189E" w:rsidRPr="001C0261" w:rsidRDefault="009D189E" w:rsidP="00813520">
            <w:pPr>
              <w:rPr>
                <w:color w:val="0070C0"/>
              </w:rPr>
            </w:pPr>
            <w:r w:rsidRPr="001C0261">
              <w:rPr>
                <w:color w:val="0070C0"/>
              </w:rPr>
              <w:t>Age/Date of Death</w:t>
            </w:r>
          </w:p>
        </w:tc>
        <w:tc>
          <w:tcPr>
            <w:tcW w:w="6440" w:type="dxa"/>
            <w:shd w:val="clear" w:color="auto" w:fill="auto"/>
          </w:tcPr>
          <w:p w:rsidR="009D189E" w:rsidRPr="002A6DA6" w:rsidRDefault="002A6DA6" w:rsidP="00813520">
            <w:r w:rsidRPr="002A6DA6">
              <w:t>Age 66. Died 3</w:t>
            </w:r>
            <w:r w:rsidRPr="002A6DA6">
              <w:rPr>
                <w:vertAlign w:val="superscript"/>
              </w:rPr>
              <w:t>rd</w:t>
            </w:r>
            <w:r w:rsidRPr="002A6DA6">
              <w:t xml:space="preserve"> Jan 1936</w:t>
            </w:r>
            <w:r>
              <w:t>, buried Swanbourne 6</w:t>
            </w:r>
            <w:r w:rsidRPr="002A6DA6">
              <w:rPr>
                <w:vertAlign w:val="superscript"/>
              </w:rPr>
              <w:t>th</w:t>
            </w:r>
            <w:r>
              <w:t xml:space="preserve"> Jan 1936</w:t>
            </w:r>
          </w:p>
        </w:tc>
      </w:tr>
      <w:tr w:rsidR="009D189E" w:rsidTr="00813520">
        <w:tc>
          <w:tcPr>
            <w:tcW w:w="2802" w:type="dxa"/>
            <w:shd w:val="clear" w:color="auto" w:fill="auto"/>
          </w:tcPr>
          <w:p w:rsidR="009D189E" w:rsidRPr="001C0261" w:rsidRDefault="009D189E" w:rsidP="00813520">
            <w:pPr>
              <w:rPr>
                <w:color w:val="0070C0"/>
              </w:rPr>
            </w:pPr>
            <w:r w:rsidRPr="001C0261">
              <w:rPr>
                <w:color w:val="0070C0"/>
              </w:rPr>
              <w:t xml:space="preserve">Newspaper articles/photos </w:t>
            </w:r>
          </w:p>
        </w:tc>
        <w:tc>
          <w:tcPr>
            <w:tcW w:w="6440" w:type="dxa"/>
            <w:shd w:val="clear" w:color="auto" w:fill="auto"/>
          </w:tcPr>
          <w:p w:rsidR="009D189E" w:rsidRDefault="002A6DA6" w:rsidP="00813520">
            <w:r>
              <w:t>North Bucks Times and County Observer – 4.1.16 roll of honour and 22.2.16 roll of honour</w:t>
            </w:r>
          </w:p>
        </w:tc>
      </w:tr>
      <w:tr w:rsidR="009D189E" w:rsidTr="00813520">
        <w:tc>
          <w:tcPr>
            <w:tcW w:w="2802" w:type="dxa"/>
            <w:shd w:val="clear" w:color="auto" w:fill="auto"/>
          </w:tcPr>
          <w:p w:rsidR="009D189E" w:rsidRPr="001C0261" w:rsidRDefault="009D189E" w:rsidP="00813520">
            <w:pPr>
              <w:rPr>
                <w:color w:val="0070C0"/>
              </w:rPr>
            </w:pPr>
            <w:r w:rsidRPr="001C0261">
              <w:rPr>
                <w:color w:val="0070C0"/>
              </w:rPr>
              <w:t>Other Notes</w:t>
            </w:r>
          </w:p>
        </w:tc>
        <w:tc>
          <w:tcPr>
            <w:tcW w:w="6440" w:type="dxa"/>
            <w:shd w:val="clear" w:color="auto" w:fill="auto"/>
          </w:tcPr>
          <w:p w:rsidR="009D189E" w:rsidRDefault="00C83AF0" w:rsidP="00813520">
            <w:r>
              <w:t>Probate: to the Hon Margaret Augusta Jennings (wife of Denys Arthur Jennings). Effects £35,756 4s 9d. Re-sworn £36,011 5s 1d. Margaret is his niece.</w:t>
            </w:r>
            <w:r w:rsidR="009D189E">
              <w:t xml:space="preserve"> </w:t>
            </w:r>
          </w:p>
          <w:p w:rsidR="007F0CFD" w:rsidRDefault="007F0CFD" w:rsidP="00813520">
            <w:r>
              <w:t>Educated Eton, Trinity Cambridge BA 1890, MA 1920</w:t>
            </w:r>
          </w:p>
        </w:tc>
      </w:tr>
    </w:tbl>
    <w:p w:rsidR="00813520" w:rsidRDefault="00813520"/>
    <w:p w:rsidR="005A400A" w:rsidRDefault="005A400A"/>
    <w:p w:rsidR="005A400A" w:rsidRDefault="005A400A"/>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1C0261" w:rsidRDefault="00813520" w:rsidP="00813520">
            <w:pPr>
              <w:rPr>
                <w:color w:val="0070C0"/>
              </w:rPr>
            </w:pPr>
            <w:r w:rsidRPr="001C0261">
              <w:rPr>
                <w:color w:val="0070C0"/>
              </w:rPr>
              <w:lastRenderedPageBreak/>
              <w:t>Name</w:t>
            </w:r>
          </w:p>
        </w:tc>
        <w:tc>
          <w:tcPr>
            <w:tcW w:w="6440" w:type="dxa"/>
            <w:shd w:val="clear" w:color="auto" w:fill="auto"/>
          </w:tcPr>
          <w:p w:rsidR="00813520" w:rsidRPr="00192898" w:rsidRDefault="00950AEF" w:rsidP="00D139E3">
            <w:pPr>
              <w:rPr>
                <w:b/>
                <w:color w:val="FF0000"/>
              </w:rPr>
            </w:pPr>
            <w:r>
              <w:rPr>
                <w:b/>
                <w:color w:val="FF0000"/>
              </w:rPr>
              <w:t>GURNETT</w:t>
            </w:r>
            <w:r w:rsidR="00ED6C42">
              <w:rPr>
                <w:b/>
                <w:color w:val="FF0000"/>
              </w:rPr>
              <w:t xml:space="preserve"> Charles Herbert Arthur</w:t>
            </w:r>
            <w:r w:rsidR="007707EB">
              <w:rPr>
                <w:b/>
                <w:color w:val="FF0000"/>
              </w:rPr>
              <w:t xml:space="preserve"> (brother to Walter </w:t>
            </w:r>
            <w:r w:rsidR="00D139E3">
              <w:rPr>
                <w:b/>
                <w:color w:val="FF0000"/>
              </w:rPr>
              <w:t xml:space="preserve">GURNETT </w:t>
            </w:r>
            <w:r w:rsidR="007707EB">
              <w:rPr>
                <w:b/>
                <w:color w:val="FF0000"/>
              </w:rPr>
              <w:t>and uncle to Herbert William</w:t>
            </w:r>
            <w:r w:rsidR="00D139E3">
              <w:rPr>
                <w:b/>
                <w:color w:val="FF0000"/>
              </w:rPr>
              <w:t xml:space="preserve"> GURNETT</w:t>
            </w:r>
            <w:r w:rsidR="007707EB">
              <w:rPr>
                <w:b/>
                <w:color w:val="FF0000"/>
              </w:rPr>
              <w:t xml:space="preserve"> </w:t>
            </w:r>
            <w:r w:rsidR="00D139E3">
              <w:rPr>
                <w:b/>
                <w:color w:val="FF0000"/>
              </w:rPr>
              <w:t>{</w:t>
            </w:r>
            <w:r w:rsidR="007707EB">
              <w:rPr>
                <w:b/>
                <w:color w:val="FF0000"/>
              </w:rPr>
              <w:t>killed 1918</w:t>
            </w:r>
            <w:r w:rsidR="00D139E3">
              <w:rPr>
                <w:b/>
                <w:color w:val="FF0000"/>
              </w:rPr>
              <w:t>}</w:t>
            </w:r>
            <w:r w:rsidR="007707EB">
              <w:rPr>
                <w:b/>
                <w:color w:val="FF0000"/>
              </w:rPr>
              <w: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irth</w:t>
            </w:r>
          </w:p>
        </w:tc>
        <w:tc>
          <w:tcPr>
            <w:tcW w:w="6440" w:type="dxa"/>
            <w:shd w:val="clear" w:color="auto" w:fill="auto"/>
          </w:tcPr>
          <w:p w:rsidR="00813520" w:rsidRDefault="00D40C32" w:rsidP="00813520">
            <w:r>
              <w:t>Mar</w:t>
            </w:r>
            <w:r w:rsidR="001573E4">
              <w:t>ch</w:t>
            </w:r>
            <w:r>
              <w:t xml:space="preserve"> 1891 Swanbourne (NOTE Registered as Arthur Charles H)</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aptism</w:t>
            </w:r>
          </w:p>
        </w:tc>
        <w:tc>
          <w:tcPr>
            <w:tcW w:w="6440" w:type="dxa"/>
            <w:shd w:val="clear" w:color="auto" w:fill="auto"/>
          </w:tcPr>
          <w:p w:rsidR="00813520" w:rsidRDefault="00D15B66" w:rsidP="00813520">
            <w:r>
              <w:t>13</w:t>
            </w:r>
            <w:r w:rsidRPr="00D15B66">
              <w:rPr>
                <w:vertAlign w:val="superscript"/>
              </w:rPr>
              <w:t>th</w:t>
            </w:r>
            <w:r>
              <w:t xml:space="preserve"> Dec 1891,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Parents/family info</w:t>
            </w:r>
          </w:p>
        </w:tc>
        <w:tc>
          <w:tcPr>
            <w:tcW w:w="6440" w:type="dxa"/>
            <w:shd w:val="clear" w:color="auto" w:fill="auto"/>
          </w:tcPr>
          <w:p w:rsidR="00813520" w:rsidRDefault="00D40C32" w:rsidP="00813520">
            <w:r>
              <w:t>Father William</w:t>
            </w:r>
            <w:r w:rsidR="001573E4">
              <w:t xml:space="preserve"> Gurnett b 1853 Swanbourne, d 1923 Swanbourne</w:t>
            </w:r>
          </w:p>
          <w:p w:rsidR="00D40C32" w:rsidRDefault="00D40C32" w:rsidP="00813520">
            <w:r>
              <w:t xml:space="preserve">Mother Eliza </w:t>
            </w:r>
            <w:r w:rsidR="001573E4">
              <w:t>Gurnett (nee Adams) b 185</w:t>
            </w:r>
            <w:r w:rsidR="001573E4" w:rsidRPr="00CD7FAA">
              <w:t>0</w:t>
            </w:r>
            <w:r w:rsidR="001573E4">
              <w:t xml:space="preserve"> Mursley, m 1875 Winslow (probably Mursley), d 19</w:t>
            </w:r>
            <w:r w:rsidR="001A1C9A">
              <w:rPr>
                <w:color w:val="FF0000"/>
              </w:rPr>
              <w:t>32</w:t>
            </w:r>
            <w:r w:rsidR="001573E4" w:rsidRPr="001573E4">
              <w:rPr>
                <w:color w:val="FF0000"/>
              </w:rPr>
              <w:t xml:space="preserve"> </w:t>
            </w:r>
            <w:r w:rsidR="001A1C9A">
              <w:rPr>
                <w:color w:val="FF0000"/>
              </w:rPr>
              <w:t>Lewisham, London</w:t>
            </w:r>
            <w:r w:rsidR="00CD7FAA">
              <w:rPr>
                <w:color w:val="FF0000"/>
              </w:rPr>
              <w:t>?</w:t>
            </w:r>
          </w:p>
          <w:p w:rsidR="001573E4" w:rsidRDefault="001573E4" w:rsidP="00813520">
            <w:r>
              <w:t>Siblings ALL b Swanbourne:</w:t>
            </w:r>
          </w:p>
          <w:p w:rsidR="001573E4" w:rsidRDefault="001573E4" w:rsidP="00813520">
            <w:r>
              <w:t>William Thomas b 1876</w:t>
            </w:r>
          </w:p>
          <w:p w:rsidR="00813520" w:rsidRDefault="001573E4" w:rsidP="00813520">
            <w:r>
              <w:t>Emily Jane b 1878</w:t>
            </w:r>
          </w:p>
          <w:p w:rsidR="00813520" w:rsidRDefault="001573E4" w:rsidP="00813520">
            <w:r>
              <w:t>Ada Elizabeth b 1880</w:t>
            </w:r>
          </w:p>
          <w:p w:rsidR="00813520" w:rsidRDefault="001573E4" w:rsidP="00813520">
            <w:r>
              <w:t>Frederick Charles (Freddy) b 1882</w:t>
            </w:r>
          </w:p>
          <w:p w:rsidR="001573E4" w:rsidRDefault="001573E4" w:rsidP="001573E4">
            <w:r>
              <w:t>Walter b 1884</w:t>
            </w:r>
          </w:p>
          <w:p w:rsidR="00813520" w:rsidRDefault="001573E4" w:rsidP="00813520">
            <w:r>
              <w:t>Arthur Sydney b 1886</w:t>
            </w:r>
          </w:p>
          <w:p w:rsidR="001573E4" w:rsidRDefault="001573E4" w:rsidP="001573E4">
            <w:r>
              <w:t>Edith Amy (Amy) b 1889</w:t>
            </w:r>
          </w:p>
          <w:p w:rsidR="00813520" w:rsidRPr="00D971F2" w:rsidRDefault="001573E4" w:rsidP="00813520">
            <w:pPr>
              <w:rPr>
                <w:b/>
              </w:rPr>
            </w:pPr>
            <w:r w:rsidRPr="00D971F2">
              <w:rPr>
                <w:b/>
              </w:rPr>
              <w:t>Charles Herbert (Charley) b 1891</w:t>
            </w:r>
          </w:p>
          <w:p w:rsidR="00813520" w:rsidRDefault="00291AD5" w:rsidP="001573E4">
            <w:r>
              <w:t>Nephew</w:t>
            </w:r>
            <w:r w:rsidR="001A1C9A">
              <w:t xml:space="preserve"> Charles</w:t>
            </w:r>
            <w:r>
              <w:t xml:space="preserve"> (son of Ada, but on Census 1911 as a ninth child of Eliza) </w:t>
            </w:r>
            <w:r w:rsidR="001573E4">
              <w:t>Herbert</w:t>
            </w:r>
            <w:r>
              <w:t xml:space="preserve"> William</w:t>
            </w:r>
            <w:r w:rsidR="001573E4">
              <w:t xml:space="preserve"> (</w:t>
            </w:r>
            <w:proofErr w:type="spellStart"/>
            <w:r w:rsidR="001573E4">
              <w:t>Bertie</w:t>
            </w:r>
            <w:proofErr w:type="spellEnd"/>
            <w:r w:rsidR="001573E4">
              <w:t xml:space="preserve">) </w:t>
            </w:r>
            <w:r>
              <w:t>b 23</w:t>
            </w:r>
            <w:r w:rsidRPr="00291AD5">
              <w:rPr>
                <w:vertAlign w:val="superscript"/>
              </w:rPr>
              <w:t>rd</w:t>
            </w:r>
            <w:r>
              <w:t xml:space="preserve"> Feb </w:t>
            </w:r>
            <w:r w:rsidR="001573E4">
              <w:t>1899</w:t>
            </w:r>
            <w:r>
              <w:t xml:space="preserve"> Swanbourne. Killed 27</w:t>
            </w:r>
            <w:r w:rsidRPr="00291AD5">
              <w:rPr>
                <w:vertAlign w:val="superscript"/>
              </w:rPr>
              <w:t>th</w:t>
            </w:r>
            <w:r>
              <w:t xml:space="preserve"> April 1918, Belgium</w:t>
            </w:r>
          </w:p>
          <w:p w:rsidR="001573E4" w:rsidRDefault="001573E4" w:rsidP="00291AD5">
            <w:r>
              <w:t xml:space="preserve">Grandfather Benjamin </w:t>
            </w:r>
            <w:r w:rsidR="00291AD5">
              <w:t xml:space="preserve">G </w:t>
            </w:r>
            <w:r>
              <w:t>Gurnett b 18</w:t>
            </w:r>
            <w:r w:rsidR="00291AD5">
              <w:t>21</w:t>
            </w:r>
            <w:r>
              <w:t xml:space="preserve">, </w:t>
            </w:r>
            <w:r w:rsidR="00291AD5">
              <w:t xml:space="preserve">Swanbourne </w:t>
            </w:r>
            <w:r>
              <w:t>d 19</w:t>
            </w:r>
            <w:r w:rsidR="00291AD5">
              <w:t>04,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891 Census info</w:t>
            </w:r>
          </w:p>
        </w:tc>
        <w:tc>
          <w:tcPr>
            <w:tcW w:w="6440" w:type="dxa"/>
            <w:shd w:val="clear" w:color="auto" w:fill="auto"/>
          </w:tcPr>
          <w:p w:rsidR="00813520" w:rsidRDefault="00D971F2" w:rsidP="00D971F2">
            <w:r w:rsidRPr="00D971F2">
              <w:rPr>
                <w:b/>
              </w:rPr>
              <w:t>Nearton West, Swanbourne, age one month</w:t>
            </w:r>
            <w:r>
              <w:t>. Lives with father William (38, farm labourer), mother Eliza (38) and siblings William (15, farm labourer), Emily (13), Ada (11), Freddy (9, scholar), Walter (7, scholar), Arthur (4, scholar) and Amy (2).</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01 Census info</w:t>
            </w:r>
          </w:p>
        </w:tc>
        <w:tc>
          <w:tcPr>
            <w:tcW w:w="6440" w:type="dxa"/>
            <w:shd w:val="clear" w:color="auto" w:fill="auto"/>
          </w:tcPr>
          <w:p w:rsidR="00813520" w:rsidRDefault="00D971F2" w:rsidP="00F67040">
            <w:r w:rsidRPr="00F67040">
              <w:rPr>
                <w:b/>
              </w:rPr>
              <w:t>Nearton End, Swanbourne, age 10, scholar</w:t>
            </w:r>
            <w:r>
              <w:t xml:space="preserve"> (known as Charley). Lives with father William (48, agricultural labourer), mother Eliza (49) and siblings Frederick (19, agricultural labourer), Walter (17, groom), Arthur (14, agricultural labourer), Amy (12) and </w:t>
            </w:r>
            <w:proofErr w:type="spellStart"/>
            <w:r>
              <w:t>Bertie</w:t>
            </w:r>
            <w:proofErr w:type="spellEnd"/>
            <w:r>
              <w:t xml:space="preserve"> (2). Also living in the household was his grandfather Benjamin G Gurnett</w:t>
            </w:r>
            <w:r w:rsidR="00F67040">
              <w:t xml:space="preserve"> (81, widower).</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11 Census info</w:t>
            </w:r>
          </w:p>
        </w:tc>
        <w:tc>
          <w:tcPr>
            <w:tcW w:w="6440" w:type="dxa"/>
            <w:shd w:val="clear" w:color="auto" w:fill="auto"/>
          </w:tcPr>
          <w:p w:rsidR="00813520" w:rsidRDefault="00F67040" w:rsidP="00F67040">
            <w:r w:rsidRPr="00F67040">
              <w:rPr>
                <w:b/>
              </w:rPr>
              <w:t xml:space="preserve">Nearton End, </w:t>
            </w:r>
            <w:proofErr w:type="spellStart"/>
            <w:r w:rsidR="00ED6C42" w:rsidRPr="00F67040">
              <w:rPr>
                <w:b/>
              </w:rPr>
              <w:t>Swanbourne</w:t>
            </w:r>
            <w:proofErr w:type="spellEnd"/>
            <w:r w:rsidRPr="00F67040">
              <w:rPr>
                <w:b/>
              </w:rPr>
              <w:t>, age 20</w:t>
            </w:r>
            <w:r>
              <w:rPr>
                <w:b/>
              </w:rPr>
              <w:t>,</w:t>
            </w:r>
            <w:r w:rsidR="00ED6C42" w:rsidRPr="00F67040">
              <w:rPr>
                <w:b/>
              </w:rPr>
              <w:t xml:space="preserve"> </w:t>
            </w:r>
            <w:proofErr w:type="spellStart"/>
            <w:r w:rsidR="00D40C32" w:rsidRPr="00F67040">
              <w:rPr>
                <w:b/>
              </w:rPr>
              <w:t>waggoner</w:t>
            </w:r>
            <w:proofErr w:type="spellEnd"/>
            <w:r w:rsidR="00D40C32" w:rsidRPr="00F67040">
              <w:rPr>
                <w:b/>
              </w:rPr>
              <w:t xml:space="preserve"> on farm</w:t>
            </w:r>
            <w:r>
              <w:t>. Lives with</w:t>
            </w:r>
            <w:r w:rsidR="00D40C32">
              <w:t xml:space="preserve"> father William </w:t>
            </w:r>
            <w:r>
              <w:t xml:space="preserve">(58, labourer), </w:t>
            </w:r>
            <w:r w:rsidR="00D40C32">
              <w:t>mother Eliza</w:t>
            </w:r>
            <w:r>
              <w:t xml:space="preserve"> (59, married 35 years, 9 children) and brother Walter (27, horseman on farm). Herbert (12, scholar) is on the Census as his brother and ninth child of Eliza.</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etails of marriage</w:t>
            </w:r>
          </w:p>
        </w:tc>
        <w:tc>
          <w:tcPr>
            <w:tcW w:w="6440" w:type="dxa"/>
            <w:shd w:val="clear" w:color="auto" w:fill="auto"/>
          </w:tcPr>
          <w:p w:rsidR="00813520" w:rsidRDefault="00F67040" w:rsidP="00F67040">
            <w:proofErr w:type="gramStart"/>
            <w:r>
              <w:t>m</w:t>
            </w:r>
            <w:proofErr w:type="gramEnd"/>
            <w:r>
              <w:t xml:space="preserve"> November 1915 in Newton Harcourt, Leics. Banns read in Swanbourne</w:t>
            </w:r>
            <w:r w:rsidR="007707EB">
              <w: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Wife name and address</w:t>
            </w:r>
          </w:p>
        </w:tc>
        <w:tc>
          <w:tcPr>
            <w:tcW w:w="6440" w:type="dxa"/>
            <w:shd w:val="clear" w:color="auto" w:fill="auto"/>
          </w:tcPr>
          <w:p w:rsidR="00813520" w:rsidRDefault="00F67040" w:rsidP="007707EB">
            <w:r>
              <w:t xml:space="preserve">Hilda Mary </w:t>
            </w:r>
            <w:proofErr w:type="spellStart"/>
            <w:r>
              <w:t>Scotchbrook</w:t>
            </w:r>
            <w:proofErr w:type="spellEnd"/>
            <w:r>
              <w:t xml:space="preserve"> b 18</w:t>
            </w:r>
            <w:r w:rsidR="007707EB">
              <w:t xml:space="preserve">92, </w:t>
            </w:r>
            <w:proofErr w:type="spellStart"/>
            <w:r w:rsidR="007707EB">
              <w:t>Billedsen</w:t>
            </w:r>
            <w:proofErr w:type="spellEnd"/>
            <w:r w:rsidR="007707EB">
              <w:t xml:space="preserve">, Newton Harcourt, </w:t>
            </w:r>
            <w:proofErr w:type="spellStart"/>
            <w:r w:rsidR="007707EB">
              <w:t>Leics</w:t>
            </w:r>
            <w:proofErr w:type="spellEnd"/>
            <w:r>
              <w:t>, d 19</w:t>
            </w:r>
            <w:r w:rsidR="007707EB">
              <w:t>26, Northampton. 1901 Census, age 8, lived with family in Newton Harcourt, 1911 Census, age 18, is a kitchen maid in Leatherhead, Surrey.</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Place and date enlisted</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Rank/Number</w:t>
            </w:r>
          </w:p>
        </w:tc>
        <w:tc>
          <w:tcPr>
            <w:tcW w:w="6440" w:type="dxa"/>
            <w:shd w:val="clear" w:color="auto" w:fill="auto"/>
          </w:tcPr>
          <w:p w:rsidR="00813520" w:rsidRDefault="00D40C32" w:rsidP="00813520">
            <w:r>
              <w:t>S</w:t>
            </w:r>
            <w:r w:rsidR="005C06A1">
              <w:t>a</w:t>
            </w:r>
            <w:r>
              <w:t>p</w:t>
            </w:r>
            <w:r w:rsidR="005C06A1">
              <w:t>pe</w:t>
            </w:r>
            <w:r>
              <w:t>r 284000 RE and 274226</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Regiment</w:t>
            </w:r>
          </w:p>
        </w:tc>
        <w:tc>
          <w:tcPr>
            <w:tcW w:w="6440" w:type="dxa"/>
            <w:shd w:val="clear" w:color="auto" w:fill="auto"/>
          </w:tcPr>
          <w:p w:rsidR="00813520" w:rsidRDefault="005C06A1" w:rsidP="00813520">
            <w:r>
              <w:t>Royal Engineers</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Location of Memorial</w:t>
            </w:r>
          </w:p>
        </w:tc>
        <w:tc>
          <w:tcPr>
            <w:tcW w:w="6440" w:type="dxa"/>
            <w:shd w:val="clear" w:color="auto" w:fill="auto"/>
          </w:tcPr>
          <w:p w:rsidR="00813520" w:rsidRDefault="00815CBD" w:rsidP="00813520">
            <w:r>
              <w:t xml:space="preserve">Swanbourne </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Information after War</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Last known address</w:t>
            </w:r>
          </w:p>
        </w:tc>
        <w:tc>
          <w:tcPr>
            <w:tcW w:w="6440" w:type="dxa"/>
            <w:shd w:val="clear" w:color="auto" w:fill="auto"/>
          </w:tcPr>
          <w:p w:rsidR="00813520" w:rsidRDefault="00D40C32" w:rsidP="00813520">
            <w:r>
              <w:t>Newport Pagnell</w:t>
            </w:r>
          </w:p>
        </w:tc>
      </w:tr>
      <w:tr w:rsidR="00813520" w:rsidRPr="003E5D30" w:rsidTr="00813520">
        <w:tc>
          <w:tcPr>
            <w:tcW w:w="2802" w:type="dxa"/>
            <w:shd w:val="clear" w:color="auto" w:fill="auto"/>
          </w:tcPr>
          <w:p w:rsidR="00813520" w:rsidRPr="001C0261" w:rsidRDefault="00813520" w:rsidP="00813520">
            <w:pPr>
              <w:rPr>
                <w:color w:val="0070C0"/>
              </w:rPr>
            </w:pPr>
            <w:r w:rsidRPr="001C0261">
              <w:rPr>
                <w:color w:val="0070C0"/>
              </w:rPr>
              <w:t>Age/Date of Death</w:t>
            </w:r>
          </w:p>
        </w:tc>
        <w:tc>
          <w:tcPr>
            <w:tcW w:w="6440" w:type="dxa"/>
            <w:shd w:val="clear" w:color="auto" w:fill="auto"/>
          </w:tcPr>
          <w:p w:rsidR="00813520" w:rsidRPr="00D40C32" w:rsidRDefault="00D40C32" w:rsidP="00813520">
            <w:r w:rsidRPr="00D40C32">
              <w:t>Age 30, Jul-Sep 1921</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 xml:space="preserve">Newspaper articles/photos </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Other Notes</w:t>
            </w:r>
          </w:p>
        </w:tc>
        <w:tc>
          <w:tcPr>
            <w:tcW w:w="6440" w:type="dxa"/>
            <w:shd w:val="clear" w:color="auto" w:fill="auto"/>
          </w:tcPr>
          <w:p w:rsidR="00813520" w:rsidRDefault="007707EB" w:rsidP="00813520">
            <w:r>
              <w:t>Bucks Absent Voters List 1918, Nearton End, Swanbourne</w:t>
            </w:r>
          </w:p>
          <w:p w:rsidR="007707EB" w:rsidRDefault="007707EB" w:rsidP="00813520">
            <w:r>
              <w:t>National Archives Medal Index Cards 254000 and WR/274226 RE</w:t>
            </w:r>
          </w:p>
        </w:tc>
      </w:tr>
      <w:tr w:rsidR="00813520" w:rsidRPr="00192898" w:rsidTr="00813520">
        <w:tc>
          <w:tcPr>
            <w:tcW w:w="2802" w:type="dxa"/>
            <w:shd w:val="clear" w:color="auto" w:fill="auto"/>
          </w:tcPr>
          <w:p w:rsidR="00813520" w:rsidRPr="001C0261" w:rsidRDefault="00813520" w:rsidP="00813520">
            <w:pPr>
              <w:rPr>
                <w:color w:val="0070C0"/>
              </w:rPr>
            </w:pPr>
            <w:r w:rsidRPr="001C0261">
              <w:rPr>
                <w:color w:val="0070C0"/>
              </w:rPr>
              <w:lastRenderedPageBreak/>
              <w:t>Name</w:t>
            </w:r>
          </w:p>
        </w:tc>
        <w:tc>
          <w:tcPr>
            <w:tcW w:w="6440" w:type="dxa"/>
            <w:shd w:val="clear" w:color="auto" w:fill="auto"/>
          </w:tcPr>
          <w:p w:rsidR="00813520" w:rsidRPr="00192898" w:rsidRDefault="00ED6C42" w:rsidP="00D139E3">
            <w:pPr>
              <w:rPr>
                <w:b/>
                <w:color w:val="FF0000"/>
              </w:rPr>
            </w:pPr>
            <w:r>
              <w:rPr>
                <w:b/>
                <w:color w:val="FF0000"/>
              </w:rPr>
              <w:t>GURNETT Walter</w:t>
            </w:r>
            <w:r w:rsidR="007707EB">
              <w:rPr>
                <w:b/>
                <w:color w:val="FF0000"/>
              </w:rPr>
              <w:t xml:space="preserve"> (brother to Charles Herbert Arthur </w:t>
            </w:r>
            <w:r w:rsidR="00D139E3">
              <w:rPr>
                <w:b/>
                <w:color w:val="FF0000"/>
              </w:rPr>
              <w:t xml:space="preserve">GURNETT </w:t>
            </w:r>
            <w:r w:rsidR="007707EB">
              <w:rPr>
                <w:b/>
                <w:color w:val="FF0000"/>
              </w:rPr>
              <w:t>and uncle to Herbert William</w:t>
            </w:r>
            <w:r w:rsidR="00D139E3">
              <w:rPr>
                <w:b/>
                <w:color w:val="FF0000"/>
              </w:rPr>
              <w:t xml:space="preserve"> GURNETT {</w:t>
            </w:r>
            <w:r w:rsidR="007707EB">
              <w:rPr>
                <w:b/>
                <w:color w:val="FF0000"/>
              </w:rPr>
              <w:t>killed 1918</w:t>
            </w:r>
            <w:r w:rsidR="00D139E3">
              <w:rPr>
                <w:b/>
                <w:color w:val="FF0000"/>
              </w:rPr>
              <w:t>}</w:t>
            </w:r>
            <w:r w:rsidR="007707EB">
              <w:rPr>
                <w:b/>
                <w:color w:val="FF0000"/>
              </w:rPr>
              <w: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irth</w:t>
            </w:r>
          </w:p>
        </w:tc>
        <w:tc>
          <w:tcPr>
            <w:tcW w:w="6440" w:type="dxa"/>
            <w:shd w:val="clear" w:color="auto" w:fill="auto"/>
          </w:tcPr>
          <w:p w:rsidR="00813520" w:rsidRDefault="00D15B66" w:rsidP="00813520">
            <w:r>
              <w:t xml:space="preserve">Jan-Mar </w:t>
            </w:r>
            <w:r w:rsidR="00D971F2">
              <w:t>1884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aptism</w:t>
            </w:r>
          </w:p>
        </w:tc>
        <w:tc>
          <w:tcPr>
            <w:tcW w:w="6440" w:type="dxa"/>
            <w:shd w:val="clear" w:color="auto" w:fill="auto"/>
          </w:tcPr>
          <w:p w:rsidR="00813520" w:rsidRDefault="00D15B66" w:rsidP="00813520">
            <w:r>
              <w:t>12</w:t>
            </w:r>
            <w:r w:rsidRPr="00D15B66">
              <w:rPr>
                <w:vertAlign w:val="superscript"/>
              </w:rPr>
              <w:t>th</w:t>
            </w:r>
            <w:r>
              <w:t xml:space="preserve"> Oct 1884, Swanbourne</w:t>
            </w:r>
          </w:p>
        </w:tc>
      </w:tr>
      <w:tr w:rsidR="00D971F2" w:rsidTr="00813520">
        <w:tc>
          <w:tcPr>
            <w:tcW w:w="2802" w:type="dxa"/>
            <w:shd w:val="clear" w:color="auto" w:fill="auto"/>
          </w:tcPr>
          <w:p w:rsidR="00D971F2" w:rsidRPr="001C0261" w:rsidRDefault="00D971F2" w:rsidP="00813520">
            <w:pPr>
              <w:rPr>
                <w:color w:val="0070C0"/>
              </w:rPr>
            </w:pPr>
            <w:r w:rsidRPr="001C0261">
              <w:rPr>
                <w:color w:val="0070C0"/>
              </w:rPr>
              <w:t>Parents/family info</w:t>
            </w:r>
          </w:p>
        </w:tc>
        <w:tc>
          <w:tcPr>
            <w:tcW w:w="6440" w:type="dxa"/>
            <w:shd w:val="clear" w:color="auto" w:fill="auto"/>
          </w:tcPr>
          <w:p w:rsidR="00D971F2" w:rsidRDefault="00D971F2" w:rsidP="00D130A1">
            <w:r>
              <w:t>Father William Gurnett b 1853 Swanbourne, d 1923 Swanbourne</w:t>
            </w:r>
          </w:p>
          <w:p w:rsidR="00D971F2" w:rsidRDefault="00D971F2" w:rsidP="00D130A1">
            <w:r>
              <w:t>Mother Eliza Gurnett (nee Adams) b 185</w:t>
            </w:r>
            <w:r w:rsidRPr="00CD7FAA">
              <w:t>0</w:t>
            </w:r>
            <w:r>
              <w:t xml:space="preserve"> Mursley, m 1875 Winslow (probably Mursley), d </w:t>
            </w:r>
            <w:r w:rsidRPr="00BF654C">
              <w:t>1932 Lewisham, London</w:t>
            </w:r>
          </w:p>
          <w:p w:rsidR="00D971F2" w:rsidRDefault="00D971F2" w:rsidP="00D130A1">
            <w:r>
              <w:t>Siblings ALL b Swanbourne:</w:t>
            </w:r>
          </w:p>
          <w:p w:rsidR="00D971F2" w:rsidRDefault="00D971F2" w:rsidP="00D130A1">
            <w:r>
              <w:t>William Thomas b 1876</w:t>
            </w:r>
          </w:p>
          <w:p w:rsidR="00D971F2" w:rsidRDefault="00D971F2" w:rsidP="00D130A1">
            <w:r>
              <w:t>Emily Jane b 1878</w:t>
            </w:r>
          </w:p>
          <w:p w:rsidR="00D971F2" w:rsidRDefault="00D971F2" w:rsidP="00D130A1">
            <w:r>
              <w:t>Ada Elizabeth b 1880</w:t>
            </w:r>
          </w:p>
          <w:p w:rsidR="00D971F2" w:rsidRDefault="00D971F2" w:rsidP="00D130A1">
            <w:r>
              <w:t>Frederick Charles (Freddy) b 1882</w:t>
            </w:r>
          </w:p>
          <w:p w:rsidR="00D971F2" w:rsidRPr="00D971F2" w:rsidRDefault="00D971F2" w:rsidP="00D130A1">
            <w:pPr>
              <w:rPr>
                <w:b/>
              </w:rPr>
            </w:pPr>
            <w:r w:rsidRPr="00D971F2">
              <w:rPr>
                <w:b/>
              </w:rPr>
              <w:t>Walter b 1884</w:t>
            </w:r>
          </w:p>
          <w:p w:rsidR="00D971F2" w:rsidRDefault="00D971F2" w:rsidP="00D130A1">
            <w:r>
              <w:t>Arthur Sydney b 1886</w:t>
            </w:r>
          </w:p>
          <w:p w:rsidR="00D971F2" w:rsidRDefault="00D971F2" w:rsidP="00D130A1">
            <w:r>
              <w:t>Edith Amy (Amy) b 1889</w:t>
            </w:r>
          </w:p>
          <w:p w:rsidR="00D971F2" w:rsidRPr="00D971F2" w:rsidRDefault="00D971F2" w:rsidP="00D130A1">
            <w:r w:rsidRPr="00D971F2">
              <w:t>Charles Herbert (Charley) b 1891</w:t>
            </w:r>
          </w:p>
          <w:p w:rsidR="00D971F2" w:rsidRDefault="00D971F2" w:rsidP="00D130A1">
            <w:r>
              <w:t>Nephew Charles (son of Ada, but on Census 1911 as a ninth child of Eliza) Herbert William (</w:t>
            </w:r>
            <w:proofErr w:type="spellStart"/>
            <w:r>
              <w:t>Bertie</w:t>
            </w:r>
            <w:proofErr w:type="spellEnd"/>
            <w:r>
              <w:t>) b 23</w:t>
            </w:r>
            <w:r w:rsidRPr="00291AD5">
              <w:rPr>
                <w:vertAlign w:val="superscript"/>
              </w:rPr>
              <w:t>rd</w:t>
            </w:r>
            <w:r>
              <w:t xml:space="preserve"> Feb 1899 Swanbourne. Killed 27</w:t>
            </w:r>
            <w:r w:rsidRPr="00291AD5">
              <w:rPr>
                <w:vertAlign w:val="superscript"/>
              </w:rPr>
              <w:t>th</w:t>
            </w:r>
            <w:r>
              <w:t xml:space="preserve"> April 1918, Belgium</w:t>
            </w:r>
          </w:p>
          <w:p w:rsidR="00D971F2" w:rsidRDefault="00D971F2" w:rsidP="00D130A1">
            <w:r>
              <w:t>Grandfather Benjamin G Gurnett b 1821, Swanbourne d 1904, Swanbourne</w:t>
            </w:r>
          </w:p>
        </w:tc>
      </w:tr>
      <w:tr w:rsidR="00F67040" w:rsidTr="00813520">
        <w:tc>
          <w:tcPr>
            <w:tcW w:w="2802" w:type="dxa"/>
            <w:shd w:val="clear" w:color="auto" w:fill="auto"/>
          </w:tcPr>
          <w:p w:rsidR="00F67040" w:rsidRPr="001C0261" w:rsidRDefault="00F67040" w:rsidP="00813520">
            <w:pPr>
              <w:rPr>
                <w:color w:val="0070C0"/>
              </w:rPr>
            </w:pPr>
            <w:r w:rsidRPr="001C0261">
              <w:rPr>
                <w:color w:val="0070C0"/>
              </w:rPr>
              <w:t>1891 Census info</w:t>
            </w:r>
          </w:p>
        </w:tc>
        <w:tc>
          <w:tcPr>
            <w:tcW w:w="6440" w:type="dxa"/>
            <w:shd w:val="clear" w:color="auto" w:fill="auto"/>
          </w:tcPr>
          <w:p w:rsidR="00F67040" w:rsidRDefault="00F67040" w:rsidP="00F67040">
            <w:r w:rsidRPr="00D971F2">
              <w:rPr>
                <w:b/>
              </w:rPr>
              <w:t xml:space="preserve">Nearton West, Swanbourne, </w:t>
            </w:r>
            <w:r>
              <w:rPr>
                <w:b/>
              </w:rPr>
              <w:t>7, scholar</w:t>
            </w:r>
            <w:r>
              <w:t>. Lives with father William (38, farm labourer), mother Eliza (38) and siblings William (15, farm labourer), Emily (13), Ada (11), Freddy (9, scholar), Arthur (4, scholar), Amy (2) and Charley (1 month).</w:t>
            </w:r>
          </w:p>
        </w:tc>
      </w:tr>
      <w:tr w:rsidR="00F67040" w:rsidTr="00813520">
        <w:tc>
          <w:tcPr>
            <w:tcW w:w="2802" w:type="dxa"/>
            <w:shd w:val="clear" w:color="auto" w:fill="auto"/>
          </w:tcPr>
          <w:p w:rsidR="00F67040" w:rsidRPr="001C0261" w:rsidRDefault="00F67040" w:rsidP="00813520">
            <w:pPr>
              <w:rPr>
                <w:color w:val="0070C0"/>
              </w:rPr>
            </w:pPr>
            <w:r w:rsidRPr="001C0261">
              <w:rPr>
                <w:color w:val="0070C0"/>
              </w:rPr>
              <w:t>1901 Census info</w:t>
            </w:r>
          </w:p>
        </w:tc>
        <w:tc>
          <w:tcPr>
            <w:tcW w:w="6440" w:type="dxa"/>
            <w:shd w:val="clear" w:color="auto" w:fill="auto"/>
          </w:tcPr>
          <w:p w:rsidR="00F67040" w:rsidRDefault="00F67040" w:rsidP="00F67040">
            <w:r w:rsidRPr="00F67040">
              <w:rPr>
                <w:b/>
              </w:rPr>
              <w:t>Nearton End, Swanbourne, age 1</w:t>
            </w:r>
            <w:r>
              <w:rPr>
                <w:b/>
              </w:rPr>
              <w:t>7</w:t>
            </w:r>
            <w:r w:rsidRPr="00F67040">
              <w:rPr>
                <w:b/>
              </w:rPr>
              <w:t xml:space="preserve">, </w:t>
            </w:r>
            <w:r>
              <w:rPr>
                <w:b/>
              </w:rPr>
              <w:t>groom</w:t>
            </w:r>
            <w:r>
              <w:t xml:space="preserve">. Lives with father William (48, agricultural labourer), mother Eliza (49) and siblings Frederick (19, agricultural labourer), Arthur (14, agricultural labourer), Amy (12), Charley (10) and </w:t>
            </w:r>
            <w:proofErr w:type="spellStart"/>
            <w:r>
              <w:t>Bertie</w:t>
            </w:r>
            <w:proofErr w:type="spellEnd"/>
            <w:r>
              <w:t xml:space="preserve"> (2). Also living in the household was his grandfather Benjamin G Gurnett (81, widower).</w:t>
            </w:r>
          </w:p>
        </w:tc>
      </w:tr>
      <w:tr w:rsidR="00F67040" w:rsidTr="00813520">
        <w:tc>
          <w:tcPr>
            <w:tcW w:w="2802" w:type="dxa"/>
            <w:shd w:val="clear" w:color="auto" w:fill="auto"/>
          </w:tcPr>
          <w:p w:rsidR="00F67040" w:rsidRPr="001C0261" w:rsidRDefault="00F67040" w:rsidP="00813520">
            <w:pPr>
              <w:rPr>
                <w:color w:val="0070C0"/>
              </w:rPr>
            </w:pPr>
            <w:r w:rsidRPr="001C0261">
              <w:rPr>
                <w:color w:val="0070C0"/>
              </w:rPr>
              <w:t>1911 Census info</w:t>
            </w:r>
          </w:p>
        </w:tc>
        <w:tc>
          <w:tcPr>
            <w:tcW w:w="6440" w:type="dxa"/>
            <w:shd w:val="clear" w:color="auto" w:fill="auto"/>
          </w:tcPr>
          <w:p w:rsidR="00F67040" w:rsidRDefault="00F67040" w:rsidP="00F67040">
            <w:r w:rsidRPr="00F67040">
              <w:rPr>
                <w:b/>
              </w:rPr>
              <w:t>Nearton End, Swanbourne, age 2</w:t>
            </w:r>
            <w:r>
              <w:rPr>
                <w:b/>
              </w:rPr>
              <w:t>7, horseman</w:t>
            </w:r>
            <w:r w:rsidRPr="00F67040">
              <w:rPr>
                <w:b/>
              </w:rPr>
              <w:t xml:space="preserve"> on farm</w:t>
            </w:r>
            <w:r>
              <w:t xml:space="preserve">. Lives with father William (58, labourer), mother Eliza (59, married 35 years, 9 children) and brother Charles (20, </w:t>
            </w:r>
            <w:proofErr w:type="spellStart"/>
            <w:r>
              <w:t>waggoner</w:t>
            </w:r>
            <w:proofErr w:type="spellEnd"/>
            <w:r>
              <w:t xml:space="preserve"> on farm). Herbert (12, scholar) is on the Census as his brother and ninth child of Eliza.</w:t>
            </w:r>
          </w:p>
        </w:tc>
      </w:tr>
      <w:tr w:rsidR="00F67040" w:rsidTr="00813520">
        <w:tc>
          <w:tcPr>
            <w:tcW w:w="2802" w:type="dxa"/>
            <w:shd w:val="clear" w:color="auto" w:fill="auto"/>
          </w:tcPr>
          <w:p w:rsidR="00F67040" w:rsidRPr="001C0261" w:rsidRDefault="00F67040" w:rsidP="00813520">
            <w:pPr>
              <w:rPr>
                <w:color w:val="0070C0"/>
              </w:rPr>
            </w:pPr>
            <w:r w:rsidRPr="001C0261">
              <w:rPr>
                <w:color w:val="0070C0"/>
              </w:rPr>
              <w:t>Details of marriage</w:t>
            </w:r>
          </w:p>
        </w:tc>
        <w:tc>
          <w:tcPr>
            <w:tcW w:w="6440" w:type="dxa"/>
            <w:shd w:val="clear" w:color="auto" w:fill="auto"/>
          </w:tcPr>
          <w:p w:rsidR="00F67040" w:rsidRDefault="00722F53" w:rsidP="00722F53">
            <w:proofErr w:type="gramStart"/>
            <w:r>
              <w:t>m</w:t>
            </w:r>
            <w:proofErr w:type="gramEnd"/>
            <w:r>
              <w:t xml:space="preserve"> 21</w:t>
            </w:r>
            <w:r w:rsidRPr="00722F53">
              <w:rPr>
                <w:vertAlign w:val="superscript"/>
              </w:rPr>
              <w:t>st</w:t>
            </w:r>
            <w:r>
              <w:t xml:space="preserve"> Aug 1915, </w:t>
            </w:r>
            <w:proofErr w:type="spellStart"/>
            <w:r>
              <w:t>Lillingstone</w:t>
            </w:r>
            <w:proofErr w:type="spellEnd"/>
            <w:r>
              <w:t xml:space="preserve"> Lovell.</w:t>
            </w:r>
          </w:p>
        </w:tc>
      </w:tr>
      <w:tr w:rsidR="00F67040" w:rsidTr="00813520">
        <w:tc>
          <w:tcPr>
            <w:tcW w:w="2802" w:type="dxa"/>
            <w:shd w:val="clear" w:color="auto" w:fill="auto"/>
          </w:tcPr>
          <w:p w:rsidR="00F67040" w:rsidRPr="001C0261" w:rsidRDefault="00F67040" w:rsidP="00813520">
            <w:pPr>
              <w:rPr>
                <w:color w:val="0070C0"/>
              </w:rPr>
            </w:pPr>
            <w:r w:rsidRPr="001C0261">
              <w:rPr>
                <w:color w:val="0070C0"/>
              </w:rPr>
              <w:t>Wife name and address</w:t>
            </w:r>
          </w:p>
        </w:tc>
        <w:tc>
          <w:tcPr>
            <w:tcW w:w="6440" w:type="dxa"/>
            <w:shd w:val="clear" w:color="auto" w:fill="auto"/>
          </w:tcPr>
          <w:p w:rsidR="00F67040" w:rsidRDefault="00722F53" w:rsidP="00BF654C">
            <w:r>
              <w:t xml:space="preserve">Lilian Gertrude Sleigh, b 1885, Chelsea, London d </w:t>
            </w:r>
            <w:r w:rsidR="00BF654C">
              <w:t>26</w:t>
            </w:r>
            <w:r w:rsidR="00BF654C" w:rsidRPr="00BF654C">
              <w:rPr>
                <w:vertAlign w:val="superscript"/>
              </w:rPr>
              <w:t>th</w:t>
            </w:r>
            <w:r w:rsidR="00BF654C">
              <w:t xml:space="preserve"> June </w:t>
            </w:r>
            <w:r>
              <w:t>19</w:t>
            </w:r>
            <w:r w:rsidR="00BF654C">
              <w:t xml:space="preserve">65. Probate: of 29, </w:t>
            </w:r>
            <w:proofErr w:type="spellStart"/>
            <w:r w:rsidR="00BF654C">
              <w:t>Shalstone</w:t>
            </w:r>
            <w:proofErr w:type="spellEnd"/>
            <w:r w:rsidR="00BF654C">
              <w:t>, Buckingham d at Buckingham Hospital, to Eleanor Bell, spinster £187</w:t>
            </w:r>
            <w:r>
              <w:t>. 1911 Census housemaid, ‘The Old House’ Swanbourne, age 26. Address at marriage 4, Brightside Terrace, Hither Green Square, Lewisham, London.</w:t>
            </w:r>
          </w:p>
        </w:tc>
      </w:tr>
      <w:tr w:rsidR="00F67040" w:rsidTr="00813520">
        <w:tc>
          <w:tcPr>
            <w:tcW w:w="2802" w:type="dxa"/>
            <w:shd w:val="clear" w:color="auto" w:fill="auto"/>
          </w:tcPr>
          <w:p w:rsidR="00F67040" w:rsidRPr="001C0261" w:rsidRDefault="00F67040" w:rsidP="00813520">
            <w:pPr>
              <w:rPr>
                <w:color w:val="0070C0"/>
              </w:rPr>
            </w:pPr>
            <w:r w:rsidRPr="001C0261">
              <w:rPr>
                <w:color w:val="0070C0"/>
              </w:rPr>
              <w:t>Place and date enlisted</w:t>
            </w:r>
          </w:p>
        </w:tc>
        <w:tc>
          <w:tcPr>
            <w:tcW w:w="6440" w:type="dxa"/>
            <w:shd w:val="clear" w:color="auto" w:fill="auto"/>
          </w:tcPr>
          <w:p w:rsidR="00F67040" w:rsidRDefault="00722F53" w:rsidP="00813520">
            <w:r>
              <w:t>3</w:t>
            </w:r>
            <w:r w:rsidRPr="00722F53">
              <w:rPr>
                <w:vertAlign w:val="superscript"/>
              </w:rPr>
              <w:t>rd</w:t>
            </w:r>
            <w:r>
              <w:t xml:space="preserve"> Oct, 1916 age 31, Woolwich. Joined from Army Reserve Class B. was a </w:t>
            </w:r>
            <w:proofErr w:type="spellStart"/>
            <w:r>
              <w:t>munition</w:t>
            </w:r>
            <w:proofErr w:type="spellEnd"/>
            <w:r>
              <w:t xml:space="preserve"> worker, previously served in the </w:t>
            </w:r>
            <w:proofErr w:type="spellStart"/>
            <w:r>
              <w:t>Territorials</w:t>
            </w:r>
            <w:proofErr w:type="spellEnd"/>
          </w:p>
        </w:tc>
      </w:tr>
      <w:tr w:rsidR="00F67040" w:rsidTr="00813520">
        <w:tc>
          <w:tcPr>
            <w:tcW w:w="2802" w:type="dxa"/>
            <w:shd w:val="clear" w:color="auto" w:fill="auto"/>
          </w:tcPr>
          <w:p w:rsidR="00F67040" w:rsidRPr="001C0261" w:rsidRDefault="00F67040" w:rsidP="00813520">
            <w:pPr>
              <w:rPr>
                <w:color w:val="0070C0"/>
              </w:rPr>
            </w:pPr>
            <w:r w:rsidRPr="001C0261">
              <w:rPr>
                <w:color w:val="0070C0"/>
              </w:rPr>
              <w:t>Rank/Number</w:t>
            </w:r>
          </w:p>
        </w:tc>
        <w:tc>
          <w:tcPr>
            <w:tcW w:w="6440" w:type="dxa"/>
            <w:shd w:val="clear" w:color="auto" w:fill="auto"/>
          </w:tcPr>
          <w:p w:rsidR="00F67040" w:rsidRDefault="00BF654C" w:rsidP="00813520">
            <w:r>
              <w:t>6092</w:t>
            </w:r>
          </w:p>
        </w:tc>
      </w:tr>
      <w:tr w:rsidR="00F67040" w:rsidTr="00813520">
        <w:tc>
          <w:tcPr>
            <w:tcW w:w="2802" w:type="dxa"/>
            <w:shd w:val="clear" w:color="auto" w:fill="auto"/>
          </w:tcPr>
          <w:p w:rsidR="00F67040" w:rsidRPr="001C0261" w:rsidRDefault="00F67040" w:rsidP="00813520">
            <w:pPr>
              <w:rPr>
                <w:color w:val="0070C0"/>
              </w:rPr>
            </w:pPr>
            <w:r w:rsidRPr="001C0261">
              <w:rPr>
                <w:color w:val="0070C0"/>
              </w:rPr>
              <w:t>Regiment</w:t>
            </w:r>
          </w:p>
        </w:tc>
        <w:tc>
          <w:tcPr>
            <w:tcW w:w="6440" w:type="dxa"/>
            <w:shd w:val="clear" w:color="auto" w:fill="auto"/>
          </w:tcPr>
          <w:p w:rsidR="00F67040" w:rsidRDefault="00BF654C" w:rsidP="00813520">
            <w:r>
              <w:t>2/5 Lincolnshire</w:t>
            </w:r>
          </w:p>
        </w:tc>
      </w:tr>
      <w:tr w:rsidR="00F67040" w:rsidTr="00813520">
        <w:tc>
          <w:tcPr>
            <w:tcW w:w="2802" w:type="dxa"/>
            <w:shd w:val="clear" w:color="auto" w:fill="auto"/>
          </w:tcPr>
          <w:p w:rsidR="00F67040" w:rsidRPr="001C0261" w:rsidRDefault="00F67040" w:rsidP="00813520">
            <w:pPr>
              <w:rPr>
                <w:color w:val="0070C0"/>
              </w:rPr>
            </w:pPr>
            <w:r w:rsidRPr="001C0261">
              <w:rPr>
                <w:color w:val="0070C0"/>
              </w:rPr>
              <w:t>Location of Memorial</w:t>
            </w:r>
          </w:p>
        </w:tc>
        <w:tc>
          <w:tcPr>
            <w:tcW w:w="6440" w:type="dxa"/>
            <w:shd w:val="clear" w:color="auto" w:fill="auto"/>
          </w:tcPr>
          <w:p w:rsidR="00F67040" w:rsidRDefault="00F67040" w:rsidP="00813520">
            <w:r>
              <w:t xml:space="preserve">Swanbourne </w:t>
            </w:r>
          </w:p>
        </w:tc>
      </w:tr>
      <w:tr w:rsidR="00F67040" w:rsidTr="00813520">
        <w:tc>
          <w:tcPr>
            <w:tcW w:w="2802" w:type="dxa"/>
            <w:shd w:val="clear" w:color="auto" w:fill="auto"/>
          </w:tcPr>
          <w:p w:rsidR="00F67040" w:rsidRPr="001C0261" w:rsidRDefault="00F67040" w:rsidP="00813520">
            <w:pPr>
              <w:rPr>
                <w:color w:val="0070C0"/>
              </w:rPr>
            </w:pPr>
            <w:r w:rsidRPr="001C0261">
              <w:rPr>
                <w:color w:val="0070C0"/>
              </w:rPr>
              <w:t>Information after War</w:t>
            </w:r>
          </w:p>
        </w:tc>
        <w:tc>
          <w:tcPr>
            <w:tcW w:w="6440" w:type="dxa"/>
            <w:shd w:val="clear" w:color="auto" w:fill="auto"/>
          </w:tcPr>
          <w:p w:rsidR="00F67040" w:rsidRDefault="00F67040" w:rsidP="00813520"/>
        </w:tc>
      </w:tr>
      <w:tr w:rsidR="00F67040" w:rsidTr="00813520">
        <w:tc>
          <w:tcPr>
            <w:tcW w:w="2802" w:type="dxa"/>
            <w:shd w:val="clear" w:color="auto" w:fill="auto"/>
          </w:tcPr>
          <w:p w:rsidR="00F67040" w:rsidRPr="001C0261" w:rsidRDefault="00F67040" w:rsidP="00813520">
            <w:pPr>
              <w:rPr>
                <w:color w:val="0070C0"/>
              </w:rPr>
            </w:pPr>
            <w:r w:rsidRPr="001C0261">
              <w:rPr>
                <w:color w:val="0070C0"/>
              </w:rPr>
              <w:t>Last known address</w:t>
            </w:r>
          </w:p>
        </w:tc>
        <w:tc>
          <w:tcPr>
            <w:tcW w:w="6440" w:type="dxa"/>
            <w:shd w:val="clear" w:color="auto" w:fill="auto"/>
          </w:tcPr>
          <w:p w:rsidR="00F67040" w:rsidRDefault="00BF654C" w:rsidP="00813520">
            <w:r>
              <w:t xml:space="preserve">Probably 29, </w:t>
            </w:r>
            <w:proofErr w:type="spellStart"/>
            <w:r>
              <w:t>Shalstone</w:t>
            </w:r>
            <w:proofErr w:type="spellEnd"/>
            <w:r>
              <w:t>, Buckingham</w:t>
            </w:r>
          </w:p>
        </w:tc>
      </w:tr>
      <w:tr w:rsidR="00F67040" w:rsidRPr="003E5D30" w:rsidTr="00813520">
        <w:tc>
          <w:tcPr>
            <w:tcW w:w="2802" w:type="dxa"/>
            <w:shd w:val="clear" w:color="auto" w:fill="auto"/>
          </w:tcPr>
          <w:p w:rsidR="00F67040" w:rsidRPr="001C0261" w:rsidRDefault="00F67040" w:rsidP="00813520">
            <w:pPr>
              <w:rPr>
                <w:color w:val="0070C0"/>
              </w:rPr>
            </w:pPr>
            <w:r w:rsidRPr="001C0261">
              <w:rPr>
                <w:color w:val="0070C0"/>
              </w:rPr>
              <w:t>Age/Date of Death</w:t>
            </w:r>
          </w:p>
        </w:tc>
        <w:tc>
          <w:tcPr>
            <w:tcW w:w="6440" w:type="dxa"/>
            <w:shd w:val="clear" w:color="auto" w:fill="auto"/>
          </w:tcPr>
          <w:p w:rsidR="00F67040" w:rsidRPr="00D15B66" w:rsidRDefault="00D15B66" w:rsidP="00BF654C">
            <w:r w:rsidRPr="00D15B66">
              <w:t xml:space="preserve">Age 74. Oct-Dec </w:t>
            </w:r>
            <w:r w:rsidR="00BF654C">
              <w:t xml:space="preserve">1958 </w:t>
            </w:r>
            <w:r w:rsidRPr="00D15B66">
              <w:t>North Bucks</w:t>
            </w:r>
            <w:r w:rsidR="00BF654C">
              <w:t xml:space="preserve"> </w:t>
            </w:r>
          </w:p>
        </w:tc>
      </w:tr>
      <w:tr w:rsidR="00F67040" w:rsidTr="00813520">
        <w:tc>
          <w:tcPr>
            <w:tcW w:w="2802" w:type="dxa"/>
            <w:shd w:val="clear" w:color="auto" w:fill="auto"/>
          </w:tcPr>
          <w:p w:rsidR="00F67040" w:rsidRPr="001C0261" w:rsidRDefault="00F67040" w:rsidP="00813520">
            <w:pPr>
              <w:rPr>
                <w:color w:val="0070C0"/>
              </w:rPr>
            </w:pPr>
            <w:r w:rsidRPr="001C0261">
              <w:rPr>
                <w:color w:val="0070C0"/>
              </w:rPr>
              <w:t xml:space="preserve">Newspaper articles/photos </w:t>
            </w:r>
          </w:p>
        </w:tc>
        <w:tc>
          <w:tcPr>
            <w:tcW w:w="6440" w:type="dxa"/>
            <w:shd w:val="clear" w:color="auto" w:fill="auto"/>
          </w:tcPr>
          <w:p w:rsidR="00F67040" w:rsidRDefault="00F67040" w:rsidP="00813520"/>
        </w:tc>
      </w:tr>
      <w:tr w:rsidR="00F67040" w:rsidTr="00813520">
        <w:tc>
          <w:tcPr>
            <w:tcW w:w="2802" w:type="dxa"/>
            <w:shd w:val="clear" w:color="auto" w:fill="auto"/>
          </w:tcPr>
          <w:p w:rsidR="00F67040" w:rsidRPr="001C0261" w:rsidRDefault="00F67040" w:rsidP="00813520">
            <w:pPr>
              <w:rPr>
                <w:color w:val="0070C0"/>
              </w:rPr>
            </w:pPr>
            <w:r w:rsidRPr="001C0261">
              <w:rPr>
                <w:color w:val="0070C0"/>
              </w:rPr>
              <w:t>Other Notes</w:t>
            </w:r>
          </w:p>
        </w:tc>
        <w:tc>
          <w:tcPr>
            <w:tcW w:w="6440" w:type="dxa"/>
            <w:shd w:val="clear" w:color="auto" w:fill="auto"/>
          </w:tcPr>
          <w:p w:rsidR="00F67040" w:rsidRDefault="00F67040" w:rsidP="00813520">
            <w:r>
              <w:t xml:space="preserve"> </w:t>
            </w:r>
          </w:p>
        </w:tc>
      </w:tr>
    </w:tbl>
    <w:p w:rsidR="00813520" w:rsidRDefault="00813520"/>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1C0261" w:rsidRDefault="00813520" w:rsidP="00813520">
            <w:pPr>
              <w:rPr>
                <w:color w:val="0070C0"/>
              </w:rPr>
            </w:pPr>
            <w:r w:rsidRPr="001C0261">
              <w:rPr>
                <w:color w:val="0070C0"/>
              </w:rPr>
              <w:lastRenderedPageBreak/>
              <w:t>Name</w:t>
            </w:r>
          </w:p>
        </w:tc>
        <w:tc>
          <w:tcPr>
            <w:tcW w:w="6440" w:type="dxa"/>
            <w:shd w:val="clear" w:color="auto" w:fill="auto"/>
          </w:tcPr>
          <w:p w:rsidR="00813520" w:rsidRPr="00192898" w:rsidRDefault="00ED6C42" w:rsidP="00F1799A">
            <w:pPr>
              <w:rPr>
                <w:b/>
                <w:color w:val="FF0000"/>
              </w:rPr>
            </w:pPr>
            <w:r>
              <w:rPr>
                <w:b/>
                <w:color w:val="FF0000"/>
              </w:rPr>
              <w:t>HARDING Frederick Lawrence</w:t>
            </w:r>
            <w:r w:rsidR="00D174EC">
              <w:rPr>
                <w:b/>
                <w:color w:val="FF0000"/>
              </w:rPr>
              <w:t xml:space="preserve"> (</w:t>
            </w:r>
            <w:r w:rsidR="00F1799A">
              <w:rPr>
                <w:b/>
                <w:color w:val="FF0000"/>
              </w:rPr>
              <w:t>cousin</w:t>
            </w:r>
            <w:r w:rsidR="00D174EC">
              <w:rPr>
                <w:b/>
                <w:color w:val="FF0000"/>
              </w:rPr>
              <w:t xml:space="preserve"> to Jack</w:t>
            </w:r>
            <w:r w:rsidR="00D139E3">
              <w:rPr>
                <w:b/>
                <w:color w:val="FF0000"/>
              </w:rPr>
              <w:t xml:space="preserve"> HARDING</w:t>
            </w:r>
            <w:r w:rsidR="00D174EC">
              <w:rPr>
                <w:b/>
                <w:color w:val="FF0000"/>
              </w:rPr>
              <w: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irth</w:t>
            </w:r>
          </w:p>
        </w:tc>
        <w:tc>
          <w:tcPr>
            <w:tcW w:w="6440" w:type="dxa"/>
            <w:shd w:val="clear" w:color="auto" w:fill="auto"/>
          </w:tcPr>
          <w:p w:rsidR="00813520" w:rsidRDefault="00EE6E80" w:rsidP="00D174EC">
            <w:r>
              <w:t xml:space="preserve"> </w:t>
            </w:r>
            <w:r w:rsidR="00D174EC">
              <w:t xml:space="preserve">Jul-Sep 1896, Paddington </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aptism</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Parents/family info</w:t>
            </w:r>
          </w:p>
        </w:tc>
        <w:tc>
          <w:tcPr>
            <w:tcW w:w="6440" w:type="dxa"/>
            <w:shd w:val="clear" w:color="auto" w:fill="auto"/>
          </w:tcPr>
          <w:p w:rsidR="00813520" w:rsidRDefault="00D174EC" w:rsidP="00813520">
            <w:r>
              <w:t>Grandfather Jeremiah Harding b 1833, Dunton, d 1930 Swanbourne</w:t>
            </w:r>
          </w:p>
          <w:p w:rsidR="00813520" w:rsidRDefault="00D174EC" w:rsidP="00813520">
            <w:r>
              <w:t>Grandmother Caroline Harding (nee Green), b 1833 Cublington, m 1856 Winslow, d 1895 Swanbourne</w:t>
            </w:r>
          </w:p>
          <w:p w:rsidR="003D62E2" w:rsidRDefault="003D62E2" w:rsidP="00813520">
            <w:r>
              <w:t xml:space="preserve">Father John Harding b 1862 Swanbourne, d </w:t>
            </w:r>
            <w:r w:rsidR="007A1D0C">
              <w:t>1907 Paddington</w:t>
            </w:r>
          </w:p>
          <w:p w:rsidR="008422B4" w:rsidRDefault="008422B4" w:rsidP="00813520">
            <w:r>
              <w:t xml:space="preserve">Mother </w:t>
            </w:r>
            <w:r w:rsidR="003D62E2">
              <w:t xml:space="preserve">Mary </w:t>
            </w:r>
            <w:r w:rsidR="00E67CCA">
              <w:t xml:space="preserve">Harding (nee </w:t>
            </w:r>
            <w:r w:rsidR="003D62E2">
              <w:t>Faulkner</w:t>
            </w:r>
            <w:r w:rsidR="00E67CCA">
              <w:t>)</w:t>
            </w:r>
            <w:r>
              <w:t xml:space="preserve"> b 18</w:t>
            </w:r>
            <w:r w:rsidR="007A1D0C">
              <w:t>5</w:t>
            </w:r>
            <w:r w:rsidR="004520C5">
              <w:t>6</w:t>
            </w:r>
            <w:r w:rsidR="00F1799A">
              <w:t xml:space="preserve">, </w:t>
            </w:r>
            <w:r w:rsidR="003D62E2">
              <w:t>Great Horwood, m</w:t>
            </w:r>
            <w:r w:rsidR="00523D9D">
              <w:t xml:space="preserve"> 18</w:t>
            </w:r>
            <w:r w:rsidR="007A1D0C">
              <w:t>86 Westminster</w:t>
            </w:r>
            <w:r w:rsidR="003D62E2">
              <w:t xml:space="preserve">, d </w:t>
            </w:r>
            <w:r w:rsidR="007A1D0C">
              <w:t>19</w:t>
            </w:r>
            <w:r w:rsidR="003D62E2" w:rsidRPr="00523D9D">
              <w:rPr>
                <w:color w:val="FF0000"/>
              </w:rPr>
              <w:t xml:space="preserve">xx </w:t>
            </w:r>
            <w:proofErr w:type="spellStart"/>
            <w:r w:rsidR="003D62E2" w:rsidRPr="00523D9D">
              <w:rPr>
                <w:color w:val="FF0000"/>
              </w:rPr>
              <w:t>xxxxxxxxxxxx</w:t>
            </w:r>
            <w:proofErr w:type="spellEnd"/>
          </w:p>
          <w:p w:rsidR="004520C5" w:rsidRDefault="004520C5" w:rsidP="00813520">
            <w:r>
              <w:t>Brothers:</w:t>
            </w:r>
          </w:p>
          <w:p w:rsidR="004520C5" w:rsidRDefault="004520C5" w:rsidP="00813520">
            <w:r>
              <w:t>Francis J</w:t>
            </w:r>
            <w:r w:rsidR="007A1D0C">
              <w:t>ohn</w:t>
            </w:r>
            <w:r>
              <w:t xml:space="preserve"> b</w:t>
            </w:r>
            <w:r w:rsidR="00DC63BA">
              <w:t xml:space="preserve"> </w:t>
            </w:r>
            <w:r>
              <w:t>1888, Swanbourne</w:t>
            </w:r>
            <w:r w:rsidR="00DC63BA">
              <w:t>, d</w:t>
            </w:r>
            <w:r w:rsidR="007A1D0C">
              <w:t xml:space="preserve"> 190</w:t>
            </w:r>
            <w:r w:rsidR="00DC63BA">
              <w:t>8 Marylebone age 20</w:t>
            </w:r>
          </w:p>
          <w:p w:rsidR="004520C5" w:rsidRDefault="004520C5" w:rsidP="00813520">
            <w:r>
              <w:t>Percy T</w:t>
            </w:r>
            <w:r w:rsidR="007A1D0C">
              <w:t>homas</w:t>
            </w:r>
            <w:r>
              <w:t xml:space="preserve"> b 1890, Marylebone</w:t>
            </w:r>
            <w:r w:rsidR="00DC63BA">
              <w:t xml:space="preserve"> d 1934 Willesden age 44</w:t>
            </w:r>
          </w:p>
          <w:p w:rsidR="004520C5" w:rsidRDefault="004520C5" w:rsidP="00813520">
            <w:r>
              <w:t>Arthur S</w:t>
            </w:r>
            <w:r w:rsidR="007A1D0C">
              <w:t>idney</w:t>
            </w:r>
            <w:r>
              <w:t xml:space="preserve"> b 1893, Slough, Bucks</w:t>
            </w:r>
            <w:r w:rsidR="00DC63BA">
              <w:t>. Killed 1917, buried Tyne Cot Cemetery, Belgium age 24</w:t>
            </w:r>
          </w:p>
          <w:p w:rsidR="008422B4" w:rsidRPr="008422B4" w:rsidRDefault="008422B4" w:rsidP="008422B4">
            <w:pPr>
              <w:rPr>
                <w:b/>
              </w:rPr>
            </w:pPr>
            <w:r w:rsidRPr="008422B4">
              <w:rPr>
                <w:b/>
              </w:rPr>
              <w:t>Frederick Lawrence b 1896 Paddington, Middx</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01 Census info</w:t>
            </w:r>
          </w:p>
        </w:tc>
        <w:tc>
          <w:tcPr>
            <w:tcW w:w="6440" w:type="dxa"/>
            <w:shd w:val="clear" w:color="auto" w:fill="auto"/>
          </w:tcPr>
          <w:p w:rsidR="00813520" w:rsidRDefault="004520C5" w:rsidP="00644A48">
            <w:r w:rsidRPr="004520C5">
              <w:rPr>
                <w:b/>
              </w:rPr>
              <w:t xml:space="preserve">181, </w:t>
            </w:r>
            <w:proofErr w:type="spellStart"/>
            <w:r w:rsidRPr="004520C5">
              <w:rPr>
                <w:b/>
              </w:rPr>
              <w:t>Bravington</w:t>
            </w:r>
            <w:proofErr w:type="spellEnd"/>
            <w:r w:rsidRPr="004520C5">
              <w:rPr>
                <w:b/>
              </w:rPr>
              <w:t xml:space="preserve"> Rd, Paddington, a</w:t>
            </w:r>
            <w:r w:rsidR="008422B4" w:rsidRPr="004520C5">
              <w:rPr>
                <w:b/>
              </w:rPr>
              <w:t>ge 4</w:t>
            </w:r>
            <w:r>
              <w:t>. Lives with mother Mary (41, married) and brothers Francis (13), Percy (11) and Arthur (8). His father, John lives in St Pancras, Marylebone (39, married, butler),</w:t>
            </w:r>
            <w:r w:rsidR="00024A99">
              <w:t xml:space="preserve"> where</w:t>
            </w:r>
            <w:r>
              <w:t xml:space="preserve"> he is live</w:t>
            </w:r>
            <w:r w:rsidR="00644A48">
              <w:t>-</w:t>
            </w:r>
            <w:r>
              <w:t>in servant to a Barrister/Charity Committee truste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11 Census info</w:t>
            </w:r>
          </w:p>
        </w:tc>
        <w:tc>
          <w:tcPr>
            <w:tcW w:w="6440" w:type="dxa"/>
            <w:shd w:val="clear" w:color="auto" w:fill="auto"/>
          </w:tcPr>
          <w:p w:rsidR="00813520" w:rsidRDefault="008422B4" w:rsidP="003D62E2">
            <w:r w:rsidRPr="008422B4">
              <w:rPr>
                <w:b/>
              </w:rPr>
              <w:t xml:space="preserve">Winslow Road, </w:t>
            </w:r>
            <w:r w:rsidR="00ED6C42" w:rsidRPr="008422B4">
              <w:rPr>
                <w:b/>
              </w:rPr>
              <w:t xml:space="preserve">Swanbourne </w:t>
            </w:r>
            <w:r w:rsidRPr="008422B4">
              <w:rPr>
                <w:b/>
              </w:rPr>
              <w:t xml:space="preserve">age </w:t>
            </w:r>
            <w:r>
              <w:rPr>
                <w:b/>
              </w:rPr>
              <w:t>1</w:t>
            </w:r>
            <w:r w:rsidRPr="008422B4">
              <w:rPr>
                <w:b/>
              </w:rPr>
              <w:t>4, grocer’s errand boy</w:t>
            </w:r>
            <w:r>
              <w:t xml:space="preserve">. Lives with </w:t>
            </w:r>
            <w:r w:rsidR="00F1799A">
              <w:t xml:space="preserve">grandfather Jeremiah (78, widower, farm labourer) and </w:t>
            </w:r>
            <w:r w:rsidR="003D62E2">
              <w:t>aunt</w:t>
            </w:r>
            <w:r w:rsidR="00E67CCA">
              <w:t>,</w:t>
            </w:r>
            <w:r w:rsidR="00F1799A">
              <w:t xml:space="preserve"> Ann (45, single)</w:t>
            </w:r>
            <w:r w:rsidR="007A1D0C">
              <w:t>.</w:t>
            </w:r>
          </w:p>
          <w:p w:rsidR="007A1D0C" w:rsidRDefault="007A1D0C" w:rsidP="00024A99">
            <w:r w:rsidRPr="007A1D0C">
              <w:rPr>
                <w:b/>
              </w:rPr>
              <w:t>Note:</w:t>
            </w:r>
            <w:r>
              <w:t xml:space="preserve"> </w:t>
            </w:r>
            <w:r w:rsidR="00165850">
              <w:t xml:space="preserve">per Census 1911 - </w:t>
            </w:r>
            <w:r>
              <w:t xml:space="preserve">his mother lives alone </w:t>
            </w:r>
            <w:r w:rsidR="00165850">
              <w:t>in one room at the back, top, of</w:t>
            </w:r>
            <w:r>
              <w:t xml:space="preserve"> 2, </w:t>
            </w:r>
            <w:proofErr w:type="spellStart"/>
            <w:r>
              <w:t>Pressland</w:t>
            </w:r>
            <w:proofErr w:type="spellEnd"/>
            <w:r>
              <w:t xml:space="preserve">, St </w:t>
            </w:r>
            <w:r w:rsidR="00165850">
              <w:t>K</w:t>
            </w:r>
            <w:r>
              <w:t xml:space="preserve">ensal Rd, Westbourne Park, Paddington. She is age 56, a widow and charwoman. She had four </w:t>
            </w:r>
            <w:r w:rsidR="00165850">
              <w:t>children;</w:t>
            </w:r>
            <w:r>
              <w:t xml:space="preserve"> two had died by 1911</w:t>
            </w:r>
            <w:r w:rsidR="00DC63BA">
              <w:t xml:space="preserve"> (not c</w:t>
            </w:r>
            <w:r w:rsidR="00165850">
              <w:t>orrect? as only one had died - see above</w:t>
            </w:r>
            <w:r w:rsidR="00024A99">
              <w:t>. Her husband had died in 1907</w:t>
            </w:r>
            <w:r w:rsidR="00DC63BA">
              <w:t>)</w:t>
            </w:r>
            <w:r>
              <w: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etails of marriage</w:t>
            </w:r>
          </w:p>
        </w:tc>
        <w:tc>
          <w:tcPr>
            <w:tcW w:w="6440" w:type="dxa"/>
            <w:shd w:val="clear" w:color="auto" w:fill="auto"/>
          </w:tcPr>
          <w:p w:rsidR="00813520" w:rsidRDefault="00644A48" w:rsidP="00916DAC">
            <w:r>
              <w:t xml:space="preserve">Apr-Jun </w:t>
            </w:r>
            <w:r w:rsidR="008422B4">
              <w:t>1926</w:t>
            </w:r>
            <w:r w:rsidR="00916DAC">
              <w:t xml:space="preserve"> Kensington</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Wife name and address</w:t>
            </w:r>
          </w:p>
        </w:tc>
        <w:tc>
          <w:tcPr>
            <w:tcW w:w="6440" w:type="dxa"/>
            <w:shd w:val="clear" w:color="auto" w:fill="auto"/>
          </w:tcPr>
          <w:p w:rsidR="00813520" w:rsidRDefault="008422B4" w:rsidP="00916DAC">
            <w:r>
              <w:t>Florence Edith Alice Woodley</w:t>
            </w:r>
            <w:r w:rsidR="00916DAC">
              <w:t xml:space="preserve"> b 9</w:t>
            </w:r>
            <w:r w:rsidR="00916DAC" w:rsidRPr="00916DAC">
              <w:rPr>
                <w:vertAlign w:val="superscript"/>
              </w:rPr>
              <w:t>th</w:t>
            </w:r>
            <w:r w:rsidR="00916DAC">
              <w:t xml:space="preserve"> Sept 1906 Paddington, London, d 1985</w:t>
            </w:r>
            <w:r w:rsidR="00523D9D">
              <w:t>,</w:t>
            </w:r>
            <w:r w:rsidR="00916DAC">
              <w:t xml:space="preserve"> </w:t>
            </w:r>
            <w:proofErr w:type="spellStart"/>
            <w:r w:rsidR="00916DAC">
              <w:t>Wandsworth</w:t>
            </w:r>
            <w:proofErr w:type="spellEnd"/>
            <w:r w:rsidR="00523D9D">
              <w:t>. In 1911 Census she lived (age 5) with her parents and siblings at 56, Cirencester Street, Harrow Road, Paddington.</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Place and date enlisted</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Rank/Number</w:t>
            </w:r>
          </w:p>
        </w:tc>
        <w:tc>
          <w:tcPr>
            <w:tcW w:w="6440" w:type="dxa"/>
            <w:shd w:val="clear" w:color="auto" w:fill="auto"/>
          </w:tcPr>
          <w:p w:rsidR="00813520" w:rsidRDefault="008422B4" w:rsidP="00813520">
            <w:r>
              <w:t>Pte</w:t>
            </w:r>
            <w:r w:rsidR="00024A99">
              <w:t xml:space="preserve"> </w:t>
            </w:r>
            <w:proofErr w:type="spellStart"/>
            <w:r w:rsidR="00024A99" w:rsidRPr="00024A99">
              <w:rPr>
                <w:color w:val="FF0000"/>
              </w:rPr>
              <w:t>xxxxxxx</w:t>
            </w:r>
            <w:proofErr w:type="spellEnd"/>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Regiment</w:t>
            </w:r>
          </w:p>
        </w:tc>
        <w:tc>
          <w:tcPr>
            <w:tcW w:w="6440" w:type="dxa"/>
            <w:shd w:val="clear" w:color="auto" w:fill="auto"/>
          </w:tcPr>
          <w:p w:rsidR="00813520" w:rsidRDefault="008422B4" w:rsidP="00813520">
            <w:r>
              <w:t>9</w:t>
            </w:r>
            <w:r w:rsidRPr="008422B4">
              <w:rPr>
                <w:vertAlign w:val="superscript"/>
              </w:rPr>
              <w:t>th</w:t>
            </w:r>
            <w:r>
              <w:t xml:space="preserve"> Battalion Middlesex Regimen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Location of Memorial</w:t>
            </w:r>
          </w:p>
        </w:tc>
        <w:tc>
          <w:tcPr>
            <w:tcW w:w="6440" w:type="dxa"/>
            <w:shd w:val="clear" w:color="auto" w:fill="auto"/>
          </w:tcPr>
          <w:p w:rsidR="00813520" w:rsidRDefault="00815CBD" w:rsidP="00813520">
            <w:r>
              <w:t xml:space="preserve">Swanbourne </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Information after War</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Last known address</w:t>
            </w:r>
          </w:p>
        </w:tc>
        <w:tc>
          <w:tcPr>
            <w:tcW w:w="6440" w:type="dxa"/>
            <w:shd w:val="clear" w:color="auto" w:fill="auto"/>
          </w:tcPr>
          <w:p w:rsidR="00813520" w:rsidRDefault="00165850" w:rsidP="00813520">
            <w:r>
              <w:t xml:space="preserve">In 1922 at </w:t>
            </w:r>
            <w:r w:rsidR="00916DAC">
              <w:t>58, Lancefield Street, Paddington, London</w:t>
            </w:r>
          </w:p>
        </w:tc>
      </w:tr>
      <w:tr w:rsidR="00813520" w:rsidRPr="003E5D30" w:rsidTr="00813520">
        <w:tc>
          <w:tcPr>
            <w:tcW w:w="2802" w:type="dxa"/>
            <w:shd w:val="clear" w:color="auto" w:fill="auto"/>
          </w:tcPr>
          <w:p w:rsidR="00813520" w:rsidRPr="001C0261" w:rsidRDefault="00813520" w:rsidP="00813520">
            <w:pPr>
              <w:rPr>
                <w:color w:val="0070C0"/>
              </w:rPr>
            </w:pPr>
            <w:r w:rsidRPr="001C0261">
              <w:rPr>
                <w:color w:val="0070C0"/>
              </w:rPr>
              <w:t>Age/Date of Death</w:t>
            </w:r>
          </w:p>
        </w:tc>
        <w:tc>
          <w:tcPr>
            <w:tcW w:w="6440" w:type="dxa"/>
            <w:shd w:val="clear" w:color="auto" w:fill="auto"/>
          </w:tcPr>
          <w:p w:rsidR="00813520" w:rsidRPr="009C0102" w:rsidRDefault="008422B4" w:rsidP="00916DAC">
            <w:r w:rsidRPr="009C0102">
              <w:t xml:space="preserve">Age 66. </w:t>
            </w:r>
            <w:r w:rsidR="003D62E2">
              <w:t>25</w:t>
            </w:r>
            <w:r w:rsidR="003D62E2" w:rsidRPr="003D62E2">
              <w:rPr>
                <w:vertAlign w:val="superscript"/>
              </w:rPr>
              <w:t>th</w:t>
            </w:r>
            <w:r w:rsidR="003D62E2">
              <w:t xml:space="preserve"> May</w:t>
            </w:r>
            <w:r w:rsidR="00644A48">
              <w:t xml:space="preserve"> 1963</w:t>
            </w:r>
            <w:r w:rsidR="003D62E2">
              <w:t xml:space="preserve">, Ashford, Kent </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 xml:space="preserve">Newspaper articles/photos </w:t>
            </w:r>
          </w:p>
        </w:tc>
        <w:tc>
          <w:tcPr>
            <w:tcW w:w="6440" w:type="dxa"/>
            <w:shd w:val="clear" w:color="auto" w:fill="auto"/>
          </w:tcPr>
          <w:p w:rsidR="00813520" w:rsidRDefault="008422B4" w:rsidP="00813520">
            <w:r>
              <w:t>Bucks Advertiser and North Bucks Free Press – 10.10.14 Roll of Honour</w:t>
            </w:r>
          </w:p>
          <w:p w:rsidR="008422B4" w:rsidRDefault="008422B4" w:rsidP="00813520">
            <w:r>
              <w:t>North Bucks Times and County Observer – 4.1.16 Roll of Honour and 22.2.16 Roll of Honour</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Other Notes</w:t>
            </w:r>
          </w:p>
        </w:tc>
        <w:tc>
          <w:tcPr>
            <w:tcW w:w="6440" w:type="dxa"/>
            <w:shd w:val="clear" w:color="auto" w:fill="auto"/>
          </w:tcPr>
          <w:p w:rsidR="00813520" w:rsidRDefault="00813520" w:rsidP="00813520">
            <w:r>
              <w:t xml:space="preserve"> </w:t>
            </w:r>
          </w:p>
        </w:tc>
      </w:tr>
    </w:tbl>
    <w:p w:rsidR="00813520" w:rsidRDefault="00813520"/>
    <w:p w:rsidR="00523D9D" w:rsidRDefault="00523D9D"/>
    <w:p w:rsidR="00523D9D" w:rsidRDefault="00523D9D"/>
    <w:p w:rsidR="00523D9D" w:rsidRDefault="00523D9D"/>
    <w:p w:rsidR="00523D9D" w:rsidRDefault="00523D9D"/>
    <w:p w:rsidR="00523D9D" w:rsidRDefault="00523D9D"/>
    <w:p w:rsidR="00523D9D" w:rsidRDefault="00523D9D"/>
    <w:p w:rsidR="00523D9D" w:rsidRDefault="00523D9D"/>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1C0261" w:rsidRDefault="00813520" w:rsidP="00813520">
            <w:pPr>
              <w:rPr>
                <w:color w:val="0070C0"/>
              </w:rPr>
            </w:pPr>
            <w:r w:rsidRPr="001C0261">
              <w:rPr>
                <w:color w:val="0070C0"/>
              </w:rPr>
              <w:lastRenderedPageBreak/>
              <w:t>Name</w:t>
            </w:r>
          </w:p>
        </w:tc>
        <w:tc>
          <w:tcPr>
            <w:tcW w:w="6440" w:type="dxa"/>
            <w:shd w:val="clear" w:color="auto" w:fill="auto"/>
          </w:tcPr>
          <w:p w:rsidR="00813520" w:rsidRPr="00192898" w:rsidRDefault="00ED6C42" w:rsidP="00E30B04">
            <w:pPr>
              <w:rPr>
                <w:b/>
                <w:color w:val="FF0000"/>
              </w:rPr>
            </w:pPr>
            <w:r>
              <w:rPr>
                <w:b/>
                <w:color w:val="FF0000"/>
              </w:rPr>
              <w:t>HARDING Jack</w:t>
            </w:r>
            <w:r w:rsidR="00D174EC">
              <w:rPr>
                <w:b/>
                <w:color w:val="FF0000"/>
              </w:rPr>
              <w:t xml:space="preserve"> (</w:t>
            </w:r>
            <w:r w:rsidR="00E30B04">
              <w:rPr>
                <w:b/>
                <w:color w:val="FF0000"/>
              </w:rPr>
              <w:t>cousin</w:t>
            </w:r>
            <w:r w:rsidR="00D174EC">
              <w:rPr>
                <w:b/>
                <w:color w:val="FF0000"/>
              </w:rPr>
              <w:t xml:space="preserve"> to Frederick Lawrence</w:t>
            </w:r>
            <w:r w:rsidR="00D139E3">
              <w:rPr>
                <w:b/>
                <w:color w:val="FF0000"/>
              </w:rPr>
              <w:t xml:space="preserve"> HARDING</w:t>
            </w:r>
            <w:r w:rsidR="00D174EC">
              <w:rPr>
                <w:b/>
                <w:color w:val="FF0000"/>
              </w:rPr>
              <w: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irth</w:t>
            </w:r>
          </w:p>
        </w:tc>
        <w:tc>
          <w:tcPr>
            <w:tcW w:w="6440" w:type="dxa"/>
            <w:shd w:val="clear" w:color="auto" w:fill="auto"/>
          </w:tcPr>
          <w:p w:rsidR="00813520" w:rsidRDefault="008422B4" w:rsidP="008422B4">
            <w:r>
              <w:t>Jan-Mar 1884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aptism</w:t>
            </w:r>
          </w:p>
        </w:tc>
        <w:tc>
          <w:tcPr>
            <w:tcW w:w="6440" w:type="dxa"/>
            <w:shd w:val="clear" w:color="auto" w:fill="auto"/>
          </w:tcPr>
          <w:p w:rsidR="00813520" w:rsidRDefault="00813520" w:rsidP="00813520"/>
        </w:tc>
      </w:tr>
      <w:tr w:rsidR="008422B4" w:rsidTr="00813520">
        <w:tc>
          <w:tcPr>
            <w:tcW w:w="2802" w:type="dxa"/>
            <w:shd w:val="clear" w:color="auto" w:fill="auto"/>
          </w:tcPr>
          <w:p w:rsidR="008422B4" w:rsidRPr="001C0261" w:rsidRDefault="008422B4" w:rsidP="00813520">
            <w:pPr>
              <w:rPr>
                <w:color w:val="0070C0"/>
              </w:rPr>
            </w:pPr>
            <w:r w:rsidRPr="001C0261">
              <w:rPr>
                <w:color w:val="0070C0"/>
              </w:rPr>
              <w:t>Parents/family info</w:t>
            </w:r>
          </w:p>
        </w:tc>
        <w:tc>
          <w:tcPr>
            <w:tcW w:w="6440" w:type="dxa"/>
            <w:shd w:val="clear" w:color="auto" w:fill="auto"/>
          </w:tcPr>
          <w:p w:rsidR="008422B4" w:rsidRDefault="008422B4" w:rsidP="00D130A1">
            <w:r>
              <w:t>Grandfather Jeremiah Harding b 1833, Dunton, d 1930 Swanbourne</w:t>
            </w:r>
          </w:p>
          <w:p w:rsidR="008422B4" w:rsidRDefault="008422B4" w:rsidP="00D130A1">
            <w:r>
              <w:t>Grandmother Caroline Harding (nee Green), b 1833 Cublington, m 1856 Winslow, d 1895 Swanbourne</w:t>
            </w:r>
          </w:p>
          <w:p w:rsidR="008422B4" w:rsidRDefault="008422B4" w:rsidP="00D130A1">
            <w:r>
              <w:t>Father Albert Harding b 1858 Stewkley, d 1943 Swanbourne</w:t>
            </w:r>
          </w:p>
          <w:p w:rsidR="008422B4" w:rsidRDefault="008422B4" w:rsidP="00D130A1">
            <w:r>
              <w:t>Mother Mary Harding (nee Keen) b 1855 Stewkley, m 1879 Swanbourne, d 1889 Swanbourne.</w:t>
            </w:r>
          </w:p>
          <w:p w:rsidR="008422B4" w:rsidRDefault="008422B4" w:rsidP="00D130A1">
            <w:r>
              <w:t xml:space="preserve">Siblings: </w:t>
            </w:r>
          </w:p>
          <w:p w:rsidR="008422B4" w:rsidRDefault="008422B4" w:rsidP="00D130A1">
            <w:r>
              <w:t>Sarah Ann b 1879 Mursley, d 1880 age 9 months, Swanbourne</w:t>
            </w:r>
          </w:p>
          <w:p w:rsidR="008422B4" w:rsidRDefault="008422B4" w:rsidP="00D130A1">
            <w:r>
              <w:t>Charlotte b 1881 Swanbourne</w:t>
            </w:r>
          </w:p>
          <w:p w:rsidR="008422B4" w:rsidRPr="008422B4" w:rsidRDefault="008422B4" w:rsidP="00D130A1">
            <w:pPr>
              <w:rPr>
                <w:b/>
              </w:rPr>
            </w:pPr>
            <w:r w:rsidRPr="008422B4">
              <w:rPr>
                <w:b/>
              </w:rPr>
              <w:t>Jack b 1884 Swanbourne</w:t>
            </w:r>
          </w:p>
          <w:p w:rsidR="008422B4" w:rsidRDefault="008422B4" w:rsidP="00523D9D">
            <w:r>
              <w:t>James b 1887 Swanbourne, d 1887 age 15 hours</w:t>
            </w:r>
          </w:p>
          <w:p w:rsidR="00523D9D" w:rsidRDefault="00523D9D" w:rsidP="00523D9D">
            <w:r>
              <w:t xml:space="preserve">Wife Ethel Mary Hobbs b 1879 </w:t>
            </w:r>
            <w:proofErr w:type="spellStart"/>
            <w:r>
              <w:t>Hanwell</w:t>
            </w:r>
            <w:proofErr w:type="spellEnd"/>
            <w:r>
              <w:t xml:space="preserve">, </w:t>
            </w:r>
            <w:proofErr w:type="spellStart"/>
            <w:r>
              <w:t>Middx</w:t>
            </w:r>
            <w:proofErr w:type="spellEnd"/>
            <w:r>
              <w:t>, d 1940, Swanbourne</w:t>
            </w:r>
          </w:p>
          <w:p w:rsidR="00523D9D" w:rsidRDefault="00523D9D" w:rsidP="00523D9D">
            <w:r>
              <w:t>Children ALL b Swanbourne:</w:t>
            </w:r>
          </w:p>
          <w:p w:rsidR="00523D9D" w:rsidRDefault="00523D9D" w:rsidP="00523D9D">
            <w:r>
              <w:t>Mabel Helena b 1906</w:t>
            </w:r>
          </w:p>
          <w:p w:rsidR="00523D9D" w:rsidRDefault="00523D9D" w:rsidP="00523D9D">
            <w:r>
              <w:t>Ethel Mary b 1907</w:t>
            </w:r>
          </w:p>
          <w:p w:rsidR="00523D9D" w:rsidRDefault="00523D9D" w:rsidP="00523D9D">
            <w:r>
              <w:t>Daisy May b 1910</w:t>
            </w:r>
          </w:p>
          <w:p w:rsidR="00523D9D" w:rsidRPr="008422B4" w:rsidRDefault="00523D9D" w:rsidP="00523D9D">
            <w:pPr>
              <w:rPr>
                <w:b/>
              </w:rPr>
            </w:pPr>
            <w:r>
              <w:t>Albert Ernest b 1911</w:t>
            </w:r>
          </w:p>
        </w:tc>
      </w:tr>
      <w:tr w:rsidR="008422B4" w:rsidTr="00813520">
        <w:tc>
          <w:tcPr>
            <w:tcW w:w="2802" w:type="dxa"/>
            <w:shd w:val="clear" w:color="auto" w:fill="auto"/>
          </w:tcPr>
          <w:p w:rsidR="008422B4" w:rsidRPr="001C0261" w:rsidRDefault="008422B4" w:rsidP="00813520">
            <w:pPr>
              <w:rPr>
                <w:color w:val="0070C0"/>
              </w:rPr>
            </w:pPr>
            <w:r w:rsidRPr="001C0261">
              <w:rPr>
                <w:color w:val="0070C0"/>
              </w:rPr>
              <w:t>1891 Census info</w:t>
            </w:r>
          </w:p>
        </w:tc>
        <w:tc>
          <w:tcPr>
            <w:tcW w:w="6440" w:type="dxa"/>
            <w:shd w:val="clear" w:color="auto" w:fill="auto"/>
          </w:tcPr>
          <w:p w:rsidR="008422B4" w:rsidRDefault="009C0102" w:rsidP="00F1799A">
            <w:r w:rsidRPr="009C0102">
              <w:rPr>
                <w:b/>
              </w:rPr>
              <w:t>Winslow Road, Swanbourne, age 7</w:t>
            </w:r>
            <w:r w:rsidR="00F1799A">
              <w:rPr>
                <w:b/>
              </w:rPr>
              <w:t>, scholar</w:t>
            </w:r>
            <w:r>
              <w:t>. Lives with grandfather Jeremiah</w:t>
            </w:r>
            <w:r w:rsidR="00F1799A">
              <w:t xml:space="preserve"> (59, farm labourer) and grandmother Caroline (58).</w:t>
            </w:r>
          </w:p>
        </w:tc>
      </w:tr>
      <w:tr w:rsidR="008422B4" w:rsidTr="00813520">
        <w:tc>
          <w:tcPr>
            <w:tcW w:w="2802" w:type="dxa"/>
            <w:shd w:val="clear" w:color="auto" w:fill="auto"/>
          </w:tcPr>
          <w:p w:rsidR="008422B4" w:rsidRPr="001C0261" w:rsidRDefault="008422B4" w:rsidP="00813520">
            <w:pPr>
              <w:rPr>
                <w:color w:val="0070C0"/>
              </w:rPr>
            </w:pPr>
            <w:r w:rsidRPr="001C0261">
              <w:rPr>
                <w:color w:val="0070C0"/>
              </w:rPr>
              <w:t>1901 Census info</w:t>
            </w:r>
          </w:p>
        </w:tc>
        <w:tc>
          <w:tcPr>
            <w:tcW w:w="6440" w:type="dxa"/>
            <w:shd w:val="clear" w:color="auto" w:fill="auto"/>
          </w:tcPr>
          <w:p w:rsidR="008422B4" w:rsidRDefault="00E30B04" w:rsidP="00E30B04">
            <w:r>
              <w:rPr>
                <w:b/>
              </w:rPr>
              <w:t xml:space="preserve">Boarder at Hines House, </w:t>
            </w:r>
            <w:proofErr w:type="spellStart"/>
            <w:r>
              <w:rPr>
                <w:b/>
              </w:rPr>
              <w:t>Haywold</w:t>
            </w:r>
            <w:proofErr w:type="spellEnd"/>
            <w:r>
              <w:rPr>
                <w:b/>
              </w:rPr>
              <w:t xml:space="preserve">, </w:t>
            </w:r>
            <w:proofErr w:type="spellStart"/>
            <w:r w:rsidR="009C0102" w:rsidRPr="009C0102">
              <w:rPr>
                <w:b/>
              </w:rPr>
              <w:t>Huggate</w:t>
            </w:r>
            <w:proofErr w:type="spellEnd"/>
            <w:r w:rsidR="009C0102" w:rsidRPr="009C0102">
              <w:rPr>
                <w:b/>
              </w:rPr>
              <w:t>, Yorkshire, age 17, shepherd</w:t>
            </w:r>
            <w:r w:rsidR="009C0102">
              <w:t xml:space="preserve">. Lives with </w:t>
            </w:r>
            <w:proofErr w:type="spellStart"/>
            <w:r>
              <w:t>Stavely</w:t>
            </w:r>
            <w:proofErr w:type="spellEnd"/>
            <w:r>
              <w:t xml:space="preserve"> family and 10 other boarders/farm staff.</w:t>
            </w:r>
          </w:p>
        </w:tc>
      </w:tr>
      <w:tr w:rsidR="008422B4" w:rsidTr="00813520">
        <w:tc>
          <w:tcPr>
            <w:tcW w:w="2802" w:type="dxa"/>
            <w:shd w:val="clear" w:color="auto" w:fill="auto"/>
          </w:tcPr>
          <w:p w:rsidR="008422B4" w:rsidRPr="001C0261" w:rsidRDefault="008422B4" w:rsidP="00813520">
            <w:pPr>
              <w:rPr>
                <w:color w:val="0070C0"/>
              </w:rPr>
            </w:pPr>
            <w:r w:rsidRPr="001C0261">
              <w:rPr>
                <w:color w:val="0070C0"/>
              </w:rPr>
              <w:t>1911 Census info</w:t>
            </w:r>
          </w:p>
        </w:tc>
        <w:tc>
          <w:tcPr>
            <w:tcW w:w="6440" w:type="dxa"/>
            <w:shd w:val="clear" w:color="auto" w:fill="auto"/>
          </w:tcPr>
          <w:p w:rsidR="008422B4" w:rsidRDefault="00523D9D" w:rsidP="00523D9D">
            <w:r>
              <w:rPr>
                <w:b/>
              </w:rPr>
              <w:t xml:space="preserve">8, </w:t>
            </w:r>
            <w:r w:rsidR="009C0102" w:rsidRPr="009C0102">
              <w:rPr>
                <w:b/>
              </w:rPr>
              <w:t>Smithfield End, Swanbourne, age 27, married, farm labourer</w:t>
            </w:r>
            <w:r w:rsidR="009C0102">
              <w:t>. Lives with wife Ethel</w:t>
            </w:r>
            <w:r w:rsidR="008422B4">
              <w:t xml:space="preserve"> </w:t>
            </w:r>
            <w:r>
              <w:t>(32, married 5 years, 4 children) and children, Mabel (5), Edith (4), Daisy (1) and Albert (4 months).</w:t>
            </w:r>
          </w:p>
        </w:tc>
      </w:tr>
      <w:tr w:rsidR="008422B4" w:rsidTr="00813520">
        <w:tc>
          <w:tcPr>
            <w:tcW w:w="2802" w:type="dxa"/>
            <w:shd w:val="clear" w:color="auto" w:fill="auto"/>
          </w:tcPr>
          <w:p w:rsidR="008422B4" w:rsidRPr="001C0261" w:rsidRDefault="008422B4" w:rsidP="00813520">
            <w:pPr>
              <w:rPr>
                <w:color w:val="0070C0"/>
              </w:rPr>
            </w:pPr>
            <w:r w:rsidRPr="001C0261">
              <w:rPr>
                <w:color w:val="0070C0"/>
              </w:rPr>
              <w:t>Details of marriage</w:t>
            </w:r>
          </w:p>
        </w:tc>
        <w:tc>
          <w:tcPr>
            <w:tcW w:w="6440" w:type="dxa"/>
            <w:shd w:val="clear" w:color="auto" w:fill="auto"/>
          </w:tcPr>
          <w:p w:rsidR="008422B4" w:rsidRDefault="009C0102" w:rsidP="009C0102">
            <w:r>
              <w:t>14</w:t>
            </w:r>
            <w:r w:rsidRPr="009C0102">
              <w:rPr>
                <w:vertAlign w:val="superscript"/>
              </w:rPr>
              <w:t>th</w:t>
            </w:r>
            <w:r>
              <w:t xml:space="preserve"> Oct 1905, Swanbourne</w:t>
            </w:r>
          </w:p>
        </w:tc>
      </w:tr>
      <w:tr w:rsidR="008422B4" w:rsidTr="00813520">
        <w:tc>
          <w:tcPr>
            <w:tcW w:w="2802" w:type="dxa"/>
            <w:shd w:val="clear" w:color="auto" w:fill="auto"/>
          </w:tcPr>
          <w:p w:rsidR="008422B4" w:rsidRPr="001C0261" w:rsidRDefault="008422B4" w:rsidP="00813520">
            <w:pPr>
              <w:rPr>
                <w:color w:val="0070C0"/>
              </w:rPr>
            </w:pPr>
            <w:r w:rsidRPr="001C0261">
              <w:rPr>
                <w:color w:val="0070C0"/>
              </w:rPr>
              <w:t>Wife name and address</w:t>
            </w:r>
          </w:p>
        </w:tc>
        <w:tc>
          <w:tcPr>
            <w:tcW w:w="6440" w:type="dxa"/>
            <w:shd w:val="clear" w:color="auto" w:fill="auto"/>
          </w:tcPr>
          <w:p w:rsidR="008422B4" w:rsidRDefault="009C0102" w:rsidP="009C0102">
            <w:r>
              <w:t xml:space="preserve">Ethel Mary Hobbs, b 1879 </w:t>
            </w:r>
            <w:proofErr w:type="spellStart"/>
            <w:r>
              <w:t>Hanwell</w:t>
            </w:r>
            <w:proofErr w:type="spellEnd"/>
            <w:r>
              <w:t xml:space="preserve">, </w:t>
            </w:r>
            <w:proofErr w:type="spellStart"/>
            <w:r>
              <w:t>Middx</w:t>
            </w:r>
            <w:proofErr w:type="spellEnd"/>
            <w:r>
              <w:t>, buried 26</w:t>
            </w:r>
            <w:r w:rsidRPr="009C0102">
              <w:rPr>
                <w:vertAlign w:val="superscript"/>
              </w:rPr>
              <w:t>th</w:t>
            </w:r>
            <w:r>
              <w:t xml:space="preserve"> Sept 1940 age 61, Swanbourne. 1881 (age 2) and 1891 (age 12) Census lived with parents and siblings in </w:t>
            </w:r>
            <w:proofErr w:type="spellStart"/>
            <w:r>
              <w:t>Hanwell</w:t>
            </w:r>
            <w:proofErr w:type="spellEnd"/>
            <w:r>
              <w:t>. 1901 (age 22) Census was under housemaid in Chertsey, Surrey</w:t>
            </w:r>
          </w:p>
        </w:tc>
      </w:tr>
      <w:tr w:rsidR="008422B4" w:rsidTr="00813520">
        <w:tc>
          <w:tcPr>
            <w:tcW w:w="2802" w:type="dxa"/>
            <w:shd w:val="clear" w:color="auto" w:fill="auto"/>
          </w:tcPr>
          <w:p w:rsidR="008422B4" w:rsidRPr="001C0261" w:rsidRDefault="008422B4" w:rsidP="00813520">
            <w:pPr>
              <w:rPr>
                <w:color w:val="0070C0"/>
              </w:rPr>
            </w:pPr>
            <w:r w:rsidRPr="001C0261">
              <w:rPr>
                <w:color w:val="0070C0"/>
              </w:rPr>
              <w:t>Place and date enlisted</w:t>
            </w:r>
          </w:p>
        </w:tc>
        <w:tc>
          <w:tcPr>
            <w:tcW w:w="6440" w:type="dxa"/>
            <w:shd w:val="clear" w:color="auto" w:fill="auto"/>
          </w:tcPr>
          <w:p w:rsidR="008422B4" w:rsidRDefault="008422B4" w:rsidP="00813520"/>
        </w:tc>
      </w:tr>
      <w:tr w:rsidR="008422B4" w:rsidTr="00813520">
        <w:tc>
          <w:tcPr>
            <w:tcW w:w="2802" w:type="dxa"/>
            <w:shd w:val="clear" w:color="auto" w:fill="auto"/>
          </w:tcPr>
          <w:p w:rsidR="008422B4" w:rsidRPr="001C0261" w:rsidRDefault="008422B4" w:rsidP="00813520">
            <w:pPr>
              <w:rPr>
                <w:color w:val="0070C0"/>
              </w:rPr>
            </w:pPr>
            <w:r w:rsidRPr="001C0261">
              <w:rPr>
                <w:color w:val="0070C0"/>
              </w:rPr>
              <w:t>Rank/Number</w:t>
            </w:r>
          </w:p>
        </w:tc>
        <w:tc>
          <w:tcPr>
            <w:tcW w:w="6440" w:type="dxa"/>
            <w:shd w:val="clear" w:color="auto" w:fill="auto"/>
          </w:tcPr>
          <w:p w:rsidR="008422B4" w:rsidRDefault="009C0102" w:rsidP="00813520">
            <w:r>
              <w:t>Pte 67150</w:t>
            </w:r>
          </w:p>
        </w:tc>
      </w:tr>
      <w:tr w:rsidR="008422B4" w:rsidTr="00813520">
        <w:tc>
          <w:tcPr>
            <w:tcW w:w="2802" w:type="dxa"/>
            <w:shd w:val="clear" w:color="auto" w:fill="auto"/>
          </w:tcPr>
          <w:p w:rsidR="008422B4" w:rsidRPr="001C0261" w:rsidRDefault="008422B4" w:rsidP="00813520">
            <w:pPr>
              <w:rPr>
                <w:color w:val="0070C0"/>
              </w:rPr>
            </w:pPr>
            <w:r w:rsidRPr="001C0261">
              <w:rPr>
                <w:color w:val="0070C0"/>
              </w:rPr>
              <w:t>Regiment</w:t>
            </w:r>
          </w:p>
        </w:tc>
        <w:tc>
          <w:tcPr>
            <w:tcW w:w="6440" w:type="dxa"/>
            <w:shd w:val="clear" w:color="auto" w:fill="auto"/>
          </w:tcPr>
          <w:p w:rsidR="008422B4" w:rsidRDefault="009C0102" w:rsidP="00813520">
            <w:r>
              <w:t>Army Service Corps, Remount Department, A Squadron</w:t>
            </w:r>
          </w:p>
        </w:tc>
      </w:tr>
      <w:tr w:rsidR="008422B4" w:rsidTr="00813520">
        <w:tc>
          <w:tcPr>
            <w:tcW w:w="2802" w:type="dxa"/>
            <w:shd w:val="clear" w:color="auto" w:fill="auto"/>
          </w:tcPr>
          <w:p w:rsidR="008422B4" w:rsidRPr="001C0261" w:rsidRDefault="008422B4" w:rsidP="00813520">
            <w:pPr>
              <w:rPr>
                <w:color w:val="0070C0"/>
              </w:rPr>
            </w:pPr>
            <w:r w:rsidRPr="001C0261">
              <w:rPr>
                <w:color w:val="0070C0"/>
              </w:rPr>
              <w:t>Location of Memorial</w:t>
            </w:r>
          </w:p>
        </w:tc>
        <w:tc>
          <w:tcPr>
            <w:tcW w:w="6440" w:type="dxa"/>
            <w:shd w:val="clear" w:color="auto" w:fill="auto"/>
          </w:tcPr>
          <w:p w:rsidR="008422B4" w:rsidRDefault="008422B4" w:rsidP="00813520">
            <w:r>
              <w:t xml:space="preserve">Swanbourne </w:t>
            </w:r>
          </w:p>
        </w:tc>
      </w:tr>
      <w:tr w:rsidR="008422B4" w:rsidTr="00813520">
        <w:tc>
          <w:tcPr>
            <w:tcW w:w="2802" w:type="dxa"/>
            <w:shd w:val="clear" w:color="auto" w:fill="auto"/>
          </w:tcPr>
          <w:p w:rsidR="008422B4" w:rsidRPr="001C0261" w:rsidRDefault="008422B4" w:rsidP="00813520">
            <w:pPr>
              <w:rPr>
                <w:color w:val="0070C0"/>
              </w:rPr>
            </w:pPr>
            <w:r w:rsidRPr="001C0261">
              <w:rPr>
                <w:color w:val="0070C0"/>
              </w:rPr>
              <w:t>Information after War</w:t>
            </w:r>
          </w:p>
        </w:tc>
        <w:tc>
          <w:tcPr>
            <w:tcW w:w="6440" w:type="dxa"/>
            <w:shd w:val="clear" w:color="auto" w:fill="auto"/>
          </w:tcPr>
          <w:p w:rsidR="008422B4" w:rsidRDefault="008422B4" w:rsidP="00813520"/>
        </w:tc>
      </w:tr>
      <w:tr w:rsidR="008422B4" w:rsidTr="00813520">
        <w:tc>
          <w:tcPr>
            <w:tcW w:w="2802" w:type="dxa"/>
            <w:shd w:val="clear" w:color="auto" w:fill="auto"/>
          </w:tcPr>
          <w:p w:rsidR="008422B4" w:rsidRPr="001C0261" w:rsidRDefault="008422B4" w:rsidP="00813520">
            <w:pPr>
              <w:rPr>
                <w:color w:val="0070C0"/>
              </w:rPr>
            </w:pPr>
            <w:r w:rsidRPr="001C0261">
              <w:rPr>
                <w:color w:val="0070C0"/>
              </w:rPr>
              <w:t>Last known address</w:t>
            </w:r>
          </w:p>
        </w:tc>
        <w:tc>
          <w:tcPr>
            <w:tcW w:w="6440" w:type="dxa"/>
            <w:shd w:val="clear" w:color="auto" w:fill="auto"/>
          </w:tcPr>
          <w:p w:rsidR="008422B4" w:rsidRDefault="009C0102" w:rsidP="009C0102">
            <w:r>
              <w:t xml:space="preserve">10, Mursley Road, Swanbourne </w:t>
            </w:r>
          </w:p>
        </w:tc>
      </w:tr>
      <w:tr w:rsidR="008422B4" w:rsidRPr="003E5D30" w:rsidTr="00813520">
        <w:tc>
          <w:tcPr>
            <w:tcW w:w="2802" w:type="dxa"/>
            <w:shd w:val="clear" w:color="auto" w:fill="auto"/>
          </w:tcPr>
          <w:p w:rsidR="008422B4" w:rsidRPr="001C0261" w:rsidRDefault="008422B4" w:rsidP="00813520">
            <w:pPr>
              <w:rPr>
                <w:color w:val="0070C0"/>
              </w:rPr>
            </w:pPr>
            <w:r w:rsidRPr="001C0261">
              <w:rPr>
                <w:color w:val="0070C0"/>
              </w:rPr>
              <w:t>Age/Date of Death</w:t>
            </w:r>
          </w:p>
        </w:tc>
        <w:tc>
          <w:tcPr>
            <w:tcW w:w="6440" w:type="dxa"/>
            <w:shd w:val="clear" w:color="auto" w:fill="auto"/>
          </w:tcPr>
          <w:p w:rsidR="008422B4" w:rsidRPr="009C0102" w:rsidRDefault="009C0102" w:rsidP="00813520">
            <w:r w:rsidRPr="009C0102">
              <w:t>Age 78, buried 18</w:t>
            </w:r>
            <w:r w:rsidRPr="009C0102">
              <w:rPr>
                <w:vertAlign w:val="superscript"/>
              </w:rPr>
              <w:t>th</w:t>
            </w:r>
            <w:r w:rsidRPr="009C0102">
              <w:t xml:space="preserve"> Dec 1962, Swanbourne</w:t>
            </w:r>
          </w:p>
        </w:tc>
      </w:tr>
      <w:tr w:rsidR="008422B4" w:rsidTr="00813520">
        <w:tc>
          <w:tcPr>
            <w:tcW w:w="2802" w:type="dxa"/>
            <w:shd w:val="clear" w:color="auto" w:fill="auto"/>
          </w:tcPr>
          <w:p w:rsidR="008422B4" w:rsidRPr="001C0261" w:rsidRDefault="008422B4" w:rsidP="00813520">
            <w:pPr>
              <w:rPr>
                <w:color w:val="0070C0"/>
              </w:rPr>
            </w:pPr>
            <w:r w:rsidRPr="001C0261">
              <w:rPr>
                <w:color w:val="0070C0"/>
              </w:rPr>
              <w:t xml:space="preserve">Newspaper articles/photos </w:t>
            </w:r>
          </w:p>
        </w:tc>
        <w:tc>
          <w:tcPr>
            <w:tcW w:w="6440" w:type="dxa"/>
            <w:shd w:val="clear" w:color="auto" w:fill="auto"/>
          </w:tcPr>
          <w:p w:rsidR="008422B4" w:rsidRDefault="009C0102" w:rsidP="009C0102">
            <w:r>
              <w:t>North Bucks Times and County Observer – 22.2.16 Roll of Honour</w:t>
            </w:r>
          </w:p>
        </w:tc>
      </w:tr>
      <w:tr w:rsidR="008422B4" w:rsidTr="00813520">
        <w:tc>
          <w:tcPr>
            <w:tcW w:w="2802" w:type="dxa"/>
            <w:shd w:val="clear" w:color="auto" w:fill="auto"/>
          </w:tcPr>
          <w:p w:rsidR="008422B4" w:rsidRPr="001C0261" w:rsidRDefault="008422B4" w:rsidP="00813520">
            <w:pPr>
              <w:rPr>
                <w:color w:val="0070C0"/>
              </w:rPr>
            </w:pPr>
            <w:r w:rsidRPr="001C0261">
              <w:rPr>
                <w:color w:val="0070C0"/>
              </w:rPr>
              <w:t>Other Notes</w:t>
            </w:r>
          </w:p>
        </w:tc>
        <w:tc>
          <w:tcPr>
            <w:tcW w:w="6440" w:type="dxa"/>
            <w:shd w:val="clear" w:color="auto" w:fill="auto"/>
          </w:tcPr>
          <w:p w:rsidR="008422B4" w:rsidRDefault="008422B4" w:rsidP="00813520">
            <w:r>
              <w:t xml:space="preserve"> </w:t>
            </w:r>
          </w:p>
        </w:tc>
      </w:tr>
    </w:tbl>
    <w:p w:rsidR="00813520" w:rsidRDefault="00813520"/>
    <w:p w:rsidR="00ED6C42" w:rsidRDefault="00ED6C42"/>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1C0261" w:rsidRDefault="00813520" w:rsidP="00813520">
            <w:pPr>
              <w:rPr>
                <w:color w:val="0070C0"/>
              </w:rPr>
            </w:pPr>
            <w:r w:rsidRPr="001C0261">
              <w:rPr>
                <w:color w:val="0070C0"/>
              </w:rPr>
              <w:lastRenderedPageBreak/>
              <w:t>Name</w:t>
            </w:r>
          </w:p>
        </w:tc>
        <w:tc>
          <w:tcPr>
            <w:tcW w:w="6440" w:type="dxa"/>
            <w:shd w:val="clear" w:color="auto" w:fill="auto"/>
          </w:tcPr>
          <w:p w:rsidR="00813520" w:rsidRPr="00192898" w:rsidRDefault="00ED6C42" w:rsidP="00813520">
            <w:pPr>
              <w:rPr>
                <w:b/>
                <w:color w:val="FF0000"/>
              </w:rPr>
            </w:pPr>
            <w:r>
              <w:rPr>
                <w:b/>
                <w:color w:val="FF0000"/>
              </w:rPr>
              <w:t>HIGGS Robert William</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irth</w:t>
            </w:r>
          </w:p>
        </w:tc>
        <w:tc>
          <w:tcPr>
            <w:tcW w:w="6440" w:type="dxa"/>
            <w:shd w:val="clear" w:color="auto" w:fill="auto"/>
          </w:tcPr>
          <w:p w:rsidR="00813520" w:rsidRDefault="00717947" w:rsidP="00717947">
            <w:r>
              <w:t>Oct-Dec 1885, Drayton Parslow</w:t>
            </w:r>
            <w:r w:rsidR="0008641D">
              <w:t xml:space="preserve"> </w:t>
            </w:r>
            <w:r w:rsidR="0008641D" w:rsidRPr="0008641D">
              <w:rPr>
                <w:color w:val="FF0000"/>
              </w:rPr>
              <w:t>OR Apr 1888??</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aptism</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Parents/family info</w:t>
            </w:r>
          </w:p>
        </w:tc>
        <w:tc>
          <w:tcPr>
            <w:tcW w:w="6440" w:type="dxa"/>
            <w:shd w:val="clear" w:color="auto" w:fill="auto"/>
          </w:tcPr>
          <w:p w:rsidR="00813520" w:rsidRDefault="00717947" w:rsidP="00813520">
            <w:r>
              <w:t>Father William</w:t>
            </w:r>
            <w:r w:rsidR="00B60768">
              <w:t xml:space="preserve"> </w:t>
            </w:r>
            <w:r w:rsidR="00D359EE">
              <w:t>Higgs</w:t>
            </w:r>
            <w:r w:rsidR="00B60768">
              <w:t xml:space="preserve"> b 1845 Drayton Parslow, d 1911 Drayton Parslow</w:t>
            </w:r>
          </w:p>
          <w:p w:rsidR="00717947" w:rsidRDefault="00717947" w:rsidP="00813520">
            <w:pPr>
              <w:rPr>
                <w:color w:val="FF0000"/>
              </w:rPr>
            </w:pPr>
            <w:r>
              <w:t>Mother Eleanor A</w:t>
            </w:r>
            <w:r w:rsidR="00B60768">
              <w:t>nn</w:t>
            </w:r>
            <w:r w:rsidR="00D359EE">
              <w:t>e</w:t>
            </w:r>
            <w:r w:rsidR="00B60768">
              <w:t xml:space="preserve"> Higgs (nee </w:t>
            </w:r>
            <w:r w:rsidR="00D359EE" w:rsidRPr="00D359EE">
              <w:t>Brooks</w:t>
            </w:r>
            <w:r w:rsidR="00B60768">
              <w:t>) b 185</w:t>
            </w:r>
            <w:r w:rsidR="00D359EE">
              <w:t>1</w:t>
            </w:r>
            <w:r w:rsidR="00B60768">
              <w:t xml:space="preserve"> Thornborough, m 1873 Thornborough d </w:t>
            </w:r>
            <w:r w:rsidR="00E948C2">
              <w:t xml:space="preserve">after 1891 and </w:t>
            </w:r>
            <w:r w:rsidR="0008641D" w:rsidRPr="00E948C2">
              <w:t>before Apr 1914</w:t>
            </w:r>
          </w:p>
          <w:p w:rsidR="00B60768" w:rsidRDefault="00B60768" w:rsidP="00813520">
            <w:r w:rsidRPr="00B60768">
              <w:t>Siblings ALL b Drayton Parslow:</w:t>
            </w:r>
          </w:p>
          <w:p w:rsidR="00B60768" w:rsidRDefault="00B60768" w:rsidP="00813520">
            <w:r>
              <w:t>Annie b 1873</w:t>
            </w:r>
          </w:p>
          <w:p w:rsidR="00B60768" w:rsidRDefault="00B60768" w:rsidP="00813520">
            <w:r>
              <w:t>Sarah Elizabeth b 1876</w:t>
            </w:r>
          </w:p>
          <w:p w:rsidR="00B60768" w:rsidRDefault="00B60768" w:rsidP="00813520">
            <w:r>
              <w:t>Valley Avis b 1879</w:t>
            </w:r>
          </w:p>
          <w:p w:rsidR="00B60768" w:rsidRDefault="00B60768" w:rsidP="00813520">
            <w:r>
              <w:t>Eva Lily</w:t>
            </w:r>
            <w:r w:rsidR="00D359EE">
              <w:t>/Eve Lillie</w:t>
            </w:r>
            <w:r>
              <w:t xml:space="preserve"> b 1881</w:t>
            </w:r>
          </w:p>
          <w:p w:rsidR="00B60768" w:rsidRDefault="00B60768" w:rsidP="00813520">
            <w:r>
              <w:t>Deborah Mary b 1883</w:t>
            </w:r>
          </w:p>
          <w:p w:rsidR="00B60768" w:rsidRPr="00B60768" w:rsidRDefault="00B60768" w:rsidP="00813520">
            <w:pPr>
              <w:rPr>
                <w:b/>
              </w:rPr>
            </w:pPr>
            <w:r w:rsidRPr="00B60768">
              <w:rPr>
                <w:b/>
              </w:rPr>
              <w:t>Robert William b 1885</w:t>
            </w:r>
          </w:p>
          <w:p w:rsidR="00813520" w:rsidRDefault="00B60768" w:rsidP="00813520">
            <w:r>
              <w:t>George Henry b 1888</w:t>
            </w:r>
          </w:p>
          <w:p w:rsidR="00813520" w:rsidRDefault="00B60768" w:rsidP="00B60768">
            <w:r>
              <w:t>Andrew John b 1891</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891 Census info</w:t>
            </w:r>
          </w:p>
        </w:tc>
        <w:tc>
          <w:tcPr>
            <w:tcW w:w="6440" w:type="dxa"/>
            <w:shd w:val="clear" w:color="auto" w:fill="auto"/>
          </w:tcPr>
          <w:p w:rsidR="00813520" w:rsidRDefault="00B60768" w:rsidP="00B60768">
            <w:r>
              <w:rPr>
                <w:b/>
              </w:rPr>
              <w:t xml:space="preserve">Drayton Parslow, </w:t>
            </w:r>
            <w:r w:rsidR="00717947" w:rsidRPr="00717947">
              <w:rPr>
                <w:b/>
              </w:rPr>
              <w:t xml:space="preserve">age </w:t>
            </w:r>
            <w:r>
              <w:rPr>
                <w:b/>
              </w:rPr>
              <w:t>5, scholar</w:t>
            </w:r>
            <w:r w:rsidR="00717947">
              <w:t>. Lives with</w:t>
            </w:r>
            <w:r>
              <w:t xml:space="preserve"> father William (43, agricultural labourer), mother Eleanor (39), and siblings Valley (12, scholar), Eva (10, scholar), Deborah (8, scholar) and George (3, scholar).</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01 Census info</w:t>
            </w:r>
          </w:p>
        </w:tc>
        <w:tc>
          <w:tcPr>
            <w:tcW w:w="6440" w:type="dxa"/>
            <w:shd w:val="clear" w:color="auto" w:fill="auto"/>
          </w:tcPr>
          <w:p w:rsidR="00813520" w:rsidRDefault="00B60768" w:rsidP="00B60768">
            <w:proofErr w:type="spellStart"/>
            <w:r>
              <w:rPr>
                <w:b/>
              </w:rPr>
              <w:t>Salden</w:t>
            </w:r>
            <w:proofErr w:type="spellEnd"/>
            <w:r>
              <w:rPr>
                <w:b/>
              </w:rPr>
              <w:t xml:space="preserve">, </w:t>
            </w:r>
            <w:proofErr w:type="spellStart"/>
            <w:r w:rsidR="00717947" w:rsidRPr="00717947">
              <w:rPr>
                <w:b/>
              </w:rPr>
              <w:t>Mursley</w:t>
            </w:r>
            <w:proofErr w:type="spellEnd"/>
            <w:r>
              <w:rPr>
                <w:b/>
              </w:rPr>
              <w:t>,</w:t>
            </w:r>
            <w:r w:rsidR="00717947" w:rsidRPr="00717947">
              <w:rPr>
                <w:b/>
              </w:rPr>
              <w:t xml:space="preserve"> age 1</w:t>
            </w:r>
            <w:r>
              <w:rPr>
                <w:b/>
              </w:rPr>
              <w:t>5,</w:t>
            </w:r>
            <w:r w:rsidR="00717947" w:rsidRPr="00717947">
              <w:rPr>
                <w:b/>
              </w:rPr>
              <w:t xml:space="preserve"> </w:t>
            </w:r>
            <w:r w:rsidR="00D359EE">
              <w:rPr>
                <w:b/>
              </w:rPr>
              <w:t>servant (</w:t>
            </w:r>
            <w:r w:rsidR="00717947" w:rsidRPr="00717947">
              <w:rPr>
                <w:b/>
              </w:rPr>
              <w:t>ploughboy</w:t>
            </w:r>
            <w:r w:rsidR="00D359EE">
              <w:rPr>
                <w:b/>
              </w:rPr>
              <w:t>)</w:t>
            </w:r>
            <w:r w:rsidR="00717947">
              <w:t>. Lives with</w:t>
            </w:r>
            <w:r>
              <w:t xml:space="preserve"> employer</w:t>
            </w:r>
            <w:r w:rsidR="00E527A6">
              <w:t>,</w:t>
            </w:r>
            <w:r>
              <w:t xml:space="preserve"> farmer John White and family</w:t>
            </w:r>
            <w:r w:rsidR="00D359EE">
              <w:t xml:space="preserve"> (his wife and four children)</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11 Census info</w:t>
            </w:r>
          </w:p>
        </w:tc>
        <w:tc>
          <w:tcPr>
            <w:tcW w:w="6440" w:type="dxa"/>
            <w:shd w:val="clear" w:color="auto" w:fill="auto"/>
          </w:tcPr>
          <w:p w:rsidR="00813520" w:rsidRDefault="00ED6C42" w:rsidP="002B6824">
            <w:r w:rsidRPr="00717947">
              <w:rPr>
                <w:b/>
              </w:rPr>
              <w:t>Drayton Parslow</w:t>
            </w:r>
            <w:r w:rsidR="00B60768">
              <w:rPr>
                <w:b/>
              </w:rPr>
              <w:t>,</w:t>
            </w:r>
            <w:r w:rsidR="00717947" w:rsidRPr="00717947">
              <w:rPr>
                <w:b/>
              </w:rPr>
              <w:t xml:space="preserve"> age 27</w:t>
            </w:r>
            <w:r w:rsidR="00B60768">
              <w:rPr>
                <w:b/>
              </w:rPr>
              <w:t>, single,</w:t>
            </w:r>
            <w:r w:rsidR="00717947" w:rsidRPr="00717947">
              <w:rPr>
                <w:b/>
              </w:rPr>
              <w:t xml:space="preserve"> agricultural labourer</w:t>
            </w:r>
            <w:r w:rsidR="00717947">
              <w:t>. Lives with</w:t>
            </w:r>
            <w:r w:rsidR="00B60768">
              <w:t xml:space="preserve"> father William (65, </w:t>
            </w:r>
            <w:r w:rsidR="00D359EE">
              <w:t xml:space="preserve">agricultural labourer, </w:t>
            </w:r>
            <w:r w:rsidR="00B60768">
              <w:t xml:space="preserve">married </w:t>
            </w:r>
            <w:r w:rsidR="002B6824">
              <w:t>38</w:t>
            </w:r>
            <w:r w:rsidR="00B60768">
              <w:t xml:space="preserve"> years, 12 children, 8 living, 4 died).</w:t>
            </w:r>
            <w:r w:rsidR="00D359EE">
              <w:t xml:space="preserve"> Mother not at address.</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etails of marriage</w:t>
            </w:r>
          </w:p>
        </w:tc>
        <w:tc>
          <w:tcPr>
            <w:tcW w:w="6440" w:type="dxa"/>
            <w:shd w:val="clear" w:color="auto" w:fill="auto"/>
          </w:tcPr>
          <w:p w:rsidR="00813520" w:rsidRPr="002B6824" w:rsidRDefault="002B6824" w:rsidP="002B6824">
            <w:pPr>
              <w:rPr>
                <w:color w:val="FF0000"/>
              </w:rPr>
            </w:pPr>
            <w:r w:rsidRPr="002B6824">
              <w:rPr>
                <w:color w:val="FF0000"/>
              </w:rPr>
              <w:t>None found</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Wife name and address</w:t>
            </w:r>
          </w:p>
        </w:tc>
        <w:tc>
          <w:tcPr>
            <w:tcW w:w="6440" w:type="dxa"/>
            <w:shd w:val="clear" w:color="auto" w:fill="auto"/>
          </w:tcPr>
          <w:p w:rsidR="00813520" w:rsidRPr="002B6824" w:rsidRDefault="002B6824" w:rsidP="002B6824">
            <w:pPr>
              <w:rPr>
                <w:color w:val="FF0000"/>
              </w:rPr>
            </w:pPr>
            <w:r w:rsidRPr="002B6824">
              <w:rPr>
                <w:color w:val="FF0000"/>
              </w:rPr>
              <w:t>None found</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Place and date enlisted</w:t>
            </w:r>
          </w:p>
        </w:tc>
        <w:tc>
          <w:tcPr>
            <w:tcW w:w="6440" w:type="dxa"/>
            <w:shd w:val="clear" w:color="auto" w:fill="auto"/>
          </w:tcPr>
          <w:p w:rsidR="00813520" w:rsidRDefault="0008641D" w:rsidP="00813520">
            <w:r>
              <w:t>Buckingham, 17</w:t>
            </w:r>
            <w:r w:rsidRPr="0008641D">
              <w:rPr>
                <w:vertAlign w:val="superscript"/>
              </w:rPr>
              <w:t>th</w:t>
            </w:r>
            <w:r>
              <w:t xml:space="preserve"> April 1914, age 26 years</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Rank/Number</w:t>
            </w:r>
          </w:p>
        </w:tc>
        <w:tc>
          <w:tcPr>
            <w:tcW w:w="6440" w:type="dxa"/>
            <w:shd w:val="clear" w:color="auto" w:fill="auto"/>
          </w:tcPr>
          <w:p w:rsidR="00813520" w:rsidRDefault="0008641D" w:rsidP="00813520">
            <w:r>
              <w:t xml:space="preserve">Pte. </w:t>
            </w:r>
            <w:r w:rsidR="00717947">
              <w:t>136228</w:t>
            </w:r>
            <w:r w:rsidR="0002073F">
              <w:t>. 19 Co RAMC. 18871</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Regiment</w:t>
            </w:r>
          </w:p>
        </w:tc>
        <w:tc>
          <w:tcPr>
            <w:tcW w:w="6440" w:type="dxa"/>
            <w:shd w:val="clear" w:color="auto" w:fill="auto"/>
          </w:tcPr>
          <w:p w:rsidR="00813520" w:rsidRDefault="00717947" w:rsidP="00813520">
            <w:r>
              <w:t>326</w:t>
            </w:r>
            <w:r w:rsidRPr="00717947">
              <w:rPr>
                <w:vertAlign w:val="superscript"/>
              </w:rPr>
              <w:t>th</w:t>
            </w:r>
            <w:r>
              <w:t xml:space="preserve"> Field Ambulance Unit, Royal Army Medical Corps, previously Buckinghamshire Territorial Regiment</w:t>
            </w:r>
            <w:r w:rsidR="0008641D">
              <w:t xml:space="preserve"> (1788)</w:t>
            </w:r>
            <w:r w:rsidR="0002073F">
              <w:t>. OBLI</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Location of Memorial</w:t>
            </w:r>
          </w:p>
        </w:tc>
        <w:tc>
          <w:tcPr>
            <w:tcW w:w="6440" w:type="dxa"/>
            <w:shd w:val="clear" w:color="auto" w:fill="auto"/>
          </w:tcPr>
          <w:p w:rsidR="00813520" w:rsidRDefault="00815CBD" w:rsidP="00813520">
            <w:r>
              <w:t xml:space="preserve">Swanbourne </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Information after War</w:t>
            </w:r>
          </w:p>
        </w:tc>
        <w:tc>
          <w:tcPr>
            <w:tcW w:w="6440" w:type="dxa"/>
            <w:shd w:val="clear" w:color="auto" w:fill="auto"/>
          </w:tcPr>
          <w:p w:rsidR="00813520" w:rsidRDefault="00717947" w:rsidP="00813520">
            <w:r>
              <w:t>Service 17</w:t>
            </w:r>
            <w:r w:rsidRPr="00717947">
              <w:rPr>
                <w:vertAlign w:val="superscript"/>
              </w:rPr>
              <w:t>th</w:t>
            </w:r>
            <w:r>
              <w:t xml:space="preserve"> Apr 1914 to 1</w:t>
            </w:r>
            <w:r w:rsidRPr="00717947">
              <w:rPr>
                <w:vertAlign w:val="superscript"/>
              </w:rPr>
              <w:t>st</w:t>
            </w:r>
            <w:r>
              <w:t xml:space="preserve"> Sep 1914 – 138 days, discharged</w:t>
            </w:r>
            <w:r w:rsidR="0008641D">
              <w:t xml:space="preserve"> being found</w:t>
            </w:r>
            <w:r>
              <w:t xml:space="preserve"> medically unfit. Then 7</w:t>
            </w:r>
            <w:r w:rsidRPr="00717947">
              <w:rPr>
                <w:vertAlign w:val="superscript"/>
              </w:rPr>
              <w:t>th</w:t>
            </w:r>
            <w:r>
              <w:t xml:space="preserve"> June 1915 to 18</w:t>
            </w:r>
            <w:r w:rsidRPr="00717947">
              <w:rPr>
                <w:vertAlign w:val="superscript"/>
              </w:rPr>
              <w:t>th</w:t>
            </w:r>
            <w:r>
              <w:t xml:space="preserve"> Mar 1919</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Last known address</w:t>
            </w:r>
          </w:p>
        </w:tc>
        <w:tc>
          <w:tcPr>
            <w:tcW w:w="6440" w:type="dxa"/>
            <w:shd w:val="clear" w:color="auto" w:fill="auto"/>
          </w:tcPr>
          <w:p w:rsidR="00813520" w:rsidRDefault="00813520" w:rsidP="00813520"/>
        </w:tc>
      </w:tr>
      <w:tr w:rsidR="00813520" w:rsidRPr="003E5D30" w:rsidTr="00813520">
        <w:tc>
          <w:tcPr>
            <w:tcW w:w="2802" w:type="dxa"/>
            <w:shd w:val="clear" w:color="auto" w:fill="auto"/>
          </w:tcPr>
          <w:p w:rsidR="00813520" w:rsidRPr="001C0261" w:rsidRDefault="00813520" w:rsidP="00813520">
            <w:pPr>
              <w:rPr>
                <w:color w:val="0070C0"/>
              </w:rPr>
            </w:pPr>
            <w:r w:rsidRPr="001C0261">
              <w:rPr>
                <w:color w:val="0070C0"/>
              </w:rPr>
              <w:t>Age/Date of Death</w:t>
            </w:r>
          </w:p>
        </w:tc>
        <w:tc>
          <w:tcPr>
            <w:tcW w:w="6440" w:type="dxa"/>
            <w:shd w:val="clear" w:color="auto" w:fill="auto"/>
          </w:tcPr>
          <w:p w:rsidR="00813520" w:rsidRPr="0002073F" w:rsidRDefault="00717947" w:rsidP="00813520">
            <w:r w:rsidRPr="0002073F">
              <w:t xml:space="preserve">Age 78. Jul-Sep 1964, </w:t>
            </w:r>
            <w:proofErr w:type="spellStart"/>
            <w:r w:rsidRPr="0002073F">
              <w:t>Rochford</w:t>
            </w:r>
            <w:proofErr w:type="spellEnd"/>
            <w:r w:rsidRPr="0002073F">
              <w:t>, Essex</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 xml:space="preserve">Newspaper articles/photos </w:t>
            </w:r>
          </w:p>
        </w:tc>
        <w:tc>
          <w:tcPr>
            <w:tcW w:w="6440" w:type="dxa"/>
            <w:shd w:val="clear" w:color="auto" w:fill="auto"/>
          </w:tcPr>
          <w:p w:rsidR="00813520" w:rsidRDefault="0002073F" w:rsidP="00813520">
            <w:r>
              <w:t>North Bucks Times and County Observer 22.2.16 Roll of Honour OBLI</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Other Notes</w:t>
            </w:r>
          </w:p>
        </w:tc>
        <w:tc>
          <w:tcPr>
            <w:tcW w:w="6440" w:type="dxa"/>
            <w:shd w:val="clear" w:color="auto" w:fill="auto"/>
          </w:tcPr>
          <w:p w:rsidR="0002073F" w:rsidRDefault="00717947" w:rsidP="00717947">
            <w:r>
              <w:t xml:space="preserve">Wounded, shell-shock, bronchitis and shrapnel. </w:t>
            </w:r>
          </w:p>
          <w:p w:rsidR="00813520" w:rsidRPr="00C00F8C" w:rsidRDefault="0008641D" w:rsidP="00717947">
            <w:r w:rsidRPr="00C00F8C">
              <w:t>At attestation 1914: lives with e</w:t>
            </w:r>
            <w:r w:rsidR="00717947" w:rsidRPr="00C00F8C">
              <w:t>mployer Henry Dancer</w:t>
            </w:r>
            <w:r w:rsidRPr="00C00F8C">
              <w:t xml:space="preserve"> at</w:t>
            </w:r>
            <w:r w:rsidR="00717947" w:rsidRPr="00C00F8C">
              <w:t xml:space="preserve"> Holcombe Farm</w:t>
            </w:r>
            <w:r w:rsidRPr="00C00F8C">
              <w:t>, Swanbourne and is single, height 5’ 3½”.</w:t>
            </w:r>
          </w:p>
          <w:p w:rsidR="00B60768" w:rsidRPr="00C00F8C" w:rsidRDefault="0008641D" w:rsidP="00717947">
            <w:r w:rsidRPr="00C00F8C">
              <w:t>Next of kin - s</w:t>
            </w:r>
            <w:r w:rsidR="00B60768" w:rsidRPr="00C00F8C">
              <w:t>ister Liz</w:t>
            </w:r>
            <w:r w:rsidRPr="00C00F8C">
              <w:t>zie</w:t>
            </w:r>
            <w:r w:rsidR="00B60768" w:rsidRPr="00C00F8C">
              <w:t xml:space="preserve"> </w:t>
            </w:r>
            <w:r w:rsidR="00C00F8C" w:rsidRPr="00C00F8C">
              <w:t xml:space="preserve">(Eve Lillie) </w:t>
            </w:r>
            <w:r w:rsidR="00B60768" w:rsidRPr="00C00F8C">
              <w:t>Adams</w:t>
            </w:r>
            <w:r w:rsidR="00C00F8C" w:rsidRPr="00C00F8C">
              <w:t xml:space="preserve"> (nee Higgs)</w:t>
            </w:r>
            <w:r w:rsidRPr="00C00F8C">
              <w:t xml:space="preserve">, </w:t>
            </w:r>
            <w:proofErr w:type="spellStart"/>
            <w:r w:rsidRPr="00C00F8C">
              <w:t>Oakham</w:t>
            </w:r>
            <w:proofErr w:type="spellEnd"/>
            <w:r w:rsidRPr="00C00F8C">
              <w:t xml:space="preserve"> Cottages, </w:t>
            </w:r>
            <w:proofErr w:type="spellStart"/>
            <w:r w:rsidRPr="00C00F8C">
              <w:t>Swanbourne</w:t>
            </w:r>
            <w:proofErr w:type="spellEnd"/>
          </w:p>
          <w:p w:rsidR="0008641D" w:rsidRPr="00C00F8C" w:rsidRDefault="0008641D" w:rsidP="00717947">
            <w:r w:rsidRPr="00C00F8C">
              <w:t>Next of kin - brother George Henry Higgs, Birmingham</w:t>
            </w:r>
          </w:p>
          <w:p w:rsidR="0002073F" w:rsidRDefault="0002073F" w:rsidP="00717947">
            <w:r>
              <w:t>Bucks Absent Voters List 1918, Nearton End</w:t>
            </w:r>
          </w:p>
          <w:p w:rsidR="0002073F" w:rsidRDefault="0002073F" w:rsidP="00717947">
            <w:r>
              <w:t>National Archives Medal Index Cards 18871 OBLI 136228 RAMC</w:t>
            </w:r>
          </w:p>
        </w:tc>
      </w:tr>
    </w:tbl>
    <w:p w:rsidR="00813520" w:rsidRDefault="00813520"/>
    <w:p w:rsidR="00D2757D" w:rsidRDefault="00D2757D"/>
    <w:p w:rsidR="00D2757D" w:rsidRDefault="00D2757D"/>
    <w:p w:rsidR="00D2757D" w:rsidRDefault="00D2757D"/>
    <w:p w:rsidR="00D2757D" w:rsidRDefault="00D2757D"/>
    <w:p w:rsidR="00D2757D" w:rsidRDefault="00D2757D"/>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1C0261" w:rsidRDefault="00813520" w:rsidP="00813520">
            <w:pPr>
              <w:rPr>
                <w:color w:val="0070C0"/>
              </w:rPr>
            </w:pPr>
            <w:r w:rsidRPr="001C0261">
              <w:rPr>
                <w:color w:val="0070C0"/>
              </w:rPr>
              <w:lastRenderedPageBreak/>
              <w:t>Name</w:t>
            </w:r>
          </w:p>
        </w:tc>
        <w:tc>
          <w:tcPr>
            <w:tcW w:w="6440" w:type="dxa"/>
            <w:shd w:val="clear" w:color="auto" w:fill="auto"/>
          </w:tcPr>
          <w:p w:rsidR="00813520" w:rsidRPr="00192898" w:rsidRDefault="00D328D6" w:rsidP="00D328D6">
            <w:pPr>
              <w:rPr>
                <w:b/>
                <w:color w:val="FF0000"/>
              </w:rPr>
            </w:pPr>
            <w:r>
              <w:rPr>
                <w:b/>
                <w:color w:val="FF0000"/>
              </w:rPr>
              <w:t xml:space="preserve">HOLDOM Leslie John </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irth</w:t>
            </w:r>
          </w:p>
        </w:tc>
        <w:tc>
          <w:tcPr>
            <w:tcW w:w="6440" w:type="dxa"/>
            <w:shd w:val="clear" w:color="auto" w:fill="auto"/>
          </w:tcPr>
          <w:p w:rsidR="00813520" w:rsidRDefault="00D130A1" w:rsidP="00813520">
            <w:r>
              <w:t>Apr-Jun 1891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aptism</w:t>
            </w:r>
          </w:p>
        </w:tc>
        <w:tc>
          <w:tcPr>
            <w:tcW w:w="6440" w:type="dxa"/>
            <w:shd w:val="clear" w:color="auto" w:fill="auto"/>
          </w:tcPr>
          <w:p w:rsidR="00813520" w:rsidRDefault="00D130A1" w:rsidP="00813520">
            <w:r>
              <w:t>12</w:t>
            </w:r>
            <w:r w:rsidRPr="00D130A1">
              <w:rPr>
                <w:vertAlign w:val="superscript"/>
              </w:rPr>
              <w:t>th</w:t>
            </w:r>
            <w:r>
              <w:t xml:space="preserve"> June 1891,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Parents/family info</w:t>
            </w:r>
          </w:p>
        </w:tc>
        <w:tc>
          <w:tcPr>
            <w:tcW w:w="6440" w:type="dxa"/>
            <w:shd w:val="clear" w:color="auto" w:fill="auto"/>
          </w:tcPr>
          <w:p w:rsidR="00813520" w:rsidRDefault="00D130A1" w:rsidP="00813520">
            <w:r>
              <w:t>Father John Holdom b 1853 Fenny Stratford d 1936 Winslow</w:t>
            </w:r>
          </w:p>
          <w:p w:rsidR="00D130A1" w:rsidRDefault="00D130A1" w:rsidP="00813520">
            <w:r>
              <w:t xml:space="preserve">Mother Alice Mary </w:t>
            </w:r>
            <w:proofErr w:type="spellStart"/>
            <w:r>
              <w:t>Holdom</w:t>
            </w:r>
            <w:proofErr w:type="spellEnd"/>
            <w:r>
              <w:t xml:space="preserve"> nee </w:t>
            </w:r>
            <w:proofErr w:type="spellStart"/>
            <w:r>
              <w:t>Linnell</w:t>
            </w:r>
            <w:proofErr w:type="spellEnd"/>
            <w:r>
              <w:t xml:space="preserve"> b 1855 Great Brickhill, m 1881 Newport Pagnell, d 1924 Winslow</w:t>
            </w:r>
          </w:p>
          <w:p w:rsidR="00D130A1" w:rsidRDefault="00D130A1" w:rsidP="00813520">
            <w:r>
              <w:t>Siblings:</w:t>
            </w:r>
          </w:p>
          <w:p w:rsidR="00D130A1" w:rsidRDefault="00D130A1" w:rsidP="00813520">
            <w:r>
              <w:t>Elsie Mary b 1883 Fenny Stratford</w:t>
            </w:r>
            <w:r w:rsidR="00F00F14">
              <w:t>,</w:t>
            </w:r>
            <w:r>
              <w:t xml:space="preserve"> d 1897 Winslow, age 14</w:t>
            </w:r>
          </w:p>
          <w:p w:rsidR="00D130A1" w:rsidRDefault="00D130A1" w:rsidP="00813520">
            <w:r>
              <w:t>Ivy Marion b 1886, Swanbourne</w:t>
            </w:r>
          </w:p>
          <w:p w:rsidR="00D130A1" w:rsidRDefault="00D130A1" w:rsidP="00813520">
            <w:r>
              <w:t>Alice Vera b 1887, Swanbourne</w:t>
            </w:r>
          </w:p>
          <w:p w:rsidR="00813520" w:rsidRPr="00F00F14" w:rsidRDefault="00D130A1" w:rsidP="00D130A1">
            <w:pPr>
              <w:rPr>
                <w:b/>
              </w:rPr>
            </w:pPr>
            <w:r w:rsidRPr="00F00F14">
              <w:rPr>
                <w:b/>
              </w:rPr>
              <w:t>Leslie John b 1891, Swanbourne</w:t>
            </w:r>
          </w:p>
          <w:p w:rsidR="00D130A1" w:rsidRDefault="00D130A1" w:rsidP="00D130A1">
            <w:r>
              <w:t xml:space="preserve">Wife </w:t>
            </w:r>
          </w:p>
          <w:p w:rsidR="00D130A1" w:rsidRDefault="00D130A1" w:rsidP="00D130A1">
            <w:r>
              <w:t>Lucy Cowell b</w:t>
            </w:r>
            <w:r w:rsidR="00F00F14">
              <w:t xml:space="preserve"> 1891 Nash, m 1919 Addington, d 1941 Swanbourne</w:t>
            </w:r>
          </w:p>
          <w:p w:rsidR="00F00F14" w:rsidRDefault="00F00F14" w:rsidP="00D130A1">
            <w:r>
              <w:t>Children</w:t>
            </w:r>
          </w:p>
          <w:p w:rsidR="00F00F14" w:rsidRDefault="00F00F14" w:rsidP="00D130A1">
            <w:r>
              <w:t>Philip Leslie b 1922 Swanbourne, buried 23</w:t>
            </w:r>
            <w:r w:rsidRPr="00F00F14">
              <w:rPr>
                <w:vertAlign w:val="superscript"/>
              </w:rPr>
              <w:t>rd</w:t>
            </w:r>
            <w:r>
              <w:t xml:space="preserve"> Dec 1943 Swanbourne age 21</w:t>
            </w:r>
          </w:p>
          <w:p w:rsidR="00F00F14" w:rsidRDefault="00F00F14" w:rsidP="00D130A1">
            <w:r>
              <w:t>Maurice Charles b Nov 4</w:t>
            </w:r>
            <w:r w:rsidRPr="00F00F14">
              <w:rPr>
                <w:vertAlign w:val="superscript"/>
              </w:rPr>
              <w:t>th</w:t>
            </w:r>
            <w:r>
              <w:t xml:space="preserve"> 1924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01 Census info</w:t>
            </w:r>
          </w:p>
        </w:tc>
        <w:tc>
          <w:tcPr>
            <w:tcW w:w="6440" w:type="dxa"/>
            <w:shd w:val="clear" w:color="auto" w:fill="auto"/>
          </w:tcPr>
          <w:p w:rsidR="00813520" w:rsidRDefault="00F00F14" w:rsidP="00F00F14">
            <w:r w:rsidRPr="00F00F14">
              <w:rPr>
                <w:b/>
              </w:rPr>
              <w:t>Above Mead Farm, Swanbourne, age 9</w:t>
            </w:r>
            <w:r>
              <w:t>. Lives with father John (48, farmer), mother Alice (46), sisters Ivy (14) and Alice (13). Also in the household are Edith Sanders (24, governess) and Naomi Haddon (16, general domestic servan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11 Census info</w:t>
            </w:r>
          </w:p>
        </w:tc>
        <w:tc>
          <w:tcPr>
            <w:tcW w:w="6440" w:type="dxa"/>
            <w:shd w:val="clear" w:color="auto" w:fill="auto"/>
          </w:tcPr>
          <w:p w:rsidR="00813520" w:rsidRDefault="00F00F14" w:rsidP="00F00F14">
            <w:r w:rsidRPr="00F00F14">
              <w:rPr>
                <w:b/>
              </w:rPr>
              <w:t xml:space="preserve">Above Mead Farm, </w:t>
            </w:r>
            <w:r w:rsidR="00D328D6" w:rsidRPr="00F00F14">
              <w:rPr>
                <w:b/>
              </w:rPr>
              <w:t>Swanbourne</w:t>
            </w:r>
            <w:r w:rsidRPr="00F00F14">
              <w:rPr>
                <w:b/>
              </w:rPr>
              <w:t>, age 19, works on father’s farm</w:t>
            </w:r>
            <w:r>
              <w:t xml:space="preserve">. Lives with father John (58, m 24 years, 4 children, 3 living, 1 died), mother not present, and sisters Ivy (24) and Alice (23). Also in the household is </w:t>
            </w:r>
            <w:proofErr w:type="spellStart"/>
            <w:r>
              <w:t>Lilian</w:t>
            </w:r>
            <w:proofErr w:type="spellEnd"/>
            <w:r>
              <w:t xml:space="preserve"> Florence </w:t>
            </w:r>
            <w:proofErr w:type="spellStart"/>
            <w:r>
              <w:t>Dickins</w:t>
            </w:r>
            <w:proofErr w:type="spellEnd"/>
            <w:r>
              <w:t xml:space="preserve"> (17, servan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etails of marriage</w:t>
            </w:r>
          </w:p>
        </w:tc>
        <w:tc>
          <w:tcPr>
            <w:tcW w:w="6440" w:type="dxa"/>
            <w:shd w:val="clear" w:color="auto" w:fill="auto"/>
          </w:tcPr>
          <w:p w:rsidR="00813520" w:rsidRDefault="00F00F14" w:rsidP="00F00F14">
            <w:r>
              <w:t>Feb 1919, Addington. Banns read in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Wife name and address</w:t>
            </w:r>
          </w:p>
        </w:tc>
        <w:tc>
          <w:tcPr>
            <w:tcW w:w="6440" w:type="dxa"/>
            <w:shd w:val="clear" w:color="auto" w:fill="auto"/>
          </w:tcPr>
          <w:p w:rsidR="00813520" w:rsidRDefault="00F00F14" w:rsidP="00F00F14">
            <w:r>
              <w:t>Lucy Cowell. b 1891 Nash, d 1941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Place and date enlisted</w:t>
            </w:r>
          </w:p>
        </w:tc>
        <w:tc>
          <w:tcPr>
            <w:tcW w:w="6440" w:type="dxa"/>
            <w:shd w:val="clear" w:color="auto" w:fill="auto"/>
          </w:tcPr>
          <w:p w:rsidR="00813520" w:rsidRDefault="00BC1426" w:rsidP="00813520">
            <w:r>
              <w:t>27</w:t>
            </w:r>
            <w:r w:rsidRPr="00BC1426">
              <w:rPr>
                <w:vertAlign w:val="superscript"/>
              </w:rPr>
              <w:t>th</w:t>
            </w:r>
            <w:r>
              <w:t xml:space="preserve"> Jan 1909, Buckingham, age 18. Presume re-enlisted after 27</w:t>
            </w:r>
            <w:r w:rsidRPr="00BC1426">
              <w:rPr>
                <w:vertAlign w:val="superscript"/>
              </w:rPr>
              <w:t>th</w:t>
            </w:r>
            <w:r>
              <w:t xml:space="preserve"> Jan 1916.</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Rank/Number</w:t>
            </w:r>
          </w:p>
        </w:tc>
        <w:tc>
          <w:tcPr>
            <w:tcW w:w="6440" w:type="dxa"/>
            <w:shd w:val="clear" w:color="auto" w:fill="auto"/>
          </w:tcPr>
          <w:p w:rsidR="00813520" w:rsidRDefault="00BC1426" w:rsidP="00813520">
            <w:proofErr w:type="spellStart"/>
            <w:r>
              <w:t>Tpr</w:t>
            </w:r>
            <w:proofErr w:type="spellEnd"/>
            <w:r>
              <w:t xml:space="preserve"> 453</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Regiment</w:t>
            </w:r>
          </w:p>
        </w:tc>
        <w:tc>
          <w:tcPr>
            <w:tcW w:w="6440" w:type="dxa"/>
            <w:shd w:val="clear" w:color="auto" w:fill="auto"/>
          </w:tcPr>
          <w:p w:rsidR="00813520" w:rsidRDefault="00BC1426" w:rsidP="00813520">
            <w:r>
              <w:t>Royal Bucks Hussars, A Squadron. Also Royal Battalion Cheshire Hussars.</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Location of Memorial</w:t>
            </w:r>
          </w:p>
        </w:tc>
        <w:tc>
          <w:tcPr>
            <w:tcW w:w="6440" w:type="dxa"/>
            <w:shd w:val="clear" w:color="auto" w:fill="auto"/>
          </w:tcPr>
          <w:p w:rsidR="00813520" w:rsidRDefault="00815CBD" w:rsidP="00813520">
            <w:r>
              <w:t xml:space="preserve">Swanbourne </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Information after War</w:t>
            </w:r>
          </w:p>
        </w:tc>
        <w:tc>
          <w:tcPr>
            <w:tcW w:w="6440" w:type="dxa"/>
            <w:shd w:val="clear" w:color="auto" w:fill="auto"/>
          </w:tcPr>
          <w:p w:rsidR="00813520" w:rsidRDefault="00BC1426" w:rsidP="00813520">
            <w:r>
              <w:t xml:space="preserve">Served in Egypt and Gallipoli (Turkey). Admitted No. 1 Australian State Hospital in </w:t>
            </w:r>
            <w:proofErr w:type="spellStart"/>
            <w:r>
              <w:t>Lennes</w:t>
            </w:r>
            <w:proofErr w:type="spellEnd"/>
            <w:r>
              <w:t xml:space="preserve"> on 17.8.15, with jaundice. Invalided to England 27.9.15 and admitted to </w:t>
            </w:r>
            <w:proofErr w:type="spellStart"/>
            <w:r>
              <w:t>Highfield</w:t>
            </w:r>
            <w:proofErr w:type="spellEnd"/>
            <w:r>
              <w:t xml:space="preserve"> Military Hospital in Liverpool. Discharged after 7 years on 27</w:t>
            </w:r>
            <w:r w:rsidRPr="00BC1426">
              <w:rPr>
                <w:vertAlign w:val="superscript"/>
              </w:rPr>
              <w:t>th</w:t>
            </w:r>
            <w:r>
              <w:t xml:space="preserve"> Jan 1916.</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Last known address</w:t>
            </w:r>
          </w:p>
        </w:tc>
        <w:tc>
          <w:tcPr>
            <w:tcW w:w="6440" w:type="dxa"/>
            <w:shd w:val="clear" w:color="auto" w:fill="auto"/>
          </w:tcPr>
          <w:p w:rsidR="00813520" w:rsidRDefault="00BC1426" w:rsidP="00813520">
            <w:r>
              <w:t>Above Mead Farm, Swanbourne</w:t>
            </w:r>
          </w:p>
        </w:tc>
      </w:tr>
      <w:tr w:rsidR="00813520" w:rsidRPr="003E5D30" w:rsidTr="00813520">
        <w:tc>
          <w:tcPr>
            <w:tcW w:w="2802" w:type="dxa"/>
            <w:shd w:val="clear" w:color="auto" w:fill="auto"/>
          </w:tcPr>
          <w:p w:rsidR="00813520" w:rsidRPr="001C0261" w:rsidRDefault="00813520" w:rsidP="00813520">
            <w:pPr>
              <w:rPr>
                <w:color w:val="0070C0"/>
              </w:rPr>
            </w:pPr>
            <w:r w:rsidRPr="001C0261">
              <w:rPr>
                <w:color w:val="0070C0"/>
              </w:rPr>
              <w:t>Age/Date of Death</w:t>
            </w:r>
          </w:p>
        </w:tc>
        <w:tc>
          <w:tcPr>
            <w:tcW w:w="6440" w:type="dxa"/>
            <w:shd w:val="clear" w:color="auto" w:fill="auto"/>
          </w:tcPr>
          <w:p w:rsidR="00813520" w:rsidRPr="00BC1426" w:rsidRDefault="00BC1426" w:rsidP="00813520">
            <w:r w:rsidRPr="00BC1426">
              <w:t>Age 46. d 20</w:t>
            </w:r>
            <w:r w:rsidRPr="00BC1426">
              <w:rPr>
                <w:vertAlign w:val="superscript"/>
              </w:rPr>
              <w:t>th</w:t>
            </w:r>
            <w:r w:rsidRPr="00BC1426">
              <w:t xml:space="preserve"> May 1937, buried 22</w:t>
            </w:r>
            <w:r w:rsidRPr="00BC1426">
              <w:rPr>
                <w:vertAlign w:val="superscript"/>
              </w:rPr>
              <w:t>nd</w:t>
            </w:r>
            <w:r w:rsidRPr="00BC1426">
              <w:t xml:space="preserve"> May, Swanbourne</w:t>
            </w:r>
          </w:p>
        </w:tc>
      </w:tr>
      <w:tr w:rsidR="00BC1426" w:rsidTr="00813520">
        <w:tc>
          <w:tcPr>
            <w:tcW w:w="2802" w:type="dxa"/>
            <w:shd w:val="clear" w:color="auto" w:fill="auto"/>
          </w:tcPr>
          <w:p w:rsidR="00BC1426" w:rsidRPr="001C0261" w:rsidRDefault="00BC1426" w:rsidP="00813520">
            <w:pPr>
              <w:rPr>
                <w:color w:val="0070C0"/>
              </w:rPr>
            </w:pPr>
            <w:r w:rsidRPr="001C0261">
              <w:rPr>
                <w:color w:val="0070C0"/>
              </w:rPr>
              <w:t xml:space="preserve">Newspaper articles/photos </w:t>
            </w:r>
          </w:p>
        </w:tc>
        <w:tc>
          <w:tcPr>
            <w:tcW w:w="6440" w:type="dxa"/>
            <w:shd w:val="clear" w:color="auto" w:fill="auto"/>
          </w:tcPr>
          <w:p w:rsidR="00BC1426" w:rsidRDefault="00BC1426" w:rsidP="00BC1426">
            <w:r>
              <w:t>North Bucks Times and County Observer – 4.1.16 Roll of Honour</w:t>
            </w:r>
          </w:p>
          <w:p w:rsidR="00BC1426" w:rsidRDefault="00BC1426" w:rsidP="00BC1426">
            <w:r>
              <w:t>Bucks Advertiser and North Bucks Free Press – 10.10.14 Roll of Honour</w:t>
            </w:r>
          </w:p>
        </w:tc>
      </w:tr>
      <w:tr w:rsidR="00BC1426" w:rsidTr="00813520">
        <w:tc>
          <w:tcPr>
            <w:tcW w:w="2802" w:type="dxa"/>
            <w:shd w:val="clear" w:color="auto" w:fill="auto"/>
          </w:tcPr>
          <w:p w:rsidR="00BC1426" w:rsidRPr="001C0261" w:rsidRDefault="00BC1426" w:rsidP="00813520">
            <w:pPr>
              <w:rPr>
                <w:color w:val="0070C0"/>
              </w:rPr>
            </w:pPr>
            <w:r w:rsidRPr="001C0261">
              <w:rPr>
                <w:color w:val="0070C0"/>
              </w:rPr>
              <w:t>Other Notes</w:t>
            </w:r>
          </w:p>
        </w:tc>
        <w:tc>
          <w:tcPr>
            <w:tcW w:w="6440" w:type="dxa"/>
            <w:shd w:val="clear" w:color="auto" w:fill="auto"/>
          </w:tcPr>
          <w:p w:rsidR="00BC1426" w:rsidRDefault="00BC1426" w:rsidP="00BC1426">
            <w:r>
              <w:t xml:space="preserve"> Probate: to Lucy Holdom, widow and John Goodwin Cowell, farmer. Effects £7,656 2s 5d.</w:t>
            </w:r>
          </w:p>
        </w:tc>
      </w:tr>
    </w:tbl>
    <w:p w:rsidR="00813520" w:rsidRDefault="00813520"/>
    <w:p w:rsidR="00D2757D" w:rsidRDefault="00D2757D"/>
    <w:p w:rsidR="00D2757D" w:rsidRDefault="00D2757D"/>
    <w:p w:rsidR="00D2757D" w:rsidRDefault="00D2757D"/>
    <w:p w:rsidR="00D2757D" w:rsidRDefault="00D2757D"/>
    <w:p w:rsidR="00D2757D" w:rsidRDefault="00D2757D"/>
    <w:p w:rsidR="00D2757D" w:rsidRDefault="00D2757D"/>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1C0261" w:rsidRDefault="00813520" w:rsidP="00813520">
            <w:pPr>
              <w:rPr>
                <w:color w:val="0070C0"/>
              </w:rPr>
            </w:pPr>
            <w:r w:rsidRPr="001C0261">
              <w:rPr>
                <w:color w:val="0070C0"/>
              </w:rPr>
              <w:lastRenderedPageBreak/>
              <w:t>Name</w:t>
            </w:r>
          </w:p>
        </w:tc>
        <w:tc>
          <w:tcPr>
            <w:tcW w:w="6440" w:type="dxa"/>
            <w:shd w:val="clear" w:color="auto" w:fill="auto"/>
          </w:tcPr>
          <w:p w:rsidR="00813520" w:rsidRPr="00192898" w:rsidRDefault="00D328D6" w:rsidP="00813520">
            <w:pPr>
              <w:rPr>
                <w:b/>
                <w:color w:val="FF0000"/>
              </w:rPr>
            </w:pPr>
            <w:r>
              <w:rPr>
                <w:b/>
                <w:color w:val="FF0000"/>
              </w:rPr>
              <w:t>HURST Frederick George</w:t>
            </w:r>
            <w:r w:rsidR="00BC1426">
              <w:rPr>
                <w:b/>
                <w:color w:val="FF0000"/>
              </w:rPr>
              <w:t xml:space="preserve"> (brother to Isaac Thomas</w:t>
            </w:r>
            <w:r w:rsidR="00D139E3">
              <w:rPr>
                <w:b/>
                <w:color w:val="FF0000"/>
              </w:rPr>
              <w:t xml:space="preserve"> HURST</w:t>
            </w:r>
            <w:r w:rsidR="00BC1426">
              <w:rPr>
                <w:b/>
                <w:color w:val="FF0000"/>
              </w:rPr>
              <w: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irth</w:t>
            </w:r>
          </w:p>
        </w:tc>
        <w:tc>
          <w:tcPr>
            <w:tcW w:w="6440" w:type="dxa"/>
            <w:shd w:val="clear" w:color="auto" w:fill="auto"/>
          </w:tcPr>
          <w:p w:rsidR="00813520" w:rsidRDefault="009F5926" w:rsidP="00813520">
            <w:r>
              <w:t>17</w:t>
            </w:r>
            <w:r w:rsidRPr="009F5926">
              <w:rPr>
                <w:vertAlign w:val="superscript"/>
              </w:rPr>
              <w:t>th</w:t>
            </w:r>
            <w:r>
              <w:t xml:space="preserve"> Dec 1900, Great Horwood</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aptism</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Parents/family info</w:t>
            </w:r>
          </w:p>
        </w:tc>
        <w:tc>
          <w:tcPr>
            <w:tcW w:w="6440" w:type="dxa"/>
            <w:shd w:val="clear" w:color="auto" w:fill="auto"/>
          </w:tcPr>
          <w:p w:rsidR="00813520" w:rsidRDefault="009F5926" w:rsidP="00813520">
            <w:r>
              <w:t>Father Frederick Thomas Hurst b 1863 Great Horwood d 1918 Little Horwood</w:t>
            </w:r>
          </w:p>
          <w:p w:rsidR="009F5926" w:rsidRDefault="009F5926" w:rsidP="00813520">
            <w:r>
              <w:t>Mother Flora Hurst nee Grace b 1870 Newton Longville, m 10</w:t>
            </w:r>
            <w:r w:rsidRPr="009F5926">
              <w:rPr>
                <w:vertAlign w:val="superscript"/>
              </w:rPr>
              <w:t>th</w:t>
            </w:r>
            <w:r>
              <w:t xml:space="preserve"> Oct 1894 Swanbourne, d 1965 Dunstable, Beds</w:t>
            </w:r>
          </w:p>
          <w:p w:rsidR="009F5926" w:rsidRDefault="009F5926" w:rsidP="00813520">
            <w:r>
              <w:t>Siblings:</w:t>
            </w:r>
          </w:p>
          <w:p w:rsidR="009F5926" w:rsidRDefault="009F5926" w:rsidP="009F5926">
            <w:r>
              <w:t xml:space="preserve">Isaac Thomas </w:t>
            </w:r>
            <w:proofErr w:type="spellStart"/>
            <w:r>
              <w:t>bp</w:t>
            </w:r>
            <w:proofErr w:type="spellEnd"/>
            <w:r>
              <w:t xml:space="preserve"> 30 Apr 1895 Great Horwood</w:t>
            </w:r>
          </w:p>
          <w:p w:rsidR="009F5926" w:rsidRDefault="009F5926" w:rsidP="009F5926">
            <w:r>
              <w:t>Eliza b 1896 Great Horwood</w:t>
            </w:r>
          </w:p>
          <w:p w:rsidR="009F5926" w:rsidRDefault="009F5926" w:rsidP="00813520">
            <w:r>
              <w:t>Elsie Margaret b 1899 Great Horwood</w:t>
            </w:r>
          </w:p>
          <w:p w:rsidR="009F5926" w:rsidRPr="009F5926" w:rsidRDefault="009F5926" w:rsidP="009F5926">
            <w:pPr>
              <w:rPr>
                <w:b/>
              </w:rPr>
            </w:pPr>
            <w:r w:rsidRPr="009F5926">
              <w:rPr>
                <w:b/>
              </w:rPr>
              <w:t>Frederick George b 17</w:t>
            </w:r>
            <w:r w:rsidRPr="009F5926">
              <w:rPr>
                <w:b/>
                <w:vertAlign w:val="superscript"/>
              </w:rPr>
              <w:t>th</w:t>
            </w:r>
            <w:r w:rsidRPr="009F5926">
              <w:rPr>
                <w:b/>
              </w:rPr>
              <w:t xml:space="preserve"> Dec 1900 Great Horwood</w:t>
            </w:r>
          </w:p>
          <w:p w:rsidR="009F5926" w:rsidRDefault="009F5926" w:rsidP="009F5926">
            <w:r>
              <w:t>Adelaide May b 23 Sep 1901 Swanbourne</w:t>
            </w:r>
          </w:p>
          <w:p w:rsidR="009F5926" w:rsidRDefault="009F5926" w:rsidP="00813520">
            <w:r>
              <w:t>Gladys Mary b 12</w:t>
            </w:r>
            <w:r w:rsidRPr="009F5926">
              <w:rPr>
                <w:vertAlign w:val="superscript"/>
              </w:rPr>
              <w:t>th</w:t>
            </w:r>
            <w:r>
              <w:t xml:space="preserve"> Jun 1904 Swanbourne, bur 2 Dec age 10 months Swanbourne</w:t>
            </w:r>
          </w:p>
          <w:p w:rsidR="00813520" w:rsidRDefault="009F5926" w:rsidP="009F5926">
            <w:r>
              <w:t>Rose Florence b 1905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01 Census info</w:t>
            </w:r>
          </w:p>
        </w:tc>
        <w:tc>
          <w:tcPr>
            <w:tcW w:w="6440" w:type="dxa"/>
            <w:shd w:val="clear" w:color="auto" w:fill="auto"/>
          </w:tcPr>
          <w:p w:rsidR="00813520" w:rsidRDefault="00097A3F" w:rsidP="00097A3F">
            <w:proofErr w:type="spellStart"/>
            <w:r w:rsidRPr="00097A3F">
              <w:rPr>
                <w:b/>
              </w:rPr>
              <w:t>Athawes</w:t>
            </w:r>
            <w:proofErr w:type="spellEnd"/>
            <w:r w:rsidRPr="00097A3F">
              <w:rPr>
                <w:b/>
              </w:rPr>
              <w:t xml:space="preserve"> Farm, </w:t>
            </w:r>
            <w:proofErr w:type="spellStart"/>
            <w:r w:rsidRPr="00097A3F">
              <w:rPr>
                <w:b/>
              </w:rPr>
              <w:t>Nearton</w:t>
            </w:r>
            <w:proofErr w:type="spellEnd"/>
            <w:r w:rsidRPr="00097A3F">
              <w:rPr>
                <w:b/>
              </w:rPr>
              <w:t xml:space="preserve"> End, Swanbourne, age 1</w:t>
            </w:r>
            <w:r>
              <w:t>. Lives with father Frederick (37, farmer), mother Flora (31), brother Isaac (6) and sister Elsie (2). NOTE: sister Eliza (5) is living at Nearton End with her grandparents Abraham (78, farmer) and Sarah (76).</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11 Census info</w:t>
            </w:r>
          </w:p>
        </w:tc>
        <w:tc>
          <w:tcPr>
            <w:tcW w:w="6440" w:type="dxa"/>
            <w:shd w:val="clear" w:color="auto" w:fill="auto"/>
          </w:tcPr>
          <w:p w:rsidR="00813520" w:rsidRDefault="00E11DAF" w:rsidP="00E11DAF">
            <w:proofErr w:type="spellStart"/>
            <w:r w:rsidRPr="00E11DAF">
              <w:rPr>
                <w:b/>
              </w:rPr>
              <w:t>Athawes</w:t>
            </w:r>
            <w:proofErr w:type="spellEnd"/>
            <w:r w:rsidRPr="00E11DAF">
              <w:rPr>
                <w:b/>
              </w:rPr>
              <w:t xml:space="preserve"> Farm, </w:t>
            </w:r>
            <w:proofErr w:type="spellStart"/>
            <w:r w:rsidRPr="00E11DAF">
              <w:rPr>
                <w:b/>
              </w:rPr>
              <w:t>Nearton</w:t>
            </w:r>
            <w:proofErr w:type="spellEnd"/>
            <w:r w:rsidRPr="00E11DAF">
              <w:rPr>
                <w:b/>
              </w:rPr>
              <w:t xml:space="preserve"> End, Swanbourne, age 11, scholar</w:t>
            </w:r>
            <w:r>
              <w:t>. Lives with father Frederick (47, farmer), mother Flora (41, married 16 years, 7 children, 6 living, 1 died) and siblings Isaac (16, farmer’s son working on farm), Elsie (12, scholar), Adelaide (9) and Rose (5).</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etails of marriage</w:t>
            </w:r>
          </w:p>
        </w:tc>
        <w:tc>
          <w:tcPr>
            <w:tcW w:w="6440" w:type="dxa"/>
            <w:shd w:val="clear" w:color="auto" w:fill="auto"/>
          </w:tcPr>
          <w:p w:rsidR="00813520" w:rsidRDefault="00FA69A0" w:rsidP="00FA69A0">
            <w:r>
              <w:t>Oct-Dec 1921 Winslow</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Wife name and address</w:t>
            </w:r>
          </w:p>
        </w:tc>
        <w:tc>
          <w:tcPr>
            <w:tcW w:w="6440" w:type="dxa"/>
            <w:shd w:val="clear" w:color="auto" w:fill="auto"/>
          </w:tcPr>
          <w:p w:rsidR="00813520" w:rsidRDefault="00FA69A0" w:rsidP="00FA69A0">
            <w:r>
              <w:t>Constance Keys b 1898 Great Horwood, d 1965 Dunstable, Beds</w:t>
            </w:r>
            <w:r w:rsidR="00BF53F2">
              <w:t>. Lived 1901 and 1911 in Great Horwood with parents and 5 siblings.</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Place and date enlisted</w:t>
            </w:r>
          </w:p>
        </w:tc>
        <w:tc>
          <w:tcPr>
            <w:tcW w:w="6440" w:type="dxa"/>
            <w:shd w:val="clear" w:color="auto" w:fill="auto"/>
          </w:tcPr>
          <w:p w:rsidR="00813520" w:rsidRPr="00FA69A0" w:rsidRDefault="00FA69A0" w:rsidP="00813520">
            <w:pPr>
              <w:rPr>
                <w:color w:val="FF0000"/>
              </w:rPr>
            </w:pPr>
            <w:r w:rsidRPr="00FA69A0">
              <w:rPr>
                <w:color w:val="FF0000"/>
              </w:rPr>
              <w:t>Can’t find</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Rank/Number</w:t>
            </w:r>
          </w:p>
        </w:tc>
        <w:tc>
          <w:tcPr>
            <w:tcW w:w="6440" w:type="dxa"/>
            <w:shd w:val="clear" w:color="auto" w:fill="auto"/>
          </w:tcPr>
          <w:p w:rsidR="00813520" w:rsidRPr="00FA69A0" w:rsidRDefault="00FA69A0" w:rsidP="00813520">
            <w:pPr>
              <w:rPr>
                <w:color w:val="FF0000"/>
              </w:rPr>
            </w:pPr>
            <w:r w:rsidRPr="00FA69A0">
              <w:rPr>
                <w:color w:val="FF0000"/>
              </w:rPr>
              <w:t>Can’t find</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Regiment</w:t>
            </w:r>
          </w:p>
        </w:tc>
        <w:tc>
          <w:tcPr>
            <w:tcW w:w="6440" w:type="dxa"/>
            <w:shd w:val="clear" w:color="auto" w:fill="auto"/>
          </w:tcPr>
          <w:p w:rsidR="00813520" w:rsidRPr="00FA69A0" w:rsidRDefault="00FA69A0" w:rsidP="00813520">
            <w:pPr>
              <w:rPr>
                <w:color w:val="FF0000"/>
              </w:rPr>
            </w:pPr>
            <w:r w:rsidRPr="00FA69A0">
              <w:rPr>
                <w:color w:val="FF0000"/>
              </w:rPr>
              <w:t>Can’t find</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Location of Memorial</w:t>
            </w:r>
          </w:p>
        </w:tc>
        <w:tc>
          <w:tcPr>
            <w:tcW w:w="6440" w:type="dxa"/>
            <w:shd w:val="clear" w:color="auto" w:fill="auto"/>
          </w:tcPr>
          <w:p w:rsidR="00813520" w:rsidRDefault="00815CBD" w:rsidP="00813520">
            <w:r>
              <w:t xml:space="preserve">Swanbourne </w:t>
            </w:r>
            <w:r w:rsidR="007D5C97" w:rsidRPr="007D5C97">
              <w:rPr>
                <w:color w:val="FF0000"/>
              </w:rPr>
              <w:t>(as Hurst J?)</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Information after War</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Last known address</w:t>
            </w:r>
          </w:p>
        </w:tc>
        <w:tc>
          <w:tcPr>
            <w:tcW w:w="6440" w:type="dxa"/>
            <w:shd w:val="clear" w:color="auto" w:fill="auto"/>
          </w:tcPr>
          <w:p w:rsidR="00813520" w:rsidRPr="007D5C97" w:rsidRDefault="00813520" w:rsidP="00813520">
            <w:pPr>
              <w:rPr>
                <w:color w:val="FF0000"/>
              </w:rPr>
            </w:pPr>
          </w:p>
        </w:tc>
      </w:tr>
      <w:tr w:rsidR="00813520" w:rsidRPr="003E5D30" w:rsidTr="00813520">
        <w:tc>
          <w:tcPr>
            <w:tcW w:w="2802" w:type="dxa"/>
            <w:shd w:val="clear" w:color="auto" w:fill="auto"/>
          </w:tcPr>
          <w:p w:rsidR="00813520" w:rsidRPr="001C0261" w:rsidRDefault="00813520" w:rsidP="00813520">
            <w:pPr>
              <w:rPr>
                <w:color w:val="0070C0"/>
              </w:rPr>
            </w:pPr>
            <w:r w:rsidRPr="001C0261">
              <w:rPr>
                <w:color w:val="0070C0"/>
              </w:rPr>
              <w:t>Age/Date of Death</w:t>
            </w:r>
          </w:p>
        </w:tc>
        <w:tc>
          <w:tcPr>
            <w:tcW w:w="6440" w:type="dxa"/>
            <w:shd w:val="clear" w:color="auto" w:fill="auto"/>
          </w:tcPr>
          <w:p w:rsidR="00813520" w:rsidRPr="003E5D30" w:rsidRDefault="00BF53F2" w:rsidP="00BF53F2">
            <w:pPr>
              <w:rPr>
                <w:color w:val="FF0000"/>
              </w:rPr>
            </w:pPr>
            <w:r w:rsidRPr="00195E85">
              <w:rPr>
                <w:b/>
                <w:color w:val="FF0000"/>
              </w:rPr>
              <w:t>POSS</w:t>
            </w:r>
            <w:r>
              <w:rPr>
                <w:color w:val="FF0000"/>
              </w:rPr>
              <w:t xml:space="preserve"> Age 67. 1967 </w:t>
            </w:r>
            <w:proofErr w:type="spellStart"/>
            <w:r>
              <w:rPr>
                <w:color w:val="FF0000"/>
              </w:rPr>
              <w:t>Elstree</w:t>
            </w:r>
            <w:proofErr w:type="spellEnd"/>
            <w:r>
              <w:rPr>
                <w:color w:val="FF0000"/>
              </w:rPr>
              <w:t xml:space="preserve">, </w:t>
            </w:r>
            <w:proofErr w:type="spellStart"/>
            <w:r>
              <w:rPr>
                <w:color w:val="FF0000"/>
              </w:rPr>
              <w:t>Herts</w:t>
            </w:r>
            <w:proofErr w:type="spellEnd"/>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 xml:space="preserve">Newspaper articles/photos </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Other Notes</w:t>
            </w:r>
          </w:p>
        </w:tc>
        <w:tc>
          <w:tcPr>
            <w:tcW w:w="6440" w:type="dxa"/>
            <w:shd w:val="clear" w:color="auto" w:fill="auto"/>
          </w:tcPr>
          <w:p w:rsidR="00813520" w:rsidRDefault="000C3947" w:rsidP="00813520">
            <w:r>
              <w:t xml:space="preserve">Probate of </w:t>
            </w:r>
            <w:r w:rsidRPr="00E948C2">
              <w:rPr>
                <w:i/>
              </w:rPr>
              <w:t>father</w:t>
            </w:r>
            <w:r>
              <w:t>: of Great Horwood, retired farmer d 19</w:t>
            </w:r>
            <w:r w:rsidRPr="000C3947">
              <w:rPr>
                <w:vertAlign w:val="superscript"/>
              </w:rPr>
              <w:t>th</w:t>
            </w:r>
            <w:r>
              <w:t xml:space="preserve"> Jan 1918, to Flora Hurst widow and Thomas Frederick </w:t>
            </w:r>
            <w:proofErr w:type="spellStart"/>
            <w:r>
              <w:t>Vaisey</w:t>
            </w:r>
            <w:proofErr w:type="spellEnd"/>
            <w:r>
              <w:t>, surgeon. Effects £3,845 17s 3d.</w:t>
            </w:r>
          </w:p>
        </w:tc>
      </w:tr>
    </w:tbl>
    <w:p w:rsidR="00813520" w:rsidRDefault="00813520"/>
    <w:p w:rsidR="00D328D6" w:rsidRDefault="00D328D6"/>
    <w:p w:rsidR="00D2757D" w:rsidRDefault="00D2757D"/>
    <w:p w:rsidR="00D2757D" w:rsidRDefault="00D2757D"/>
    <w:p w:rsidR="00D2757D" w:rsidRDefault="00D2757D"/>
    <w:p w:rsidR="007D5C97" w:rsidRDefault="007D5C97"/>
    <w:p w:rsidR="007D5C97" w:rsidRDefault="007D5C97"/>
    <w:p w:rsidR="007D5C97" w:rsidRDefault="007D5C97"/>
    <w:p w:rsidR="007D5C97" w:rsidRDefault="007D5C97"/>
    <w:p w:rsidR="007D5C97" w:rsidRDefault="007D5C97"/>
    <w:p w:rsidR="00D2757D" w:rsidRDefault="00D2757D"/>
    <w:p w:rsidR="00D2757D" w:rsidRDefault="00D2757D"/>
    <w:p w:rsidR="00D2757D" w:rsidRDefault="00D2757D"/>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1C0261" w:rsidRDefault="00813520" w:rsidP="00813520">
            <w:pPr>
              <w:rPr>
                <w:color w:val="0070C0"/>
              </w:rPr>
            </w:pPr>
            <w:r w:rsidRPr="001C0261">
              <w:rPr>
                <w:color w:val="0070C0"/>
              </w:rPr>
              <w:lastRenderedPageBreak/>
              <w:t>Name</w:t>
            </w:r>
          </w:p>
        </w:tc>
        <w:tc>
          <w:tcPr>
            <w:tcW w:w="6440" w:type="dxa"/>
            <w:shd w:val="clear" w:color="auto" w:fill="auto"/>
          </w:tcPr>
          <w:p w:rsidR="00813520" w:rsidRPr="00192898" w:rsidRDefault="00D328D6" w:rsidP="00813520">
            <w:pPr>
              <w:rPr>
                <w:b/>
                <w:color w:val="FF0000"/>
              </w:rPr>
            </w:pPr>
            <w:r>
              <w:rPr>
                <w:b/>
                <w:color w:val="FF0000"/>
              </w:rPr>
              <w:t>HURST Isaac Thomas</w:t>
            </w:r>
            <w:r w:rsidR="00BC1426">
              <w:rPr>
                <w:b/>
                <w:color w:val="FF0000"/>
              </w:rPr>
              <w:t xml:space="preserve"> (brother to Frederick George</w:t>
            </w:r>
            <w:r w:rsidR="00D139E3">
              <w:rPr>
                <w:b/>
                <w:color w:val="FF0000"/>
              </w:rPr>
              <w:t xml:space="preserve"> HURST</w:t>
            </w:r>
            <w:r w:rsidR="00BC1426">
              <w:rPr>
                <w:b/>
                <w:color w:val="FF0000"/>
              </w:rPr>
              <w: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irth</w:t>
            </w:r>
          </w:p>
        </w:tc>
        <w:tc>
          <w:tcPr>
            <w:tcW w:w="6440" w:type="dxa"/>
            <w:shd w:val="clear" w:color="auto" w:fill="auto"/>
          </w:tcPr>
          <w:p w:rsidR="00813520" w:rsidRDefault="009F5926" w:rsidP="00813520">
            <w:r>
              <w:t>1895, Great Horwood</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aptism</w:t>
            </w:r>
          </w:p>
        </w:tc>
        <w:tc>
          <w:tcPr>
            <w:tcW w:w="6440" w:type="dxa"/>
            <w:shd w:val="clear" w:color="auto" w:fill="auto"/>
          </w:tcPr>
          <w:p w:rsidR="00813520" w:rsidRDefault="009F5926" w:rsidP="00813520">
            <w:r>
              <w:t>30</w:t>
            </w:r>
            <w:r w:rsidRPr="009F5926">
              <w:rPr>
                <w:vertAlign w:val="superscript"/>
              </w:rPr>
              <w:t>th</w:t>
            </w:r>
            <w:r>
              <w:t xml:space="preserve"> April 1895, Great Horwood</w:t>
            </w:r>
          </w:p>
        </w:tc>
      </w:tr>
      <w:tr w:rsidR="009F5926" w:rsidTr="00813520">
        <w:tc>
          <w:tcPr>
            <w:tcW w:w="2802" w:type="dxa"/>
            <w:shd w:val="clear" w:color="auto" w:fill="auto"/>
          </w:tcPr>
          <w:p w:rsidR="009F5926" w:rsidRPr="001C0261" w:rsidRDefault="009F5926" w:rsidP="00813520">
            <w:pPr>
              <w:rPr>
                <w:color w:val="0070C0"/>
              </w:rPr>
            </w:pPr>
            <w:r w:rsidRPr="001C0261">
              <w:rPr>
                <w:color w:val="0070C0"/>
              </w:rPr>
              <w:t>Parents/family info</w:t>
            </w:r>
          </w:p>
        </w:tc>
        <w:tc>
          <w:tcPr>
            <w:tcW w:w="6440" w:type="dxa"/>
            <w:shd w:val="clear" w:color="auto" w:fill="auto"/>
          </w:tcPr>
          <w:p w:rsidR="009F5926" w:rsidRDefault="009F5926" w:rsidP="00A35F0D">
            <w:r>
              <w:t>Father Frederick Thomas Hurst b 1863 Great Horwood d 1918 Little Horwood</w:t>
            </w:r>
          </w:p>
          <w:p w:rsidR="009F5926" w:rsidRDefault="009F5926" w:rsidP="00A35F0D">
            <w:r>
              <w:t>Mother Flora Hurst nee Grace b 1870 Newton Longville, m 10</w:t>
            </w:r>
            <w:r w:rsidRPr="009F5926">
              <w:rPr>
                <w:vertAlign w:val="superscript"/>
              </w:rPr>
              <w:t>th</w:t>
            </w:r>
            <w:r>
              <w:t xml:space="preserve"> Oct 1894 Swanbourne, d 1965 Dunstable, Beds</w:t>
            </w:r>
          </w:p>
          <w:p w:rsidR="009F5926" w:rsidRDefault="009F5926" w:rsidP="00A35F0D">
            <w:r>
              <w:t>Siblings:</w:t>
            </w:r>
          </w:p>
          <w:p w:rsidR="009F5926" w:rsidRPr="009F5926" w:rsidRDefault="009F5926" w:rsidP="00A35F0D">
            <w:pPr>
              <w:rPr>
                <w:b/>
              </w:rPr>
            </w:pPr>
            <w:r w:rsidRPr="009F5926">
              <w:rPr>
                <w:b/>
              </w:rPr>
              <w:t xml:space="preserve">Isaac Thomas </w:t>
            </w:r>
            <w:proofErr w:type="spellStart"/>
            <w:r w:rsidRPr="009F5926">
              <w:rPr>
                <w:b/>
              </w:rPr>
              <w:t>bp</w:t>
            </w:r>
            <w:proofErr w:type="spellEnd"/>
            <w:r w:rsidRPr="009F5926">
              <w:rPr>
                <w:b/>
              </w:rPr>
              <w:t xml:space="preserve"> 30 Apr 1895 Great Horwood</w:t>
            </w:r>
          </w:p>
          <w:p w:rsidR="009F5926" w:rsidRDefault="009F5926" w:rsidP="00A35F0D">
            <w:r>
              <w:t>Eliza b 1896 Great Horwood</w:t>
            </w:r>
          </w:p>
          <w:p w:rsidR="009F5926" w:rsidRDefault="009F5926" w:rsidP="00A35F0D">
            <w:r>
              <w:t>Elsie Margaret b 1899 Great Horwood</w:t>
            </w:r>
          </w:p>
          <w:p w:rsidR="009F5926" w:rsidRDefault="009F5926" w:rsidP="00A35F0D">
            <w:r>
              <w:t>Frederick George b 17</w:t>
            </w:r>
            <w:r w:rsidRPr="009F5926">
              <w:rPr>
                <w:vertAlign w:val="superscript"/>
              </w:rPr>
              <w:t>th</w:t>
            </w:r>
            <w:r>
              <w:t xml:space="preserve"> Dec 1900 Great Horwood</w:t>
            </w:r>
          </w:p>
          <w:p w:rsidR="009F5926" w:rsidRDefault="009F5926" w:rsidP="00A35F0D">
            <w:r>
              <w:t>Adelaide May b 23 Sep 1901 Swanbourne</w:t>
            </w:r>
          </w:p>
          <w:p w:rsidR="009F5926" w:rsidRDefault="009F5926" w:rsidP="00A35F0D">
            <w:r>
              <w:t>Gladys Mary b 12</w:t>
            </w:r>
            <w:r w:rsidRPr="009F5926">
              <w:rPr>
                <w:vertAlign w:val="superscript"/>
              </w:rPr>
              <w:t>th</w:t>
            </w:r>
            <w:r>
              <w:t xml:space="preserve"> Jun 1904 Swanbourne, bur 2 Dec age 10 months Swanbourne</w:t>
            </w:r>
          </w:p>
          <w:p w:rsidR="009F5926" w:rsidRDefault="009F5926" w:rsidP="00A35F0D">
            <w:r>
              <w:t>Rose Florence b 1905 Swanbourne</w:t>
            </w:r>
          </w:p>
        </w:tc>
      </w:tr>
      <w:tr w:rsidR="009F5926" w:rsidTr="00813520">
        <w:tc>
          <w:tcPr>
            <w:tcW w:w="2802" w:type="dxa"/>
            <w:shd w:val="clear" w:color="auto" w:fill="auto"/>
          </w:tcPr>
          <w:p w:rsidR="009F5926" w:rsidRPr="001C0261" w:rsidRDefault="009F5926" w:rsidP="00813520">
            <w:pPr>
              <w:rPr>
                <w:color w:val="0070C0"/>
              </w:rPr>
            </w:pPr>
            <w:r w:rsidRPr="001C0261">
              <w:rPr>
                <w:color w:val="0070C0"/>
              </w:rPr>
              <w:t>1901 Census info</w:t>
            </w:r>
          </w:p>
        </w:tc>
        <w:tc>
          <w:tcPr>
            <w:tcW w:w="6440" w:type="dxa"/>
            <w:shd w:val="clear" w:color="auto" w:fill="auto"/>
          </w:tcPr>
          <w:p w:rsidR="009F5926" w:rsidRDefault="00097A3F" w:rsidP="00097A3F">
            <w:proofErr w:type="spellStart"/>
            <w:r w:rsidRPr="00097A3F">
              <w:rPr>
                <w:b/>
              </w:rPr>
              <w:t>Athawes</w:t>
            </w:r>
            <w:proofErr w:type="spellEnd"/>
            <w:r w:rsidRPr="00097A3F">
              <w:rPr>
                <w:b/>
              </w:rPr>
              <w:t xml:space="preserve"> Farm, </w:t>
            </w:r>
            <w:proofErr w:type="spellStart"/>
            <w:r w:rsidRPr="00097A3F">
              <w:rPr>
                <w:b/>
              </w:rPr>
              <w:t>Nearton</w:t>
            </w:r>
            <w:proofErr w:type="spellEnd"/>
            <w:r w:rsidRPr="00097A3F">
              <w:rPr>
                <w:b/>
              </w:rPr>
              <w:t xml:space="preserve"> End, Swanbourne, age </w:t>
            </w:r>
            <w:r>
              <w:rPr>
                <w:b/>
              </w:rPr>
              <w:t>6</w:t>
            </w:r>
            <w:r>
              <w:t>. Lives with father Frederick (37, farmer), mother Flora (31), brother Frederick (1) and sister Elsie (2). NOTE: sister Eliza (5) is living at Nearton End with her grandparents Abraham (78, farmer) and Sarah (76).</w:t>
            </w:r>
          </w:p>
        </w:tc>
      </w:tr>
      <w:tr w:rsidR="00E11DAF" w:rsidTr="00813520">
        <w:tc>
          <w:tcPr>
            <w:tcW w:w="2802" w:type="dxa"/>
            <w:shd w:val="clear" w:color="auto" w:fill="auto"/>
          </w:tcPr>
          <w:p w:rsidR="00E11DAF" w:rsidRPr="001C0261" w:rsidRDefault="00E11DAF" w:rsidP="00813520">
            <w:pPr>
              <w:rPr>
                <w:color w:val="0070C0"/>
              </w:rPr>
            </w:pPr>
            <w:r w:rsidRPr="001C0261">
              <w:rPr>
                <w:color w:val="0070C0"/>
              </w:rPr>
              <w:t>1911 Census info</w:t>
            </w:r>
          </w:p>
        </w:tc>
        <w:tc>
          <w:tcPr>
            <w:tcW w:w="6440" w:type="dxa"/>
            <w:shd w:val="clear" w:color="auto" w:fill="auto"/>
          </w:tcPr>
          <w:p w:rsidR="00E11DAF" w:rsidRDefault="00E11DAF" w:rsidP="00E11DAF">
            <w:proofErr w:type="spellStart"/>
            <w:r w:rsidRPr="00E11DAF">
              <w:rPr>
                <w:b/>
              </w:rPr>
              <w:t>Athawes</w:t>
            </w:r>
            <w:proofErr w:type="spellEnd"/>
            <w:r w:rsidRPr="00E11DAF">
              <w:rPr>
                <w:b/>
              </w:rPr>
              <w:t xml:space="preserve"> Farm, </w:t>
            </w:r>
            <w:proofErr w:type="spellStart"/>
            <w:r w:rsidRPr="00E11DAF">
              <w:rPr>
                <w:b/>
              </w:rPr>
              <w:t>Nearton</w:t>
            </w:r>
            <w:proofErr w:type="spellEnd"/>
            <w:r w:rsidRPr="00E11DAF">
              <w:rPr>
                <w:b/>
              </w:rPr>
              <w:t xml:space="preserve"> End, Swanbourne, age 1</w:t>
            </w:r>
            <w:r>
              <w:rPr>
                <w:b/>
              </w:rPr>
              <w:t>6</w:t>
            </w:r>
            <w:r w:rsidRPr="00E11DAF">
              <w:rPr>
                <w:b/>
              </w:rPr>
              <w:t xml:space="preserve">, </w:t>
            </w:r>
            <w:r>
              <w:rPr>
                <w:b/>
              </w:rPr>
              <w:t>farmer’s son working on farm</w:t>
            </w:r>
            <w:r>
              <w:t>. Lives with father Frederick (47, farmer), mother Flora (41, married 16 years, 7 children, 6 living, 1 died) and siblings Elsie (12, scholar), Frederick (11, scholar), Adelaide (9) and Rose (5).</w:t>
            </w:r>
          </w:p>
        </w:tc>
      </w:tr>
      <w:tr w:rsidR="00E11DAF" w:rsidTr="00813520">
        <w:tc>
          <w:tcPr>
            <w:tcW w:w="2802" w:type="dxa"/>
            <w:shd w:val="clear" w:color="auto" w:fill="auto"/>
          </w:tcPr>
          <w:p w:rsidR="00E11DAF" w:rsidRPr="001C0261" w:rsidRDefault="00E11DAF" w:rsidP="00813520">
            <w:pPr>
              <w:rPr>
                <w:color w:val="0070C0"/>
              </w:rPr>
            </w:pPr>
            <w:r w:rsidRPr="001C0261">
              <w:rPr>
                <w:color w:val="0070C0"/>
              </w:rPr>
              <w:t>Details of marriage</w:t>
            </w:r>
          </w:p>
        </w:tc>
        <w:tc>
          <w:tcPr>
            <w:tcW w:w="6440" w:type="dxa"/>
            <w:shd w:val="clear" w:color="auto" w:fill="auto"/>
          </w:tcPr>
          <w:p w:rsidR="00E11DAF" w:rsidRPr="000C3947" w:rsidRDefault="000C3947" w:rsidP="000C3947">
            <w:pPr>
              <w:rPr>
                <w:color w:val="FF0000"/>
              </w:rPr>
            </w:pPr>
            <w:r w:rsidRPr="000C3947">
              <w:rPr>
                <w:color w:val="FF0000"/>
              </w:rPr>
              <w:t>None found</w:t>
            </w:r>
          </w:p>
        </w:tc>
      </w:tr>
      <w:tr w:rsidR="00E11DAF" w:rsidTr="00813520">
        <w:tc>
          <w:tcPr>
            <w:tcW w:w="2802" w:type="dxa"/>
            <w:shd w:val="clear" w:color="auto" w:fill="auto"/>
          </w:tcPr>
          <w:p w:rsidR="00E11DAF" w:rsidRPr="001C0261" w:rsidRDefault="00E11DAF" w:rsidP="00813520">
            <w:pPr>
              <w:rPr>
                <w:color w:val="0070C0"/>
              </w:rPr>
            </w:pPr>
            <w:r w:rsidRPr="001C0261">
              <w:rPr>
                <w:color w:val="0070C0"/>
              </w:rPr>
              <w:t>Wife name and address</w:t>
            </w:r>
          </w:p>
        </w:tc>
        <w:tc>
          <w:tcPr>
            <w:tcW w:w="6440" w:type="dxa"/>
            <w:shd w:val="clear" w:color="auto" w:fill="auto"/>
          </w:tcPr>
          <w:p w:rsidR="00E11DAF" w:rsidRPr="000C3947" w:rsidRDefault="000C3947" w:rsidP="000C3947">
            <w:pPr>
              <w:rPr>
                <w:color w:val="FF0000"/>
              </w:rPr>
            </w:pPr>
            <w:r w:rsidRPr="000C3947">
              <w:rPr>
                <w:color w:val="FF0000"/>
              </w:rPr>
              <w:t>None found</w:t>
            </w:r>
          </w:p>
        </w:tc>
      </w:tr>
      <w:tr w:rsidR="00E11DAF" w:rsidTr="00813520">
        <w:tc>
          <w:tcPr>
            <w:tcW w:w="2802" w:type="dxa"/>
            <w:shd w:val="clear" w:color="auto" w:fill="auto"/>
          </w:tcPr>
          <w:p w:rsidR="00E11DAF" w:rsidRPr="001C0261" w:rsidRDefault="00E11DAF" w:rsidP="00813520">
            <w:pPr>
              <w:rPr>
                <w:color w:val="0070C0"/>
              </w:rPr>
            </w:pPr>
            <w:r w:rsidRPr="001C0261">
              <w:rPr>
                <w:color w:val="0070C0"/>
              </w:rPr>
              <w:t>Place and date enlisted</w:t>
            </w:r>
          </w:p>
        </w:tc>
        <w:tc>
          <w:tcPr>
            <w:tcW w:w="6440" w:type="dxa"/>
            <w:shd w:val="clear" w:color="auto" w:fill="auto"/>
          </w:tcPr>
          <w:p w:rsidR="00E11DAF" w:rsidRDefault="007D5C97" w:rsidP="00813520">
            <w:r>
              <w:t>20</w:t>
            </w:r>
            <w:r w:rsidRPr="007D5C97">
              <w:rPr>
                <w:vertAlign w:val="superscript"/>
              </w:rPr>
              <w:t>th</w:t>
            </w:r>
            <w:r>
              <w:t xml:space="preserve"> Dec 1914, Oxford, age 19 years 11 months, labourer, of Nearton End, Swanbourne</w:t>
            </w:r>
            <w:r w:rsidR="00B22662">
              <w:t xml:space="preserve">. Height 5’ 4 5/8”, next of kin father, Frederick Hurst of Nearton End, Swanbourne. </w:t>
            </w:r>
          </w:p>
        </w:tc>
      </w:tr>
      <w:tr w:rsidR="00E11DAF" w:rsidTr="00813520">
        <w:tc>
          <w:tcPr>
            <w:tcW w:w="2802" w:type="dxa"/>
            <w:shd w:val="clear" w:color="auto" w:fill="auto"/>
          </w:tcPr>
          <w:p w:rsidR="00E11DAF" w:rsidRPr="001C0261" w:rsidRDefault="00E11DAF" w:rsidP="00813520">
            <w:pPr>
              <w:rPr>
                <w:color w:val="0070C0"/>
              </w:rPr>
            </w:pPr>
            <w:r w:rsidRPr="001C0261">
              <w:rPr>
                <w:color w:val="0070C0"/>
              </w:rPr>
              <w:t>Rank/Number</w:t>
            </w:r>
          </w:p>
        </w:tc>
        <w:tc>
          <w:tcPr>
            <w:tcW w:w="6440" w:type="dxa"/>
            <w:shd w:val="clear" w:color="auto" w:fill="auto"/>
          </w:tcPr>
          <w:p w:rsidR="00E11DAF" w:rsidRDefault="007D5C97" w:rsidP="00195E85">
            <w:r>
              <w:t>Pte 17012/5</w:t>
            </w:r>
            <w:r w:rsidR="00195E85">
              <w:t>8</w:t>
            </w:r>
            <w:r>
              <w:t>28/702537</w:t>
            </w:r>
          </w:p>
        </w:tc>
      </w:tr>
      <w:tr w:rsidR="00E11DAF" w:rsidTr="00813520">
        <w:tc>
          <w:tcPr>
            <w:tcW w:w="2802" w:type="dxa"/>
            <w:shd w:val="clear" w:color="auto" w:fill="auto"/>
          </w:tcPr>
          <w:p w:rsidR="00E11DAF" w:rsidRPr="001C0261" w:rsidRDefault="00E11DAF" w:rsidP="00813520">
            <w:pPr>
              <w:rPr>
                <w:color w:val="0070C0"/>
              </w:rPr>
            </w:pPr>
            <w:r w:rsidRPr="001C0261">
              <w:rPr>
                <w:color w:val="0070C0"/>
              </w:rPr>
              <w:t>Regiment</w:t>
            </w:r>
          </w:p>
        </w:tc>
        <w:tc>
          <w:tcPr>
            <w:tcW w:w="6440" w:type="dxa"/>
            <w:shd w:val="clear" w:color="auto" w:fill="auto"/>
          </w:tcPr>
          <w:p w:rsidR="00E11DAF" w:rsidRDefault="007D5C97" w:rsidP="00813520">
            <w:r>
              <w:t>OBLI 23</w:t>
            </w:r>
            <w:r w:rsidRPr="007D5C97">
              <w:rPr>
                <w:vertAlign w:val="superscript"/>
              </w:rPr>
              <w:t>rd</w:t>
            </w:r>
            <w:r>
              <w:t xml:space="preserve"> Battalion, London Regiment</w:t>
            </w:r>
          </w:p>
        </w:tc>
      </w:tr>
      <w:tr w:rsidR="00E11DAF" w:rsidTr="00813520">
        <w:tc>
          <w:tcPr>
            <w:tcW w:w="2802" w:type="dxa"/>
            <w:shd w:val="clear" w:color="auto" w:fill="auto"/>
          </w:tcPr>
          <w:p w:rsidR="00E11DAF" w:rsidRPr="001C0261" w:rsidRDefault="00E11DAF" w:rsidP="00813520">
            <w:pPr>
              <w:rPr>
                <w:color w:val="0070C0"/>
              </w:rPr>
            </w:pPr>
            <w:r w:rsidRPr="001C0261">
              <w:rPr>
                <w:color w:val="0070C0"/>
              </w:rPr>
              <w:t>Location of Memorial</w:t>
            </w:r>
          </w:p>
        </w:tc>
        <w:tc>
          <w:tcPr>
            <w:tcW w:w="6440" w:type="dxa"/>
            <w:shd w:val="clear" w:color="auto" w:fill="auto"/>
          </w:tcPr>
          <w:p w:rsidR="00E11DAF" w:rsidRDefault="00E11DAF" w:rsidP="00813520">
            <w:r>
              <w:t>Swanbourne (WOUNDED)</w:t>
            </w:r>
            <w:r w:rsidR="007D5C97">
              <w:t xml:space="preserve"> </w:t>
            </w:r>
            <w:r w:rsidR="007D5C97" w:rsidRPr="007D5C97">
              <w:rPr>
                <w:color w:val="FF0000"/>
              </w:rPr>
              <w:t>(as Hurst T?)</w:t>
            </w:r>
          </w:p>
        </w:tc>
      </w:tr>
      <w:tr w:rsidR="00E11DAF" w:rsidTr="00813520">
        <w:tc>
          <w:tcPr>
            <w:tcW w:w="2802" w:type="dxa"/>
            <w:shd w:val="clear" w:color="auto" w:fill="auto"/>
          </w:tcPr>
          <w:p w:rsidR="00E11DAF" w:rsidRPr="001C0261" w:rsidRDefault="00E11DAF" w:rsidP="00813520">
            <w:pPr>
              <w:rPr>
                <w:color w:val="0070C0"/>
              </w:rPr>
            </w:pPr>
            <w:r w:rsidRPr="001C0261">
              <w:rPr>
                <w:color w:val="0070C0"/>
              </w:rPr>
              <w:t>Information after War</w:t>
            </w:r>
          </w:p>
        </w:tc>
        <w:tc>
          <w:tcPr>
            <w:tcW w:w="6440" w:type="dxa"/>
            <w:shd w:val="clear" w:color="auto" w:fill="auto"/>
          </w:tcPr>
          <w:p w:rsidR="00E11DAF" w:rsidRDefault="000C3947" w:rsidP="00813520">
            <w:r>
              <w:t>Wounded SSW Head on 7</w:t>
            </w:r>
            <w:r w:rsidRPr="000C3947">
              <w:rPr>
                <w:vertAlign w:val="superscript"/>
              </w:rPr>
              <w:t>th</w:t>
            </w:r>
            <w:r>
              <w:t xml:space="preserve"> June 1917. Discharged 9</w:t>
            </w:r>
            <w:r w:rsidRPr="000C3947">
              <w:rPr>
                <w:vertAlign w:val="superscript"/>
              </w:rPr>
              <w:t>th</w:t>
            </w:r>
            <w:r>
              <w:t xml:space="preserve"> Oct 1917. Permanently excluded from liability to medical re-examination under the Military Service Act. 2 years 286 days service.</w:t>
            </w:r>
          </w:p>
        </w:tc>
      </w:tr>
      <w:tr w:rsidR="00E11DAF" w:rsidTr="00813520">
        <w:tc>
          <w:tcPr>
            <w:tcW w:w="2802" w:type="dxa"/>
            <w:shd w:val="clear" w:color="auto" w:fill="auto"/>
          </w:tcPr>
          <w:p w:rsidR="00E11DAF" w:rsidRPr="001C0261" w:rsidRDefault="00E11DAF" w:rsidP="00813520">
            <w:pPr>
              <w:rPr>
                <w:color w:val="0070C0"/>
              </w:rPr>
            </w:pPr>
            <w:r w:rsidRPr="001C0261">
              <w:rPr>
                <w:color w:val="0070C0"/>
              </w:rPr>
              <w:t>Last known address</w:t>
            </w:r>
          </w:p>
        </w:tc>
        <w:tc>
          <w:tcPr>
            <w:tcW w:w="6440" w:type="dxa"/>
            <w:shd w:val="clear" w:color="auto" w:fill="auto"/>
          </w:tcPr>
          <w:p w:rsidR="00E11DAF" w:rsidRDefault="00E11DAF" w:rsidP="00813520"/>
        </w:tc>
      </w:tr>
      <w:tr w:rsidR="00E11DAF" w:rsidRPr="003E5D30" w:rsidTr="00813520">
        <w:tc>
          <w:tcPr>
            <w:tcW w:w="2802" w:type="dxa"/>
            <w:shd w:val="clear" w:color="auto" w:fill="auto"/>
          </w:tcPr>
          <w:p w:rsidR="00E11DAF" w:rsidRPr="001C0261" w:rsidRDefault="00E11DAF" w:rsidP="00813520">
            <w:pPr>
              <w:rPr>
                <w:color w:val="0070C0"/>
              </w:rPr>
            </w:pPr>
            <w:r w:rsidRPr="001C0261">
              <w:rPr>
                <w:color w:val="0070C0"/>
              </w:rPr>
              <w:t>Age/Date of Death</w:t>
            </w:r>
          </w:p>
        </w:tc>
        <w:tc>
          <w:tcPr>
            <w:tcW w:w="6440" w:type="dxa"/>
            <w:shd w:val="clear" w:color="auto" w:fill="auto"/>
          </w:tcPr>
          <w:p w:rsidR="00E11DAF" w:rsidRPr="003E5D30" w:rsidRDefault="000C3947" w:rsidP="00813520">
            <w:pPr>
              <w:rPr>
                <w:color w:val="FF0000"/>
              </w:rPr>
            </w:pPr>
            <w:r>
              <w:rPr>
                <w:color w:val="FF0000"/>
              </w:rPr>
              <w:t>Can’t find</w:t>
            </w:r>
          </w:p>
        </w:tc>
      </w:tr>
      <w:tr w:rsidR="00E11DAF" w:rsidTr="00813520">
        <w:tc>
          <w:tcPr>
            <w:tcW w:w="2802" w:type="dxa"/>
            <w:shd w:val="clear" w:color="auto" w:fill="auto"/>
          </w:tcPr>
          <w:p w:rsidR="00E11DAF" w:rsidRPr="001C0261" w:rsidRDefault="00E11DAF" w:rsidP="00813520">
            <w:pPr>
              <w:rPr>
                <w:color w:val="0070C0"/>
              </w:rPr>
            </w:pPr>
            <w:r w:rsidRPr="001C0261">
              <w:rPr>
                <w:color w:val="0070C0"/>
              </w:rPr>
              <w:t xml:space="preserve">Newspaper articles/photos </w:t>
            </w:r>
          </w:p>
        </w:tc>
        <w:tc>
          <w:tcPr>
            <w:tcW w:w="6440" w:type="dxa"/>
            <w:shd w:val="clear" w:color="auto" w:fill="auto"/>
          </w:tcPr>
          <w:p w:rsidR="00E11DAF" w:rsidRDefault="00E11DAF" w:rsidP="00813520"/>
        </w:tc>
      </w:tr>
      <w:tr w:rsidR="000C3947" w:rsidTr="00813520">
        <w:tc>
          <w:tcPr>
            <w:tcW w:w="2802" w:type="dxa"/>
            <w:shd w:val="clear" w:color="auto" w:fill="auto"/>
          </w:tcPr>
          <w:p w:rsidR="000C3947" w:rsidRPr="001C0261" w:rsidRDefault="000C3947" w:rsidP="00813520">
            <w:pPr>
              <w:rPr>
                <w:color w:val="0070C0"/>
              </w:rPr>
            </w:pPr>
            <w:r w:rsidRPr="001C0261">
              <w:rPr>
                <w:color w:val="0070C0"/>
              </w:rPr>
              <w:t>Other Notes</w:t>
            </w:r>
          </w:p>
        </w:tc>
        <w:tc>
          <w:tcPr>
            <w:tcW w:w="6440" w:type="dxa"/>
            <w:shd w:val="clear" w:color="auto" w:fill="auto"/>
          </w:tcPr>
          <w:p w:rsidR="000C3947" w:rsidRDefault="000C3947" w:rsidP="00A35F0D">
            <w:r>
              <w:t>Probate of father: of Great Horwood, retired farmer d 19</w:t>
            </w:r>
            <w:r w:rsidRPr="000C3947">
              <w:rPr>
                <w:vertAlign w:val="superscript"/>
              </w:rPr>
              <w:t>th</w:t>
            </w:r>
            <w:r>
              <w:t xml:space="preserve"> Jan 1918, to Flora Hurst widow and Thomas Frederick </w:t>
            </w:r>
            <w:proofErr w:type="spellStart"/>
            <w:r>
              <w:t>Vaisey</w:t>
            </w:r>
            <w:proofErr w:type="spellEnd"/>
            <w:r>
              <w:t>, surgeon. Effects £3,845 17s 3d.</w:t>
            </w:r>
          </w:p>
        </w:tc>
      </w:tr>
    </w:tbl>
    <w:p w:rsidR="00813520" w:rsidRDefault="00813520"/>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1C0261" w:rsidRDefault="00813520" w:rsidP="00813520">
            <w:pPr>
              <w:rPr>
                <w:color w:val="0070C0"/>
              </w:rPr>
            </w:pPr>
            <w:r w:rsidRPr="001C0261">
              <w:rPr>
                <w:color w:val="0070C0"/>
              </w:rPr>
              <w:lastRenderedPageBreak/>
              <w:t>Name</w:t>
            </w:r>
          </w:p>
        </w:tc>
        <w:tc>
          <w:tcPr>
            <w:tcW w:w="6440" w:type="dxa"/>
            <w:shd w:val="clear" w:color="auto" w:fill="auto"/>
          </w:tcPr>
          <w:p w:rsidR="00813520" w:rsidRPr="00192898" w:rsidRDefault="00D328D6" w:rsidP="00813520">
            <w:pPr>
              <w:rPr>
                <w:b/>
                <w:color w:val="FF0000"/>
              </w:rPr>
            </w:pPr>
            <w:r>
              <w:rPr>
                <w:b/>
                <w:color w:val="FF0000"/>
              </w:rPr>
              <w:t>JORDAN Alfred Thomas</w:t>
            </w:r>
            <w:r w:rsidR="00762CFC">
              <w:rPr>
                <w:b/>
                <w:color w:val="FF0000"/>
              </w:rPr>
              <w:t xml:space="preserve"> (brother to George Henry</w:t>
            </w:r>
            <w:r w:rsidR="00D139E3">
              <w:rPr>
                <w:b/>
                <w:color w:val="FF0000"/>
              </w:rPr>
              <w:t xml:space="preserve"> JORDAN</w:t>
            </w:r>
            <w:r w:rsidR="00762CFC">
              <w:rPr>
                <w:b/>
                <w:color w:val="FF0000"/>
              </w:rPr>
              <w: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irth</w:t>
            </w:r>
          </w:p>
        </w:tc>
        <w:tc>
          <w:tcPr>
            <w:tcW w:w="6440" w:type="dxa"/>
            <w:shd w:val="clear" w:color="auto" w:fill="auto"/>
          </w:tcPr>
          <w:p w:rsidR="00813520" w:rsidRDefault="00762CFC" w:rsidP="00813520">
            <w:r>
              <w:t>1879</w:t>
            </w:r>
            <w:r w:rsidR="004469DE">
              <w:t>, Swanbourne</w:t>
            </w:r>
            <w:r>
              <w:t xml:space="preserve"> </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aptism</w:t>
            </w:r>
          </w:p>
        </w:tc>
        <w:tc>
          <w:tcPr>
            <w:tcW w:w="6440" w:type="dxa"/>
            <w:shd w:val="clear" w:color="auto" w:fill="auto"/>
          </w:tcPr>
          <w:p w:rsidR="00813520" w:rsidRDefault="00762CFC" w:rsidP="00813520">
            <w:r>
              <w:t>5</w:t>
            </w:r>
            <w:r w:rsidRPr="00762CFC">
              <w:rPr>
                <w:vertAlign w:val="superscript"/>
              </w:rPr>
              <w:t>th</w:t>
            </w:r>
            <w:r>
              <w:t xml:space="preserve"> Oct 1879, Swanbourne</w:t>
            </w:r>
            <w:r w:rsidR="00273CC1">
              <w:t xml:space="preserve"> (same day as brother Georg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Parents/family info</w:t>
            </w:r>
          </w:p>
        </w:tc>
        <w:tc>
          <w:tcPr>
            <w:tcW w:w="6440" w:type="dxa"/>
            <w:shd w:val="clear" w:color="auto" w:fill="auto"/>
          </w:tcPr>
          <w:p w:rsidR="00813520" w:rsidRDefault="00762CFC" w:rsidP="00813520">
            <w:r>
              <w:t>Father Henry John Jordan b 1852 Stewkley, bur 18</w:t>
            </w:r>
            <w:r w:rsidRPr="00762CFC">
              <w:rPr>
                <w:vertAlign w:val="superscript"/>
              </w:rPr>
              <w:t>th</w:t>
            </w:r>
            <w:r>
              <w:t xml:space="preserve"> Sep 1918 Swanbourne</w:t>
            </w:r>
          </w:p>
          <w:p w:rsidR="00813520" w:rsidRDefault="00762CFC" w:rsidP="00813520">
            <w:r>
              <w:t>Mother Mary Ann Jordan nee Rowe b 1854 Stewkley, m 1875 Wells, Norfolk, d 1951 North Bucks</w:t>
            </w:r>
          </w:p>
          <w:p w:rsidR="00762CFC" w:rsidRDefault="00762CFC" w:rsidP="00813520">
            <w:r>
              <w:t>Siblings:</w:t>
            </w:r>
          </w:p>
          <w:p w:rsidR="00762CFC" w:rsidRDefault="00762CFC" w:rsidP="00813520">
            <w:r>
              <w:t>Emily b 1874 Stewkley</w:t>
            </w:r>
          </w:p>
          <w:p w:rsidR="00762CFC" w:rsidRDefault="00762CFC" w:rsidP="00813520">
            <w:r>
              <w:t>George Henry b 1876 Swanbourne</w:t>
            </w:r>
          </w:p>
          <w:p w:rsidR="00762CFC" w:rsidRPr="00762CFC" w:rsidRDefault="00762CFC" w:rsidP="00813520">
            <w:pPr>
              <w:rPr>
                <w:b/>
              </w:rPr>
            </w:pPr>
            <w:r w:rsidRPr="00762CFC">
              <w:rPr>
                <w:b/>
              </w:rPr>
              <w:t>Alfred Thomas b 1879 Swanbourne</w:t>
            </w:r>
          </w:p>
          <w:p w:rsidR="00762CFC" w:rsidRPr="00785078" w:rsidRDefault="00762CFC" w:rsidP="00813520">
            <w:pPr>
              <w:rPr>
                <w:color w:val="FF0000"/>
              </w:rPr>
            </w:pPr>
            <w:r w:rsidRPr="00785078">
              <w:rPr>
                <w:color w:val="FF0000"/>
              </w:rPr>
              <w:t>Wife</w:t>
            </w:r>
          </w:p>
          <w:p w:rsidR="00813520" w:rsidRDefault="008C0C5B" w:rsidP="00762CFC">
            <w:r w:rsidRPr="008C0C5B">
              <w:rPr>
                <w:b/>
                <w:color w:val="FF0000"/>
              </w:rPr>
              <w:t>POSS</w:t>
            </w:r>
            <w:r>
              <w:rPr>
                <w:color w:val="FF0000"/>
              </w:rPr>
              <w:t xml:space="preserve"> </w:t>
            </w:r>
            <w:r w:rsidR="00762CFC" w:rsidRPr="00785078">
              <w:rPr>
                <w:color w:val="FF0000"/>
              </w:rPr>
              <w:t>Mary Ann Miller</w:t>
            </w:r>
            <w:r w:rsidR="00785078" w:rsidRPr="00785078">
              <w:rPr>
                <w:color w:val="FF0000"/>
              </w:rPr>
              <w:t xml:space="preserve"> or Louisa Annie Horton</w:t>
            </w:r>
            <w:r w:rsidR="00762CFC" w:rsidRPr="00785078">
              <w:rPr>
                <w:color w:val="FF0000"/>
              </w:rPr>
              <w:t xml:space="preserve"> b 18xx</w:t>
            </w:r>
            <w:r w:rsidR="00762CFC" w:rsidRPr="00BC058A">
              <w:rPr>
                <w:color w:val="FF0000"/>
              </w:rPr>
              <w:t xml:space="preserve"> </w:t>
            </w:r>
            <w:proofErr w:type="spellStart"/>
            <w:r w:rsidR="00762CFC" w:rsidRPr="00BC058A">
              <w:rPr>
                <w:color w:val="FF0000"/>
              </w:rPr>
              <w:t>xxxxxxxxx</w:t>
            </w:r>
            <w:proofErr w:type="spellEnd"/>
            <w:r w:rsidR="007949DD">
              <w:rPr>
                <w:color w:val="FF0000"/>
              </w:rPr>
              <w:t xml:space="preserve"> </w:t>
            </w:r>
          </w:p>
        </w:tc>
      </w:tr>
      <w:tr w:rsidR="00762CFC" w:rsidTr="00813520">
        <w:tc>
          <w:tcPr>
            <w:tcW w:w="2802" w:type="dxa"/>
            <w:shd w:val="clear" w:color="auto" w:fill="auto"/>
          </w:tcPr>
          <w:p w:rsidR="00762CFC" w:rsidRPr="001C0261" w:rsidRDefault="00762CFC" w:rsidP="00813520">
            <w:pPr>
              <w:rPr>
                <w:color w:val="0070C0"/>
              </w:rPr>
            </w:pPr>
            <w:r>
              <w:rPr>
                <w:color w:val="0070C0"/>
              </w:rPr>
              <w:t>1881 Census info</w:t>
            </w:r>
          </w:p>
        </w:tc>
        <w:tc>
          <w:tcPr>
            <w:tcW w:w="6440" w:type="dxa"/>
            <w:shd w:val="clear" w:color="auto" w:fill="auto"/>
          </w:tcPr>
          <w:p w:rsidR="00762CFC" w:rsidRDefault="00762CFC" w:rsidP="00BC058A">
            <w:r w:rsidRPr="00762CFC">
              <w:rPr>
                <w:b/>
              </w:rPr>
              <w:t xml:space="preserve">30 Nearton End, Swanbourne, age </w:t>
            </w:r>
            <w:r w:rsidR="00BC058A">
              <w:rPr>
                <w:b/>
              </w:rPr>
              <w:t>1</w:t>
            </w:r>
            <w:r>
              <w:t>. Lives with father</w:t>
            </w:r>
            <w:r w:rsidR="007000D2">
              <w:t xml:space="preserve"> Henry (29, agricultural labourer), mother Mary Ann (27), sister Emily (7, scholar) and brother George (4, scholar).</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891 Census info</w:t>
            </w:r>
          </w:p>
        </w:tc>
        <w:tc>
          <w:tcPr>
            <w:tcW w:w="6440" w:type="dxa"/>
            <w:shd w:val="clear" w:color="auto" w:fill="auto"/>
          </w:tcPr>
          <w:p w:rsidR="00813520" w:rsidRDefault="00BC058A" w:rsidP="00BC058A">
            <w:r>
              <w:rPr>
                <w:b/>
              </w:rPr>
              <w:t xml:space="preserve">7, </w:t>
            </w:r>
            <w:r w:rsidR="007000D2" w:rsidRPr="007000D2">
              <w:rPr>
                <w:b/>
              </w:rPr>
              <w:t>Church Street, Swanbourne, age 1</w:t>
            </w:r>
            <w:r>
              <w:rPr>
                <w:b/>
              </w:rPr>
              <w:t>1</w:t>
            </w:r>
            <w:r w:rsidR="007000D2" w:rsidRPr="007000D2">
              <w:rPr>
                <w:b/>
              </w:rPr>
              <w:t>, scholar</w:t>
            </w:r>
            <w:r w:rsidR="007000D2">
              <w:t>. Lives with father</w:t>
            </w:r>
            <w:r>
              <w:t xml:space="preserve"> Henry (38, coach man/groom) and mother Mary Ann (36)</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01 Census info</w:t>
            </w:r>
          </w:p>
        </w:tc>
        <w:tc>
          <w:tcPr>
            <w:tcW w:w="6440" w:type="dxa"/>
            <w:shd w:val="clear" w:color="auto" w:fill="auto"/>
          </w:tcPr>
          <w:p w:rsidR="00813520" w:rsidRDefault="00810FC4" w:rsidP="00810FC4">
            <w:r>
              <w:rPr>
                <w:b/>
              </w:rPr>
              <w:t xml:space="preserve">10, Cavendish Mews, </w:t>
            </w:r>
            <w:r w:rsidR="007000D2" w:rsidRPr="007000D2">
              <w:rPr>
                <w:b/>
              </w:rPr>
              <w:t>St Pancras, Marylebone, age 2</w:t>
            </w:r>
            <w:r w:rsidR="00BC058A">
              <w:rPr>
                <w:b/>
              </w:rPr>
              <w:t>1</w:t>
            </w:r>
            <w:r w:rsidR="007000D2" w:rsidRPr="007000D2">
              <w:rPr>
                <w:b/>
              </w:rPr>
              <w:t xml:space="preserve">, single, </w:t>
            </w:r>
            <w:r>
              <w:rPr>
                <w:b/>
              </w:rPr>
              <w:t xml:space="preserve">boarder, </w:t>
            </w:r>
            <w:r w:rsidR="007000D2" w:rsidRPr="007000D2">
              <w:rPr>
                <w:b/>
              </w:rPr>
              <w:t>servant, second horseman</w:t>
            </w:r>
            <w:r w:rsidR="007000D2">
              <w:t xml:space="preserve">. </w:t>
            </w:r>
            <w:r>
              <w:t>Boards</w:t>
            </w:r>
            <w:r w:rsidR="007000D2">
              <w:t xml:space="preserve"> with</w:t>
            </w:r>
            <w:r>
              <w:t xml:space="preserve"> coachman and family and other horse servants.</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11 Census info</w:t>
            </w:r>
          </w:p>
        </w:tc>
        <w:tc>
          <w:tcPr>
            <w:tcW w:w="6440" w:type="dxa"/>
            <w:shd w:val="clear" w:color="auto" w:fill="auto"/>
          </w:tcPr>
          <w:p w:rsidR="00813520" w:rsidRDefault="00810FC4" w:rsidP="00785078">
            <w:proofErr w:type="spellStart"/>
            <w:r>
              <w:rPr>
                <w:b/>
              </w:rPr>
              <w:t>Heythorpe</w:t>
            </w:r>
            <w:proofErr w:type="spellEnd"/>
            <w:r>
              <w:rPr>
                <w:b/>
              </w:rPr>
              <w:t xml:space="preserve"> Grange, </w:t>
            </w:r>
            <w:r w:rsidR="00D328D6" w:rsidRPr="007000D2">
              <w:rPr>
                <w:b/>
              </w:rPr>
              <w:t>East Norton, Leics</w:t>
            </w:r>
            <w:r w:rsidR="007000D2" w:rsidRPr="007000D2">
              <w:rPr>
                <w:b/>
              </w:rPr>
              <w:t>, age 3</w:t>
            </w:r>
            <w:r w:rsidR="00BC058A">
              <w:rPr>
                <w:b/>
              </w:rPr>
              <w:t>1</w:t>
            </w:r>
            <w:r w:rsidR="007000D2" w:rsidRPr="007000D2">
              <w:rPr>
                <w:b/>
              </w:rPr>
              <w:t>, married, groom</w:t>
            </w:r>
            <w:r w:rsidR="007000D2">
              <w:t xml:space="preserve">. Lives with </w:t>
            </w:r>
            <w:r>
              <w:t xml:space="preserve">three other grooms. </w:t>
            </w:r>
            <w:r w:rsidRPr="001B00DE">
              <w:t xml:space="preserve">Wife </w:t>
            </w:r>
            <w:r w:rsidR="00785078">
              <w:t>i</w:t>
            </w:r>
            <w:r w:rsidR="001B00DE">
              <w:t xml:space="preserve">s </w:t>
            </w:r>
            <w:r w:rsidRPr="001B00DE">
              <w:t>not at</w:t>
            </w:r>
            <w:r w:rsidR="001B00DE">
              <w:t xml:space="preserve"> this</w:t>
            </w:r>
            <w:r w:rsidRPr="001B00DE">
              <w:t xml:space="preserve"> address.</w:t>
            </w:r>
            <w:r w:rsidR="001B00DE">
              <w:rPr>
                <w:color w:val="FF0000"/>
              </w:rPr>
              <w:t xml:space="preserve"> </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etails of marriage</w:t>
            </w:r>
          </w:p>
        </w:tc>
        <w:tc>
          <w:tcPr>
            <w:tcW w:w="6440" w:type="dxa"/>
            <w:shd w:val="clear" w:color="auto" w:fill="auto"/>
          </w:tcPr>
          <w:p w:rsidR="00813520" w:rsidRPr="00785078" w:rsidRDefault="00785078" w:rsidP="00810FC4">
            <w:pPr>
              <w:rPr>
                <w:color w:val="FF0000"/>
              </w:rPr>
            </w:pPr>
            <w:r w:rsidRPr="00785078">
              <w:rPr>
                <w:b/>
                <w:color w:val="FF0000"/>
              </w:rPr>
              <w:t xml:space="preserve">POSS </w:t>
            </w:r>
            <w:r>
              <w:rPr>
                <w:color w:val="FF0000"/>
              </w:rPr>
              <w:t xml:space="preserve">1907, Stratford </w:t>
            </w:r>
            <w:r w:rsidR="007000D2" w:rsidRPr="00785078">
              <w:rPr>
                <w:color w:val="FF0000"/>
              </w:rPr>
              <w:t>on Avon</w:t>
            </w:r>
            <w:r>
              <w:rPr>
                <w:color w:val="FF0000"/>
              </w:rPr>
              <w:t>, Warwickshir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Wife name and address</w:t>
            </w:r>
          </w:p>
        </w:tc>
        <w:tc>
          <w:tcPr>
            <w:tcW w:w="6440" w:type="dxa"/>
            <w:shd w:val="clear" w:color="auto" w:fill="auto"/>
          </w:tcPr>
          <w:p w:rsidR="00813520" w:rsidRPr="00785078" w:rsidRDefault="00785078" w:rsidP="00785078">
            <w:pPr>
              <w:rPr>
                <w:color w:val="FF0000"/>
              </w:rPr>
            </w:pPr>
            <w:r w:rsidRPr="00785078">
              <w:rPr>
                <w:b/>
                <w:color w:val="FF0000"/>
              </w:rPr>
              <w:t>POSS</w:t>
            </w:r>
            <w:r>
              <w:rPr>
                <w:color w:val="FF0000"/>
              </w:rPr>
              <w:t xml:space="preserve"> </w:t>
            </w:r>
            <w:r w:rsidR="007000D2" w:rsidRPr="00785078">
              <w:rPr>
                <w:color w:val="FF0000"/>
              </w:rPr>
              <w:t>Mary Ann Miller</w:t>
            </w:r>
            <w:r w:rsidRPr="00785078">
              <w:rPr>
                <w:color w:val="FF0000"/>
              </w:rPr>
              <w:t xml:space="preserve"> or Louisa Annie Horton</w:t>
            </w:r>
            <w:r w:rsidR="00810FC4" w:rsidRPr="00785078">
              <w:rPr>
                <w:color w:val="FF0000"/>
              </w:rPr>
              <w:t xml:space="preserve"> b 18xx xxx, d 19xx xxx</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Place and date enlisted</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Rank/Number</w:t>
            </w:r>
          </w:p>
        </w:tc>
        <w:tc>
          <w:tcPr>
            <w:tcW w:w="6440" w:type="dxa"/>
            <w:shd w:val="clear" w:color="auto" w:fill="auto"/>
          </w:tcPr>
          <w:p w:rsidR="00813520" w:rsidRPr="00BA692F" w:rsidRDefault="00BA692F" w:rsidP="00813520">
            <w:pPr>
              <w:rPr>
                <w:color w:val="FF0000"/>
              </w:rPr>
            </w:pPr>
            <w:r w:rsidRPr="00BA692F">
              <w:rPr>
                <w:color w:val="FF0000"/>
              </w:rPr>
              <w:t>Can’t find</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Regiment</w:t>
            </w:r>
          </w:p>
        </w:tc>
        <w:tc>
          <w:tcPr>
            <w:tcW w:w="6440" w:type="dxa"/>
            <w:shd w:val="clear" w:color="auto" w:fill="auto"/>
          </w:tcPr>
          <w:p w:rsidR="00813520" w:rsidRPr="00BA692F" w:rsidRDefault="00BA692F" w:rsidP="00813520">
            <w:pPr>
              <w:rPr>
                <w:color w:val="FF0000"/>
              </w:rPr>
            </w:pPr>
            <w:r w:rsidRPr="00BA692F">
              <w:rPr>
                <w:color w:val="FF0000"/>
              </w:rPr>
              <w:t>Can’t find</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Location of Memorial</w:t>
            </w:r>
          </w:p>
        </w:tc>
        <w:tc>
          <w:tcPr>
            <w:tcW w:w="6440" w:type="dxa"/>
            <w:shd w:val="clear" w:color="auto" w:fill="auto"/>
          </w:tcPr>
          <w:p w:rsidR="00813520" w:rsidRDefault="00815CBD" w:rsidP="00810FC4">
            <w:r>
              <w:t xml:space="preserve">Swanbourne </w:t>
            </w:r>
            <w:r w:rsidR="00F17840">
              <w:t>(Jordan A 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Information after War</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Last known address</w:t>
            </w:r>
          </w:p>
        </w:tc>
        <w:tc>
          <w:tcPr>
            <w:tcW w:w="6440" w:type="dxa"/>
            <w:shd w:val="clear" w:color="auto" w:fill="auto"/>
          </w:tcPr>
          <w:p w:rsidR="00813520" w:rsidRDefault="00813520" w:rsidP="00813520"/>
        </w:tc>
      </w:tr>
      <w:tr w:rsidR="00813520" w:rsidRPr="003E5D30" w:rsidTr="00813520">
        <w:tc>
          <w:tcPr>
            <w:tcW w:w="2802" w:type="dxa"/>
            <w:shd w:val="clear" w:color="auto" w:fill="auto"/>
          </w:tcPr>
          <w:p w:rsidR="00813520" w:rsidRPr="001C0261" w:rsidRDefault="00813520" w:rsidP="00813520">
            <w:pPr>
              <w:rPr>
                <w:color w:val="0070C0"/>
              </w:rPr>
            </w:pPr>
            <w:r w:rsidRPr="001C0261">
              <w:rPr>
                <w:color w:val="0070C0"/>
              </w:rPr>
              <w:t>Age/Date of Death</w:t>
            </w:r>
          </w:p>
        </w:tc>
        <w:tc>
          <w:tcPr>
            <w:tcW w:w="6440" w:type="dxa"/>
            <w:shd w:val="clear" w:color="auto" w:fill="auto"/>
          </w:tcPr>
          <w:p w:rsidR="00813520" w:rsidRPr="003E5D30" w:rsidRDefault="00785078" w:rsidP="00785078">
            <w:pPr>
              <w:rPr>
                <w:color w:val="FF0000"/>
              </w:rPr>
            </w:pPr>
            <w:r w:rsidRPr="00785078">
              <w:rPr>
                <w:b/>
                <w:color w:val="FF0000"/>
              </w:rPr>
              <w:t>POSS</w:t>
            </w:r>
            <w:r>
              <w:rPr>
                <w:color w:val="FF0000"/>
              </w:rPr>
              <w:t xml:space="preserve"> age 49. Died 1928, </w:t>
            </w:r>
            <w:proofErr w:type="spellStart"/>
            <w:r>
              <w:rPr>
                <w:color w:val="FF0000"/>
              </w:rPr>
              <w:t>Wandsworth</w:t>
            </w:r>
            <w:proofErr w:type="spellEnd"/>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 xml:space="preserve">Newspaper articles/photos </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Other Notes</w:t>
            </w:r>
          </w:p>
        </w:tc>
        <w:tc>
          <w:tcPr>
            <w:tcW w:w="6440" w:type="dxa"/>
            <w:shd w:val="clear" w:color="auto" w:fill="auto"/>
          </w:tcPr>
          <w:p w:rsidR="00813520" w:rsidRDefault="00813520" w:rsidP="00813520">
            <w:r>
              <w:t xml:space="preserve"> </w:t>
            </w:r>
          </w:p>
        </w:tc>
      </w:tr>
    </w:tbl>
    <w:p w:rsidR="00813520" w:rsidRDefault="00813520"/>
    <w:p w:rsidR="007000D2" w:rsidRDefault="007000D2"/>
    <w:p w:rsidR="007000D2" w:rsidRDefault="007000D2"/>
    <w:p w:rsidR="00BA692F" w:rsidRDefault="00BA692F"/>
    <w:p w:rsidR="00BA692F" w:rsidRDefault="00BA692F"/>
    <w:p w:rsidR="00BA692F" w:rsidRDefault="00BA692F"/>
    <w:p w:rsidR="00BA692F" w:rsidRDefault="00BA692F"/>
    <w:p w:rsidR="00BA692F" w:rsidRDefault="00BA692F"/>
    <w:p w:rsidR="00BA692F" w:rsidRDefault="00BA692F"/>
    <w:p w:rsidR="00BA692F" w:rsidRDefault="00BA692F"/>
    <w:p w:rsidR="00BA692F" w:rsidRDefault="00BA692F"/>
    <w:p w:rsidR="00785078" w:rsidRDefault="00785078"/>
    <w:p w:rsidR="00BA692F" w:rsidRDefault="00BA692F"/>
    <w:p w:rsidR="00BA692F" w:rsidRDefault="00BA692F"/>
    <w:p w:rsidR="005D642A" w:rsidRDefault="005D642A"/>
    <w:p w:rsidR="007000D2" w:rsidRDefault="007000D2"/>
    <w:p w:rsidR="007000D2" w:rsidRDefault="007000D2"/>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1C0261" w:rsidRDefault="00813520" w:rsidP="00813520">
            <w:pPr>
              <w:rPr>
                <w:color w:val="0070C0"/>
              </w:rPr>
            </w:pPr>
            <w:r w:rsidRPr="001C0261">
              <w:rPr>
                <w:color w:val="0070C0"/>
              </w:rPr>
              <w:lastRenderedPageBreak/>
              <w:t>Name</w:t>
            </w:r>
          </w:p>
        </w:tc>
        <w:tc>
          <w:tcPr>
            <w:tcW w:w="6440" w:type="dxa"/>
            <w:shd w:val="clear" w:color="auto" w:fill="auto"/>
          </w:tcPr>
          <w:p w:rsidR="00813520" w:rsidRPr="00192898" w:rsidRDefault="00D328D6" w:rsidP="00D139E3">
            <w:pPr>
              <w:rPr>
                <w:b/>
                <w:color w:val="FF0000"/>
              </w:rPr>
            </w:pPr>
            <w:r>
              <w:rPr>
                <w:b/>
                <w:color w:val="FF0000"/>
              </w:rPr>
              <w:t>JORDAN George</w:t>
            </w:r>
            <w:r w:rsidR="00762CFC">
              <w:rPr>
                <w:b/>
                <w:color w:val="FF0000"/>
              </w:rPr>
              <w:t xml:space="preserve"> Henry (brother to Alfred Thomas</w:t>
            </w:r>
            <w:r w:rsidR="00D139E3">
              <w:rPr>
                <w:b/>
                <w:color w:val="FF0000"/>
              </w:rPr>
              <w:t xml:space="preserve"> JORDAN</w:t>
            </w:r>
            <w:r w:rsidR="00762CFC">
              <w:rPr>
                <w:b/>
                <w:color w:val="FF0000"/>
              </w:rPr>
              <w: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irth</w:t>
            </w:r>
          </w:p>
        </w:tc>
        <w:tc>
          <w:tcPr>
            <w:tcW w:w="6440" w:type="dxa"/>
            <w:shd w:val="clear" w:color="auto" w:fill="auto"/>
          </w:tcPr>
          <w:p w:rsidR="00813520" w:rsidRDefault="00762CFC" w:rsidP="00813520">
            <w:r>
              <w:t>1876</w:t>
            </w:r>
            <w:r w:rsidR="004469DE">
              <w:t>,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aptism</w:t>
            </w:r>
          </w:p>
        </w:tc>
        <w:tc>
          <w:tcPr>
            <w:tcW w:w="6440" w:type="dxa"/>
            <w:shd w:val="clear" w:color="auto" w:fill="auto"/>
          </w:tcPr>
          <w:p w:rsidR="00813520" w:rsidRDefault="00762CFC" w:rsidP="00813520">
            <w:r>
              <w:t>5</w:t>
            </w:r>
            <w:r w:rsidRPr="00762CFC">
              <w:rPr>
                <w:vertAlign w:val="superscript"/>
              </w:rPr>
              <w:t>th</w:t>
            </w:r>
            <w:r>
              <w:t xml:space="preserve"> October 1879, Swanbourne</w:t>
            </w:r>
            <w:r w:rsidR="00273CC1">
              <w:t xml:space="preserve"> (same day as brother Alfred)</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Parents/family info</w:t>
            </w:r>
          </w:p>
        </w:tc>
        <w:tc>
          <w:tcPr>
            <w:tcW w:w="6440" w:type="dxa"/>
            <w:shd w:val="clear" w:color="auto" w:fill="auto"/>
          </w:tcPr>
          <w:p w:rsidR="00762CFC" w:rsidRDefault="00762CFC" w:rsidP="00762CFC">
            <w:r>
              <w:t>Father Henry John Jordan b 1852 Stewkley, bur 18</w:t>
            </w:r>
            <w:r w:rsidRPr="00762CFC">
              <w:rPr>
                <w:vertAlign w:val="superscript"/>
              </w:rPr>
              <w:t>th</w:t>
            </w:r>
            <w:r>
              <w:t xml:space="preserve"> Sep 1918 Swanbourne</w:t>
            </w:r>
          </w:p>
          <w:p w:rsidR="00762CFC" w:rsidRDefault="00762CFC" w:rsidP="00762CFC">
            <w:r>
              <w:t>Mother Mary Ann Jordan nee Rowe b 1854 Stewkley, m 1875 Wells, Norfolk, d 1951 North Bucks</w:t>
            </w:r>
          </w:p>
          <w:p w:rsidR="00762CFC" w:rsidRDefault="00762CFC" w:rsidP="00762CFC">
            <w:r>
              <w:t>Siblings:</w:t>
            </w:r>
          </w:p>
          <w:p w:rsidR="00762CFC" w:rsidRDefault="00762CFC" w:rsidP="00762CFC">
            <w:r>
              <w:t>Emily b 1874 Stewkley</w:t>
            </w:r>
          </w:p>
          <w:p w:rsidR="00762CFC" w:rsidRPr="00762CFC" w:rsidRDefault="00762CFC" w:rsidP="00762CFC">
            <w:pPr>
              <w:rPr>
                <w:b/>
              </w:rPr>
            </w:pPr>
            <w:r w:rsidRPr="00762CFC">
              <w:rPr>
                <w:b/>
              </w:rPr>
              <w:t>George Henry b 1876 Swanbourne</w:t>
            </w:r>
          </w:p>
          <w:p w:rsidR="00762CFC" w:rsidRPr="00762CFC" w:rsidRDefault="00762CFC" w:rsidP="00762CFC">
            <w:r w:rsidRPr="00762CFC">
              <w:t>Alfred Thomas b 1879 Swanbourne</w:t>
            </w:r>
          </w:p>
          <w:p w:rsidR="00813520" w:rsidRDefault="00762CFC" w:rsidP="00813520">
            <w:r>
              <w:t>Wife</w:t>
            </w:r>
            <w:r w:rsidR="00543C74">
              <w:t xml:space="preserve">: </w:t>
            </w:r>
          </w:p>
          <w:p w:rsidR="00813520" w:rsidRDefault="00762CFC" w:rsidP="005D642A">
            <w:r w:rsidRPr="00543C74">
              <w:t>Jane</w:t>
            </w:r>
            <w:r w:rsidR="00080EBE" w:rsidRPr="00543C74">
              <w:t>/Jean</w:t>
            </w:r>
            <w:r w:rsidRPr="00543C74">
              <w:t xml:space="preserve"> </w:t>
            </w:r>
            <w:proofErr w:type="spellStart"/>
            <w:r w:rsidRPr="00543C74">
              <w:t>Kirton</w:t>
            </w:r>
            <w:proofErr w:type="spellEnd"/>
            <w:r w:rsidR="001B00DE">
              <w:t xml:space="preserve"> b 18</w:t>
            </w:r>
            <w:r w:rsidR="005D642A">
              <w:t xml:space="preserve">75 </w:t>
            </w:r>
            <w:proofErr w:type="spellStart"/>
            <w:r w:rsidR="005D642A">
              <w:t>Aberchinden</w:t>
            </w:r>
            <w:proofErr w:type="spellEnd"/>
            <w:r w:rsidR="005D642A">
              <w:t>, Banffshire, Scotland</w:t>
            </w:r>
          </w:p>
          <w:p w:rsidR="005D642A" w:rsidRDefault="005D642A" w:rsidP="005D642A">
            <w:r>
              <w:t>Children</w:t>
            </w:r>
            <w:r w:rsidR="00543C74">
              <w:t>:</w:t>
            </w:r>
            <w:r>
              <w:t xml:space="preserve"> ALL b Fulham, London</w:t>
            </w:r>
          </w:p>
          <w:p w:rsidR="005D642A" w:rsidRDefault="005D642A" w:rsidP="005D642A">
            <w:r>
              <w:t>Robert b 1902</w:t>
            </w:r>
          </w:p>
          <w:p w:rsidR="005D642A" w:rsidRDefault="005D642A" w:rsidP="005D642A">
            <w:proofErr w:type="spellStart"/>
            <w:r>
              <w:t>Alister</w:t>
            </w:r>
            <w:proofErr w:type="spellEnd"/>
            <w:r>
              <w:t xml:space="preserve"> b 1904</w:t>
            </w:r>
          </w:p>
          <w:p w:rsidR="005D642A" w:rsidRDefault="005D642A" w:rsidP="005D642A">
            <w:r>
              <w:t>Richard b 1906</w:t>
            </w:r>
          </w:p>
          <w:p w:rsidR="005D642A" w:rsidRDefault="005D642A" w:rsidP="005D642A">
            <w:r>
              <w:t>Elsie b 1907</w:t>
            </w:r>
          </w:p>
          <w:p w:rsidR="005D642A" w:rsidRDefault="005D642A" w:rsidP="005D642A">
            <w:r>
              <w:t>Eva b 1911</w:t>
            </w:r>
          </w:p>
        </w:tc>
      </w:tr>
      <w:tr w:rsidR="007000D2" w:rsidTr="00813520">
        <w:tc>
          <w:tcPr>
            <w:tcW w:w="2802" w:type="dxa"/>
            <w:shd w:val="clear" w:color="auto" w:fill="auto"/>
          </w:tcPr>
          <w:p w:rsidR="007000D2" w:rsidRPr="001C0261" w:rsidRDefault="007000D2" w:rsidP="00813520">
            <w:pPr>
              <w:rPr>
                <w:color w:val="0070C0"/>
              </w:rPr>
            </w:pPr>
            <w:r>
              <w:rPr>
                <w:color w:val="0070C0"/>
              </w:rPr>
              <w:t>1881 Census info</w:t>
            </w:r>
          </w:p>
        </w:tc>
        <w:tc>
          <w:tcPr>
            <w:tcW w:w="6440" w:type="dxa"/>
            <w:shd w:val="clear" w:color="auto" w:fill="auto"/>
          </w:tcPr>
          <w:p w:rsidR="007000D2" w:rsidRDefault="007000D2" w:rsidP="00BC058A">
            <w:r w:rsidRPr="00762CFC">
              <w:rPr>
                <w:b/>
              </w:rPr>
              <w:t xml:space="preserve">30 Nearton End, Swanbourne, age </w:t>
            </w:r>
            <w:r w:rsidR="00BC058A">
              <w:rPr>
                <w:b/>
              </w:rPr>
              <w:t>4</w:t>
            </w:r>
            <w:r>
              <w:rPr>
                <w:b/>
              </w:rPr>
              <w:t>, scholar</w:t>
            </w:r>
            <w:r>
              <w:t>. Lives with father</w:t>
            </w:r>
            <w:r w:rsidR="00BC058A">
              <w:t xml:space="preserve"> Henry (29, agricultural labourer), mother Mary Ann (27), sister Emily (7, scholar) and brother Alfred (1).</w:t>
            </w:r>
          </w:p>
        </w:tc>
      </w:tr>
      <w:tr w:rsidR="007000D2" w:rsidTr="00813520">
        <w:tc>
          <w:tcPr>
            <w:tcW w:w="2802" w:type="dxa"/>
            <w:shd w:val="clear" w:color="auto" w:fill="auto"/>
          </w:tcPr>
          <w:p w:rsidR="007000D2" w:rsidRPr="001C0261" w:rsidRDefault="007000D2" w:rsidP="00813520">
            <w:pPr>
              <w:rPr>
                <w:color w:val="0070C0"/>
              </w:rPr>
            </w:pPr>
            <w:r w:rsidRPr="001C0261">
              <w:rPr>
                <w:color w:val="0070C0"/>
              </w:rPr>
              <w:t>1891 Census info</w:t>
            </w:r>
          </w:p>
        </w:tc>
        <w:tc>
          <w:tcPr>
            <w:tcW w:w="6440" w:type="dxa"/>
            <w:shd w:val="clear" w:color="auto" w:fill="auto"/>
          </w:tcPr>
          <w:p w:rsidR="007000D2" w:rsidRDefault="00F0227B" w:rsidP="00F0227B">
            <w:r>
              <w:rPr>
                <w:b/>
              </w:rPr>
              <w:t xml:space="preserve">10, York Gate, </w:t>
            </w:r>
            <w:r w:rsidR="007000D2">
              <w:rPr>
                <w:b/>
              </w:rPr>
              <w:t>Marylebone, London,</w:t>
            </w:r>
            <w:r w:rsidR="007000D2" w:rsidRPr="007000D2">
              <w:rPr>
                <w:b/>
              </w:rPr>
              <w:t xml:space="preserve"> age 1</w:t>
            </w:r>
            <w:r>
              <w:rPr>
                <w:b/>
              </w:rPr>
              <w:t>5</w:t>
            </w:r>
            <w:r w:rsidR="007000D2" w:rsidRPr="007000D2">
              <w:rPr>
                <w:b/>
              </w:rPr>
              <w:t>, s</w:t>
            </w:r>
            <w:r w:rsidR="007000D2">
              <w:rPr>
                <w:b/>
              </w:rPr>
              <w:t xml:space="preserve">ervant, pageboy to </w:t>
            </w:r>
            <w:r>
              <w:rPr>
                <w:b/>
              </w:rPr>
              <w:t>late</w:t>
            </w:r>
            <w:r w:rsidR="007000D2">
              <w:rPr>
                <w:b/>
              </w:rPr>
              <w:t xml:space="preserve"> secretary’s department GPO</w:t>
            </w:r>
            <w:r>
              <w:rPr>
                <w:b/>
              </w:rPr>
              <w:t xml:space="preserve"> (retired)</w:t>
            </w:r>
            <w:r w:rsidR="007000D2">
              <w:t>. Lives with</w:t>
            </w:r>
            <w:r>
              <w:t xml:space="preserve"> Mr and Mrs Eyre-Lambert and two other servants.</w:t>
            </w:r>
            <w:r>
              <w:rPr>
                <w:color w:val="FF0000"/>
              </w:rPr>
              <w:t xml:space="preserve"> </w:t>
            </w:r>
            <w:r w:rsidRPr="00F0227B">
              <w:t>Census as George H.</w:t>
            </w:r>
          </w:p>
        </w:tc>
      </w:tr>
      <w:tr w:rsidR="007000D2" w:rsidTr="00813520">
        <w:tc>
          <w:tcPr>
            <w:tcW w:w="2802" w:type="dxa"/>
            <w:shd w:val="clear" w:color="auto" w:fill="auto"/>
          </w:tcPr>
          <w:p w:rsidR="007000D2" w:rsidRPr="001C0261" w:rsidRDefault="007000D2" w:rsidP="00813520">
            <w:pPr>
              <w:rPr>
                <w:color w:val="0070C0"/>
              </w:rPr>
            </w:pPr>
            <w:r w:rsidRPr="001C0261">
              <w:rPr>
                <w:color w:val="0070C0"/>
              </w:rPr>
              <w:t>1901 Census info</w:t>
            </w:r>
          </w:p>
        </w:tc>
        <w:tc>
          <w:tcPr>
            <w:tcW w:w="6440" w:type="dxa"/>
            <w:shd w:val="clear" w:color="auto" w:fill="auto"/>
          </w:tcPr>
          <w:p w:rsidR="007000D2" w:rsidRDefault="00F0227B" w:rsidP="00543C74">
            <w:r>
              <w:rPr>
                <w:b/>
              </w:rPr>
              <w:t xml:space="preserve">7, </w:t>
            </w:r>
            <w:r w:rsidR="007000D2">
              <w:rPr>
                <w:b/>
              </w:rPr>
              <w:t>Church Street, Swanbourne</w:t>
            </w:r>
            <w:r w:rsidR="007000D2" w:rsidRPr="007000D2">
              <w:rPr>
                <w:b/>
              </w:rPr>
              <w:t>, age 2</w:t>
            </w:r>
            <w:r w:rsidR="00BC058A">
              <w:rPr>
                <w:b/>
              </w:rPr>
              <w:t>3</w:t>
            </w:r>
            <w:r w:rsidR="007000D2" w:rsidRPr="007000D2">
              <w:rPr>
                <w:b/>
              </w:rPr>
              <w:t xml:space="preserve">, </w:t>
            </w:r>
            <w:r w:rsidR="007000D2">
              <w:rPr>
                <w:b/>
              </w:rPr>
              <w:t>married</w:t>
            </w:r>
            <w:r w:rsidR="007000D2" w:rsidRPr="007000D2">
              <w:rPr>
                <w:b/>
              </w:rPr>
              <w:t xml:space="preserve">, </w:t>
            </w:r>
            <w:r w:rsidR="007000D2">
              <w:rPr>
                <w:b/>
              </w:rPr>
              <w:t>omnibus conductor</w:t>
            </w:r>
            <w:r w:rsidR="007000D2">
              <w:t>. Lives with</w:t>
            </w:r>
            <w:r w:rsidR="00BC058A">
              <w:t xml:space="preserve"> father Henry (44, coachman), mother Mary Ann (43). Also in the house is a boarder, Gertrude Alice Buckingham (18, assistant schoolteacher). </w:t>
            </w:r>
            <w:r>
              <w:t xml:space="preserve">Census as Henry George. </w:t>
            </w:r>
            <w:r w:rsidR="00BC058A" w:rsidRPr="00F0227B">
              <w:t>Wife</w:t>
            </w:r>
            <w:r w:rsidR="00BC058A" w:rsidRPr="00BC058A">
              <w:rPr>
                <w:color w:val="FF0000"/>
              </w:rPr>
              <w:t xml:space="preserve"> </w:t>
            </w:r>
            <w:r w:rsidR="007C36D9" w:rsidRPr="00543C74">
              <w:t>Jean</w:t>
            </w:r>
            <w:r w:rsidR="00BC058A" w:rsidRPr="00543C74">
              <w:t xml:space="preserve"> </w:t>
            </w:r>
            <w:r w:rsidR="00543C74" w:rsidRPr="00543C74">
              <w:t xml:space="preserve">(27, married) </w:t>
            </w:r>
            <w:r w:rsidR="00543C74">
              <w:t xml:space="preserve">is </w:t>
            </w:r>
            <w:r w:rsidR="00543C74" w:rsidRPr="00543C74">
              <w:t xml:space="preserve">living at 133, West St, Erith, Dartford with </w:t>
            </w:r>
            <w:r w:rsidR="00543C74">
              <w:t xml:space="preserve">her married </w:t>
            </w:r>
            <w:r w:rsidR="00543C74" w:rsidRPr="00543C74">
              <w:t xml:space="preserve">sister Mary Ling, and </w:t>
            </w:r>
            <w:r w:rsidR="00543C74">
              <w:t xml:space="preserve">her </w:t>
            </w:r>
            <w:r w:rsidR="00543C74" w:rsidRPr="00543C74">
              <w:t xml:space="preserve">mother Ann </w:t>
            </w:r>
            <w:proofErr w:type="spellStart"/>
            <w:r w:rsidR="00543C74" w:rsidRPr="00543C74">
              <w:t>Kirton</w:t>
            </w:r>
            <w:proofErr w:type="spellEnd"/>
            <w:r w:rsidR="00543C74" w:rsidRPr="00543C74">
              <w:t>.</w:t>
            </w:r>
          </w:p>
        </w:tc>
      </w:tr>
      <w:tr w:rsidR="007000D2" w:rsidTr="00813520">
        <w:tc>
          <w:tcPr>
            <w:tcW w:w="2802" w:type="dxa"/>
            <w:shd w:val="clear" w:color="auto" w:fill="auto"/>
          </w:tcPr>
          <w:p w:rsidR="007000D2" w:rsidRPr="001C0261" w:rsidRDefault="007000D2" w:rsidP="00813520">
            <w:pPr>
              <w:rPr>
                <w:color w:val="0070C0"/>
              </w:rPr>
            </w:pPr>
            <w:r w:rsidRPr="001C0261">
              <w:rPr>
                <w:color w:val="0070C0"/>
              </w:rPr>
              <w:t>1911 Census info</w:t>
            </w:r>
          </w:p>
        </w:tc>
        <w:tc>
          <w:tcPr>
            <w:tcW w:w="6440" w:type="dxa"/>
            <w:shd w:val="clear" w:color="auto" w:fill="auto"/>
          </w:tcPr>
          <w:p w:rsidR="007000D2" w:rsidRDefault="007C36D9" w:rsidP="00F0227B">
            <w:r>
              <w:rPr>
                <w:b/>
              </w:rPr>
              <w:t xml:space="preserve">5, </w:t>
            </w:r>
            <w:proofErr w:type="spellStart"/>
            <w:r>
              <w:rPr>
                <w:b/>
              </w:rPr>
              <w:t>Kinnoul</w:t>
            </w:r>
            <w:proofErr w:type="spellEnd"/>
            <w:r>
              <w:rPr>
                <w:b/>
              </w:rPr>
              <w:t xml:space="preserve"> Street, </w:t>
            </w:r>
            <w:r w:rsidR="007000D2">
              <w:rPr>
                <w:b/>
              </w:rPr>
              <w:t>Fulham, London</w:t>
            </w:r>
            <w:r w:rsidR="007000D2" w:rsidRPr="007000D2">
              <w:rPr>
                <w:b/>
              </w:rPr>
              <w:t>, age 3</w:t>
            </w:r>
            <w:r w:rsidR="007000D2">
              <w:rPr>
                <w:b/>
              </w:rPr>
              <w:t>5</w:t>
            </w:r>
            <w:r w:rsidR="007000D2" w:rsidRPr="007000D2">
              <w:rPr>
                <w:b/>
              </w:rPr>
              <w:t xml:space="preserve">, married, </w:t>
            </w:r>
            <w:r w:rsidR="007000D2">
              <w:rPr>
                <w:b/>
              </w:rPr>
              <w:t>motor omnibus fitter</w:t>
            </w:r>
            <w:r w:rsidR="007000D2">
              <w:t xml:space="preserve">. Lives with </w:t>
            </w:r>
            <w:r w:rsidR="005D642A">
              <w:t xml:space="preserve">wife Jean (36, m 12 years, 5 children) and children Robert (9, scholar), </w:t>
            </w:r>
            <w:proofErr w:type="spellStart"/>
            <w:r w:rsidR="005D642A">
              <w:t>Alister</w:t>
            </w:r>
            <w:proofErr w:type="spellEnd"/>
            <w:r w:rsidR="005D642A">
              <w:t xml:space="preserve"> (7, scholar), Richard (5, scholar), Elsie (4) and Eva (3 months).</w:t>
            </w:r>
          </w:p>
        </w:tc>
      </w:tr>
      <w:tr w:rsidR="007000D2" w:rsidTr="00813520">
        <w:tc>
          <w:tcPr>
            <w:tcW w:w="2802" w:type="dxa"/>
            <w:shd w:val="clear" w:color="auto" w:fill="auto"/>
          </w:tcPr>
          <w:p w:rsidR="007000D2" w:rsidRPr="001C0261" w:rsidRDefault="007000D2" w:rsidP="00813520">
            <w:pPr>
              <w:rPr>
                <w:color w:val="0070C0"/>
              </w:rPr>
            </w:pPr>
            <w:r w:rsidRPr="001C0261">
              <w:rPr>
                <w:color w:val="0070C0"/>
              </w:rPr>
              <w:t>Details of marriage</w:t>
            </w:r>
          </w:p>
        </w:tc>
        <w:tc>
          <w:tcPr>
            <w:tcW w:w="6440" w:type="dxa"/>
            <w:shd w:val="clear" w:color="auto" w:fill="auto"/>
          </w:tcPr>
          <w:p w:rsidR="007000D2" w:rsidRPr="00543C74" w:rsidRDefault="005D642A" w:rsidP="00543C74">
            <w:r w:rsidRPr="00543C74">
              <w:t>16</w:t>
            </w:r>
            <w:r w:rsidRPr="00543C74">
              <w:rPr>
                <w:vertAlign w:val="superscript"/>
              </w:rPr>
              <w:t>th</w:t>
            </w:r>
            <w:r w:rsidRPr="00543C74">
              <w:t xml:space="preserve"> May </w:t>
            </w:r>
            <w:r w:rsidR="007000D2" w:rsidRPr="00543C74">
              <w:t>1899</w:t>
            </w:r>
            <w:r w:rsidRPr="00543C74">
              <w:t>,</w:t>
            </w:r>
            <w:r w:rsidR="007000D2" w:rsidRPr="00543C74">
              <w:t xml:space="preserve"> Fulham</w:t>
            </w:r>
            <w:r w:rsidR="007C36D9" w:rsidRPr="00543C74">
              <w:t xml:space="preserve"> </w:t>
            </w:r>
            <w:r w:rsidR="00543C74" w:rsidRPr="00543C74">
              <w:t>Note:</w:t>
            </w:r>
            <w:r w:rsidR="007C36D9" w:rsidRPr="00543C74">
              <w:t xml:space="preserve"> m as Henry George, father Henry George s/be Henry John</w:t>
            </w:r>
          </w:p>
        </w:tc>
      </w:tr>
      <w:tr w:rsidR="007000D2" w:rsidTr="00813520">
        <w:tc>
          <w:tcPr>
            <w:tcW w:w="2802" w:type="dxa"/>
            <w:shd w:val="clear" w:color="auto" w:fill="auto"/>
          </w:tcPr>
          <w:p w:rsidR="007000D2" w:rsidRPr="001C0261" w:rsidRDefault="007000D2" w:rsidP="00813520">
            <w:pPr>
              <w:rPr>
                <w:color w:val="0070C0"/>
              </w:rPr>
            </w:pPr>
            <w:r w:rsidRPr="001C0261">
              <w:rPr>
                <w:color w:val="0070C0"/>
              </w:rPr>
              <w:t>Wife name and address</w:t>
            </w:r>
          </w:p>
        </w:tc>
        <w:tc>
          <w:tcPr>
            <w:tcW w:w="6440" w:type="dxa"/>
            <w:shd w:val="clear" w:color="auto" w:fill="auto"/>
          </w:tcPr>
          <w:p w:rsidR="007000D2" w:rsidRPr="00543C74" w:rsidRDefault="007000D2" w:rsidP="005D642A">
            <w:r w:rsidRPr="00543C74">
              <w:t xml:space="preserve">Jane </w:t>
            </w:r>
            <w:proofErr w:type="spellStart"/>
            <w:r w:rsidRPr="00543C74">
              <w:t>Kirton</w:t>
            </w:r>
            <w:proofErr w:type="spellEnd"/>
            <w:r w:rsidR="005D642A" w:rsidRPr="00543C74">
              <w:t xml:space="preserve">. Age at marriage 25, address 43, </w:t>
            </w:r>
            <w:proofErr w:type="spellStart"/>
            <w:r w:rsidR="005D642A" w:rsidRPr="00543C74">
              <w:t>Gastein</w:t>
            </w:r>
            <w:proofErr w:type="spellEnd"/>
            <w:r w:rsidR="005D642A" w:rsidRPr="00543C74">
              <w:t xml:space="preserve"> Road, Fulham (also address for George).</w:t>
            </w:r>
          </w:p>
        </w:tc>
      </w:tr>
      <w:tr w:rsidR="007000D2" w:rsidTr="00813520">
        <w:tc>
          <w:tcPr>
            <w:tcW w:w="2802" w:type="dxa"/>
            <w:shd w:val="clear" w:color="auto" w:fill="auto"/>
          </w:tcPr>
          <w:p w:rsidR="007000D2" w:rsidRPr="001C0261" w:rsidRDefault="007000D2" w:rsidP="00813520">
            <w:pPr>
              <w:rPr>
                <w:color w:val="0070C0"/>
              </w:rPr>
            </w:pPr>
            <w:r w:rsidRPr="001C0261">
              <w:rPr>
                <w:color w:val="0070C0"/>
              </w:rPr>
              <w:t>Place and date enlisted</w:t>
            </w:r>
          </w:p>
        </w:tc>
        <w:tc>
          <w:tcPr>
            <w:tcW w:w="6440" w:type="dxa"/>
            <w:shd w:val="clear" w:color="auto" w:fill="auto"/>
          </w:tcPr>
          <w:p w:rsidR="007000D2" w:rsidRDefault="007000D2" w:rsidP="00813520"/>
        </w:tc>
      </w:tr>
      <w:tr w:rsidR="007000D2" w:rsidTr="00813520">
        <w:tc>
          <w:tcPr>
            <w:tcW w:w="2802" w:type="dxa"/>
            <w:shd w:val="clear" w:color="auto" w:fill="auto"/>
          </w:tcPr>
          <w:p w:rsidR="007000D2" w:rsidRPr="001C0261" w:rsidRDefault="007000D2" w:rsidP="00813520">
            <w:pPr>
              <w:rPr>
                <w:color w:val="0070C0"/>
              </w:rPr>
            </w:pPr>
            <w:r w:rsidRPr="001C0261">
              <w:rPr>
                <w:color w:val="0070C0"/>
              </w:rPr>
              <w:t>Rank/Number</w:t>
            </w:r>
          </w:p>
        </w:tc>
        <w:tc>
          <w:tcPr>
            <w:tcW w:w="6440" w:type="dxa"/>
            <w:shd w:val="clear" w:color="auto" w:fill="auto"/>
          </w:tcPr>
          <w:p w:rsidR="007000D2" w:rsidRPr="005D642A" w:rsidRDefault="005D642A" w:rsidP="00813520">
            <w:pPr>
              <w:rPr>
                <w:color w:val="FF0000"/>
              </w:rPr>
            </w:pPr>
            <w:r w:rsidRPr="005D642A">
              <w:rPr>
                <w:color w:val="FF0000"/>
              </w:rPr>
              <w:t>Can’t find</w:t>
            </w:r>
          </w:p>
        </w:tc>
      </w:tr>
      <w:tr w:rsidR="007000D2" w:rsidTr="00813520">
        <w:tc>
          <w:tcPr>
            <w:tcW w:w="2802" w:type="dxa"/>
            <w:shd w:val="clear" w:color="auto" w:fill="auto"/>
          </w:tcPr>
          <w:p w:rsidR="007000D2" w:rsidRPr="001C0261" w:rsidRDefault="007000D2" w:rsidP="00813520">
            <w:pPr>
              <w:rPr>
                <w:color w:val="0070C0"/>
              </w:rPr>
            </w:pPr>
            <w:r w:rsidRPr="001C0261">
              <w:rPr>
                <w:color w:val="0070C0"/>
              </w:rPr>
              <w:t>Regiment</w:t>
            </w:r>
          </w:p>
        </w:tc>
        <w:tc>
          <w:tcPr>
            <w:tcW w:w="6440" w:type="dxa"/>
            <w:shd w:val="clear" w:color="auto" w:fill="auto"/>
          </w:tcPr>
          <w:p w:rsidR="007000D2" w:rsidRPr="005D642A" w:rsidRDefault="005D642A" w:rsidP="00813520">
            <w:pPr>
              <w:rPr>
                <w:color w:val="FF0000"/>
              </w:rPr>
            </w:pPr>
            <w:r w:rsidRPr="005D642A">
              <w:rPr>
                <w:color w:val="FF0000"/>
              </w:rPr>
              <w:t>Can’t find</w:t>
            </w:r>
          </w:p>
        </w:tc>
      </w:tr>
      <w:tr w:rsidR="007000D2" w:rsidTr="00813520">
        <w:tc>
          <w:tcPr>
            <w:tcW w:w="2802" w:type="dxa"/>
            <w:shd w:val="clear" w:color="auto" w:fill="auto"/>
          </w:tcPr>
          <w:p w:rsidR="007000D2" w:rsidRPr="001C0261" w:rsidRDefault="007000D2" w:rsidP="00813520">
            <w:pPr>
              <w:rPr>
                <w:color w:val="0070C0"/>
              </w:rPr>
            </w:pPr>
            <w:r w:rsidRPr="001C0261">
              <w:rPr>
                <w:color w:val="0070C0"/>
              </w:rPr>
              <w:t>Location of Memorial</w:t>
            </w:r>
          </w:p>
        </w:tc>
        <w:tc>
          <w:tcPr>
            <w:tcW w:w="6440" w:type="dxa"/>
            <w:shd w:val="clear" w:color="auto" w:fill="auto"/>
          </w:tcPr>
          <w:p w:rsidR="007000D2" w:rsidRDefault="007000D2" w:rsidP="00F17840">
            <w:r>
              <w:t>Swanbourne (Jordan H C?)</w:t>
            </w:r>
          </w:p>
        </w:tc>
      </w:tr>
      <w:tr w:rsidR="007000D2" w:rsidTr="00813520">
        <w:tc>
          <w:tcPr>
            <w:tcW w:w="2802" w:type="dxa"/>
            <w:shd w:val="clear" w:color="auto" w:fill="auto"/>
          </w:tcPr>
          <w:p w:rsidR="007000D2" w:rsidRPr="001C0261" w:rsidRDefault="007000D2" w:rsidP="00813520">
            <w:pPr>
              <w:rPr>
                <w:color w:val="0070C0"/>
              </w:rPr>
            </w:pPr>
            <w:r w:rsidRPr="001C0261">
              <w:rPr>
                <w:color w:val="0070C0"/>
              </w:rPr>
              <w:t>Information after War</w:t>
            </w:r>
          </w:p>
        </w:tc>
        <w:tc>
          <w:tcPr>
            <w:tcW w:w="6440" w:type="dxa"/>
            <w:shd w:val="clear" w:color="auto" w:fill="auto"/>
          </w:tcPr>
          <w:p w:rsidR="007000D2" w:rsidRDefault="007000D2" w:rsidP="00813520"/>
        </w:tc>
      </w:tr>
      <w:tr w:rsidR="007000D2" w:rsidTr="00813520">
        <w:tc>
          <w:tcPr>
            <w:tcW w:w="2802" w:type="dxa"/>
            <w:shd w:val="clear" w:color="auto" w:fill="auto"/>
          </w:tcPr>
          <w:p w:rsidR="007000D2" w:rsidRPr="001C0261" w:rsidRDefault="007000D2" w:rsidP="00813520">
            <w:pPr>
              <w:rPr>
                <w:color w:val="0070C0"/>
              </w:rPr>
            </w:pPr>
            <w:r w:rsidRPr="001C0261">
              <w:rPr>
                <w:color w:val="0070C0"/>
              </w:rPr>
              <w:t>Last known address</w:t>
            </w:r>
          </w:p>
        </w:tc>
        <w:tc>
          <w:tcPr>
            <w:tcW w:w="6440" w:type="dxa"/>
            <w:shd w:val="clear" w:color="auto" w:fill="auto"/>
          </w:tcPr>
          <w:p w:rsidR="007000D2" w:rsidRDefault="007000D2" w:rsidP="00813520"/>
        </w:tc>
      </w:tr>
      <w:tr w:rsidR="007000D2" w:rsidRPr="003E5D30" w:rsidTr="00813520">
        <w:tc>
          <w:tcPr>
            <w:tcW w:w="2802" w:type="dxa"/>
            <w:shd w:val="clear" w:color="auto" w:fill="auto"/>
          </w:tcPr>
          <w:p w:rsidR="007000D2" w:rsidRPr="001C0261" w:rsidRDefault="007000D2" w:rsidP="00813520">
            <w:pPr>
              <w:rPr>
                <w:color w:val="0070C0"/>
              </w:rPr>
            </w:pPr>
            <w:r w:rsidRPr="001C0261">
              <w:rPr>
                <w:color w:val="0070C0"/>
              </w:rPr>
              <w:t>Age/Date of Death</w:t>
            </w:r>
          </w:p>
        </w:tc>
        <w:tc>
          <w:tcPr>
            <w:tcW w:w="6440" w:type="dxa"/>
            <w:shd w:val="clear" w:color="auto" w:fill="auto"/>
          </w:tcPr>
          <w:p w:rsidR="007000D2" w:rsidRPr="003E5D30" w:rsidRDefault="005D642A" w:rsidP="00813520">
            <w:pPr>
              <w:rPr>
                <w:color w:val="FF0000"/>
              </w:rPr>
            </w:pPr>
            <w:r>
              <w:rPr>
                <w:color w:val="FF0000"/>
              </w:rPr>
              <w:t>Can’t find</w:t>
            </w:r>
          </w:p>
        </w:tc>
      </w:tr>
      <w:tr w:rsidR="007000D2" w:rsidTr="00813520">
        <w:tc>
          <w:tcPr>
            <w:tcW w:w="2802" w:type="dxa"/>
            <w:shd w:val="clear" w:color="auto" w:fill="auto"/>
          </w:tcPr>
          <w:p w:rsidR="007000D2" w:rsidRPr="001C0261" w:rsidRDefault="007000D2" w:rsidP="00813520">
            <w:pPr>
              <w:rPr>
                <w:color w:val="0070C0"/>
              </w:rPr>
            </w:pPr>
            <w:r w:rsidRPr="001C0261">
              <w:rPr>
                <w:color w:val="0070C0"/>
              </w:rPr>
              <w:t xml:space="preserve">Newspaper articles/photos </w:t>
            </w:r>
          </w:p>
        </w:tc>
        <w:tc>
          <w:tcPr>
            <w:tcW w:w="6440" w:type="dxa"/>
            <w:shd w:val="clear" w:color="auto" w:fill="auto"/>
          </w:tcPr>
          <w:p w:rsidR="005D642A" w:rsidRDefault="005D642A" w:rsidP="005D642A">
            <w:r>
              <w:t xml:space="preserve">North Bucks Times and County Observer 22.2.16 roll of honour for </w:t>
            </w:r>
          </w:p>
          <w:p w:rsidR="007000D2" w:rsidRDefault="005D642A" w:rsidP="005D642A">
            <w:r>
              <w:t xml:space="preserve">H C </w:t>
            </w:r>
            <w:proofErr w:type="gramStart"/>
            <w:r>
              <w:t>Jordan</w:t>
            </w:r>
            <w:r w:rsidR="007C36D9">
              <w:t>(</w:t>
            </w:r>
            <w:proofErr w:type="gramEnd"/>
            <w:r w:rsidR="007C36D9">
              <w:t>?)</w:t>
            </w:r>
            <w:r>
              <w:t>.</w:t>
            </w:r>
          </w:p>
        </w:tc>
      </w:tr>
      <w:tr w:rsidR="007000D2" w:rsidTr="00813520">
        <w:tc>
          <w:tcPr>
            <w:tcW w:w="2802" w:type="dxa"/>
            <w:shd w:val="clear" w:color="auto" w:fill="auto"/>
          </w:tcPr>
          <w:p w:rsidR="007000D2" w:rsidRPr="001C0261" w:rsidRDefault="007000D2" w:rsidP="00813520">
            <w:pPr>
              <w:rPr>
                <w:color w:val="0070C0"/>
              </w:rPr>
            </w:pPr>
            <w:r w:rsidRPr="001C0261">
              <w:rPr>
                <w:color w:val="0070C0"/>
              </w:rPr>
              <w:t>Other Notes</w:t>
            </w:r>
          </w:p>
        </w:tc>
        <w:tc>
          <w:tcPr>
            <w:tcW w:w="6440" w:type="dxa"/>
            <w:shd w:val="clear" w:color="auto" w:fill="auto"/>
          </w:tcPr>
          <w:p w:rsidR="007000D2" w:rsidRDefault="007000D2" w:rsidP="00813520">
            <w:r>
              <w:t xml:space="preserve"> </w:t>
            </w:r>
          </w:p>
        </w:tc>
      </w:tr>
    </w:tbl>
    <w:p w:rsidR="00813520" w:rsidRDefault="00813520"/>
    <w:p w:rsidR="00D328D6" w:rsidRDefault="00D328D6"/>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1C0261" w:rsidRDefault="00813520" w:rsidP="00813520">
            <w:pPr>
              <w:rPr>
                <w:color w:val="0070C0"/>
              </w:rPr>
            </w:pPr>
            <w:r w:rsidRPr="001C0261">
              <w:rPr>
                <w:color w:val="0070C0"/>
              </w:rPr>
              <w:lastRenderedPageBreak/>
              <w:t>Name</w:t>
            </w:r>
          </w:p>
        </w:tc>
        <w:tc>
          <w:tcPr>
            <w:tcW w:w="6440" w:type="dxa"/>
            <w:shd w:val="clear" w:color="auto" w:fill="auto"/>
          </w:tcPr>
          <w:p w:rsidR="00813520" w:rsidRPr="00192898" w:rsidRDefault="00D328D6" w:rsidP="0041063E">
            <w:pPr>
              <w:rPr>
                <w:b/>
                <w:color w:val="FF0000"/>
              </w:rPr>
            </w:pPr>
            <w:r>
              <w:rPr>
                <w:b/>
                <w:color w:val="FF0000"/>
              </w:rPr>
              <w:t>KEEN Robert Charles</w:t>
            </w:r>
            <w:r w:rsidR="001C4908">
              <w:rPr>
                <w:b/>
                <w:color w:val="FF0000"/>
              </w:rPr>
              <w:t xml:space="preserve"> (brother to Frederick James</w:t>
            </w:r>
            <w:r w:rsidR="00D139E3">
              <w:rPr>
                <w:b/>
                <w:color w:val="FF0000"/>
              </w:rPr>
              <w:t xml:space="preserve"> KEEN</w:t>
            </w:r>
            <w:r w:rsidR="001C4908">
              <w:rPr>
                <w:b/>
                <w:color w:val="FF0000"/>
              </w:rPr>
              <w:t xml:space="preserve"> </w:t>
            </w:r>
            <w:r w:rsidR="005D5B3C">
              <w:rPr>
                <w:b/>
                <w:color w:val="FF0000"/>
              </w:rPr>
              <w:t>{</w:t>
            </w:r>
            <w:r w:rsidR="0041063E">
              <w:rPr>
                <w:b/>
                <w:color w:val="FF0000"/>
              </w:rPr>
              <w:t>killed</w:t>
            </w:r>
            <w:r w:rsidR="005D5B3C">
              <w:rPr>
                <w:b/>
                <w:color w:val="FF0000"/>
              </w:rPr>
              <w:t xml:space="preserve"> 1918}</w:t>
            </w:r>
            <w:r w:rsidR="001C4908">
              <w:rPr>
                <w:b/>
                <w:color w:val="FF0000"/>
              </w:rPr>
              <w: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irth</w:t>
            </w:r>
          </w:p>
        </w:tc>
        <w:tc>
          <w:tcPr>
            <w:tcW w:w="6440" w:type="dxa"/>
            <w:shd w:val="clear" w:color="auto" w:fill="auto"/>
          </w:tcPr>
          <w:p w:rsidR="00813520" w:rsidRDefault="001C4908" w:rsidP="001C4908">
            <w:r>
              <w:t>Jan-Mar 1893,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aptism</w:t>
            </w:r>
          </w:p>
        </w:tc>
        <w:tc>
          <w:tcPr>
            <w:tcW w:w="6440" w:type="dxa"/>
            <w:shd w:val="clear" w:color="auto" w:fill="auto"/>
          </w:tcPr>
          <w:p w:rsidR="00813520" w:rsidRDefault="001C4908" w:rsidP="00813520">
            <w:r>
              <w:t>2</w:t>
            </w:r>
            <w:r w:rsidRPr="001C4908">
              <w:rPr>
                <w:vertAlign w:val="superscript"/>
              </w:rPr>
              <w:t>nd</w:t>
            </w:r>
            <w:r>
              <w:t xml:space="preserve"> Apr 1893,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Parents/family info</w:t>
            </w:r>
          </w:p>
        </w:tc>
        <w:tc>
          <w:tcPr>
            <w:tcW w:w="6440" w:type="dxa"/>
            <w:shd w:val="clear" w:color="auto" w:fill="auto"/>
          </w:tcPr>
          <w:p w:rsidR="00813520" w:rsidRDefault="001C4908" w:rsidP="00813520">
            <w:r>
              <w:t>Father Robert Keen b 1862 Granborough</w:t>
            </w:r>
            <w:r w:rsidR="0084503B">
              <w:t>,</w:t>
            </w:r>
            <w:r>
              <w:t xml:space="preserve"> </w:t>
            </w:r>
            <w:r w:rsidR="0084503B">
              <w:t>bur 18</w:t>
            </w:r>
            <w:r w:rsidR="0084503B" w:rsidRPr="0084503B">
              <w:rPr>
                <w:vertAlign w:val="superscript"/>
              </w:rPr>
              <w:t>th</w:t>
            </w:r>
            <w:r w:rsidR="0084503B">
              <w:t xml:space="preserve"> Jan 1949, Swanbourne</w:t>
            </w:r>
          </w:p>
          <w:p w:rsidR="001C4908" w:rsidRDefault="001C4908" w:rsidP="00813520">
            <w:r>
              <w:t xml:space="preserve">Mother Emma Laura Keen nee Harding b 1862 Dunton m </w:t>
            </w:r>
            <w:r w:rsidR="0084503B">
              <w:t>30</w:t>
            </w:r>
            <w:r w:rsidR="0084503B" w:rsidRPr="0084503B">
              <w:rPr>
                <w:vertAlign w:val="superscript"/>
              </w:rPr>
              <w:t>th</w:t>
            </w:r>
            <w:r w:rsidR="0084503B">
              <w:t xml:space="preserve"> Apr </w:t>
            </w:r>
            <w:r>
              <w:t xml:space="preserve">1891 </w:t>
            </w:r>
            <w:proofErr w:type="spellStart"/>
            <w:r>
              <w:t>Swanbourne</w:t>
            </w:r>
            <w:proofErr w:type="spellEnd"/>
            <w:r>
              <w:t xml:space="preserve"> d 19</w:t>
            </w:r>
            <w:r w:rsidRPr="001C4908">
              <w:rPr>
                <w:color w:val="FF0000"/>
              </w:rPr>
              <w:t xml:space="preserve">xx </w:t>
            </w:r>
            <w:proofErr w:type="spellStart"/>
            <w:r w:rsidRPr="001C4908">
              <w:rPr>
                <w:color w:val="FF0000"/>
              </w:rPr>
              <w:t>xxxxxxxxxxx</w:t>
            </w:r>
            <w:proofErr w:type="spellEnd"/>
            <w:r w:rsidR="00E63CCD">
              <w:rPr>
                <w:color w:val="FF0000"/>
              </w:rPr>
              <w:t xml:space="preserve"> (can’t find</w:t>
            </w:r>
            <w:r w:rsidR="00CF26A2">
              <w:rPr>
                <w:color w:val="FF0000"/>
              </w:rPr>
              <w:t xml:space="preserve"> 1911 or death</w:t>
            </w:r>
            <w:r w:rsidR="00E63CCD">
              <w:rPr>
                <w:color w:val="FF0000"/>
              </w:rPr>
              <w:t>)</w:t>
            </w:r>
          </w:p>
          <w:p w:rsidR="001C4908" w:rsidRDefault="001C4908" w:rsidP="00813520">
            <w:r>
              <w:t>Siblings</w:t>
            </w:r>
            <w:r w:rsidR="00790D1E">
              <w:t xml:space="preserve"> ALL b Swanbourne</w:t>
            </w:r>
            <w:r>
              <w:t>:</w:t>
            </w:r>
          </w:p>
          <w:p w:rsidR="001C4908" w:rsidRDefault="001C4908" w:rsidP="00813520">
            <w:r>
              <w:t>Joseph James b 1892 d 1892 age 9 days, Swanbourne</w:t>
            </w:r>
          </w:p>
          <w:p w:rsidR="001C4908" w:rsidRPr="00A35F0D" w:rsidRDefault="001C4908" w:rsidP="001C4908">
            <w:pPr>
              <w:rPr>
                <w:b/>
              </w:rPr>
            </w:pPr>
            <w:r w:rsidRPr="00A35F0D">
              <w:rPr>
                <w:b/>
              </w:rPr>
              <w:t xml:space="preserve">Robert Charles b 1893 </w:t>
            </w:r>
          </w:p>
          <w:p w:rsidR="00813520" w:rsidRDefault="001C4908" w:rsidP="00813520">
            <w:r>
              <w:t>Frederick James bap 6</w:t>
            </w:r>
            <w:r w:rsidRPr="001C4908">
              <w:rPr>
                <w:vertAlign w:val="superscript"/>
              </w:rPr>
              <w:t>th</w:t>
            </w:r>
            <w:r>
              <w:t xml:space="preserve"> May 1894 </w:t>
            </w:r>
            <w:r w:rsidR="007A2631">
              <w:t>killed</w:t>
            </w:r>
            <w:r>
              <w:t xml:space="preserve"> 30</w:t>
            </w:r>
            <w:r w:rsidRPr="001C4908">
              <w:rPr>
                <w:vertAlign w:val="superscript"/>
              </w:rPr>
              <w:t>th</w:t>
            </w:r>
            <w:r>
              <w:t xml:space="preserve"> Oct 1918</w:t>
            </w:r>
          </w:p>
          <w:p w:rsidR="00813520" w:rsidRDefault="001C4908" w:rsidP="00790D1E">
            <w:r>
              <w:t>Freda bap 4</w:t>
            </w:r>
            <w:r w:rsidRPr="001C4908">
              <w:rPr>
                <w:vertAlign w:val="superscript"/>
              </w:rPr>
              <w:t>th</w:t>
            </w:r>
            <w:r>
              <w:t xml:space="preserve"> August 1901</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01 Census info</w:t>
            </w:r>
          </w:p>
        </w:tc>
        <w:tc>
          <w:tcPr>
            <w:tcW w:w="6440" w:type="dxa"/>
            <w:shd w:val="clear" w:color="auto" w:fill="auto"/>
          </w:tcPr>
          <w:p w:rsidR="00813520" w:rsidRDefault="0084503B" w:rsidP="0084503B">
            <w:r w:rsidRPr="0084503B">
              <w:rPr>
                <w:b/>
              </w:rPr>
              <w:t>Smithfield End, Swanbourne, age 8, scholar</w:t>
            </w:r>
            <w:r w:rsidR="007A2631">
              <w:rPr>
                <w:b/>
              </w:rPr>
              <w:t xml:space="preserve"> (Census as Robert C)</w:t>
            </w:r>
            <w:r>
              <w:t>. Lives with father Robert (35, gardener), mother Emma (39) and brother Frederick (6).</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11 Census info</w:t>
            </w:r>
          </w:p>
        </w:tc>
        <w:tc>
          <w:tcPr>
            <w:tcW w:w="6440" w:type="dxa"/>
            <w:shd w:val="clear" w:color="auto" w:fill="auto"/>
          </w:tcPr>
          <w:p w:rsidR="00CF26A2" w:rsidRDefault="00A35F0D" w:rsidP="00E63CCD">
            <w:r>
              <w:rPr>
                <w:b/>
              </w:rPr>
              <w:t xml:space="preserve">16, </w:t>
            </w:r>
            <w:r w:rsidR="0084503B" w:rsidRPr="0084503B">
              <w:rPr>
                <w:b/>
              </w:rPr>
              <w:t xml:space="preserve">Smithfield End, </w:t>
            </w:r>
            <w:r w:rsidR="00D328D6" w:rsidRPr="0084503B">
              <w:rPr>
                <w:b/>
              </w:rPr>
              <w:t>Swanbourne</w:t>
            </w:r>
            <w:r w:rsidR="0084503B" w:rsidRPr="0084503B">
              <w:rPr>
                <w:b/>
              </w:rPr>
              <w:t xml:space="preserve">, age 18, </w:t>
            </w:r>
            <w:r>
              <w:rPr>
                <w:b/>
              </w:rPr>
              <w:t>farm</w:t>
            </w:r>
            <w:r w:rsidR="0084503B" w:rsidRPr="0084503B">
              <w:rPr>
                <w:b/>
              </w:rPr>
              <w:t xml:space="preserve"> labourer</w:t>
            </w:r>
            <w:r w:rsidR="00790D1E">
              <w:rPr>
                <w:b/>
              </w:rPr>
              <w:t xml:space="preserve"> (Census as Charles)</w:t>
            </w:r>
            <w:r w:rsidR="0084503B">
              <w:t>. Lives with</w:t>
            </w:r>
            <w:r w:rsidR="00D328D6">
              <w:t xml:space="preserve"> </w:t>
            </w:r>
            <w:r>
              <w:t>father Robert (</w:t>
            </w:r>
            <w:r w:rsidR="00790D1E">
              <w:t>46</w:t>
            </w:r>
            <w:r>
              <w:t xml:space="preserve">, gardener, m 19 years, 4 children, 3 living, 1 died), </w:t>
            </w:r>
            <w:r w:rsidRPr="00A35F0D">
              <w:rPr>
                <w:color w:val="FF0000"/>
              </w:rPr>
              <w:t xml:space="preserve">mother </w:t>
            </w:r>
            <w:r w:rsidR="00E63CCD">
              <w:rPr>
                <w:color w:val="FF0000"/>
              </w:rPr>
              <w:t xml:space="preserve">Emma </w:t>
            </w:r>
            <w:r w:rsidRPr="00A35F0D">
              <w:rPr>
                <w:color w:val="FF0000"/>
              </w:rPr>
              <w:t>not at address</w:t>
            </w:r>
            <w:r w:rsidR="00E63CCD">
              <w:rPr>
                <w:color w:val="FF0000"/>
              </w:rPr>
              <w:t xml:space="preserve"> (can’t find anywhere in 1911</w:t>
            </w:r>
            <w:r w:rsidR="00CF26A2">
              <w:rPr>
                <w:color w:val="FF0000"/>
              </w:rPr>
              <w:t xml:space="preserve"> or death</w:t>
            </w:r>
            <w:r w:rsidR="00E63CCD">
              <w:rPr>
                <w:color w:val="FF0000"/>
              </w:rPr>
              <w:t>)</w:t>
            </w:r>
            <w:r>
              <w:t xml:space="preserve">. Also in the household are his great uncle Robert Rand (84, widower, retired farmer) and </w:t>
            </w:r>
            <w:r w:rsidR="00790D1E">
              <w:t>cousin</w:t>
            </w:r>
            <w:r>
              <w:t xml:space="preserve"> Charlotte Harding (30, single).</w:t>
            </w:r>
            <w:r w:rsidR="00790D1E">
              <w:t xml:space="preserve"> </w:t>
            </w:r>
            <w:r w:rsidR="00D87C86">
              <w:t xml:space="preserve"> </w:t>
            </w:r>
          </w:p>
          <w:p w:rsidR="00813520" w:rsidRDefault="00CF26A2" w:rsidP="00E63CCD">
            <w:r w:rsidRPr="00CF26A2">
              <w:rPr>
                <w:b/>
              </w:rPr>
              <w:t>NOTE:</w:t>
            </w:r>
            <w:r>
              <w:t xml:space="preserve"> </w:t>
            </w:r>
            <w:r w:rsidR="00790D1E">
              <w:t xml:space="preserve">His brother Frederick </w:t>
            </w:r>
            <w:r w:rsidR="007A2631">
              <w:t xml:space="preserve">(16, </w:t>
            </w:r>
            <w:r w:rsidR="00790D1E">
              <w:t>general servant</w:t>
            </w:r>
            <w:r w:rsidR="007A2631">
              <w:t>)</w:t>
            </w:r>
            <w:r w:rsidR="00790D1E">
              <w:t xml:space="preserve">, </w:t>
            </w:r>
            <w:r w:rsidR="00E63CCD">
              <w:t xml:space="preserve">is living </w:t>
            </w:r>
            <w:r w:rsidR="00790D1E">
              <w:t xml:space="preserve">in the home of a farmer, Ezra Parker, in Great </w:t>
            </w:r>
            <w:proofErr w:type="spellStart"/>
            <w:r w:rsidR="00790D1E">
              <w:t>Dalby</w:t>
            </w:r>
            <w:proofErr w:type="spellEnd"/>
            <w:r w:rsidR="00790D1E">
              <w:t>, Melton Mowbray, Leics.</w:t>
            </w:r>
            <w:r w:rsidR="007A2631">
              <w:t xml:space="preserve"> His sister Freda (10, scholar) lives with her aunt, Sarah Ann Keen (49, single, dressmaker) in Smithfield End,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etails of marriage</w:t>
            </w:r>
          </w:p>
        </w:tc>
        <w:tc>
          <w:tcPr>
            <w:tcW w:w="6440" w:type="dxa"/>
            <w:shd w:val="clear" w:color="auto" w:fill="auto"/>
          </w:tcPr>
          <w:p w:rsidR="00813520" w:rsidRPr="00A35F0D" w:rsidRDefault="00A35F0D" w:rsidP="00A35F0D">
            <w:pPr>
              <w:rPr>
                <w:color w:val="FF0000"/>
              </w:rPr>
            </w:pPr>
            <w:r w:rsidRPr="00A35F0D">
              <w:rPr>
                <w:color w:val="FF0000"/>
              </w:rPr>
              <w:t>None found</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Wife name and address</w:t>
            </w:r>
          </w:p>
        </w:tc>
        <w:tc>
          <w:tcPr>
            <w:tcW w:w="6440" w:type="dxa"/>
            <w:shd w:val="clear" w:color="auto" w:fill="auto"/>
          </w:tcPr>
          <w:p w:rsidR="00813520" w:rsidRPr="00A35F0D" w:rsidRDefault="00A35F0D" w:rsidP="00A35F0D">
            <w:pPr>
              <w:rPr>
                <w:color w:val="FF0000"/>
              </w:rPr>
            </w:pPr>
            <w:r w:rsidRPr="00A35F0D">
              <w:rPr>
                <w:color w:val="FF0000"/>
              </w:rPr>
              <w:t>None found</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Place and date enlisted</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Rank/Number</w:t>
            </w:r>
          </w:p>
        </w:tc>
        <w:tc>
          <w:tcPr>
            <w:tcW w:w="6440" w:type="dxa"/>
            <w:shd w:val="clear" w:color="auto" w:fill="auto"/>
          </w:tcPr>
          <w:p w:rsidR="00813520" w:rsidRDefault="00E64281" w:rsidP="00813520">
            <w:proofErr w:type="spellStart"/>
            <w:r>
              <w:t>Spr</w:t>
            </w:r>
            <w:proofErr w:type="spellEnd"/>
            <w:r>
              <w:t xml:space="preserve"> 257608</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Regiment</w:t>
            </w:r>
          </w:p>
        </w:tc>
        <w:tc>
          <w:tcPr>
            <w:tcW w:w="6440" w:type="dxa"/>
            <w:shd w:val="clear" w:color="auto" w:fill="auto"/>
          </w:tcPr>
          <w:p w:rsidR="00813520" w:rsidRDefault="00E64281" w:rsidP="00813520">
            <w:r>
              <w:t>R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Location of Memorial</w:t>
            </w:r>
          </w:p>
        </w:tc>
        <w:tc>
          <w:tcPr>
            <w:tcW w:w="6440" w:type="dxa"/>
            <w:shd w:val="clear" w:color="auto" w:fill="auto"/>
          </w:tcPr>
          <w:p w:rsidR="00813520" w:rsidRDefault="00815CBD" w:rsidP="00813520">
            <w:r>
              <w:t xml:space="preserve">Swanbourne </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Information after War</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Last known address</w:t>
            </w:r>
          </w:p>
        </w:tc>
        <w:tc>
          <w:tcPr>
            <w:tcW w:w="6440" w:type="dxa"/>
            <w:shd w:val="clear" w:color="auto" w:fill="auto"/>
          </w:tcPr>
          <w:p w:rsidR="00813520" w:rsidRDefault="00813520" w:rsidP="00813520"/>
        </w:tc>
      </w:tr>
      <w:tr w:rsidR="00813520" w:rsidRPr="003E5D30" w:rsidTr="00813520">
        <w:tc>
          <w:tcPr>
            <w:tcW w:w="2802" w:type="dxa"/>
            <w:shd w:val="clear" w:color="auto" w:fill="auto"/>
          </w:tcPr>
          <w:p w:rsidR="00813520" w:rsidRPr="001C0261" w:rsidRDefault="00813520" w:rsidP="00813520">
            <w:pPr>
              <w:rPr>
                <w:color w:val="0070C0"/>
              </w:rPr>
            </w:pPr>
            <w:r w:rsidRPr="001C0261">
              <w:rPr>
                <w:color w:val="0070C0"/>
              </w:rPr>
              <w:t>Age/Date of Death</w:t>
            </w:r>
          </w:p>
        </w:tc>
        <w:tc>
          <w:tcPr>
            <w:tcW w:w="6440" w:type="dxa"/>
            <w:shd w:val="clear" w:color="auto" w:fill="auto"/>
          </w:tcPr>
          <w:p w:rsidR="00813520" w:rsidRPr="003E5D30" w:rsidRDefault="00E64281" w:rsidP="00813520">
            <w:pPr>
              <w:rPr>
                <w:color w:val="FF0000"/>
              </w:rPr>
            </w:pPr>
            <w:r>
              <w:rPr>
                <w:color w:val="FF0000"/>
              </w:rPr>
              <w:t>Age 70</w:t>
            </w:r>
            <w:r w:rsidR="009558DA">
              <w:rPr>
                <w:color w:val="FF0000"/>
              </w:rPr>
              <w:t>/71</w:t>
            </w:r>
            <w:r>
              <w:rPr>
                <w:color w:val="FF0000"/>
              </w:rPr>
              <w:t>. Dec 1963, Willesden?</w:t>
            </w:r>
            <w:r w:rsidR="009558DA">
              <w:rPr>
                <w:color w:val="FF0000"/>
              </w:rPr>
              <w:t xml:space="preserve"> Or 1963 St Albans, Herts??</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 xml:space="preserve">Newspaper articles/photos </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Other Notes</w:t>
            </w:r>
          </w:p>
        </w:tc>
        <w:tc>
          <w:tcPr>
            <w:tcW w:w="6440" w:type="dxa"/>
            <w:shd w:val="clear" w:color="auto" w:fill="auto"/>
          </w:tcPr>
          <w:p w:rsidR="00813520" w:rsidRDefault="00813520" w:rsidP="00813520">
            <w:r>
              <w:t xml:space="preserve"> </w:t>
            </w:r>
          </w:p>
        </w:tc>
      </w:tr>
    </w:tbl>
    <w:p w:rsidR="00813520" w:rsidRDefault="00813520"/>
    <w:p w:rsidR="00D328D6" w:rsidRDefault="00D328D6"/>
    <w:p w:rsidR="00D2757D" w:rsidRDefault="00D2757D"/>
    <w:p w:rsidR="00D2757D" w:rsidRDefault="00D2757D"/>
    <w:p w:rsidR="00D2757D" w:rsidRDefault="00D2757D"/>
    <w:p w:rsidR="00D2757D" w:rsidRDefault="00D2757D"/>
    <w:p w:rsidR="00D2757D" w:rsidRDefault="00D2757D"/>
    <w:p w:rsidR="00D2757D" w:rsidRDefault="00D2757D"/>
    <w:p w:rsidR="00E64281" w:rsidRDefault="00E64281"/>
    <w:p w:rsidR="00E64281" w:rsidRDefault="00E64281"/>
    <w:p w:rsidR="00E64281" w:rsidRDefault="00E64281"/>
    <w:p w:rsidR="00E64281" w:rsidRDefault="00E64281"/>
    <w:p w:rsidR="00E64281" w:rsidRDefault="00E64281"/>
    <w:p w:rsidR="00E64281" w:rsidRDefault="00E64281"/>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1C0261" w:rsidRDefault="00813520" w:rsidP="00813520">
            <w:pPr>
              <w:rPr>
                <w:color w:val="0070C0"/>
              </w:rPr>
            </w:pPr>
            <w:r w:rsidRPr="001C0261">
              <w:rPr>
                <w:color w:val="0070C0"/>
              </w:rPr>
              <w:lastRenderedPageBreak/>
              <w:t>Name</w:t>
            </w:r>
          </w:p>
        </w:tc>
        <w:tc>
          <w:tcPr>
            <w:tcW w:w="6440" w:type="dxa"/>
            <w:shd w:val="clear" w:color="auto" w:fill="auto"/>
          </w:tcPr>
          <w:p w:rsidR="00813520" w:rsidRPr="00192898" w:rsidRDefault="00D328D6" w:rsidP="00813520">
            <w:pPr>
              <w:rPr>
                <w:b/>
                <w:color w:val="FF0000"/>
              </w:rPr>
            </w:pPr>
            <w:r>
              <w:rPr>
                <w:b/>
                <w:color w:val="FF0000"/>
              </w:rPr>
              <w:t>KIBBLE William</w:t>
            </w:r>
            <w:r w:rsidR="009558DA">
              <w:rPr>
                <w:b/>
                <w:color w:val="FF0000"/>
              </w:rPr>
              <w:t xml:space="preserve"> Edward Watkins</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irth</w:t>
            </w:r>
          </w:p>
        </w:tc>
        <w:tc>
          <w:tcPr>
            <w:tcW w:w="6440" w:type="dxa"/>
            <w:shd w:val="clear" w:color="auto" w:fill="auto"/>
          </w:tcPr>
          <w:p w:rsidR="00813520" w:rsidRDefault="00035610" w:rsidP="00813520">
            <w:r>
              <w:t>1894,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aptism</w:t>
            </w:r>
          </w:p>
        </w:tc>
        <w:tc>
          <w:tcPr>
            <w:tcW w:w="6440" w:type="dxa"/>
            <w:shd w:val="clear" w:color="auto" w:fill="auto"/>
          </w:tcPr>
          <w:p w:rsidR="00813520" w:rsidRDefault="00035610" w:rsidP="00813520">
            <w:r>
              <w:t>15</w:t>
            </w:r>
            <w:r w:rsidRPr="00035610">
              <w:rPr>
                <w:vertAlign w:val="superscript"/>
              </w:rPr>
              <w:t>th</w:t>
            </w:r>
            <w:r>
              <w:t xml:space="preserve"> Apr 1894,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Parents/family info</w:t>
            </w:r>
          </w:p>
        </w:tc>
        <w:tc>
          <w:tcPr>
            <w:tcW w:w="6440" w:type="dxa"/>
            <w:shd w:val="clear" w:color="auto" w:fill="auto"/>
          </w:tcPr>
          <w:p w:rsidR="00813520" w:rsidRDefault="00035610" w:rsidP="00813520">
            <w:r>
              <w:t>Father William Kibble b 1854 North Marston d 1941 Swanbourne</w:t>
            </w:r>
          </w:p>
          <w:p w:rsidR="004A49D2" w:rsidRDefault="004A49D2" w:rsidP="00813520">
            <w:r>
              <w:t>Mother Emma Kibble nee Watkins b 1859 North Marston m 1882 North Marston d 1924 Swanbourne</w:t>
            </w:r>
          </w:p>
          <w:p w:rsidR="004A49D2" w:rsidRDefault="004A49D2" w:rsidP="00813520">
            <w:r>
              <w:t>Siblings:</w:t>
            </w:r>
          </w:p>
          <w:p w:rsidR="004A49D2" w:rsidRDefault="004A49D2" w:rsidP="00813520">
            <w:r>
              <w:t>Alice Martha b 1883</w:t>
            </w:r>
            <w:r w:rsidR="00055418">
              <w:t xml:space="preserve"> Swanbourne</w:t>
            </w:r>
          </w:p>
          <w:p w:rsidR="004A49D2" w:rsidRDefault="004A49D2" w:rsidP="00813520">
            <w:r>
              <w:t xml:space="preserve">Constance Emilie b 1888 </w:t>
            </w:r>
            <w:r w:rsidR="00055418">
              <w:t>Swanbourne</w:t>
            </w:r>
          </w:p>
          <w:p w:rsidR="00813520" w:rsidRPr="004A49D2" w:rsidRDefault="004A49D2" w:rsidP="004A49D2">
            <w:pPr>
              <w:rPr>
                <w:b/>
              </w:rPr>
            </w:pPr>
            <w:r w:rsidRPr="004A49D2">
              <w:rPr>
                <w:b/>
              </w:rPr>
              <w:t>William Edward Watkins b 1894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01 Census info</w:t>
            </w:r>
          </w:p>
        </w:tc>
        <w:tc>
          <w:tcPr>
            <w:tcW w:w="6440" w:type="dxa"/>
            <w:shd w:val="clear" w:color="auto" w:fill="auto"/>
          </w:tcPr>
          <w:p w:rsidR="00813520" w:rsidRDefault="004A49D2" w:rsidP="00055418">
            <w:proofErr w:type="spellStart"/>
            <w:r w:rsidRPr="004A49D2">
              <w:rPr>
                <w:b/>
              </w:rPr>
              <w:t>Buxlow</w:t>
            </w:r>
            <w:proofErr w:type="spellEnd"/>
            <w:r w:rsidRPr="004A49D2">
              <w:rPr>
                <w:b/>
              </w:rPr>
              <w:t xml:space="preserve"> Farm, </w:t>
            </w:r>
            <w:proofErr w:type="spellStart"/>
            <w:r w:rsidRPr="004A49D2">
              <w:rPr>
                <w:b/>
              </w:rPr>
              <w:t>Swanbourne</w:t>
            </w:r>
            <w:proofErr w:type="spellEnd"/>
            <w:r w:rsidRPr="004A49D2">
              <w:rPr>
                <w:b/>
              </w:rPr>
              <w:t>, age 7, scholar</w:t>
            </w:r>
            <w:r>
              <w:t>. Lives with father William (47, farmer), mother Emma (42) and si</w:t>
            </w:r>
            <w:r w:rsidR="00055418">
              <w:t>sters</w:t>
            </w:r>
            <w:r>
              <w:t xml:space="preserve"> Alice (14) and Constance (12).</w:t>
            </w:r>
            <w:r w:rsidR="00055418">
              <w:t xml:space="preserve"> Also living in the household are Ellen Currell (17, general servant) and George Shepherd (20, agricultural labourer).</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11 Census info</w:t>
            </w:r>
          </w:p>
        </w:tc>
        <w:tc>
          <w:tcPr>
            <w:tcW w:w="6440" w:type="dxa"/>
            <w:shd w:val="clear" w:color="auto" w:fill="auto"/>
          </w:tcPr>
          <w:p w:rsidR="00813520" w:rsidRDefault="004A49D2" w:rsidP="00055418">
            <w:proofErr w:type="spellStart"/>
            <w:r w:rsidRPr="004A49D2">
              <w:rPr>
                <w:b/>
              </w:rPr>
              <w:t>Buxlow</w:t>
            </w:r>
            <w:proofErr w:type="spellEnd"/>
            <w:r w:rsidRPr="004A49D2">
              <w:rPr>
                <w:b/>
              </w:rPr>
              <w:t xml:space="preserve"> Farm, </w:t>
            </w:r>
            <w:proofErr w:type="spellStart"/>
            <w:r w:rsidR="00D328D6" w:rsidRPr="004A49D2">
              <w:rPr>
                <w:b/>
              </w:rPr>
              <w:t>Swanbourne</w:t>
            </w:r>
            <w:proofErr w:type="spellEnd"/>
            <w:r w:rsidRPr="004A49D2">
              <w:rPr>
                <w:b/>
              </w:rPr>
              <w:t>, age 17, farmer’s son working on farm</w:t>
            </w:r>
            <w:r>
              <w:t>. Lives with father William</w:t>
            </w:r>
            <w:r w:rsidR="00D328D6">
              <w:t xml:space="preserve"> </w:t>
            </w:r>
            <w:r w:rsidR="00055418">
              <w:t>(57, farmer), mother Emma (52, married 28 years, 3 children), sisters Alice (27) and Constance (22). Also living in the household is Amy Jane Lambourne (14, general domestic servan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etails of marriage</w:t>
            </w:r>
          </w:p>
        </w:tc>
        <w:tc>
          <w:tcPr>
            <w:tcW w:w="6440" w:type="dxa"/>
            <w:shd w:val="clear" w:color="auto" w:fill="auto"/>
          </w:tcPr>
          <w:p w:rsidR="00813520" w:rsidRDefault="00035610" w:rsidP="00B03F49">
            <w:r>
              <w:t>18</w:t>
            </w:r>
            <w:r w:rsidRPr="00035610">
              <w:rPr>
                <w:vertAlign w:val="superscript"/>
              </w:rPr>
              <w:t>th</w:t>
            </w:r>
            <w:r>
              <w:t xml:space="preserve"> Aug 1925,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Wife name and address</w:t>
            </w:r>
          </w:p>
        </w:tc>
        <w:tc>
          <w:tcPr>
            <w:tcW w:w="6440" w:type="dxa"/>
            <w:shd w:val="clear" w:color="auto" w:fill="auto"/>
          </w:tcPr>
          <w:p w:rsidR="00B03F49" w:rsidRDefault="00035610" w:rsidP="00B03F49">
            <w:r>
              <w:t>Susannah Edith Gadsden. Age 37 at marriage</w:t>
            </w:r>
            <w:r w:rsidR="00B03F49">
              <w:t xml:space="preserve">, b 1888 Swanbourne, </w:t>
            </w:r>
          </w:p>
          <w:p w:rsidR="00813520" w:rsidRDefault="00B03F49" w:rsidP="009558DA">
            <w:proofErr w:type="gramStart"/>
            <w:r>
              <w:t>d</w:t>
            </w:r>
            <w:proofErr w:type="gramEnd"/>
            <w:r>
              <w:t xml:space="preserve"> age 90, Apr 1979, Church Farm, Swanbourne</w:t>
            </w:r>
            <w:r w:rsidR="004A49D2">
              <w:t xml:space="preserve">. </w:t>
            </w:r>
            <w:r w:rsidR="009558DA">
              <w:t xml:space="preserve">Lived with her family in Swanbourne, </w:t>
            </w:r>
            <w:r w:rsidR="004A49D2">
              <w:t>1891 (Nearton West), 1901 (Nearton End) and 1911 (Brises Farm)</w:t>
            </w:r>
            <w:r w:rsidR="009558DA">
              <w:t>.</w:t>
            </w:r>
            <w:r w:rsidR="004A49D2">
              <w:t xml:space="preserve"> </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Place and date enlisted</w:t>
            </w:r>
          </w:p>
        </w:tc>
        <w:tc>
          <w:tcPr>
            <w:tcW w:w="6440" w:type="dxa"/>
            <w:shd w:val="clear" w:color="auto" w:fill="auto"/>
          </w:tcPr>
          <w:p w:rsidR="00813520" w:rsidRDefault="00DF7D28" w:rsidP="00813520">
            <w:r>
              <w:t xml:space="preserve"> </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Rank/Number</w:t>
            </w:r>
          </w:p>
        </w:tc>
        <w:tc>
          <w:tcPr>
            <w:tcW w:w="6440" w:type="dxa"/>
            <w:shd w:val="clear" w:color="auto" w:fill="auto"/>
          </w:tcPr>
          <w:p w:rsidR="00813520" w:rsidRDefault="004A49D2" w:rsidP="00813520">
            <w:proofErr w:type="spellStart"/>
            <w:r>
              <w:t>Tpr</w:t>
            </w:r>
            <w:proofErr w:type="spellEnd"/>
            <w:r>
              <w:t xml:space="preserve"> 867 also 205122</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Regiment</w:t>
            </w:r>
          </w:p>
        </w:tc>
        <w:tc>
          <w:tcPr>
            <w:tcW w:w="6440" w:type="dxa"/>
            <w:shd w:val="clear" w:color="auto" w:fill="auto"/>
          </w:tcPr>
          <w:p w:rsidR="00813520" w:rsidRDefault="004A49D2" w:rsidP="00813520">
            <w:r>
              <w:t>Royal Bucks Hussars and Corps of Hussars</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Location of Memorial</w:t>
            </w:r>
          </w:p>
        </w:tc>
        <w:tc>
          <w:tcPr>
            <w:tcW w:w="6440" w:type="dxa"/>
            <w:shd w:val="clear" w:color="auto" w:fill="auto"/>
          </w:tcPr>
          <w:p w:rsidR="00813520" w:rsidRDefault="00815CBD" w:rsidP="00813520">
            <w:r>
              <w:t xml:space="preserve">Swanbourne </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Information after War</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Last known address</w:t>
            </w:r>
          </w:p>
        </w:tc>
        <w:tc>
          <w:tcPr>
            <w:tcW w:w="6440" w:type="dxa"/>
            <w:shd w:val="clear" w:color="auto" w:fill="auto"/>
          </w:tcPr>
          <w:p w:rsidR="00813520" w:rsidRDefault="00035610" w:rsidP="00813520">
            <w:r>
              <w:t>23, Nearton End, Swanbourne at death</w:t>
            </w:r>
          </w:p>
        </w:tc>
      </w:tr>
      <w:tr w:rsidR="00813520" w:rsidRPr="003E5D30" w:rsidTr="00813520">
        <w:tc>
          <w:tcPr>
            <w:tcW w:w="2802" w:type="dxa"/>
            <w:shd w:val="clear" w:color="auto" w:fill="auto"/>
          </w:tcPr>
          <w:p w:rsidR="00813520" w:rsidRPr="001C0261" w:rsidRDefault="00813520" w:rsidP="00813520">
            <w:pPr>
              <w:rPr>
                <w:color w:val="0070C0"/>
              </w:rPr>
            </w:pPr>
            <w:r w:rsidRPr="001C0261">
              <w:rPr>
                <w:color w:val="0070C0"/>
              </w:rPr>
              <w:t>Age/Date of Death</w:t>
            </w:r>
          </w:p>
        </w:tc>
        <w:tc>
          <w:tcPr>
            <w:tcW w:w="6440" w:type="dxa"/>
            <w:shd w:val="clear" w:color="auto" w:fill="auto"/>
          </w:tcPr>
          <w:p w:rsidR="00813520" w:rsidRPr="00035610" w:rsidRDefault="00035610" w:rsidP="00813520">
            <w:r w:rsidRPr="00035610">
              <w:t>Age 70. 15</w:t>
            </w:r>
            <w:r w:rsidRPr="00035610">
              <w:rPr>
                <w:vertAlign w:val="superscript"/>
              </w:rPr>
              <w:t>th</w:t>
            </w:r>
            <w:r w:rsidRPr="00035610">
              <w:t xml:space="preserve"> June 1964, Swanbourne</w:t>
            </w:r>
          </w:p>
        </w:tc>
      </w:tr>
      <w:tr w:rsidR="00023D33" w:rsidTr="00813520">
        <w:tc>
          <w:tcPr>
            <w:tcW w:w="2802" w:type="dxa"/>
            <w:shd w:val="clear" w:color="auto" w:fill="auto"/>
          </w:tcPr>
          <w:p w:rsidR="00023D33" w:rsidRPr="001C0261" w:rsidRDefault="00023D33" w:rsidP="00813520">
            <w:pPr>
              <w:rPr>
                <w:color w:val="0070C0"/>
              </w:rPr>
            </w:pPr>
            <w:r w:rsidRPr="001C0261">
              <w:rPr>
                <w:color w:val="0070C0"/>
              </w:rPr>
              <w:t xml:space="preserve">Newspaper articles/photos </w:t>
            </w:r>
          </w:p>
        </w:tc>
        <w:tc>
          <w:tcPr>
            <w:tcW w:w="6440" w:type="dxa"/>
            <w:shd w:val="clear" w:color="auto" w:fill="auto"/>
          </w:tcPr>
          <w:p w:rsidR="00023D33" w:rsidRDefault="00023D33" w:rsidP="00B80BD5">
            <w:r>
              <w:t>North Bucks Times and County Observer – 14.8.15</w:t>
            </w:r>
            <w:r w:rsidR="001A4172">
              <w:t xml:space="preserve"> wounded, 4.1.16</w:t>
            </w:r>
            <w:r>
              <w:t xml:space="preserve"> Roll of Honour</w:t>
            </w:r>
            <w:r w:rsidR="001A4172">
              <w:t>, 15.2.16 Roll of Honour</w:t>
            </w:r>
          </w:p>
          <w:p w:rsidR="00023D33" w:rsidRDefault="00023D33" w:rsidP="00B80BD5">
            <w:r>
              <w:t>Bucks Advertiser and North Bucks Free Press – 10.10.14 Roll of Honour</w:t>
            </w:r>
            <w:r w:rsidR="001A4172">
              <w:t>, 18.9.15 wounded, 11.9.15 wounded.</w:t>
            </w:r>
          </w:p>
          <w:p w:rsidR="001A4172" w:rsidRDefault="001A4172" w:rsidP="00B80BD5">
            <w:r>
              <w:t>Bucks Herald 9.11.15 wounded</w:t>
            </w:r>
          </w:p>
        </w:tc>
      </w:tr>
      <w:tr w:rsidR="00023D33" w:rsidTr="00813520">
        <w:tc>
          <w:tcPr>
            <w:tcW w:w="2802" w:type="dxa"/>
            <w:shd w:val="clear" w:color="auto" w:fill="auto"/>
          </w:tcPr>
          <w:p w:rsidR="00023D33" w:rsidRPr="001C0261" w:rsidRDefault="00023D33" w:rsidP="00813520">
            <w:pPr>
              <w:rPr>
                <w:color w:val="0070C0"/>
              </w:rPr>
            </w:pPr>
            <w:r w:rsidRPr="001C0261">
              <w:rPr>
                <w:color w:val="0070C0"/>
              </w:rPr>
              <w:t>Other Notes</w:t>
            </w:r>
          </w:p>
        </w:tc>
        <w:tc>
          <w:tcPr>
            <w:tcW w:w="6440" w:type="dxa"/>
            <w:shd w:val="clear" w:color="auto" w:fill="auto"/>
          </w:tcPr>
          <w:p w:rsidR="00023D33" w:rsidRPr="001A4172" w:rsidRDefault="001A4172" w:rsidP="004A49D2">
            <w:r w:rsidRPr="001A4172">
              <w:t>National Archives Medal Index Cards – 867 RBH, 205122 Corps of Hussars</w:t>
            </w:r>
          </w:p>
        </w:tc>
      </w:tr>
    </w:tbl>
    <w:p w:rsidR="00813520" w:rsidRDefault="00813520"/>
    <w:p w:rsidR="00D328D6" w:rsidRDefault="00D328D6"/>
    <w:p w:rsidR="00D2757D" w:rsidRDefault="00D2757D"/>
    <w:p w:rsidR="00D2757D" w:rsidRDefault="00D2757D"/>
    <w:p w:rsidR="00055418" w:rsidRDefault="00055418"/>
    <w:p w:rsidR="00055418" w:rsidRDefault="00055418"/>
    <w:p w:rsidR="00055418" w:rsidRDefault="00055418"/>
    <w:p w:rsidR="00055418" w:rsidRDefault="00055418"/>
    <w:p w:rsidR="00055418" w:rsidRDefault="00055418"/>
    <w:p w:rsidR="00D2757D" w:rsidRDefault="00D2757D"/>
    <w:p w:rsidR="00D2757D" w:rsidRDefault="00D2757D"/>
    <w:p w:rsidR="00D2757D" w:rsidRDefault="00D2757D"/>
    <w:p w:rsidR="00D2757D" w:rsidRDefault="00D2757D"/>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1C0261" w:rsidRDefault="00813520" w:rsidP="00813520">
            <w:pPr>
              <w:rPr>
                <w:color w:val="0070C0"/>
              </w:rPr>
            </w:pPr>
            <w:r w:rsidRPr="001C0261">
              <w:rPr>
                <w:color w:val="0070C0"/>
              </w:rPr>
              <w:lastRenderedPageBreak/>
              <w:t>Name</w:t>
            </w:r>
          </w:p>
        </w:tc>
        <w:tc>
          <w:tcPr>
            <w:tcW w:w="6440" w:type="dxa"/>
            <w:shd w:val="clear" w:color="auto" w:fill="auto"/>
          </w:tcPr>
          <w:p w:rsidR="00813520" w:rsidRPr="00192898" w:rsidRDefault="00D328D6" w:rsidP="0041063E">
            <w:pPr>
              <w:rPr>
                <w:b/>
                <w:color w:val="FF0000"/>
              </w:rPr>
            </w:pPr>
            <w:r>
              <w:rPr>
                <w:b/>
                <w:color w:val="FF0000"/>
              </w:rPr>
              <w:t>LEONARD James (Jim)</w:t>
            </w:r>
            <w:r w:rsidR="001A4172">
              <w:rPr>
                <w:b/>
                <w:color w:val="FF0000"/>
              </w:rPr>
              <w:t xml:space="preserve"> – Brother to George Thomas </w:t>
            </w:r>
            <w:r w:rsidR="005D5B3C">
              <w:rPr>
                <w:b/>
                <w:color w:val="FF0000"/>
              </w:rPr>
              <w:t xml:space="preserve">LEONARD {KILLED 1916} </w:t>
            </w:r>
            <w:r w:rsidR="001A4172">
              <w:rPr>
                <w:b/>
                <w:color w:val="FF0000"/>
              </w:rPr>
              <w:t xml:space="preserve">and John Henry (Harry) </w:t>
            </w:r>
            <w:r w:rsidR="005D5B3C">
              <w:rPr>
                <w:b/>
                <w:color w:val="FF0000"/>
              </w:rPr>
              <w:t>LEONARD {</w:t>
            </w:r>
            <w:r w:rsidR="0041063E">
              <w:rPr>
                <w:b/>
                <w:color w:val="FF0000"/>
              </w:rPr>
              <w:t>killed</w:t>
            </w:r>
            <w:r w:rsidR="005D5B3C">
              <w:rPr>
                <w:b/>
                <w:color w:val="FF0000"/>
              </w:rPr>
              <w:t xml:space="preserve"> 1918}</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irth</w:t>
            </w:r>
          </w:p>
        </w:tc>
        <w:tc>
          <w:tcPr>
            <w:tcW w:w="6440" w:type="dxa"/>
            <w:shd w:val="clear" w:color="auto" w:fill="auto"/>
          </w:tcPr>
          <w:p w:rsidR="00813520" w:rsidRDefault="001A4172" w:rsidP="00B80BD5">
            <w:r>
              <w:t xml:space="preserve">Jan-Mar 1894, </w:t>
            </w:r>
            <w:r w:rsidR="00B80BD5">
              <w:t>Mursley</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aptism</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Parents/family info</w:t>
            </w:r>
          </w:p>
        </w:tc>
        <w:tc>
          <w:tcPr>
            <w:tcW w:w="6440" w:type="dxa"/>
            <w:shd w:val="clear" w:color="auto" w:fill="auto"/>
          </w:tcPr>
          <w:p w:rsidR="00813520" w:rsidRDefault="00B80BD5" w:rsidP="00813520">
            <w:r>
              <w:t>Father Thomas Leonard b 1857 Little Horwood d 1937 Swanbourne</w:t>
            </w:r>
          </w:p>
          <w:p w:rsidR="00B80BD5" w:rsidRDefault="00B80BD5" w:rsidP="00813520">
            <w:r>
              <w:t>Mother Emily Leonard nee Boughton b 1866 Hoggeston m 1887 Mursley d 1940 Swanbourne</w:t>
            </w:r>
          </w:p>
          <w:p w:rsidR="00B80BD5" w:rsidRDefault="00B80BD5" w:rsidP="00813520">
            <w:r>
              <w:t>Siblings:</w:t>
            </w:r>
          </w:p>
          <w:p w:rsidR="00B80BD5" w:rsidRDefault="00B80BD5" w:rsidP="00813520">
            <w:r>
              <w:t xml:space="preserve">Sarah Emma b 1888 </w:t>
            </w:r>
            <w:r w:rsidR="00927D96">
              <w:t>Swanbourne</w:t>
            </w:r>
          </w:p>
          <w:p w:rsidR="00D426F0" w:rsidRPr="009558DA" w:rsidRDefault="00D426F0" w:rsidP="00813520">
            <w:r w:rsidRPr="009558DA">
              <w:t>John William b Apr-Mar 1890 Mursley, d Apr-Jun 1891 Mursley</w:t>
            </w:r>
          </w:p>
          <w:p w:rsidR="00B80BD5" w:rsidRDefault="00B80BD5" w:rsidP="00813520">
            <w:r>
              <w:t>Rose Annie b 1892 Mursley</w:t>
            </w:r>
          </w:p>
          <w:p w:rsidR="00B80BD5" w:rsidRPr="00203267" w:rsidRDefault="00B80BD5" w:rsidP="00B80BD5">
            <w:pPr>
              <w:rPr>
                <w:b/>
              </w:rPr>
            </w:pPr>
            <w:r w:rsidRPr="00203267">
              <w:rPr>
                <w:b/>
              </w:rPr>
              <w:t>James (Jim) b 1894 Mursley</w:t>
            </w:r>
          </w:p>
          <w:p w:rsidR="00B80BD5" w:rsidRDefault="00B80BD5" w:rsidP="00B80BD5">
            <w:r>
              <w:t>George Thomas b 7</w:t>
            </w:r>
            <w:r w:rsidRPr="00B80BD5">
              <w:rPr>
                <w:vertAlign w:val="superscript"/>
              </w:rPr>
              <w:t>th</w:t>
            </w:r>
            <w:r>
              <w:t xml:space="preserve"> Feb 1896 Mursley KILLED 5</w:t>
            </w:r>
            <w:r w:rsidRPr="00B80BD5">
              <w:rPr>
                <w:vertAlign w:val="superscript"/>
              </w:rPr>
              <w:t>th</w:t>
            </w:r>
            <w:r>
              <w:t xml:space="preserve"> June 1916</w:t>
            </w:r>
          </w:p>
          <w:p w:rsidR="00B80BD5" w:rsidRDefault="00B80BD5" w:rsidP="00B80BD5">
            <w:r>
              <w:t>John Henry (Harry) b 1898</w:t>
            </w:r>
            <w:r w:rsidR="00D426F0">
              <w:t xml:space="preserve"> Mursley</w:t>
            </w:r>
            <w:r>
              <w:t xml:space="preserve"> KILLED 1</w:t>
            </w:r>
            <w:r w:rsidRPr="00B80BD5">
              <w:rPr>
                <w:vertAlign w:val="superscript"/>
              </w:rPr>
              <w:t>st</w:t>
            </w:r>
            <w:r>
              <w:t xml:space="preserve"> Nov 1918</w:t>
            </w:r>
          </w:p>
          <w:p w:rsidR="00813520" w:rsidRPr="00203267" w:rsidRDefault="00B80BD5" w:rsidP="00927D96">
            <w:pPr>
              <w:rPr>
                <w:color w:val="FF0000"/>
              </w:rPr>
            </w:pPr>
            <w:r>
              <w:t xml:space="preserve">William Leonard b </w:t>
            </w:r>
            <w:r w:rsidR="00927D96">
              <w:t xml:space="preserve">Dec </w:t>
            </w:r>
            <w:r>
              <w:t xml:space="preserve">1906 Swanbourne d </w:t>
            </w:r>
            <w:r w:rsidR="00927D96">
              <w:t xml:space="preserve">Feb </w:t>
            </w:r>
            <w:r>
              <w:t>190</w:t>
            </w:r>
            <w:r w:rsidR="00927D96">
              <w:t>7</w:t>
            </w:r>
            <w:r>
              <w:t xml:space="preserve"> Swanbourne age 3 m</w:t>
            </w:r>
            <w:r w:rsidR="00927D96">
              <w:t>on</w:t>
            </w:r>
            <w:r>
              <w:t xml:space="preserve">ths </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01 Census info</w:t>
            </w:r>
          </w:p>
        </w:tc>
        <w:tc>
          <w:tcPr>
            <w:tcW w:w="6440" w:type="dxa"/>
            <w:shd w:val="clear" w:color="auto" w:fill="auto"/>
          </w:tcPr>
          <w:p w:rsidR="00813520" w:rsidRDefault="00203267" w:rsidP="00D10F58">
            <w:r w:rsidRPr="00203267">
              <w:rPr>
                <w:b/>
              </w:rPr>
              <w:t>The Hill, Mursley, age 7</w:t>
            </w:r>
            <w:r w:rsidR="00015083">
              <w:rPr>
                <w:b/>
              </w:rPr>
              <w:t xml:space="preserve"> (Census as Jim)</w:t>
            </w:r>
            <w:r>
              <w:t xml:space="preserve">. Lives with </w:t>
            </w:r>
            <w:r w:rsidR="00171D62">
              <w:t>father Thomas (44, shepherd), mother Emily (35), sister Rose (9) and brother John (3).</w:t>
            </w:r>
            <w:r w:rsidR="00D10F58">
              <w:t xml:space="preserve"> Also, sister Sarah (13) was visiting a relative, Hannah Boughton (39, servant) at Chesham Lodge, New Malden, Surrey, and brother George (5) was visiting his grandfather John Boughton (73, widower, sub postmaster) at the Post Office in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11 Census info</w:t>
            </w:r>
          </w:p>
        </w:tc>
        <w:tc>
          <w:tcPr>
            <w:tcW w:w="6440" w:type="dxa"/>
            <w:shd w:val="clear" w:color="auto" w:fill="auto"/>
          </w:tcPr>
          <w:p w:rsidR="00813520" w:rsidRDefault="00171D62" w:rsidP="00015083">
            <w:r w:rsidRPr="00927D96">
              <w:rPr>
                <w:b/>
              </w:rPr>
              <w:t xml:space="preserve">10, Nearton End, </w:t>
            </w:r>
            <w:r w:rsidR="00D328D6" w:rsidRPr="00927D96">
              <w:rPr>
                <w:b/>
              </w:rPr>
              <w:t>Swanbourne</w:t>
            </w:r>
            <w:r w:rsidRPr="00927D96">
              <w:rPr>
                <w:b/>
              </w:rPr>
              <w:t>, age 1</w:t>
            </w:r>
            <w:r w:rsidR="00015083">
              <w:rPr>
                <w:b/>
              </w:rPr>
              <w:t>6</w:t>
            </w:r>
            <w:r w:rsidRPr="00927D96">
              <w:rPr>
                <w:b/>
              </w:rPr>
              <w:t>, bricklayer’s</w:t>
            </w:r>
            <w:r>
              <w:t xml:space="preserve"> </w:t>
            </w:r>
            <w:r w:rsidRPr="00927D96">
              <w:rPr>
                <w:b/>
              </w:rPr>
              <w:t>labourer</w:t>
            </w:r>
            <w:r w:rsidR="00015083">
              <w:rPr>
                <w:b/>
              </w:rPr>
              <w:t xml:space="preserve"> (Census as Jim)</w:t>
            </w:r>
            <w:r>
              <w:t xml:space="preserve">. Lives with father Thomas (54, farm labourer), mother Emily (45, married 23 years, 7 children, 5 living, </w:t>
            </w:r>
            <w:r w:rsidRPr="00927D96">
              <w:t>2 died</w:t>
            </w:r>
            <w:r>
              <w:t>), sister Rose (19) and brother John (13, scholar). Also living in Swanbourne, at the Post Office, with Polly Boughton, were his sister Sarah (23, assistant in Post Office) and brother George (15, ploughboy on farm).</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etails of marriage</w:t>
            </w:r>
          </w:p>
        </w:tc>
        <w:tc>
          <w:tcPr>
            <w:tcW w:w="6440" w:type="dxa"/>
            <w:shd w:val="clear" w:color="auto" w:fill="auto"/>
          </w:tcPr>
          <w:p w:rsidR="00813520" w:rsidRDefault="00D10F58" w:rsidP="00D10F58">
            <w:r>
              <w:t>Oct-Dec 1924, Stewkley</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Wife name and address</w:t>
            </w:r>
          </w:p>
        </w:tc>
        <w:tc>
          <w:tcPr>
            <w:tcW w:w="6440" w:type="dxa"/>
            <w:shd w:val="clear" w:color="auto" w:fill="auto"/>
          </w:tcPr>
          <w:p w:rsidR="00813520" w:rsidRDefault="00D10F58" w:rsidP="00EC3EED">
            <w:r>
              <w:t xml:space="preserve">Nora </w:t>
            </w:r>
            <w:proofErr w:type="gramStart"/>
            <w:r>
              <w:t>Jeans</w:t>
            </w:r>
            <w:proofErr w:type="gramEnd"/>
            <w:r>
              <w:t xml:space="preserve"> </w:t>
            </w:r>
            <w:r w:rsidRPr="00EC3EED">
              <w:rPr>
                <w:color w:val="FF0000"/>
              </w:rPr>
              <w:t>b 18</w:t>
            </w:r>
            <w:r w:rsidR="00EC3EED">
              <w:rPr>
                <w:color w:val="FF0000"/>
              </w:rPr>
              <w:t xml:space="preserve">xx </w:t>
            </w:r>
            <w:proofErr w:type="spellStart"/>
            <w:r w:rsidR="00EC3EED">
              <w:rPr>
                <w:color w:val="FF0000"/>
              </w:rPr>
              <w:t>x</w:t>
            </w:r>
            <w:r w:rsidR="00015083">
              <w:rPr>
                <w:color w:val="FF0000"/>
              </w:rPr>
              <w:t>xxxx</w:t>
            </w:r>
            <w:r w:rsidR="00EC3EED">
              <w:rPr>
                <w:color w:val="FF0000"/>
              </w:rPr>
              <w:t>xxxxxxx</w:t>
            </w:r>
            <w:proofErr w:type="spellEnd"/>
            <w:r w:rsidRPr="00EC3EED">
              <w:rPr>
                <w:color w:val="FF0000"/>
              </w:rPr>
              <w:t xml:space="preserve"> d 19xx</w:t>
            </w:r>
            <w:r w:rsidRPr="00D10F58">
              <w:rPr>
                <w:color w:val="FF0000"/>
              </w:rPr>
              <w:t xml:space="preserve"> </w:t>
            </w:r>
            <w:proofErr w:type="spellStart"/>
            <w:r w:rsidRPr="00D10F58">
              <w:rPr>
                <w:color w:val="FF0000"/>
              </w:rPr>
              <w:t>xxxxxxxxxxx</w:t>
            </w:r>
            <w:proofErr w:type="spellEnd"/>
            <w:r w:rsidR="00927D96">
              <w:rPr>
                <w:color w:val="FF0000"/>
              </w:rPr>
              <w:t>. 1911 Census lives</w:t>
            </w:r>
            <w:r w:rsidR="00B654FC">
              <w:rPr>
                <w:color w:val="FF0000"/>
              </w:rPr>
              <w:t xml:space="preserve"> </w:t>
            </w:r>
            <w:proofErr w:type="spellStart"/>
            <w:r w:rsidR="00B654FC">
              <w:rPr>
                <w:color w:val="FF0000"/>
              </w:rPr>
              <w:t>xxxxxxxxxxxxxxx</w:t>
            </w:r>
            <w:proofErr w:type="spellEnd"/>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Place and date enlisted</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Rank/Number</w:t>
            </w:r>
          </w:p>
        </w:tc>
        <w:tc>
          <w:tcPr>
            <w:tcW w:w="6440" w:type="dxa"/>
            <w:shd w:val="clear" w:color="auto" w:fill="auto"/>
          </w:tcPr>
          <w:p w:rsidR="00813520" w:rsidRDefault="00D10F58" w:rsidP="00813520">
            <w:proofErr w:type="spellStart"/>
            <w:r>
              <w:t>Bdr</w:t>
            </w:r>
            <w:proofErr w:type="spellEnd"/>
            <w:r>
              <w:t xml:space="preserve"> 38696</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Regiment</w:t>
            </w:r>
          </w:p>
        </w:tc>
        <w:tc>
          <w:tcPr>
            <w:tcW w:w="6440" w:type="dxa"/>
            <w:shd w:val="clear" w:color="auto" w:fill="auto"/>
          </w:tcPr>
          <w:p w:rsidR="00813520" w:rsidRDefault="00D10F58" w:rsidP="00813520">
            <w:r>
              <w:t>314 SB RGA – Gunner Royal Garrison Artillery</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Location of Memorial</w:t>
            </w:r>
          </w:p>
        </w:tc>
        <w:tc>
          <w:tcPr>
            <w:tcW w:w="6440" w:type="dxa"/>
            <w:shd w:val="clear" w:color="auto" w:fill="auto"/>
          </w:tcPr>
          <w:p w:rsidR="00813520" w:rsidRDefault="00815CBD" w:rsidP="00813520">
            <w:r>
              <w:t xml:space="preserve">Swanbourne </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Information after War</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Last known address</w:t>
            </w:r>
          </w:p>
        </w:tc>
        <w:tc>
          <w:tcPr>
            <w:tcW w:w="6440" w:type="dxa"/>
            <w:shd w:val="clear" w:color="auto" w:fill="auto"/>
          </w:tcPr>
          <w:p w:rsidR="00813520" w:rsidRDefault="00813520" w:rsidP="00813520"/>
        </w:tc>
      </w:tr>
      <w:tr w:rsidR="00813520" w:rsidRPr="003E5D30" w:rsidTr="00813520">
        <w:tc>
          <w:tcPr>
            <w:tcW w:w="2802" w:type="dxa"/>
            <w:shd w:val="clear" w:color="auto" w:fill="auto"/>
          </w:tcPr>
          <w:p w:rsidR="00813520" w:rsidRPr="001C0261" w:rsidRDefault="00813520" w:rsidP="00813520">
            <w:pPr>
              <w:rPr>
                <w:color w:val="0070C0"/>
              </w:rPr>
            </w:pPr>
            <w:r w:rsidRPr="001C0261">
              <w:rPr>
                <w:color w:val="0070C0"/>
              </w:rPr>
              <w:t>Age/Date of Death</w:t>
            </w:r>
          </w:p>
        </w:tc>
        <w:tc>
          <w:tcPr>
            <w:tcW w:w="6440" w:type="dxa"/>
            <w:shd w:val="clear" w:color="auto" w:fill="auto"/>
          </w:tcPr>
          <w:p w:rsidR="00813520" w:rsidRPr="003E5D30" w:rsidRDefault="005B1FF2" w:rsidP="00813520">
            <w:pPr>
              <w:rPr>
                <w:color w:val="FF0000"/>
              </w:rPr>
            </w:pPr>
            <w:r>
              <w:rPr>
                <w:color w:val="FF0000"/>
              </w:rPr>
              <w:t>Can’t find</w:t>
            </w:r>
            <w:r w:rsidR="00B654FC">
              <w:rPr>
                <w:color w:val="FF0000"/>
              </w:rPr>
              <w:t xml:space="preserve"> – too many</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 xml:space="preserve">Newspaper articles/photos </w:t>
            </w:r>
          </w:p>
        </w:tc>
        <w:tc>
          <w:tcPr>
            <w:tcW w:w="6440" w:type="dxa"/>
            <w:shd w:val="clear" w:color="auto" w:fill="auto"/>
          </w:tcPr>
          <w:p w:rsidR="005B1FF2" w:rsidRDefault="005B1FF2" w:rsidP="005B1FF2">
            <w:r>
              <w:t>North Bucks Times and County Observer – 4.1.16 Roll of Honour and 22.2.16 Roll of Honour</w:t>
            </w:r>
          </w:p>
          <w:p w:rsidR="00813520" w:rsidRDefault="005B1FF2" w:rsidP="005B1FF2">
            <w:r>
              <w:t>Bucks Advertiser and North Bucks Free Press – 10.10.14 Roll of Honour</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Other Notes</w:t>
            </w:r>
          </w:p>
        </w:tc>
        <w:tc>
          <w:tcPr>
            <w:tcW w:w="6440" w:type="dxa"/>
            <w:shd w:val="clear" w:color="auto" w:fill="auto"/>
          </w:tcPr>
          <w:p w:rsidR="00813520" w:rsidRDefault="00A93B10" w:rsidP="00813520">
            <w:r>
              <w:t>Bucks Absent Voters List 1918 – Nearton End</w:t>
            </w:r>
          </w:p>
        </w:tc>
      </w:tr>
    </w:tbl>
    <w:p w:rsidR="00813520" w:rsidRDefault="00813520"/>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1C0261" w:rsidRDefault="00813520" w:rsidP="00813520">
            <w:pPr>
              <w:rPr>
                <w:color w:val="0070C0"/>
              </w:rPr>
            </w:pPr>
            <w:r w:rsidRPr="001C0261">
              <w:rPr>
                <w:color w:val="0070C0"/>
              </w:rPr>
              <w:lastRenderedPageBreak/>
              <w:t>Name</w:t>
            </w:r>
          </w:p>
        </w:tc>
        <w:tc>
          <w:tcPr>
            <w:tcW w:w="6440" w:type="dxa"/>
            <w:shd w:val="clear" w:color="auto" w:fill="auto"/>
          </w:tcPr>
          <w:p w:rsidR="00813520" w:rsidRPr="00192898" w:rsidRDefault="00D328D6" w:rsidP="00813520">
            <w:pPr>
              <w:rPr>
                <w:b/>
                <w:color w:val="FF0000"/>
              </w:rPr>
            </w:pPr>
            <w:r>
              <w:rPr>
                <w:b/>
                <w:color w:val="FF0000"/>
              </w:rPr>
              <w:t>MORBY Henry</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irth</w:t>
            </w:r>
          </w:p>
        </w:tc>
        <w:tc>
          <w:tcPr>
            <w:tcW w:w="6440" w:type="dxa"/>
            <w:shd w:val="clear" w:color="auto" w:fill="auto"/>
          </w:tcPr>
          <w:p w:rsidR="00813520" w:rsidRDefault="00D14BF8" w:rsidP="00813520">
            <w:r>
              <w:t>1892 Northampton</w:t>
            </w:r>
            <w:r w:rsidR="00863714">
              <w:t xml:space="preserve"> </w:t>
            </w:r>
            <w:r w:rsidR="00863714" w:rsidRPr="00863714">
              <w:rPr>
                <w:color w:val="FF0000"/>
              </w:rPr>
              <w:t xml:space="preserve">(from Census 1901 and 1911, </w:t>
            </w:r>
            <w:r w:rsidR="00863714" w:rsidRPr="00863714">
              <w:rPr>
                <w:b/>
                <w:color w:val="FF0000"/>
              </w:rPr>
              <w:t>birth not found</w:t>
            </w:r>
            <w:r w:rsidR="00863714" w:rsidRPr="00863714">
              <w:rPr>
                <w:color w:val="FF0000"/>
              </w:rPr>
              <w: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aptism</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Parents/family info</w:t>
            </w:r>
          </w:p>
        </w:tc>
        <w:tc>
          <w:tcPr>
            <w:tcW w:w="6440" w:type="dxa"/>
            <w:shd w:val="clear" w:color="auto" w:fill="auto"/>
          </w:tcPr>
          <w:p w:rsidR="00813520" w:rsidRDefault="00D14BF8" w:rsidP="00813520">
            <w:r>
              <w:t xml:space="preserve">Grandfather Samuel </w:t>
            </w:r>
            <w:proofErr w:type="spellStart"/>
            <w:r>
              <w:t>Morby</w:t>
            </w:r>
            <w:proofErr w:type="spellEnd"/>
            <w:r>
              <w:t xml:space="preserve"> b 1835 </w:t>
            </w:r>
            <w:proofErr w:type="spellStart"/>
            <w:r>
              <w:t>Colmforth</w:t>
            </w:r>
            <w:proofErr w:type="spellEnd"/>
            <w:r>
              <w:t>, Beds d 1917 Winslow</w:t>
            </w:r>
          </w:p>
          <w:p w:rsidR="00D14BF8" w:rsidRDefault="00D14BF8" w:rsidP="00813520">
            <w:r>
              <w:t xml:space="preserve">Grandmother Elizabeth </w:t>
            </w:r>
            <w:proofErr w:type="spellStart"/>
            <w:r>
              <w:t>Morby</w:t>
            </w:r>
            <w:proofErr w:type="spellEnd"/>
            <w:r>
              <w:t xml:space="preserve"> nee </w:t>
            </w:r>
            <w:proofErr w:type="spellStart"/>
            <w:r>
              <w:t>Rowles</w:t>
            </w:r>
            <w:proofErr w:type="spellEnd"/>
            <w:r>
              <w:t xml:space="preserve"> b 1838 </w:t>
            </w:r>
            <w:proofErr w:type="spellStart"/>
            <w:r>
              <w:t>Colmforth</w:t>
            </w:r>
            <w:proofErr w:type="spellEnd"/>
            <w:r>
              <w:t xml:space="preserve">, Beds, m 1858 </w:t>
            </w:r>
            <w:proofErr w:type="spellStart"/>
            <w:r>
              <w:t>Colmforth</w:t>
            </w:r>
            <w:proofErr w:type="spellEnd"/>
            <w:r>
              <w:t>, Beds, d 1923 Winslow</w:t>
            </w:r>
          </w:p>
          <w:p w:rsidR="00DC0A5F" w:rsidRPr="005B21CD" w:rsidRDefault="00863714" w:rsidP="0084257B">
            <w:pPr>
              <w:rPr>
                <w:color w:val="FF0000"/>
              </w:rPr>
            </w:pPr>
            <w:proofErr w:type="gramStart"/>
            <w:r>
              <w:t>Parents</w:t>
            </w:r>
            <w:proofErr w:type="gramEnd"/>
            <w:r>
              <w:t xml:space="preserve"> n/k</w:t>
            </w:r>
            <w:r w:rsidR="00D14BF8" w:rsidRPr="005B21CD">
              <w:rPr>
                <w:color w:val="FF0000"/>
              </w:rPr>
              <w:t xml:space="preserve"> </w:t>
            </w:r>
            <w:r w:rsidR="0084257B">
              <w:rPr>
                <w:color w:val="FF0000"/>
              </w:rPr>
              <w:t xml:space="preserve">(Samuel and Elizabeth had 19 children, </w:t>
            </w:r>
            <w:r>
              <w:rPr>
                <w:color w:val="FF0000"/>
              </w:rPr>
              <w:t xml:space="preserve">10 living – Henry’s </w:t>
            </w:r>
            <w:r w:rsidR="0084257B">
              <w:rPr>
                <w:color w:val="FF0000"/>
              </w:rPr>
              <w:t xml:space="preserve">father or </w:t>
            </w:r>
            <w:r>
              <w:rPr>
                <w:color w:val="FF0000"/>
              </w:rPr>
              <w:t>m</w:t>
            </w:r>
            <w:r w:rsidR="0084257B">
              <w:rPr>
                <w:color w:val="FF0000"/>
              </w:rPr>
              <w:t>other could be any of the</w:t>
            </w:r>
            <w:r>
              <w:rPr>
                <w:color w:val="FF0000"/>
              </w:rPr>
              <w:t xml:space="preserve"> older ones!</w:t>
            </w:r>
            <w:r w:rsidR="0084257B">
              <w:rPr>
                <w:color w:val="FF0000"/>
              </w:rPr>
              <w:t xml:space="preserve">) </w:t>
            </w:r>
          </w:p>
          <w:p w:rsidR="00DC0A5F" w:rsidRPr="00DC0A5F" w:rsidRDefault="00D14BF8" w:rsidP="00863714">
            <w:pPr>
              <w:rPr>
                <w:color w:val="FF0000"/>
              </w:rPr>
            </w:pPr>
            <w:r w:rsidRPr="00D14BF8">
              <w:rPr>
                <w:b/>
              </w:rPr>
              <w:t>Henry b 1892 Northampton</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01 Census info</w:t>
            </w:r>
          </w:p>
        </w:tc>
        <w:tc>
          <w:tcPr>
            <w:tcW w:w="6440" w:type="dxa"/>
            <w:shd w:val="clear" w:color="auto" w:fill="auto"/>
          </w:tcPr>
          <w:p w:rsidR="00813520" w:rsidRDefault="00D14BF8" w:rsidP="00DC0A5F">
            <w:r w:rsidRPr="00D14BF8">
              <w:rPr>
                <w:b/>
              </w:rPr>
              <w:t>Above Mead Cottage, Swanbourne, age 9, scholar</w:t>
            </w:r>
            <w:r>
              <w:t>. Lives with</w:t>
            </w:r>
            <w:r w:rsidR="005B21CD">
              <w:t xml:space="preserve"> grandfather Samuel (66, shepherd), grandmother Elizabeth (63), </w:t>
            </w:r>
            <w:r w:rsidR="005B21CD" w:rsidRPr="00DC0A5F">
              <w:t>father</w:t>
            </w:r>
            <w:r w:rsidR="00863714">
              <w:t>/uncle</w:t>
            </w:r>
            <w:r w:rsidR="005B21CD">
              <w:t xml:space="preserve"> James (28, horse keeper on farm), </w:t>
            </w:r>
            <w:r w:rsidR="00863714">
              <w:t>father/</w:t>
            </w:r>
            <w:r w:rsidR="005B21CD" w:rsidRPr="00DC0A5F">
              <w:t>uncle</w:t>
            </w:r>
            <w:r w:rsidR="005B21CD">
              <w:t xml:space="preserve"> Samuel (28, cattleman on farm), </w:t>
            </w:r>
            <w:r w:rsidR="005B21CD" w:rsidRPr="005B21CD">
              <w:t>uncle</w:t>
            </w:r>
            <w:r w:rsidR="005B21CD">
              <w:t xml:space="preserve"> Frederick (24, cattleman on farm) and aunt Emily (23, mother’s help).</w:t>
            </w:r>
          </w:p>
        </w:tc>
      </w:tr>
      <w:tr w:rsidR="00D14BF8" w:rsidTr="00813520">
        <w:tc>
          <w:tcPr>
            <w:tcW w:w="2802" w:type="dxa"/>
            <w:shd w:val="clear" w:color="auto" w:fill="auto"/>
          </w:tcPr>
          <w:p w:rsidR="00D14BF8" w:rsidRPr="001C0261" w:rsidRDefault="00D14BF8" w:rsidP="00813520">
            <w:pPr>
              <w:rPr>
                <w:color w:val="0070C0"/>
              </w:rPr>
            </w:pPr>
            <w:r w:rsidRPr="001C0261">
              <w:rPr>
                <w:color w:val="0070C0"/>
              </w:rPr>
              <w:t>1911 Census info</w:t>
            </w:r>
          </w:p>
        </w:tc>
        <w:tc>
          <w:tcPr>
            <w:tcW w:w="6440" w:type="dxa"/>
            <w:shd w:val="clear" w:color="auto" w:fill="auto"/>
          </w:tcPr>
          <w:p w:rsidR="00D14BF8" w:rsidRDefault="00D14BF8" w:rsidP="00DC0A5F">
            <w:r w:rsidRPr="00D14BF8">
              <w:rPr>
                <w:b/>
              </w:rPr>
              <w:t xml:space="preserve">Above Mead Cottage, Swanbourne, age </w:t>
            </w:r>
            <w:r>
              <w:rPr>
                <w:b/>
              </w:rPr>
              <w:t>1</w:t>
            </w:r>
            <w:r w:rsidRPr="00D14BF8">
              <w:rPr>
                <w:b/>
              </w:rPr>
              <w:t>9, sho</w:t>
            </w:r>
            <w:r>
              <w:rPr>
                <w:b/>
              </w:rPr>
              <w:t>p assistant, clothes</w:t>
            </w:r>
            <w:r w:rsidR="006E4502">
              <w:rPr>
                <w:b/>
              </w:rPr>
              <w:t xml:space="preserve"> (Census as Morley</w:t>
            </w:r>
            <w:r w:rsidR="002276FF">
              <w:rPr>
                <w:b/>
              </w:rPr>
              <w:t xml:space="preserve"> in error</w:t>
            </w:r>
            <w:r w:rsidR="006E4502">
              <w:rPr>
                <w:b/>
              </w:rPr>
              <w:t>)</w:t>
            </w:r>
            <w:r>
              <w:t xml:space="preserve">. Lives with </w:t>
            </w:r>
            <w:r w:rsidR="00DC0A5F">
              <w:t xml:space="preserve">grandfather Samuel (77, farm labourer), grandmother Elizabeth (74, married 53 years, 19 children, 10 living, 9 died), </w:t>
            </w:r>
            <w:r w:rsidR="00863714">
              <w:t>uncle/</w:t>
            </w:r>
            <w:r w:rsidR="00DC0A5F">
              <w:t>father James (38, married 3 years, 1 child)</w:t>
            </w:r>
            <w:r w:rsidR="00863714">
              <w:t xml:space="preserve"> </w:t>
            </w:r>
            <w:r w:rsidR="00863714">
              <w:rPr>
                <w:color w:val="FF0000"/>
              </w:rPr>
              <w:t>(w</w:t>
            </w:r>
            <w:r w:rsidR="00863714" w:rsidRPr="00863714">
              <w:rPr>
                <w:color w:val="FF0000"/>
              </w:rPr>
              <w:t xml:space="preserve">ife </w:t>
            </w:r>
            <w:r w:rsidR="00863714">
              <w:rPr>
                <w:color w:val="FF0000"/>
              </w:rPr>
              <w:t xml:space="preserve">and child </w:t>
            </w:r>
            <w:r w:rsidR="00863714" w:rsidRPr="00863714">
              <w:rPr>
                <w:color w:val="FF0000"/>
              </w:rPr>
              <w:t>not at this address)</w:t>
            </w:r>
            <w:r w:rsidR="00DC0A5F">
              <w:t xml:space="preserve"> and uncle Frederick (35, farm labourer).</w:t>
            </w:r>
          </w:p>
        </w:tc>
      </w:tr>
      <w:tr w:rsidR="00D14BF8" w:rsidTr="00813520">
        <w:tc>
          <w:tcPr>
            <w:tcW w:w="2802" w:type="dxa"/>
            <w:shd w:val="clear" w:color="auto" w:fill="auto"/>
          </w:tcPr>
          <w:p w:rsidR="00D14BF8" w:rsidRPr="001C0261" w:rsidRDefault="00D14BF8" w:rsidP="00813520">
            <w:pPr>
              <w:rPr>
                <w:color w:val="0070C0"/>
              </w:rPr>
            </w:pPr>
            <w:r w:rsidRPr="001C0261">
              <w:rPr>
                <w:color w:val="0070C0"/>
              </w:rPr>
              <w:t>Details of marriage</w:t>
            </w:r>
          </w:p>
        </w:tc>
        <w:tc>
          <w:tcPr>
            <w:tcW w:w="6440" w:type="dxa"/>
            <w:shd w:val="clear" w:color="auto" w:fill="auto"/>
          </w:tcPr>
          <w:p w:rsidR="00D14BF8" w:rsidRPr="00863714" w:rsidRDefault="00863714" w:rsidP="00863714">
            <w:pPr>
              <w:rPr>
                <w:color w:val="FF0000"/>
              </w:rPr>
            </w:pPr>
            <w:r w:rsidRPr="00863714">
              <w:rPr>
                <w:color w:val="FF0000"/>
              </w:rPr>
              <w:t>None found</w:t>
            </w:r>
          </w:p>
        </w:tc>
      </w:tr>
      <w:tr w:rsidR="00D14BF8" w:rsidTr="00813520">
        <w:tc>
          <w:tcPr>
            <w:tcW w:w="2802" w:type="dxa"/>
            <w:shd w:val="clear" w:color="auto" w:fill="auto"/>
          </w:tcPr>
          <w:p w:rsidR="00D14BF8" w:rsidRPr="001C0261" w:rsidRDefault="00D14BF8" w:rsidP="00813520">
            <w:pPr>
              <w:rPr>
                <w:color w:val="0070C0"/>
              </w:rPr>
            </w:pPr>
            <w:r w:rsidRPr="001C0261">
              <w:rPr>
                <w:color w:val="0070C0"/>
              </w:rPr>
              <w:t>Wife name and address</w:t>
            </w:r>
          </w:p>
        </w:tc>
        <w:tc>
          <w:tcPr>
            <w:tcW w:w="6440" w:type="dxa"/>
            <w:shd w:val="clear" w:color="auto" w:fill="auto"/>
          </w:tcPr>
          <w:p w:rsidR="00D14BF8" w:rsidRPr="00863714" w:rsidRDefault="00863714" w:rsidP="00863714">
            <w:pPr>
              <w:rPr>
                <w:color w:val="FF0000"/>
              </w:rPr>
            </w:pPr>
            <w:r w:rsidRPr="00863714">
              <w:rPr>
                <w:color w:val="FF0000"/>
              </w:rPr>
              <w:t>None found</w:t>
            </w:r>
          </w:p>
        </w:tc>
      </w:tr>
      <w:tr w:rsidR="00D14BF8" w:rsidTr="00813520">
        <w:tc>
          <w:tcPr>
            <w:tcW w:w="2802" w:type="dxa"/>
            <w:shd w:val="clear" w:color="auto" w:fill="auto"/>
          </w:tcPr>
          <w:p w:rsidR="00D14BF8" w:rsidRPr="001C0261" w:rsidRDefault="00D14BF8" w:rsidP="00813520">
            <w:pPr>
              <w:rPr>
                <w:color w:val="0070C0"/>
              </w:rPr>
            </w:pPr>
            <w:r w:rsidRPr="001C0261">
              <w:rPr>
                <w:color w:val="0070C0"/>
              </w:rPr>
              <w:t>Place and date enlisted</w:t>
            </w:r>
          </w:p>
        </w:tc>
        <w:tc>
          <w:tcPr>
            <w:tcW w:w="6440" w:type="dxa"/>
            <w:shd w:val="clear" w:color="auto" w:fill="auto"/>
          </w:tcPr>
          <w:p w:rsidR="00D14BF8" w:rsidRDefault="00D14BF8" w:rsidP="00813520"/>
        </w:tc>
      </w:tr>
      <w:tr w:rsidR="00D14BF8" w:rsidTr="00813520">
        <w:tc>
          <w:tcPr>
            <w:tcW w:w="2802" w:type="dxa"/>
            <w:shd w:val="clear" w:color="auto" w:fill="auto"/>
          </w:tcPr>
          <w:p w:rsidR="00D14BF8" w:rsidRPr="001C0261" w:rsidRDefault="00D14BF8" w:rsidP="00813520">
            <w:pPr>
              <w:rPr>
                <w:color w:val="0070C0"/>
              </w:rPr>
            </w:pPr>
            <w:r w:rsidRPr="001C0261">
              <w:rPr>
                <w:color w:val="0070C0"/>
              </w:rPr>
              <w:t>Rank/Number</w:t>
            </w:r>
          </w:p>
        </w:tc>
        <w:tc>
          <w:tcPr>
            <w:tcW w:w="6440" w:type="dxa"/>
            <w:shd w:val="clear" w:color="auto" w:fill="auto"/>
          </w:tcPr>
          <w:p w:rsidR="00D14BF8" w:rsidRDefault="00D14BF8" w:rsidP="00813520">
            <w:r>
              <w:t>Pte 20212</w:t>
            </w:r>
          </w:p>
        </w:tc>
      </w:tr>
      <w:tr w:rsidR="00D14BF8" w:rsidTr="00813520">
        <w:tc>
          <w:tcPr>
            <w:tcW w:w="2802" w:type="dxa"/>
            <w:shd w:val="clear" w:color="auto" w:fill="auto"/>
          </w:tcPr>
          <w:p w:rsidR="00D14BF8" w:rsidRPr="001C0261" w:rsidRDefault="00D14BF8" w:rsidP="00813520">
            <w:pPr>
              <w:rPr>
                <w:color w:val="0070C0"/>
              </w:rPr>
            </w:pPr>
            <w:r w:rsidRPr="001C0261">
              <w:rPr>
                <w:color w:val="0070C0"/>
              </w:rPr>
              <w:t>Regiment</w:t>
            </w:r>
          </w:p>
        </w:tc>
        <w:tc>
          <w:tcPr>
            <w:tcW w:w="6440" w:type="dxa"/>
            <w:shd w:val="clear" w:color="auto" w:fill="auto"/>
          </w:tcPr>
          <w:p w:rsidR="00D14BF8" w:rsidRDefault="00D14BF8" w:rsidP="00813520">
            <w:r>
              <w:t>3</w:t>
            </w:r>
            <w:r w:rsidRPr="00D14BF8">
              <w:rPr>
                <w:vertAlign w:val="superscript"/>
              </w:rPr>
              <w:t>rd</w:t>
            </w:r>
            <w:r>
              <w:t xml:space="preserve"> Battalion Wiltshire Regiment</w:t>
            </w:r>
          </w:p>
        </w:tc>
      </w:tr>
      <w:tr w:rsidR="00D14BF8" w:rsidTr="00813520">
        <w:tc>
          <w:tcPr>
            <w:tcW w:w="2802" w:type="dxa"/>
            <w:shd w:val="clear" w:color="auto" w:fill="auto"/>
          </w:tcPr>
          <w:p w:rsidR="00D14BF8" w:rsidRPr="001C0261" w:rsidRDefault="00D14BF8" w:rsidP="00813520">
            <w:pPr>
              <w:rPr>
                <w:color w:val="0070C0"/>
              </w:rPr>
            </w:pPr>
            <w:r w:rsidRPr="001C0261">
              <w:rPr>
                <w:color w:val="0070C0"/>
              </w:rPr>
              <w:t>Location of Memorial</w:t>
            </w:r>
          </w:p>
        </w:tc>
        <w:tc>
          <w:tcPr>
            <w:tcW w:w="6440" w:type="dxa"/>
            <w:shd w:val="clear" w:color="auto" w:fill="auto"/>
          </w:tcPr>
          <w:p w:rsidR="00D14BF8" w:rsidRDefault="00D14BF8" w:rsidP="00813520">
            <w:r>
              <w:t xml:space="preserve">Swanbourne </w:t>
            </w:r>
          </w:p>
        </w:tc>
      </w:tr>
      <w:tr w:rsidR="00D14BF8" w:rsidTr="00813520">
        <w:tc>
          <w:tcPr>
            <w:tcW w:w="2802" w:type="dxa"/>
            <w:shd w:val="clear" w:color="auto" w:fill="auto"/>
          </w:tcPr>
          <w:p w:rsidR="00D14BF8" w:rsidRPr="001C0261" w:rsidRDefault="00D14BF8" w:rsidP="00813520">
            <w:pPr>
              <w:rPr>
                <w:color w:val="0070C0"/>
              </w:rPr>
            </w:pPr>
            <w:r w:rsidRPr="001C0261">
              <w:rPr>
                <w:color w:val="0070C0"/>
              </w:rPr>
              <w:t>Information after War</w:t>
            </w:r>
          </w:p>
        </w:tc>
        <w:tc>
          <w:tcPr>
            <w:tcW w:w="6440" w:type="dxa"/>
            <w:shd w:val="clear" w:color="auto" w:fill="auto"/>
          </w:tcPr>
          <w:p w:rsidR="00D14BF8" w:rsidRDefault="00D14BF8" w:rsidP="00813520"/>
        </w:tc>
      </w:tr>
      <w:tr w:rsidR="00D14BF8" w:rsidTr="00813520">
        <w:tc>
          <w:tcPr>
            <w:tcW w:w="2802" w:type="dxa"/>
            <w:shd w:val="clear" w:color="auto" w:fill="auto"/>
          </w:tcPr>
          <w:p w:rsidR="00D14BF8" w:rsidRPr="001C0261" w:rsidRDefault="00D14BF8" w:rsidP="00813520">
            <w:pPr>
              <w:rPr>
                <w:color w:val="0070C0"/>
              </w:rPr>
            </w:pPr>
            <w:r w:rsidRPr="001C0261">
              <w:rPr>
                <w:color w:val="0070C0"/>
              </w:rPr>
              <w:t>Last known address</w:t>
            </w:r>
          </w:p>
        </w:tc>
        <w:tc>
          <w:tcPr>
            <w:tcW w:w="6440" w:type="dxa"/>
            <w:shd w:val="clear" w:color="auto" w:fill="auto"/>
          </w:tcPr>
          <w:p w:rsidR="00D14BF8" w:rsidRDefault="00D14BF8" w:rsidP="00813520"/>
        </w:tc>
      </w:tr>
      <w:tr w:rsidR="00D14BF8" w:rsidRPr="003E5D30" w:rsidTr="00813520">
        <w:tc>
          <w:tcPr>
            <w:tcW w:w="2802" w:type="dxa"/>
            <w:shd w:val="clear" w:color="auto" w:fill="auto"/>
          </w:tcPr>
          <w:p w:rsidR="00D14BF8" w:rsidRPr="001C0261" w:rsidRDefault="00D14BF8" w:rsidP="00813520">
            <w:pPr>
              <w:rPr>
                <w:color w:val="0070C0"/>
              </w:rPr>
            </w:pPr>
            <w:r w:rsidRPr="001C0261">
              <w:rPr>
                <w:color w:val="0070C0"/>
              </w:rPr>
              <w:t>Age/Date of Death</w:t>
            </w:r>
          </w:p>
        </w:tc>
        <w:tc>
          <w:tcPr>
            <w:tcW w:w="6440" w:type="dxa"/>
            <w:shd w:val="clear" w:color="auto" w:fill="auto"/>
          </w:tcPr>
          <w:p w:rsidR="00D14BF8" w:rsidRPr="003E5D30" w:rsidRDefault="00F90BB6" w:rsidP="00813520">
            <w:pPr>
              <w:rPr>
                <w:color w:val="FF0000"/>
              </w:rPr>
            </w:pPr>
            <w:r>
              <w:rPr>
                <w:color w:val="FF0000"/>
              </w:rPr>
              <w:t>Can’t find</w:t>
            </w:r>
          </w:p>
        </w:tc>
      </w:tr>
      <w:tr w:rsidR="00D14BF8" w:rsidTr="00813520">
        <w:tc>
          <w:tcPr>
            <w:tcW w:w="2802" w:type="dxa"/>
            <w:shd w:val="clear" w:color="auto" w:fill="auto"/>
          </w:tcPr>
          <w:p w:rsidR="00D14BF8" w:rsidRPr="001C0261" w:rsidRDefault="00D14BF8" w:rsidP="00813520">
            <w:pPr>
              <w:rPr>
                <w:color w:val="0070C0"/>
              </w:rPr>
            </w:pPr>
            <w:r w:rsidRPr="001C0261">
              <w:rPr>
                <w:color w:val="0070C0"/>
              </w:rPr>
              <w:t xml:space="preserve">Newspaper articles/photos </w:t>
            </w:r>
          </w:p>
        </w:tc>
        <w:tc>
          <w:tcPr>
            <w:tcW w:w="6440" w:type="dxa"/>
            <w:shd w:val="clear" w:color="auto" w:fill="auto"/>
          </w:tcPr>
          <w:p w:rsidR="00D14BF8" w:rsidRDefault="00D14BF8" w:rsidP="00813520"/>
        </w:tc>
      </w:tr>
      <w:tr w:rsidR="00D14BF8" w:rsidTr="00813520">
        <w:tc>
          <w:tcPr>
            <w:tcW w:w="2802" w:type="dxa"/>
            <w:shd w:val="clear" w:color="auto" w:fill="auto"/>
          </w:tcPr>
          <w:p w:rsidR="00D14BF8" w:rsidRPr="001C0261" w:rsidRDefault="00D14BF8" w:rsidP="00813520">
            <w:pPr>
              <w:rPr>
                <w:color w:val="0070C0"/>
              </w:rPr>
            </w:pPr>
            <w:r w:rsidRPr="001C0261">
              <w:rPr>
                <w:color w:val="0070C0"/>
              </w:rPr>
              <w:t>Other Notes</w:t>
            </w:r>
          </w:p>
        </w:tc>
        <w:tc>
          <w:tcPr>
            <w:tcW w:w="6440" w:type="dxa"/>
            <w:shd w:val="clear" w:color="auto" w:fill="auto"/>
          </w:tcPr>
          <w:p w:rsidR="00D14BF8" w:rsidRDefault="00D14BF8" w:rsidP="00813520">
            <w:r>
              <w:t xml:space="preserve"> </w:t>
            </w:r>
          </w:p>
        </w:tc>
      </w:tr>
    </w:tbl>
    <w:p w:rsidR="00813520" w:rsidRDefault="00813520"/>
    <w:p w:rsidR="00D328D6" w:rsidRDefault="00D328D6"/>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p w:rsidR="00F90BB6" w:rsidRDefault="00F90BB6"/>
    <w:p w:rsidR="00F90BB6" w:rsidRDefault="00F90BB6"/>
    <w:p w:rsidR="00F90BB6" w:rsidRDefault="00F90BB6"/>
    <w:p w:rsidR="00F90BB6" w:rsidRDefault="00F90BB6"/>
    <w:p w:rsidR="00F90BB6" w:rsidRDefault="00F90BB6"/>
    <w:p w:rsidR="00F90BB6" w:rsidRDefault="00F90BB6"/>
    <w:p w:rsidR="00F90BB6" w:rsidRDefault="00F90BB6"/>
    <w:p w:rsidR="00F90BB6" w:rsidRDefault="00F90BB6"/>
    <w:p w:rsidR="00D2757D" w:rsidRDefault="00D2757D"/>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1C0261" w:rsidRDefault="00813520" w:rsidP="00813520">
            <w:pPr>
              <w:rPr>
                <w:color w:val="0070C0"/>
              </w:rPr>
            </w:pPr>
            <w:r w:rsidRPr="001C0261">
              <w:rPr>
                <w:color w:val="0070C0"/>
              </w:rPr>
              <w:lastRenderedPageBreak/>
              <w:t>Name</w:t>
            </w:r>
          </w:p>
        </w:tc>
        <w:tc>
          <w:tcPr>
            <w:tcW w:w="6440" w:type="dxa"/>
            <w:shd w:val="clear" w:color="auto" w:fill="auto"/>
          </w:tcPr>
          <w:p w:rsidR="00813520" w:rsidRPr="00192898" w:rsidRDefault="00D328D6" w:rsidP="00813520">
            <w:pPr>
              <w:rPr>
                <w:b/>
                <w:color w:val="FF0000"/>
              </w:rPr>
            </w:pPr>
            <w:r>
              <w:rPr>
                <w:b/>
                <w:color w:val="FF0000"/>
              </w:rPr>
              <w:t xml:space="preserve">PHILLIPS </w:t>
            </w:r>
            <w:r w:rsidR="00AD2398">
              <w:rPr>
                <w:b/>
                <w:color w:val="FF0000"/>
              </w:rPr>
              <w:t xml:space="preserve">Amos </w:t>
            </w:r>
            <w:r>
              <w:rPr>
                <w:b/>
                <w:color w:val="FF0000"/>
              </w:rPr>
              <w:t>Charles</w:t>
            </w:r>
            <w:r w:rsidR="00DA02B6">
              <w:rPr>
                <w:b/>
                <w:color w:val="FF0000"/>
              </w:rPr>
              <w:t xml:space="preserve"> – known as Charles</w:t>
            </w:r>
            <w:r>
              <w:rPr>
                <w:b/>
                <w:color w:val="FF0000"/>
              </w:rPr>
              <w: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irth</w:t>
            </w:r>
          </w:p>
        </w:tc>
        <w:tc>
          <w:tcPr>
            <w:tcW w:w="6440" w:type="dxa"/>
            <w:shd w:val="clear" w:color="auto" w:fill="auto"/>
          </w:tcPr>
          <w:p w:rsidR="00813520" w:rsidRDefault="00AD2398" w:rsidP="00813520">
            <w:r>
              <w:t>7</w:t>
            </w:r>
            <w:r w:rsidRPr="00AD2398">
              <w:rPr>
                <w:vertAlign w:val="superscript"/>
              </w:rPr>
              <w:t>th</w:t>
            </w:r>
            <w:r>
              <w:t xml:space="preserve"> June 1897, Winslow</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aptism</w:t>
            </w:r>
          </w:p>
        </w:tc>
        <w:tc>
          <w:tcPr>
            <w:tcW w:w="6440" w:type="dxa"/>
            <w:shd w:val="clear" w:color="auto" w:fill="auto"/>
          </w:tcPr>
          <w:p w:rsidR="00813520" w:rsidRDefault="0074657B" w:rsidP="00813520">
            <w:r>
              <w:t xml:space="preserve"> </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Parents/family info</w:t>
            </w:r>
          </w:p>
        </w:tc>
        <w:tc>
          <w:tcPr>
            <w:tcW w:w="6440" w:type="dxa"/>
            <w:shd w:val="clear" w:color="auto" w:fill="auto"/>
          </w:tcPr>
          <w:p w:rsidR="00813520" w:rsidRDefault="00AD2398" w:rsidP="00813520">
            <w:r>
              <w:t>Father Amos Charles Phillips b 1869 Adstock, d 1952 Winslow</w:t>
            </w:r>
          </w:p>
          <w:p w:rsidR="00AD2398" w:rsidRDefault="00AD2398" w:rsidP="00813520">
            <w:r>
              <w:t>Mother Annie Phillips nee Saving b 1873 Winslow, m 1897 Winslow, d 19</w:t>
            </w:r>
            <w:r w:rsidR="00DA02B6">
              <w:t>49, North Bucks</w:t>
            </w:r>
          </w:p>
          <w:p w:rsidR="00813520" w:rsidRDefault="00AD2398" w:rsidP="00813520">
            <w:r>
              <w:t>Siblings ALL b Winslow:</w:t>
            </w:r>
          </w:p>
          <w:p w:rsidR="00AD2398" w:rsidRPr="00DA02B6" w:rsidRDefault="00AD2398" w:rsidP="00813520">
            <w:pPr>
              <w:rPr>
                <w:b/>
              </w:rPr>
            </w:pPr>
            <w:r w:rsidRPr="00DA02B6">
              <w:rPr>
                <w:b/>
              </w:rPr>
              <w:t>Amos Charles b 1898</w:t>
            </w:r>
          </w:p>
          <w:p w:rsidR="00813520" w:rsidRDefault="00AD2398" w:rsidP="00813520">
            <w:r>
              <w:t>Emily Elizabeth b 1899</w:t>
            </w:r>
          </w:p>
          <w:p w:rsidR="00AD2398" w:rsidRDefault="00AD2398" w:rsidP="00813520">
            <w:r>
              <w:t>William b 1902</w:t>
            </w:r>
          </w:p>
          <w:p w:rsidR="00AD2398" w:rsidRDefault="00AD2398" w:rsidP="00813520">
            <w:r>
              <w:t>Frederick b 1904</w:t>
            </w:r>
          </w:p>
          <w:p w:rsidR="00813520" w:rsidRDefault="00AD2398" w:rsidP="00AD2398">
            <w:proofErr w:type="spellStart"/>
            <w:r>
              <w:t>Bertie</w:t>
            </w:r>
            <w:proofErr w:type="spellEnd"/>
            <w:r>
              <w:t xml:space="preserve"> b 1909</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01 Census info</w:t>
            </w:r>
          </w:p>
        </w:tc>
        <w:tc>
          <w:tcPr>
            <w:tcW w:w="6440" w:type="dxa"/>
            <w:shd w:val="clear" w:color="auto" w:fill="auto"/>
          </w:tcPr>
          <w:p w:rsidR="00813520" w:rsidRDefault="00AD2398" w:rsidP="00DA02B6">
            <w:r w:rsidRPr="00DA02B6">
              <w:rPr>
                <w:b/>
              </w:rPr>
              <w:t>Tinkers End, Winslow, age 3</w:t>
            </w:r>
            <w:r>
              <w:t xml:space="preserve">. Lives with father Amos (30, agricultural labourer), mother </w:t>
            </w:r>
            <w:r w:rsidR="00DA02B6">
              <w:t>Annie (27) and sister Emily (2).</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11 Census info</w:t>
            </w:r>
          </w:p>
        </w:tc>
        <w:tc>
          <w:tcPr>
            <w:tcW w:w="6440" w:type="dxa"/>
            <w:shd w:val="clear" w:color="auto" w:fill="auto"/>
          </w:tcPr>
          <w:p w:rsidR="00813520" w:rsidRDefault="00D328D6" w:rsidP="00DA02B6">
            <w:proofErr w:type="spellStart"/>
            <w:r w:rsidRPr="00DA02B6">
              <w:rPr>
                <w:b/>
              </w:rPr>
              <w:t>Shipton</w:t>
            </w:r>
            <w:proofErr w:type="spellEnd"/>
            <w:r w:rsidR="00DA02B6" w:rsidRPr="00DA02B6">
              <w:rPr>
                <w:b/>
              </w:rPr>
              <w:t xml:space="preserve">, Winslow, age 13, agricultural labourer, </w:t>
            </w:r>
            <w:r w:rsidR="00085BAB">
              <w:rPr>
                <w:b/>
              </w:rPr>
              <w:t>(</w:t>
            </w:r>
            <w:r w:rsidR="00DA02B6" w:rsidRPr="00DA02B6">
              <w:rPr>
                <w:b/>
              </w:rPr>
              <w:t>Census as Charles</w:t>
            </w:r>
            <w:r w:rsidR="00085BAB">
              <w:rPr>
                <w:b/>
              </w:rPr>
              <w:t>)</w:t>
            </w:r>
            <w:r w:rsidR="00DA02B6">
              <w:t xml:space="preserve">. Lives with father Amos (42, agricultural labourer), mother Annie (38, married 14 years, 5 children), and siblings Emily (12, scholar), William (9), Frederick (7) and </w:t>
            </w:r>
            <w:proofErr w:type="spellStart"/>
            <w:r w:rsidR="00DA02B6">
              <w:t>Bertie</w:t>
            </w:r>
            <w:proofErr w:type="spellEnd"/>
            <w:r w:rsidR="00DA02B6">
              <w:t xml:space="preserve"> (2). </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etails of marriage</w:t>
            </w:r>
          </w:p>
        </w:tc>
        <w:tc>
          <w:tcPr>
            <w:tcW w:w="6440" w:type="dxa"/>
            <w:shd w:val="clear" w:color="auto" w:fill="auto"/>
          </w:tcPr>
          <w:p w:rsidR="00813520" w:rsidRDefault="00085BAB" w:rsidP="00085BAB">
            <w:r>
              <w:t>2</w:t>
            </w:r>
            <w:r w:rsidRPr="00085BAB">
              <w:rPr>
                <w:vertAlign w:val="superscript"/>
              </w:rPr>
              <w:t>nd</w:t>
            </w:r>
            <w:r>
              <w:t xml:space="preserve"> Nov 1929, Banbury, Oxon</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Wife name and address</w:t>
            </w:r>
          </w:p>
        </w:tc>
        <w:tc>
          <w:tcPr>
            <w:tcW w:w="6440" w:type="dxa"/>
            <w:shd w:val="clear" w:color="auto" w:fill="auto"/>
          </w:tcPr>
          <w:p w:rsidR="00813520" w:rsidRDefault="00085BAB" w:rsidP="00085BAB">
            <w:r>
              <w:t>Florence Lily May Hilton b 10</w:t>
            </w:r>
            <w:r w:rsidRPr="00085BAB">
              <w:rPr>
                <w:vertAlign w:val="superscript"/>
              </w:rPr>
              <w:t>th</w:t>
            </w:r>
            <w:r>
              <w:t xml:space="preserve"> Sep 1902 Banbury, d 1969 Aylesbury. 1911 Census as daughter, age 9 in </w:t>
            </w:r>
            <w:proofErr w:type="spellStart"/>
            <w:r>
              <w:t>Neithrop</w:t>
            </w:r>
            <w:proofErr w:type="spellEnd"/>
            <w:r>
              <w:t>, Oxon.</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Place and date enlisted</w:t>
            </w:r>
          </w:p>
        </w:tc>
        <w:tc>
          <w:tcPr>
            <w:tcW w:w="6440" w:type="dxa"/>
            <w:shd w:val="clear" w:color="auto" w:fill="auto"/>
          </w:tcPr>
          <w:p w:rsidR="00813520" w:rsidRDefault="00085BAB" w:rsidP="00813520">
            <w:r>
              <w:t>Pte 18866</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Rank/Number</w:t>
            </w:r>
          </w:p>
        </w:tc>
        <w:tc>
          <w:tcPr>
            <w:tcW w:w="6440" w:type="dxa"/>
            <w:shd w:val="clear" w:color="auto" w:fill="auto"/>
          </w:tcPr>
          <w:p w:rsidR="00813520" w:rsidRDefault="00085BAB" w:rsidP="00813520">
            <w:r>
              <w:t>OBLI</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Regiment</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Location of Memorial</w:t>
            </w:r>
          </w:p>
        </w:tc>
        <w:tc>
          <w:tcPr>
            <w:tcW w:w="6440" w:type="dxa"/>
            <w:shd w:val="clear" w:color="auto" w:fill="auto"/>
          </w:tcPr>
          <w:p w:rsidR="00813520" w:rsidRDefault="00815CBD" w:rsidP="00813520">
            <w:r>
              <w:t xml:space="preserve">Swanbourne </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Information after War</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Last known address</w:t>
            </w:r>
          </w:p>
        </w:tc>
        <w:tc>
          <w:tcPr>
            <w:tcW w:w="6440" w:type="dxa"/>
            <w:shd w:val="clear" w:color="auto" w:fill="auto"/>
          </w:tcPr>
          <w:p w:rsidR="00813520" w:rsidRDefault="00813520" w:rsidP="00813520"/>
        </w:tc>
      </w:tr>
      <w:tr w:rsidR="00813520" w:rsidRPr="003E5D30" w:rsidTr="00813520">
        <w:tc>
          <w:tcPr>
            <w:tcW w:w="2802" w:type="dxa"/>
            <w:shd w:val="clear" w:color="auto" w:fill="auto"/>
          </w:tcPr>
          <w:p w:rsidR="00813520" w:rsidRPr="001C0261" w:rsidRDefault="00813520" w:rsidP="00813520">
            <w:pPr>
              <w:rPr>
                <w:color w:val="0070C0"/>
              </w:rPr>
            </w:pPr>
            <w:r w:rsidRPr="001C0261">
              <w:rPr>
                <w:color w:val="0070C0"/>
              </w:rPr>
              <w:t>Age/Date of Death</w:t>
            </w:r>
          </w:p>
        </w:tc>
        <w:tc>
          <w:tcPr>
            <w:tcW w:w="6440" w:type="dxa"/>
            <w:shd w:val="clear" w:color="auto" w:fill="auto"/>
          </w:tcPr>
          <w:p w:rsidR="00813520" w:rsidRPr="00085BAB" w:rsidRDefault="00085BAB" w:rsidP="00813520">
            <w:r w:rsidRPr="00085BAB">
              <w:t>Age 76. Dec 1973, North Bucks</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 xml:space="preserve">Newspaper articles/photos </w:t>
            </w:r>
          </w:p>
        </w:tc>
        <w:tc>
          <w:tcPr>
            <w:tcW w:w="6440" w:type="dxa"/>
            <w:shd w:val="clear" w:color="auto" w:fill="auto"/>
          </w:tcPr>
          <w:p w:rsidR="00813520" w:rsidRDefault="00085BAB" w:rsidP="00813520">
            <w:r>
              <w:t>Bucks Advertiser and North Bucks Free Press 4.5.18 POW</w:t>
            </w:r>
          </w:p>
          <w:p w:rsidR="00085BAB" w:rsidRDefault="00085BAB" w:rsidP="00813520">
            <w:r>
              <w:t>South Bucks Free Press 10.1.19 POW releas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Other Notes</w:t>
            </w:r>
          </w:p>
        </w:tc>
        <w:tc>
          <w:tcPr>
            <w:tcW w:w="6440" w:type="dxa"/>
            <w:shd w:val="clear" w:color="auto" w:fill="auto"/>
          </w:tcPr>
          <w:p w:rsidR="00813520" w:rsidRDefault="00085BAB" w:rsidP="00085BAB">
            <w:r>
              <w:t>Connection to Swanbourne - mother Annie was a servant to the Bowden family in Smithfield End, Swanbourne, in 1891.</w:t>
            </w:r>
          </w:p>
        </w:tc>
      </w:tr>
    </w:tbl>
    <w:p w:rsidR="00813520" w:rsidRDefault="00813520"/>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p w:rsidR="00D328D6" w:rsidRDefault="00D328D6"/>
    <w:p w:rsidR="00541262" w:rsidRDefault="00541262"/>
    <w:p w:rsidR="00541262" w:rsidRDefault="00541262"/>
    <w:p w:rsidR="00541262" w:rsidRDefault="00541262"/>
    <w:p w:rsidR="00541262" w:rsidRDefault="00541262"/>
    <w:p w:rsidR="00541262" w:rsidRDefault="00541262"/>
    <w:p w:rsidR="00541262" w:rsidRDefault="00541262"/>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1C0261" w:rsidRDefault="00813520" w:rsidP="00813520">
            <w:pPr>
              <w:rPr>
                <w:color w:val="0070C0"/>
              </w:rPr>
            </w:pPr>
            <w:r w:rsidRPr="001C0261">
              <w:rPr>
                <w:color w:val="0070C0"/>
              </w:rPr>
              <w:lastRenderedPageBreak/>
              <w:t>Name</w:t>
            </w:r>
          </w:p>
        </w:tc>
        <w:tc>
          <w:tcPr>
            <w:tcW w:w="6440" w:type="dxa"/>
            <w:shd w:val="clear" w:color="auto" w:fill="auto"/>
          </w:tcPr>
          <w:p w:rsidR="00813520" w:rsidRPr="00192898" w:rsidRDefault="00D328D6" w:rsidP="0041063E">
            <w:pPr>
              <w:rPr>
                <w:b/>
                <w:color w:val="FF0000"/>
              </w:rPr>
            </w:pPr>
            <w:r>
              <w:rPr>
                <w:b/>
                <w:color w:val="FF0000"/>
              </w:rPr>
              <w:t>PRICE John</w:t>
            </w:r>
            <w:r w:rsidR="00541262">
              <w:rPr>
                <w:b/>
                <w:color w:val="FF0000"/>
              </w:rPr>
              <w:t xml:space="preserve"> (brother to </w:t>
            </w:r>
            <w:r w:rsidR="00BF43A1">
              <w:rPr>
                <w:b/>
                <w:color w:val="FF0000"/>
              </w:rPr>
              <w:t xml:space="preserve">William Thomas </w:t>
            </w:r>
            <w:r w:rsidR="005D5B3C">
              <w:rPr>
                <w:b/>
                <w:color w:val="FF0000"/>
              </w:rPr>
              <w:t xml:space="preserve">PRICE </w:t>
            </w:r>
            <w:r w:rsidR="00BF43A1">
              <w:rPr>
                <w:b/>
                <w:color w:val="FF0000"/>
              </w:rPr>
              <w:t xml:space="preserve">and </w:t>
            </w:r>
            <w:r w:rsidR="00541262">
              <w:rPr>
                <w:b/>
                <w:color w:val="FF0000"/>
              </w:rPr>
              <w:t>Ernest P</w:t>
            </w:r>
            <w:r w:rsidR="005D5B3C">
              <w:rPr>
                <w:b/>
                <w:color w:val="FF0000"/>
              </w:rPr>
              <w:t>RICE</w:t>
            </w:r>
            <w:r w:rsidR="00541262">
              <w:rPr>
                <w:b/>
                <w:color w:val="FF0000"/>
              </w:rPr>
              <w:t xml:space="preserve"> </w:t>
            </w:r>
            <w:r w:rsidR="005D5B3C">
              <w:rPr>
                <w:b/>
                <w:color w:val="FF0000"/>
              </w:rPr>
              <w:t>{</w:t>
            </w:r>
            <w:r w:rsidR="0041063E">
              <w:rPr>
                <w:b/>
                <w:color w:val="FF0000"/>
              </w:rPr>
              <w:t>killed</w:t>
            </w:r>
            <w:r w:rsidR="005D5B3C">
              <w:rPr>
                <w:b/>
                <w:color w:val="FF0000"/>
              </w:rPr>
              <w:t xml:space="preserve"> 1917}</w:t>
            </w:r>
            <w:r w:rsidR="00541262">
              <w:rPr>
                <w:b/>
                <w:color w:val="FF0000"/>
              </w:rPr>
              <w: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irth</w:t>
            </w:r>
          </w:p>
        </w:tc>
        <w:tc>
          <w:tcPr>
            <w:tcW w:w="6440" w:type="dxa"/>
            <w:shd w:val="clear" w:color="auto" w:fill="auto"/>
          </w:tcPr>
          <w:p w:rsidR="00813520" w:rsidRDefault="00A5671C" w:rsidP="00813520">
            <w:r>
              <w:t>10</w:t>
            </w:r>
            <w:r w:rsidRPr="00A5671C">
              <w:rPr>
                <w:vertAlign w:val="superscript"/>
              </w:rPr>
              <w:t>th</w:t>
            </w:r>
            <w:r>
              <w:t xml:space="preserve"> March </w:t>
            </w:r>
            <w:r w:rsidR="006F2B0C">
              <w:t>1887</w:t>
            </w:r>
            <w:r w:rsidR="00DE0FAC">
              <w:t>,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aptism</w:t>
            </w:r>
          </w:p>
        </w:tc>
        <w:tc>
          <w:tcPr>
            <w:tcW w:w="6440" w:type="dxa"/>
            <w:shd w:val="clear" w:color="auto" w:fill="auto"/>
          </w:tcPr>
          <w:p w:rsidR="00813520" w:rsidRDefault="00DE0FAC" w:rsidP="00813520">
            <w:r>
              <w:t>12</w:t>
            </w:r>
            <w:r w:rsidRPr="00DE0FAC">
              <w:rPr>
                <w:vertAlign w:val="superscript"/>
              </w:rPr>
              <w:t>th</w:t>
            </w:r>
            <w:r>
              <w:t xml:space="preserve"> Jun 1887,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Parents/family info</w:t>
            </w:r>
          </w:p>
        </w:tc>
        <w:tc>
          <w:tcPr>
            <w:tcW w:w="6440" w:type="dxa"/>
            <w:shd w:val="clear" w:color="auto" w:fill="auto"/>
          </w:tcPr>
          <w:p w:rsidR="00813520" w:rsidRDefault="006F2B0C" w:rsidP="00813520">
            <w:r>
              <w:t>William Price b 18</w:t>
            </w:r>
            <w:r w:rsidR="00DE0FAC">
              <w:t>56</w:t>
            </w:r>
            <w:r>
              <w:t xml:space="preserve"> </w:t>
            </w:r>
            <w:r w:rsidR="00DE0FAC">
              <w:t>Fringford, Oxon, d</w:t>
            </w:r>
            <w:r>
              <w:t xml:space="preserve"> Dec 19</w:t>
            </w:r>
            <w:r w:rsidR="00A5671C">
              <w:t>0</w:t>
            </w:r>
            <w:r>
              <w:t>1, Swanbourne</w:t>
            </w:r>
          </w:p>
          <w:p w:rsidR="00813520" w:rsidRDefault="006F2B0C" w:rsidP="00813520">
            <w:r>
              <w:t>Alice Price nee Spacey b 18</w:t>
            </w:r>
            <w:r w:rsidR="00DE0FAC">
              <w:t>53 Fringford, Oxon</w:t>
            </w:r>
            <w:r>
              <w:t>, m 18</w:t>
            </w:r>
            <w:r w:rsidR="00DE0FAC">
              <w:t>80 Fringford, Oxon,</w:t>
            </w:r>
            <w:r>
              <w:t xml:space="preserve">  d 19</w:t>
            </w:r>
            <w:r w:rsidR="00DE0FAC">
              <w:t>40, Swanbourne</w:t>
            </w:r>
          </w:p>
          <w:p w:rsidR="006F2B0C" w:rsidRDefault="006F2B0C" w:rsidP="00813520">
            <w:r>
              <w:t>Siblings ALL b Swanbourne:</w:t>
            </w:r>
          </w:p>
          <w:p w:rsidR="006F2B0C" w:rsidRDefault="006F2B0C" w:rsidP="00813520">
            <w:r>
              <w:t>Eleanor Mary b 188</w:t>
            </w:r>
            <w:r w:rsidR="00DE0FAC">
              <w:t>1</w:t>
            </w:r>
            <w:r w:rsidR="00B534EF">
              <w:t>, m1 William Thomas Brown, 1907, Swanbourne, m2 Arthur Brown, 19</w:t>
            </w:r>
            <w:r w:rsidR="00B534EF" w:rsidRPr="00B534EF">
              <w:rPr>
                <w:color w:val="FF0000"/>
              </w:rPr>
              <w:t>xx</w:t>
            </w:r>
            <w:r w:rsidR="00B534EF">
              <w:t xml:space="preserve">, </w:t>
            </w:r>
            <w:proofErr w:type="spellStart"/>
            <w:r w:rsidR="00B534EF" w:rsidRPr="00B534EF">
              <w:rPr>
                <w:color w:val="FF0000"/>
              </w:rPr>
              <w:t>xxxxxxxxxxx</w:t>
            </w:r>
            <w:proofErr w:type="spellEnd"/>
            <w:r w:rsidR="00B534EF">
              <w:t xml:space="preserve">, d </w:t>
            </w:r>
            <w:r w:rsidR="00B534EF" w:rsidRPr="00B534EF">
              <w:rPr>
                <w:color w:val="FF0000"/>
              </w:rPr>
              <w:t>late 1950’s</w:t>
            </w:r>
            <w:r w:rsidR="00B534EF">
              <w:t xml:space="preserve"> Arundel, Sussex</w:t>
            </w:r>
          </w:p>
          <w:p w:rsidR="006F2B0C" w:rsidRDefault="006F2B0C" w:rsidP="00813520">
            <w:r>
              <w:t>William Thomas b 188</w:t>
            </w:r>
            <w:r w:rsidR="005C7638">
              <w:t>1</w:t>
            </w:r>
            <w:r w:rsidR="009C5C97">
              <w:t xml:space="preserve"> or 1882</w:t>
            </w:r>
            <w:r w:rsidR="00B534EF">
              <w:t xml:space="preserve">, m </w:t>
            </w:r>
            <w:proofErr w:type="spellStart"/>
            <w:r w:rsidR="00B534EF">
              <w:t>Ces</w:t>
            </w:r>
            <w:proofErr w:type="spellEnd"/>
            <w:r w:rsidR="00B534EF">
              <w:t xml:space="preserve"> </w:t>
            </w:r>
            <w:proofErr w:type="spellStart"/>
            <w:r w:rsidR="00B534EF" w:rsidRPr="00B534EF">
              <w:rPr>
                <w:color w:val="FF0000"/>
              </w:rPr>
              <w:t>xxxxxxxxxx</w:t>
            </w:r>
            <w:proofErr w:type="spellEnd"/>
            <w:r w:rsidR="00B534EF">
              <w:t>, 19</w:t>
            </w:r>
            <w:r w:rsidR="00B534EF" w:rsidRPr="00B534EF">
              <w:rPr>
                <w:color w:val="FF0000"/>
              </w:rPr>
              <w:t>xx</w:t>
            </w:r>
            <w:r w:rsidR="00B534EF">
              <w:t xml:space="preserve">, </w:t>
            </w:r>
            <w:proofErr w:type="spellStart"/>
            <w:r w:rsidR="00B534EF" w:rsidRPr="00B534EF">
              <w:rPr>
                <w:color w:val="FF0000"/>
              </w:rPr>
              <w:t>xxxxxxxx</w:t>
            </w:r>
            <w:proofErr w:type="spellEnd"/>
            <w:r w:rsidR="00B534EF">
              <w:t xml:space="preserve">, d </w:t>
            </w:r>
            <w:r w:rsidR="00C034DB" w:rsidRPr="009C5C97">
              <w:t>197</w:t>
            </w:r>
            <w:r w:rsidR="00B534EF" w:rsidRPr="009C5C97">
              <w:t>4</w:t>
            </w:r>
            <w:r w:rsidR="00B534EF">
              <w:t xml:space="preserve">, Bourne, </w:t>
            </w:r>
            <w:proofErr w:type="spellStart"/>
            <w:r w:rsidR="00B534EF">
              <w:t>Cambs</w:t>
            </w:r>
            <w:proofErr w:type="spellEnd"/>
          </w:p>
          <w:p w:rsidR="006F2B0C" w:rsidRDefault="006F2B0C" w:rsidP="00813520">
            <w:r>
              <w:t>Elizabeth Alice b 188</w:t>
            </w:r>
            <w:r w:rsidR="00DE0FAC">
              <w:t>4</w:t>
            </w:r>
            <w:r w:rsidR="00B534EF">
              <w:t>, single, d 1954 of 20, Winslow Rd, Swanbourne</w:t>
            </w:r>
          </w:p>
          <w:p w:rsidR="006F2B0C" w:rsidRPr="006F2B0C" w:rsidRDefault="006F2B0C" w:rsidP="00813520">
            <w:pPr>
              <w:rPr>
                <w:b/>
              </w:rPr>
            </w:pPr>
            <w:r w:rsidRPr="006F2B0C">
              <w:rPr>
                <w:b/>
              </w:rPr>
              <w:t>John b 1887</w:t>
            </w:r>
          </w:p>
          <w:p w:rsidR="006F2B0C" w:rsidRDefault="006F2B0C" w:rsidP="00813520">
            <w:r>
              <w:t>Kate b 1889</w:t>
            </w:r>
            <w:r w:rsidR="00B534EF">
              <w:t>, single of Newport Pagnell, d</w:t>
            </w:r>
            <w:r w:rsidR="0050444E">
              <w:t xml:space="preserve"> 1961</w:t>
            </w:r>
            <w:r w:rsidR="00B534EF">
              <w:t xml:space="preserve"> in Northampton Hospital</w:t>
            </w:r>
          </w:p>
          <w:p w:rsidR="00813520" w:rsidRDefault="006F2B0C" w:rsidP="006F2B0C">
            <w:r>
              <w:t>Ernest b 1891</w:t>
            </w:r>
            <w:r w:rsidR="00C034DB">
              <w:t>, killed 1917</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891 Census info</w:t>
            </w:r>
          </w:p>
        </w:tc>
        <w:tc>
          <w:tcPr>
            <w:tcW w:w="6440" w:type="dxa"/>
            <w:shd w:val="clear" w:color="auto" w:fill="auto"/>
          </w:tcPr>
          <w:p w:rsidR="00813520" w:rsidRDefault="008B53EB" w:rsidP="008B53EB">
            <w:r w:rsidRPr="008B53EB">
              <w:rPr>
                <w:b/>
              </w:rPr>
              <w:t>Smithfield End, Swanbourne, age 4, scholar</w:t>
            </w:r>
            <w:r>
              <w:t>. Lives with father William (35, publican), mother Alice (37), and siblings Eleanor (9, scholar), William (8, scholar), Elizabeth (6, scholar), Kate (2) and Ernest (3 months).</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01 Census info</w:t>
            </w:r>
          </w:p>
        </w:tc>
        <w:tc>
          <w:tcPr>
            <w:tcW w:w="6440" w:type="dxa"/>
            <w:shd w:val="clear" w:color="auto" w:fill="auto"/>
          </w:tcPr>
          <w:p w:rsidR="00813520" w:rsidRDefault="008B53EB" w:rsidP="008B53EB">
            <w:r w:rsidRPr="008B53EB">
              <w:rPr>
                <w:b/>
              </w:rPr>
              <w:t xml:space="preserve">Boot Inn, Boot Road (now 4, Smithfield End) Swanbourne, age 14, </w:t>
            </w:r>
            <w:proofErr w:type="gramStart"/>
            <w:r w:rsidRPr="008B53EB">
              <w:rPr>
                <w:b/>
              </w:rPr>
              <w:t>gardener</w:t>
            </w:r>
            <w:proofErr w:type="gramEnd"/>
            <w:r>
              <w:t>. Lives with father William (45, publican and plumber), mother Alice (47), and siblings Eleanor (20, housemaid), William (19, groom), Kate (12) and Ernest (10). Also in the household is a visitor</w:t>
            </w:r>
            <w:r w:rsidR="00A5671C">
              <w:t xml:space="preserve"> (probably a relative)</w:t>
            </w:r>
            <w:r>
              <w:t>, Albert E White (28, butler) b Stoke Lyne, Oxon.</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1911 Census info</w:t>
            </w:r>
          </w:p>
        </w:tc>
        <w:tc>
          <w:tcPr>
            <w:tcW w:w="6440" w:type="dxa"/>
            <w:shd w:val="clear" w:color="auto" w:fill="auto"/>
          </w:tcPr>
          <w:p w:rsidR="00813520" w:rsidRDefault="008B53EB" w:rsidP="008B53EB">
            <w:r w:rsidRPr="008B53EB">
              <w:rPr>
                <w:b/>
              </w:rPr>
              <w:t xml:space="preserve">Boot Inn, Boot Road (now 4, Smithfield End) Swanbourne, age </w:t>
            </w:r>
            <w:r>
              <w:rPr>
                <w:b/>
              </w:rPr>
              <w:t>2</w:t>
            </w:r>
            <w:r w:rsidRPr="008B53EB">
              <w:rPr>
                <w:b/>
              </w:rPr>
              <w:t xml:space="preserve">4, </w:t>
            </w:r>
            <w:proofErr w:type="gramStart"/>
            <w:r w:rsidRPr="008B53EB">
              <w:rPr>
                <w:b/>
              </w:rPr>
              <w:t>gardener</w:t>
            </w:r>
            <w:proofErr w:type="gramEnd"/>
            <w:r>
              <w:t xml:space="preserve">. Lives with mother Alice (58, widow, 6 children, </w:t>
            </w:r>
            <w:proofErr w:type="gramStart"/>
            <w:r>
              <w:t>innkeeper</w:t>
            </w:r>
            <w:proofErr w:type="gramEnd"/>
            <w:r>
              <w:t>) and siblings, Kate (22) and Ernest (20, farm worker).</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etails of marriage</w:t>
            </w:r>
          </w:p>
        </w:tc>
        <w:tc>
          <w:tcPr>
            <w:tcW w:w="6440" w:type="dxa"/>
            <w:shd w:val="clear" w:color="auto" w:fill="auto"/>
          </w:tcPr>
          <w:p w:rsidR="00813520" w:rsidRDefault="006E65A5" w:rsidP="006E65A5">
            <w:r>
              <w:t>28</w:t>
            </w:r>
            <w:r w:rsidRPr="006E65A5">
              <w:rPr>
                <w:vertAlign w:val="superscript"/>
              </w:rPr>
              <w:t>th</w:t>
            </w:r>
            <w:r>
              <w:t xml:space="preserve"> Jun 1941, Swanbourne (age 54)</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Wife name and address</w:t>
            </w:r>
          </w:p>
        </w:tc>
        <w:tc>
          <w:tcPr>
            <w:tcW w:w="6440" w:type="dxa"/>
            <w:shd w:val="clear" w:color="auto" w:fill="auto"/>
          </w:tcPr>
          <w:p w:rsidR="00813520" w:rsidRDefault="006E65A5" w:rsidP="00BF43A1">
            <w:r>
              <w:t>Sheila Elizabeth Mary Walker b 1917 Swanbourne, d age 85</w:t>
            </w:r>
            <w:r w:rsidR="00BF43A1">
              <w:t>,</w:t>
            </w:r>
            <w:r>
              <w:t xml:space="preserve"> 5</w:t>
            </w:r>
            <w:r w:rsidRPr="006E65A5">
              <w:rPr>
                <w:vertAlign w:val="superscript"/>
              </w:rPr>
              <w:t>th</w:t>
            </w:r>
            <w:r>
              <w:t xml:space="preserve"> Apr 2002</w:t>
            </w:r>
            <w:r w:rsidR="00BF43A1">
              <w:t xml:space="preserve"> in</w:t>
            </w:r>
            <w:r>
              <w:t xml:space="preserve"> Hulcott Nursing Home, Hulcott, </w:t>
            </w:r>
            <w:proofErr w:type="gramStart"/>
            <w:r>
              <w:t>Aylesbury</w:t>
            </w:r>
            <w:proofErr w:type="gramEnd"/>
            <w:r>
              <w:t>. Address at death 12, Mursley Road, Swanbourne.</w:t>
            </w:r>
            <w:r w:rsidR="004C705A">
              <w:t xml:space="preserve"> </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Place and date enlisted</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Rank/Number</w:t>
            </w:r>
          </w:p>
        </w:tc>
        <w:tc>
          <w:tcPr>
            <w:tcW w:w="6440" w:type="dxa"/>
            <w:shd w:val="clear" w:color="auto" w:fill="auto"/>
          </w:tcPr>
          <w:p w:rsidR="00813520" w:rsidRDefault="00BF43A1" w:rsidP="00813520">
            <w:proofErr w:type="spellStart"/>
            <w:r>
              <w:t>Dvr</w:t>
            </w:r>
            <w:proofErr w:type="spellEnd"/>
            <w:r>
              <w:t xml:space="preserve"> 234439</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Regiment</w:t>
            </w:r>
          </w:p>
        </w:tc>
        <w:tc>
          <w:tcPr>
            <w:tcW w:w="6440" w:type="dxa"/>
            <w:shd w:val="clear" w:color="auto" w:fill="auto"/>
          </w:tcPr>
          <w:p w:rsidR="00813520" w:rsidRDefault="00BF43A1" w:rsidP="00813520">
            <w:r>
              <w:t xml:space="preserve">77 </w:t>
            </w:r>
            <w:proofErr w:type="spellStart"/>
            <w:r>
              <w:t>Bty</w:t>
            </w:r>
            <w:proofErr w:type="spellEnd"/>
            <w:r>
              <w:t xml:space="preserve"> RFA</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Location of Memorial</w:t>
            </w:r>
          </w:p>
        </w:tc>
        <w:tc>
          <w:tcPr>
            <w:tcW w:w="6440" w:type="dxa"/>
            <w:shd w:val="clear" w:color="auto" w:fill="auto"/>
          </w:tcPr>
          <w:p w:rsidR="00813520" w:rsidRDefault="00815CBD" w:rsidP="00813520">
            <w:r>
              <w:t xml:space="preserve">Swanbourne </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Information after War</w:t>
            </w:r>
          </w:p>
        </w:tc>
        <w:tc>
          <w:tcPr>
            <w:tcW w:w="6440" w:type="dxa"/>
            <w:shd w:val="clear" w:color="auto" w:fill="auto"/>
          </w:tcPr>
          <w:p w:rsidR="00813520" w:rsidRDefault="00B534EF" w:rsidP="00B534EF">
            <w:r>
              <w:t>He was a Parish Councillor from 1928 to 1959, a bell ringer for 50 years and a Sexton. He has a bench seat in his memory at the end of the New Walk.</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Last known address</w:t>
            </w:r>
          </w:p>
        </w:tc>
        <w:tc>
          <w:tcPr>
            <w:tcW w:w="6440" w:type="dxa"/>
            <w:shd w:val="clear" w:color="auto" w:fill="auto"/>
          </w:tcPr>
          <w:p w:rsidR="00813520" w:rsidRDefault="00A5671C" w:rsidP="00813520">
            <w:r>
              <w:t>Died at 12, Mursley Road, Swanbourne</w:t>
            </w:r>
          </w:p>
        </w:tc>
      </w:tr>
      <w:tr w:rsidR="00813520" w:rsidRPr="003E5D30" w:rsidTr="00813520">
        <w:tc>
          <w:tcPr>
            <w:tcW w:w="2802" w:type="dxa"/>
            <w:shd w:val="clear" w:color="auto" w:fill="auto"/>
          </w:tcPr>
          <w:p w:rsidR="00813520" w:rsidRPr="001C0261" w:rsidRDefault="00813520" w:rsidP="00813520">
            <w:pPr>
              <w:rPr>
                <w:color w:val="0070C0"/>
              </w:rPr>
            </w:pPr>
            <w:r w:rsidRPr="001C0261">
              <w:rPr>
                <w:color w:val="0070C0"/>
              </w:rPr>
              <w:t>Age/Date of Death</w:t>
            </w:r>
          </w:p>
        </w:tc>
        <w:tc>
          <w:tcPr>
            <w:tcW w:w="6440" w:type="dxa"/>
            <w:shd w:val="clear" w:color="auto" w:fill="auto"/>
          </w:tcPr>
          <w:p w:rsidR="00813520" w:rsidRPr="00BF43A1" w:rsidRDefault="00BF43A1" w:rsidP="0073627D">
            <w:r w:rsidRPr="00BF43A1">
              <w:t xml:space="preserve">Age 72, </w:t>
            </w:r>
            <w:r w:rsidR="0073627D">
              <w:t>d 13</w:t>
            </w:r>
            <w:r w:rsidR="0073627D" w:rsidRPr="0073627D">
              <w:rPr>
                <w:vertAlign w:val="superscript"/>
              </w:rPr>
              <w:t>th</w:t>
            </w:r>
            <w:r w:rsidR="0073627D">
              <w:t xml:space="preserve"> July and </w:t>
            </w:r>
            <w:r w:rsidRPr="00BF43A1">
              <w:t>buried 16</w:t>
            </w:r>
            <w:r w:rsidRPr="00BF43A1">
              <w:rPr>
                <w:vertAlign w:val="superscript"/>
              </w:rPr>
              <w:t>th</w:t>
            </w:r>
            <w:r w:rsidRPr="00BF43A1">
              <w:t xml:space="preserve"> </w:t>
            </w:r>
            <w:r w:rsidR="0073627D">
              <w:t xml:space="preserve">July </w:t>
            </w:r>
            <w:r w:rsidRPr="00BF43A1">
              <w:t>1959, Swanbourne</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 xml:space="preserve">Newspaper articles/photos </w:t>
            </w:r>
          </w:p>
        </w:tc>
        <w:tc>
          <w:tcPr>
            <w:tcW w:w="6440" w:type="dxa"/>
            <w:shd w:val="clear" w:color="auto" w:fill="auto"/>
          </w:tcPr>
          <w:p w:rsidR="00813520" w:rsidRDefault="00813520" w:rsidP="00813520"/>
        </w:tc>
      </w:tr>
      <w:tr w:rsidR="00813520" w:rsidTr="00813520">
        <w:tc>
          <w:tcPr>
            <w:tcW w:w="2802" w:type="dxa"/>
            <w:shd w:val="clear" w:color="auto" w:fill="auto"/>
          </w:tcPr>
          <w:p w:rsidR="00813520" w:rsidRPr="001C0261" w:rsidRDefault="00813520" w:rsidP="00813520">
            <w:pPr>
              <w:rPr>
                <w:color w:val="0070C0"/>
              </w:rPr>
            </w:pPr>
            <w:r w:rsidRPr="001C0261">
              <w:rPr>
                <w:color w:val="0070C0"/>
              </w:rPr>
              <w:t>Other Notes</w:t>
            </w:r>
          </w:p>
        </w:tc>
        <w:tc>
          <w:tcPr>
            <w:tcW w:w="6440" w:type="dxa"/>
            <w:shd w:val="clear" w:color="auto" w:fill="auto"/>
          </w:tcPr>
          <w:p w:rsidR="00813520" w:rsidRDefault="00BF43A1" w:rsidP="00813520">
            <w:r>
              <w:t>Bucks Absent Voters List 1918 – Boot Inn, Swanbourne</w:t>
            </w:r>
          </w:p>
        </w:tc>
      </w:tr>
    </w:tbl>
    <w:p w:rsidR="00813520" w:rsidRDefault="00813520"/>
    <w:p w:rsidR="00D328D6" w:rsidRDefault="00D328D6"/>
    <w:p w:rsidR="00D2757D" w:rsidRDefault="00D2757D"/>
    <w:p w:rsidR="00D2757D" w:rsidRDefault="00D2757D"/>
    <w:p w:rsidR="00D2757D" w:rsidRDefault="00D2757D"/>
    <w:p w:rsidR="00D2757D" w:rsidRDefault="00D2757D"/>
    <w:p w:rsidR="00D2757D" w:rsidRDefault="00D2757D"/>
    <w:tbl>
      <w:tblPr>
        <w:tblStyle w:val="TableGrid"/>
        <w:tblW w:w="0" w:type="auto"/>
        <w:tblLook w:val="04A0"/>
      </w:tblPr>
      <w:tblGrid>
        <w:gridCol w:w="2802"/>
        <w:gridCol w:w="6440"/>
      </w:tblGrid>
      <w:tr w:rsidR="00813520" w:rsidRPr="00192898" w:rsidTr="00813520">
        <w:tc>
          <w:tcPr>
            <w:tcW w:w="2802" w:type="dxa"/>
            <w:shd w:val="clear" w:color="auto" w:fill="auto"/>
          </w:tcPr>
          <w:p w:rsidR="00813520" w:rsidRPr="001C0261" w:rsidRDefault="00813520" w:rsidP="00813520">
            <w:pPr>
              <w:rPr>
                <w:color w:val="0070C0"/>
              </w:rPr>
            </w:pPr>
            <w:r w:rsidRPr="001C0261">
              <w:rPr>
                <w:color w:val="0070C0"/>
              </w:rPr>
              <w:lastRenderedPageBreak/>
              <w:t>Name</w:t>
            </w:r>
          </w:p>
        </w:tc>
        <w:tc>
          <w:tcPr>
            <w:tcW w:w="6440" w:type="dxa"/>
            <w:shd w:val="clear" w:color="auto" w:fill="auto"/>
          </w:tcPr>
          <w:p w:rsidR="00813520" w:rsidRPr="00192898" w:rsidRDefault="00D328D6" w:rsidP="0041063E">
            <w:pPr>
              <w:rPr>
                <w:b/>
                <w:color w:val="FF0000"/>
              </w:rPr>
            </w:pPr>
            <w:r>
              <w:rPr>
                <w:b/>
                <w:color w:val="FF0000"/>
              </w:rPr>
              <w:t>PRICE William Thomas</w:t>
            </w:r>
            <w:r w:rsidR="00BF43A1">
              <w:rPr>
                <w:b/>
                <w:color w:val="FF0000"/>
              </w:rPr>
              <w:t xml:space="preserve"> (brother to John </w:t>
            </w:r>
            <w:r w:rsidR="0041063E">
              <w:rPr>
                <w:b/>
                <w:color w:val="FF0000"/>
              </w:rPr>
              <w:t xml:space="preserve">PRICE </w:t>
            </w:r>
            <w:r w:rsidR="00BF43A1">
              <w:rPr>
                <w:b/>
                <w:color w:val="FF0000"/>
              </w:rPr>
              <w:t>and Ernest P</w:t>
            </w:r>
            <w:r w:rsidR="0041063E">
              <w:rPr>
                <w:b/>
                <w:color w:val="FF0000"/>
              </w:rPr>
              <w:t>RICE {killed 1917}</w:t>
            </w:r>
            <w:r w:rsidR="00BF43A1">
              <w:rPr>
                <w:b/>
                <w:color w:val="FF0000"/>
              </w:rPr>
              <w: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irth</w:t>
            </w:r>
          </w:p>
        </w:tc>
        <w:tc>
          <w:tcPr>
            <w:tcW w:w="6440" w:type="dxa"/>
            <w:shd w:val="clear" w:color="auto" w:fill="auto"/>
          </w:tcPr>
          <w:p w:rsidR="00813520" w:rsidRDefault="005C7638" w:rsidP="005C7638">
            <w:r>
              <w:t>30</w:t>
            </w:r>
            <w:r w:rsidRPr="005C7638">
              <w:rPr>
                <w:vertAlign w:val="superscript"/>
              </w:rPr>
              <w:t>th</w:t>
            </w:r>
            <w:r>
              <w:t xml:space="preserve"> Nov </w:t>
            </w:r>
            <w:r w:rsidR="00BF43A1">
              <w:t>188</w:t>
            </w:r>
            <w:r>
              <w:t>1</w:t>
            </w:r>
            <w:r w:rsidR="00BF43A1">
              <w:t>, Swanbourne</w:t>
            </w:r>
            <w:r>
              <w:t xml:space="preserve"> (per attestation age)</w:t>
            </w:r>
            <w:r w:rsidR="00326664">
              <w:t xml:space="preserve"> </w:t>
            </w:r>
            <w:r w:rsidR="009C5C97" w:rsidRPr="009C5C97">
              <w:rPr>
                <w:b/>
              </w:rPr>
              <w:t>OR</w:t>
            </w:r>
            <w:r w:rsidR="009C5C97">
              <w:t xml:space="preserve"> 14</w:t>
            </w:r>
            <w:r w:rsidR="009C5C97" w:rsidRPr="009C5C97">
              <w:rPr>
                <w:vertAlign w:val="superscript"/>
              </w:rPr>
              <w:t>th</w:t>
            </w:r>
            <w:r w:rsidR="009C5C97">
              <w:t xml:space="preserve"> Dec 1882 (per death record)</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aptism</w:t>
            </w:r>
          </w:p>
        </w:tc>
        <w:tc>
          <w:tcPr>
            <w:tcW w:w="6440" w:type="dxa"/>
            <w:shd w:val="clear" w:color="auto" w:fill="auto"/>
          </w:tcPr>
          <w:p w:rsidR="00813520" w:rsidRDefault="00BF43A1" w:rsidP="00326664">
            <w:r>
              <w:t>23</w:t>
            </w:r>
            <w:r w:rsidRPr="00BF43A1">
              <w:rPr>
                <w:vertAlign w:val="superscript"/>
              </w:rPr>
              <w:t>rd</w:t>
            </w:r>
            <w:r>
              <w:t xml:space="preserve"> March 1883, Swanbourne</w:t>
            </w:r>
            <w:r w:rsidR="004F0D5B">
              <w:t xml:space="preserve"> </w:t>
            </w:r>
          </w:p>
        </w:tc>
      </w:tr>
      <w:tr w:rsidR="00BF43A1" w:rsidTr="00813520">
        <w:tc>
          <w:tcPr>
            <w:tcW w:w="2802" w:type="dxa"/>
            <w:shd w:val="clear" w:color="auto" w:fill="auto"/>
          </w:tcPr>
          <w:p w:rsidR="00BF43A1" w:rsidRPr="001C0261" w:rsidRDefault="00BF43A1" w:rsidP="00813520">
            <w:pPr>
              <w:rPr>
                <w:color w:val="0070C0"/>
              </w:rPr>
            </w:pPr>
            <w:r w:rsidRPr="001C0261">
              <w:rPr>
                <w:color w:val="0070C0"/>
              </w:rPr>
              <w:t>Parents/family info</w:t>
            </w:r>
          </w:p>
        </w:tc>
        <w:tc>
          <w:tcPr>
            <w:tcW w:w="6440" w:type="dxa"/>
            <w:shd w:val="clear" w:color="auto" w:fill="auto"/>
          </w:tcPr>
          <w:p w:rsidR="00BF43A1" w:rsidRDefault="00BF43A1" w:rsidP="00BD4B44">
            <w:r>
              <w:t>William Price b 1856 Fringford, Oxon, d Dec 19</w:t>
            </w:r>
            <w:r w:rsidR="00342CD0">
              <w:t>0</w:t>
            </w:r>
            <w:r>
              <w:t>1, Swanbourne</w:t>
            </w:r>
          </w:p>
          <w:p w:rsidR="00BF43A1" w:rsidRDefault="00BF43A1" w:rsidP="00BD4B44">
            <w:r>
              <w:t>Alice Price nee Spacey b 1853 Fringford, Oxon, m 1880 Fringford, Oxon,  d 1940, Swanbourne</w:t>
            </w:r>
          </w:p>
          <w:p w:rsidR="00BF43A1" w:rsidRDefault="00BF43A1" w:rsidP="00BD4B44">
            <w:r>
              <w:t>Siblings ALL b Swanbourne:</w:t>
            </w:r>
          </w:p>
          <w:p w:rsidR="00BF43A1" w:rsidRDefault="00BF43A1" w:rsidP="00BD4B44">
            <w:r>
              <w:t>Eleanor Mary b 1881</w:t>
            </w:r>
            <w:r w:rsidR="0073627D">
              <w:t>, m1 William Thomas Brown, 1907, Swanbourne, m2 Arthur Brown, 19</w:t>
            </w:r>
            <w:r w:rsidR="0073627D" w:rsidRPr="00B534EF">
              <w:rPr>
                <w:color w:val="FF0000"/>
              </w:rPr>
              <w:t>xx</w:t>
            </w:r>
            <w:r w:rsidR="0073627D">
              <w:t xml:space="preserve">, </w:t>
            </w:r>
            <w:proofErr w:type="spellStart"/>
            <w:r w:rsidR="0073627D" w:rsidRPr="00B534EF">
              <w:rPr>
                <w:color w:val="FF0000"/>
              </w:rPr>
              <w:t>xxxxxxxxxxx</w:t>
            </w:r>
            <w:proofErr w:type="spellEnd"/>
            <w:r w:rsidR="0073627D">
              <w:t xml:space="preserve">, d </w:t>
            </w:r>
            <w:r w:rsidR="0073627D" w:rsidRPr="00B534EF">
              <w:rPr>
                <w:color w:val="FF0000"/>
              </w:rPr>
              <w:t>late 1950’s</w:t>
            </w:r>
            <w:r w:rsidR="0073627D">
              <w:t xml:space="preserve"> Arundel, Sussex</w:t>
            </w:r>
          </w:p>
          <w:p w:rsidR="005C7638" w:rsidRDefault="00BF43A1" w:rsidP="00BD4B44">
            <w:pPr>
              <w:rPr>
                <w:b/>
              </w:rPr>
            </w:pPr>
            <w:r w:rsidRPr="00BF43A1">
              <w:rPr>
                <w:b/>
              </w:rPr>
              <w:t xml:space="preserve">William Thomas b </w:t>
            </w:r>
            <w:r w:rsidR="005C7638">
              <w:rPr>
                <w:b/>
              </w:rPr>
              <w:t>30</w:t>
            </w:r>
            <w:r w:rsidR="005C7638" w:rsidRPr="005C7638">
              <w:rPr>
                <w:b/>
                <w:vertAlign w:val="superscript"/>
              </w:rPr>
              <w:t>th</w:t>
            </w:r>
            <w:r w:rsidR="005C7638">
              <w:rPr>
                <w:b/>
              </w:rPr>
              <w:t xml:space="preserve"> Nov </w:t>
            </w:r>
            <w:r w:rsidRPr="00BF43A1">
              <w:rPr>
                <w:b/>
              </w:rPr>
              <w:t>188</w:t>
            </w:r>
            <w:r w:rsidR="005C7638">
              <w:rPr>
                <w:b/>
              </w:rPr>
              <w:t>1</w:t>
            </w:r>
            <w:r w:rsidR="00326664">
              <w:rPr>
                <w:b/>
              </w:rPr>
              <w:t xml:space="preserve"> </w:t>
            </w:r>
            <w:r w:rsidR="009C5C97">
              <w:rPr>
                <w:b/>
              </w:rPr>
              <w:t>OR 14</w:t>
            </w:r>
            <w:r w:rsidR="009C5C97" w:rsidRPr="009C5C97">
              <w:rPr>
                <w:b/>
                <w:vertAlign w:val="superscript"/>
              </w:rPr>
              <w:t>th</w:t>
            </w:r>
            <w:r w:rsidR="009C5C97">
              <w:rPr>
                <w:b/>
              </w:rPr>
              <w:t xml:space="preserve"> Dec 1882</w:t>
            </w:r>
          </w:p>
          <w:p w:rsidR="00BF43A1" w:rsidRDefault="005C7638" w:rsidP="00BD4B44">
            <w:r w:rsidRPr="005C7638">
              <w:t>E</w:t>
            </w:r>
            <w:r w:rsidR="00BF43A1">
              <w:t>lizabeth Alice b 1884</w:t>
            </w:r>
            <w:r w:rsidR="0073627D">
              <w:t>, single, d 1954 of 20, Winslow Rd, Swanbourne</w:t>
            </w:r>
          </w:p>
          <w:p w:rsidR="00BF43A1" w:rsidRPr="00BF43A1" w:rsidRDefault="00BF43A1" w:rsidP="00BD4B44">
            <w:r w:rsidRPr="00BF43A1">
              <w:t>John b 1887</w:t>
            </w:r>
            <w:r w:rsidR="0073627D">
              <w:t>, m Sheila Elizabeth Mary Walker 1941, Swanbourne, d 1959 Swanbourne</w:t>
            </w:r>
          </w:p>
          <w:p w:rsidR="00BF43A1" w:rsidRDefault="00BF43A1" w:rsidP="00BD4B44">
            <w:r>
              <w:t>Kate b 1889</w:t>
            </w:r>
            <w:r w:rsidR="0073627D">
              <w:t>, single of Newport Pagnell, d</w:t>
            </w:r>
            <w:r w:rsidR="0050444E">
              <w:t xml:space="preserve"> 1961</w:t>
            </w:r>
            <w:r w:rsidR="0073627D">
              <w:t xml:space="preserve"> in Northampton Hospital</w:t>
            </w:r>
          </w:p>
          <w:p w:rsidR="00BF43A1" w:rsidRDefault="00BF43A1" w:rsidP="00BD4B44">
            <w:r>
              <w:t>Ernest b 1891</w:t>
            </w:r>
            <w:r w:rsidR="0073627D">
              <w:t>, killed 1917</w:t>
            </w:r>
          </w:p>
        </w:tc>
      </w:tr>
      <w:tr w:rsidR="00BF43A1" w:rsidTr="00813520">
        <w:tc>
          <w:tcPr>
            <w:tcW w:w="2802" w:type="dxa"/>
            <w:shd w:val="clear" w:color="auto" w:fill="auto"/>
          </w:tcPr>
          <w:p w:rsidR="00BF43A1" w:rsidRPr="001C0261" w:rsidRDefault="00BF43A1" w:rsidP="00813520">
            <w:pPr>
              <w:rPr>
                <w:color w:val="0070C0"/>
              </w:rPr>
            </w:pPr>
            <w:r w:rsidRPr="001C0261">
              <w:rPr>
                <w:color w:val="0070C0"/>
              </w:rPr>
              <w:t>1891 Census info</w:t>
            </w:r>
          </w:p>
        </w:tc>
        <w:tc>
          <w:tcPr>
            <w:tcW w:w="6440" w:type="dxa"/>
            <w:shd w:val="clear" w:color="auto" w:fill="auto"/>
          </w:tcPr>
          <w:p w:rsidR="00BF43A1" w:rsidRDefault="00BF43A1" w:rsidP="00BF43A1">
            <w:r w:rsidRPr="008B53EB">
              <w:rPr>
                <w:b/>
              </w:rPr>
              <w:t xml:space="preserve">Smithfield End, Swanbourne, age </w:t>
            </w:r>
            <w:r>
              <w:rPr>
                <w:b/>
              </w:rPr>
              <w:t>8</w:t>
            </w:r>
            <w:r w:rsidR="005C7638">
              <w:rPr>
                <w:b/>
              </w:rPr>
              <w:t xml:space="preserve"> (should be 9)</w:t>
            </w:r>
            <w:r w:rsidRPr="008B53EB">
              <w:rPr>
                <w:b/>
              </w:rPr>
              <w:t>, scholar</w:t>
            </w:r>
            <w:r>
              <w:t>. Lives with father William (35, publican), mother Alice (37), and siblings Eleanor (9, scholar), John (4, scholar), Elizabeth (6, scholar), Kate (2) and Ernest (3 months).</w:t>
            </w:r>
          </w:p>
        </w:tc>
      </w:tr>
      <w:tr w:rsidR="00BF43A1" w:rsidTr="00813520">
        <w:tc>
          <w:tcPr>
            <w:tcW w:w="2802" w:type="dxa"/>
            <w:shd w:val="clear" w:color="auto" w:fill="auto"/>
          </w:tcPr>
          <w:p w:rsidR="00BF43A1" w:rsidRPr="001C0261" w:rsidRDefault="00BF43A1" w:rsidP="00813520">
            <w:pPr>
              <w:rPr>
                <w:color w:val="0070C0"/>
              </w:rPr>
            </w:pPr>
            <w:r w:rsidRPr="001C0261">
              <w:rPr>
                <w:color w:val="0070C0"/>
              </w:rPr>
              <w:t>1901 Census info</w:t>
            </w:r>
          </w:p>
        </w:tc>
        <w:tc>
          <w:tcPr>
            <w:tcW w:w="6440" w:type="dxa"/>
            <w:shd w:val="clear" w:color="auto" w:fill="auto"/>
          </w:tcPr>
          <w:p w:rsidR="00BF43A1" w:rsidRDefault="00BF43A1" w:rsidP="005C7638">
            <w:r w:rsidRPr="008B53EB">
              <w:rPr>
                <w:b/>
              </w:rPr>
              <w:t>Boot Inn, Boot Road (now 4, Smithfield End) Swanbourne, age 1</w:t>
            </w:r>
            <w:r>
              <w:rPr>
                <w:b/>
              </w:rPr>
              <w:t>9</w:t>
            </w:r>
            <w:r w:rsidRPr="008B53EB">
              <w:rPr>
                <w:b/>
              </w:rPr>
              <w:t xml:space="preserve">, </w:t>
            </w:r>
            <w:proofErr w:type="gramStart"/>
            <w:r w:rsidRPr="008B53EB">
              <w:rPr>
                <w:b/>
              </w:rPr>
              <w:t>gr</w:t>
            </w:r>
            <w:r>
              <w:rPr>
                <w:b/>
              </w:rPr>
              <w:t>oom</w:t>
            </w:r>
            <w:proofErr w:type="gramEnd"/>
            <w:r>
              <w:t>. Lives with father William (45, publican and plumber), mother Alice (47), and siblings Eleanor (20, housemaid), John (14, gardener), Kate (12) and Ernest (10). Also in the household is a visitor, Albert E White (28, butler) b Stoke Lyne, Oxon.</w:t>
            </w:r>
          </w:p>
        </w:tc>
      </w:tr>
      <w:tr w:rsidR="00BF43A1" w:rsidTr="00813520">
        <w:tc>
          <w:tcPr>
            <w:tcW w:w="2802" w:type="dxa"/>
            <w:shd w:val="clear" w:color="auto" w:fill="auto"/>
          </w:tcPr>
          <w:p w:rsidR="00BF43A1" w:rsidRPr="001C0261" w:rsidRDefault="00BF43A1" w:rsidP="00813520">
            <w:pPr>
              <w:rPr>
                <w:color w:val="0070C0"/>
              </w:rPr>
            </w:pPr>
            <w:r w:rsidRPr="001C0261">
              <w:rPr>
                <w:color w:val="0070C0"/>
              </w:rPr>
              <w:t>1911 Census info</w:t>
            </w:r>
          </w:p>
        </w:tc>
        <w:tc>
          <w:tcPr>
            <w:tcW w:w="6440" w:type="dxa"/>
            <w:shd w:val="clear" w:color="auto" w:fill="auto"/>
          </w:tcPr>
          <w:p w:rsidR="00BF43A1" w:rsidRDefault="00003CBD" w:rsidP="005C7638">
            <w:r>
              <w:rPr>
                <w:b/>
              </w:rPr>
              <w:t xml:space="preserve">Boards at The </w:t>
            </w:r>
            <w:proofErr w:type="spellStart"/>
            <w:r>
              <w:rPr>
                <w:b/>
              </w:rPr>
              <w:t>Bothy</w:t>
            </w:r>
            <w:proofErr w:type="spellEnd"/>
            <w:r>
              <w:rPr>
                <w:b/>
              </w:rPr>
              <w:t xml:space="preserve">, </w:t>
            </w:r>
            <w:proofErr w:type="spellStart"/>
            <w:r>
              <w:rPr>
                <w:b/>
              </w:rPr>
              <w:t>Greenlands</w:t>
            </w:r>
            <w:proofErr w:type="spellEnd"/>
            <w:r>
              <w:rPr>
                <w:b/>
              </w:rPr>
              <w:t>,</w:t>
            </w:r>
            <w:r w:rsidR="00BF43A1">
              <w:rPr>
                <w:b/>
              </w:rPr>
              <w:t xml:space="preserve"> Henley on Thames</w:t>
            </w:r>
            <w:r w:rsidR="00BF43A1" w:rsidRPr="008B53EB">
              <w:rPr>
                <w:b/>
              </w:rPr>
              <w:t>,</w:t>
            </w:r>
            <w:r>
              <w:rPr>
                <w:b/>
              </w:rPr>
              <w:t xml:space="preserve"> Oxon,</w:t>
            </w:r>
            <w:r w:rsidR="00BF43A1" w:rsidRPr="008B53EB">
              <w:rPr>
                <w:b/>
              </w:rPr>
              <w:t xml:space="preserve"> age </w:t>
            </w:r>
            <w:r w:rsidR="00BF43A1">
              <w:rPr>
                <w:b/>
              </w:rPr>
              <w:t>25 (should be 2</w:t>
            </w:r>
            <w:r w:rsidR="005C7638">
              <w:rPr>
                <w:b/>
              </w:rPr>
              <w:t>9</w:t>
            </w:r>
            <w:r w:rsidR="00BF43A1">
              <w:rPr>
                <w:b/>
              </w:rPr>
              <w:t>?)</w:t>
            </w:r>
            <w:r w:rsidR="00BF43A1" w:rsidRPr="008B53EB">
              <w:rPr>
                <w:b/>
              </w:rPr>
              <w:t>, gardener</w:t>
            </w:r>
            <w:r w:rsidR="00BF43A1">
              <w:t xml:space="preserve">. Lives </w:t>
            </w:r>
            <w:r>
              <w:t>as one of 7 gardeners boarding at the address.</w:t>
            </w:r>
          </w:p>
        </w:tc>
      </w:tr>
      <w:tr w:rsidR="00BF43A1" w:rsidTr="00813520">
        <w:tc>
          <w:tcPr>
            <w:tcW w:w="2802" w:type="dxa"/>
            <w:shd w:val="clear" w:color="auto" w:fill="auto"/>
          </w:tcPr>
          <w:p w:rsidR="00BF43A1" w:rsidRPr="001C0261" w:rsidRDefault="00BF43A1" w:rsidP="00813520">
            <w:pPr>
              <w:rPr>
                <w:color w:val="0070C0"/>
              </w:rPr>
            </w:pPr>
            <w:r w:rsidRPr="001C0261">
              <w:rPr>
                <w:color w:val="0070C0"/>
              </w:rPr>
              <w:t>Details of marriage</w:t>
            </w:r>
          </w:p>
        </w:tc>
        <w:tc>
          <w:tcPr>
            <w:tcW w:w="6440" w:type="dxa"/>
            <w:shd w:val="clear" w:color="auto" w:fill="auto"/>
          </w:tcPr>
          <w:p w:rsidR="00BF43A1" w:rsidRPr="00BF43A1" w:rsidRDefault="00D87C86" w:rsidP="00D87C86">
            <w:pPr>
              <w:rPr>
                <w:color w:val="FF0000"/>
              </w:rPr>
            </w:pPr>
            <w:r>
              <w:rPr>
                <w:color w:val="FF0000"/>
              </w:rPr>
              <w:t>He d</w:t>
            </w:r>
            <w:r w:rsidR="00342CD0">
              <w:rPr>
                <w:color w:val="FF0000"/>
              </w:rPr>
              <w:t>id marry</w:t>
            </w:r>
            <w:r w:rsidR="005D01D3">
              <w:rPr>
                <w:color w:val="FF0000"/>
              </w:rPr>
              <w:t xml:space="preserve"> and had son William John, born 1924</w:t>
            </w:r>
          </w:p>
        </w:tc>
      </w:tr>
      <w:tr w:rsidR="00BF43A1" w:rsidTr="00813520">
        <w:tc>
          <w:tcPr>
            <w:tcW w:w="2802" w:type="dxa"/>
            <w:shd w:val="clear" w:color="auto" w:fill="auto"/>
          </w:tcPr>
          <w:p w:rsidR="00BF43A1" w:rsidRPr="001C0261" w:rsidRDefault="00BF43A1" w:rsidP="00813520">
            <w:pPr>
              <w:rPr>
                <w:color w:val="0070C0"/>
              </w:rPr>
            </w:pPr>
            <w:r w:rsidRPr="001C0261">
              <w:rPr>
                <w:color w:val="0070C0"/>
              </w:rPr>
              <w:t>Wife name and address</w:t>
            </w:r>
          </w:p>
        </w:tc>
        <w:tc>
          <w:tcPr>
            <w:tcW w:w="6440" w:type="dxa"/>
            <w:shd w:val="clear" w:color="auto" w:fill="auto"/>
          </w:tcPr>
          <w:p w:rsidR="00BF43A1" w:rsidRPr="00BF43A1" w:rsidRDefault="004469DE" w:rsidP="00D87C86">
            <w:pPr>
              <w:rPr>
                <w:color w:val="FF0000"/>
              </w:rPr>
            </w:pPr>
            <w:proofErr w:type="spellStart"/>
            <w:r>
              <w:rPr>
                <w:color w:val="FF0000"/>
              </w:rPr>
              <w:t>Ces</w:t>
            </w:r>
            <w:proofErr w:type="spellEnd"/>
            <w:r>
              <w:rPr>
                <w:color w:val="FF0000"/>
              </w:rPr>
              <w:t xml:space="preserve"> </w:t>
            </w:r>
            <w:r w:rsidR="005D01D3">
              <w:rPr>
                <w:color w:val="FF0000"/>
              </w:rPr>
              <w:t xml:space="preserve">(Cecily?). </w:t>
            </w:r>
            <w:r w:rsidR="00D87C86">
              <w:rPr>
                <w:color w:val="FF0000"/>
              </w:rPr>
              <w:t>She d</w:t>
            </w:r>
            <w:r w:rsidR="005D01D3">
              <w:rPr>
                <w:color w:val="FF0000"/>
              </w:rPr>
              <w:t xml:space="preserve">ied </w:t>
            </w:r>
            <w:r w:rsidR="00D87C86">
              <w:rPr>
                <w:color w:val="FF0000"/>
              </w:rPr>
              <w:t>(</w:t>
            </w:r>
            <w:r w:rsidR="005D01D3">
              <w:rPr>
                <w:color w:val="FF0000"/>
              </w:rPr>
              <w:t>after 1974</w:t>
            </w:r>
            <w:r w:rsidR="00D87C86">
              <w:rPr>
                <w:color w:val="FF0000"/>
              </w:rPr>
              <w:t>)</w:t>
            </w:r>
            <w:r w:rsidR="005D01D3">
              <w:rPr>
                <w:color w:val="FF0000"/>
              </w:rPr>
              <w:t xml:space="preserve"> in Bourn, </w:t>
            </w:r>
            <w:proofErr w:type="spellStart"/>
            <w:r w:rsidR="005D01D3">
              <w:rPr>
                <w:color w:val="FF0000"/>
              </w:rPr>
              <w:t>Cambs</w:t>
            </w:r>
            <w:proofErr w:type="spellEnd"/>
          </w:p>
        </w:tc>
      </w:tr>
      <w:tr w:rsidR="00BF43A1" w:rsidTr="00813520">
        <w:tc>
          <w:tcPr>
            <w:tcW w:w="2802" w:type="dxa"/>
            <w:shd w:val="clear" w:color="auto" w:fill="auto"/>
          </w:tcPr>
          <w:p w:rsidR="00BF43A1" w:rsidRPr="001C0261" w:rsidRDefault="00BF43A1" w:rsidP="00813520">
            <w:pPr>
              <w:rPr>
                <w:color w:val="0070C0"/>
              </w:rPr>
            </w:pPr>
            <w:r w:rsidRPr="001C0261">
              <w:rPr>
                <w:color w:val="0070C0"/>
              </w:rPr>
              <w:t>Place and date enlisted</w:t>
            </w:r>
          </w:p>
        </w:tc>
        <w:tc>
          <w:tcPr>
            <w:tcW w:w="6440" w:type="dxa"/>
            <w:shd w:val="clear" w:color="auto" w:fill="auto"/>
          </w:tcPr>
          <w:p w:rsidR="00BF43A1" w:rsidRDefault="004F0D5B" w:rsidP="005C7638">
            <w:r>
              <w:t xml:space="preserve">Attested </w:t>
            </w:r>
            <w:r w:rsidR="005C7638">
              <w:t>6</w:t>
            </w:r>
            <w:r w:rsidRPr="004F0D5B">
              <w:rPr>
                <w:vertAlign w:val="superscript"/>
              </w:rPr>
              <w:t>th</w:t>
            </w:r>
            <w:r>
              <w:t xml:space="preserve"> Dec 1915</w:t>
            </w:r>
            <w:r w:rsidR="00326664" w:rsidRPr="004F0D5B">
              <w:rPr>
                <w:color w:val="FF0000"/>
              </w:rPr>
              <w:t xml:space="preserve"> </w:t>
            </w:r>
            <w:r w:rsidR="00326664" w:rsidRPr="00326664">
              <w:t xml:space="preserve">age 33 years </w:t>
            </w:r>
            <w:r w:rsidR="005C7638">
              <w:t>358 days (dob therefore 30</w:t>
            </w:r>
            <w:r w:rsidR="005C7638" w:rsidRPr="005C7638">
              <w:rPr>
                <w:vertAlign w:val="superscript"/>
              </w:rPr>
              <w:t>th</w:t>
            </w:r>
            <w:r w:rsidR="005C7638">
              <w:t xml:space="preserve"> Nov 1881)</w:t>
            </w:r>
            <w:r>
              <w:t>. Joined 28</w:t>
            </w:r>
            <w:r w:rsidRPr="004F0D5B">
              <w:rPr>
                <w:vertAlign w:val="superscript"/>
              </w:rPr>
              <w:t>th</w:t>
            </w:r>
            <w:r>
              <w:t xml:space="preserve"> Mar 1916</w:t>
            </w:r>
            <w:r w:rsidR="00326664">
              <w:t xml:space="preserve">. </w:t>
            </w:r>
            <w:r w:rsidR="005C7638">
              <w:t>Ne</w:t>
            </w:r>
            <w:r w:rsidR="00326664">
              <w:t>xt of kin is his mother, Alice Price</w:t>
            </w:r>
            <w:r w:rsidR="005C7638">
              <w:t xml:space="preserve">. Enlisted at </w:t>
            </w:r>
            <w:proofErr w:type="spellStart"/>
            <w:r w:rsidR="005C7638">
              <w:t>Faringdon</w:t>
            </w:r>
            <w:proofErr w:type="spellEnd"/>
            <w:r w:rsidR="005C7638">
              <w:t xml:space="preserve">, Berks. Medical declaration – ‘latent tubercular disease of lung’, then ‘fit for home service only’ but crossed through, and ‘eligible for infantry’ at bottom of page. </w:t>
            </w:r>
          </w:p>
        </w:tc>
      </w:tr>
      <w:tr w:rsidR="00BF43A1" w:rsidTr="00813520">
        <w:tc>
          <w:tcPr>
            <w:tcW w:w="2802" w:type="dxa"/>
            <w:shd w:val="clear" w:color="auto" w:fill="auto"/>
          </w:tcPr>
          <w:p w:rsidR="00BF43A1" w:rsidRPr="001C0261" w:rsidRDefault="00BF43A1" w:rsidP="00813520">
            <w:pPr>
              <w:rPr>
                <w:color w:val="0070C0"/>
              </w:rPr>
            </w:pPr>
            <w:r w:rsidRPr="001C0261">
              <w:rPr>
                <w:color w:val="0070C0"/>
              </w:rPr>
              <w:t>Rank/Number</w:t>
            </w:r>
          </w:p>
        </w:tc>
        <w:tc>
          <w:tcPr>
            <w:tcW w:w="6440" w:type="dxa"/>
            <w:shd w:val="clear" w:color="auto" w:fill="auto"/>
          </w:tcPr>
          <w:p w:rsidR="00BF43A1" w:rsidRDefault="004F0D5B" w:rsidP="00813520">
            <w:proofErr w:type="spellStart"/>
            <w:r>
              <w:t>Gnr</w:t>
            </w:r>
            <w:proofErr w:type="spellEnd"/>
            <w:r>
              <w:t xml:space="preserve"> 73220</w:t>
            </w:r>
          </w:p>
        </w:tc>
      </w:tr>
      <w:tr w:rsidR="00BF43A1" w:rsidTr="00813520">
        <w:tc>
          <w:tcPr>
            <w:tcW w:w="2802" w:type="dxa"/>
            <w:shd w:val="clear" w:color="auto" w:fill="auto"/>
          </w:tcPr>
          <w:p w:rsidR="00BF43A1" w:rsidRPr="001C0261" w:rsidRDefault="00BF43A1" w:rsidP="00813520">
            <w:pPr>
              <w:rPr>
                <w:color w:val="0070C0"/>
              </w:rPr>
            </w:pPr>
            <w:r w:rsidRPr="001C0261">
              <w:rPr>
                <w:color w:val="0070C0"/>
              </w:rPr>
              <w:t>Regiment</w:t>
            </w:r>
          </w:p>
        </w:tc>
        <w:tc>
          <w:tcPr>
            <w:tcW w:w="6440" w:type="dxa"/>
            <w:shd w:val="clear" w:color="auto" w:fill="auto"/>
          </w:tcPr>
          <w:p w:rsidR="00BF43A1" w:rsidRDefault="004F0D5B" w:rsidP="00813520">
            <w:r>
              <w:t>51 Battery, Royal Garrison Artillery</w:t>
            </w:r>
          </w:p>
        </w:tc>
      </w:tr>
      <w:tr w:rsidR="00BF43A1" w:rsidTr="00813520">
        <w:tc>
          <w:tcPr>
            <w:tcW w:w="2802" w:type="dxa"/>
            <w:shd w:val="clear" w:color="auto" w:fill="auto"/>
          </w:tcPr>
          <w:p w:rsidR="00BF43A1" w:rsidRPr="001C0261" w:rsidRDefault="00BF43A1" w:rsidP="00813520">
            <w:pPr>
              <w:rPr>
                <w:color w:val="0070C0"/>
              </w:rPr>
            </w:pPr>
            <w:r w:rsidRPr="001C0261">
              <w:rPr>
                <w:color w:val="0070C0"/>
              </w:rPr>
              <w:t>Location of Memorial</w:t>
            </w:r>
          </w:p>
        </w:tc>
        <w:tc>
          <w:tcPr>
            <w:tcW w:w="6440" w:type="dxa"/>
            <w:shd w:val="clear" w:color="auto" w:fill="auto"/>
          </w:tcPr>
          <w:p w:rsidR="00BF43A1" w:rsidRDefault="00BF43A1" w:rsidP="00813520">
            <w:r>
              <w:t xml:space="preserve">Swanbourne </w:t>
            </w:r>
          </w:p>
        </w:tc>
      </w:tr>
      <w:tr w:rsidR="00BF43A1" w:rsidTr="00813520">
        <w:tc>
          <w:tcPr>
            <w:tcW w:w="2802" w:type="dxa"/>
            <w:shd w:val="clear" w:color="auto" w:fill="auto"/>
          </w:tcPr>
          <w:p w:rsidR="00BF43A1" w:rsidRPr="001C0261" w:rsidRDefault="00BF43A1" w:rsidP="00813520">
            <w:pPr>
              <w:rPr>
                <w:color w:val="0070C0"/>
              </w:rPr>
            </w:pPr>
            <w:r w:rsidRPr="001C0261">
              <w:rPr>
                <w:color w:val="0070C0"/>
              </w:rPr>
              <w:t>Information after War</w:t>
            </w:r>
          </w:p>
        </w:tc>
        <w:tc>
          <w:tcPr>
            <w:tcW w:w="6440" w:type="dxa"/>
            <w:shd w:val="clear" w:color="auto" w:fill="auto"/>
          </w:tcPr>
          <w:p w:rsidR="00BF43A1" w:rsidRDefault="004F0D5B" w:rsidP="00A51C2E">
            <w:r>
              <w:t xml:space="preserve">Gassed and severe shell wound. </w:t>
            </w:r>
            <w:r w:rsidR="00A51C2E">
              <w:t xml:space="preserve">Invalided to England. Red Cross </w:t>
            </w:r>
            <w:r>
              <w:t>Hospital 15.9.1917 to 2.11.1917</w:t>
            </w:r>
            <w:r w:rsidR="00A51C2E">
              <w:t>, Royal Su</w:t>
            </w:r>
            <w:r w:rsidR="00342CD0">
              <w:t>rrey</w:t>
            </w:r>
            <w:r w:rsidR="00A51C2E">
              <w:t xml:space="preserve"> Hospital, Guildford</w:t>
            </w:r>
            <w:r w:rsidR="00326664">
              <w:t xml:space="preserve">. </w:t>
            </w:r>
            <w:proofErr w:type="gramStart"/>
            <w:r w:rsidR="00326664">
              <w:t>transferred</w:t>
            </w:r>
            <w:proofErr w:type="gramEnd"/>
            <w:r w:rsidR="00326664">
              <w:t xml:space="preserve"> to Class Z Army Reserve on demobilization 29.5.1919, home address given as Swanbourne, Nr Winslow, Bucks</w:t>
            </w:r>
            <w:r w:rsidR="00342CD0">
              <w:t>.</w:t>
            </w:r>
          </w:p>
          <w:p w:rsidR="00342CD0" w:rsidRDefault="00342CD0" w:rsidP="00342CD0">
            <w:r>
              <w:t xml:space="preserve">In the 1950’s William worked as a gardener at </w:t>
            </w:r>
            <w:proofErr w:type="spellStart"/>
            <w:r>
              <w:t>Alvechurch</w:t>
            </w:r>
            <w:proofErr w:type="spellEnd"/>
            <w:r>
              <w:t>, Birmingham then retired to Bourn, South Cambridgeshire.</w:t>
            </w:r>
          </w:p>
        </w:tc>
      </w:tr>
      <w:tr w:rsidR="00BF43A1" w:rsidTr="00813520">
        <w:tc>
          <w:tcPr>
            <w:tcW w:w="2802" w:type="dxa"/>
            <w:shd w:val="clear" w:color="auto" w:fill="auto"/>
          </w:tcPr>
          <w:p w:rsidR="00BF43A1" w:rsidRPr="001C0261" w:rsidRDefault="00BF43A1" w:rsidP="00813520">
            <w:pPr>
              <w:rPr>
                <w:color w:val="0070C0"/>
              </w:rPr>
            </w:pPr>
            <w:r w:rsidRPr="001C0261">
              <w:rPr>
                <w:color w:val="0070C0"/>
              </w:rPr>
              <w:t>Last known address</w:t>
            </w:r>
          </w:p>
        </w:tc>
        <w:tc>
          <w:tcPr>
            <w:tcW w:w="6440" w:type="dxa"/>
            <w:shd w:val="clear" w:color="auto" w:fill="auto"/>
          </w:tcPr>
          <w:p w:rsidR="00BF43A1" w:rsidRDefault="00326664" w:rsidP="00326664">
            <w:r>
              <w:t xml:space="preserve">At Attestation, </w:t>
            </w:r>
            <w:proofErr w:type="spellStart"/>
            <w:r>
              <w:t>Bourton</w:t>
            </w:r>
            <w:proofErr w:type="spellEnd"/>
            <w:r>
              <w:t xml:space="preserve"> End, </w:t>
            </w:r>
            <w:proofErr w:type="spellStart"/>
            <w:r>
              <w:t>Shrivenham</w:t>
            </w:r>
            <w:proofErr w:type="spellEnd"/>
            <w:r>
              <w:t>, Berks, occupation gardener.</w:t>
            </w:r>
          </w:p>
        </w:tc>
      </w:tr>
      <w:tr w:rsidR="00BF43A1" w:rsidRPr="003E5D30" w:rsidTr="00813520">
        <w:tc>
          <w:tcPr>
            <w:tcW w:w="2802" w:type="dxa"/>
            <w:shd w:val="clear" w:color="auto" w:fill="auto"/>
          </w:tcPr>
          <w:p w:rsidR="00BF43A1" w:rsidRPr="001C0261" w:rsidRDefault="00BF43A1" w:rsidP="00813520">
            <w:pPr>
              <w:rPr>
                <w:color w:val="0070C0"/>
              </w:rPr>
            </w:pPr>
            <w:r w:rsidRPr="001C0261">
              <w:rPr>
                <w:color w:val="0070C0"/>
              </w:rPr>
              <w:t>Age/Date of Death</w:t>
            </w:r>
          </w:p>
        </w:tc>
        <w:tc>
          <w:tcPr>
            <w:tcW w:w="6440" w:type="dxa"/>
            <w:shd w:val="clear" w:color="auto" w:fill="auto"/>
          </w:tcPr>
          <w:p w:rsidR="00BF43A1" w:rsidRPr="00342CD0" w:rsidRDefault="004469DE" w:rsidP="009C5C97">
            <w:r w:rsidRPr="00342CD0">
              <w:t>Age 9</w:t>
            </w:r>
            <w:r w:rsidR="00342CD0" w:rsidRPr="00342CD0">
              <w:t>1</w:t>
            </w:r>
            <w:r w:rsidRPr="00342CD0">
              <w:t xml:space="preserve">. </w:t>
            </w:r>
            <w:r w:rsidR="00342CD0" w:rsidRPr="00342CD0">
              <w:t xml:space="preserve">d </w:t>
            </w:r>
            <w:r w:rsidRPr="00342CD0">
              <w:t>197</w:t>
            </w:r>
            <w:r w:rsidR="00342CD0" w:rsidRPr="00342CD0">
              <w:t>4</w:t>
            </w:r>
            <w:r w:rsidRPr="00342CD0">
              <w:t xml:space="preserve"> Bourn, Cambridge</w:t>
            </w:r>
            <w:r w:rsidR="0073627D">
              <w:t xml:space="preserve">  </w:t>
            </w:r>
          </w:p>
        </w:tc>
      </w:tr>
      <w:tr w:rsidR="00BF43A1" w:rsidTr="00813520">
        <w:tc>
          <w:tcPr>
            <w:tcW w:w="2802" w:type="dxa"/>
            <w:shd w:val="clear" w:color="auto" w:fill="auto"/>
          </w:tcPr>
          <w:p w:rsidR="00BF43A1" w:rsidRPr="001C0261" w:rsidRDefault="00BF43A1" w:rsidP="00813520">
            <w:pPr>
              <w:rPr>
                <w:color w:val="0070C0"/>
              </w:rPr>
            </w:pPr>
            <w:r w:rsidRPr="001C0261">
              <w:rPr>
                <w:color w:val="0070C0"/>
              </w:rPr>
              <w:t xml:space="preserve">Newspaper articles/photos </w:t>
            </w:r>
          </w:p>
        </w:tc>
        <w:tc>
          <w:tcPr>
            <w:tcW w:w="6440" w:type="dxa"/>
            <w:shd w:val="clear" w:color="auto" w:fill="auto"/>
          </w:tcPr>
          <w:p w:rsidR="00BF43A1" w:rsidRDefault="00BF43A1" w:rsidP="00813520"/>
        </w:tc>
      </w:tr>
      <w:tr w:rsidR="00BF43A1" w:rsidTr="00813520">
        <w:tc>
          <w:tcPr>
            <w:tcW w:w="2802" w:type="dxa"/>
            <w:shd w:val="clear" w:color="auto" w:fill="auto"/>
          </w:tcPr>
          <w:p w:rsidR="00BF43A1" w:rsidRPr="001C0261" w:rsidRDefault="00BF43A1" w:rsidP="00813520">
            <w:pPr>
              <w:rPr>
                <w:color w:val="0070C0"/>
              </w:rPr>
            </w:pPr>
            <w:r w:rsidRPr="001C0261">
              <w:rPr>
                <w:color w:val="0070C0"/>
              </w:rPr>
              <w:t>Other Notes</w:t>
            </w:r>
          </w:p>
        </w:tc>
        <w:tc>
          <w:tcPr>
            <w:tcW w:w="6440" w:type="dxa"/>
            <w:shd w:val="clear" w:color="auto" w:fill="auto"/>
          </w:tcPr>
          <w:p w:rsidR="00BF43A1" w:rsidRDefault="004F0D5B" w:rsidP="00813520">
            <w:r>
              <w:t>Bucks Absent Voters List 1918, Boot Inn, Swanbourne</w:t>
            </w:r>
          </w:p>
        </w:tc>
      </w:tr>
      <w:tr w:rsidR="00813520" w:rsidRPr="00192898" w:rsidTr="00813520">
        <w:tc>
          <w:tcPr>
            <w:tcW w:w="2802" w:type="dxa"/>
            <w:shd w:val="clear" w:color="auto" w:fill="auto"/>
          </w:tcPr>
          <w:p w:rsidR="00813520" w:rsidRPr="001C0261" w:rsidRDefault="00813520" w:rsidP="00813520">
            <w:pPr>
              <w:rPr>
                <w:color w:val="0070C0"/>
              </w:rPr>
            </w:pPr>
            <w:r w:rsidRPr="001C0261">
              <w:rPr>
                <w:color w:val="0070C0"/>
              </w:rPr>
              <w:lastRenderedPageBreak/>
              <w:t>Name</w:t>
            </w:r>
          </w:p>
        </w:tc>
        <w:tc>
          <w:tcPr>
            <w:tcW w:w="6440" w:type="dxa"/>
            <w:shd w:val="clear" w:color="auto" w:fill="auto"/>
          </w:tcPr>
          <w:p w:rsidR="00813520" w:rsidRPr="00192898" w:rsidRDefault="00D328D6" w:rsidP="00813520">
            <w:pPr>
              <w:rPr>
                <w:b/>
                <w:color w:val="FF0000"/>
              </w:rPr>
            </w:pPr>
            <w:r>
              <w:rPr>
                <w:b/>
                <w:color w:val="FF0000"/>
              </w:rPr>
              <w:t>ROADS Jesse Frederick</w:t>
            </w:r>
            <w:r w:rsidR="00BD4B44">
              <w:rPr>
                <w:b/>
                <w:color w:val="FF0000"/>
              </w:rPr>
              <w:t xml:space="preserve"> (brother to Thomas Sydney</w:t>
            </w:r>
            <w:r w:rsidR="0041063E">
              <w:rPr>
                <w:b/>
                <w:color w:val="FF0000"/>
              </w:rPr>
              <w:t xml:space="preserve"> ROADS</w:t>
            </w:r>
            <w:r w:rsidR="00BD4B44">
              <w:rPr>
                <w:b/>
                <w:color w:val="FF0000"/>
              </w:rPr>
              <w:t>)</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irth</w:t>
            </w:r>
          </w:p>
        </w:tc>
        <w:tc>
          <w:tcPr>
            <w:tcW w:w="6440" w:type="dxa"/>
            <w:shd w:val="clear" w:color="auto" w:fill="auto"/>
          </w:tcPr>
          <w:p w:rsidR="00813520" w:rsidRDefault="004C0088" w:rsidP="00813520">
            <w:r>
              <w:t>15</w:t>
            </w:r>
            <w:r w:rsidRPr="004C0088">
              <w:rPr>
                <w:vertAlign w:val="superscript"/>
              </w:rPr>
              <w:t>th</w:t>
            </w:r>
            <w:r>
              <w:t xml:space="preserve"> Jul 1898, Mursley</w:t>
            </w:r>
          </w:p>
        </w:tc>
      </w:tr>
      <w:tr w:rsidR="00813520" w:rsidTr="00813520">
        <w:tc>
          <w:tcPr>
            <w:tcW w:w="2802" w:type="dxa"/>
            <w:shd w:val="clear" w:color="auto" w:fill="auto"/>
          </w:tcPr>
          <w:p w:rsidR="00813520" w:rsidRPr="001C0261" w:rsidRDefault="00813520" w:rsidP="00813520">
            <w:pPr>
              <w:rPr>
                <w:color w:val="0070C0"/>
              </w:rPr>
            </w:pPr>
            <w:r w:rsidRPr="001C0261">
              <w:rPr>
                <w:color w:val="0070C0"/>
              </w:rPr>
              <w:t>Date/Place of baptism</w:t>
            </w:r>
          </w:p>
        </w:tc>
        <w:tc>
          <w:tcPr>
            <w:tcW w:w="6440" w:type="dxa"/>
            <w:shd w:val="clear" w:color="auto" w:fill="auto"/>
          </w:tcPr>
          <w:p w:rsidR="00813520" w:rsidRDefault="00813520" w:rsidP="00813520"/>
        </w:tc>
      </w:tr>
      <w:tr w:rsidR="00782319" w:rsidTr="00813520">
        <w:tc>
          <w:tcPr>
            <w:tcW w:w="2802" w:type="dxa"/>
            <w:shd w:val="clear" w:color="auto" w:fill="auto"/>
          </w:tcPr>
          <w:p w:rsidR="00782319" w:rsidRPr="001C0261" w:rsidRDefault="00782319" w:rsidP="00813520">
            <w:pPr>
              <w:rPr>
                <w:color w:val="0070C0"/>
              </w:rPr>
            </w:pPr>
            <w:r w:rsidRPr="001C0261">
              <w:rPr>
                <w:color w:val="0070C0"/>
              </w:rPr>
              <w:t>Parents/family info</w:t>
            </w:r>
          </w:p>
        </w:tc>
        <w:tc>
          <w:tcPr>
            <w:tcW w:w="6440" w:type="dxa"/>
            <w:shd w:val="clear" w:color="auto" w:fill="auto"/>
          </w:tcPr>
          <w:p w:rsidR="00782319" w:rsidRDefault="00782319" w:rsidP="00622AEF">
            <w:r>
              <w:t>Grandfather Jonathan Roads b 1833 East Claydon, d 1921 Swanbourne</w:t>
            </w:r>
          </w:p>
          <w:p w:rsidR="00782319" w:rsidRDefault="00782319" w:rsidP="00622AEF">
            <w:r>
              <w:t>Father James Frederick Roads b 1865, Winslow buried 13</w:t>
            </w:r>
            <w:r w:rsidRPr="00A5507D">
              <w:rPr>
                <w:vertAlign w:val="superscript"/>
              </w:rPr>
              <w:t>th</w:t>
            </w:r>
            <w:r>
              <w:t xml:space="preserve"> Apr 1957 Swanbourne (age 92)</w:t>
            </w:r>
          </w:p>
          <w:p w:rsidR="00782319" w:rsidRDefault="00782319" w:rsidP="00622AEF">
            <w:r>
              <w:t>Mother Elizabeth Roads previously Healy (widow) nee Turvey b 1865 Mursley, m 10</w:t>
            </w:r>
            <w:r w:rsidRPr="00A5507D">
              <w:rPr>
                <w:vertAlign w:val="superscript"/>
              </w:rPr>
              <w:t>th</w:t>
            </w:r>
            <w:r>
              <w:t xml:space="preserve"> May 1887 Swanbourne, buried 7</w:t>
            </w:r>
            <w:r w:rsidRPr="00A5507D">
              <w:rPr>
                <w:vertAlign w:val="superscript"/>
              </w:rPr>
              <w:t>th</w:t>
            </w:r>
            <w:r>
              <w:t xml:space="preserve"> Jan 1916 Swanbourne</w:t>
            </w:r>
          </w:p>
          <w:p w:rsidR="00782319" w:rsidRDefault="00782319" w:rsidP="00622AEF">
            <w:r>
              <w:t>Siblings:</w:t>
            </w:r>
          </w:p>
          <w:p w:rsidR="00782319" w:rsidRDefault="00782319" w:rsidP="00622AEF">
            <w:r>
              <w:t>Eleanor Balaclava b Jul-Sep 1890 Mursley</w:t>
            </w:r>
          </w:p>
          <w:p w:rsidR="00782319" w:rsidRPr="00782319" w:rsidRDefault="00782319" w:rsidP="00622AEF">
            <w:r w:rsidRPr="00782319">
              <w:t xml:space="preserve">Thomas Sydney b </w:t>
            </w:r>
            <w:r w:rsidR="009E2D9D">
              <w:t>5</w:t>
            </w:r>
            <w:r w:rsidR="009E2D9D" w:rsidRPr="009E2D9D">
              <w:rPr>
                <w:vertAlign w:val="superscript"/>
              </w:rPr>
              <w:t>th</w:t>
            </w:r>
            <w:r w:rsidR="009E2D9D">
              <w:t xml:space="preserve"> Mar</w:t>
            </w:r>
            <w:r w:rsidRPr="00782319">
              <w:t xml:space="preserve"> 1894 Mursley</w:t>
            </w:r>
          </w:p>
          <w:p w:rsidR="00782319" w:rsidRDefault="00782319" w:rsidP="00622AEF">
            <w:r>
              <w:t>Dorothy Madeleine b Apr-Jun 1896 Mursley</w:t>
            </w:r>
          </w:p>
          <w:p w:rsidR="00782319" w:rsidRPr="00782319" w:rsidRDefault="00782319" w:rsidP="00622AEF">
            <w:pPr>
              <w:rPr>
                <w:b/>
              </w:rPr>
            </w:pPr>
            <w:r w:rsidRPr="00782319">
              <w:rPr>
                <w:b/>
              </w:rPr>
              <w:t>Jesse Frederick b 15</w:t>
            </w:r>
            <w:r w:rsidRPr="00782319">
              <w:rPr>
                <w:b/>
                <w:vertAlign w:val="superscript"/>
              </w:rPr>
              <w:t>th</w:t>
            </w:r>
            <w:r w:rsidRPr="00782319">
              <w:rPr>
                <w:b/>
              </w:rPr>
              <w:t xml:space="preserve"> July 1898 Mursley</w:t>
            </w:r>
          </w:p>
          <w:p w:rsidR="00782319" w:rsidRDefault="00782319" w:rsidP="00622AEF">
            <w:r>
              <w:t>Margery Kathleen b Jan-Mar 1900 Mursley buried 30</w:t>
            </w:r>
            <w:r w:rsidRPr="00A5507D">
              <w:rPr>
                <w:vertAlign w:val="superscript"/>
              </w:rPr>
              <w:t>th</w:t>
            </w:r>
            <w:r>
              <w:t xml:space="preserve"> Apr 1901 Swanbourne age 14 months</w:t>
            </w:r>
          </w:p>
          <w:p w:rsidR="00782319" w:rsidRDefault="00782319" w:rsidP="00622AEF">
            <w:r>
              <w:t>Ethel Beatrice b Apr-Jun 1902 Swanbourne</w:t>
            </w:r>
          </w:p>
          <w:p w:rsidR="00782319" w:rsidRDefault="00782319" w:rsidP="00622AEF">
            <w:r>
              <w:t>Lilian b Apr-Jun 1903 Swanbourne buried 5</w:t>
            </w:r>
            <w:r w:rsidRPr="00A5507D">
              <w:rPr>
                <w:vertAlign w:val="superscript"/>
              </w:rPr>
              <w:t>th</w:t>
            </w:r>
            <w:r>
              <w:t xml:space="preserve"> Jan 1904 Swanbourne age 8 months </w:t>
            </w:r>
          </w:p>
          <w:p w:rsidR="00782319" w:rsidRPr="00A5507D" w:rsidRDefault="00782319" w:rsidP="00622AEF">
            <w:pPr>
              <w:rPr>
                <w:color w:val="FF0000"/>
              </w:rPr>
            </w:pPr>
            <w:r w:rsidRPr="00A5507D">
              <w:rPr>
                <w:color w:val="FF0000"/>
              </w:rPr>
              <w:t xml:space="preserve">Three more </w:t>
            </w:r>
            <w:r>
              <w:rPr>
                <w:color w:val="FF0000"/>
              </w:rPr>
              <w:t>siblings</w:t>
            </w:r>
            <w:r w:rsidRPr="00A5507D">
              <w:rPr>
                <w:color w:val="FF0000"/>
              </w:rPr>
              <w:t xml:space="preserve"> who died</w:t>
            </w:r>
          </w:p>
        </w:tc>
      </w:tr>
      <w:tr w:rsidR="00782319" w:rsidTr="00813520">
        <w:tc>
          <w:tcPr>
            <w:tcW w:w="2802" w:type="dxa"/>
            <w:shd w:val="clear" w:color="auto" w:fill="auto"/>
          </w:tcPr>
          <w:p w:rsidR="00782319" w:rsidRPr="001C0261" w:rsidRDefault="00782319" w:rsidP="00813520">
            <w:pPr>
              <w:rPr>
                <w:color w:val="0070C0"/>
              </w:rPr>
            </w:pPr>
            <w:r w:rsidRPr="001C0261">
              <w:rPr>
                <w:color w:val="0070C0"/>
              </w:rPr>
              <w:t>1901 Census info</w:t>
            </w:r>
          </w:p>
        </w:tc>
        <w:tc>
          <w:tcPr>
            <w:tcW w:w="6440" w:type="dxa"/>
            <w:shd w:val="clear" w:color="auto" w:fill="auto"/>
          </w:tcPr>
          <w:p w:rsidR="00782319" w:rsidRDefault="00782319" w:rsidP="0031471C">
            <w:r w:rsidRPr="0031471C">
              <w:rPr>
                <w:b/>
              </w:rPr>
              <w:t xml:space="preserve">Duck End, Swanbourne, </w:t>
            </w:r>
            <w:proofErr w:type="gramStart"/>
            <w:r w:rsidRPr="0031471C">
              <w:rPr>
                <w:b/>
              </w:rPr>
              <w:t>age</w:t>
            </w:r>
            <w:proofErr w:type="gramEnd"/>
            <w:r w:rsidRPr="0031471C">
              <w:rPr>
                <w:b/>
              </w:rPr>
              <w:t xml:space="preserve"> 2</w:t>
            </w:r>
            <w:r>
              <w:t>. Lives with father James (36, carter of coal), mother Elizabeth (36) and siblings, Eleanor (11), Thomas (7), Dorothy (5) and Margery (1). Head of the household is his grandfather Jonathan (68, retired Army pensioner and Crimea Veteran).</w:t>
            </w:r>
          </w:p>
        </w:tc>
      </w:tr>
      <w:tr w:rsidR="00782319" w:rsidTr="00813520">
        <w:tc>
          <w:tcPr>
            <w:tcW w:w="2802" w:type="dxa"/>
            <w:shd w:val="clear" w:color="auto" w:fill="auto"/>
          </w:tcPr>
          <w:p w:rsidR="00782319" w:rsidRPr="001C0261" w:rsidRDefault="00782319" w:rsidP="00813520">
            <w:pPr>
              <w:rPr>
                <w:color w:val="0070C0"/>
              </w:rPr>
            </w:pPr>
            <w:r w:rsidRPr="001C0261">
              <w:rPr>
                <w:color w:val="0070C0"/>
              </w:rPr>
              <w:t>1911 Census info</w:t>
            </w:r>
          </w:p>
        </w:tc>
        <w:tc>
          <w:tcPr>
            <w:tcW w:w="6440" w:type="dxa"/>
            <w:shd w:val="clear" w:color="auto" w:fill="auto"/>
          </w:tcPr>
          <w:p w:rsidR="00782319" w:rsidRDefault="00782319" w:rsidP="0031471C">
            <w:r w:rsidRPr="0031471C">
              <w:rPr>
                <w:b/>
              </w:rPr>
              <w:t xml:space="preserve">Boot Road, Swanbourne, age 12, </w:t>
            </w:r>
            <w:proofErr w:type="gramStart"/>
            <w:r w:rsidRPr="0031471C">
              <w:rPr>
                <w:b/>
              </w:rPr>
              <w:t>scholar</w:t>
            </w:r>
            <w:proofErr w:type="gramEnd"/>
            <w:r>
              <w:t>. Lives with father James (46, coal hawker)</w:t>
            </w:r>
            <w:proofErr w:type="gramStart"/>
            <w:r>
              <w:t>,</w:t>
            </w:r>
            <w:proofErr w:type="gramEnd"/>
            <w:r>
              <w:t xml:space="preserve"> mother Elizabeth (46, married 23 years, 10 children, 5 living, 5 died), brother Thomas (17, farm labourer) and sister Ethel (9).</w:t>
            </w:r>
          </w:p>
        </w:tc>
      </w:tr>
      <w:tr w:rsidR="00782319" w:rsidTr="00813520">
        <w:tc>
          <w:tcPr>
            <w:tcW w:w="2802" w:type="dxa"/>
            <w:shd w:val="clear" w:color="auto" w:fill="auto"/>
          </w:tcPr>
          <w:p w:rsidR="00782319" w:rsidRPr="001C0261" w:rsidRDefault="00782319" w:rsidP="00813520">
            <w:pPr>
              <w:rPr>
                <w:color w:val="0070C0"/>
              </w:rPr>
            </w:pPr>
            <w:r w:rsidRPr="001C0261">
              <w:rPr>
                <w:color w:val="0070C0"/>
              </w:rPr>
              <w:t>Details of marriage</w:t>
            </w:r>
          </w:p>
        </w:tc>
        <w:tc>
          <w:tcPr>
            <w:tcW w:w="6440" w:type="dxa"/>
            <w:shd w:val="clear" w:color="auto" w:fill="auto"/>
          </w:tcPr>
          <w:p w:rsidR="00782319" w:rsidRDefault="00782319" w:rsidP="00622AEF">
            <w:r>
              <w:t>Apr/May 1925, Bradfield, Berkshire. Banns read Swanbourne</w:t>
            </w:r>
          </w:p>
        </w:tc>
      </w:tr>
      <w:tr w:rsidR="00782319" w:rsidTr="00813520">
        <w:tc>
          <w:tcPr>
            <w:tcW w:w="2802" w:type="dxa"/>
            <w:shd w:val="clear" w:color="auto" w:fill="auto"/>
          </w:tcPr>
          <w:p w:rsidR="00782319" w:rsidRPr="001C0261" w:rsidRDefault="00782319" w:rsidP="00813520">
            <w:pPr>
              <w:rPr>
                <w:color w:val="0070C0"/>
              </w:rPr>
            </w:pPr>
            <w:r w:rsidRPr="001C0261">
              <w:rPr>
                <w:color w:val="0070C0"/>
              </w:rPr>
              <w:t>Wife name and address</w:t>
            </w:r>
          </w:p>
        </w:tc>
        <w:tc>
          <w:tcPr>
            <w:tcW w:w="6440" w:type="dxa"/>
            <w:shd w:val="clear" w:color="auto" w:fill="auto"/>
          </w:tcPr>
          <w:p w:rsidR="00782319" w:rsidRDefault="00782319" w:rsidP="00622AEF">
            <w:r>
              <w:t>Alice Povey b 14</w:t>
            </w:r>
            <w:r w:rsidRPr="00913E62">
              <w:rPr>
                <w:vertAlign w:val="superscript"/>
              </w:rPr>
              <w:t>th</w:t>
            </w:r>
            <w:r>
              <w:t xml:space="preserve"> Aug 1899, Abingdon, Oxon, buried 21</w:t>
            </w:r>
            <w:r w:rsidRPr="0031471C">
              <w:rPr>
                <w:vertAlign w:val="superscript"/>
              </w:rPr>
              <w:t>st</w:t>
            </w:r>
            <w:r>
              <w:t xml:space="preserve"> July 1987, age 87. Address at death 9, Tattams Lane, Swanbourne. Lived with family in Bradfield, Berkshire at 1911 Census.</w:t>
            </w:r>
          </w:p>
        </w:tc>
      </w:tr>
      <w:tr w:rsidR="00782319" w:rsidTr="00813520">
        <w:tc>
          <w:tcPr>
            <w:tcW w:w="2802" w:type="dxa"/>
            <w:shd w:val="clear" w:color="auto" w:fill="auto"/>
          </w:tcPr>
          <w:p w:rsidR="00782319" w:rsidRPr="001C0261" w:rsidRDefault="00782319" w:rsidP="00813520">
            <w:pPr>
              <w:rPr>
                <w:color w:val="0070C0"/>
              </w:rPr>
            </w:pPr>
            <w:r w:rsidRPr="001C0261">
              <w:rPr>
                <w:color w:val="0070C0"/>
              </w:rPr>
              <w:t>Place and date enlisted</w:t>
            </w:r>
          </w:p>
        </w:tc>
        <w:tc>
          <w:tcPr>
            <w:tcW w:w="6440" w:type="dxa"/>
            <w:shd w:val="clear" w:color="auto" w:fill="auto"/>
          </w:tcPr>
          <w:p w:rsidR="00782319" w:rsidRDefault="00782319" w:rsidP="00622AEF"/>
        </w:tc>
      </w:tr>
      <w:tr w:rsidR="00782319" w:rsidTr="00813520">
        <w:tc>
          <w:tcPr>
            <w:tcW w:w="2802" w:type="dxa"/>
            <w:shd w:val="clear" w:color="auto" w:fill="auto"/>
          </w:tcPr>
          <w:p w:rsidR="00782319" w:rsidRPr="001C0261" w:rsidRDefault="00782319" w:rsidP="00813520">
            <w:pPr>
              <w:rPr>
                <w:color w:val="0070C0"/>
              </w:rPr>
            </w:pPr>
            <w:r w:rsidRPr="001C0261">
              <w:rPr>
                <w:color w:val="0070C0"/>
              </w:rPr>
              <w:t>Rank/Number</w:t>
            </w:r>
          </w:p>
        </w:tc>
        <w:tc>
          <w:tcPr>
            <w:tcW w:w="6440" w:type="dxa"/>
            <w:shd w:val="clear" w:color="auto" w:fill="auto"/>
          </w:tcPr>
          <w:p w:rsidR="00782319" w:rsidRDefault="00782319" w:rsidP="00622AEF">
            <w:r>
              <w:t>Pte 29162 and 38101</w:t>
            </w:r>
          </w:p>
        </w:tc>
      </w:tr>
      <w:tr w:rsidR="00782319" w:rsidTr="00813520">
        <w:tc>
          <w:tcPr>
            <w:tcW w:w="2802" w:type="dxa"/>
            <w:shd w:val="clear" w:color="auto" w:fill="auto"/>
          </w:tcPr>
          <w:p w:rsidR="00782319" w:rsidRPr="001C0261" w:rsidRDefault="00782319" w:rsidP="00813520">
            <w:pPr>
              <w:rPr>
                <w:color w:val="0070C0"/>
              </w:rPr>
            </w:pPr>
            <w:r w:rsidRPr="001C0261">
              <w:rPr>
                <w:color w:val="0070C0"/>
              </w:rPr>
              <w:t>Regiment</w:t>
            </w:r>
          </w:p>
        </w:tc>
        <w:tc>
          <w:tcPr>
            <w:tcW w:w="6440" w:type="dxa"/>
            <w:shd w:val="clear" w:color="auto" w:fill="auto"/>
          </w:tcPr>
          <w:p w:rsidR="00782319" w:rsidRDefault="00782319" w:rsidP="00622AEF">
            <w:r>
              <w:t>Royal Berkshire Regiment and OBLI</w:t>
            </w:r>
          </w:p>
        </w:tc>
      </w:tr>
      <w:tr w:rsidR="00782319" w:rsidTr="00813520">
        <w:tc>
          <w:tcPr>
            <w:tcW w:w="2802" w:type="dxa"/>
            <w:shd w:val="clear" w:color="auto" w:fill="auto"/>
          </w:tcPr>
          <w:p w:rsidR="00782319" w:rsidRPr="001C0261" w:rsidRDefault="00782319" w:rsidP="00813520">
            <w:pPr>
              <w:rPr>
                <w:color w:val="0070C0"/>
              </w:rPr>
            </w:pPr>
            <w:r w:rsidRPr="001C0261">
              <w:rPr>
                <w:color w:val="0070C0"/>
              </w:rPr>
              <w:t>Location of Memorial</w:t>
            </w:r>
          </w:p>
        </w:tc>
        <w:tc>
          <w:tcPr>
            <w:tcW w:w="6440" w:type="dxa"/>
            <w:shd w:val="clear" w:color="auto" w:fill="auto"/>
          </w:tcPr>
          <w:p w:rsidR="00782319" w:rsidRDefault="00782319" w:rsidP="00813520">
            <w:r>
              <w:t>Swanbourne (WOUNDED)</w:t>
            </w:r>
          </w:p>
        </w:tc>
      </w:tr>
      <w:tr w:rsidR="00782319" w:rsidTr="00813520">
        <w:tc>
          <w:tcPr>
            <w:tcW w:w="2802" w:type="dxa"/>
            <w:shd w:val="clear" w:color="auto" w:fill="auto"/>
          </w:tcPr>
          <w:p w:rsidR="00782319" w:rsidRPr="001C0261" w:rsidRDefault="00782319" w:rsidP="00813520">
            <w:pPr>
              <w:rPr>
                <w:color w:val="0070C0"/>
              </w:rPr>
            </w:pPr>
            <w:r w:rsidRPr="001C0261">
              <w:rPr>
                <w:color w:val="0070C0"/>
              </w:rPr>
              <w:t>Information after War</w:t>
            </w:r>
          </w:p>
        </w:tc>
        <w:tc>
          <w:tcPr>
            <w:tcW w:w="6440" w:type="dxa"/>
            <w:shd w:val="clear" w:color="auto" w:fill="auto"/>
          </w:tcPr>
          <w:p w:rsidR="00782319" w:rsidRDefault="00782319" w:rsidP="00813520"/>
        </w:tc>
      </w:tr>
      <w:tr w:rsidR="00782319" w:rsidTr="00813520">
        <w:tc>
          <w:tcPr>
            <w:tcW w:w="2802" w:type="dxa"/>
            <w:shd w:val="clear" w:color="auto" w:fill="auto"/>
          </w:tcPr>
          <w:p w:rsidR="00782319" w:rsidRPr="001C0261" w:rsidRDefault="00782319" w:rsidP="00813520">
            <w:pPr>
              <w:rPr>
                <w:color w:val="0070C0"/>
              </w:rPr>
            </w:pPr>
            <w:r w:rsidRPr="001C0261">
              <w:rPr>
                <w:color w:val="0070C0"/>
              </w:rPr>
              <w:t>Last known address</w:t>
            </w:r>
          </w:p>
        </w:tc>
        <w:tc>
          <w:tcPr>
            <w:tcW w:w="6440" w:type="dxa"/>
            <w:shd w:val="clear" w:color="auto" w:fill="auto"/>
          </w:tcPr>
          <w:p w:rsidR="00782319" w:rsidRDefault="00782319" w:rsidP="00622AEF">
            <w:r>
              <w:t>Address at burial, 9, Tattams Lane, Swanbourne</w:t>
            </w:r>
          </w:p>
        </w:tc>
      </w:tr>
      <w:tr w:rsidR="00782319" w:rsidRPr="003E5D30" w:rsidTr="00813520">
        <w:tc>
          <w:tcPr>
            <w:tcW w:w="2802" w:type="dxa"/>
            <w:shd w:val="clear" w:color="auto" w:fill="auto"/>
          </w:tcPr>
          <w:p w:rsidR="00782319" w:rsidRPr="001C0261" w:rsidRDefault="00782319" w:rsidP="00813520">
            <w:pPr>
              <w:rPr>
                <w:color w:val="0070C0"/>
              </w:rPr>
            </w:pPr>
            <w:r w:rsidRPr="001C0261">
              <w:rPr>
                <w:color w:val="0070C0"/>
              </w:rPr>
              <w:t>Age/Date of Death</w:t>
            </w:r>
          </w:p>
        </w:tc>
        <w:tc>
          <w:tcPr>
            <w:tcW w:w="6440" w:type="dxa"/>
            <w:shd w:val="clear" w:color="auto" w:fill="auto"/>
          </w:tcPr>
          <w:p w:rsidR="00782319" w:rsidRPr="0031471C" w:rsidRDefault="00782319" w:rsidP="00622AEF">
            <w:r w:rsidRPr="0031471C">
              <w:t>Age 86. Buried 4</w:t>
            </w:r>
            <w:r w:rsidRPr="0031471C">
              <w:rPr>
                <w:vertAlign w:val="superscript"/>
              </w:rPr>
              <w:t>th</w:t>
            </w:r>
            <w:r w:rsidRPr="0031471C">
              <w:t xml:space="preserve"> Jan 1985, Swanbourne</w:t>
            </w:r>
          </w:p>
        </w:tc>
      </w:tr>
      <w:tr w:rsidR="00782319" w:rsidTr="00813520">
        <w:tc>
          <w:tcPr>
            <w:tcW w:w="2802" w:type="dxa"/>
            <w:shd w:val="clear" w:color="auto" w:fill="auto"/>
          </w:tcPr>
          <w:p w:rsidR="00782319" w:rsidRPr="001C0261" w:rsidRDefault="00782319" w:rsidP="00813520">
            <w:pPr>
              <w:rPr>
                <w:color w:val="0070C0"/>
              </w:rPr>
            </w:pPr>
            <w:r w:rsidRPr="001C0261">
              <w:rPr>
                <w:color w:val="0070C0"/>
              </w:rPr>
              <w:t xml:space="preserve">Newspaper articles/photos </w:t>
            </w:r>
          </w:p>
        </w:tc>
        <w:tc>
          <w:tcPr>
            <w:tcW w:w="6440" w:type="dxa"/>
            <w:shd w:val="clear" w:color="auto" w:fill="auto"/>
          </w:tcPr>
          <w:p w:rsidR="00782319" w:rsidRDefault="00782319" w:rsidP="00622AEF"/>
        </w:tc>
      </w:tr>
      <w:tr w:rsidR="00782319" w:rsidTr="00813520">
        <w:tc>
          <w:tcPr>
            <w:tcW w:w="2802" w:type="dxa"/>
            <w:shd w:val="clear" w:color="auto" w:fill="auto"/>
          </w:tcPr>
          <w:p w:rsidR="00782319" w:rsidRPr="001C0261" w:rsidRDefault="00782319" w:rsidP="00813520">
            <w:pPr>
              <w:rPr>
                <w:color w:val="0070C0"/>
              </w:rPr>
            </w:pPr>
            <w:r w:rsidRPr="001C0261">
              <w:rPr>
                <w:color w:val="0070C0"/>
              </w:rPr>
              <w:t>Other Notes</w:t>
            </w:r>
          </w:p>
        </w:tc>
        <w:tc>
          <w:tcPr>
            <w:tcW w:w="6440" w:type="dxa"/>
            <w:shd w:val="clear" w:color="auto" w:fill="auto"/>
          </w:tcPr>
          <w:p w:rsidR="00782319" w:rsidRDefault="00782319" w:rsidP="00622AEF">
            <w:r>
              <w:t xml:space="preserve">Bucks Absent Voters List 1918 Smithfield End </w:t>
            </w:r>
          </w:p>
          <w:p w:rsidR="00782319" w:rsidRDefault="00782319" w:rsidP="00622AEF">
            <w:r>
              <w:t>National Archives Medal Index cards 29162 OBLI and 38101 Royal Berks</w:t>
            </w:r>
          </w:p>
        </w:tc>
      </w:tr>
    </w:tbl>
    <w:p w:rsidR="00813520" w:rsidRDefault="00813520"/>
    <w:p w:rsidR="00D2757D" w:rsidRDefault="00D2757D"/>
    <w:p w:rsidR="00D2757D" w:rsidRDefault="00D2757D"/>
    <w:p w:rsidR="0041063E" w:rsidRDefault="0041063E"/>
    <w:p w:rsidR="0041063E" w:rsidRDefault="0041063E"/>
    <w:p w:rsidR="00D2757D" w:rsidRDefault="00D2757D"/>
    <w:tbl>
      <w:tblPr>
        <w:tblStyle w:val="TableGrid"/>
        <w:tblW w:w="0" w:type="auto"/>
        <w:tblLook w:val="04A0"/>
      </w:tblPr>
      <w:tblGrid>
        <w:gridCol w:w="2802"/>
        <w:gridCol w:w="6440"/>
      </w:tblGrid>
      <w:tr w:rsidR="00C82929" w:rsidRPr="00192898" w:rsidTr="00EE6280">
        <w:tc>
          <w:tcPr>
            <w:tcW w:w="2802" w:type="dxa"/>
            <w:shd w:val="clear" w:color="auto" w:fill="auto"/>
          </w:tcPr>
          <w:p w:rsidR="00C82929" w:rsidRPr="001C0261" w:rsidRDefault="00C82929" w:rsidP="00EE6280">
            <w:pPr>
              <w:rPr>
                <w:color w:val="0070C0"/>
              </w:rPr>
            </w:pPr>
            <w:r w:rsidRPr="001C0261">
              <w:rPr>
                <w:color w:val="0070C0"/>
              </w:rPr>
              <w:lastRenderedPageBreak/>
              <w:t>Name</w:t>
            </w:r>
          </w:p>
        </w:tc>
        <w:tc>
          <w:tcPr>
            <w:tcW w:w="6440" w:type="dxa"/>
            <w:shd w:val="clear" w:color="auto" w:fill="auto"/>
          </w:tcPr>
          <w:p w:rsidR="00C82929" w:rsidRPr="00192898" w:rsidRDefault="00D328D6" w:rsidP="00EE6280">
            <w:pPr>
              <w:rPr>
                <w:b/>
                <w:color w:val="FF0000"/>
              </w:rPr>
            </w:pPr>
            <w:r>
              <w:rPr>
                <w:b/>
                <w:color w:val="FF0000"/>
              </w:rPr>
              <w:t>ROADS Thomas Sydney</w:t>
            </w:r>
            <w:r w:rsidR="00BD4B44">
              <w:rPr>
                <w:b/>
                <w:color w:val="FF0000"/>
              </w:rPr>
              <w:t xml:space="preserve"> (brother to Jesse Frederick</w:t>
            </w:r>
            <w:r w:rsidR="0041063E">
              <w:rPr>
                <w:b/>
                <w:color w:val="FF0000"/>
              </w:rPr>
              <w:t xml:space="preserve"> ROADS</w:t>
            </w:r>
            <w:r w:rsidR="00BD4B44">
              <w:rPr>
                <w:b/>
                <w:color w:val="FF0000"/>
              </w:rPr>
              <w:t>)</w:t>
            </w:r>
          </w:p>
        </w:tc>
      </w:tr>
      <w:tr w:rsidR="00C82929" w:rsidTr="00EE6280">
        <w:tc>
          <w:tcPr>
            <w:tcW w:w="2802" w:type="dxa"/>
            <w:shd w:val="clear" w:color="auto" w:fill="auto"/>
          </w:tcPr>
          <w:p w:rsidR="00C82929" w:rsidRPr="001C0261" w:rsidRDefault="00C82929" w:rsidP="00EE6280">
            <w:pPr>
              <w:rPr>
                <w:color w:val="0070C0"/>
              </w:rPr>
            </w:pPr>
            <w:r w:rsidRPr="001C0261">
              <w:rPr>
                <w:color w:val="0070C0"/>
              </w:rPr>
              <w:t>Date/Place of birth</w:t>
            </w:r>
          </w:p>
        </w:tc>
        <w:tc>
          <w:tcPr>
            <w:tcW w:w="6440" w:type="dxa"/>
            <w:shd w:val="clear" w:color="auto" w:fill="auto"/>
          </w:tcPr>
          <w:p w:rsidR="00C82929" w:rsidRDefault="009E2D9D" w:rsidP="009E2D9D">
            <w:r>
              <w:t>5</w:t>
            </w:r>
            <w:r w:rsidRPr="009E2D9D">
              <w:rPr>
                <w:vertAlign w:val="superscript"/>
              </w:rPr>
              <w:t>th</w:t>
            </w:r>
            <w:r>
              <w:t xml:space="preserve"> Mar</w:t>
            </w:r>
            <w:r w:rsidR="00782319">
              <w:t xml:space="preserve"> </w:t>
            </w:r>
            <w:r w:rsidR="001659EB">
              <w:t>1894 Mursley</w:t>
            </w:r>
          </w:p>
        </w:tc>
      </w:tr>
      <w:tr w:rsidR="00C82929" w:rsidTr="00EE6280">
        <w:tc>
          <w:tcPr>
            <w:tcW w:w="2802" w:type="dxa"/>
            <w:shd w:val="clear" w:color="auto" w:fill="auto"/>
          </w:tcPr>
          <w:p w:rsidR="00C82929" w:rsidRPr="001C0261" w:rsidRDefault="00C82929" w:rsidP="00EE6280">
            <w:pPr>
              <w:rPr>
                <w:color w:val="0070C0"/>
              </w:rPr>
            </w:pPr>
            <w:r w:rsidRPr="001C0261">
              <w:rPr>
                <w:color w:val="0070C0"/>
              </w:rPr>
              <w:t>Date/Place of baptism</w:t>
            </w:r>
          </w:p>
        </w:tc>
        <w:tc>
          <w:tcPr>
            <w:tcW w:w="6440" w:type="dxa"/>
            <w:shd w:val="clear" w:color="auto" w:fill="auto"/>
          </w:tcPr>
          <w:p w:rsidR="00C82929" w:rsidRDefault="00C82929" w:rsidP="00EE6280"/>
        </w:tc>
      </w:tr>
      <w:tr w:rsidR="001659EB" w:rsidTr="00EE6280">
        <w:tc>
          <w:tcPr>
            <w:tcW w:w="2802" w:type="dxa"/>
            <w:shd w:val="clear" w:color="auto" w:fill="auto"/>
          </w:tcPr>
          <w:p w:rsidR="001659EB" w:rsidRPr="001C0261" w:rsidRDefault="001659EB" w:rsidP="00EE6280">
            <w:pPr>
              <w:rPr>
                <w:color w:val="0070C0"/>
              </w:rPr>
            </w:pPr>
            <w:r w:rsidRPr="001C0261">
              <w:rPr>
                <w:color w:val="0070C0"/>
              </w:rPr>
              <w:t>Parents/family info</w:t>
            </w:r>
          </w:p>
        </w:tc>
        <w:tc>
          <w:tcPr>
            <w:tcW w:w="6440" w:type="dxa"/>
            <w:shd w:val="clear" w:color="auto" w:fill="auto"/>
          </w:tcPr>
          <w:p w:rsidR="001659EB" w:rsidRDefault="001659EB" w:rsidP="00622AEF">
            <w:r>
              <w:t>Grandfather Jonathan Roads b 1833 East Claydon, d 1921 Swanbourne</w:t>
            </w:r>
          </w:p>
          <w:p w:rsidR="001659EB" w:rsidRDefault="001659EB" w:rsidP="00622AEF">
            <w:r>
              <w:t>Father James Frederick Roads b 1865, Winslow buried 13</w:t>
            </w:r>
            <w:r w:rsidRPr="00A5507D">
              <w:rPr>
                <w:vertAlign w:val="superscript"/>
              </w:rPr>
              <w:t>th</w:t>
            </w:r>
            <w:r>
              <w:t xml:space="preserve"> Apr 1957 Swanbourne (age 92)</w:t>
            </w:r>
          </w:p>
          <w:p w:rsidR="001659EB" w:rsidRDefault="001659EB" w:rsidP="00622AEF">
            <w:r>
              <w:t>Mother Elizabeth Roads previously Healy (widow) nee Turvey b 1865 Mursley, m 10</w:t>
            </w:r>
            <w:r w:rsidRPr="00A5507D">
              <w:rPr>
                <w:vertAlign w:val="superscript"/>
              </w:rPr>
              <w:t>th</w:t>
            </w:r>
            <w:r>
              <w:t xml:space="preserve"> May 1887 Swanbourne, buried 7</w:t>
            </w:r>
            <w:r w:rsidRPr="00A5507D">
              <w:rPr>
                <w:vertAlign w:val="superscript"/>
              </w:rPr>
              <w:t>th</w:t>
            </w:r>
            <w:r>
              <w:t xml:space="preserve"> Jan 1916 Swanbourne</w:t>
            </w:r>
          </w:p>
          <w:p w:rsidR="001659EB" w:rsidRDefault="001659EB" w:rsidP="00622AEF">
            <w:r>
              <w:t>Siblings:</w:t>
            </w:r>
          </w:p>
          <w:p w:rsidR="001659EB" w:rsidRDefault="001659EB" w:rsidP="00622AEF">
            <w:r>
              <w:t>Eleanor</w:t>
            </w:r>
            <w:r w:rsidR="00782319">
              <w:t xml:space="preserve"> Balaclava</w:t>
            </w:r>
            <w:r>
              <w:t xml:space="preserve"> b </w:t>
            </w:r>
            <w:r w:rsidR="00782319">
              <w:t xml:space="preserve">Jul-Sep </w:t>
            </w:r>
            <w:r>
              <w:t>1890 Mursley</w:t>
            </w:r>
          </w:p>
          <w:p w:rsidR="001659EB" w:rsidRPr="001659EB" w:rsidRDefault="001659EB" w:rsidP="00622AEF">
            <w:pPr>
              <w:rPr>
                <w:b/>
              </w:rPr>
            </w:pPr>
            <w:r w:rsidRPr="001659EB">
              <w:rPr>
                <w:b/>
              </w:rPr>
              <w:t xml:space="preserve">Thomas Sydney b </w:t>
            </w:r>
            <w:r w:rsidR="009E2D9D">
              <w:rPr>
                <w:b/>
              </w:rPr>
              <w:t>5</w:t>
            </w:r>
            <w:r w:rsidR="009E2D9D" w:rsidRPr="009E2D9D">
              <w:rPr>
                <w:b/>
                <w:vertAlign w:val="superscript"/>
              </w:rPr>
              <w:t>th</w:t>
            </w:r>
            <w:r w:rsidR="009E2D9D">
              <w:rPr>
                <w:b/>
              </w:rPr>
              <w:t xml:space="preserve"> Mar</w:t>
            </w:r>
            <w:r w:rsidR="009475E0">
              <w:rPr>
                <w:b/>
              </w:rPr>
              <w:t xml:space="preserve"> </w:t>
            </w:r>
            <w:r w:rsidRPr="001659EB">
              <w:rPr>
                <w:b/>
              </w:rPr>
              <w:t>1894 Mursley</w:t>
            </w:r>
          </w:p>
          <w:p w:rsidR="001659EB" w:rsidRDefault="001659EB" w:rsidP="00622AEF">
            <w:r>
              <w:t xml:space="preserve">Dorothy </w:t>
            </w:r>
            <w:r w:rsidR="009475E0">
              <w:t xml:space="preserve">Madeleine </w:t>
            </w:r>
            <w:r>
              <w:t xml:space="preserve">b </w:t>
            </w:r>
            <w:r w:rsidR="009475E0">
              <w:t xml:space="preserve">Apr-Jun </w:t>
            </w:r>
            <w:r>
              <w:t>1896 Mursley</w:t>
            </w:r>
          </w:p>
          <w:p w:rsidR="001659EB" w:rsidRPr="001659EB" w:rsidRDefault="001659EB" w:rsidP="00622AEF">
            <w:r w:rsidRPr="001659EB">
              <w:t xml:space="preserve">Jesse Frederick b </w:t>
            </w:r>
            <w:r w:rsidR="009475E0">
              <w:t>15</w:t>
            </w:r>
            <w:r w:rsidR="009475E0" w:rsidRPr="009475E0">
              <w:rPr>
                <w:vertAlign w:val="superscript"/>
              </w:rPr>
              <w:t>th</w:t>
            </w:r>
            <w:r w:rsidR="009475E0">
              <w:t xml:space="preserve"> July </w:t>
            </w:r>
            <w:r w:rsidRPr="001659EB">
              <w:t>1898 Mursley</w:t>
            </w:r>
          </w:p>
          <w:p w:rsidR="001659EB" w:rsidRDefault="001659EB" w:rsidP="00622AEF">
            <w:r>
              <w:t xml:space="preserve">Margery Kathleen b </w:t>
            </w:r>
            <w:r w:rsidR="009475E0">
              <w:t xml:space="preserve">Jan-Mar </w:t>
            </w:r>
            <w:r>
              <w:t>1900 Mursley buried 30</w:t>
            </w:r>
            <w:r w:rsidRPr="00A5507D">
              <w:rPr>
                <w:vertAlign w:val="superscript"/>
              </w:rPr>
              <w:t>th</w:t>
            </w:r>
            <w:r>
              <w:t xml:space="preserve"> Apr 1901 Swanbourne age 14 months</w:t>
            </w:r>
          </w:p>
          <w:p w:rsidR="001659EB" w:rsidRDefault="001659EB" w:rsidP="00622AEF">
            <w:r>
              <w:t xml:space="preserve">Ethel </w:t>
            </w:r>
            <w:r w:rsidR="009475E0">
              <w:t xml:space="preserve">Beatrice </w:t>
            </w:r>
            <w:r>
              <w:t xml:space="preserve">b </w:t>
            </w:r>
            <w:r w:rsidR="009475E0">
              <w:t xml:space="preserve">Apr-Jun </w:t>
            </w:r>
            <w:r>
              <w:t>1902 Swanbourne</w:t>
            </w:r>
          </w:p>
          <w:p w:rsidR="001659EB" w:rsidRDefault="001659EB" w:rsidP="00622AEF">
            <w:r>
              <w:t xml:space="preserve">Lilian b </w:t>
            </w:r>
            <w:r w:rsidR="009475E0">
              <w:t xml:space="preserve">Apr-Jun </w:t>
            </w:r>
            <w:r>
              <w:t>1903 Swanbourne buried 5</w:t>
            </w:r>
            <w:r w:rsidRPr="00A5507D">
              <w:rPr>
                <w:vertAlign w:val="superscript"/>
              </w:rPr>
              <w:t>th</w:t>
            </w:r>
            <w:r>
              <w:t xml:space="preserve"> Jan 1904 Swanbourne age 8 months </w:t>
            </w:r>
          </w:p>
          <w:p w:rsidR="009475E0" w:rsidRPr="00A5507D" w:rsidRDefault="001659EB" w:rsidP="00622AEF">
            <w:pPr>
              <w:rPr>
                <w:color w:val="FF0000"/>
              </w:rPr>
            </w:pPr>
            <w:r w:rsidRPr="00A5507D">
              <w:rPr>
                <w:color w:val="FF0000"/>
              </w:rPr>
              <w:t xml:space="preserve">Three more </w:t>
            </w:r>
            <w:r>
              <w:rPr>
                <w:color w:val="FF0000"/>
              </w:rPr>
              <w:t>siblings</w:t>
            </w:r>
            <w:r w:rsidRPr="00A5507D">
              <w:rPr>
                <w:color w:val="FF0000"/>
              </w:rPr>
              <w:t xml:space="preserve"> who died</w:t>
            </w:r>
          </w:p>
        </w:tc>
      </w:tr>
      <w:tr w:rsidR="0031471C" w:rsidTr="00EE6280">
        <w:tc>
          <w:tcPr>
            <w:tcW w:w="2802" w:type="dxa"/>
            <w:shd w:val="clear" w:color="auto" w:fill="auto"/>
          </w:tcPr>
          <w:p w:rsidR="0031471C" w:rsidRPr="001C0261" w:rsidRDefault="0031471C" w:rsidP="00EE6280">
            <w:pPr>
              <w:rPr>
                <w:color w:val="0070C0"/>
              </w:rPr>
            </w:pPr>
            <w:r w:rsidRPr="001C0261">
              <w:rPr>
                <w:color w:val="0070C0"/>
              </w:rPr>
              <w:t>1901 Census info</w:t>
            </w:r>
          </w:p>
        </w:tc>
        <w:tc>
          <w:tcPr>
            <w:tcW w:w="6440" w:type="dxa"/>
            <w:shd w:val="clear" w:color="auto" w:fill="auto"/>
          </w:tcPr>
          <w:p w:rsidR="0031471C" w:rsidRDefault="0031471C" w:rsidP="0031471C">
            <w:r w:rsidRPr="0031471C">
              <w:rPr>
                <w:b/>
              </w:rPr>
              <w:t xml:space="preserve">Duck End, Swanbourne, </w:t>
            </w:r>
            <w:proofErr w:type="gramStart"/>
            <w:r w:rsidRPr="0031471C">
              <w:rPr>
                <w:b/>
              </w:rPr>
              <w:t>age</w:t>
            </w:r>
            <w:proofErr w:type="gramEnd"/>
            <w:r w:rsidRPr="0031471C">
              <w:rPr>
                <w:b/>
              </w:rPr>
              <w:t xml:space="preserve"> </w:t>
            </w:r>
            <w:r>
              <w:rPr>
                <w:b/>
              </w:rPr>
              <w:t>7</w:t>
            </w:r>
            <w:r>
              <w:t>. Lives with father James (36, carter of coal), mother Elizabeth (36) and siblings, Eleanor (11), Dorothy (5), Jesse (2) and Margery (1). Head of the household is his grandfather Jonathan (68, retired Army pensioner and Crimea Veteran).</w:t>
            </w:r>
          </w:p>
        </w:tc>
      </w:tr>
      <w:tr w:rsidR="0031471C" w:rsidTr="00EE6280">
        <w:tc>
          <w:tcPr>
            <w:tcW w:w="2802" w:type="dxa"/>
            <w:shd w:val="clear" w:color="auto" w:fill="auto"/>
          </w:tcPr>
          <w:p w:rsidR="0031471C" w:rsidRPr="001C0261" w:rsidRDefault="0031471C" w:rsidP="00EE6280">
            <w:pPr>
              <w:rPr>
                <w:color w:val="0070C0"/>
              </w:rPr>
            </w:pPr>
            <w:r w:rsidRPr="001C0261">
              <w:rPr>
                <w:color w:val="0070C0"/>
              </w:rPr>
              <w:t>1911 Census info</w:t>
            </w:r>
          </w:p>
        </w:tc>
        <w:tc>
          <w:tcPr>
            <w:tcW w:w="6440" w:type="dxa"/>
            <w:shd w:val="clear" w:color="auto" w:fill="auto"/>
          </w:tcPr>
          <w:p w:rsidR="0031471C" w:rsidRDefault="0031471C" w:rsidP="0031471C">
            <w:r w:rsidRPr="0031471C">
              <w:rPr>
                <w:b/>
              </w:rPr>
              <w:t>Boot Road, Swanbourne, age 1</w:t>
            </w:r>
            <w:r>
              <w:rPr>
                <w:b/>
              </w:rPr>
              <w:t>7</w:t>
            </w:r>
            <w:r w:rsidRPr="0031471C">
              <w:rPr>
                <w:b/>
              </w:rPr>
              <w:t xml:space="preserve">, </w:t>
            </w:r>
            <w:proofErr w:type="gramStart"/>
            <w:r>
              <w:rPr>
                <w:b/>
              </w:rPr>
              <w:t>farm</w:t>
            </w:r>
            <w:proofErr w:type="gramEnd"/>
            <w:r>
              <w:rPr>
                <w:b/>
              </w:rPr>
              <w:t xml:space="preserve"> labourer</w:t>
            </w:r>
            <w:r>
              <w:t>. Lives with father James (46, coal hawker), mother Elizabeth (46, married 23 years, 10 children, 5 living, 5 died), brother Jesse (12, scholar) and sister Ethel (9).</w:t>
            </w:r>
          </w:p>
        </w:tc>
      </w:tr>
      <w:tr w:rsidR="0031471C" w:rsidTr="00EE6280">
        <w:tc>
          <w:tcPr>
            <w:tcW w:w="2802" w:type="dxa"/>
            <w:shd w:val="clear" w:color="auto" w:fill="auto"/>
          </w:tcPr>
          <w:p w:rsidR="0031471C" w:rsidRPr="001C0261" w:rsidRDefault="0031471C" w:rsidP="00EE6280">
            <w:pPr>
              <w:rPr>
                <w:color w:val="0070C0"/>
              </w:rPr>
            </w:pPr>
            <w:r w:rsidRPr="001C0261">
              <w:rPr>
                <w:color w:val="0070C0"/>
              </w:rPr>
              <w:t>Details of marriage</w:t>
            </w:r>
          </w:p>
        </w:tc>
        <w:tc>
          <w:tcPr>
            <w:tcW w:w="6440" w:type="dxa"/>
            <w:shd w:val="clear" w:color="auto" w:fill="auto"/>
          </w:tcPr>
          <w:p w:rsidR="0031471C" w:rsidRPr="004C7304" w:rsidRDefault="004C7304" w:rsidP="004C7304">
            <w:r w:rsidRPr="004C7304">
              <w:t>Jan-Mar 1927 Reigate, Surrey</w:t>
            </w:r>
          </w:p>
        </w:tc>
      </w:tr>
      <w:tr w:rsidR="0031471C" w:rsidTr="00EE6280">
        <w:tc>
          <w:tcPr>
            <w:tcW w:w="2802" w:type="dxa"/>
            <w:shd w:val="clear" w:color="auto" w:fill="auto"/>
          </w:tcPr>
          <w:p w:rsidR="0031471C" w:rsidRPr="001C0261" w:rsidRDefault="0031471C" w:rsidP="00EE6280">
            <w:pPr>
              <w:rPr>
                <w:color w:val="0070C0"/>
              </w:rPr>
            </w:pPr>
            <w:r w:rsidRPr="001C0261">
              <w:rPr>
                <w:color w:val="0070C0"/>
              </w:rPr>
              <w:t>Wife name and address</w:t>
            </w:r>
          </w:p>
        </w:tc>
        <w:tc>
          <w:tcPr>
            <w:tcW w:w="6440" w:type="dxa"/>
            <w:shd w:val="clear" w:color="auto" w:fill="auto"/>
          </w:tcPr>
          <w:p w:rsidR="0031471C" w:rsidRPr="004C7304" w:rsidRDefault="004C7304" w:rsidP="00AE6B3C">
            <w:r w:rsidRPr="004C7304">
              <w:t>Lucy R</w:t>
            </w:r>
            <w:r w:rsidR="00AE6B3C">
              <w:rPr>
                <w:color w:val="FF0000"/>
              </w:rPr>
              <w:t>ebecca</w:t>
            </w:r>
            <w:r w:rsidRPr="004C7304">
              <w:t xml:space="preserve"> Phillips</w:t>
            </w:r>
            <w:r>
              <w:t xml:space="preserve">, b </w:t>
            </w:r>
            <w:r w:rsidRPr="004C7304">
              <w:t>1</w:t>
            </w:r>
            <w:r>
              <w:t>891</w:t>
            </w:r>
            <w:r w:rsidRPr="004C7304">
              <w:rPr>
                <w:color w:val="FF0000"/>
              </w:rPr>
              <w:t xml:space="preserve"> </w:t>
            </w:r>
            <w:r w:rsidR="00AE6B3C">
              <w:rPr>
                <w:color w:val="FF0000"/>
              </w:rPr>
              <w:t>Edmonton, Middx</w:t>
            </w:r>
            <w:r>
              <w:t>, d 1968 Surrey South Eastern</w:t>
            </w:r>
          </w:p>
        </w:tc>
      </w:tr>
      <w:tr w:rsidR="0031471C" w:rsidTr="00EE6280">
        <w:tc>
          <w:tcPr>
            <w:tcW w:w="2802" w:type="dxa"/>
            <w:shd w:val="clear" w:color="auto" w:fill="auto"/>
          </w:tcPr>
          <w:p w:rsidR="0031471C" w:rsidRPr="001C0261" w:rsidRDefault="0031471C" w:rsidP="00EE6280">
            <w:pPr>
              <w:rPr>
                <w:color w:val="0070C0"/>
              </w:rPr>
            </w:pPr>
            <w:r w:rsidRPr="001C0261">
              <w:rPr>
                <w:color w:val="0070C0"/>
              </w:rPr>
              <w:t>Place and date enlisted</w:t>
            </w:r>
          </w:p>
        </w:tc>
        <w:tc>
          <w:tcPr>
            <w:tcW w:w="6440" w:type="dxa"/>
            <w:shd w:val="clear" w:color="auto" w:fill="auto"/>
          </w:tcPr>
          <w:p w:rsidR="0031471C" w:rsidRDefault="0031471C" w:rsidP="00EE6280"/>
        </w:tc>
      </w:tr>
      <w:tr w:rsidR="0031471C" w:rsidTr="00EE6280">
        <w:tc>
          <w:tcPr>
            <w:tcW w:w="2802" w:type="dxa"/>
            <w:shd w:val="clear" w:color="auto" w:fill="auto"/>
          </w:tcPr>
          <w:p w:rsidR="0031471C" w:rsidRPr="001C0261" w:rsidRDefault="0031471C" w:rsidP="00EE6280">
            <w:pPr>
              <w:rPr>
                <w:color w:val="0070C0"/>
              </w:rPr>
            </w:pPr>
            <w:r w:rsidRPr="001C0261">
              <w:rPr>
                <w:color w:val="0070C0"/>
              </w:rPr>
              <w:t>Rank/Number</w:t>
            </w:r>
          </w:p>
        </w:tc>
        <w:tc>
          <w:tcPr>
            <w:tcW w:w="6440" w:type="dxa"/>
            <w:shd w:val="clear" w:color="auto" w:fill="auto"/>
          </w:tcPr>
          <w:p w:rsidR="0031471C" w:rsidRDefault="00B21824" w:rsidP="0031471C">
            <w:r>
              <w:t>Pte SE/9547 also Gunner 92031</w:t>
            </w:r>
          </w:p>
        </w:tc>
      </w:tr>
      <w:tr w:rsidR="0031471C" w:rsidTr="00EE6280">
        <w:tc>
          <w:tcPr>
            <w:tcW w:w="2802" w:type="dxa"/>
            <w:shd w:val="clear" w:color="auto" w:fill="auto"/>
          </w:tcPr>
          <w:p w:rsidR="0031471C" w:rsidRPr="001C0261" w:rsidRDefault="0031471C" w:rsidP="00EE6280">
            <w:pPr>
              <w:rPr>
                <w:color w:val="0070C0"/>
              </w:rPr>
            </w:pPr>
            <w:r w:rsidRPr="001C0261">
              <w:rPr>
                <w:color w:val="0070C0"/>
              </w:rPr>
              <w:t>Regiment</w:t>
            </w:r>
          </w:p>
        </w:tc>
        <w:tc>
          <w:tcPr>
            <w:tcW w:w="6440" w:type="dxa"/>
            <w:shd w:val="clear" w:color="auto" w:fill="auto"/>
          </w:tcPr>
          <w:p w:rsidR="0031471C" w:rsidRDefault="00B21824" w:rsidP="00AE6B3C">
            <w:r>
              <w:t>Army Vet</w:t>
            </w:r>
            <w:r w:rsidR="004C7304">
              <w:t>er</w:t>
            </w:r>
            <w:r w:rsidR="00AE6B3C">
              <w:t>in</w:t>
            </w:r>
            <w:r>
              <w:t>ary Corps and 36 Brigade Royal Fi</w:t>
            </w:r>
            <w:r w:rsidR="004C7304">
              <w:t>e</w:t>
            </w:r>
            <w:r>
              <w:t>ld Artillery</w:t>
            </w:r>
          </w:p>
        </w:tc>
      </w:tr>
      <w:tr w:rsidR="0031471C" w:rsidTr="00EE6280">
        <w:tc>
          <w:tcPr>
            <w:tcW w:w="2802" w:type="dxa"/>
            <w:shd w:val="clear" w:color="auto" w:fill="auto"/>
          </w:tcPr>
          <w:p w:rsidR="0031471C" w:rsidRPr="001C0261" w:rsidRDefault="0031471C" w:rsidP="00EE6280">
            <w:pPr>
              <w:rPr>
                <w:color w:val="0070C0"/>
              </w:rPr>
            </w:pPr>
            <w:r w:rsidRPr="001C0261">
              <w:rPr>
                <w:color w:val="0070C0"/>
              </w:rPr>
              <w:t>Location of Memorial</w:t>
            </w:r>
          </w:p>
        </w:tc>
        <w:tc>
          <w:tcPr>
            <w:tcW w:w="6440" w:type="dxa"/>
            <w:shd w:val="clear" w:color="auto" w:fill="auto"/>
          </w:tcPr>
          <w:p w:rsidR="0031471C" w:rsidRDefault="0031471C" w:rsidP="00EE6280">
            <w:r>
              <w:t xml:space="preserve">Swanbourne </w:t>
            </w:r>
          </w:p>
        </w:tc>
      </w:tr>
      <w:tr w:rsidR="0031471C" w:rsidTr="00EE6280">
        <w:tc>
          <w:tcPr>
            <w:tcW w:w="2802" w:type="dxa"/>
            <w:shd w:val="clear" w:color="auto" w:fill="auto"/>
          </w:tcPr>
          <w:p w:rsidR="0031471C" w:rsidRPr="001C0261" w:rsidRDefault="0031471C" w:rsidP="00EE6280">
            <w:pPr>
              <w:rPr>
                <w:color w:val="0070C0"/>
              </w:rPr>
            </w:pPr>
            <w:r w:rsidRPr="001C0261">
              <w:rPr>
                <w:color w:val="0070C0"/>
              </w:rPr>
              <w:t>Information after War</w:t>
            </w:r>
          </w:p>
        </w:tc>
        <w:tc>
          <w:tcPr>
            <w:tcW w:w="6440" w:type="dxa"/>
            <w:shd w:val="clear" w:color="auto" w:fill="auto"/>
          </w:tcPr>
          <w:p w:rsidR="0031471C" w:rsidRDefault="0031471C" w:rsidP="00EE6280"/>
        </w:tc>
      </w:tr>
      <w:tr w:rsidR="0031471C" w:rsidTr="00EE6280">
        <w:tc>
          <w:tcPr>
            <w:tcW w:w="2802" w:type="dxa"/>
            <w:shd w:val="clear" w:color="auto" w:fill="auto"/>
          </w:tcPr>
          <w:p w:rsidR="0031471C" w:rsidRPr="001C0261" w:rsidRDefault="0031471C" w:rsidP="00EE6280">
            <w:pPr>
              <w:rPr>
                <w:color w:val="0070C0"/>
              </w:rPr>
            </w:pPr>
            <w:r w:rsidRPr="001C0261">
              <w:rPr>
                <w:color w:val="0070C0"/>
              </w:rPr>
              <w:t>Last known address</w:t>
            </w:r>
          </w:p>
        </w:tc>
        <w:tc>
          <w:tcPr>
            <w:tcW w:w="6440" w:type="dxa"/>
            <w:shd w:val="clear" w:color="auto" w:fill="auto"/>
          </w:tcPr>
          <w:p w:rsidR="0031471C" w:rsidRDefault="0031471C" w:rsidP="00EE6280"/>
        </w:tc>
      </w:tr>
      <w:tr w:rsidR="0031471C" w:rsidRPr="003E5D30" w:rsidTr="00EE6280">
        <w:tc>
          <w:tcPr>
            <w:tcW w:w="2802" w:type="dxa"/>
            <w:shd w:val="clear" w:color="auto" w:fill="auto"/>
          </w:tcPr>
          <w:p w:rsidR="0031471C" w:rsidRPr="001C0261" w:rsidRDefault="0031471C" w:rsidP="00EE6280">
            <w:pPr>
              <w:rPr>
                <w:color w:val="0070C0"/>
              </w:rPr>
            </w:pPr>
            <w:r w:rsidRPr="001C0261">
              <w:rPr>
                <w:color w:val="0070C0"/>
              </w:rPr>
              <w:t>Age/Date of Death</w:t>
            </w:r>
          </w:p>
        </w:tc>
        <w:tc>
          <w:tcPr>
            <w:tcW w:w="6440" w:type="dxa"/>
            <w:shd w:val="clear" w:color="auto" w:fill="auto"/>
          </w:tcPr>
          <w:p w:rsidR="0031471C" w:rsidRPr="004C7304" w:rsidRDefault="00B21824" w:rsidP="00EE6280">
            <w:r w:rsidRPr="004C7304">
              <w:t>Age 84. Oct-Dec 1978, Surrey S</w:t>
            </w:r>
            <w:r w:rsidR="004C7304">
              <w:t xml:space="preserve">outh </w:t>
            </w:r>
            <w:r w:rsidRPr="004C7304">
              <w:t>E</w:t>
            </w:r>
            <w:r w:rsidR="004C7304">
              <w:t>astern</w:t>
            </w:r>
          </w:p>
        </w:tc>
      </w:tr>
      <w:tr w:rsidR="0031471C" w:rsidTr="00EE6280">
        <w:tc>
          <w:tcPr>
            <w:tcW w:w="2802" w:type="dxa"/>
            <w:shd w:val="clear" w:color="auto" w:fill="auto"/>
          </w:tcPr>
          <w:p w:rsidR="0031471C" w:rsidRPr="001C0261" w:rsidRDefault="0031471C" w:rsidP="00EE6280">
            <w:pPr>
              <w:rPr>
                <w:color w:val="0070C0"/>
              </w:rPr>
            </w:pPr>
            <w:r w:rsidRPr="001C0261">
              <w:rPr>
                <w:color w:val="0070C0"/>
              </w:rPr>
              <w:t xml:space="preserve">Newspaper articles/photos </w:t>
            </w:r>
          </w:p>
        </w:tc>
        <w:tc>
          <w:tcPr>
            <w:tcW w:w="6440" w:type="dxa"/>
            <w:shd w:val="clear" w:color="auto" w:fill="auto"/>
          </w:tcPr>
          <w:p w:rsidR="0031471C" w:rsidRDefault="00B21824" w:rsidP="00EE6280">
            <w:r>
              <w:t>North Bucks Times and County Observer 22.2.16 Swanbourne roll of honour, AVC</w:t>
            </w:r>
          </w:p>
        </w:tc>
      </w:tr>
      <w:tr w:rsidR="0031471C" w:rsidTr="00EE6280">
        <w:tc>
          <w:tcPr>
            <w:tcW w:w="2802" w:type="dxa"/>
            <w:shd w:val="clear" w:color="auto" w:fill="auto"/>
          </w:tcPr>
          <w:p w:rsidR="0031471C" w:rsidRPr="001C0261" w:rsidRDefault="0031471C" w:rsidP="00EE6280">
            <w:pPr>
              <w:rPr>
                <w:color w:val="0070C0"/>
              </w:rPr>
            </w:pPr>
            <w:r w:rsidRPr="001C0261">
              <w:rPr>
                <w:color w:val="0070C0"/>
              </w:rPr>
              <w:t>Other Notes</w:t>
            </w:r>
          </w:p>
        </w:tc>
        <w:tc>
          <w:tcPr>
            <w:tcW w:w="6440" w:type="dxa"/>
            <w:shd w:val="clear" w:color="auto" w:fill="auto"/>
          </w:tcPr>
          <w:p w:rsidR="004F19F9" w:rsidRDefault="00B21824" w:rsidP="00EE6280">
            <w:r>
              <w:t>Bucks roll of honour 1914-16 9547 14 Hosp Sect AVC</w:t>
            </w:r>
          </w:p>
          <w:p w:rsidR="00B21824" w:rsidRDefault="00B21824" w:rsidP="00EE6280">
            <w:r>
              <w:t>Bucks Absent Voters List 1918, Smithfield End</w:t>
            </w:r>
          </w:p>
          <w:p w:rsidR="00B21824" w:rsidRDefault="00B21824" w:rsidP="00EE6280">
            <w:r>
              <w:t>National Archives Medals Index Cards SE19547 AVC, 920312 RFA</w:t>
            </w:r>
          </w:p>
        </w:tc>
      </w:tr>
    </w:tbl>
    <w:p w:rsidR="00C82929" w:rsidRDefault="00C82929"/>
    <w:p w:rsidR="00D2757D" w:rsidRDefault="00D2757D"/>
    <w:p w:rsidR="00D2757D" w:rsidRDefault="00D2757D"/>
    <w:p w:rsidR="0041063E" w:rsidRDefault="0041063E"/>
    <w:p w:rsidR="0041063E" w:rsidRDefault="0041063E"/>
    <w:p w:rsidR="00D2757D" w:rsidRDefault="00D2757D"/>
    <w:p w:rsidR="00D2757D" w:rsidRDefault="00D2757D"/>
    <w:tbl>
      <w:tblPr>
        <w:tblStyle w:val="TableGrid"/>
        <w:tblW w:w="0" w:type="auto"/>
        <w:tblLook w:val="04A0"/>
      </w:tblPr>
      <w:tblGrid>
        <w:gridCol w:w="2802"/>
        <w:gridCol w:w="6440"/>
      </w:tblGrid>
      <w:tr w:rsidR="00C82929" w:rsidRPr="00192898" w:rsidTr="00EE6280">
        <w:tc>
          <w:tcPr>
            <w:tcW w:w="2802" w:type="dxa"/>
            <w:shd w:val="clear" w:color="auto" w:fill="auto"/>
          </w:tcPr>
          <w:p w:rsidR="00C82929" w:rsidRPr="001C0261" w:rsidRDefault="00C82929" w:rsidP="00EE6280">
            <w:pPr>
              <w:rPr>
                <w:color w:val="0070C0"/>
              </w:rPr>
            </w:pPr>
            <w:r w:rsidRPr="001C0261">
              <w:rPr>
                <w:color w:val="0070C0"/>
              </w:rPr>
              <w:lastRenderedPageBreak/>
              <w:t>Name</w:t>
            </w:r>
          </w:p>
        </w:tc>
        <w:tc>
          <w:tcPr>
            <w:tcW w:w="6440" w:type="dxa"/>
            <w:shd w:val="clear" w:color="auto" w:fill="auto"/>
          </w:tcPr>
          <w:p w:rsidR="00C82929" w:rsidRPr="00192898" w:rsidRDefault="00D328D6" w:rsidP="00EE6280">
            <w:pPr>
              <w:rPr>
                <w:b/>
                <w:color w:val="FF0000"/>
              </w:rPr>
            </w:pPr>
            <w:r>
              <w:rPr>
                <w:b/>
                <w:color w:val="FF0000"/>
              </w:rPr>
              <w:t>ROWE Alfred</w:t>
            </w:r>
            <w:r w:rsidR="0069221A">
              <w:rPr>
                <w:b/>
                <w:color w:val="FF0000"/>
              </w:rPr>
              <w:t xml:space="preserve"> (cousin to Thomas Arthur</w:t>
            </w:r>
            <w:r w:rsidR="0041063E">
              <w:rPr>
                <w:b/>
                <w:color w:val="FF0000"/>
              </w:rPr>
              <w:t xml:space="preserve"> ROWE</w:t>
            </w:r>
            <w:r w:rsidR="0069221A">
              <w:rPr>
                <w:b/>
                <w:color w:val="FF0000"/>
              </w:rPr>
              <w:t>)</w:t>
            </w:r>
          </w:p>
        </w:tc>
      </w:tr>
      <w:tr w:rsidR="00C82929" w:rsidTr="00EE6280">
        <w:tc>
          <w:tcPr>
            <w:tcW w:w="2802" w:type="dxa"/>
            <w:shd w:val="clear" w:color="auto" w:fill="auto"/>
          </w:tcPr>
          <w:p w:rsidR="00C82929" w:rsidRPr="001C0261" w:rsidRDefault="00C82929" w:rsidP="00EE6280">
            <w:pPr>
              <w:rPr>
                <w:color w:val="0070C0"/>
              </w:rPr>
            </w:pPr>
            <w:r w:rsidRPr="001C0261">
              <w:rPr>
                <w:color w:val="0070C0"/>
              </w:rPr>
              <w:t>Date/Place of birth</w:t>
            </w:r>
          </w:p>
        </w:tc>
        <w:tc>
          <w:tcPr>
            <w:tcW w:w="6440" w:type="dxa"/>
            <w:shd w:val="clear" w:color="auto" w:fill="auto"/>
          </w:tcPr>
          <w:p w:rsidR="00C82929" w:rsidRDefault="00527B74" w:rsidP="00EE6280">
            <w:r>
              <w:t>Jan-Mar 1881 Swanbourne</w:t>
            </w:r>
          </w:p>
        </w:tc>
      </w:tr>
      <w:tr w:rsidR="00C82929" w:rsidTr="00EE6280">
        <w:tc>
          <w:tcPr>
            <w:tcW w:w="2802" w:type="dxa"/>
            <w:shd w:val="clear" w:color="auto" w:fill="auto"/>
          </w:tcPr>
          <w:p w:rsidR="00C82929" w:rsidRPr="001C0261" w:rsidRDefault="00C82929" w:rsidP="00EE6280">
            <w:pPr>
              <w:rPr>
                <w:color w:val="0070C0"/>
              </w:rPr>
            </w:pPr>
            <w:r w:rsidRPr="001C0261">
              <w:rPr>
                <w:color w:val="0070C0"/>
              </w:rPr>
              <w:t>Date/Place of baptism</w:t>
            </w:r>
          </w:p>
        </w:tc>
        <w:tc>
          <w:tcPr>
            <w:tcW w:w="6440" w:type="dxa"/>
            <w:shd w:val="clear" w:color="auto" w:fill="auto"/>
          </w:tcPr>
          <w:p w:rsidR="00C82929" w:rsidRDefault="00527B74" w:rsidP="00EE6280">
            <w:r>
              <w:t>6</w:t>
            </w:r>
            <w:r w:rsidRPr="00527B74">
              <w:rPr>
                <w:vertAlign w:val="superscript"/>
              </w:rPr>
              <w:t>th</w:t>
            </w:r>
            <w:r>
              <w:t xml:space="preserve"> Feb 1881 Swanbourne</w:t>
            </w:r>
          </w:p>
        </w:tc>
      </w:tr>
      <w:tr w:rsidR="00C82929" w:rsidTr="00EE6280">
        <w:tc>
          <w:tcPr>
            <w:tcW w:w="2802" w:type="dxa"/>
            <w:shd w:val="clear" w:color="auto" w:fill="auto"/>
          </w:tcPr>
          <w:p w:rsidR="00C82929" w:rsidRPr="001C0261" w:rsidRDefault="00C82929" w:rsidP="00EE6280">
            <w:pPr>
              <w:rPr>
                <w:color w:val="0070C0"/>
              </w:rPr>
            </w:pPr>
            <w:r w:rsidRPr="001C0261">
              <w:rPr>
                <w:color w:val="0070C0"/>
              </w:rPr>
              <w:t>Parents/family info</w:t>
            </w:r>
          </w:p>
        </w:tc>
        <w:tc>
          <w:tcPr>
            <w:tcW w:w="6440" w:type="dxa"/>
            <w:shd w:val="clear" w:color="auto" w:fill="auto"/>
          </w:tcPr>
          <w:p w:rsidR="00C82929" w:rsidRDefault="00527B74" w:rsidP="00EE6280">
            <w:r>
              <w:t>Father William Rough Rowe b 1833 Stewkley d 1915 Swanbourne</w:t>
            </w:r>
          </w:p>
          <w:p w:rsidR="00C82929" w:rsidRDefault="00527B74" w:rsidP="00EE6280">
            <w:r>
              <w:t>Mother Sophia Rowe, previously Walker, nee Ash b 1836 Swanbourne m 1859 Swanbourne d 1910 Swanbourne</w:t>
            </w:r>
          </w:p>
          <w:p w:rsidR="00527B74" w:rsidRDefault="00527B74" w:rsidP="00EE6280">
            <w:r>
              <w:t>Siblings ALL b Swanbourne:</w:t>
            </w:r>
          </w:p>
          <w:p w:rsidR="00527B74" w:rsidRDefault="00527B74" w:rsidP="00EE6280">
            <w:r>
              <w:t>Sophia Jane b 1870</w:t>
            </w:r>
          </w:p>
          <w:p w:rsidR="00C82929" w:rsidRDefault="00527B74" w:rsidP="00EE6280">
            <w:r>
              <w:t>William Arthur b 1871</w:t>
            </w:r>
          </w:p>
          <w:p w:rsidR="00C82929" w:rsidRDefault="00527B74" w:rsidP="00EE6280">
            <w:r>
              <w:t>Arthur Edward b 1874</w:t>
            </w:r>
          </w:p>
          <w:p w:rsidR="00C82929" w:rsidRDefault="00527B74" w:rsidP="00EE6280">
            <w:r>
              <w:t>Elizabeth b 1878</w:t>
            </w:r>
          </w:p>
          <w:p w:rsidR="00527B74" w:rsidRPr="00527B74" w:rsidRDefault="00527B74" w:rsidP="00EE6280">
            <w:pPr>
              <w:rPr>
                <w:b/>
              </w:rPr>
            </w:pPr>
            <w:r w:rsidRPr="00527B74">
              <w:rPr>
                <w:b/>
              </w:rPr>
              <w:t>Alfred b 1881</w:t>
            </w:r>
          </w:p>
          <w:p w:rsidR="00527B74" w:rsidRDefault="00527B74" w:rsidP="00EE6280">
            <w:r>
              <w:t xml:space="preserve">Wife </w:t>
            </w:r>
          </w:p>
          <w:p w:rsidR="00527B74" w:rsidRDefault="00527B74" w:rsidP="00EE6280">
            <w:r>
              <w:t>Clara Turner b 1878 Mursley</w:t>
            </w:r>
            <w:r w:rsidR="00C5045D">
              <w:t>, d 1959 Swanbourne</w:t>
            </w:r>
          </w:p>
          <w:p w:rsidR="00527B74" w:rsidRDefault="00527B74" w:rsidP="00EE6280">
            <w:r>
              <w:t>Children</w:t>
            </w:r>
          </w:p>
          <w:p w:rsidR="00527B74" w:rsidRDefault="00527B74" w:rsidP="00EE6280">
            <w:r>
              <w:t>William George b 1906 Swanbourne</w:t>
            </w:r>
          </w:p>
          <w:p w:rsidR="00C82929" w:rsidRDefault="00527B74" w:rsidP="00527B74">
            <w:r>
              <w:t>Cyril b 1909 Swanbourne</w:t>
            </w:r>
          </w:p>
          <w:p w:rsidR="00527B74" w:rsidRPr="00527B74" w:rsidRDefault="00527B74" w:rsidP="00527B74">
            <w:pPr>
              <w:rPr>
                <w:color w:val="FF0000"/>
              </w:rPr>
            </w:pPr>
            <w:r w:rsidRPr="00527B74">
              <w:rPr>
                <w:color w:val="FF0000"/>
              </w:rPr>
              <w:t>Two other children who died</w:t>
            </w:r>
          </w:p>
        </w:tc>
      </w:tr>
      <w:tr w:rsidR="00527B74" w:rsidTr="00EE6280">
        <w:tc>
          <w:tcPr>
            <w:tcW w:w="2802" w:type="dxa"/>
            <w:shd w:val="clear" w:color="auto" w:fill="auto"/>
          </w:tcPr>
          <w:p w:rsidR="00527B74" w:rsidRPr="001C0261" w:rsidRDefault="00527B74" w:rsidP="00EE6280">
            <w:pPr>
              <w:rPr>
                <w:color w:val="0070C0"/>
              </w:rPr>
            </w:pPr>
            <w:r>
              <w:rPr>
                <w:color w:val="0070C0"/>
              </w:rPr>
              <w:t>1881 Census info</w:t>
            </w:r>
          </w:p>
        </w:tc>
        <w:tc>
          <w:tcPr>
            <w:tcW w:w="6440" w:type="dxa"/>
            <w:shd w:val="clear" w:color="auto" w:fill="auto"/>
          </w:tcPr>
          <w:p w:rsidR="00527B74" w:rsidRDefault="00527B74" w:rsidP="00C5045D">
            <w:r w:rsidRPr="00C5045D">
              <w:rPr>
                <w:b/>
              </w:rPr>
              <w:t>3, Boot Road, Swanbourne age 3 months</w:t>
            </w:r>
            <w:r>
              <w:t>. Lives with father William (47, agricultural labourer), mother Sophia (45)</w:t>
            </w:r>
            <w:r w:rsidR="00C5045D">
              <w:t>, brothers</w:t>
            </w:r>
            <w:r>
              <w:t>, William (9, scholar)</w:t>
            </w:r>
            <w:r w:rsidR="00C5045D">
              <w:t xml:space="preserve"> and</w:t>
            </w:r>
            <w:r>
              <w:t xml:space="preserve"> Arthur (7, scholar)</w:t>
            </w:r>
            <w:r w:rsidR="00C5045D">
              <w:t xml:space="preserve"> and sister</w:t>
            </w:r>
            <w:r>
              <w:t xml:space="preserve"> Elizabeth (3, scholar)</w:t>
            </w:r>
            <w:r w:rsidR="00C5045D">
              <w:t>.</w:t>
            </w:r>
          </w:p>
        </w:tc>
      </w:tr>
      <w:tr w:rsidR="00C82929" w:rsidTr="00EE6280">
        <w:tc>
          <w:tcPr>
            <w:tcW w:w="2802" w:type="dxa"/>
            <w:shd w:val="clear" w:color="auto" w:fill="auto"/>
          </w:tcPr>
          <w:p w:rsidR="00C82929" w:rsidRPr="001C0261" w:rsidRDefault="00C82929" w:rsidP="00EE6280">
            <w:pPr>
              <w:rPr>
                <w:color w:val="0070C0"/>
              </w:rPr>
            </w:pPr>
            <w:r w:rsidRPr="001C0261">
              <w:rPr>
                <w:color w:val="0070C0"/>
              </w:rPr>
              <w:t>1891 Census info</w:t>
            </w:r>
          </w:p>
        </w:tc>
        <w:tc>
          <w:tcPr>
            <w:tcW w:w="6440" w:type="dxa"/>
            <w:shd w:val="clear" w:color="auto" w:fill="auto"/>
          </w:tcPr>
          <w:p w:rsidR="00C82929" w:rsidRDefault="00C5045D" w:rsidP="00C5045D">
            <w:r w:rsidRPr="00C5045D">
              <w:rPr>
                <w:b/>
              </w:rPr>
              <w:t>Smithfield End, Swanbourne, age 10, scholar</w:t>
            </w:r>
            <w:r>
              <w:t>. Lives with father William (56, agricultural labourer), mother Sophia (54), brother Arthur (17, agricultural labourer) and sister Elizabeth (13, general servant).</w:t>
            </w:r>
          </w:p>
        </w:tc>
      </w:tr>
      <w:tr w:rsidR="00C82929" w:rsidTr="00EE6280">
        <w:tc>
          <w:tcPr>
            <w:tcW w:w="2802" w:type="dxa"/>
            <w:shd w:val="clear" w:color="auto" w:fill="auto"/>
          </w:tcPr>
          <w:p w:rsidR="00C82929" w:rsidRPr="001C0261" w:rsidRDefault="00C82929" w:rsidP="00EE6280">
            <w:pPr>
              <w:rPr>
                <w:color w:val="0070C0"/>
              </w:rPr>
            </w:pPr>
            <w:r w:rsidRPr="001C0261">
              <w:rPr>
                <w:color w:val="0070C0"/>
              </w:rPr>
              <w:t>1901 Census info</w:t>
            </w:r>
          </w:p>
        </w:tc>
        <w:tc>
          <w:tcPr>
            <w:tcW w:w="6440" w:type="dxa"/>
            <w:shd w:val="clear" w:color="auto" w:fill="auto"/>
          </w:tcPr>
          <w:p w:rsidR="00C82929" w:rsidRDefault="00C5045D" w:rsidP="00C5045D">
            <w:r w:rsidRPr="00C5045D">
              <w:rPr>
                <w:b/>
              </w:rPr>
              <w:t>Duck End, Swanbourne, age 20, agricultural labourer</w:t>
            </w:r>
            <w:r>
              <w:t>. Lives with father William (67, carter on farm, agricultural horse) and mother Sophia (64).</w:t>
            </w:r>
          </w:p>
        </w:tc>
      </w:tr>
      <w:tr w:rsidR="00C82929" w:rsidTr="00EE6280">
        <w:tc>
          <w:tcPr>
            <w:tcW w:w="2802" w:type="dxa"/>
            <w:shd w:val="clear" w:color="auto" w:fill="auto"/>
          </w:tcPr>
          <w:p w:rsidR="00C82929" w:rsidRPr="001C0261" w:rsidRDefault="00C82929" w:rsidP="00EE6280">
            <w:pPr>
              <w:rPr>
                <w:color w:val="0070C0"/>
              </w:rPr>
            </w:pPr>
            <w:r w:rsidRPr="001C0261">
              <w:rPr>
                <w:color w:val="0070C0"/>
              </w:rPr>
              <w:t>1911 Census info</w:t>
            </w:r>
          </w:p>
        </w:tc>
        <w:tc>
          <w:tcPr>
            <w:tcW w:w="6440" w:type="dxa"/>
            <w:shd w:val="clear" w:color="auto" w:fill="auto"/>
          </w:tcPr>
          <w:p w:rsidR="00C82929" w:rsidRDefault="00C5045D" w:rsidP="00C5045D">
            <w:r w:rsidRPr="00C5045D">
              <w:rPr>
                <w:b/>
              </w:rPr>
              <w:t xml:space="preserve">Station Road, </w:t>
            </w:r>
            <w:r w:rsidR="00D328D6" w:rsidRPr="00C5045D">
              <w:rPr>
                <w:b/>
              </w:rPr>
              <w:t>Swanbourne</w:t>
            </w:r>
            <w:r w:rsidRPr="00C5045D">
              <w:rPr>
                <w:b/>
              </w:rPr>
              <w:t>, age 30, agricultural labourer</w:t>
            </w:r>
            <w:r>
              <w:t>. Lives with wife Clara (32, married 7 years, 4 children, 2 living, 2 died) and two sons, William (5) and Cyril (1 yr 9 months).</w:t>
            </w:r>
          </w:p>
        </w:tc>
      </w:tr>
      <w:tr w:rsidR="00C82929" w:rsidTr="00EE6280">
        <w:tc>
          <w:tcPr>
            <w:tcW w:w="2802" w:type="dxa"/>
            <w:shd w:val="clear" w:color="auto" w:fill="auto"/>
          </w:tcPr>
          <w:p w:rsidR="00C82929" w:rsidRPr="001C0261" w:rsidRDefault="00C82929" w:rsidP="00EE6280">
            <w:pPr>
              <w:rPr>
                <w:color w:val="0070C0"/>
              </w:rPr>
            </w:pPr>
            <w:r w:rsidRPr="001C0261">
              <w:rPr>
                <w:color w:val="0070C0"/>
              </w:rPr>
              <w:t>Details of marriage</w:t>
            </w:r>
          </w:p>
        </w:tc>
        <w:tc>
          <w:tcPr>
            <w:tcW w:w="6440" w:type="dxa"/>
            <w:shd w:val="clear" w:color="auto" w:fill="auto"/>
          </w:tcPr>
          <w:p w:rsidR="00C82929" w:rsidRDefault="00C5045D" w:rsidP="00C5045D">
            <w:r>
              <w:t>August 1903, Mursley. Banns read in Swanbourne</w:t>
            </w:r>
          </w:p>
        </w:tc>
      </w:tr>
      <w:tr w:rsidR="00C82929" w:rsidTr="00EE6280">
        <w:tc>
          <w:tcPr>
            <w:tcW w:w="2802" w:type="dxa"/>
            <w:shd w:val="clear" w:color="auto" w:fill="auto"/>
          </w:tcPr>
          <w:p w:rsidR="00C82929" w:rsidRPr="001C0261" w:rsidRDefault="00C82929" w:rsidP="00EE6280">
            <w:pPr>
              <w:rPr>
                <w:color w:val="0070C0"/>
              </w:rPr>
            </w:pPr>
            <w:r w:rsidRPr="001C0261">
              <w:rPr>
                <w:color w:val="0070C0"/>
              </w:rPr>
              <w:t>Wife name and address</w:t>
            </w:r>
          </w:p>
        </w:tc>
        <w:tc>
          <w:tcPr>
            <w:tcW w:w="6440" w:type="dxa"/>
            <w:shd w:val="clear" w:color="auto" w:fill="auto"/>
          </w:tcPr>
          <w:p w:rsidR="00C82929" w:rsidRDefault="00C5045D" w:rsidP="00C5045D">
            <w:r>
              <w:t xml:space="preserve">Clara Turner, b 1878 </w:t>
            </w:r>
            <w:r w:rsidRPr="00C5045D">
              <w:t>Mursley</w:t>
            </w:r>
            <w:r>
              <w:t>, buried 11</w:t>
            </w:r>
            <w:r w:rsidRPr="00C5045D">
              <w:rPr>
                <w:vertAlign w:val="superscript"/>
              </w:rPr>
              <w:t>th</w:t>
            </w:r>
            <w:r>
              <w:t xml:space="preserve"> Mar 1959, Swanbourne, age 81.</w:t>
            </w:r>
          </w:p>
        </w:tc>
      </w:tr>
      <w:tr w:rsidR="00C82929" w:rsidTr="00EE6280">
        <w:tc>
          <w:tcPr>
            <w:tcW w:w="2802" w:type="dxa"/>
            <w:shd w:val="clear" w:color="auto" w:fill="auto"/>
          </w:tcPr>
          <w:p w:rsidR="00C82929" w:rsidRPr="001C0261" w:rsidRDefault="00C82929" w:rsidP="00EE6280">
            <w:pPr>
              <w:rPr>
                <w:color w:val="0070C0"/>
              </w:rPr>
            </w:pPr>
            <w:r w:rsidRPr="001C0261">
              <w:rPr>
                <w:color w:val="0070C0"/>
              </w:rPr>
              <w:t>Place and date enlisted</w:t>
            </w:r>
          </w:p>
        </w:tc>
        <w:tc>
          <w:tcPr>
            <w:tcW w:w="6440" w:type="dxa"/>
            <w:shd w:val="clear" w:color="auto" w:fill="auto"/>
          </w:tcPr>
          <w:p w:rsidR="00C82929" w:rsidRDefault="00C82929" w:rsidP="00EE6280"/>
        </w:tc>
      </w:tr>
      <w:tr w:rsidR="00C82929" w:rsidTr="00EE6280">
        <w:tc>
          <w:tcPr>
            <w:tcW w:w="2802" w:type="dxa"/>
            <w:shd w:val="clear" w:color="auto" w:fill="auto"/>
          </w:tcPr>
          <w:p w:rsidR="00C82929" w:rsidRPr="001C0261" w:rsidRDefault="00C82929" w:rsidP="00EE6280">
            <w:pPr>
              <w:rPr>
                <w:color w:val="0070C0"/>
              </w:rPr>
            </w:pPr>
            <w:r w:rsidRPr="001C0261">
              <w:rPr>
                <w:color w:val="0070C0"/>
              </w:rPr>
              <w:t>Rank/Number</w:t>
            </w:r>
          </w:p>
        </w:tc>
        <w:tc>
          <w:tcPr>
            <w:tcW w:w="6440" w:type="dxa"/>
            <w:shd w:val="clear" w:color="auto" w:fill="auto"/>
          </w:tcPr>
          <w:p w:rsidR="00C82929" w:rsidRDefault="00C5045D" w:rsidP="00EE6280">
            <w:r>
              <w:t>Pte 267337</w:t>
            </w:r>
          </w:p>
        </w:tc>
      </w:tr>
      <w:tr w:rsidR="00C82929" w:rsidTr="00EE6280">
        <w:tc>
          <w:tcPr>
            <w:tcW w:w="2802" w:type="dxa"/>
            <w:shd w:val="clear" w:color="auto" w:fill="auto"/>
          </w:tcPr>
          <w:p w:rsidR="00C82929" w:rsidRPr="001C0261" w:rsidRDefault="00C82929" w:rsidP="00EE6280">
            <w:pPr>
              <w:rPr>
                <w:color w:val="0070C0"/>
              </w:rPr>
            </w:pPr>
            <w:r w:rsidRPr="001C0261">
              <w:rPr>
                <w:color w:val="0070C0"/>
              </w:rPr>
              <w:t>Regiment</w:t>
            </w:r>
          </w:p>
        </w:tc>
        <w:tc>
          <w:tcPr>
            <w:tcW w:w="6440" w:type="dxa"/>
            <w:shd w:val="clear" w:color="auto" w:fill="auto"/>
          </w:tcPr>
          <w:p w:rsidR="00C82929" w:rsidRDefault="00C5045D" w:rsidP="00EE6280">
            <w:r>
              <w:t>OBLI</w:t>
            </w:r>
          </w:p>
        </w:tc>
      </w:tr>
      <w:tr w:rsidR="00C82929" w:rsidTr="00EE6280">
        <w:tc>
          <w:tcPr>
            <w:tcW w:w="2802" w:type="dxa"/>
            <w:shd w:val="clear" w:color="auto" w:fill="auto"/>
          </w:tcPr>
          <w:p w:rsidR="00C82929" w:rsidRPr="001C0261" w:rsidRDefault="00C82929" w:rsidP="00EE6280">
            <w:pPr>
              <w:rPr>
                <w:color w:val="0070C0"/>
              </w:rPr>
            </w:pPr>
            <w:r w:rsidRPr="001C0261">
              <w:rPr>
                <w:color w:val="0070C0"/>
              </w:rPr>
              <w:t>Location of Memorial</w:t>
            </w:r>
          </w:p>
        </w:tc>
        <w:tc>
          <w:tcPr>
            <w:tcW w:w="6440" w:type="dxa"/>
            <w:shd w:val="clear" w:color="auto" w:fill="auto"/>
          </w:tcPr>
          <w:p w:rsidR="00C82929" w:rsidRDefault="00D328D6" w:rsidP="00EE6280">
            <w:r>
              <w:t xml:space="preserve">Swanbourne </w:t>
            </w:r>
            <w:r w:rsidR="00815CBD">
              <w:t>(</w:t>
            </w:r>
            <w:r>
              <w:t>PRISONER</w:t>
            </w:r>
            <w:r w:rsidR="00815CBD">
              <w:t>)</w:t>
            </w:r>
          </w:p>
        </w:tc>
      </w:tr>
      <w:tr w:rsidR="00C82929" w:rsidTr="00EE6280">
        <w:tc>
          <w:tcPr>
            <w:tcW w:w="2802" w:type="dxa"/>
            <w:shd w:val="clear" w:color="auto" w:fill="auto"/>
          </w:tcPr>
          <w:p w:rsidR="00C82929" w:rsidRPr="001C0261" w:rsidRDefault="00C82929" w:rsidP="00EE6280">
            <w:pPr>
              <w:rPr>
                <w:color w:val="0070C0"/>
              </w:rPr>
            </w:pPr>
            <w:r w:rsidRPr="001C0261">
              <w:rPr>
                <w:color w:val="0070C0"/>
              </w:rPr>
              <w:t>Information after War</w:t>
            </w:r>
          </w:p>
        </w:tc>
        <w:tc>
          <w:tcPr>
            <w:tcW w:w="6440" w:type="dxa"/>
            <w:shd w:val="clear" w:color="auto" w:fill="auto"/>
          </w:tcPr>
          <w:p w:rsidR="00C82929" w:rsidRDefault="00C82929" w:rsidP="00EE6280"/>
        </w:tc>
      </w:tr>
      <w:tr w:rsidR="00C82929" w:rsidTr="00EE6280">
        <w:tc>
          <w:tcPr>
            <w:tcW w:w="2802" w:type="dxa"/>
            <w:shd w:val="clear" w:color="auto" w:fill="auto"/>
          </w:tcPr>
          <w:p w:rsidR="00C82929" w:rsidRPr="001C0261" w:rsidRDefault="00C82929" w:rsidP="00EE6280">
            <w:pPr>
              <w:rPr>
                <w:color w:val="0070C0"/>
              </w:rPr>
            </w:pPr>
            <w:r w:rsidRPr="001C0261">
              <w:rPr>
                <w:color w:val="0070C0"/>
              </w:rPr>
              <w:t>Last known address</w:t>
            </w:r>
          </w:p>
        </w:tc>
        <w:tc>
          <w:tcPr>
            <w:tcW w:w="6440" w:type="dxa"/>
            <w:shd w:val="clear" w:color="auto" w:fill="auto"/>
          </w:tcPr>
          <w:p w:rsidR="00C82929" w:rsidRDefault="00C5045D" w:rsidP="00EE6280">
            <w:r>
              <w:t>2, Ridgway Cottages, Swanbourne at death</w:t>
            </w:r>
          </w:p>
        </w:tc>
      </w:tr>
      <w:tr w:rsidR="00C82929" w:rsidRPr="003E5D30" w:rsidTr="00EE6280">
        <w:tc>
          <w:tcPr>
            <w:tcW w:w="2802" w:type="dxa"/>
            <w:shd w:val="clear" w:color="auto" w:fill="auto"/>
          </w:tcPr>
          <w:p w:rsidR="00C82929" w:rsidRPr="001C0261" w:rsidRDefault="00C82929" w:rsidP="00EE6280">
            <w:pPr>
              <w:rPr>
                <w:color w:val="0070C0"/>
              </w:rPr>
            </w:pPr>
            <w:r w:rsidRPr="001C0261">
              <w:rPr>
                <w:color w:val="0070C0"/>
              </w:rPr>
              <w:t>Age/Date of Death</w:t>
            </w:r>
          </w:p>
        </w:tc>
        <w:tc>
          <w:tcPr>
            <w:tcW w:w="6440" w:type="dxa"/>
            <w:shd w:val="clear" w:color="auto" w:fill="auto"/>
          </w:tcPr>
          <w:p w:rsidR="00C82929" w:rsidRPr="007D4834" w:rsidRDefault="007D4834" w:rsidP="00EE6280">
            <w:r w:rsidRPr="007D4834">
              <w:t>Age 81. Buried 24</w:t>
            </w:r>
            <w:r w:rsidRPr="007D4834">
              <w:rPr>
                <w:vertAlign w:val="superscript"/>
              </w:rPr>
              <w:t>th</w:t>
            </w:r>
            <w:r w:rsidRPr="007D4834">
              <w:t xml:space="preserve"> Nov 1962, Swanbourne</w:t>
            </w:r>
          </w:p>
        </w:tc>
      </w:tr>
      <w:tr w:rsidR="00C82929" w:rsidTr="00EE6280">
        <w:tc>
          <w:tcPr>
            <w:tcW w:w="2802" w:type="dxa"/>
            <w:shd w:val="clear" w:color="auto" w:fill="auto"/>
          </w:tcPr>
          <w:p w:rsidR="00C82929" w:rsidRPr="001C0261" w:rsidRDefault="00C82929" w:rsidP="00EE6280">
            <w:pPr>
              <w:rPr>
                <w:color w:val="0070C0"/>
              </w:rPr>
            </w:pPr>
            <w:r w:rsidRPr="001C0261">
              <w:rPr>
                <w:color w:val="0070C0"/>
              </w:rPr>
              <w:t xml:space="preserve">Newspaper articles/photos </w:t>
            </w:r>
          </w:p>
        </w:tc>
        <w:tc>
          <w:tcPr>
            <w:tcW w:w="6440" w:type="dxa"/>
            <w:shd w:val="clear" w:color="auto" w:fill="auto"/>
          </w:tcPr>
          <w:p w:rsidR="007D4834" w:rsidRDefault="007D4834" w:rsidP="00EE6280">
            <w:r>
              <w:t>Wolverton Express and Bucks Weekly News – 12.10.17 missing</w:t>
            </w:r>
          </w:p>
          <w:p w:rsidR="00C82929" w:rsidRDefault="007D4834" w:rsidP="00EE6280">
            <w:r>
              <w:t>South Bucks Free Press – German POW released 3.1.1919</w:t>
            </w:r>
          </w:p>
        </w:tc>
      </w:tr>
      <w:tr w:rsidR="00C82929" w:rsidTr="00EE6280">
        <w:tc>
          <w:tcPr>
            <w:tcW w:w="2802" w:type="dxa"/>
            <w:shd w:val="clear" w:color="auto" w:fill="auto"/>
          </w:tcPr>
          <w:p w:rsidR="00C82929" w:rsidRPr="001C0261" w:rsidRDefault="00C82929" w:rsidP="00EE6280">
            <w:pPr>
              <w:rPr>
                <w:color w:val="0070C0"/>
              </w:rPr>
            </w:pPr>
            <w:r w:rsidRPr="001C0261">
              <w:rPr>
                <w:color w:val="0070C0"/>
              </w:rPr>
              <w:t>Other Notes</w:t>
            </w:r>
          </w:p>
        </w:tc>
        <w:tc>
          <w:tcPr>
            <w:tcW w:w="6440" w:type="dxa"/>
            <w:shd w:val="clear" w:color="auto" w:fill="auto"/>
          </w:tcPr>
          <w:p w:rsidR="00C82929" w:rsidRDefault="007D4834" w:rsidP="00EE6280">
            <w:r>
              <w:t>National Archives Medal Index cards 20355 and 267337 OBLI</w:t>
            </w:r>
          </w:p>
        </w:tc>
      </w:tr>
    </w:tbl>
    <w:p w:rsidR="00C82929" w:rsidRDefault="00C82929"/>
    <w:p w:rsidR="007D4834" w:rsidRDefault="007D4834"/>
    <w:p w:rsidR="007D4834" w:rsidRDefault="007D4834"/>
    <w:p w:rsidR="007D4834" w:rsidRDefault="007D4834"/>
    <w:p w:rsidR="007D4834" w:rsidRDefault="007D4834"/>
    <w:p w:rsidR="007D4834" w:rsidRDefault="007D4834"/>
    <w:p w:rsidR="007D4834" w:rsidRDefault="007D4834"/>
    <w:tbl>
      <w:tblPr>
        <w:tblStyle w:val="TableGrid"/>
        <w:tblW w:w="0" w:type="auto"/>
        <w:tblLook w:val="04A0"/>
      </w:tblPr>
      <w:tblGrid>
        <w:gridCol w:w="2802"/>
        <w:gridCol w:w="6440"/>
      </w:tblGrid>
      <w:tr w:rsidR="00C82929" w:rsidRPr="00192898" w:rsidTr="00EE6280">
        <w:tc>
          <w:tcPr>
            <w:tcW w:w="2802" w:type="dxa"/>
            <w:shd w:val="clear" w:color="auto" w:fill="auto"/>
          </w:tcPr>
          <w:p w:rsidR="00C82929" w:rsidRPr="001C0261" w:rsidRDefault="00C82929" w:rsidP="00EE6280">
            <w:pPr>
              <w:rPr>
                <w:color w:val="0070C0"/>
              </w:rPr>
            </w:pPr>
            <w:r w:rsidRPr="001C0261">
              <w:rPr>
                <w:color w:val="0070C0"/>
              </w:rPr>
              <w:lastRenderedPageBreak/>
              <w:t>Name</w:t>
            </w:r>
          </w:p>
        </w:tc>
        <w:tc>
          <w:tcPr>
            <w:tcW w:w="6440" w:type="dxa"/>
            <w:shd w:val="clear" w:color="auto" w:fill="auto"/>
          </w:tcPr>
          <w:p w:rsidR="00C82929" w:rsidRPr="00192898" w:rsidRDefault="00D328D6" w:rsidP="00EE6280">
            <w:pPr>
              <w:rPr>
                <w:b/>
                <w:color w:val="FF0000"/>
              </w:rPr>
            </w:pPr>
            <w:r>
              <w:rPr>
                <w:b/>
                <w:color w:val="FF0000"/>
              </w:rPr>
              <w:t>ROWE Thomas Arthur</w:t>
            </w:r>
            <w:r w:rsidR="0069221A">
              <w:rPr>
                <w:b/>
                <w:color w:val="FF0000"/>
              </w:rPr>
              <w:t xml:space="preserve"> (cousin to Alfred</w:t>
            </w:r>
            <w:r w:rsidR="0041063E">
              <w:rPr>
                <w:b/>
                <w:color w:val="FF0000"/>
              </w:rPr>
              <w:t xml:space="preserve"> ROWE</w:t>
            </w:r>
            <w:r w:rsidR="0069221A">
              <w:rPr>
                <w:b/>
                <w:color w:val="FF0000"/>
              </w:rPr>
              <w:t>)</w:t>
            </w:r>
          </w:p>
        </w:tc>
      </w:tr>
      <w:tr w:rsidR="00C82929" w:rsidTr="00EE6280">
        <w:tc>
          <w:tcPr>
            <w:tcW w:w="2802" w:type="dxa"/>
            <w:shd w:val="clear" w:color="auto" w:fill="auto"/>
          </w:tcPr>
          <w:p w:rsidR="00C82929" w:rsidRPr="001C0261" w:rsidRDefault="00C82929" w:rsidP="00EE6280">
            <w:pPr>
              <w:rPr>
                <w:color w:val="0070C0"/>
              </w:rPr>
            </w:pPr>
            <w:r w:rsidRPr="001C0261">
              <w:rPr>
                <w:color w:val="0070C0"/>
              </w:rPr>
              <w:t>Date/Place of birth</w:t>
            </w:r>
          </w:p>
        </w:tc>
        <w:tc>
          <w:tcPr>
            <w:tcW w:w="6440" w:type="dxa"/>
            <w:shd w:val="clear" w:color="auto" w:fill="auto"/>
          </w:tcPr>
          <w:p w:rsidR="00C82929" w:rsidRDefault="00215BA7" w:rsidP="00215BA7">
            <w:r>
              <w:t>23</w:t>
            </w:r>
            <w:r w:rsidRPr="00215BA7">
              <w:rPr>
                <w:vertAlign w:val="superscript"/>
              </w:rPr>
              <w:t>rd</w:t>
            </w:r>
            <w:r>
              <w:t xml:space="preserve"> Mar 1897 Swanbourne</w:t>
            </w:r>
          </w:p>
        </w:tc>
      </w:tr>
      <w:tr w:rsidR="00C82929" w:rsidTr="00EE6280">
        <w:tc>
          <w:tcPr>
            <w:tcW w:w="2802" w:type="dxa"/>
            <w:shd w:val="clear" w:color="auto" w:fill="auto"/>
          </w:tcPr>
          <w:p w:rsidR="00C82929" w:rsidRPr="001C0261" w:rsidRDefault="00C82929" w:rsidP="00EE6280">
            <w:pPr>
              <w:rPr>
                <w:color w:val="0070C0"/>
              </w:rPr>
            </w:pPr>
            <w:r w:rsidRPr="001C0261">
              <w:rPr>
                <w:color w:val="0070C0"/>
              </w:rPr>
              <w:t>Date/Place of baptism</w:t>
            </w:r>
          </w:p>
        </w:tc>
        <w:tc>
          <w:tcPr>
            <w:tcW w:w="6440" w:type="dxa"/>
            <w:shd w:val="clear" w:color="auto" w:fill="auto"/>
          </w:tcPr>
          <w:p w:rsidR="00C82929" w:rsidRDefault="00215BA7" w:rsidP="00EE6280">
            <w:r>
              <w:t>2</w:t>
            </w:r>
            <w:r w:rsidRPr="00215BA7">
              <w:rPr>
                <w:vertAlign w:val="superscript"/>
              </w:rPr>
              <w:t>nd</w:t>
            </w:r>
            <w:r>
              <w:t xml:space="preserve"> May 1897 Swanbourne</w:t>
            </w:r>
          </w:p>
        </w:tc>
      </w:tr>
      <w:tr w:rsidR="00C82929" w:rsidTr="00EE6280">
        <w:tc>
          <w:tcPr>
            <w:tcW w:w="2802" w:type="dxa"/>
            <w:shd w:val="clear" w:color="auto" w:fill="auto"/>
          </w:tcPr>
          <w:p w:rsidR="00C82929" w:rsidRPr="001C0261" w:rsidRDefault="00C82929" w:rsidP="00EE6280">
            <w:pPr>
              <w:rPr>
                <w:color w:val="0070C0"/>
              </w:rPr>
            </w:pPr>
            <w:r w:rsidRPr="001C0261">
              <w:rPr>
                <w:color w:val="0070C0"/>
              </w:rPr>
              <w:t>Parents/family info</w:t>
            </w:r>
          </w:p>
        </w:tc>
        <w:tc>
          <w:tcPr>
            <w:tcW w:w="6440" w:type="dxa"/>
            <w:shd w:val="clear" w:color="auto" w:fill="auto"/>
          </w:tcPr>
          <w:p w:rsidR="00C82929" w:rsidRDefault="00215BA7" w:rsidP="00EE6280">
            <w:r>
              <w:t>Father Arthur Edward Rowe b 1874 Swanbourne d 19</w:t>
            </w:r>
            <w:r w:rsidR="00BD3922">
              <w:t>47, Aylesbury, Bucks</w:t>
            </w:r>
          </w:p>
          <w:p w:rsidR="00C82929" w:rsidRDefault="00215BA7" w:rsidP="00EE6280">
            <w:r>
              <w:t xml:space="preserve">Mother Ruth Rowe nee Sheffield b 1875 Swanbourne m 1896 Swanbourne d </w:t>
            </w:r>
            <w:r w:rsidRPr="00BD3922">
              <w:t>19</w:t>
            </w:r>
            <w:r w:rsidR="00BD3922" w:rsidRPr="00BD3922">
              <w:t>58 Tonbridge, Kent</w:t>
            </w:r>
          </w:p>
          <w:p w:rsidR="00C82929" w:rsidRDefault="00215BA7" w:rsidP="00215BA7">
            <w:r>
              <w:t xml:space="preserve">No </w:t>
            </w:r>
            <w:r w:rsidR="00BD3922">
              <w:t>other children</w:t>
            </w:r>
          </w:p>
        </w:tc>
      </w:tr>
      <w:tr w:rsidR="00C82929" w:rsidTr="00EE6280">
        <w:tc>
          <w:tcPr>
            <w:tcW w:w="2802" w:type="dxa"/>
            <w:shd w:val="clear" w:color="auto" w:fill="auto"/>
          </w:tcPr>
          <w:p w:rsidR="00C82929" w:rsidRPr="001C0261" w:rsidRDefault="00C82929" w:rsidP="00EE6280">
            <w:pPr>
              <w:rPr>
                <w:color w:val="0070C0"/>
              </w:rPr>
            </w:pPr>
            <w:r w:rsidRPr="001C0261">
              <w:rPr>
                <w:color w:val="0070C0"/>
              </w:rPr>
              <w:t>1901 Census info</w:t>
            </w:r>
          </w:p>
        </w:tc>
        <w:tc>
          <w:tcPr>
            <w:tcW w:w="6440" w:type="dxa"/>
            <w:shd w:val="clear" w:color="auto" w:fill="auto"/>
          </w:tcPr>
          <w:p w:rsidR="00C82929" w:rsidRDefault="00215BA7" w:rsidP="00215BA7">
            <w:r w:rsidRPr="00BD3922">
              <w:rPr>
                <w:b/>
              </w:rPr>
              <w:t>Wheelers Lane, Swanbourne, age 4</w:t>
            </w:r>
            <w:r>
              <w:t>. Lives with father Arthur (27, gardener) and mother Ruth (26).</w:t>
            </w:r>
          </w:p>
        </w:tc>
      </w:tr>
      <w:tr w:rsidR="00C82929" w:rsidTr="00EE6280">
        <w:tc>
          <w:tcPr>
            <w:tcW w:w="2802" w:type="dxa"/>
            <w:shd w:val="clear" w:color="auto" w:fill="auto"/>
          </w:tcPr>
          <w:p w:rsidR="00C82929" w:rsidRPr="001C0261" w:rsidRDefault="00C82929" w:rsidP="00EE6280">
            <w:pPr>
              <w:rPr>
                <w:color w:val="0070C0"/>
              </w:rPr>
            </w:pPr>
            <w:r w:rsidRPr="001C0261">
              <w:rPr>
                <w:color w:val="0070C0"/>
              </w:rPr>
              <w:t>1911 Census info</w:t>
            </w:r>
          </w:p>
        </w:tc>
        <w:tc>
          <w:tcPr>
            <w:tcW w:w="6440" w:type="dxa"/>
            <w:shd w:val="clear" w:color="auto" w:fill="auto"/>
          </w:tcPr>
          <w:p w:rsidR="00C82929" w:rsidRDefault="00215BA7" w:rsidP="00215BA7">
            <w:r w:rsidRPr="00BD3922">
              <w:rPr>
                <w:b/>
              </w:rPr>
              <w:t>Smithfield End, Swa</w:t>
            </w:r>
            <w:r w:rsidR="00D328D6" w:rsidRPr="00BD3922">
              <w:rPr>
                <w:b/>
              </w:rPr>
              <w:t>nbourne</w:t>
            </w:r>
            <w:r w:rsidRPr="00BD3922">
              <w:rPr>
                <w:b/>
              </w:rPr>
              <w:t>, age 14, scholar</w:t>
            </w:r>
            <w:r>
              <w:t>. Lives with father Arthur (37, gardener), mother Ruth (35, married 15 years, one child). Also in the household were two visitors Ada Russell (37, nee Sheffield, restaurant manageress, widow) and her son</w:t>
            </w:r>
            <w:r w:rsidR="00D328D6">
              <w:t xml:space="preserve"> </w:t>
            </w:r>
            <w:r>
              <w:t>Reginald Russell (4) and a boarder Harold Wadley (28, chauffeur).</w:t>
            </w:r>
          </w:p>
        </w:tc>
      </w:tr>
      <w:tr w:rsidR="00C82929" w:rsidTr="00EE6280">
        <w:tc>
          <w:tcPr>
            <w:tcW w:w="2802" w:type="dxa"/>
            <w:shd w:val="clear" w:color="auto" w:fill="auto"/>
          </w:tcPr>
          <w:p w:rsidR="00C82929" w:rsidRPr="001C0261" w:rsidRDefault="00C82929" w:rsidP="00EE6280">
            <w:pPr>
              <w:rPr>
                <w:color w:val="0070C0"/>
              </w:rPr>
            </w:pPr>
            <w:r w:rsidRPr="001C0261">
              <w:rPr>
                <w:color w:val="0070C0"/>
              </w:rPr>
              <w:t>Details of marriage</w:t>
            </w:r>
          </w:p>
        </w:tc>
        <w:tc>
          <w:tcPr>
            <w:tcW w:w="6440" w:type="dxa"/>
            <w:shd w:val="clear" w:color="auto" w:fill="auto"/>
          </w:tcPr>
          <w:p w:rsidR="00C82929" w:rsidRDefault="00BD3922" w:rsidP="00BD3922">
            <w:r>
              <w:t>Dec 1931, Hastings, Sussex</w:t>
            </w:r>
          </w:p>
        </w:tc>
      </w:tr>
      <w:tr w:rsidR="00C82929" w:rsidTr="00EE6280">
        <w:tc>
          <w:tcPr>
            <w:tcW w:w="2802" w:type="dxa"/>
            <w:shd w:val="clear" w:color="auto" w:fill="auto"/>
          </w:tcPr>
          <w:p w:rsidR="00C82929" w:rsidRPr="001C0261" w:rsidRDefault="00C82929" w:rsidP="00EE6280">
            <w:pPr>
              <w:rPr>
                <w:color w:val="0070C0"/>
              </w:rPr>
            </w:pPr>
            <w:r w:rsidRPr="001C0261">
              <w:rPr>
                <w:color w:val="0070C0"/>
              </w:rPr>
              <w:t>Wife name and address</w:t>
            </w:r>
          </w:p>
        </w:tc>
        <w:tc>
          <w:tcPr>
            <w:tcW w:w="6440" w:type="dxa"/>
            <w:shd w:val="clear" w:color="auto" w:fill="auto"/>
          </w:tcPr>
          <w:p w:rsidR="00C82929" w:rsidRDefault="00BD3922" w:rsidP="00BD3922">
            <w:r>
              <w:t>Celia Ethel Burr b 8</w:t>
            </w:r>
            <w:r w:rsidRPr="00BD3922">
              <w:rPr>
                <w:vertAlign w:val="superscript"/>
              </w:rPr>
              <w:t>th</w:t>
            </w:r>
            <w:r>
              <w:t xml:space="preserve"> Feb 1912 </w:t>
            </w:r>
            <w:proofErr w:type="spellStart"/>
            <w:r>
              <w:t>Wadhurst</w:t>
            </w:r>
            <w:proofErr w:type="spellEnd"/>
            <w:r>
              <w:t>, Kent, d 20</w:t>
            </w:r>
            <w:r w:rsidRPr="00BD3922">
              <w:rPr>
                <w:vertAlign w:val="superscript"/>
              </w:rPr>
              <w:t>th</w:t>
            </w:r>
            <w:r>
              <w:t xml:space="preserve"> Oct 1960, Tonbridge, Kent</w:t>
            </w:r>
          </w:p>
        </w:tc>
      </w:tr>
      <w:tr w:rsidR="00C82929" w:rsidTr="00EE6280">
        <w:tc>
          <w:tcPr>
            <w:tcW w:w="2802" w:type="dxa"/>
            <w:shd w:val="clear" w:color="auto" w:fill="auto"/>
          </w:tcPr>
          <w:p w:rsidR="00C82929" w:rsidRPr="001C0261" w:rsidRDefault="00C82929" w:rsidP="00EE6280">
            <w:pPr>
              <w:rPr>
                <w:color w:val="0070C0"/>
              </w:rPr>
            </w:pPr>
            <w:r w:rsidRPr="001C0261">
              <w:rPr>
                <w:color w:val="0070C0"/>
              </w:rPr>
              <w:t>Place and date enlisted</w:t>
            </w:r>
          </w:p>
        </w:tc>
        <w:tc>
          <w:tcPr>
            <w:tcW w:w="6440" w:type="dxa"/>
            <w:shd w:val="clear" w:color="auto" w:fill="auto"/>
          </w:tcPr>
          <w:p w:rsidR="00C82929" w:rsidRDefault="00C82929" w:rsidP="00EE6280"/>
        </w:tc>
      </w:tr>
      <w:tr w:rsidR="00C82929" w:rsidTr="00EE6280">
        <w:tc>
          <w:tcPr>
            <w:tcW w:w="2802" w:type="dxa"/>
            <w:shd w:val="clear" w:color="auto" w:fill="auto"/>
          </w:tcPr>
          <w:p w:rsidR="00C82929" w:rsidRPr="001C0261" w:rsidRDefault="00C82929" w:rsidP="00EE6280">
            <w:pPr>
              <w:rPr>
                <w:color w:val="0070C0"/>
              </w:rPr>
            </w:pPr>
            <w:r w:rsidRPr="001C0261">
              <w:rPr>
                <w:color w:val="0070C0"/>
              </w:rPr>
              <w:t>Rank/Number</w:t>
            </w:r>
          </w:p>
        </w:tc>
        <w:tc>
          <w:tcPr>
            <w:tcW w:w="6440" w:type="dxa"/>
            <w:shd w:val="clear" w:color="auto" w:fill="auto"/>
          </w:tcPr>
          <w:p w:rsidR="00C82929" w:rsidRPr="00BD3922" w:rsidRDefault="00BD3922" w:rsidP="00EE6280">
            <w:pPr>
              <w:rPr>
                <w:color w:val="FF0000"/>
              </w:rPr>
            </w:pPr>
            <w:r w:rsidRPr="00BD3922">
              <w:rPr>
                <w:color w:val="FF0000"/>
              </w:rPr>
              <w:t>Can’t find</w:t>
            </w:r>
          </w:p>
        </w:tc>
      </w:tr>
      <w:tr w:rsidR="00C82929" w:rsidTr="00EE6280">
        <w:tc>
          <w:tcPr>
            <w:tcW w:w="2802" w:type="dxa"/>
            <w:shd w:val="clear" w:color="auto" w:fill="auto"/>
          </w:tcPr>
          <w:p w:rsidR="00C82929" w:rsidRPr="001C0261" w:rsidRDefault="00C82929" w:rsidP="00EE6280">
            <w:pPr>
              <w:rPr>
                <w:color w:val="0070C0"/>
              </w:rPr>
            </w:pPr>
            <w:r w:rsidRPr="001C0261">
              <w:rPr>
                <w:color w:val="0070C0"/>
              </w:rPr>
              <w:t>Regiment</w:t>
            </w:r>
          </w:p>
        </w:tc>
        <w:tc>
          <w:tcPr>
            <w:tcW w:w="6440" w:type="dxa"/>
            <w:shd w:val="clear" w:color="auto" w:fill="auto"/>
          </w:tcPr>
          <w:p w:rsidR="00C82929" w:rsidRPr="00BD3922" w:rsidRDefault="00BD3922" w:rsidP="00BD3922">
            <w:pPr>
              <w:rPr>
                <w:color w:val="FF0000"/>
              </w:rPr>
            </w:pPr>
            <w:r w:rsidRPr="00BD3922">
              <w:rPr>
                <w:color w:val="FF0000"/>
              </w:rPr>
              <w:t>Can’t find</w:t>
            </w:r>
          </w:p>
        </w:tc>
      </w:tr>
      <w:tr w:rsidR="00C82929" w:rsidTr="00EE6280">
        <w:tc>
          <w:tcPr>
            <w:tcW w:w="2802" w:type="dxa"/>
            <w:shd w:val="clear" w:color="auto" w:fill="auto"/>
          </w:tcPr>
          <w:p w:rsidR="00C82929" w:rsidRPr="001C0261" w:rsidRDefault="00C82929" w:rsidP="00EE6280">
            <w:pPr>
              <w:rPr>
                <w:color w:val="0070C0"/>
              </w:rPr>
            </w:pPr>
            <w:r w:rsidRPr="001C0261">
              <w:rPr>
                <w:color w:val="0070C0"/>
              </w:rPr>
              <w:t>Location of Memorial</w:t>
            </w:r>
          </w:p>
        </w:tc>
        <w:tc>
          <w:tcPr>
            <w:tcW w:w="6440" w:type="dxa"/>
            <w:shd w:val="clear" w:color="auto" w:fill="auto"/>
          </w:tcPr>
          <w:p w:rsidR="00C82929" w:rsidRDefault="00D328D6" w:rsidP="00EE6280">
            <w:r>
              <w:t xml:space="preserve">Swanbourne </w:t>
            </w:r>
            <w:r w:rsidR="00815CBD">
              <w:t>(</w:t>
            </w:r>
            <w:r>
              <w:t>WOUNDED</w:t>
            </w:r>
            <w:r w:rsidR="00815CBD">
              <w:t>)</w:t>
            </w:r>
          </w:p>
        </w:tc>
      </w:tr>
      <w:tr w:rsidR="00C82929" w:rsidTr="00EE6280">
        <w:tc>
          <w:tcPr>
            <w:tcW w:w="2802" w:type="dxa"/>
            <w:shd w:val="clear" w:color="auto" w:fill="auto"/>
          </w:tcPr>
          <w:p w:rsidR="00C82929" w:rsidRPr="001C0261" w:rsidRDefault="00C82929" w:rsidP="00EE6280">
            <w:pPr>
              <w:rPr>
                <w:color w:val="0070C0"/>
              </w:rPr>
            </w:pPr>
            <w:r w:rsidRPr="001C0261">
              <w:rPr>
                <w:color w:val="0070C0"/>
              </w:rPr>
              <w:t>Information after War</w:t>
            </w:r>
          </w:p>
        </w:tc>
        <w:tc>
          <w:tcPr>
            <w:tcW w:w="6440" w:type="dxa"/>
            <w:shd w:val="clear" w:color="auto" w:fill="auto"/>
          </w:tcPr>
          <w:p w:rsidR="00C82929" w:rsidRDefault="00C82929" w:rsidP="00EE6280"/>
        </w:tc>
      </w:tr>
      <w:tr w:rsidR="00C82929" w:rsidTr="00EE6280">
        <w:tc>
          <w:tcPr>
            <w:tcW w:w="2802" w:type="dxa"/>
            <w:shd w:val="clear" w:color="auto" w:fill="auto"/>
          </w:tcPr>
          <w:p w:rsidR="00C82929" w:rsidRPr="001C0261" w:rsidRDefault="00C82929" w:rsidP="00EE6280">
            <w:pPr>
              <w:rPr>
                <w:color w:val="0070C0"/>
              </w:rPr>
            </w:pPr>
            <w:r w:rsidRPr="001C0261">
              <w:rPr>
                <w:color w:val="0070C0"/>
              </w:rPr>
              <w:t>Last known address</w:t>
            </w:r>
          </w:p>
        </w:tc>
        <w:tc>
          <w:tcPr>
            <w:tcW w:w="6440" w:type="dxa"/>
            <w:shd w:val="clear" w:color="auto" w:fill="auto"/>
          </w:tcPr>
          <w:p w:rsidR="00C82929" w:rsidRDefault="00C82929" w:rsidP="00EE6280"/>
        </w:tc>
      </w:tr>
      <w:tr w:rsidR="00C82929" w:rsidRPr="003E5D30" w:rsidTr="00EE6280">
        <w:tc>
          <w:tcPr>
            <w:tcW w:w="2802" w:type="dxa"/>
            <w:shd w:val="clear" w:color="auto" w:fill="auto"/>
          </w:tcPr>
          <w:p w:rsidR="00C82929" w:rsidRPr="001C0261" w:rsidRDefault="00C82929" w:rsidP="00EE6280">
            <w:pPr>
              <w:rPr>
                <w:color w:val="0070C0"/>
              </w:rPr>
            </w:pPr>
            <w:r w:rsidRPr="001C0261">
              <w:rPr>
                <w:color w:val="0070C0"/>
              </w:rPr>
              <w:t>Age/Date of Death</w:t>
            </w:r>
          </w:p>
        </w:tc>
        <w:tc>
          <w:tcPr>
            <w:tcW w:w="6440" w:type="dxa"/>
            <w:shd w:val="clear" w:color="auto" w:fill="auto"/>
          </w:tcPr>
          <w:p w:rsidR="00C82929" w:rsidRPr="00BD3922" w:rsidRDefault="00215BA7" w:rsidP="00BD3922">
            <w:r w:rsidRPr="00BD3922">
              <w:t xml:space="preserve">Age 78, </w:t>
            </w:r>
            <w:r w:rsidR="00BD3922" w:rsidRPr="00BD3922">
              <w:t>28</w:t>
            </w:r>
            <w:r w:rsidR="00BD3922" w:rsidRPr="00BD3922">
              <w:rPr>
                <w:vertAlign w:val="superscript"/>
              </w:rPr>
              <w:t>th</w:t>
            </w:r>
            <w:r w:rsidR="00BD3922" w:rsidRPr="00BD3922">
              <w:t xml:space="preserve"> Aug</w:t>
            </w:r>
            <w:r w:rsidRPr="00BD3922">
              <w:t xml:space="preserve"> 1975, Tonbridge, Kent</w:t>
            </w:r>
          </w:p>
        </w:tc>
      </w:tr>
      <w:tr w:rsidR="00FC18CA" w:rsidTr="00EE6280">
        <w:tc>
          <w:tcPr>
            <w:tcW w:w="2802" w:type="dxa"/>
            <w:shd w:val="clear" w:color="auto" w:fill="auto"/>
          </w:tcPr>
          <w:p w:rsidR="00FC18CA" w:rsidRPr="001C0261" w:rsidRDefault="00FC18CA" w:rsidP="00EE6280">
            <w:pPr>
              <w:rPr>
                <w:color w:val="0070C0"/>
              </w:rPr>
            </w:pPr>
            <w:r w:rsidRPr="001C0261">
              <w:rPr>
                <w:color w:val="0070C0"/>
              </w:rPr>
              <w:t xml:space="preserve">Newspaper articles/photos </w:t>
            </w:r>
          </w:p>
        </w:tc>
        <w:tc>
          <w:tcPr>
            <w:tcW w:w="6440" w:type="dxa"/>
            <w:shd w:val="clear" w:color="auto" w:fill="auto"/>
          </w:tcPr>
          <w:p w:rsidR="00FC18CA" w:rsidRDefault="00FC18CA" w:rsidP="00FC18CA"/>
        </w:tc>
      </w:tr>
      <w:tr w:rsidR="00FC18CA" w:rsidTr="00EE6280">
        <w:tc>
          <w:tcPr>
            <w:tcW w:w="2802" w:type="dxa"/>
            <w:shd w:val="clear" w:color="auto" w:fill="auto"/>
          </w:tcPr>
          <w:p w:rsidR="00FC18CA" w:rsidRPr="001C0261" w:rsidRDefault="00FC18CA" w:rsidP="00EE6280">
            <w:pPr>
              <w:rPr>
                <w:color w:val="0070C0"/>
              </w:rPr>
            </w:pPr>
            <w:r w:rsidRPr="001C0261">
              <w:rPr>
                <w:color w:val="0070C0"/>
              </w:rPr>
              <w:t>Other Notes</w:t>
            </w:r>
          </w:p>
        </w:tc>
        <w:tc>
          <w:tcPr>
            <w:tcW w:w="6440" w:type="dxa"/>
            <w:shd w:val="clear" w:color="auto" w:fill="auto"/>
          </w:tcPr>
          <w:p w:rsidR="00FC18CA" w:rsidRDefault="00FC18CA" w:rsidP="00FC18CA"/>
        </w:tc>
      </w:tr>
    </w:tbl>
    <w:p w:rsidR="00C82929" w:rsidRDefault="00C82929"/>
    <w:p w:rsidR="00EE6280" w:rsidRDefault="00951C6E">
      <w:r>
        <w:t xml:space="preserve"> </w:t>
      </w:r>
    </w:p>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p w:rsidR="00BD3922" w:rsidRDefault="00BD3922"/>
    <w:p w:rsidR="00BD3922" w:rsidRDefault="00BD3922"/>
    <w:p w:rsidR="00BD3922" w:rsidRDefault="00BD3922"/>
    <w:p w:rsidR="00BD3922" w:rsidRDefault="00BD3922"/>
    <w:p w:rsidR="00BD3922" w:rsidRDefault="00BD3922"/>
    <w:p w:rsidR="00BD3922" w:rsidRDefault="00BD3922"/>
    <w:p w:rsidR="00BD3922" w:rsidRDefault="00BD3922"/>
    <w:p w:rsidR="00BD3922" w:rsidRDefault="00BD3922"/>
    <w:p w:rsidR="00BD3922" w:rsidRDefault="00BD3922"/>
    <w:p w:rsidR="00BD3922" w:rsidRDefault="00BD3922"/>
    <w:p w:rsidR="00BD3922" w:rsidRDefault="00BD3922"/>
    <w:p w:rsidR="00D2757D" w:rsidRDefault="00D2757D"/>
    <w:p w:rsidR="00D2757D" w:rsidRDefault="00D2757D"/>
    <w:p w:rsidR="00D2757D" w:rsidRDefault="00D2757D"/>
    <w:tbl>
      <w:tblPr>
        <w:tblStyle w:val="TableGrid"/>
        <w:tblW w:w="0" w:type="auto"/>
        <w:tblLook w:val="04A0"/>
      </w:tblPr>
      <w:tblGrid>
        <w:gridCol w:w="2802"/>
        <w:gridCol w:w="6440"/>
      </w:tblGrid>
      <w:tr w:rsidR="00EE6280" w:rsidRPr="00192898" w:rsidTr="00EE6280">
        <w:tc>
          <w:tcPr>
            <w:tcW w:w="2802" w:type="dxa"/>
            <w:shd w:val="clear" w:color="auto" w:fill="auto"/>
          </w:tcPr>
          <w:p w:rsidR="00EE6280" w:rsidRPr="001C0261" w:rsidRDefault="00EE6280" w:rsidP="00EE6280">
            <w:pPr>
              <w:rPr>
                <w:color w:val="0070C0"/>
              </w:rPr>
            </w:pPr>
            <w:r w:rsidRPr="001C0261">
              <w:rPr>
                <w:color w:val="0070C0"/>
              </w:rPr>
              <w:lastRenderedPageBreak/>
              <w:t>Name</w:t>
            </w:r>
          </w:p>
        </w:tc>
        <w:tc>
          <w:tcPr>
            <w:tcW w:w="6440" w:type="dxa"/>
            <w:shd w:val="clear" w:color="auto" w:fill="auto"/>
          </w:tcPr>
          <w:p w:rsidR="00EE6280" w:rsidRPr="00192898" w:rsidRDefault="00D328D6" w:rsidP="00EE6280">
            <w:pPr>
              <w:rPr>
                <w:b/>
                <w:color w:val="FF0000"/>
              </w:rPr>
            </w:pPr>
            <w:r>
              <w:rPr>
                <w:b/>
                <w:color w:val="FF0000"/>
              </w:rPr>
              <w:t>SAWYER George Rupert</w:t>
            </w:r>
            <w:r w:rsidR="00FC18CA">
              <w:rPr>
                <w:b/>
                <w:color w:val="FF0000"/>
              </w:rPr>
              <w:t xml:space="preserve"> – probably known as Rupert</w:t>
            </w:r>
          </w:p>
        </w:tc>
      </w:tr>
      <w:tr w:rsidR="00EE6280" w:rsidTr="00EE6280">
        <w:tc>
          <w:tcPr>
            <w:tcW w:w="2802" w:type="dxa"/>
            <w:shd w:val="clear" w:color="auto" w:fill="auto"/>
          </w:tcPr>
          <w:p w:rsidR="00EE6280" w:rsidRPr="001C0261" w:rsidRDefault="00EE6280" w:rsidP="00EE6280">
            <w:pPr>
              <w:rPr>
                <w:color w:val="0070C0"/>
              </w:rPr>
            </w:pPr>
            <w:r w:rsidRPr="001C0261">
              <w:rPr>
                <w:color w:val="0070C0"/>
              </w:rPr>
              <w:t>Date/Place of birth</w:t>
            </w:r>
          </w:p>
        </w:tc>
        <w:tc>
          <w:tcPr>
            <w:tcW w:w="6440" w:type="dxa"/>
            <w:shd w:val="clear" w:color="auto" w:fill="auto"/>
          </w:tcPr>
          <w:p w:rsidR="00EE6280" w:rsidRDefault="00622AEF" w:rsidP="00EE6280">
            <w:r>
              <w:t>8</w:t>
            </w:r>
            <w:r w:rsidRPr="00622AEF">
              <w:rPr>
                <w:vertAlign w:val="superscript"/>
              </w:rPr>
              <w:t>th</w:t>
            </w:r>
            <w:r>
              <w:t xml:space="preserve"> July 1893, Soulbury, Bucks</w:t>
            </w:r>
          </w:p>
        </w:tc>
      </w:tr>
      <w:tr w:rsidR="00EE6280" w:rsidTr="00EE6280">
        <w:tc>
          <w:tcPr>
            <w:tcW w:w="2802" w:type="dxa"/>
            <w:shd w:val="clear" w:color="auto" w:fill="auto"/>
          </w:tcPr>
          <w:p w:rsidR="00EE6280" w:rsidRPr="001C0261" w:rsidRDefault="00EE6280" w:rsidP="00EE6280">
            <w:pPr>
              <w:rPr>
                <w:color w:val="0070C0"/>
              </w:rPr>
            </w:pPr>
            <w:r w:rsidRPr="001C0261">
              <w:rPr>
                <w:color w:val="0070C0"/>
              </w:rPr>
              <w:t>Date/Place of baptism</w:t>
            </w:r>
          </w:p>
        </w:tc>
        <w:tc>
          <w:tcPr>
            <w:tcW w:w="6440" w:type="dxa"/>
            <w:shd w:val="clear" w:color="auto" w:fill="auto"/>
          </w:tcPr>
          <w:p w:rsidR="00EE6280" w:rsidRDefault="00EE6280" w:rsidP="00EE6280"/>
        </w:tc>
      </w:tr>
      <w:tr w:rsidR="00EE6280" w:rsidTr="00EE6280">
        <w:tc>
          <w:tcPr>
            <w:tcW w:w="2802" w:type="dxa"/>
            <w:shd w:val="clear" w:color="auto" w:fill="auto"/>
          </w:tcPr>
          <w:p w:rsidR="00EE6280" w:rsidRPr="001C0261" w:rsidRDefault="00EE6280" w:rsidP="00EE6280">
            <w:pPr>
              <w:rPr>
                <w:color w:val="0070C0"/>
              </w:rPr>
            </w:pPr>
            <w:r w:rsidRPr="001C0261">
              <w:rPr>
                <w:color w:val="0070C0"/>
              </w:rPr>
              <w:t>Parents/family info</w:t>
            </w:r>
          </w:p>
        </w:tc>
        <w:tc>
          <w:tcPr>
            <w:tcW w:w="6440" w:type="dxa"/>
            <w:shd w:val="clear" w:color="auto" w:fill="auto"/>
          </w:tcPr>
          <w:p w:rsidR="00EE6280" w:rsidRDefault="00622AEF" w:rsidP="00EE6280">
            <w:r>
              <w:t>Father Jabez Sawyer b 1860 Stewkley, d 1948 North Bucks</w:t>
            </w:r>
          </w:p>
          <w:p w:rsidR="00622AEF" w:rsidRDefault="00622AEF" w:rsidP="00EE6280">
            <w:r>
              <w:t>Mother Elizabeth Ann Sawyer nee Coleman b 1860 Stewkley, m 1881 Kentish Town, Middx</w:t>
            </w:r>
            <w:r w:rsidR="000454D1">
              <w:t>,</w:t>
            </w:r>
            <w:r>
              <w:t xml:space="preserve"> buried 23</w:t>
            </w:r>
            <w:r w:rsidRPr="00622AEF">
              <w:rPr>
                <w:vertAlign w:val="superscript"/>
              </w:rPr>
              <w:t>rd</w:t>
            </w:r>
            <w:r>
              <w:t xml:space="preserve"> July 1928 Swanbourne</w:t>
            </w:r>
          </w:p>
          <w:p w:rsidR="00EE6280" w:rsidRDefault="00622AEF" w:rsidP="00EE6280">
            <w:r>
              <w:t>Siblings:</w:t>
            </w:r>
          </w:p>
          <w:p w:rsidR="001F4406" w:rsidRPr="001F4406" w:rsidRDefault="001F4406" w:rsidP="00EE6280">
            <w:r w:rsidRPr="001F4406">
              <w:t>John J</w:t>
            </w:r>
            <w:r w:rsidR="00D63D5E">
              <w:t>abez</w:t>
            </w:r>
            <w:r w:rsidRPr="001F4406">
              <w:t xml:space="preserve"> b 1882 Stewkley</w:t>
            </w:r>
          </w:p>
          <w:p w:rsidR="001F4406" w:rsidRDefault="001F4406" w:rsidP="00EE6280">
            <w:r>
              <w:t>Frederick T</w:t>
            </w:r>
            <w:r w:rsidR="00D63D5E">
              <w:t>homas</w:t>
            </w:r>
            <w:r>
              <w:t xml:space="preserve"> b 1884 </w:t>
            </w:r>
            <w:proofErr w:type="spellStart"/>
            <w:r>
              <w:t>Bierton</w:t>
            </w:r>
            <w:proofErr w:type="spellEnd"/>
          </w:p>
          <w:p w:rsidR="001F4406" w:rsidRDefault="001F4406" w:rsidP="00EE6280">
            <w:r>
              <w:t xml:space="preserve">Harry b 1887 </w:t>
            </w:r>
            <w:proofErr w:type="spellStart"/>
            <w:r>
              <w:t>Bierton</w:t>
            </w:r>
            <w:proofErr w:type="spellEnd"/>
          </w:p>
          <w:p w:rsidR="001F4406" w:rsidRPr="001F4406" w:rsidRDefault="001F4406" w:rsidP="00EE6280">
            <w:r>
              <w:t>Lucy J</w:t>
            </w:r>
            <w:r w:rsidR="00D63D5E">
              <w:t xml:space="preserve"> (or Louisa)</w:t>
            </w:r>
            <w:r>
              <w:t xml:space="preserve"> b 1889 Soulbury</w:t>
            </w:r>
          </w:p>
          <w:p w:rsidR="00622AEF" w:rsidRPr="00622AEF" w:rsidRDefault="00622AEF" w:rsidP="00EE6280">
            <w:pPr>
              <w:rPr>
                <w:b/>
              </w:rPr>
            </w:pPr>
            <w:r w:rsidRPr="00622AEF">
              <w:rPr>
                <w:b/>
              </w:rPr>
              <w:t>George Rupert b 1893 Soulbury</w:t>
            </w:r>
          </w:p>
          <w:p w:rsidR="00622AEF" w:rsidRDefault="00622AEF" w:rsidP="00EE6280">
            <w:r>
              <w:t>William Arthur b 1901 Soulbury, buried 17</w:t>
            </w:r>
            <w:r w:rsidRPr="00622AEF">
              <w:rPr>
                <w:vertAlign w:val="superscript"/>
              </w:rPr>
              <w:t>th</w:t>
            </w:r>
            <w:r>
              <w:t xml:space="preserve"> Mar 1986 Swanbourne</w:t>
            </w:r>
          </w:p>
          <w:p w:rsidR="001F4406" w:rsidRPr="001F4406" w:rsidRDefault="001F4406" w:rsidP="00EE6280">
            <w:pPr>
              <w:rPr>
                <w:color w:val="FF0000"/>
              </w:rPr>
            </w:pPr>
            <w:r>
              <w:rPr>
                <w:color w:val="FF0000"/>
              </w:rPr>
              <w:t>Plus o</w:t>
            </w:r>
            <w:r w:rsidRPr="001F4406">
              <w:rPr>
                <w:color w:val="FF0000"/>
              </w:rPr>
              <w:t xml:space="preserve">ne </w:t>
            </w:r>
            <w:r w:rsidR="00D63D5E">
              <w:rPr>
                <w:color w:val="FF0000"/>
              </w:rPr>
              <w:t xml:space="preserve">other </w:t>
            </w:r>
            <w:r w:rsidRPr="001F4406">
              <w:rPr>
                <w:color w:val="FF0000"/>
              </w:rPr>
              <w:t>sibling</w:t>
            </w:r>
            <w:r>
              <w:rPr>
                <w:color w:val="FF0000"/>
              </w:rPr>
              <w:t xml:space="preserve"> who has</w:t>
            </w:r>
            <w:r w:rsidRPr="001F4406">
              <w:rPr>
                <w:color w:val="FF0000"/>
              </w:rPr>
              <w:t xml:space="preserve"> died</w:t>
            </w:r>
            <w:r w:rsidR="000454D1">
              <w:rPr>
                <w:color w:val="FF0000"/>
              </w:rPr>
              <w:t xml:space="preserve"> young</w:t>
            </w:r>
          </w:p>
          <w:p w:rsidR="00622AEF" w:rsidRDefault="00622AEF" w:rsidP="00EE6280">
            <w:r>
              <w:t>Wife:</w:t>
            </w:r>
          </w:p>
          <w:p w:rsidR="00622AEF" w:rsidRDefault="00622AEF" w:rsidP="00EE6280">
            <w:r>
              <w:t xml:space="preserve">Elsie Rose b 1904 Amersham Old Town d 1965 Leighton Buzzard </w:t>
            </w:r>
          </w:p>
          <w:p w:rsidR="00EE6280" w:rsidRDefault="00622AEF" w:rsidP="00EE6280">
            <w:r>
              <w:t>Children:</w:t>
            </w:r>
          </w:p>
          <w:p w:rsidR="00622AEF" w:rsidRDefault="00622AEF" w:rsidP="00EE6280">
            <w:r>
              <w:t>George Alfred b 10</w:t>
            </w:r>
            <w:r w:rsidRPr="00622AEF">
              <w:rPr>
                <w:vertAlign w:val="superscript"/>
              </w:rPr>
              <w:t>th</w:t>
            </w:r>
            <w:r>
              <w:t xml:space="preserve"> Jan 1923, Winslow</w:t>
            </w:r>
          </w:p>
          <w:p w:rsidR="00622AEF" w:rsidRDefault="00622AEF" w:rsidP="00EE6280">
            <w:r>
              <w:t>Jean Margaret b 12</w:t>
            </w:r>
            <w:r w:rsidRPr="00622AEF">
              <w:rPr>
                <w:vertAlign w:val="superscript"/>
              </w:rPr>
              <w:t>th</w:t>
            </w:r>
            <w:r>
              <w:t xml:space="preserve"> Mar 1925, Winslow</w:t>
            </w:r>
          </w:p>
          <w:p w:rsidR="00622AEF" w:rsidRDefault="00622AEF" w:rsidP="00EE6280">
            <w:r>
              <w:t>Kathleen Beryl b 1926 Swanbourne</w:t>
            </w:r>
          </w:p>
          <w:p w:rsidR="00EE6280" w:rsidRDefault="00622AEF" w:rsidP="00622AEF">
            <w:r>
              <w:t>Margaret Rose b 2</w:t>
            </w:r>
            <w:r w:rsidRPr="00622AEF">
              <w:rPr>
                <w:vertAlign w:val="superscript"/>
              </w:rPr>
              <w:t>nd</w:t>
            </w:r>
            <w:r>
              <w:t xml:space="preserve"> Apr 1933 Swanbourne</w:t>
            </w:r>
          </w:p>
        </w:tc>
      </w:tr>
      <w:tr w:rsidR="00EE6280" w:rsidTr="00EE6280">
        <w:tc>
          <w:tcPr>
            <w:tcW w:w="2802" w:type="dxa"/>
            <w:shd w:val="clear" w:color="auto" w:fill="auto"/>
          </w:tcPr>
          <w:p w:rsidR="00EE6280" w:rsidRPr="001C0261" w:rsidRDefault="00EE6280" w:rsidP="00EE6280">
            <w:pPr>
              <w:rPr>
                <w:color w:val="0070C0"/>
              </w:rPr>
            </w:pPr>
            <w:r w:rsidRPr="001C0261">
              <w:rPr>
                <w:color w:val="0070C0"/>
              </w:rPr>
              <w:t>1901 Census info</w:t>
            </w:r>
          </w:p>
        </w:tc>
        <w:tc>
          <w:tcPr>
            <w:tcW w:w="6440" w:type="dxa"/>
            <w:shd w:val="clear" w:color="auto" w:fill="auto"/>
          </w:tcPr>
          <w:p w:rsidR="00EE6280" w:rsidRDefault="001F4406" w:rsidP="001F4406">
            <w:r>
              <w:rPr>
                <w:b/>
              </w:rPr>
              <w:t xml:space="preserve">Leighton Road, </w:t>
            </w:r>
            <w:r w:rsidR="00622AEF" w:rsidRPr="00622AEF">
              <w:rPr>
                <w:b/>
              </w:rPr>
              <w:t xml:space="preserve">Soulbury, age </w:t>
            </w:r>
            <w:r>
              <w:rPr>
                <w:b/>
              </w:rPr>
              <w:t>7</w:t>
            </w:r>
            <w:r w:rsidR="00622AEF">
              <w:t>. Lives with</w:t>
            </w:r>
            <w:r>
              <w:t xml:space="preserve"> father Jabez (41, farm foreman), mother Elizabeth (41, agricultural cattle) and brothers John (19, farm </w:t>
            </w:r>
            <w:proofErr w:type="spellStart"/>
            <w:r>
              <w:t>milker</w:t>
            </w:r>
            <w:proofErr w:type="spellEnd"/>
            <w:r>
              <w:t xml:space="preserve">), Frederick (17, farm </w:t>
            </w:r>
            <w:proofErr w:type="spellStart"/>
            <w:r>
              <w:t>milker</w:t>
            </w:r>
            <w:proofErr w:type="spellEnd"/>
            <w:r>
              <w:t xml:space="preserve">) and Harry (14, farm </w:t>
            </w:r>
            <w:proofErr w:type="spellStart"/>
            <w:r>
              <w:t>milker</w:t>
            </w:r>
            <w:proofErr w:type="spellEnd"/>
            <w:r>
              <w:t>) and sister Lucy (12).</w:t>
            </w:r>
          </w:p>
        </w:tc>
      </w:tr>
      <w:tr w:rsidR="00EE6280" w:rsidTr="00EE6280">
        <w:tc>
          <w:tcPr>
            <w:tcW w:w="2802" w:type="dxa"/>
            <w:shd w:val="clear" w:color="auto" w:fill="auto"/>
          </w:tcPr>
          <w:p w:rsidR="00EE6280" w:rsidRPr="001C0261" w:rsidRDefault="00EE6280" w:rsidP="00EE6280">
            <w:pPr>
              <w:rPr>
                <w:color w:val="0070C0"/>
              </w:rPr>
            </w:pPr>
            <w:r w:rsidRPr="001C0261">
              <w:rPr>
                <w:color w:val="0070C0"/>
              </w:rPr>
              <w:t>1911 Census info</w:t>
            </w:r>
          </w:p>
        </w:tc>
        <w:tc>
          <w:tcPr>
            <w:tcW w:w="6440" w:type="dxa"/>
            <w:shd w:val="clear" w:color="auto" w:fill="auto"/>
          </w:tcPr>
          <w:p w:rsidR="00EE6280" w:rsidRDefault="00622AEF" w:rsidP="001F4406">
            <w:r w:rsidRPr="00622AEF">
              <w:rPr>
                <w:b/>
              </w:rPr>
              <w:t xml:space="preserve">Church Farm, </w:t>
            </w:r>
            <w:r w:rsidR="00D328D6" w:rsidRPr="00622AEF">
              <w:rPr>
                <w:b/>
              </w:rPr>
              <w:t>Swanbourne</w:t>
            </w:r>
            <w:r w:rsidRPr="00622AEF">
              <w:rPr>
                <w:b/>
              </w:rPr>
              <w:t>, age 17, farm labourer</w:t>
            </w:r>
            <w:r>
              <w:t>. Lives with</w:t>
            </w:r>
            <w:r w:rsidR="001F4406">
              <w:t xml:space="preserve"> father Jabez (51, farm bailiff), mother Elizabeth (51, married 30 years, 7 children, 6 living and 1 died) and brother William (10, scholar).</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Details of marriage</w:t>
            </w:r>
          </w:p>
        </w:tc>
        <w:tc>
          <w:tcPr>
            <w:tcW w:w="6440" w:type="dxa"/>
            <w:shd w:val="clear" w:color="auto" w:fill="auto"/>
          </w:tcPr>
          <w:p w:rsidR="00EE6280" w:rsidRDefault="00622AEF" w:rsidP="00622AEF">
            <w:r>
              <w:t>1922, Winslow</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Wife name and address</w:t>
            </w:r>
          </w:p>
        </w:tc>
        <w:tc>
          <w:tcPr>
            <w:tcW w:w="6440" w:type="dxa"/>
            <w:shd w:val="clear" w:color="auto" w:fill="auto"/>
          </w:tcPr>
          <w:p w:rsidR="00EE6280" w:rsidRDefault="00622AEF" w:rsidP="001F4406">
            <w:r>
              <w:t>Elsie Rose</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Place and date enlisted</w:t>
            </w:r>
          </w:p>
        </w:tc>
        <w:tc>
          <w:tcPr>
            <w:tcW w:w="6440" w:type="dxa"/>
            <w:shd w:val="clear" w:color="auto" w:fill="auto"/>
          </w:tcPr>
          <w:p w:rsidR="00EE6280" w:rsidRDefault="00EE6280" w:rsidP="00EE6280"/>
        </w:tc>
      </w:tr>
      <w:tr w:rsidR="00EE6280" w:rsidTr="00EE6280">
        <w:tc>
          <w:tcPr>
            <w:tcW w:w="2802" w:type="dxa"/>
            <w:shd w:val="clear" w:color="auto" w:fill="auto"/>
          </w:tcPr>
          <w:p w:rsidR="00EE6280" w:rsidRPr="00D85095" w:rsidRDefault="00EE6280" w:rsidP="00EE6280">
            <w:pPr>
              <w:rPr>
                <w:color w:val="0070C0"/>
              </w:rPr>
            </w:pPr>
            <w:r w:rsidRPr="00D85095">
              <w:rPr>
                <w:color w:val="0070C0"/>
              </w:rPr>
              <w:t>Rank/Number</w:t>
            </w:r>
          </w:p>
        </w:tc>
        <w:tc>
          <w:tcPr>
            <w:tcW w:w="6440" w:type="dxa"/>
            <w:shd w:val="clear" w:color="auto" w:fill="auto"/>
          </w:tcPr>
          <w:p w:rsidR="00EE6280" w:rsidRPr="00FC18CA" w:rsidRDefault="000454D1" w:rsidP="00EE6280">
            <w:pPr>
              <w:rPr>
                <w:color w:val="FF0000"/>
              </w:rPr>
            </w:pPr>
            <w:r w:rsidRPr="00FC18CA">
              <w:rPr>
                <w:color w:val="FF0000"/>
              </w:rPr>
              <w:t xml:space="preserve">Pte 547409 also </w:t>
            </w:r>
            <w:proofErr w:type="spellStart"/>
            <w:r w:rsidR="00FC18CA" w:rsidRPr="00FC18CA">
              <w:rPr>
                <w:color w:val="FF0000"/>
              </w:rPr>
              <w:t>Gnr</w:t>
            </w:r>
            <w:proofErr w:type="spellEnd"/>
            <w:r w:rsidR="00FC18CA" w:rsidRPr="00FC18CA">
              <w:rPr>
                <w:color w:val="FF0000"/>
              </w:rPr>
              <w:t xml:space="preserve"> and </w:t>
            </w:r>
            <w:r w:rsidRPr="00FC18CA">
              <w:rPr>
                <w:color w:val="FF0000"/>
              </w:rPr>
              <w:t>477</w:t>
            </w:r>
            <w:r w:rsidR="00FC18CA" w:rsidRPr="00FC18CA">
              <w:rPr>
                <w:color w:val="FF0000"/>
              </w:rPr>
              <w:t xml:space="preserve"> also 38695 also L/12834</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Regiment</w:t>
            </w:r>
          </w:p>
        </w:tc>
        <w:tc>
          <w:tcPr>
            <w:tcW w:w="6440" w:type="dxa"/>
            <w:shd w:val="clear" w:color="auto" w:fill="auto"/>
          </w:tcPr>
          <w:p w:rsidR="00EE6280" w:rsidRPr="00FC18CA" w:rsidRDefault="00FC18CA" w:rsidP="00EE6280">
            <w:pPr>
              <w:rPr>
                <w:color w:val="FF0000"/>
              </w:rPr>
            </w:pPr>
            <w:r w:rsidRPr="00FC18CA">
              <w:rPr>
                <w:color w:val="FF0000"/>
              </w:rPr>
              <w:t xml:space="preserve">Ag Co LC and RGA and West </w:t>
            </w:r>
            <w:proofErr w:type="spellStart"/>
            <w:r w:rsidRPr="00FC18CA">
              <w:rPr>
                <w:color w:val="FF0000"/>
              </w:rPr>
              <w:t>Kents</w:t>
            </w:r>
            <w:proofErr w:type="spellEnd"/>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Location of Memorial</w:t>
            </w:r>
          </w:p>
        </w:tc>
        <w:tc>
          <w:tcPr>
            <w:tcW w:w="6440" w:type="dxa"/>
            <w:shd w:val="clear" w:color="auto" w:fill="auto"/>
          </w:tcPr>
          <w:p w:rsidR="00EE6280" w:rsidRDefault="00815CBD" w:rsidP="00EE6280">
            <w:r>
              <w:t xml:space="preserve">Swanbourne </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Information after War</w:t>
            </w:r>
          </w:p>
        </w:tc>
        <w:tc>
          <w:tcPr>
            <w:tcW w:w="6440" w:type="dxa"/>
            <w:shd w:val="clear" w:color="auto" w:fill="auto"/>
          </w:tcPr>
          <w:p w:rsidR="00EE6280" w:rsidRDefault="00EE6280" w:rsidP="00EE6280"/>
        </w:tc>
      </w:tr>
      <w:tr w:rsidR="00EE6280" w:rsidTr="00EE6280">
        <w:tc>
          <w:tcPr>
            <w:tcW w:w="2802" w:type="dxa"/>
            <w:shd w:val="clear" w:color="auto" w:fill="auto"/>
          </w:tcPr>
          <w:p w:rsidR="00EE6280" w:rsidRPr="00D85095" w:rsidRDefault="00EE6280" w:rsidP="00EE6280">
            <w:pPr>
              <w:rPr>
                <w:color w:val="0070C0"/>
              </w:rPr>
            </w:pPr>
            <w:r w:rsidRPr="00D85095">
              <w:rPr>
                <w:color w:val="0070C0"/>
              </w:rPr>
              <w:t>Last known address</w:t>
            </w:r>
          </w:p>
        </w:tc>
        <w:tc>
          <w:tcPr>
            <w:tcW w:w="6440" w:type="dxa"/>
            <w:shd w:val="clear" w:color="auto" w:fill="auto"/>
          </w:tcPr>
          <w:p w:rsidR="00EE6280" w:rsidRDefault="00EE6280" w:rsidP="00EE6280"/>
        </w:tc>
      </w:tr>
      <w:tr w:rsidR="00EE6280" w:rsidRPr="003E5D30" w:rsidTr="00EE6280">
        <w:tc>
          <w:tcPr>
            <w:tcW w:w="2802" w:type="dxa"/>
            <w:shd w:val="clear" w:color="auto" w:fill="auto"/>
          </w:tcPr>
          <w:p w:rsidR="00EE6280" w:rsidRPr="00D85095" w:rsidRDefault="00EE6280" w:rsidP="00EE6280">
            <w:pPr>
              <w:rPr>
                <w:color w:val="0070C0"/>
              </w:rPr>
            </w:pPr>
            <w:r w:rsidRPr="00D85095">
              <w:rPr>
                <w:color w:val="0070C0"/>
              </w:rPr>
              <w:t>Age/Date of Death</w:t>
            </w:r>
          </w:p>
        </w:tc>
        <w:tc>
          <w:tcPr>
            <w:tcW w:w="6440" w:type="dxa"/>
            <w:shd w:val="clear" w:color="auto" w:fill="auto"/>
          </w:tcPr>
          <w:p w:rsidR="00EE6280" w:rsidRPr="00622AEF" w:rsidRDefault="00622AEF" w:rsidP="00EE6280">
            <w:r w:rsidRPr="00622AEF">
              <w:t xml:space="preserve">Age 78. d 1971, </w:t>
            </w:r>
            <w:proofErr w:type="spellStart"/>
            <w:r w:rsidRPr="00622AEF">
              <w:t>Ampthill</w:t>
            </w:r>
            <w:proofErr w:type="spellEnd"/>
            <w:r w:rsidRPr="00622AEF">
              <w:t>, Beds</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 xml:space="preserve">Newspaper articles/photos </w:t>
            </w:r>
          </w:p>
        </w:tc>
        <w:tc>
          <w:tcPr>
            <w:tcW w:w="6440" w:type="dxa"/>
            <w:shd w:val="clear" w:color="auto" w:fill="auto"/>
          </w:tcPr>
          <w:p w:rsidR="00FC18CA" w:rsidRDefault="00FC18CA" w:rsidP="00FC18CA">
            <w:r>
              <w:t>North Bucks Times and County Observer – 4.1.16 Roll of Honour and 22.2.16 Roll of Honour</w:t>
            </w:r>
          </w:p>
          <w:p w:rsidR="00EE6280" w:rsidRDefault="00FC18CA" w:rsidP="00FC18CA">
            <w:r>
              <w:t>Bucks Advertiser and North Bucks Free Press – 10.10.14 Roll of Honour</w:t>
            </w:r>
          </w:p>
          <w:p w:rsidR="00FC18CA" w:rsidRDefault="00FC18CA" w:rsidP="00FC18CA">
            <w:r>
              <w:t>North Bucks Times and County Observer 4.1.16 Swanbourne roll of honour</w:t>
            </w:r>
          </w:p>
        </w:tc>
      </w:tr>
      <w:tr w:rsidR="00FC18CA" w:rsidTr="00EE6280">
        <w:tc>
          <w:tcPr>
            <w:tcW w:w="2802" w:type="dxa"/>
            <w:shd w:val="clear" w:color="auto" w:fill="auto"/>
          </w:tcPr>
          <w:p w:rsidR="00FC18CA" w:rsidRPr="00D85095" w:rsidRDefault="00FC18CA" w:rsidP="00EE6280">
            <w:pPr>
              <w:rPr>
                <w:color w:val="0070C0"/>
              </w:rPr>
            </w:pPr>
            <w:r w:rsidRPr="00D85095">
              <w:rPr>
                <w:color w:val="0070C0"/>
              </w:rPr>
              <w:t>Other Notes</w:t>
            </w:r>
          </w:p>
        </w:tc>
        <w:tc>
          <w:tcPr>
            <w:tcW w:w="6440" w:type="dxa"/>
            <w:shd w:val="clear" w:color="auto" w:fill="auto"/>
          </w:tcPr>
          <w:p w:rsidR="00FC18CA" w:rsidRDefault="00FC18CA" w:rsidP="00246FE6">
            <w:r>
              <w:t xml:space="preserve">Bucks roll of honour 1914-16 </w:t>
            </w:r>
            <w:proofErr w:type="spellStart"/>
            <w:r>
              <w:t>Gnr</w:t>
            </w:r>
            <w:proofErr w:type="spellEnd"/>
            <w:r>
              <w:t xml:space="preserve"> RGA</w:t>
            </w:r>
          </w:p>
          <w:p w:rsidR="00FC18CA" w:rsidRDefault="00FC18CA" w:rsidP="00246FE6">
            <w:r>
              <w:t>Bucks Absent Voters List 1918, Church Street</w:t>
            </w:r>
          </w:p>
          <w:p w:rsidR="00FC18CA" w:rsidRDefault="00FC18CA" w:rsidP="00246FE6">
            <w:r>
              <w:t xml:space="preserve">National Archives Medals Index Cards 38695 RGA, L/12834 West </w:t>
            </w:r>
            <w:proofErr w:type="spellStart"/>
            <w:r>
              <w:t>Kents</w:t>
            </w:r>
            <w:proofErr w:type="spellEnd"/>
          </w:p>
        </w:tc>
      </w:tr>
    </w:tbl>
    <w:p w:rsidR="00C82929" w:rsidRDefault="00C82929"/>
    <w:p w:rsidR="00D328D6" w:rsidRDefault="00D328D6"/>
    <w:p w:rsidR="00D2757D" w:rsidRDefault="00D2757D"/>
    <w:p w:rsidR="00D2757D" w:rsidRDefault="00D2757D"/>
    <w:tbl>
      <w:tblPr>
        <w:tblStyle w:val="TableGrid"/>
        <w:tblW w:w="0" w:type="auto"/>
        <w:tblLook w:val="04A0"/>
      </w:tblPr>
      <w:tblGrid>
        <w:gridCol w:w="2802"/>
        <w:gridCol w:w="6440"/>
      </w:tblGrid>
      <w:tr w:rsidR="00EE6280" w:rsidRPr="00192898" w:rsidTr="00EE6280">
        <w:tc>
          <w:tcPr>
            <w:tcW w:w="2802" w:type="dxa"/>
            <w:shd w:val="clear" w:color="auto" w:fill="auto"/>
          </w:tcPr>
          <w:p w:rsidR="00EE6280" w:rsidRPr="00D85095" w:rsidRDefault="00EE6280" w:rsidP="00EE6280">
            <w:pPr>
              <w:rPr>
                <w:color w:val="0070C0"/>
              </w:rPr>
            </w:pPr>
            <w:r w:rsidRPr="00D85095">
              <w:rPr>
                <w:color w:val="0070C0"/>
              </w:rPr>
              <w:lastRenderedPageBreak/>
              <w:t>Name</w:t>
            </w:r>
          </w:p>
        </w:tc>
        <w:tc>
          <w:tcPr>
            <w:tcW w:w="6440" w:type="dxa"/>
            <w:shd w:val="clear" w:color="auto" w:fill="auto"/>
          </w:tcPr>
          <w:p w:rsidR="00EE6280" w:rsidRPr="00192898" w:rsidRDefault="00D328D6" w:rsidP="00EE6280">
            <w:pPr>
              <w:rPr>
                <w:b/>
                <w:color w:val="FF0000"/>
              </w:rPr>
            </w:pPr>
            <w:r>
              <w:rPr>
                <w:b/>
                <w:color w:val="FF0000"/>
              </w:rPr>
              <w:t>SHEFFIELD Frederick Arthur</w:t>
            </w:r>
            <w:r w:rsidR="00217536">
              <w:rPr>
                <w:b/>
                <w:color w:val="FF0000"/>
              </w:rPr>
              <w:t xml:space="preserve"> </w:t>
            </w:r>
            <w:r w:rsidR="004469DE">
              <w:rPr>
                <w:b/>
                <w:color w:val="FF0000"/>
              </w:rPr>
              <w:t xml:space="preserve">– known as Bert </w:t>
            </w:r>
            <w:r w:rsidR="00217536">
              <w:rPr>
                <w:b/>
                <w:color w:val="FF0000"/>
              </w:rPr>
              <w:t>(brother to William Charles</w:t>
            </w:r>
            <w:r w:rsidR="0041063E">
              <w:rPr>
                <w:b/>
                <w:color w:val="FF0000"/>
              </w:rPr>
              <w:t xml:space="preserve"> SHEFFIELD</w:t>
            </w:r>
            <w:r w:rsidR="00217536">
              <w:rPr>
                <w:b/>
                <w:color w:val="FF0000"/>
              </w:rPr>
              <w:t>)</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Date/Place of birth</w:t>
            </w:r>
          </w:p>
        </w:tc>
        <w:tc>
          <w:tcPr>
            <w:tcW w:w="6440" w:type="dxa"/>
            <w:shd w:val="clear" w:color="auto" w:fill="auto"/>
          </w:tcPr>
          <w:p w:rsidR="00EE6280" w:rsidRDefault="00217536" w:rsidP="00EE6280">
            <w:r>
              <w:t>30</w:t>
            </w:r>
            <w:r w:rsidRPr="00217536">
              <w:rPr>
                <w:vertAlign w:val="superscript"/>
              </w:rPr>
              <w:t>th</w:t>
            </w:r>
            <w:r>
              <w:t xml:space="preserve"> August 1895, Swanbourne</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Date/Place of baptism</w:t>
            </w:r>
          </w:p>
        </w:tc>
        <w:tc>
          <w:tcPr>
            <w:tcW w:w="6440" w:type="dxa"/>
            <w:shd w:val="clear" w:color="auto" w:fill="auto"/>
          </w:tcPr>
          <w:p w:rsidR="00EE6280" w:rsidRDefault="00217536" w:rsidP="00217536">
            <w:r>
              <w:t>Baptised/registered as Arthur Frederick 1</w:t>
            </w:r>
            <w:r w:rsidRPr="00217536">
              <w:rPr>
                <w:vertAlign w:val="superscript"/>
              </w:rPr>
              <w:t>st</w:t>
            </w:r>
            <w:r>
              <w:t xml:space="preserve"> Dec 1895, Swanbourne</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Parents/family info</w:t>
            </w:r>
          </w:p>
        </w:tc>
        <w:tc>
          <w:tcPr>
            <w:tcW w:w="6440" w:type="dxa"/>
            <w:shd w:val="clear" w:color="auto" w:fill="auto"/>
          </w:tcPr>
          <w:p w:rsidR="00EE6280" w:rsidRDefault="00462C3F" w:rsidP="00EE6280">
            <w:r>
              <w:t>Father Edward Sheffield b 1859 Swanbourne d 1945 Swanbourne</w:t>
            </w:r>
          </w:p>
          <w:p w:rsidR="00462C3F" w:rsidRDefault="00462C3F" w:rsidP="00EE6280">
            <w:r>
              <w:t>Mother Selina Lydia Sheffield nee Digby b 1860 Norwood, Surrey, m 1883 Islington, Middx, d 1933 Swanbourne</w:t>
            </w:r>
          </w:p>
          <w:p w:rsidR="00462C3F" w:rsidRDefault="00462C3F" w:rsidP="00EE6280">
            <w:r>
              <w:t>Siblings ALL b Swanbourne:</w:t>
            </w:r>
          </w:p>
          <w:p w:rsidR="00462C3F" w:rsidRDefault="00462C3F" w:rsidP="00EE6280">
            <w:r>
              <w:t>Mary Emma b 1884</w:t>
            </w:r>
          </w:p>
          <w:p w:rsidR="00EE6280" w:rsidRDefault="00462C3F" w:rsidP="00EE6280">
            <w:r>
              <w:t>Selina Elizabeth b 1886</w:t>
            </w:r>
          </w:p>
          <w:p w:rsidR="00462C3F" w:rsidRDefault="00462C3F" w:rsidP="00EE6280">
            <w:r>
              <w:t>Ellen Mabel b 1888, buried 10</w:t>
            </w:r>
            <w:r w:rsidRPr="00462C3F">
              <w:rPr>
                <w:vertAlign w:val="superscript"/>
              </w:rPr>
              <w:t>th</w:t>
            </w:r>
            <w:r>
              <w:t xml:space="preserve"> Jan 1893, Swanbourne, age 4</w:t>
            </w:r>
          </w:p>
          <w:p w:rsidR="00462C3F" w:rsidRDefault="00462C3F" w:rsidP="00EE6280">
            <w:r>
              <w:t>Edward John b 1891</w:t>
            </w:r>
          </w:p>
          <w:p w:rsidR="00462C3F" w:rsidRDefault="00462C3F" w:rsidP="00EE6280">
            <w:r>
              <w:t>William Charles b 1893</w:t>
            </w:r>
          </w:p>
          <w:p w:rsidR="00462C3F" w:rsidRPr="00462C3F" w:rsidRDefault="00462C3F" w:rsidP="00EE6280">
            <w:pPr>
              <w:rPr>
                <w:b/>
              </w:rPr>
            </w:pPr>
            <w:r w:rsidRPr="00462C3F">
              <w:rPr>
                <w:b/>
              </w:rPr>
              <w:t>Frederick Arthur b 1895</w:t>
            </w:r>
          </w:p>
          <w:p w:rsidR="00462C3F" w:rsidRDefault="00462C3F" w:rsidP="00EE6280">
            <w:r>
              <w:t>Hilda Ann b 1897</w:t>
            </w:r>
          </w:p>
          <w:p w:rsidR="00EE6280" w:rsidRDefault="00462C3F" w:rsidP="00462C3F">
            <w:r>
              <w:t>Edith May b 1900</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1901 Census info</w:t>
            </w:r>
          </w:p>
        </w:tc>
        <w:tc>
          <w:tcPr>
            <w:tcW w:w="6440" w:type="dxa"/>
            <w:shd w:val="clear" w:color="auto" w:fill="auto"/>
          </w:tcPr>
          <w:p w:rsidR="00EE6280" w:rsidRDefault="00462C3F" w:rsidP="00462C3F">
            <w:r w:rsidRPr="00462C3F">
              <w:rPr>
                <w:b/>
              </w:rPr>
              <w:t>Smithfield End, Swanbourne, age 5, scholar</w:t>
            </w:r>
            <w:r>
              <w:t>. Lives with father Edward (42, general labourer on Estate), mother Selina (40) and siblings Edward (10), William (7), Hilda (3) and Edith (7 months).</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1911 Census info</w:t>
            </w:r>
          </w:p>
        </w:tc>
        <w:tc>
          <w:tcPr>
            <w:tcW w:w="6440" w:type="dxa"/>
            <w:shd w:val="clear" w:color="auto" w:fill="auto"/>
          </w:tcPr>
          <w:p w:rsidR="00EE6280" w:rsidRDefault="00462C3F" w:rsidP="008451F6">
            <w:r w:rsidRPr="008451F6">
              <w:rPr>
                <w:b/>
              </w:rPr>
              <w:t xml:space="preserve">Station Road, </w:t>
            </w:r>
            <w:r w:rsidR="00D328D6" w:rsidRPr="008451F6">
              <w:rPr>
                <w:b/>
              </w:rPr>
              <w:t>Swanbourne</w:t>
            </w:r>
            <w:r w:rsidRPr="008451F6">
              <w:rPr>
                <w:b/>
              </w:rPr>
              <w:t xml:space="preserve">, age 15, </w:t>
            </w:r>
            <w:proofErr w:type="gramStart"/>
            <w:r w:rsidRPr="008451F6">
              <w:rPr>
                <w:b/>
              </w:rPr>
              <w:t>farm</w:t>
            </w:r>
            <w:proofErr w:type="gramEnd"/>
            <w:r w:rsidRPr="008451F6">
              <w:rPr>
                <w:b/>
              </w:rPr>
              <w:t xml:space="preserve"> labourer</w:t>
            </w:r>
            <w:r>
              <w:t>. Lives with father Edward (52, labourer), mother Selina (50, married 27 years, 8 children, 7 living and 1 died)</w:t>
            </w:r>
            <w:r w:rsidR="008451F6">
              <w:t xml:space="preserve"> and siblings Edward (20, farm labourer), William (17, gardener), Hilda (13, scholar) and Edith (10, scholar).</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Details of marriage</w:t>
            </w:r>
          </w:p>
        </w:tc>
        <w:tc>
          <w:tcPr>
            <w:tcW w:w="6440" w:type="dxa"/>
            <w:shd w:val="clear" w:color="auto" w:fill="auto"/>
          </w:tcPr>
          <w:p w:rsidR="00EE6280" w:rsidRPr="004469DE" w:rsidRDefault="004469DE" w:rsidP="004469DE">
            <w:r w:rsidRPr="004469DE">
              <w:t>Did not marry</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Wife name and address</w:t>
            </w:r>
          </w:p>
        </w:tc>
        <w:tc>
          <w:tcPr>
            <w:tcW w:w="6440" w:type="dxa"/>
            <w:shd w:val="clear" w:color="auto" w:fill="auto"/>
          </w:tcPr>
          <w:p w:rsidR="00EE6280" w:rsidRPr="004469DE" w:rsidRDefault="004469DE" w:rsidP="008451F6">
            <w:r w:rsidRPr="004469DE">
              <w:t>Did not marry</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Place and date enlisted</w:t>
            </w:r>
          </w:p>
        </w:tc>
        <w:tc>
          <w:tcPr>
            <w:tcW w:w="6440" w:type="dxa"/>
            <w:shd w:val="clear" w:color="auto" w:fill="auto"/>
          </w:tcPr>
          <w:p w:rsidR="00EE6280" w:rsidRDefault="00EE6280" w:rsidP="00EE6280"/>
        </w:tc>
      </w:tr>
      <w:tr w:rsidR="00EE6280" w:rsidTr="00EE6280">
        <w:tc>
          <w:tcPr>
            <w:tcW w:w="2802" w:type="dxa"/>
            <w:shd w:val="clear" w:color="auto" w:fill="auto"/>
          </w:tcPr>
          <w:p w:rsidR="00EE6280" w:rsidRPr="00D85095" w:rsidRDefault="00EE6280" w:rsidP="00EE6280">
            <w:pPr>
              <w:rPr>
                <w:color w:val="0070C0"/>
              </w:rPr>
            </w:pPr>
            <w:r w:rsidRPr="00D85095">
              <w:rPr>
                <w:color w:val="0070C0"/>
              </w:rPr>
              <w:t>Rank/Number</w:t>
            </w:r>
          </w:p>
        </w:tc>
        <w:tc>
          <w:tcPr>
            <w:tcW w:w="6440" w:type="dxa"/>
            <w:shd w:val="clear" w:color="auto" w:fill="auto"/>
          </w:tcPr>
          <w:p w:rsidR="00EE6280" w:rsidRDefault="008451F6" w:rsidP="00EE6280">
            <w:r>
              <w:t>Pte 22393</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Regiment</w:t>
            </w:r>
          </w:p>
        </w:tc>
        <w:tc>
          <w:tcPr>
            <w:tcW w:w="6440" w:type="dxa"/>
            <w:shd w:val="clear" w:color="auto" w:fill="auto"/>
          </w:tcPr>
          <w:p w:rsidR="00EE6280" w:rsidRDefault="008451F6" w:rsidP="00EE6280">
            <w:r>
              <w:t>OBLI</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Location of Memorial</w:t>
            </w:r>
          </w:p>
        </w:tc>
        <w:tc>
          <w:tcPr>
            <w:tcW w:w="6440" w:type="dxa"/>
            <w:shd w:val="clear" w:color="auto" w:fill="auto"/>
          </w:tcPr>
          <w:p w:rsidR="00EE6280" w:rsidRDefault="00815CBD" w:rsidP="00815CBD">
            <w:r>
              <w:t xml:space="preserve">Swanbourne </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Information after War</w:t>
            </w:r>
          </w:p>
        </w:tc>
        <w:tc>
          <w:tcPr>
            <w:tcW w:w="6440" w:type="dxa"/>
            <w:shd w:val="clear" w:color="auto" w:fill="auto"/>
          </w:tcPr>
          <w:p w:rsidR="00EE6280" w:rsidRDefault="00EE6280" w:rsidP="00EE6280"/>
        </w:tc>
      </w:tr>
      <w:tr w:rsidR="00EE6280" w:rsidTr="00EE6280">
        <w:tc>
          <w:tcPr>
            <w:tcW w:w="2802" w:type="dxa"/>
            <w:shd w:val="clear" w:color="auto" w:fill="auto"/>
          </w:tcPr>
          <w:p w:rsidR="00EE6280" w:rsidRPr="00D85095" w:rsidRDefault="00EE6280" w:rsidP="00EE6280">
            <w:pPr>
              <w:rPr>
                <w:color w:val="0070C0"/>
              </w:rPr>
            </w:pPr>
            <w:r w:rsidRPr="00D85095">
              <w:rPr>
                <w:color w:val="0070C0"/>
              </w:rPr>
              <w:t>Last known address</w:t>
            </w:r>
          </w:p>
        </w:tc>
        <w:tc>
          <w:tcPr>
            <w:tcW w:w="6440" w:type="dxa"/>
            <w:shd w:val="clear" w:color="auto" w:fill="auto"/>
          </w:tcPr>
          <w:p w:rsidR="00EE6280" w:rsidRDefault="008451F6" w:rsidP="00EE6280">
            <w:r>
              <w:t>At death 8, Winslow Road, Swanbourne</w:t>
            </w:r>
          </w:p>
        </w:tc>
      </w:tr>
      <w:tr w:rsidR="00EE6280" w:rsidRPr="003E5D30" w:rsidTr="00EE6280">
        <w:tc>
          <w:tcPr>
            <w:tcW w:w="2802" w:type="dxa"/>
            <w:shd w:val="clear" w:color="auto" w:fill="auto"/>
          </w:tcPr>
          <w:p w:rsidR="00EE6280" w:rsidRPr="00D85095" w:rsidRDefault="00EE6280" w:rsidP="00EE6280">
            <w:pPr>
              <w:rPr>
                <w:color w:val="0070C0"/>
              </w:rPr>
            </w:pPr>
            <w:r w:rsidRPr="00D85095">
              <w:rPr>
                <w:color w:val="0070C0"/>
              </w:rPr>
              <w:t>Age/Date of Death</w:t>
            </w:r>
          </w:p>
        </w:tc>
        <w:tc>
          <w:tcPr>
            <w:tcW w:w="6440" w:type="dxa"/>
            <w:shd w:val="clear" w:color="auto" w:fill="auto"/>
          </w:tcPr>
          <w:p w:rsidR="00EE6280" w:rsidRPr="008451F6" w:rsidRDefault="008451F6" w:rsidP="00EE6280">
            <w:r w:rsidRPr="008451F6">
              <w:t>Age 90. Buried 27</w:t>
            </w:r>
            <w:r w:rsidRPr="008451F6">
              <w:rPr>
                <w:vertAlign w:val="superscript"/>
              </w:rPr>
              <w:t>th</w:t>
            </w:r>
            <w:r w:rsidRPr="008451F6">
              <w:t xml:space="preserve"> Feb, 1896, Swanbourne</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 xml:space="preserve">Newspaper articles/photos </w:t>
            </w:r>
          </w:p>
        </w:tc>
        <w:tc>
          <w:tcPr>
            <w:tcW w:w="6440" w:type="dxa"/>
            <w:shd w:val="clear" w:color="auto" w:fill="auto"/>
          </w:tcPr>
          <w:p w:rsidR="00EE6280" w:rsidRDefault="008451F6" w:rsidP="008451F6">
            <w:r>
              <w:t>North Bucks Times and County Observer – 22.2.16 Swanbourne Roll of Honour</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Other Notes</w:t>
            </w:r>
          </w:p>
        </w:tc>
        <w:tc>
          <w:tcPr>
            <w:tcW w:w="6440" w:type="dxa"/>
            <w:shd w:val="clear" w:color="auto" w:fill="auto"/>
          </w:tcPr>
          <w:p w:rsidR="00EE6280" w:rsidRDefault="008451F6" w:rsidP="00EE6280">
            <w:r>
              <w:t>Bucks Absent Voters List 1918, Smithfield End</w:t>
            </w:r>
          </w:p>
        </w:tc>
      </w:tr>
    </w:tbl>
    <w:p w:rsidR="00EE6280" w:rsidRDefault="00EE6280"/>
    <w:p w:rsidR="00D328D6" w:rsidRDefault="00D328D6"/>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p w:rsidR="008451F6" w:rsidRDefault="008451F6"/>
    <w:p w:rsidR="008451F6" w:rsidRDefault="008451F6"/>
    <w:p w:rsidR="008451F6" w:rsidRDefault="008451F6"/>
    <w:p w:rsidR="008451F6" w:rsidRDefault="008451F6"/>
    <w:tbl>
      <w:tblPr>
        <w:tblStyle w:val="TableGrid"/>
        <w:tblW w:w="0" w:type="auto"/>
        <w:tblLook w:val="04A0"/>
      </w:tblPr>
      <w:tblGrid>
        <w:gridCol w:w="2802"/>
        <w:gridCol w:w="6440"/>
      </w:tblGrid>
      <w:tr w:rsidR="00EE6280" w:rsidRPr="00192898" w:rsidTr="00EE6280">
        <w:tc>
          <w:tcPr>
            <w:tcW w:w="2802" w:type="dxa"/>
            <w:shd w:val="clear" w:color="auto" w:fill="auto"/>
          </w:tcPr>
          <w:p w:rsidR="00EE6280" w:rsidRPr="00D85095" w:rsidRDefault="00EE6280" w:rsidP="00EE6280">
            <w:pPr>
              <w:rPr>
                <w:color w:val="0070C0"/>
              </w:rPr>
            </w:pPr>
            <w:r w:rsidRPr="00D85095">
              <w:rPr>
                <w:color w:val="0070C0"/>
              </w:rPr>
              <w:lastRenderedPageBreak/>
              <w:t>Name</w:t>
            </w:r>
          </w:p>
        </w:tc>
        <w:tc>
          <w:tcPr>
            <w:tcW w:w="6440" w:type="dxa"/>
            <w:shd w:val="clear" w:color="auto" w:fill="auto"/>
          </w:tcPr>
          <w:p w:rsidR="00EE6280" w:rsidRPr="00192898" w:rsidRDefault="00D328D6" w:rsidP="00EE6280">
            <w:pPr>
              <w:rPr>
                <w:b/>
                <w:color w:val="FF0000"/>
              </w:rPr>
            </w:pPr>
            <w:r>
              <w:rPr>
                <w:b/>
                <w:color w:val="FF0000"/>
              </w:rPr>
              <w:t>SHEFFIELD William Charles</w:t>
            </w:r>
            <w:r w:rsidR="008451F6">
              <w:rPr>
                <w:b/>
                <w:color w:val="FF0000"/>
              </w:rPr>
              <w:t xml:space="preserve"> (brother to Frederick Arthur</w:t>
            </w:r>
            <w:r w:rsidR="0041063E">
              <w:rPr>
                <w:b/>
                <w:color w:val="FF0000"/>
              </w:rPr>
              <w:t xml:space="preserve"> SHEFFIELD</w:t>
            </w:r>
            <w:r w:rsidR="008451F6">
              <w:rPr>
                <w:b/>
                <w:color w:val="FF0000"/>
              </w:rPr>
              <w:t>)</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Date/Place of birth</w:t>
            </w:r>
          </w:p>
        </w:tc>
        <w:tc>
          <w:tcPr>
            <w:tcW w:w="6440" w:type="dxa"/>
            <w:shd w:val="clear" w:color="auto" w:fill="auto"/>
          </w:tcPr>
          <w:p w:rsidR="00EE6280" w:rsidRDefault="008451F6" w:rsidP="00EE6280">
            <w:r>
              <w:t>Oct-Dec 1893 Swanbourne</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Date/Place of baptism</w:t>
            </w:r>
          </w:p>
        </w:tc>
        <w:tc>
          <w:tcPr>
            <w:tcW w:w="6440" w:type="dxa"/>
            <w:shd w:val="clear" w:color="auto" w:fill="auto"/>
          </w:tcPr>
          <w:p w:rsidR="00EE6280" w:rsidRDefault="008451F6" w:rsidP="00EE6280">
            <w:r>
              <w:t>26</w:t>
            </w:r>
            <w:r w:rsidRPr="008451F6">
              <w:rPr>
                <w:vertAlign w:val="superscript"/>
              </w:rPr>
              <w:t>th</w:t>
            </w:r>
            <w:r>
              <w:t xml:space="preserve"> Nov 1893, Swanbourne</w:t>
            </w:r>
          </w:p>
        </w:tc>
      </w:tr>
      <w:tr w:rsidR="008451F6" w:rsidTr="00EE6280">
        <w:tc>
          <w:tcPr>
            <w:tcW w:w="2802" w:type="dxa"/>
            <w:shd w:val="clear" w:color="auto" w:fill="auto"/>
          </w:tcPr>
          <w:p w:rsidR="008451F6" w:rsidRPr="00D85095" w:rsidRDefault="008451F6" w:rsidP="00EE6280">
            <w:pPr>
              <w:rPr>
                <w:color w:val="0070C0"/>
              </w:rPr>
            </w:pPr>
            <w:r w:rsidRPr="00D85095">
              <w:rPr>
                <w:color w:val="0070C0"/>
              </w:rPr>
              <w:t>Parents/family info</w:t>
            </w:r>
          </w:p>
        </w:tc>
        <w:tc>
          <w:tcPr>
            <w:tcW w:w="6440" w:type="dxa"/>
            <w:shd w:val="clear" w:color="auto" w:fill="auto"/>
          </w:tcPr>
          <w:p w:rsidR="008451F6" w:rsidRDefault="008451F6" w:rsidP="00246FE6">
            <w:r>
              <w:t>Father Edward Sheffield b 1859 Swanbourne d 1945 Swanbourne</w:t>
            </w:r>
          </w:p>
          <w:p w:rsidR="008451F6" w:rsidRDefault="008451F6" w:rsidP="00246FE6">
            <w:r>
              <w:t>Mother Selina Lydia Sheffield nee Digby b 1860 Norwood, Surrey, m 1883 Islington, Middx, d 1933 Swanbourne</w:t>
            </w:r>
          </w:p>
          <w:p w:rsidR="008451F6" w:rsidRDefault="008451F6" w:rsidP="00246FE6">
            <w:r>
              <w:t>Siblings ALL b Swanbourne:</w:t>
            </w:r>
          </w:p>
          <w:p w:rsidR="008451F6" w:rsidRDefault="008451F6" w:rsidP="00246FE6">
            <w:r>
              <w:t>Mary Emma b 1884</w:t>
            </w:r>
          </w:p>
          <w:p w:rsidR="008451F6" w:rsidRDefault="008451F6" w:rsidP="00246FE6">
            <w:r>
              <w:t>Selina Elizabeth b 1886</w:t>
            </w:r>
          </w:p>
          <w:p w:rsidR="008451F6" w:rsidRDefault="008451F6" w:rsidP="00246FE6">
            <w:r>
              <w:t>Ellen Mabel b 1888, buried 10</w:t>
            </w:r>
            <w:r w:rsidRPr="00462C3F">
              <w:rPr>
                <w:vertAlign w:val="superscript"/>
              </w:rPr>
              <w:t>th</w:t>
            </w:r>
            <w:r>
              <w:t xml:space="preserve"> Jan 1893, Swanbourne, age 4</w:t>
            </w:r>
          </w:p>
          <w:p w:rsidR="008451F6" w:rsidRDefault="008451F6" w:rsidP="00246FE6">
            <w:r>
              <w:t>Edward John b 1891</w:t>
            </w:r>
          </w:p>
          <w:p w:rsidR="008451F6" w:rsidRPr="008451F6" w:rsidRDefault="008451F6" w:rsidP="00246FE6">
            <w:pPr>
              <w:rPr>
                <w:b/>
              </w:rPr>
            </w:pPr>
            <w:r w:rsidRPr="008451F6">
              <w:rPr>
                <w:b/>
              </w:rPr>
              <w:t>William Charles b 1893</w:t>
            </w:r>
          </w:p>
          <w:p w:rsidR="008451F6" w:rsidRPr="008451F6" w:rsidRDefault="008451F6" w:rsidP="00246FE6">
            <w:r w:rsidRPr="008451F6">
              <w:t>Frederick Arthur b 1895</w:t>
            </w:r>
          </w:p>
          <w:p w:rsidR="008451F6" w:rsidRDefault="008451F6" w:rsidP="00246FE6">
            <w:r>
              <w:t>Hilda Ann b 1897</w:t>
            </w:r>
          </w:p>
          <w:p w:rsidR="008451F6" w:rsidRDefault="008451F6" w:rsidP="00246FE6">
            <w:r>
              <w:t>Edith May b 1900</w:t>
            </w:r>
          </w:p>
          <w:p w:rsidR="00B22D45" w:rsidRDefault="00B22D45" w:rsidP="00246FE6">
            <w:r>
              <w:t>Wife</w:t>
            </w:r>
          </w:p>
          <w:p w:rsidR="00B22D45" w:rsidRDefault="00B22D45" w:rsidP="00246FE6">
            <w:proofErr w:type="spellStart"/>
            <w:r>
              <w:t>Emmie</w:t>
            </w:r>
            <w:proofErr w:type="spellEnd"/>
            <w:r>
              <w:t xml:space="preserve"> Elizabeth Dudley b 1894 Egginton, Beds</w:t>
            </w:r>
          </w:p>
          <w:p w:rsidR="00B22D45" w:rsidRDefault="00B22D45" w:rsidP="00246FE6">
            <w:r>
              <w:t>Child</w:t>
            </w:r>
          </w:p>
          <w:p w:rsidR="00B22D45" w:rsidRDefault="00B22D45" w:rsidP="00246FE6">
            <w:r>
              <w:t>Kenneth William b 20</w:t>
            </w:r>
            <w:r w:rsidRPr="00B22D45">
              <w:rPr>
                <w:vertAlign w:val="superscript"/>
              </w:rPr>
              <w:t>th</w:t>
            </w:r>
            <w:r>
              <w:t xml:space="preserve"> Nov 1922, Willesden, Middx</w:t>
            </w:r>
          </w:p>
        </w:tc>
      </w:tr>
      <w:tr w:rsidR="008451F6" w:rsidTr="00EE6280">
        <w:tc>
          <w:tcPr>
            <w:tcW w:w="2802" w:type="dxa"/>
            <w:shd w:val="clear" w:color="auto" w:fill="auto"/>
          </w:tcPr>
          <w:p w:rsidR="008451F6" w:rsidRPr="00D85095" w:rsidRDefault="008451F6" w:rsidP="00EE6280">
            <w:pPr>
              <w:rPr>
                <w:color w:val="0070C0"/>
              </w:rPr>
            </w:pPr>
            <w:r w:rsidRPr="00D85095">
              <w:rPr>
                <w:color w:val="0070C0"/>
              </w:rPr>
              <w:t>1901 Census info</w:t>
            </w:r>
          </w:p>
        </w:tc>
        <w:tc>
          <w:tcPr>
            <w:tcW w:w="6440" w:type="dxa"/>
            <w:shd w:val="clear" w:color="auto" w:fill="auto"/>
          </w:tcPr>
          <w:p w:rsidR="008451F6" w:rsidRDefault="008451F6" w:rsidP="008451F6">
            <w:r w:rsidRPr="00462C3F">
              <w:rPr>
                <w:b/>
              </w:rPr>
              <w:t xml:space="preserve">Smithfield End, Swanbourne, age </w:t>
            </w:r>
            <w:r>
              <w:rPr>
                <w:b/>
              </w:rPr>
              <w:t>7</w:t>
            </w:r>
            <w:r w:rsidRPr="00462C3F">
              <w:rPr>
                <w:b/>
              </w:rPr>
              <w:t>, scholar</w:t>
            </w:r>
            <w:r>
              <w:t>. Lives with father Edward (42, general labourer on Estate), mother Selina (40) and siblings Edward (10), Frederick (5), Hilda (3) and Edith (7 months).</w:t>
            </w:r>
          </w:p>
        </w:tc>
      </w:tr>
      <w:tr w:rsidR="008451F6" w:rsidTr="00EE6280">
        <w:tc>
          <w:tcPr>
            <w:tcW w:w="2802" w:type="dxa"/>
            <w:shd w:val="clear" w:color="auto" w:fill="auto"/>
          </w:tcPr>
          <w:p w:rsidR="008451F6" w:rsidRPr="00D85095" w:rsidRDefault="008451F6" w:rsidP="00EE6280">
            <w:pPr>
              <w:rPr>
                <w:color w:val="0070C0"/>
              </w:rPr>
            </w:pPr>
            <w:r w:rsidRPr="00D85095">
              <w:rPr>
                <w:color w:val="0070C0"/>
              </w:rPr>
              <w:t>1911 Census info</w:t>
            </w:r>
          </w:p>
        </w:tc>
        <w:tc>
          <w:tcPr>
            <w:tcW w:w="6440" w:type="dxa"/>
            <w:shd w:val="clear" w:color="auto" w:fill="auto"/>
          </w:tcPr>
          <w:p w:rsidR="008451F6" w:rsidRDefault="008451F6" w:rsidP="008451F6">
            <w:r w:rsidRPr="008451F6">
              <w:rPr>
                <w:b/>
              </w:rPr>
              <w:t>Station Road, Swanbourne, age 1</w:t>
            </w:r>
            <w:r>
              <w:rPr>
                <w:b/>
              </w:rPr>
              <w:t>7</w:t>
            </w:r>
            <w:r w:rsidRPr="008451F6">
              <w:rPr>
                <w:b/>
              </w:rPr>
              <w:t xml:space="preserve">, </w:t>
            </w:r>
            <w:proofErr w:type="gramStart"/>
            <w:r>
              <w:rPr>
                <w:b/>
              </w:rPr>
              <w:t>gardener</w:t>
            </w:r>
            <w:proofErr w:type="gramEnd"/>
            <w:r>
              <w:t>. Lives with father Edward (52, labourer), mother Selina (50, married 27 years, 8 children, 7 living and 1 died) and siblings Edward (20, farm labourer), Frederick (15, farm labourer), Hilda (13, scholar) and Edith (10, scholar).</w:t>
            </w:r>
          </w:p>
        </w:tc>
      </w:tr>
      <w:tr w:rsidR="008451F6" w:rsidTr="00EE6280">
        <w:tc>
          <w:tcPr>
            <w:tcW w:w="2802" w:type="dxa"/>
            <w:shd w:val="clear" w:color="auto" w:fill="auto"/>
          </w:tcPr>
          <w:p w:rsidR="008451F6" w:rsidRPr="00D85095" w:rsidRDefault="008451F6" w:rsidP="00EE6280">
            <w:pPr>
              <w:rPr>
                <w:color w:val="0070C0"/>
              </w:rPr>
            </w:pPr>
            <w:r w:rsidRPr="00D85095">
              <w:rPr>
                <w:color w:val="0070C0"/>
              </w:rPr>
              <w:t>Details of marriage</w:t>
            </w:r>
          </w:p>
        </w:tc>
        <w:tc>
          <w:tcPr>
            <w:tcW w:w="6440" w:type="dxa"/>
            <w:shd w:val="clear" w:color="auto" w:fill="auto"/>
          </w:tcPr>
          <w:p w:rsidR="008451F6" w:rsidRDefault="00B22D45" w:rsidP="00EE6280">
            <w:r>
              <w:t>21</w:t>
            </w:r>
            <w:r w:rsidRPr="00B22D45">
              <w:rPr>
                <w:vertAlign w:val="superscript"/>
              </w:rPr>
              <w:t>st</w:t>
            </w:r>
            <w:r>
              <w:t xml:space="preserve"> May 1917, Ealing, Middx</w:t>
            </w:r>
          </w:p>
        </w:tc>
      </w:tr>
      <w:tr w:rsidR="008451F6" w:rsidTr="00EE6280">
        <w:tc>
          <w:tcPr>
            <w:tcW w:w="2802" w:type="dxa"/>
            <w:shd w:val="clear" w:color="auto" w:fill="auto"/>
          </w:tcPr>
          <w:p w:rsidR="008451F6" w:rsidRPr="00D85095" w:rsidRDefault="008451F6" w:rsidP="00EE6280">
            <w:pPr>
              <w:rPr>
                <w:color w:val="0070C0"/>
              </w:rPr>
            </w:pPr>
            <w:r w:rsidRPr="00D85095">
              <w:rPr>
                <w:color w:val="0070C0"/>
              </w:rPr>
              <w:t>Wife name and address</w:t>
            </w:r>
          </w:p>
        </w:tc>
        <w:tc>
          <w:tcPr>
            <w:tcW w:w="6440" w:type="dxa"/>
            <w:shd w:val="clear" w:color="auto" w:fill="auto"/>
          </w:tcPr>
          <w:p w:rsidR="008451F6" w:rsidRDefault="00B22D45" w:rsidP="00EE6280">
            <w:proofErr w:type="spellStart"/>
            <w:r>
              <w:t>Emmie</w:t>
            </w:r>
            <w:proofErr w:type="spellEnd"/>
            <w:r>
              <w:t xml:space="preserve"> Elizabeth Dudley of 115, Wells House Road, East Acton</w:t>
            </w:r>
          </w:p>
        </w:tc>
      </w:tr>
      <w:tr w:rsidR="008451F6" w:rsidTr="00EE6280">
        <w:tc>
          <w:tcPr>
            <w:tcW w:w="2802" w:type="dxa"/>
            <w:shd w:val="clear" w:color="auto" w:fill="auto"/>
          </w:tcPr>
          <w:p w:rsidR="008451F6" w:rsidRPr="00D85095" w:rsidRDefault="008451F6" w:rsidP="00EE6280">
            <w:pPr>
              <w:rPr>
                <w:color w:val="0070C0"/>
              </w:rPr>
            </w:pPr>
            <w:r w:rsidRPr="00D85095">
              <w:rPr>
                <w:color w:val="0070C0"/>
              </w:rPr>
              <w:t>Place and date enlisted</w:t>
            </w:r>
          </w:p>
        </w:tc>
        <w:tc>
          <w:tcPr>
            <w:tcW w:w="6440" w:type="dxa"/>
            <w:shd w:val="clear" w:color="auto" w:fill="auto"/>
          </w:tcPr>
          <w:p w:rsidR="008451F6" w:rsidRDefault="008451F6" w:rsidP="00EE6280"/>
        </w:tc>
      </w:tr>
      <w:tr w:rsidR="008451F6" w:rsidTr="00EE6280">
        <w:tc>
          <w:tcPr>
            <w:tcW w:w="2802" w:type="dxa"/>
            <w:shd w:val="clear" w:color="auto" w:fill="auto"/>
          </w:tcPr>
          <w:p w:rsidR="008451F6" w:rsidRPr="00D85095" w:rsidRDefault="008451F6" w:rsidP="00EE6280">
            <w:pPr>
              <w:rPr>
                <w:color w:val="0070C0"/>
              </w:rPr>
            </w:pPr>
            <w:r w:rsidRPr="00D85095">
              <w:rPr>
                <w:color w:val="0070C0"/>
              </w:rPr>
              <w:t>Rank/Number</w:t>
            </w:r>
          </w:p>
        </w:tc>
        <w:tc>
          <w:tcPr>
            <w:tcW w:w="6440" w:type="dxa"/>
            <w:shd w:val="clear" w:color="auto" w:fill="auto"/>
          </w:tcPr>
          <w:p w:rsidR="008451F6" w:rsidRPr="00DD66EF" w:rsidRDefault="00DD66EF" w:rsidP="00EE6280">
            <w:pPr>
              <w:rPr>
                <w:color w:val="FF0000"/>
              </w:rPr>
            </w:pPr>
            <w:r w:rsidRPr="00DD66EF">
              <w:rPr>
                <w:color w:val="FF0000"/>
              </w:rPr>
              <w:t>Can’t find</w:t>
            </w:r>
          </w:p>
        </w:tc>
      </w:tr>
      <w:tr w:rsidR="008451F6" w:rsidTr="00EE6280">
        <w:tc>
          <w:tcPr>
            <w:tcW w:w="2802" w:type="dxa"/>
            <w:shd w:val="clear" w:color="auto" w:fill="auto"/>
          </w:tcPr>
          <w:p w:rsidR="008451F6" w:rsidRPr="00D85095" w:rsidRDefault="008451F6" w:rsidP="00EE6280">
            <w:pPr>
              <w:rPr>
                <w:color w:val="0070C0"/>
              </w:rPr>
            </w:pPr>
            <w:r w:rsidRPr="00D85095">
              <w:rPr>
                <w:color w:val="0070C0"/>
              </w:rPr>
              <w:t>Regiment</w:t>
            </w:r>
          </w:p>
        </w:tc>
        <w:tc>
          <w:tcPr>
            <w:tcW w:w="6440" w:type="dxa"/>
            <w:shd w:val="clear" w:color="auto" w:fill="auto"/>
          </w:tcPr>
          <w:p w:rsidR="008451F6" w:rsidRPr="00DD66EF" w:rsidRDefault="00DD66EF" w:rsidP="00EE6280">
            <w:pPr>
              <w:rPr>
                <w:color w:val="FF0000"/>
              </w:rPr>
            </w:pPr>
            <w:r w:rsidRPr="00DD66EF">
              <w:rPr>
                <w:color w:val="FF0000"/>
              </w:rPr>
              <w:t>Can’t find</w:t>
            </w:r>
          </w:p>
        </w:tc>
      </w:tr>
      <w:tr w:rsidR="008451F6" w:rsidTr="00EE6280">
        <w:tc>
          <w:tcPr>
            <w:tcW w:w="2802" w:type="dxa"/>
            <w:shd w:val="clear" w:color="auto" w:fill="auto"/>
          </w:tcPr>
          <w:p w:rsidR="008451F6" w:rsidRPr="00D85095" w:rsidRDefault="008451F6" w:rsidP="00EE6280">
            <w:pPr>
              <w:rPr>
                <w:color w:val="0070C0"/>
              </w:rPr>
            </w:pPr>
            <w:r w:rsidRPr="00D85095">
              <w:rPr>
                <w:color w:val="0070C0"/>
              </w:rPr>
              <w:t>Location of Memorial</w:t>
            </w:r>
          </w:p>
        </w:tc>
        <w:tc>
          <w:tcPr>
            <w:tcW w:w="6440" w:type="dxa"/>
            <w:shd w:val="clear" w:color="auto" w:fill="auto"/>
          </w:tcPr>
          <w:p w:rsidR="008451F6" w:rsidRDefault="008451F6" w:rsidP="00815CBD">
            <w:r>
              <w:t xml:space="preserve">Swanbourne </w:t>
            </w:r>
          </w:p>
        </w:tc>
      </w:tr>
      <w:tr w:rsidR="008451F6" w:rsidTr="00EE6280">
        <w:tc>
          <w:tcPr>
            <w:tcW w:w="2802" w:type="dxa"/>
            <w:shd w:val="clear" w:color="auto" w:fill="auto"/>
          </w:tcPr>
          <w:p w:rsidR="008451F6" w:rsidRPr="00D85095" w:rsidRDefault="008451F6" w:rsidP="00EE6280">
            <w:pPr>
              <w:rPr>
                <w:color w:val="0070C0"/>
              </w:rPr>
            </w:pPr>
            <w:r w:rsidRPr="00D85095">
              <w:rPr>
                <w:color w:val="0070C0"/>
              </w:rPr>
              <w:t>Information after War</w:t>
            </w:r>
          </w:p>
        </w:tc>
        <w:tc>
          <w:tcPr>
            <w:tcW w:w="6440" w:type="dxa"/>
            <w:shd w:val="clear" w:color="auto" w:fill="auto"/>
          </w:tcPr>
          <w:p w:rsidR="008451F6" w:rsidRDefault="008451F6" w:rsidP="00EE6280"/>
        </w:tc>
      </w:tr>
      <w:tr w:rsidR="008451F6" w:rsidTr="00EE6280">
        <w:tc>
          <w:tcPr>
            <w:tcW w:w="2802" w:type="dxa"/>
            <w:shd w:val="clear" w:color="auto" w:fill="auto"/>
          </w:tcPr>
          <w:p w:rsidR="008451F6" w:rsidRPr="00D85095" w:rsidRDefault="008451F6" w:rsidP="00EE6280">
            <w:pPr>
              <w:rPr>
                <w:color w:val="0070C0"/>
              </w:rPr>
            </w:pPr>
            <w:r w:rsidRPr="00D85095">
              <w:rPr>
                <w:color w:val="0070C0"/>
              </w:rPr>
              <w:t>Last known address</w:t>
            </w:r>
          </w:p>
        </w:tc>
        <w:tc>
          <w:tcPr>
            <w:tcW w:w="6440" w:type="dxa"/>
            <w:shd w:val="clear" w:color="auto" w:fill="auto"/>
          </w:tcPr>
          <w:p w:rsidR="008451F6" w:rsidRDefault="00B22D45" w:rsidP="00B22D45">
            <w:r>
              <w:t>Probate: of 87, Wells House Road, Acton, Middx, died 23</w:t>
            </w:r>
            <w:r w:rsidRPr="00B22D45">
              <w:rPr>
                <w:vertAlign w:val="superscript"/>
              </w:rPr>
              <w:t>rd</w:t>
            </w:r>
            <w:r>
              <w:t xml:space="preserve"> Dec 1936 at Hammersmith LCC Hospital, </w:t>
            </w:r>
            <w:proofErr w:type="spellStart"/>
            <w:r>
              <w:t>Duncane</w:t>
            </w:r>
            <w:proofErr w:type="spellEnd"/>
            <w:r>
              <w:t xml:space="preserve"> Road, Shepherds Bush, Middx </w:t>
            </w:r>
          </w:p>
        </w:tc>
      </w:tr>
      <w:tr w:rsidR="008451F6" w:rsidRPr="003E5D30" w:rsidTr="00EE6280">
        <w:tc>
          <w:tcPr>
            <w:tcW w:w="2802" w:type="dxa"/>
            <w:shd w:val="clear" w:color="auto" w:fill="auto"/>
          </w:tcPr>
          <w:p w:rsidR="008451F6" w:rsidRPr="00D85095" w:rsidRDefault="008451F6" w:rsidP="00EE6280">
            <w:pPr>
              <w:rPr>
                <w:color w:val="0070C0"/>
              </w:rPr>
            </w:pPr>
            <w:r w:rsidRPr="00D85095">
              <w:rPr>
                <w:color w:val="0070C0"/>
              </w:rPr>
              <w:t>Age/Date of Death</w:t>
            </w:r>
          </w:p>
        </w:tc>
        <w:tc>
          <w:tcPr>
            <w:tcW w:w="6440" w:type="dxa"/>
            <w:shd w:val="clear" w:color="auto" w:fill="auto"/>
          </w:tcPr>
          <w:p w:rsidR="008451F6" w:rsidRPr="00B22D45" w:rsidRDefault="008451F6" w:rsidP="00B22D45">
            <w:r w:rsidRPr="00B22D45">
              <w:t xml:space="preserve">Age 43. </w:t>
            </w:r>
            <w:r w:rsidR="00B22D45" w:rsidRPr="00B22D45">
              <w:t>23</w:t>
            </w:r>
            <w:r w:rsidR="00B22D45" w:rsidRPr="00B22D45">
              <w:rPr>
                <w:vertAlign w:val="superscript"/>
              </w:rPr>
              <w:t>rd</w:t>
            </w:r>
            <w:r w:rsidR="00B22D45" w:rsidRPr="00B22D45">
              <w:t xml:space="preserve"> </w:t>
            </w:r>
            <w:r w:rsidRPr="00B22D45">
              <w:t>Dec 1936 Hammersmith</w:t>
            </w:r>
          </w:p>
        </w:tc>
      </w:tr>
      <w:tr w:rsidR="008451F6" w:rsidTr="00EE6280">
        <w:tc>
          <w:tcPr>
            <w:tcW w:w="2802" w:type="dxa"/>
            <w:shd w:val="clear" w:color="auto" w:fill="auto"/>
          </w:tcPr>
          <w:p w:rsidR="008451F6" w:rsidRPr="00D85095" w:rsidRDefault="008451F6" w:rsidP="00EE6280">
            <w:pPr>
              <w:rPr>
                <w:color w:val="0070C0"/>
              </w:rPr>
            </w:pPr>
            <w:r w:rsidRPr="00D85095">
              <w:rPr>
                <w:color w:val="0070C0"/>
              </w:rPr>
              <w:t xml:space="preserve">Newspaper articles/photos </w:t>
            </w:r>
          </w:p>
        </w:tc>
        <w:tc>
          <w:tcPr>
            <w:tcW w:w="6440" w:type="dxa"/>
            <w:shd w:val="clear" w:color="auto" w:fill="auto"/>
          </w:tcPr>
          <w:p w:rsidR="008451F6" w:rsidRDefault="008451F6" w:rsidP="00EE6280"/>
        </w:tc>
      </w:tr>
      <w:tr w:rsidR="008451F6" w:rsidTr="00EE6280">
        <w:tc>
          <w:tcPr>
            <w:tcW w:w="2802" w:type="dxa"/>
            <w:shd w:val="clear" w:color="auto" w:fill="auto"/>
          </w:tcPr>
          <w:p w:rsidR="008451F6" w:rsidRPr="00D85095" w:rsidRDefault="008451F6" w:rsidP="00EE6280">
            <w:pPr>
              <w:rPr>
                <w:color w:val="0070C0"/>
              </w:rPr>
            </w:pPr>
            <w:r w:rsidRPr="00D85095">
              <w:rPr>
                <w:color w:val="0070C0"/>
              </w:rPr>
              <w:t>Other Notes</w:t>
            </w:r>
          </w:p>
        </w:tc>
        <w:tc>
          <w:tcPr>
            <w:tcW w:w="6440" w:type="dxa"/>
            <w:shd w:val="clear" w:color="auto" w:fill="auto"/>
          </w:tcPr>
          <w:p w:rsidR="008451F6" w:rsidRDefault="00B22D45" w:rsidP="00B22D45">
            <w:r>
              <w:t>Occupation at marriage – soldier.</w:t>
            </w:r>
          </w:p>
          <w:p w:rsidR="00B22D45" w:rsidRDefault="00B22D45" w:rsidP="00B22D45">
            <w:r>
              <w:t>Probate: to Emma Elizabeth Sheffield widow. Effects £636 1s</w:t>
            </w:r>
          </w:p>
        </w:tc>
      </w:tr>
    </w:tbl>
    <w:p w:rsidR="00EE6280" w:rsidRDefault="00EE6280"/>
    <w:p w:rsidR="00D328D6" w:rsidRDefault="00D328D6"/>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tbl>
      <w:tblPr>
        <w:tblStyle w:val="TableGrid"/>
        <w:tblW w:w="0" w:type="auto"/>
        <w:tblLook w:val="04A0"/>
      </w:tblPr>
      <w:tblGrid>
        <w:gridCol w:w="2802"/>
        <w:gridCol w:w="6440"/>
      </w:tblGrid>
      <w:tr w:rsidR="00EE6280" w:rsidRPr="00192898" w:rsidTr="00EE6280">
        <w:tc>
          <w:tcPr>
            <w:tcW w:w="2802" w:type="dxa"/>
            <w:shd w:val="clear" w:color="auto" w:fill="auto"/>
          </w:tcPr>
          <w:p w:rsidR="00EE6280" w:rsidRPr="00D85095" w:rsidRDefault="00EE6280" w:rsidP="00EE6280">
            <w:pPr>
              <w:rPr>
                <w:color w:val="0070C0"/>
              </w:rPr>
            </w:pPr>
            <w:r w:rsidRPr="00D85095">
              <w:rPr>
                <w:color w:val="0070C0"/>
              </w:rPr>
              <w:lastRenderedPageBreak/>
              <w:t>Name</w:t>
            </w:r>
          </w:p>
        </w:tc>
        <w:tc>
          <w:tcPr>
            <w:tcW w:w="6440" w:type="dxa"/>
            <w:shd w:val="clear" w:color="auto" w:fill="auto"/>
          </w:tcPr>
          <w:p w:rsidR="00EE6280" w:rsidRPr="00192898" w:rsidRDefault="00D328D6" w:rsidP="00EE6280">
            <w:pPr>
              <w:rPr>
                <w:b/>
                <w:color w:val="FF0000"/>
              </w:rPr>
            </w:pPr>
            <w:r>
              <w:rPr>
                <w:b/>
                <w:color w:val="FF0000"/>
              </w:rPr>
              <w:t>TURVEY Leslie Robert</w:t>
            </w:r>
            <w:r w:rsidR="00C463E9">
              <w:rPr>
                <w:b/>
                <w:color w:val="FF0000"/>
              </w:rPr>
              <w:t xml:space="preserve"> (brother to Walter James</w:t>
            </w:r>
            <w:r w:rsidR="0041063E">
              <w:rPr>
                <w:b/>
                <w:color w:val="FF0000"/>
              </w:rPr>
              <w:t xml:space="preserve"> TURVEY</w:t>
            </w:r>
            <w:r w:rsidR="00C463E9">
              <w:rPr>
                <w:b/>
                <w:color w:val="FF0000"/>
              </w:rPr>
              <w:t>)</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Date/Place of birth</w:t>
            </w:r>
          </w:p>
        </w:tc>
        <w:tc>
          <w:tcPr>
            <w:tcW w:w="6440" w:type="dxa"/>
            <w:shd w:val="clear" w:color="auto" w:fill="auto"/>
          </w:tcPr>
          <w:p w:rsidR="00EE6280" w:rsidRDefault="0016257A" w:rsidP="00EE6280">
            <w:r>
              <w:t>1899 Swanbourne</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Date/Place of baptism</w:t>
            </w:r>
          </w:p>
        </w:tc>
        <w:tc>
          <w:tcPr>
            <w:tcW w:w="6440" w:type="dxa"/>
            <w:shd w:val="clear" w:color="auto" w:fill="auto"/>
          </w:tcPr>
          <w:p w:rsidR="00EE6280" w:rsidRDefault="0016257A" w:rsidP="00EE6280">
            <w:r>
              <w:t>6</w:t>
            </w:r>
            <w:r w:rsidRPr="0016257A">
              <w:rPr>
                <w:vertAlign w:val="superscript"/>
              </w:rPr>
              <w:t>th</w:t>
            </w:r>
            <w:r>
              <w:t xml:space="preserve"> Aug 1899 Swanbourne</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Parents/family info</w:t>
            </w:r>
          </w:p>
        </w:tc>
        <w:tc>
          <w:tcPr>
            <w:tcW w:w="6440" w:type="dxa"/>
            <w:shd w:val="clear" w:color="auto" w:fill="auto"/>
          </w:tcPr>
          <w:p w:rsidR="00EE6280" w:rsidRDefault="0016257A" w:rsidP="00EE6280">
            <w:r>
              <w:t>Father James Turvey b 1856 Swanbourne d 1930 Swanbourne</w:t>
            </w:r>
          </w:p>
          <w:p w:rsidR="0016257A" w:rsidRDefault="0016257A" w:rsidP="00EE6280">
            <w:r>
              <w:t>Mother Eliza Turvey nee North b 1858 Swanbourne m 5</w:t>
            </w:r>
            <w:r w:rsidRPr="0016257A">
              <w:rPr>
                <w:vertAlign w:val="superscript"/>
              </w:rPr>
              <w:t>th</w:t>
            </w:r>
            <w:r>
              <w:t xml:space="preserve"> Nov 1879</w:t>
            </w:r>
            <w:r w:rsidR="005D01D3">
              <w:t xml:space="preserve"> </w:t>
            </w:r>
            <w:proofErr w:type="spellStart"/>
            <w:r w:rsidR="005D01D3">
              <w:t>Swanbourne</w:t>
            </w:r>
            <w:proofErr w:type="spellEnd"/>
            <w:r>
              <w:t>, d 19</w:t>
            </w:r>
            <w:r w:rsidRPr="0016257A">
              <w:rPr>
                <w:color w:val="FF0000"/>
              </w:rPr>
              <w:t xml:space="preserve">xx </w:t>
            </w:r>
            <w:proofErr w:type="spellStart"/>
            <w:r w:rsidRPr="0016257A">
              <w:rPr>
                <w:color w:val="FF0000"/>
              </w:rPr>
              <w:t>xxxxxxxxxx</w:t>
            </w:r>
            <w:proofErr w:type="spellEnd"/>
            <w:r w:rsidRPr="0016257A">
              <w:rPr>
                <w:color w:val="FF0000"/>
              </w:rPr>
              <w:t xml:space="preserve"> </w:t>
            </w:r>
          </w:p>
          <w:p w:rsidR="0016257A" w:rsidRDefault="0016257A" w:rsidP="00EE6280">
            <w:r>
              <w:t>Siblings ALL b Swanbourne:</w:t>
            </w:r>
          </w:p>
          <w:p w:rsidR="0016257A" w:rsidRDefault="0016257A" w:rsidP="00EE6280">
            <w:r>
              <w:t>Frederick William b 1880</w:t>
            </w:r>
          </w:p>
          <w:p w:rsidR="00EE6280" w:rsidRDefault="0016257A" w:rsidP="00EE6280">
            <w:r>
              <w:t>Charles Edward b 1882</w:t>
            </w:r>
          </w:p>
          <w:p w:rsidR="00EE6280" w:rsidRDefault="0016257A" w:rsidP="00EE6280">
            <w:r>
              <w:t xml:space="preserve">Walter </w:t>
            </w:r>
            <w:r w:rsidR="00245BB8">
              <w:t>James</w:t>
            </w:r>
            <w:r>
              <w:t xml:space="preserve"> b 18</w:t>
            </w:r>
            <w:r w:rsidRPr="0016257A">
              <w:rPr>
                <w:vertAlign w:val="superscript"/>
              </w:rPr>
              <w:t>th</w:t>
            </w:r>
            <w:r>
              <w:t xml:space="preserve"> Oct 1884</w:t>
            </w:r>
          </w:p>
          <w:p w:rsidR="0016257A" w:rsidRDefault="0016257A" w:rsidP="00EE6280">
            <w:r>
              <w:t>Percy Arthur b 1887</w:t>
            </w:r>
          </w:p>
          <w:p w:rsidR="0016257A" w:rsidRDefault="0016257A" w:rsidP="00EE6280">
            <w:r>
              <w:t>Agnes Fanny b 1888</w:t>
            </w:r>
          </w:p>
          <w:p w:rsidR="0016257A" w:rsidRDefault="0016257A" w:rsidP="00EE6280">
            <w:r>
              <w:t>Sydney Herbert b 1891</w:t>
            </w:r>
          </w:p>
          <w:p w:rsidR="0016257A" w:rsidRDefault="0016257A" w:rsidP="00EE6280">
            <w:r>
              <w:t>Emily Elizabeth b 1894</w:t>
            </w:r>
          </w:p>
          <w:p w:rsidR="0016257A" w:rsidRDefault="0016257A" w:rsidP="00EE6280">
            <w:r>
              <w:t>Mabel Mary b 1896</w:t>
            </w:r>
          </w:p>
          <w:p w:rsidR="0016257A" w:rsidRDefault="0016257A" w:rsidP="00EE6280">
            <w:r>
              <w:t>Alfred Thomas b 1898 buried age 17 days</w:t>
            </w:r>
          </w:p>
          <w:p w:rsidR="0016257A" w:rsidRPr="00611C81" w:rsidRDefault="0016257A" w:rsidP="00EE6280">
            <w:pPr>
              <w:rPr>
                <w:b/>
              </w:rPr>
            </w:pPr>
            <w:r w:rsidRPr="00611C81">
              <w:rPr>
                <w:b/>
              </w:rPr>
              <w:t>Leslie Robert b 1899</w:t>
            </w:r>
          </w:p>
          <w:p w:rsidR="0016257A" w:rsidRDefault="0016257A" w:rsidP="00EE6280">
            <w:r>
              <w:t>Albert Edward b 1901</w:t>
            </w:r>
          </w:p>
          <w:p w:rsidR="00EE6280" w:rsidRDefault="0016257A" w:rsidP="0016257A">
            <w:r>
              <w:t>Benjamin b 1903 buried age 2 days</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1901 Census info</w:t>
            </w:r>
          </w:p>
        </w:tc>
        <w:tc>
          <w:tcPr>
            <w:tcW w:w="6440" w:type="dxa"/>
            <w:shd w:val="clear" w:color="auto" w:fill="auto"/>
          </w:tcPr>
          <w:p w:rsidR="00EE6280" w:rsidRDefault="0016257A" w:rsidP="00611C81">
            <w:r w:rsidRPr="00F33922">
              <w:rPr>
                <w:b/>
              </w:rPr>
              <w:t xml:space="preserve">Duck End, Swanbourne, </w:t>
            </w:r>
            <w:proofErr w:type="gramStart"/>
            <w:r w:rsidRPr="00F33922">
              <w:rPr>
                <w:b/>
              </w:rPr>
              <w:t>age</w:t>
            </w:r>
            <w:proofErr w:type="gramEnd"/>
            <w:r w:rsidRPr="00F33922">
              <w:rPr>
                <w:b/>
              </w:rPr>
              <w:t xml:space="preserve"> 2</w:t>
            </w:r>
            <w:r>
              <w:t>. Lives with</w:t>
            </w:r>
            <w:r w:rsidR="00611C81">
              <w:t xml:space="preserve"> father James (46, blacksmith), mother Eliza (43) and siblings Charles (18, blacksmith), Percy (14), Agnes (12), Sydney (10), Emily (7) and Mabel (5).</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1911 Census info</w:t>
            </w:r>
          </w:p>
        </w:tc>
        <w:tc>
          <w:tcPr>
            <w:tcW w:w="6440" w:type="dxa"/>
            <w:shd w:val="clear" w:color="auto" w:fill="auto"/>
          </w:tcPr>
          <w:p w:rsidR="00EE6280" w:rsidRDefault="00611C81" w:rsidP="00611C81">
            <w:r w:rsidRPr="00611C81">
              <w:rPr>
                <w:b/>
              </w:rPr>
              <w:t xml:space="preserve">Boot Road, </w:t>
            </w:r>
            <w:r w:rsidR="00D328D6" w:rsidRPr="00611C81">
              <w:rPr>
                <w:b/>
              </w:rPr>
              <w:t>Swanbourne</w:t>
            </w:r>
            <w:r w:rsidRPr="00611C81">
              <w:rPr>
                <w:b/>
              </w:rPr>
              <w:t xml:space="preserve">, </w:t>
            </w:r>
            <w:proofErr w:type="gramStart"/>
            <w:r w:rsidRPr="00611C81">
              <w:rPr>
                <w:b/>
              </w:rPr>
              <w:t>age</w:t>
            </w:r>
            <w:proofErr w:type="gramEnd"/>
            <w:r w:rsidRPr="00611C81">
              <w:rPr>
                <w:b/>
              </w:rPr>
              <w:t xml:space="preserve"> 12</w:t>
            </w:r>
            <w:r>
              <w:t xml:space="preserve">. Lives with father James (54, </w:t>
            </w:r>
            <w:proofErr w:type="spellStart"/>
            <w:r>
              <w:t>farrier</w:t>
            </w:r>
            <w:proofErr w:type="spellEnd"/>
            <w:r>
              <w:t xml:space="preserve"> and smith), mother Eliza (52, married 30 years, 10 children living) and siblings Charles (26, </w:t>
            </w:r>
            <w:proofErr w:type="spellStart"/>
            <w:r>
              <w:t>farrier</w:t>
            </w:r>
            <w:proofErr w:type="spellEnd"/>
            <w:r>
              <w:t xml:space="preserve"> and smith working for father at home), Emily (17), Mabel (15) and Albert (10).</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Details of marriage</w:t>
            </w:r>
          </w:p>
        </w:tc>
        <w:tc>
          <w:tcPr>
            <w:tcW w:w="6440" w:type="dxa"/>
            <w:shd w:val="clear" w:color="auto" w:fill="auto"/>
          </w:tcPr>
          <w:p w:rsidR="00EE6280" w:rsidRPr="00DB3096" w:rsidRDefault="00D87C86" w:rsidP="00611C81">
            <w:pPr>
              <w:rPr>
                <w:color w:val="FF0000"/>
              </w:rPr>
            </w:pPr>
            <w:r w:rsidRPr="00D87C86">
              <w:rPr>
                <w:b/>
                <w:color w:val="FF0000"/>
              </w:rPr>
              <w:t>POSS</w:t>
            </w:r>
            <w:r>
              <w:rPr>
                <w:color w:val="FF0000"/>
              </w:rPr>
              <w:t xml:space="preserve"> </w:t>
            </w:r>
            <w:r w:rsidR="00611C81" w:rsidRPr="00DB3096">
              <w:rPr>
                <w:color w:val="FF0000"/>
              </w:rPr>
              <w:t>1920, Sydney, Australia</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Wife name and address</w:t>
            </w:r>
          </w:p>
        </w:tc>
        <w:tc>
          <w:tcPr>
            <w:tcW w:w="6440" w:type="dxa"/>
            <w:shd w:val="clear" w:color="auto" w:fill="auto"/>
          </w:tcPr>
          <w:p w:rsidR="00EE6280" w:rsidRDefault="00D87C86" w:rsidP="00DB3096">
            <w:r w:rsidRPr="00D87C86">
              <w:rPr>
                <w:b/>
                <w:color w:val="FF0000"/>
              </w:rPr>
              <w:t>POSS</w:t>
            </w:r>
            <w:r>
              <w:rPr>
                <w:color w:val="FF0000"/>
              </w:rPr>
              <w:t xml:space="preserve"> </w:t>
            </w:r>
            <w:r w:rsidR="00DB3096">
              <w:rPr>
                <w:color w:val="FF0000"/>
              </w:rPr>
              <w:t>Ellen Casey</w:t>
            </w:r>
            <w:r w:rsidR="00DC2EAF">
              <w:rPr>
                <w:color w:val="FF0000"/>
              </w:rPr>
              <w:t>, b 1895</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Place and date enlisted</w:t>
            </w:r>
          </w:p>
        </w:tc>
        <w:tc>
          <w:tcPr>
            <w:tcW w:w="6440" w:type="dxa"/>
            <w:shd w:val="clear" w:color="auto" w:fill="auto"/>
          </w:tcPr>
          <w:p w:rsidR="00EE6280" w:rsidRDefault="00EE6280" w:rsidP="00EE6280"/>
        </w:tc>
      </w:tr>
      <w:tr w:rsidR="00EE6280" w:rsidTr="00EE6280">
        <w:tc>
          <w:tcPr>
            <w:tcW w:w="2802" w:type="dxa"/>
            <w:shd w:val="clear" w:color="auto" w:fill="auto"/>
          </w:tcPr>
          <w:p w:rsidR="00EE6280" w:rsidRPr="00D85095" w:rsidRDefault="00EE6280" w:rsidP="00EE6280">
            <w:pPr>
              <w:rPr>
                <w:color w:val="0070C0"/>
              </w:rPr>
            </w:pPr>
            <w:r w:rsidRPr="00D85095">
              <w:rPr>
                <w:color w:val="0070C0"/>
              </w:rPr>
              <w:t>Rank/Number</w:t>
            </w:r>
          </w:p>
        </w:tc>
        <w:tc>
          <w:tcPr>
            <w:tcW w:w="6440" w:type="dxa"/>
            <w:shd w:val="clear" w:color="auto" w:fill="auto"/>
          </w:tcPr>
          <w:p w:rsidR="00EE6280" w:rsidRPr="00DB3096" w:rsidRDefault="00DB3096" w:rsidP="00EE6280">
            <w:pPr>
              <w:rPr>
                <w:color w:val="FF0000"/>
              </w:rPr>
            </w:pPr>
            <w:r w:rsidRPr="00DB3096">
              <w:rPr>
                <w:color w:val="FF0000"/>
              </w:rPr>
              <w:t>Can’t find</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Regiment</w:t>
            </w:r>
          </w:p>
        </w:tc>
        <w:tc>
          <w:tcPr>
            <w:tcW w:w="6440" w:type="dxa"/>
            <w:shd w:val="clear" w:color="auto" w:fill="auto"/>
          </w:tcPr>
          <w:p w:rsidR="00EE6280" w:rsidRPr="00DB3096" w:rsidRDefault="00DB3096" w:rsidP="00EE6280">
            <w:pPr>
              <w:rPr>
                <w:color w:val="FF0000"/>
              </w:rPr>
            </w:pPr>
            <w:r w:rsidRPr="00DB3096">
              <w:rPr>
                <w:color w:val="FF0000"/>
              </w:rPr>
              <w:t>Can’t find</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Location of Memorial</w:t>
            </w:r>
          </w:p>
        </w:tc>
        <w:tc>
          <w:tcPr>
            <w:tcW w:w="6440" w:type="dxa"/>
            <w:shd w:val="clear" w:color="auto" w:fill="auto"/>
          </w:tcPr>
          <w:p w:rsidR="00EE6280" w:rsidRDefault="00D328D6" w:rsidP="00EE6280">
            <w:r>
              <w:t xml:space="preserve">Swanbourne </w:t>
            </w:r>
            <w:r w:rsidR="00815CBD">
              <w:t>(</w:t>
            </w:r>
            <w:r>
              <w:t>WOUNDED</w:t>
            </w:r>
            <w:r w:rsidR="00815CBD">
              <w:t>)</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Information after War</w:t>
            </w:r>
          </w:p>
        </w:tc>
        <w:tc>
          <w:tcPr>
            <w:tcW w:w="6440" w:type="dxa"/>
            <w:shd w:val="clear" w:color="auto" w:fill="auto"/>
          </w:tcPr>
          <w:p w:rsidR="00EE6280" w:rsidRDefault="00EE6280" w:rsidP="00EE6280"/>
        </w:tc>
      </w:tr>
      <w:tr w:rsidR="00EE6280" w:rsidTr="00EE6280">
        <w:tc>
          <w:tcPr>
            <w:tcW w:w="2802" w:type="dxa"/>
            <w:shd w:val="clear" w:color="auto" w:fill="auto"/>
          </w:tcPr>
          <w:p w:rsidR="00EE6280" w:rsidRPr="00D85095" w:rsidRDefault="00EE6280" w:rsidP="00EE6280">
            <w:pPr>
              <w:rPr>
                <w:color w:val="0070C0"/>
              </w:rPr>
            </w:pPr>
            <w:r w:rsidRPr="00D85095">
              <w:rPr>
                <w:color w:val="0070C0"/>
              </w:rPr>
              <w:t>Last known address</w:t>
            </w:r>
          </w:p>
        </w:tc>
        <w:tc>
          <w:tcPr>
            <w:tcW w:w="6440" w:type="dxa"/>
            <w:shd w:val="clear" w:color="auto" w:fill="auto"/>
          </w:tcPr>
          <w:p w:rsidR="00EE6280" w:rsidRDefault="00EE6280" w:rsidP="00EE6280"/>
        </w:tc>
      </w:tr>
      <w:tr w:rsidR="00EE6280" w:rsidRPr="003E5D30" w:rsidTr="00EE6280">
        <w:tc>
          <w:tcPr>
            <w:tcW w:w="2802" w:type="dxa"/>
            <w:shd w:val="clear" w:color="auto" w:fill="auto"/>
          </w:tcPr>
          <w:p w:rsidR="00EE6280" w:rsidRPr="00D85095" w:rsidRDefault="00EE6280" w:rsidP="00EE6280">
            <w:pPr>
              <w:rPr>
                <w:color w:val="0070C0"/>
              </w:rPr>
            </w:pPr>
            <w:r w:rsidRPr="00D85095">
              <w:rPr>
                <w:color w:val="0070C0"/>
              </w:rPr>
              <w:t>Age/Date of Death</w:t>
            </w:r>
          </w:p>
        </w:tc>
        <w:tc>
          <w:tcPr>
            <w:tcW w:w="6440" w:type="dxa"/>
            <w:shd w:val="clear" w:color="auto" w:fill="auto"/>
          </w:tcPr>
          <w:p w:rsidR="00EE6280" w:rsidRPr="003E5D30" w:rsidRDefault="00DB3096" w:rsidP="00DB3096">
            <w:pPr>
              <w:rPr>
                <w:color w:val="FF0000"/>
              </w:rPr>
            </w:pPr>
            <w:r>
              <w:rPr>
                <w:color w:val="FF0000"/>
              </w:rPr>
              <w:t xml:space="preserve">Australia? OR </w:t>
            </w:r>
            <w:r w:rsidR="00611C81">
              <w:rPr>
                <w:color w:val="FF0000"/>
              </w:rPr>
              <w:t xml:space="preserve">Age </w:t>
            </w:r>
            <w:r>
              <w:rPr>
                <w:color w:val="FF0000"/>
              </w:rPr>
              <w:t xml:space="preserve">61 1960 Selby, </w:t>
            </w:r>
            <w:proofErr w:type="spellStart"/>
            <w:r>
              <w:rPr>
                <w:color w:val="FF0000"/>
              </w:rPr>
              <w:t>Yorks</w:t>
            </w:r>
            <w:proofErr w:type="spellEnd"/>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 xml:space="preserve">Newspaper articles/photos </w:t>
            </w:r>
          </w:p>
        </w:tc>
        <w:tc>
          <w:tcPr>
            <w:tcW w:w="6440" w:type="dxa"/>
            <w:shd w:val="clear" w:color="auto" w:fill="auto"/>
          </w:tcPr>
          <w:p w:rsidR="00EE6280" w:rsidRDefault="00EE6280" w:rsidP="00EE6280"/>
        </w:tc>
      </w:tr>
      <w:tr w:rsidR="00EE6280" w:rsidTr="00EE6280">
        <w:tc>
          <w:tcPr>
            <w:tcW w:w="2802" w:type="dxa"/>
            <w:shd w:val="clear" w:color="auto" w:fill="auto"/>
          </w:tcPr>
          <w:p w:rsidR="00EE6280" w:rsidRPr="00D85095" w:rsidRDefault="00EE6280" w:rsidP="00EE6280">
            <w:pPr>
              <w:rPr>
                <w:color w:val="0070C0"/>
              </w:rPr>
            </w:pPr>
            <w:r w:rsidRPr="00D85095">
              <w:rPr>
                <w:color w:val="0070C0"/>
              </w:rPr>
              <w:t>Other Notes</w:t>
            </w:r>
          </w:p>
        </w:tc>
        <w:tc>
          <w:tcPr>
            <w:tcW w:w="6440" w:type="dxa"/>
            <w:shd w:val="clear" w:color="auto" w:fill="auto"/>
          </w:tcPr>
          <w:p w:rsidR="00EE6280" w:rsidRDefault="00EE6280" w:rsidP="00EE6280">
            <w:r>
              <w:t xml:space="preserve"> </w:t>
            </w:r>
          </w:p>
        </w:tc>
      </w:tr>
    </w:tbl>
    <w:p w:rsidR="00EE6280" w:rsidRDefault="00EE6280"/>
    <w:p w:rsidR="00D328D6" w:rsidRDefault="00D328D6"/>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p w:rsidR="00DB3096" w:rsidRDefault="00DB3096"/>
    <w:p w:rsidR="00D2757D" w:rsidRDefault="00D2757D"/>
    <w:p w:rsidR="00D2757D" w:rsidRDefault="00D2757D"/>
    <w:tbl>
      <w:tblPr>
        <w:tblStyle w:val="TableGrid"/>
        <w:tblW w:w="0" w:type="auto"/>
        <w:tblLook w:val="04A0"/>
      </w:tblPr>
      <w:tblGrid>
        <w:gridCol w:w="2802"/>
        <w:gridCol w:w="6440"/>
      </w:tblGrid>
      <w:tr w:rsidR="00EE6280" w:rsidRPr="00192898" w:rsidTr="00EE6280">
        <w:tc>
          <w:tcPr>
            <w:tcW w:w="2802" w:type="dxa"/>
            <w:shd w:val="clear" w:color="auto" w:fill="auto"/>
          </w:tcPr>
          <w:p w:rsidR="00EE6280" w:rsidRPr="00D85095" w:rsidRDefault="00EE6280" w:rsidP="00EE6280">
            <w:pPr>
              <w:rPr>
                <w:color w:val="0070C0"/>
              </w:rPr>
            </w:pPr>
            <w:r w:rsidRPr="00D85095">
              <w:rPr>
                <w:color w:val="0070C0"/>
              </w:rPr>
              <w:lastRenderedPageBreak/>
              <w:t>Name</w:t>
            </w:r>
          </w:p>
        </w:tc>
        <w:tc>
          <w:tcPr>
            <w:tcW w:w="6440" w:type="dxa"/>
            <w:shd w:val="clear" w:color="auto" w:fill="auto"/>
          </w:tcPr>
          <w:p w:rsidR="00EE6280" w:rsidRPr="00192898" w:rsidRDefault="00D328D6" w:rsidP="00EE6280">
            <w:pPr>
              <w:rPr>
                <w:b/>
                <w:color w:val="FF0000"/>
              </w:rPr>
            </w:pPr>
            <w:r>
              <w:rPr>
                <w:b/>
                <w:color w:val="FF0000"/>
              </w:rPr>
              <w:t>TURVEY Walter James</w:t>
            </w:r>
            <w:r w:rsidR="00C463E9">
              <w:rPr>
                <w:b/>
                <w:color w:val="FF0000"/>
              </w:rPr>
              <w:t xml:space="preserve"> (brother to Leslie Robert</w:t>
            </w:r>
            <w:r w:rsidR="0041063E">
              <w:rPr>
                <w:b/>
                <w:color w:val="FF0000"/>
              </w:rPr>
              <w:t xml:space="preserve"> TURVEY</w:t>
            </w:r>
            <w:r w:rsidR="00C463E9">
              <w:rPr>
                <w:b/>
                <w:color w:val="FF0000"/>
              </w:rPr>
              <w:t>)</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Date/Place of birth</w:t>
            </w:r>
          </w:p>
        </w:tc>
        <w:tc>
          <w:tcPr>
            <w:tcW w:w="6440" w:type="dxa"/>
            <w:shd w:val="clear" w:color="auto" w:fill="auto"/>
          </w:tcPr>
          <w:p w:rsidR="00EE6280" w:rsidRDefault="00C463E9" w:rsidP="00EE6280">
            <w:r>
              <w:t>18</w:t>
            </w:r>
            <w:r w:rsidRPr="00C463E9">
              <w:rPr>
                <w:vertAlign w:val="superscript"/>
              </w:rPr>
              <w:t>th</w:t>
            </w:r>
            <w:r>
              <w:t xml:space="preserve"> Oct 1884, Swanbourne</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Date/Place of baptism</w:t>
            </w:r>
          </w:p>
        </w:tc>
        <w:tc>
          <w:tcPr>
            <w:tcW w:w="6440" w:type="dxa"/>
            <w:shd w:val="clear" w:color="auto" w:fill="auto"/>
          </w:tcPr>
          <w:p w:rsidR="00EE6280" w:rsidRDefault="00C463E9" w:rsidP="00EE6280">
            <w:r>
              <w:t>28</w:t>
            </w:r>
            <w:r w:rsidRPr="00C463E9">
              <w:rPr>
                <w:vertAlign w:val="superscript"/>
              </w:rPr>
              <w:t>th</w:t>
            </w:r>
            <w:r>
              <w:t xml:space="preserve"> Dec 1884, Swanbourne</w:t>
            </w:r>
          </w:p>
        </w:tc>
      </w:tr>
      <w:tr w:rsidR="00C463E9" w:rsidTr="00EE6280">
        <w:tc>
          <w:tcPr>
            <w:tcW w:w="2802" w:type="dxa"/>
            <w:shd w:val="clear" w:color="auto" w:fill="auto"/>
          </w:tcPr>
          <w:p w:rsidR="00C463E9" w:rsidRPr="00D85095" w:rsidRDefault="00C463E9" w:rsidP="00EE6280">
            <w:pPr>
              <w:rPr>
                <w:color w:val="0070C0"/>
              </w:rPr>
            </w:pPr>
            <w:r w:rsidRPr="00D85095">
              <w:rPr>
                <w:color w:val="0070C0"/>
              </w:rPr>
              <w:t>Parents/family info</w:t>
            </w:r>
            <w:r w:rsidR="00062A3E">
              <w:rPr>
                <w:color w:val="0070C0"/>
              </w:rPr>
              <w:t xml:space="preserve"> </w:t>
            </w:r>
          </w:p>
        </w:tc>
        <w:tc>
          <w:tcPr>
            <w:tcW w:w="6440" w:type="dxa"/>
            <w:shd w:val="clear" w:color="auto" w:fill="auto"/>
          </w:tcPr>
          <w:p w:rsidR="00C463E9" w:rsidRDefault="00C463E9" w:rsidP="00246FE6">
            <w:r>
              <w:t>Father James Turvey b 1856 Swanbourne d 1930 Swanbourne</w:t>
            </w:r>
          </w:p>
          <w:p w:rsidR="00C463E9" w:rsidRDefault="00C463E9" w:rsidP="00246FE6">
            <w:r>
              <w:t>Mother Eliza Turvey nee North b 1858 Swanbourne m 5</w:t>
            </w:r>
            <w:r w:rsidRPr="0016257A">
              <w:rPr>
                <w:vertAlign w:val="superscript"/>
              </w:rPr>
              <w:t>th</w:t>
            </w:r>
            <w:r>
              <w:t xml:space="preserve"> Nov 1879</w:t>
            </w:r>
            <w:r w:rsidR="00DA0690">
              <w:t xml:space="preserve"> </w:t>
            </w:r>
            <w:proofErr w:type="spellStart"/>
            <w:r w:rsidR="00DA0690">
              <w:t>Swanbourne</w:t>
            </w:r>
            <w:proofErr w:type="spellEnd"/>
            <w:r>
              <w:t>, d 19</w:t>
            </w:r>
            <w:r w:rsidRPr="0016257A">
              <w:rPr>
                <w:color w:val="FF0000"/>
              </w:rPr>
              <w:t xml:space="preserve">xx </w:t>
            </w:r>
            <w:proofErr w:type="spellStart"/>
            <w:r w:rsidRPr="0016257A">
              <w:rPr>
                <w:color w:val="FF0000"/>
              </w:rPr>
              <w:t>xxxxxxxxxx</w:t>
            </w:r>
            <w:proofErr w:type="spellEnd"/>
            <w:r w:rsidRPr="0016257A">
              <w:rPr>
                <w:color w:val="FF0000"/>
              </w:rPr>
              <w:t xml:space="preserve"> </w:t>
            </w:r>
          </w:p>
          <w:p w:rsidR="00C463E9" w:rsidRDefault="00C463E9" w:rsidP="00246FE6">
            <w:r>
              <w:t>Siblings ALL b Swanbourne:</w:t>
            </w:r>
          </w:p>
          <w:p w:rsidR="00C463E9" w:rsidRDefault="00C463E9" w:rsidP="00246FE6">
            <w:r>
              <w:t>Frederick William b 1880</w:t>
            </w:r>
          </w:p>
          <w:p w:rsidR="00C463E9" w:rsidRDefault="00C463E9" w:rsidP="00246FE6">
            <w:r>
              <w:t>Charles Edward b 1882</w:t>
            </w:r>
          </w:p>
          <w:p w:rsidR="00C463E9" w:rsidRPr="00C463E9" w:rsidRDefault="00C463E9" w:rsidP="00246FE6">
            <w:pPr>
              <w:rPr>
                <w:b/>
              </w:rPr>
            </w:pPr>
            <w:r w:rsidRPr="00C463E9">
              <w:rPr>
                <w:b/>
              </w:rPr>
              <w:t xml:space="preserve">Walter </w:t>
            </w:r>
            <w:r w:rsidR="00245BB8">
              <w:rPr>
                <w:b/>
              </w:rPr>
              <w:t>James</w:t>
            </w:r>
            <w:r w:rsidRPr="00C463E9">
              <w:rPr>
                <w:b/>
              </w:rPr>
              <w:t xml:space="preserve"> b 18</w:t>
            </w:r>
            <w:r w:rsidRPr="00C463E9">
              <w:rPr>
                <w:b/>
                <w:vertAlign w:val="superscript"/>
              </w:rPr>
              <w:t>th</w:t>
            </w:r>
            <w:r w:rsidRPr="00C463E9">
              <w:rPr>
                <w:b/>
              </w:rPr>
              <w:t xml:space="preserve"> Oct 1884</w:t>
            </w:r>
          </w:p>
          <w:p w:rsidR="00C463E9" w:rsidRDefault="00C463E9" w:rsidP="00246FE6">
            <w:r>
              <w:t>Percy Arthur b 1887</w:t>
            </w:r>
          </w:p>
          <w:p w:rsidR="00C463E9" w:rsidRDefault="00C463E9" w:rsidP="00246FE6">
            <w:r>
              <w:t>Agnes Fanny b 1888</w:t>
            </w:r>
          </w:p>
          <w:p w:rsidR="00C463E9" w:rsidRDefault="00C463E9" w:rsidP="00246FE6">
            <w:r>
              <w:t>Sydney Herbert b 1891</w:t>
            </w:r>
          </w:p>
          <w:p w:rsidR="00C463E9" w:rsidRDefault="00C463E9" w:rsidP="00246FE6">
            <w:r>
              <w:t>Emily Elizabeth b 1894</w:t>
            </w:r>
          </w:p>
          <w:p w:rsidR="00C463E9" w:rsidRDefault="00C463E9" w:rsidP="00246FE6">
            <w:r>
              <w:t>Mabel Mary b 1896</w:t>
            </w:r>
          </w:p>
          <w:p w:rsidR="00C463E9" w:rsidRDefault="00C463E9" w:rsidP="00246FE6">
            <w:r>
              <w:t>Alfred Thomas b 1898 buried age 17 days</w:t>
            </w:r>
          </w:p>
          <w:p w:rsidR="00C463E9" w:rsidRPr="00C463E9" w:rsidRDefault="00C463E9" w:rsidP="00246FE6">
            <w:r w:rsidRPr="00C463E9">
              <w:t>Leslie Robert b 1899</w:t>
            </w:r>
          </w:p>
          <w:p w:rsidR="00C463E9" w:rsidRDefault="00C463E9" w:rsidP="00246FE6">
            <w:r>
              <w:t>Albert Edward b 1901</w:t>
            </w:r>
          </w:p>
          <w:p w:rsidR="00C463E9" w:rsidRDefault="00C463E9" w:rsidP="00246FE6">
            <w:r>
              <w:t>Benjamin b 1903 buried age 2 days</w:t>
            </w:r>
          </w:p>
        </w:tc>
      </w:tr>
      <w:tr w:rsidR="00F06003" w:rsidTr="00EE6280">
        <w:tc>
          <w:tcPr>
            <w:tcW w:w="2802" w:type="dxa"/>
            <w:shd w:val="clear" w:color="auto" w:fill="auto"/>
          </w:tcPr>
          <w:p w:rsidR="00F06003" w:rsidRPr="00D85095" w:rsidRDefault="00F06003" w:rsidP="00EE6280">
            <w:pPr>
              <w:rPr>
                <w:color w:val="0070C0"/>
              </w:rPr>
            </w:pPr>
            <w:r>
              <w:rPr>
                <w:color w:val="0070C0"/>
              </w:rPr>
              <w:t>1891 Census info</w:t>
            </w:r>
          </w:p>
        </w:tc>
        <w:tc>
          <w:tcPr>
            <w:tcW w:w="6440" w:type="dxa"/>
            <w:shd w:val="clear" w:color="auto" w:fill="auto"/>
          </w:tcPr>
          <w:p w:rsidR="00F06003" w:rsidRPr="00B4704C" w:rsidRDefault="00F06003" w:rsidP="00B4704C">
            <w:pPr>
              <w:rPr>
                <w:b/>
              </w:rPr>
            </w:pPr>
            <w:r w:rsidRPr="00B4704C">
              <w:rPr>
                <w:b/>
              </w:rPr>
              <w:t xml:space="preserve">Smithfield End, Swanbourne, age </w:t>
            </w:r>
            <w:r w:rsidR="00B4704C" w:rsidRPr="00B4704C">
              <w:rPr>
                <w:b/>
              </w:rPr>
              <w:t>6</w:t>
            </w:r>
            <w:r w:rsidRPr="00B4704C">
              <w:rPr>
                <w:b/>
              </w:rPr>
              <w:t xml:space="preserve">, scholar. </w:t>
            </w:r>
            <w:r w:rsidRPr="00B4704C">
              <w:t>Lives with</w:t>
            </w:r>
            <w:r w:rsidR="00B4704C" w:rsidRPr="00B4704C">
              <w:t xml:space="preserve"> father James (34, blacksmith), mother Eliza (32), brothers Frederick (11, scholar), Charles (8, scholar) and Percy (3, scholar) and sister Agnes (2).</w:t>
            </w:r>
          </w:p>
        </w:tc>
      </w:tr>
      <w:tr w:rsidR="00C463E9" w:rsidTr="00EE6280">
        <w:tc>
          <w:tcPr>
            <w:tcW w:w="2802" w:type="dxa"/>
            <w:shd w:val="clear" w:color="auto" w:fill="auto"/>
          </w:tcPr>
          <w:p w:rsidR="00C463E9" w:rsidRPr="00D85095" w:rsidRDefault="00C463E9" w:rsidP="00F06003">
            <w:pPr>
              <w:rPr>
                <w:color w:val="0070C0"/>
              </w:rPr>
            </w:pPr>
            <w:r w:rsidRPr="00D85095">
              <w:rPr>
                <w:color w:val="0070C0"/>
              </w:rPr>
              <w:t>19</w:t>
            </w:r>
            <w:r w:rsidR="00F06003">
              <w:rPr>
                <w:color w:val="0070C0"/>
              </w:rPr>
              <w:t>0</w:t>
            </w:r>
            <w:r w:rsidRPr="00D85095">
              <w:rPr>
                <w:color w:val="0070C0"/>
              </w:rPr>
              <w:t>1 Census info</w:t>
            </w:r>
          </w:p>
        </w:tc>
        <w:tc>
          <w:tcPr>
            <w:tcW w:w="6440" w:type="dxa"/>
            <w:shd w:val="clear" w:color="auto" w:fill="auto"/>
          </w:tcPr>
          <w:p w:rsidR="00C463E9" w:rsidRPr="00C463E9" w:rsidRDefault="00873981" w:rsidP="00873981">
            <w:pPr>
              <w:rPr>
                <w:color w:val="FF0000"/>
              </w:rPr>
            </w:pPr>
            <w:r>
              <w:rPr>
                <w:b/>
              </w:rPr>
              <w:t xml:space="preserve">Sussex Mews, </w:t>
            </w:r>
            <w:r w:rsidR="00CC68EA" w:rsidRPr="00977D1F">
              <w:rPr>
                <w:b/>
              </w:rPr>
              <w:t>Paddington</w:t>
            </w:r>
            <w:r w:rsidR="00977D1F">
              <w:rPr>
                <w:b/>
              </w:rPr>
              <w:t xml:space="preserve">, </w:t>
            </w:r>
            <w:r w:rsidR="00CC68EA" w:rsidRPr="00977D1F">
              <w:rPr>
                <w:b/>
              </w:rPr>
              <w:t>age 17 groom</w:t>
            </w:r>
            <w:r w:rsidR="00977D1F" w:rsidRPr="00977D1F">
              <w:rPr>
                <w:b/>
              </w:rPr>
              <w:t>.</w:t>
            </w:r>
            <w:r w:rsidR="00977D1F">
              <w:rPr>
                <w:color w:val="FF0000"/>
              </w:rPr>
              <w:t xml:space="preserve"> Lives </w:t>
            </w:r>
            <w:proofErr w:type="gramStart"/>
            <w:r w:rsidR="00977D1F">
              <w:rPr>
                <w:color w:val="FF0000"/>
              </w:rPr>
              <w:t>with .....</w:t>
            </w:r>
            <w:proofErr w:type="gramEnd"/>
            <w:r w:rsidR="00977D1F">
              <w:rPr>
                <w:color w:val="FF0000"/>
              </w:rPr>
              <w:t xml:space="preserve"> CAN’T FIND again!</w:t>
            </w:r>
          </w:p>
        </w:tc>
      </w:tr>
      <w:tr w:rsidR="00C463E9" w:rsidTr="00EE6280">
        <w:tc>
          <w:tcPr>
            <w:tcW w:w="2802" w:type="dxa"/>
            <w:shd w:val="clear" w:color="auto" w:fill="auto"/>
          </w:tcPr>
          <w:p w:rsidR="00C463E9" w:rsidRPr="00D85095" w:rsidRDefault="00C463E9" w:rsidP="00F06003">
            <w:pPr>
              <w:rPr>
                <w:color w:val="0070C0"/>
              </w:rPr>
            </w:pPr>
            <w:r w:rsidRPr="00D85095">
              <w:rPr>
                <w:color w:val="0070C0"/>
              </w:rPr>
              <w:t>19</w:t>
            </w:r>
            <w:r w:rsidR="00F06003">
              <w:rPr>
                <w:color w:val="0070C0"/>
              </w:rPr>
              <w:t>1</w:t>
            </w:r>
            <w:r w:rsidRPr="00D85095">
              <w:rPr>
                <w:color w:val="0070C0"/>
              </w:rPr>
              <w:t>1 Census info</w:t>
            </w:r>
          </w:p>
        </w:tc>
        <w:tc>
          <w:tcPr>
            <w:tcW w:w="6440" w:type="dxa"/>
            <w:shd w:val="clear" w:color="auto" w:fill="auto"/>
          </w:tcPr>
          <w:p w:rsidR="00C463E9" w:rsidRPr="00C463E9" w:rsidRDefault="00873981" w:rsidP="00873981">
            <w:pPr>
              <w:rPr>
                <w:color w:val="FF0000"/>
              </w:rPr>
            </w:pPr>
            <w:r w:rsidRPr="00873981">
              <w:t xml:space="preserve">Employment records show he was a railway porter at </w:t>
            </w:r>
            <w:r w:rsidR="00CC68EA" w:rsidRPr="00873981">
              <w:t>Havant</w:t>
            </w:r>
            <w:r w:rsidRPr="00873981">
              <w:t xml:space="preserve"> station from 1.7.05 </w:t>
            </w:r>
            <w:r>
              <w:t>(at age 20) and paid off on</w:t>
            </w:r>
            <w:r w:rsidRPr="00873981">
              <w:t xml:space="preserve"> 5.10.15, being </w:t>
            </w:r>
            <w:r>
              <w:t xml:space="preserve">originally </w:t>
            </w:r>
            <w:r w:rsidRPr="00873981">
              <w:t>recommended by Lord Cottesloe.</w:t>
            </w:r>
            <w:r>
              <w:rPr>
                <w:color w:val="FF0000"/>
              </w:rPr>
              <w:t xml:space="preserve"> CAN’T FIND ON CENSUS.</w:t>
            </w:r>
          </w:p>
        </w:tc>
      </w:tr>
      <w:tr w:rsidR="00C463E9" w:rsidTr="00EE6280">
        <w:tc>
          <w:tcPr>
            <w:tcW w:w="2802" w:type="dxa"/>
            <w:shd w:val="clear" w:color="auto" w:fill="auto"/>
          </w:tcPr>
          <w:p w:rsidR="00C463E9" w:rsidRPr="00D85095" w:rsidRDefault="00C463E9" w:rsidP="00EE6280">
            <w:pPr>
              <w:rPr>
                <w:color w:val="0070C0"/>
              </w:rPr>
            </w:pPr>
            <w:r w:rsidRPr="00D85095">
              <w:rPr>
                <w:color w:val="0070C0"/>
              </w:rPr>
              <w:t>Details of marriage</w:t>
            </w:r>
          </w:p>
        </w:tc>
        <w:tc>
          <w:tcPr>
            <w:tcW w:w="6440" w:type="dxa"/>
            <w:shd w:val="clear" w:color="auto" w:fill="auto"/>
          </w:tcPr>
          <w:p w:rsidR="00C463E9" w:rsidRDefault="00A975B2" w:rsidP="00CC68EA">
            <w:r>
              <w:t>29</w:t>
            </w:r>
            <w:r w:rsidRPr="00A975B2">
              <w:rPr>
                <w:vertAlign w:val="superscript"/>
              </w:rPr>
              <w:t>th</w:t>
            </w:r>
            <w:r>
              <w:t xml:space="preserve"> Sept 1913, Tooting </w:t>
            </w:r>
            <w:proofErr w:type="spellStart"/>
            <w:r>
              <w:t>Graveney</w:t>
            </w:r>
            <w:proofErr w:type="spellEnd"/>
            <w:r w:rsidR="00245BB8">
              <w:t xml:space="preserve">, </w:t>
            </w:r>
            <w:proofErr w:type="spellStart"/>
            <w:r w:rsidR="00245BB8">
              <w:t>Wandsworth</w:t>
            </w:r>
            <w:proofErr w:type="spellEnd"/>
            <w:r w:rsidR="00245BB8">
              <w:t>, Surrey. At marriage, Walter is 28 and a tram driver, Mary is 23</w:t>
            </w:r>
            <w:r w:rsidR="00CC68EA">
              <w:t xml:space="preserve"> and</w:t>
            </w:r>
            <w:r w:rsidR="00245BB8">
              <w:t xml:space="preserve"> they are both living in Tooting.</w:t>
            </w:r>
          </w:p>
        </w:tc>
      </w:tr>
      <w:tr w:rsidR="00C463E9" w:rsidTr="00EE6280">
        <w:tc>
          <w:tcPr>
            <w:tcW w:w="2802" w:type="dxa"/>
            <w:shd w:val="clear" w:color="auto" w:fill="auto"/>
          </w:tcPr>
          <w:p w:rsidR="00C463E9" w:rsidRPr="00D85095" w:rsidRDefault="00C463E9" w:rsidP="00EE6280">
            <w:pPr>
              <w:rPr>
                <w:color w:val="0070C0"/>
              </w:rPr>
            </w:pPr>
            <w:r w:rsidRPr="00D85095">
              <w:rPr>
                <w:color w:val="0070C0"/>
              </w:rPr>
              <w:t>Wife name and address</w:t>
            </w:r>
          </w:p>
        </w:tc>
        <w:tc>
          <w:tcPr>
            <w:tcW w:w="6440" w:type="dxa"/>
            <w:shd w:val="clear" w:color="auto" w:fill="auto"/>
          </w:tcPr>
          <w:p w:rsidR="00C463E9" w:rsidRDefault="00A975B2" w:rsidP="002D1178">
            <w:r>
              <w:t>Mary Dorothy Gander</w:t>
            </w:r>
            <w:r w:rsidR="00873981">
              <w:t xml:space="preserve">. </w:t>
            </w:r>
            <w:proofErr w:type="gramStart"/>
            <w:r w:rsidR="00873981" w:rsidRPr="00873981">
              <w:rPr>
                <w:color w:val="FF0000"/>
              </w:rPr>
              <w:t>b</w:t>
            </w:r>
            <w:proofErr w:type="gramEnd"/>
            <w:r w:rsidR="00873981" w:rsidRPr="00873981">
              <w:rPr>
                <w:color w:val="FF0000"/>
              </w:rPr>
              <w:t xml:space="preserve"> 1</w:t>
            </w:r>
            <w:r w:rsidR="002D1178">
              <w:rPr>
                <w:color w:val="FF0000"/>
              </w:rPr>
              <w:t xml:space="preserve">899/1900 </w:t>
            </w:r>
            <w:proofErr w:type="spellStart"/>
            <w:r w:rsidR="002D1178">
              <w:rPr>
                <w:color w:val="FF0000"/>
              </w:rPr>
              <w:t>xxxxxxxxxx</w:t>
            </w:r>
            <w:proofErr w:type="spellEnd"/>
            <w:r w:rsidR="00873981" w:rsidRPr="00873981">
              <w:rPr>
                <w:color w:val="FF0000"/>
              </w:rPr>
              <w:t xml:space="preserve">, d 19xx </w:t>
            </w:r>
            <w:proofErr w:type="spellStart"/>
            <w:r w:rsidR="00873981" w:rsidRPr="00873981">
              <w:rPr>
                <w:color w:val="FF0000"/>
              </w:rPr>
              <w:t>xxxxxxxxxxxx</w:t>
            </w:r>
            <w:proofErr w:type="spellEnd"/>
            <w:r w:rsidR="00873981" w:rsidRPr="00873981">
              <w:rPr>
                <w:color w:val="FF0000"/>
              </w:rPr>
              <w:t xml:space="preserve">. 1901 lived </w:t>
            </w:r>
            <w:proofErr w:type="spellStart"/>
            <w:r w:rsidR="00873981" w:rsidRPr="00873981">
              <w:rPr>
                <w:color w:val="FF0000"/>
              </w:rPr>
              <w:t>xxxxxxxxx</w:t>
            </w:r>
            <w:proofErr w:type="spellEnd"/>
            <w:r w:rsidR="00873981" w:rsidRPr="00873981">
              <w:rPr>
                <w:color w:val="FF0000"/>
              </w:rPr>
              <w:t xml:space="preserve"> </w:t>
            </w:r>
            <w:r w:rsidR="002D1178">
              <w:rPr>
                <w:color w:val="FF0000"/>
              </w:rPr>
              <w:t xml:space="preserve">with </w:t>
            </w:r>
            <w:proofErr w:type="spellStart"/>
            <w:r w:rsidR="002D1178">
              <w:rPr>
                <w:color w:val="FF0000"/>
              </w:rPr>
              <w:t>xxxxxxxx</w:t>
            </w:r>
            <w:proofErr w:type="spellEnd"/>
            <w:r w:rsidR="002D1178">
              <w:rPr>
                <w:color w:val="FF0000"/>
              </w:rPr>
              <w:t xml:space="preserve"> </w:t>
            </w:r>
            <w:r w:rsidR="00873981" w:rsidRPr="00873981">
              <w:rPr>
                <w:color w:val="FF0000"/>
              </w:rPr>
              <w:t xml:space="preserve">1911 </w:t>
            </w:r>
            <w:r w:rsidR="002D1178">
              <w:rPr>
                <w:color w:val="FF0000"/>
              </w:rPr>
              <w:t xml:space="preserve">lived </w:t>
            </w:r>
            <w:proofErr w:type="spellStart"/>
            <w:r w:rsidR="002D1178">
              <w:rPr>
                <w:color w:val="FF0000"/>
              </w:rPr>
              <w:t>xxxxxxxx</w:t>
            </w:r>
            <w:proofErr w:type="spellEnd"/>
            <w:r w:rsidR="002D1178">
              <w:rPr>
                <w:color w:val="FF0000"/>
              </w:rPr>
              <w:t xml:space="preserve"> with </w:t>
            </w:r>
            <w:proofErr w:type="spellStart"/>
            <w:r w:rsidR="002D1178">
              <w:rPr>
                <w:color w:val="FF0000"/>
              </w:rPr>
              <w:t>xxxxxxxx</w:t>
            </w:r>
            <w:proofErr w:type="spellEnd"/>
          </w:p>
        </w:tc>
      </w:tr>
      <w:tr w:rsidR="00C463E9" w:rsidTr="00EE6280">
        <w:tc>
          <w:tcPr>
            <w:tcW w:w="2802" w:type="dxa"/>
            <w:shd w:val="clear" w:color="auto" w:fill="auto"/>
          </w:tcPr>
          <w:p w:rsidR="00C463E9" w:rsidRPr="00D85095" w:rsidRDefault="00C463E9" w:rsidP="00EE6280">
            <w:pPr>
              <w:rPr>
                <w:color w:val="0070C0"/>
              </w:rPr>
            </w:pPr>
            <w:r w:rsidRPr="00D85095">
              <w:rPr>
                <w:color w:val="0070C0"/>
              </w:rPr>
              <w:t>Place and date enlisted</w:t>
            </w:r>
          </w:p>
        </w:tc>
        <w:tc>
          <w:tcPr>
            <w:tcW w:w="6440" w:type="dxa"/>
            <w:shd w:val="clear" w:color="auto" w:fill="auto"/>
          </w:tcPr>
          <w:p w:rsidR="00C463E9" w:rsidRPr="00873981" w:rsidRDefault="00873981" w:rsidP="00EE6280">
            <w:pPr>
              <w:rPr>
                <w:color w:val="FF0000"/>
              </w:rPr>
            </w:pPr>
            <w:r w:rsidRPr="00873981">
              <w:rPr>
                <w:color w:val="FF0000"/>
              </w:rPr>
              <w:t>Oct 1915?</w:t>
            </w:r>
          </w:p>
        </w:tc>
      </w:tr>
      <w:tr w:rsidR="00C463E9" w:rsidTr="00EE6280">
        <w:tc>
          <w:tcPr>
            <w:tcW w:w="2802" w:type="dxa"/>
            <w:shd w:val="clear" w:color="auto" w:fill="auto"/>
          </w:tcPr>
          <w:p w:rsidR="00C463E9" w:rsidRPr="00D85095" w:rsidRDefault="00C463E9" w:rsidP="00EE6280">
            <w:pPr>
              <w:rPr>
                <w:color w:val="0070C0"/>
              </w:rPr>
            </w:pPr>
            <w:r w:rsidRPr="00D85095">
              <w:rPr>
                <w:color w:val="0070C0"/>
              </w:rPr>
              <w:t>Rank/Number</w:t>
            </w:r>
          </w:p>
        </w:tc>
        <w:tc>
          <w:tcPr>
            <w:tcW w:w="6440" w:type="dxa"/>
            <w:shd w:val="clear" w:color="auto" w:fill="auto"/>
          </w:tcPr>
          <w:p w:rsidR="00C463E9" w:rsidRPr="00A975B2" w:rsidRDefault="00A975B2" w:rsidP="00EE6280">
            <w:pPr>
              <w:rPr>
                <w:color w:val="FF0000"/>
              </w:rPr>
            </w:pPr>
            <w:r w:rsidRPr="00D87C86">
              <w:rPr>
                <w:b/>
                <w:color w:val="FF0000"/>
              </w:rPr>
              <w:t>POSS</w:t>
            </w:r>
            <w:r w:rsidRPr="00A975B2">
              <w:rPr>
                <w:color w:val="FF0000"/>
              </w:rPr>
              <w:t xml:space="preserve"> Chauffeur</w:t>
            </w:r>
          </w:p>
        </w:tc>
      </w:tr>
      <w:tr w:rsidR="00C463E9" w:rsidTr="00EE6280">
        <w:tc>
          <w:tcPr>
            <w:tcW w:w="2802" w:type="dxa"/>
            <w:shd w:val="clear" w:color="auto" w:fill="auto"/>
          </w:tcPr>
          <w:p w:rsidR="00C463E9" w:rsidRPr="00D85095" w:rsidRDefault="00C463E9" w:rsidP="00EE6280">
            <w:pPr>
              <w:rPr>
                <w:color w:val="0070C0"/>
              </w:rPr>
            </w:pPr>
            <w:r w:rsidRPr="00D85095">
              <w:rPr>
                <w:color w:val="0070C0"/>
              </w:rPr>
              <w:t>Regiment</w:t>
            </w:r>
          </w:p>
        </w:tc>
        <w:tc>
          <w:tcPr>
            <w:tcW w:w="6440" w:type="dxa"/>
            <w:shd w:val="clear" w:color="auto" w:fill="auto"/>
          </w:tcPr>
          <w:p w:rsidR="00C463E9" w:rsidRPr="00A975B2" w:rsidRDefault="00A975B2" w:rsidP="00A975B2">
            <w:pPr>
              <w:rPr>
                <w:color w:val="FF0000"/>
              </w:rPr>
            </w:pPr>
            <w:r w:rsidRPr="00D87C86">
              <w:rPr>
                <w:b/>
                <w:color w:val="FF0000"/>
              </w:rPr>
              <w:t>POSS</w:t>
            </w:r>
            <w:r w:rsidRPr="00A975B2">
              <w:rPr>
                <w:color w:val="FF0000"/>
              </w:rPr>
              <w:t xml:space="preserve"> British Red Cross and Order of St John – Motor Ambulance Unit</w:t>
            </w:r>
          </w:p>
        </w:tc>
      </w:tr>
      <w:tr w:rsidR="00C463E9" w:rsidTr="00EE6280">
        <w:tc>
          <w:tcPr>
            <w:tcW w:w="2802" w:type="dxa"/>
            <w:shd w:val="clear" w:color="auto" w:fill="auto"/>
          </w:tcPr>
          <w:p w:rsidR="00C463E9" w:rsidRPr="00D85095" w:rsidRDefault="00C463E9" w:rsidP="00EE6280">
            <w:pPr>
              <w:rPr>
                <w:color w:val="0070C0"/>
              </w:rPr>
            </w:pPr>
            <w:r w:rsidRPr="00D85095">
              <w:rPr>
                <w:color w:val="0070C0"/>
              </w:rPr>
              <w:t>Location of Memorial</w:t>
            </w:r>
          </w:p>
        </w:tc>
        <w:tc>
          <w:tcPr>
            <w:tcW w:w="6440" w:type="dxa"/>
            <w:shd w:val="clear" w:color="auto" w:fill="auto"/>
          </w:tcPr>
          <w:p w:rsidR="00C463E9" w:rsidRDefault="00C463E9" w:rsidP="00EE6280">
            <w:r>
              <w:t xml:space="preserve">Swanbourne </w:t>
            </w:r>
          </w:p>
        </w:tc>
      </w:tr>
      <w:tr w:rsidR="00C463E9" w:rsidTr="00EE6280">
        <w:tc>
          <w:tcPr>
            <w:tcW w:w="2802" w:type="dxa"/>
            <w:shd w:val="clear" w:color="auto" w:fill="auto"/>
          </w:tcPr>
          <w:p w:rsidR="00C463E9" w:rsidRPr="00D85095" w:rsidRDefault="00C463E9" w:rsidP="00EE6280">
            <w:pPr>
              <w:rPr>
                <w:color w:val="0070C0"/>
              </w:rPr>
            </w:pPr>
            <w:r w:rsidRPr="00D85095">
              <w:rPr>
                <w:color w:val="0070C0"/>
              </w:rPr>
              <w:t>Information after War</w:t>
            </w:r>
          </w:p>
        </w:tc>
        <w:tc>
          <w:tcPr>
            <w:tcW w:w="6440" w:type="dxa"/>
            <w:shd w:val="clear" w:color="auto" w:fill="auto"/>
          </w:tcPr>
          <w:p w:rsidR="00C463E9" w:rsidRDefault="00C463E9" w:rsidP="00EE6280"/>
        </w:tc>
      </w:tr>
      <w:tr w:rsidR="00C463E9" w:rsidTr="00EE6280">
        <w:tc>
          <w:tcPr>
            <w:tcW w:w="2802" w:type="dxa"/>
            <w:shd w:val="clear" w:color="auto" w:fill="auto"/>
          </w:tcPr>
          <w:p w:rsidR="00C463E9" w:rsidRPr="00D85095" w:rsidRDefault="00C463E9" w:rsidP="00EE6280">
            <w:pPr>
              <w:rPr>
                <w:color w:val="0070C0"/>
              </w:rPr>
            </w:pPr>
            <w:r w:rsidRPr="00D85095">
              <w:rPr>
                <w:color w:val="0070C0"/>
              </w:rPr>
              <w:t>Last known address</w:t>
            </w:r>
          </w:p>
        </w:tc>
        <w:tc>
          <w:tcPr>
            <w:tcW w:w="6440" w:type="dxa"/>
            <w:shd w:val="clear" w:color="auto" w:fill="auto"/>
          </w:tcPr>
          <w:p w:rsidR="00C463E9" w:rsidRDefault="00C463E9" w:rsidP="00EE6280"/>
        </w:tc>
      </w:tr>
      <w:tr w:rsidR="00C463E9" w:rsidRPr="003E5D30" w:rsidTr="00EE6280">
        <w:tc>
          <w:tcPr>
            <w:tcW w:w="2802" w:type="dxa"/>
            <w:shd w:val="clear" w:color="auto" w:fill="auto"/>
          </w:tcPr>
          <w:p w:rsidR="00C463E9" w:rsidRPr="00D85095" w:rsidRDefault="00C463E9" w:rsidP="00EE6280">
            <w:pPr>
              <w:rPr>
                <w:color w:val="0070C0"/>
              </w:rPr>
            </w:pPr>
            <w:r w:rsidRPr="00D85095">
              <w:rPr>
                <w:color w:val="0070C0"/>
              </w:rPr>
              <w:t>Age/Date of Death</w:t>
            </w:r>
          </w:p>
        </w:tc>
        <w:tc>
          <w:tcPr>
            <w:tcW w:w="6440" w:type="dxa"/>
            <w:shd w:val="clear" w:color="auto" w:fill="auto"/>
          </w:tcPr>
          <w:p w:rsidR="00C463E9" w:rsidRPr="00A975B2" w:rsidRDefault="00A975B2" w:rsidP="00EE6280">
            <w:r w:rsidRPr="00A975B2">
              <w:t>Age 86. 1970, Chichester, Sussex</w:t>
            </w:r>
          </w:p>
        </w:tc>
      </w:tr>
      <w:tr w:rsidR="00C463E9" w:rsidTr="00EE6280">
        <w:tc>
          <w:tcPr>
            <w:tcW w:w="2802" w:type="dxa"/>
            <w:shd w:val="clear" w:color="auto" w:fill="auto"/>
          </w:tcPr>
          <w:p w:rsidR="00C463E9" w:rsidRPr="00D85095" w:rsidRDefault="00C463E9" w:rsidP="00EE6280">
            <w:pPr>
              <w:rPr>
                <w:color w:val="0070C0"/>
              </w:rPr>
            </w:pPr>
            <w:r w:rsidRPr="00D85095">
              <w:rPr>
                <w:color w:val="0070C0"/>
              </w:rPr>
              <w:t xml:space="preserve">Newspaper articles/photos </w:t>
            </w:r>
          </w:p>
        </w:tc>
        <w:tc>
          <w:tcPr>
            <w:tcW w:w="6440" w:type="dxa"/>
            <w:shd w:val="clear" w:color="auto" w:fill="auto"/>
          </w:tcPr>
          <w:p w:rsidR="00C463E9" w:rsidRDefault="00C463E9" w:rsidP="00EE6280"/>
        </w:tc>
      </w:tr>
      <w:tr w:rsidR="00C463E9" w:rsidTr="00EE6280">
        <w:tc>
          <w:tcPr>
            <w:tcW w:w="2802" w:type="dxa"/>
            <w:shd w:val="clear" w:color="auto" w:fill="auto"/>
          </w:tcPr>
          <w:p w:rsidR="00C463E9" w:rsidRPr="00D85095" w:rsidRDefault="00C463E9" w:rsidP="00EE6280">
            <w:pPr>
              <w:rPr>
                <w:color w:val="0070C0"/>
              </w:rPr>
            </w:pPr>
            <w:r w:rsidRPr="00D85095">
              <w:rPr>
                <w:color w:val="0070C0"/>
              </w:rPr>
              <w:t>Other Notes</w:t>
            </w:r>
          </w:p>
        </w:tc>
        <w:tc>
          <w:tcPr>
            <w:tcW w:w="6440" w:type="dxa"/>
            <w:shd w:val="clear" w:color="auto" w:fill="auto"/>
          </w:tcPr>
          <w:p w:rsidR="00C463E9" w:rsidRDefault="00C463E9" w:rsidP="00EE6280">
            <w:r>
              <w:t xml:space="preserve"> </w:t>
            </w:r>
          </w:p>
        </w:tc>
      </w:tr>
    </w:tbl>
    <w:p w:rsidR="00EE6280" w:rsidRDefault="00EE6280"/>
    <w:p w:rsidR="00D328D6" w:rsidRDefault="00D328D6"/>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tbl>
      <w:tblPr>
        <w:tblStyle w:val="TableGrid"/>
        <w:tblW w:w="0" w:type="auto"/>
        <w:tblLook w:val="04A0"/>
      </w:tblPr>
      <w:tblGrid>
        <w:gridCol w:w="2802"/>
        <w:gridCol w:w="6440"/>
      </w:tblGrid>
      <w:tr w:rsidR="00EE6280" w:rsidRPr="00192898" w:rsidTr="00EE6280">
        <w:tc>
          <w:tcPr>
            <w:tcW w:w="2802" w:type="dxa"/>
            <w:shd w:val="clear" w:color="auto" w:fill="auto"/>
          </w:tcPr>
          <w:p w:rsidR="00EE6280" w:rsidRPr="00D85095" w:rsidRDefault="00EE6280" w:rsidP="00EE6280">
            <w:pPr>
              <w:rPr>
                <w:color w:val="0070C0"/>
              </w:rPr>
            </w:pPr>
            <w:r w:rsidRPr="00D85095">
              <w:rPr>
                <w:color w:val="0070C0"/>
              </w:rPr>
              <w:lastRenderedPageBreak/>
              <w:t>Name</w:t>
            </w:r>
          </w:p>
        </w:tc>
        <w:tc>
          <w:tcPr>
            <w:tcW w:w="6440" w:type="dxa"/>
            <w:shd w:val="clear" w:color="auto" w:fill="auto"/>
          </w:tcPr>
          <w:p w:rsidR="00EE6280" w:rsidRPr="00192898" w:rsidRDefault="00D328D6" w:rsidP="00EE6280">
            <w:pPr>
              <w:rPr>
                <w:b/>
                <w:color w:val="FF0000"/>
              </w:rPr>
            </w:pPr>
            <w:r>
              <w:rPr>
                <w:b/>
                <w:color w:val="FF0000"/>
              </w:rPr>
              <w:t>WALKER Charles William</w:t>
            </w:r>
            <w:r w:rsidR="002559DB">
              <w:rPr>
                <w:b/>
                <w:color w:val="FF0000"/>
              </w:rPr>
              <w:t xml:space="preserve"> (brother to George William</w:t>
            </w:r>
            <w:r w:rsidR="0041063E">
              <w:rPr>
                <w:b/>
                <w:color w:val="FF0000"/>
              </w:rPr>
              <w:t xml:space="preserve"> WALKER</w:t>
            </w:r>
            <w:r w:rsidR="002559DB">
              <w:rPr>
                <w:b/>
                <w:color w:val="FF0000"/>
              </w:rPr>
              <w:t>)</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Date/Place of birth</w:t>
            </w:r>
          </w:p>
        </w:tc>
        <w:tc>
          <w:tcPr>
            <w:tcW w:w="6440" w:type="dxa"/>
            <w:shd w:val="clear" w:color="auto" w:fill="auto"/>
          </w:tcPr>
          <w:p w:rsidR="00EE6280" w:rsidRPr="00C61D2D" w:rsidRDefault="001B0CDF" w:rsidP="00EE6280">
            <w:pPr>
              <w:rPr>
                <w:sz w:val="20"/>
                <w:szCs w:val="20"/>
              </w:rPr>
            </w:pPr>
            <w:r w:rsidRPr="00C61D2D">
              <w:rPr>
                <w:sz w:val="20"/>
                <w:szCs w:val="20"/>
              </w:rPr>
              <w:t xml:space="preserve">May </w:t>
            </w:r>
            <w:r w:rsidR="00246FE6" w:rsidRPr="00C61D2D">
              <w:rPr>
                <w:sz w:val="20"/>
                <w:szCs w:val="20"/>
              </w:rPr>
              <w:t>1890 Swanbourne</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Date/Place of baptism</w:t>
            </w:r>
          </w:p>
        </w:tc>
        <w:tc>
          <w:tcPr>
            <w:tcW w:w="6440" w:type="dxa"/>
            <w:shd w:val="clear" w:color="auto" w:fill="auto"/>
          </w:tcPr>
          <w:p w:rsidR="00EE6280" w:rsidRPr="00C61D2D" w:rsidRDefault="00246FE6" w:rsidP="00EE6280">
            <w:pPr>
              <w:rPr>
                <w:sz w:val="20"/>
                <w:szCs w:val="20"/>
              </w:rPr>
            </w:pPr>
            <w:r w:rsidRPr="00C61D2D">
              <w:rPr>
                <w:sz w:val="20"/>
                <w:szCs w:val="20"/>
              </w:rPr>
              <w:t>10</w:t>
            </w:r>
            <w:r w:rsidRPr="00C61D2D">
              <w:rPr>
                <w:sz w:val="20"/>
                <w:szCs w:val="20"/>
                <w:vertAlign w:val="superscript"/>
              </w:rPr>
              <w:t>th</w:t>
            </w:r>
            <w:r w:rsidRPr="00C61D2D">
              <w:rPr>
                <w:sz w:val="20"/>
                <w:szCs w:val="20"/>
              </w:rPr>
              <w:t xml:space="preserve"> Aug 1890, Swanbourne</w:t>
            </w:r>
            <w:r w:rsidR="00E64483" w:rsidRPr="00C61D2D">
              <w:rPr>
                <w:sz w:val="20"/>
                <w:szCs w:val="20"/>
              </w:rPr>
              <w:t xml:space="preserve"> (baptised as William Charles)</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Parents/family info</w:t>
            </w:r>
          </w:p>
        </w:tc>
        <w:tc>
          <w:tcPr>
            <w:tcW w:w="6440" w:type="dxa"/>
            <w:shd w:val="clear" w:color="auto" w:fill="auto"/>
          </w:tcPr>
          <w:p w:rsidR="007D1AF8" w:rsidRPr="00F25FBB" w:rsidRDefault="007D1AF8" w:rsidP="007D1AF8">
            <w:pPr>
              <w:rPr>
                <w:sz w:val="18"/>
                <w:szCs w:val="20"/>
              </w:rPr>
            </w:pPr>
            <w:r w:rsidRPr="00F25FBB">
              <w:rPr>
                <w:sz w:val="18"/>
                <w:szCs w:val="20"/>
              </w:rPr>
              <w:t>Grandfather Benjamin Lee b 1826 Drayton Parslow, d 1865 Swanbourne.</w:t>
            </w:r>
          </w:p>
          <w:p w:rsidR="00EE6280" w:rsidRPr="00F25FBB" w:rsidRDefault="002559DB" w:rsidP="00EE6280">
            <w:pPr>
              <w:rPr>
                <w:color w:val="FF0000"/>
                <w:sz w:val="18"/>
                <w:szCs w:val="20"/>
              </w:rPr>
            </w:pPr>
            <w:r w:rsidRPr="00F25FBB">
              <w:rPr>
                <w:sz w:val="18"/>
                <w:szCs w:val="20"/>
              </w:rPr>
              <w:t xml:space="preserve">Grandmother Sarah Lee </w:t>
            </w:r>
            <w:r w:rsidR="00E64483" w:rsidRPr="00F25FBB">
              <w:rPr>
                <w:sz w:val="18"/>
                <w:szCs w:val="20"/>
              </w:rPr>
              <w:t xml:space="preserve">nee Baker </w:t>
            </w:r>
            <w:r w:rsidRPr="00F25FBB">
              <w:rPr>
                <w:sz w:val="18"/>
                <w:szCs w:val="20"/>
              </w:rPr>
              <w:t>b 18</w:t>
            </w:r>
            <w:r w:rsidR="00E64483" w:rsidRPr="00F25FBB">
              <w:rPr>
                <w:sz w:val="18"/>
                <w:szCs w:val="20"/>
              </w:rPr>
              <w:t>29</w:t>
            </w:r>
            <w:r w:rsidRPr="00F25FBB">
              <w:rPr>
                <w:sz w:val="18"/>
                <w:szCs w:val="20"/>
              </w:rPr>
              <w:t xml:space="preserve"> Leighton Buzzard</w:t>
            </w:r>
            <w:r w:rsidR="00CE6A20" w:rsidRPr="00F25FBB">
              <w:rPr>
                <w:sz w:val="18"/>
                <w:szCs w:val="20"/>
              </w:rPr>
              <w:t xml:space="preserve">, </w:t>
            </w:r>
            <w:r w:rsidR="007D1AF8" w:rsidRPr="00F25FBB">
              <w:rPr>
                <w:sz w:val="18"/>
                <w:szCs w:val="20"/>
              </w:rPr>
              <w:t xml:space="preserve">m 1847 Leighton Buzzard, </w:t>
            </w:r>
            <w:r w:rsidRPr="00F25FBB">
              <w:rPr>
                <w:sz w:val="18"/>
                <w:szCs w:val="20"/>
              </w:rPr>
              <w:t xml:space="preserve">d </w:t>
            </w:r>
            <w:r w:rsidR="00E64483" w:rsidRPr="00F25FBB">
              <w:rPr>
                <w:color w:val="FF0000"/>
                <w:sz w:val="18"/>
                <w:szCs w:val="20"/>
              </w:rPr>
              <w:t>probably between</w:t>
            </w:r>
            <w:r w:rsidR="00E64483" w:rsidRPr="00F25FBB">
              <w:rPr>
                <w:sz w:val="18"/>
                <w:szCs w:val="20"/>
              </w:rPr>
              <w:t xml:space="preserve"> </w:t>
            </w:r>
            <w:r w:rsidRPr="00F25FBB">
              <w:rPr>
                <w:color w:val="FF0000"/>
                <w:sz w:val="18"/>
                <w:szCs w:val="20"/>
              </w:rPr>
              <w:t>1901</w:t>
            </w:r>
            <w:r w:rsidR="00E64483" w:rsidRPr="00F25FBB">
              <w:rPr>
                <w:color w:val="FF0000"/>
                <w:sz w:val="18"/>
                <w:szCs w:val="20"/>
              </w:rPr>
              <w:t xml:space="preserve"> and </w:t>
            </w:r>
            <w:r w:rsidRPr="00F25FBB">
              <w:rPr>
                <w:color w:val="FF0000"/>
                <w:sz w:val="18"/>
                <w:szCs w:val="20"/>
              </w:rPr>
              <w:t>1911</w:t>
            </w:r>
            <w:r w:rsidR="00E64483" w:rsidRPr="00F25FBB">
              <w:rPr>
                <w:color w:val="FF0000"/>
                <w:sz w:val="18"/>
                <w:szCs w:val="20"/>
              </w:rPr>
              <w:t>, but not buried Swanbourne</w:t>
            </w:r>
            <w:r w:rsidR="00CE6A20" w:rsidRPr="00F25FBB">
              <w:rPr>
                <w:color w:val="FF0000"/>
                <w:sz w:val="18"/>
                <w:szCs w:val="20"/>
              </w:rPr>
              <w:t>?</w:t>
            </w:r>
          </w:p>
          <w:p w:rsidR="00EE6280" w:rsidRPr="00F25FBB" w:rsidRDefault="002559DB" w:rsidP="00EE6280">
            <w:pPr>
              <w:rPr>
                <w:sz w:val="18"/>
                <w:szCs w:val="20"/>
              </w:rPr>
            </w:pPr>
            <w:r w:rsidRPr="00F25FBB">
              <w:rPr>
                <w:sz w:val="18"/>
                <w:szCs w:val="20"/>
              </w:rPr>
              <w:t>Father William George Walker b 1863 Swanbourne</w:t>
            </w:r>
            <w:r w:rsidR="00406489" w:rsidRPr="00F25FBB">
              <w:rPr>
                <w:sz w:val="18"/>
                <w:szCs w:val="20"/>
              </w:rPr>
              <w:t xml:space="preserve">, d 26 Dec 1944 and </w:t>
            </w:r>
            <w:r w:rsidRPr="00F25FBB">
              <w:rPr>
                <w:sz w:val="18"/>
                <w:szCs w:val="20"/>
              </w:rPr>
              <w:t>bur 1</w:t>
            </w:r>
            <w:r w:rsidRPr="00F25FBB">
              <w:rPr>
                <w:sz w:val="18"/>
                <w:szCs w:val="20"/>
                <w:vertAlign w:val="superscript"/>
              </w:rPr>
              <w:t>st</w:t>
            </w:r>
            <w:r w:rsidRPr="00F25FBB">
              <w:rPr>
                <w:sz w:val="18"/>
                <w:szCs w:val="20"/>
              </w:rPr>
              <w:t xml:space="preserve"> Jan 1945, Swanbourne</w:t>
            </w:r>
          </w:p>
          <w:p w:rsidR="002559DB" w:rsidRPr="00F25FBB" w:rsidRDefault="002559DB" w:rsidP="00EE6280">
            <w:pPr>
              <w:rPr>
                <w:sz w:val="18"/>
                <w:szCs w:val="20"/>
              </w:rPr>
            </w:pPr>
            <w:r w:rsidRPr="00F25FBB">
              <w:rPr>
                <w:sz w:val="18"/>
                <w:szCs w:val="20"/>
              </w:rPr>
              <w:t>Mother Frances Walker nee Lee b 1859 Swanbourne, m 9</w:t>
            </w:r>
            <w:r w:rsidRPr="00F25FBB">
              <w:rPr>
                <w:sz w:val="18"/>
                <w:szCs w:val="20"/>
                <w:vertAlign w:val="superscript"/>
              </w:rPr>
              <w:t>th</w:t>
            </w:r>
            <w:r w:rsidRPr="00F25FBB">
              <w:rPr>
                <w:sz w:val="18"/>
                <w:szCs w:val="20"/>
              </w:rPr>
              <w:t xml:space="preserve"> Nov 1885 Swanbourne, bur 22</w:t>
            </w:r>
            <w:r w:rsidRPr="00F25FBB">
              <w:rPr>
                <w:sz w:val="18"/>
                <w:szCs w:val="20"/>
                <w:vertAlign w:val="superscript"/>
              </w:rPr>
              <w:t>nd</w:t>
            </w:r>
            <w:r w:rsidRPr="00F25FBB">
              <w:rPr>
                <w:sz w:val="18"/>
                <w:szCs w:val="20"/>
              </w:rPr>
              <w:t xml:space="preserve"> Aug 1893 Swanbourne</w:t>
            </w:r>
          </w:p>
          <w:p w:rsidR="002559DB" w:rsidRPr="00F25FBB" w:rsidRDefault="002559DB" w:rsidP="00EE6280">
            <w:pPr>
              <w:rPr>
                <w:sz w:val="18"/>
                <w:szCs w:val="20"/>
              </w:rPr>
            </w:pPr>
            <w:r w:rsidRPr="00F25FBB">
              <w:rPr>
                <w:sz w:val="18"/>
                <w:szCs w:val="20"/>
              </w:rPr>
              <w:t>Full Siblings</w:t>
            </w:r>
            <w:r w:rsidR="00E64483" w:rsidRPr="00F25FBB">
              <w:rPr>
                <w:sz w:val="18"/>
                <w:szCs w:val="20"/>
              </w:rPr>
              <w:t xml:space="preserve"> ALL b Swanbourne</w:t>
            </w:r>
            <w:r w:rsidRPr="00F25FBB">
              <w:rPr>
                <w:sz w:val="18"/>
                <w:szCs w:val="20"/>
              </w:rPr>
              <w:t>:</w:t>
            </w:r>
          </w:p>
          <w:p w:rsidR="002559DB" w:rsidRPr="00F25FBB" w:rsidRDefault="00E64483" w:rsidP="00EE6280">
            <w:pPr>
              <w:rPr>
                <w:sz w:val="18"/>
                <w:szCs w:val="20"/>
              </w:rPr>
            </w:pPr>
            <w:r w:rsidRPr="00F25FBB">
              <w:rPr>
                <w:sz w:val="18"/>
                <w:szCs w:val="20"/>
              </w:rPr>
              <w:t>George William</w:t>
            </w:r>
            <w:r w:rsidR="002559DB" w:rsidRPr="00F25FBB">
              <w:rPr>
                <w:sz w:val="18"/>
                <w:szCs w:val="20"/>
              </w:rPr>
              <w:t xml:space="preserve"> </w:t>
            </w:r>
            <w:r w:rsidRPr="00F25FBB">
              <w:rPr>
                <w:sz w:val="18"/>
                <w:szCs w:val="20"/>
              </w:rPr>
              <w:t>b 1887</w:t>
            </w:r>
          </w:p>
          <w:p w:rsidR="00E64483" w:rsidRPr="00F25FBB" w:rsidRDefault="00E64483" w:rsidP="00EE6280">
            <w:pPr>
              <w:rPr>
                <w:sz w:val="18"/>
                <w:szCs w:val="20"/>
              </w:rPr>
            </w:pPr>
            <w:r w:rsidRPr="00F25FBB">
              <w:rPr>
                <w:sz w:val="18"/>
                <w:szCs w:val="20"/>
              </w:rPr>
              <w:t>Benjamin Thomas b Nov 1888, bur 1</w:t>
            </w:r>
            <w:r w:rsidRPr="00F25FBB">
              <w:rPr>
                <w:sz w:val="18"/>
                <w:szCs w:val="20"/>
                <w:vertAlign w:val="superscript"/>
              </w:rPr>
              <w:t>st</w:t>
            </w:r>
            <w:r w:rsidRPr="00F25FBB">
              <w:rPr>
                <w:sz w:val="18"/>
                <w:szCs w:val="20"/>
              </w:rPr>
              <w:t xml:space="preserve"> Apr 1889, age 5 months, Swanbourne</w:t>
            </w:r>
          </w:p>
          <w:p w:rsidR="00EE6280" w:rsidRPr="00F25FBB" w:rsidRDefault="00E64483" w:rsidP="00EE6280">
            <w:pPr>
              <w:rPr>
                <w:b/>
                <w:sz w:val="18"/>
                <w:szCs w:val="20"/>
              </w:rPr>
            </w:pPr>
            <w:r w:rsidRPr="00F25FBB">
              <w:rPr>
                <w:b/>
                <w:sz w:val="18"/>
                <w:szCs w:val="20"/>
              </w:rPr>
              <w:t>William Charles b 1890</w:t>
            </w:r>
          </w:p>
          <w:p w:rsidR="00EE6280" w:rsidRPr="00F25FBB" w:rsidRDefault="00E64483" w:rsidP="00EE6280">
            <w:pPr>
              <w:rPr>
                <w:sz w:val="18"/>
                <w:szCs w:val="20"/>
              </w:rPr>
            </w:pPr>
            <w:r w:rsidRPr="00F25FBB">
              <w:rPr>
                <w:sz w:val="18"/>
                <w:szCs w:val="20"/>
              </w:rPr>
              <w:t>Ernest b Nov 1892 bur 11</w:t>
            </w:r>
            <w:r w:rsidRPr="00F25FBB">
              <w:rPr>
                <w:sz w:val="18"/>
                <w:szCs w:val="20"/>
                <w:vertAlign w:val="superscript"/>
              </w:rPr>
              <w:t>th</w:t>
            </w:r>
            <w:r w:rsidRPr="00F25FBB">
              <w:rPr>
                <w:sz w:val="18"/>
                <w:szCs w:val="20"/>
              </w:rPr>
              <w:t xml:space="preserve"> Feb 1893 age 3 months, Swanbourne</w:t>
            </w:r>
          </w:p>
          <w:p w:rsidR="00EE6280" w:rsidRPr="00F25FBB" w:rsidRDefault="00E64483" w:rsidP="00EE6280">
            <w:pPr>
              <w:rPr>
                <w:sz w:val="18"/>
                <w:szCs w:val="20"/>
              </w:rPr>
            </w:pPr>
            <w:r w:rsidRPr="00F25FBB">
              <w:rPr>
                <w:sz w:val="18"/>
                <w:szCs w:val="20"/>
              </w:rPr>
              <w:t>Step mother</w:t>
            </w:r>
          </w:p>
          <w:p w:rsidR="00E64483" w:rsidRPr="00F25FBB" w:rsidRDefault="00E64483" w:rsidP="00EE6280">
            <w:pPr>
              <w:rPr>
                <w:sz w:val="18"/>
                <w:szCs w:val="20"/>
              </w:rPr>
            </w:pPr>
            <w:r w:rsidRPr="00F25FBB">
              <w:rPr>
                <w:sz w:val="18"/>
                <w:szCs w:val="20"/>
              </w:rPr>
              <w:t>Lilian Walker nee Alderman b 1879 Swanbourne, m 4</w:t>
            </w:r>
            <w:r w:rsidRPr="00F25FBB">
              <w:rPr>
                <w:sz w:val="18"/>
                <w:szCs w:val="20"/>
                <w:vertAlign w:val="superscript"/>
              </w:rPr>
              <w:t>th</w:t>
            </w:r>
            <w:r w:rsidRPr="00F25FBB">
              <w:rPr>
                <w:sz w:val="18"/>
                <w:szCs w:val="20"/>
              </w:rPr>
              <w:t xml:space="preserve"> Jun 1900 Swanbourne, </w:t>
            </w:r>
            <w:r w:rsidR="00406489" w:rsidRPr="00F25FBB">
              <w:rPr>
                <w:sz w:val="18"/>
                <w:szCs w:val="20"/>
              </w:rPr>
              <w:t>d 23</w:t>
            </w:r>
            <w:r w:rsidR="00406489" w:rsidRPr="00F25FBB">
              <w:rPr>
                <w:sz w:val="18"/>
                <w:szCs w:val="20"/>
                <w:vertAlign w:val="superscript"/>
              </w:rPr>
              <w:t>rd</w:t>
            </w:r>
            <w:r w:rsidR="00406489" w:rsidRPr="00F25FBB">
              <w:rPr>
                <w:sz w:val="18"/>
                <w:szCs w:val="20"/>
              </w:rPr>
              <w:t xml:space="preserve"> Nov 1961 and </w:t>
            </w:r>
            <w:r w:rsidRPr="00F25FBB">
              <w:rPr>
                <w:sz w:val="18"/>
                <w:szCs w:val="20"/>
              </w:rPr>
              <w:t>bur 25</w:t>
            </w:r>
            <w:r w:rsidRPr="00F25FBB">
              <w:rPr>
                <w:sz w:val="18"/>
                <w:szCs w:val="20"/>
                <w:vertAlign w:val="superscript"/>
              </w:rPr>
              <w:t>th</w:t>
            </w:r>
            <w:r w:rsidRPr="00F25FBB">
              <w:rPr>
                <w:sz w:val="18"/>
                <w:szCs w:val="20"/>
              </w:rPr>
              <w:t xml:space="preserve"> Nov 1961 Swanbourne</w:t>
            </w:r>
          </w:p>
          <w:p w:rsidR="00EE6280" w:rsidRPr="00F25FBB" w:rsidRDefault="00E64483" w:rsidP="00EE6280">
            <w:pPr>
              <w:rPr>
                <w:sz w:val="18"/>
                <w:szCs w:val="20"/>
              </w:rPr>
            </w:pPr>
            <w:r w:rsidRPr="00F25FBB">
              <w:rPr>
                <w:sz w:val="18"/>
                <w:szCs w:val="20"/>
              </w:rPr>
              <w:t xml:space="preserve">Half </w:t>
            </w:r>
            <w:r w:rsidR="00C61D2D" w:rsidRPr="00F25FBB">
              <w:rPr>
                <w:sz w:val="18"/>
                <w:szCs w:val="20"/>
              </w:rPr>
              <w:t>siblings</w:t>
            </w:r>
          </w:p>
          <w:p w:rsidR="00C61D2D" w:rsidRPr="00F25FBB" w:rsidRDefault="00C61D2D" w:rsidP="00C61D2D">
            <w:pPr>
              <w:rPr>
                <w:sz w:val="18"/>
                <w:szCs w:val="20"/>
              </w:rPr>
            </w:pPr>
            <w:r w:rsidRPr="00F25FBB">
              <w:rPr>
                <w:sz w:val="18"/>
                <w:szCs w:val="20"/>
              </w:rPr>
              <w:t>Herbert William b 1900 Swanbourne d 1986 Wolverton</w:t>
            </w:r>
          </w:p>
          <w:p w:rsidR="00C61D2D" w:rsidRPr="00F25FBB" w:rsidRDefault="00C61D2D" w:rsidP="00E64483">
            <w:pPr>
              <w:rPr>
                <w:sz w:val="18"/>
                <w:szCs w:val="20"/>
              </w:rPr>
            </w:pPr>
            <w:r w:rsidRPr="00F25FBB">
              <w:rPr>
                <w:sz w:val="18"/>
                <w:szCs w:val="20"/>
              </w:rPr>
              <w:t xml:space="preserve">Sheila Elizabeth Mary b 1917 Swanbourne d 2002 Aylesbury, bur Swanbourne </w:t>
            </w:r>
          </w:p>
          <w:p w:rsidR="00E64483" w:rsidRPr="00F25FBB" w:rsidRDefault="00E64483" w:rsidP="00E64483">
            <w:pPr>
              <w:rPr>
                <w:sz w:val="18"/>
                <w:szCs w:val="20"/>
              </w:rPr>
            </w:pPr>
            <w:r w:rsidRPr="00F25FBB">
              <w:rPr>
                <w:sz w:val="18"/>
                <w:szCs w:val="20"/>
              </w:rPr>
              <w:t xml:space="preserve">Wife </w:t>
            </w:r>
          </w:p>
          <w:p w:rsidR="00E969E0" w:rsidRPr="00F25FBB" w:rsidRDefault="00E64483" w:rsidP="00406489">
            <w:pPr>
              <w:rPr>
                <w:color w:val="FF0000"/>
                <w:sz w:val="18"/>
                <w:szCs w:val="20"/>
              </w:rPr>
            </w:pPr>
            <w:r w:rsidRPr="00F25FBB">
              <w:rPr>
                <w:sz w:val="18"/>
                <w:szCs w:val="20"/>
              </w:rPr>
              <w:t xml:space="preserve">Frances Sutton b 1886 </w:t>
            </w:r>
            <w:r w:rsidR="001237B7" w:rsidRPr="00F25FBB">
              <w:rPr>
                <w:sz w:val="18"/>
                <w:szCs w:val="20"/>
              </w:rPr>
              <w:t>Islington, London d</w:t>
            </w:r>
            <w:r w:rsidR="00406489" w:rsidRPr="00F25FBB">
              <w:rPr>
                <w:sz w:val="18"/>
                <w:szCs w:val="20"/>
              </w:rPr>
              <w:t xml:space="preserve"> 1980, Bedford</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1891 Census info</w:t>
            </w:r>
          </w:p>
        </w:tc>
        <w:tc>
          <w:tcPr>
            <w:tcW w:w="6440" w:type="dxa"/>
            <w:shd w:val="clear" w:color="auto" w:fill="auto"/>
          </w:tcPr>
          <w:p w:rsidR="00EE6280" w:rsidRPr="00C61D2D" w:rsidRDefault="00E969E0" w:rsidP="00E969E0">
            <w:pPr>
              <w:rPr>
                <w:sz w:val="20"/>
                <w:szCs w:val="20"/>
              </w:rPr>
            </w:pPr>
            <w:r w:rsidRPr="00C61D2D">
              <w:rPr>
                <w:b/>
                <w:sz w:val="20"/>
                <w:szCs w:val="20"/>
              </w:rPr>
              <w:t>Winslow Road, Swanbourne, age 10 months (Census as William).</w:t>
            </w:r>
            <w:r w:rsidRPr="00C61D2D">
              <w:rPr>
                <w:sz w:val="20"/>
                <w:szCs w:val="20"/>
              </w:rPr>
              <w:t xml:space="preserve"> Lives with father William (28, </w:t>
            </w:r>
            <w:proofErr w:type="spellStart"/>
            <w:r w:rsidRPr="00C61D2D">
              <w:rPr>
                <w:sz w:val="20"/>
                <w:szCs w:val="20"/>
              </w:rPr>
              <w:t>thatcher</w:t>
            </w:r>
            <w:proofErr w:type="spellEnd"/>
            <w:r w:rsidRPr="00C61D2D">
              <w:rPr>
                <w:sz w:val="20"/>
                <w:szCs w:val="20"/>
              </w:rPr>
              <w:t>), mother Frances (31) and brother George (3, scholar).</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1901 Census info</w:t>
            </w:r>
          </w:p>
        </w:tc>
        <w:tc>
          <w:tcPr>
            <w:tcW w:w="6440" w:type="dxa"/>
            <w:shd w:val="clear" w:color="auto" w:fill="auto"/>
          </w:tcPr>
          <w:p w:rsidR="00EE6280" w:rsidRPr="00C61D2D" w:rsidRDefault="00E969E0" w:rsidP="00E969E0">
            <w:pPr>
              <w:rPr>
                <w:sz w:val="20"/>
                <w:szCs w:val="20"/>
              </w:rPr>
            </w:pPr>
            <w:r w:rsidRPr="00C61D2D">
              <w:rPr>
                <w:b/>
                <w:sz w:val="20"/>
                <w:szCs w:val="20"/>
              </w:rPr>
              <w:t xml:space="preserve">Duck End, Swanbourne, </w:t>
            </w:r>
            <w:proofErr w:type="gramStart"/>
            <w:r w:rsidRPr="00C61D2D">
              <w:rPr>
                <w:b/>
                <w:sz w:val="20"/>
                <w:szCs w:val="20"/>
              </w:rPr>
              <w:t>age</w:t>
            </w:r>
            <w:proofErr w:type="gramEnd"/>
            <w:r w:rsidRPr="00C61D2D">
              <w:rPr>
                <w:b/>
                <w:sz w:val="20"/>
                <w:szCs w:val="20"/>
              </w:rPr>
              <w:t xml:space="preserve"> 11, scholar</w:t>
            </w:r>
            <w:r w:rsidR="00611042" w:rsidRPr="00C61D2D">
              <w:rPr>
                <w:b/>
                <w:sz w:val="20"/>
                <w:szCs w:val="20"/>
              </w:rPr>
              <w:t xml:space="preserve"> (Census as Charles)</w:t>
            </w:r>
            <w:r w:rsidRPr="00C61D2D">
              <w:rPr>
                <w:sz w:val="20"/>
                <w:szCs w:val="20"/>
              </w:rPr>
              <w:t xml:space="preserve">. Lives with his grandmother Sarah (71, widow, laundress) and brother George (13). However, in the house next door live his father William (38, </w:t>
            </w:r>
            <w:proofErr w:type="spellStart"/>
            <w:r w:rsidRPr="00C61D2D">
              <w:rPr>
                <w:sz w:val="20"/>
                <w:szCs w:val="20"/>
              </w:rPr>
              <w:t>thatcher</w:t>
            </w:r>
            <w:proofErr w:type="spellEnd"/>
            <w:r w:rsidRPr="00C61D2D">
              <w:rPr>
                <w:sz w:val="20"/>
                <w:szCs w:val="20"/>
              </w:rPr>
              <w:t xml:space="preserve">), stepmother </w:t>
            </w:r>
            <w:proofErr w:type="spellStart"/>
            <w:r w:rsidRPr="00C61D2D">
              <w:rPr>
                <w:sz w:val="20"/>
                <w:szCs w:val="20"/>
              </w:rPr>
              <w:t>Lilian</w:t>
            </w:r>
            <w:proofErr w:type="spellEnd"/>
            <w:r w:rsidRPr="00C61D2D">
              <w:rPr>
                <w:sz w:val="20"/>
                <w:szCs w:val="20"/>
              </w:rPr>
              <w:t xml:space="preserve"> (22) and half brother Herbert (6 months).</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1911 Census info</w:t>
            </w:r>
          </w:p>
        </w:tc>
        <w:tc>
          <w:tcPr>
            <w:tcW w:w="6440" w:type="dxa"/>
            <w:shd w:val="clear" w:color="auto" w:fill="auto"/>
          </w:tcPr>
          <w:p w:rsidR="00EE6280" w:rsidRPr="00C61D2D" w:rsidRDefault="00E969E0" w:rsidP="00C61D2D">
            <w:pPr>
              <w:rPr>
                <w:sz w:val="20"/>
                <w:szCs w:val="20"/>
              </w:rPr>
            </w:pPr>
            <w:r w:rsidRPr="00C61D2D">
              <w:rPr>
                <w:b/>
                <w:sz w:val="20"/>
                <w:szCs w:val="20"/>
              </w:rPr>
              <w:t xml:space="preserve">Winslow Road, </w:t>
            </w:r>
            <w:r w:rsidR="009A5124" w:rsidRPr="00C61D2D">
              <w:rPr>
                <w:b/>
                <w:sz w:val="20"/>
                <w:szCs w:val="20"/>
              </w:rPr>
              <w:t>Swanbourne</w:t>
            </w:r>
            <w:r w:rsidRPr="00C61D2D">
              <w:rPr>
                <w:b/>
                <w:sz w:val="20"/>
                <w:szCs w:val="20"/>
              </w:rPr>
              <w:t>, age 21, groom and gardener</w:t>
            </w:r>
            <w:r w:rsidR="00611042" w:rsidRPr="00C61D2D">
              <w:rPr>
                <w:b/>
                <w:sz w:val="20"/>
                <w:szCs w:val="20"/>
              </w:rPr>
              <w:t xml:space="preserve"> (Census as Charles)</w:t>
            </w:r>
            <w:r w:rsidRPr="00C61D2D">
              <w:rPr>
                <w:b/>
                <w:sz w:val="20"/>
                <w:szCs w:val="20"/>
              </w:rPr>
              <w:t>.</w:t>
            </w:r>
            <w:r w:rsidRPr="00C61D2D">
              <w:rPr>
                <w:sz w:val="20"/>
                <w:szCs w:val="20"/>
              </w:rPr>
              <w:t xml:space="preserve"> The family are now together again, father William (48, manager of the Co-</w:t>
            </w:r>
            <w:proofErr w:type="spellStart"/>
            <w:r w:rsidRPr="00C61D2D">
              <w:rPr>
                <w:sz w:val="20"/>
                <w:szCs w:val="20"/>
              </w:rPr>
              <w:t>ooperative</w:t>
            </w:r>
            <w:proofErr w:type="spellEnd"/>
            <w:r w:rsidRPr="00C61D2D">
              <w:rPr>
                <w:sz w:val="20"/>
                <w:szCs w:val="20"/>
              </w:rPr>
              <w:t xml:space="preserve"> Stores), stepmother </w:t>
            </w:r>
            <w:proofErr w:type="spellStart"/>
            <w:r w:rsidRPr="00C61D2D">
              <w:rPr>
                <w:sz w:val="20"/>
                <w:szCs w:val="20"/>
              </w:rPr>
              <w:t>Lilian</w:t>
            </w:r>
            <w:proofErr w:type="spellEnd"/>
            <w:r w:rsidRPr="00C61D2D">
              <w:rPr>
                <w:sz w:val="20"/>
                <w:szCs w:val="20"/>
              </w:rPr>
              <w:t xml:space="preserve"> (32, married 10 years, 1 child), brother George (23, gardener) and half brother Herbert (10, scholar).</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Details of marriage</w:t>
            </w:r>
          </w:p>
        </w:tc>
        <w:tc>
          <w:tcPr>
            <w:tcW w:w="6440" w:type="dxa"/>
            <w:shd w:val="clear" w:color="auto" w:fill="auto"/>
          </w:tcPr>
          <w:p w:rsidR="00EE6280" w:rsidRPr="00C61D2D" w:rsidRDefault="00DB0F8E" w:rsidP="00DB0F8E">
            <w:pPr>
              <w:rPr>
                <w:sz w:val="20"/>
                <w:szCs w:val="20"/>
              </w:rPr>
            </w:pPr>
            <w:r w:rsidRPr="00C61D2D">
              <w:rPr>
                <w:sz w:val="20"/>
                <w:szCs w:val="20"/>
              </w:rPr>
              <w:t>25</w:t>
            </w:r>
            <w:r w:rsidRPr="00C61D2D">
              <w:rPr>
                <w:sz w:val="20"/>
                <w:szCs w:val="20"/>
                <w:vertAlign w:val="superscript"/>
              </w:rPr>
              <w:t>th</w:t>
            </w:r>
            <w:r w:rsidRPr="00C61D2D">
              <w:rPr>
                <w:sz w:val="20"/>
                <w:szCs w:val="20"/>
              </w:rPr>
              <w:t xml:space="preserve"> Feb</w:t>
            </w:r>
            <w:r w:rsidR="00611042" w:rsidRPr="00C61D2D">
              <w:rPr>
                <w:sz w:val="20"/>
                <w:szCs w:val="20"/>
              </w:rPr>
              <w:t xml:space="preserve"> 1914, Swanbourne</w:t>
            </w:r>
            <w:r w:rsidR="000C7332" w:rsidRPr="00C61D2D">
              <w:rPr>
                <w:sz w:val="20"/>
                <w:szCs w:val="20"/>
              </w:rPr>
              <w:t xml:space="preserve"> (m as Charles William)</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Wife name and address</w:t>
            </w:r>
          </w:p>
        </w:tc>
        <w:tc>
          <w:tcPr>
            <w:tcW w:w="6440" w:type="dxa"/>
            <w:shd w:val="clear" w:color="auto" w:fill="auto"/>
          </w:tcPr>
          <w:p w:rsidR="00EE6280" w:rsidRPr="00C61D2D" w:rsidRDefault="00611042" w:rsidP="00406489">
            <w:pPr>
              <w:rPr>
                <w:sz w:val="20"/>
                <w:szCs w:val="20"/>
              </w:rPr>
            </w:pPr>
            <w:r w:rsidRPr="00C61D2D">
              <w:rPr>
                <w:sz w:val="20"/>
                <w:szCs w:val="20"/>
              </w:rPr>
              <w:t xml:space="preserve">Frances Sutton b </w:t>
            </w:r>
            <w:r w:rsidR="00406489">
              <w:rPr>
                <w:sz w:val="20"/>
                <w:szCs w:val="20"/>
              </w:rPr>
              <w:t>20</w:t>
            </w:r>
            <w:r w:rsidR="00406489" w:rsidRPr="00406489">
              <w:rPr>
                <w:sz w:val="20"/>
                <w:szCs w:val="20"/>
                <w:vertAlign w:val="superscript"/>
              </w:rPr>
              <w:t>th</w:t>
            </w:r>
            <w:r w:rsidR="00406489">
              <w:rPr>
                <w:sz w:val="20"/>
                <w:szCs w:val="20"/>
              </w:rPr>
              <w:t xml:space="preserve"> Sept, </w:t>
            </w:r>
            <w:r w:rsidRPr="00C61D2D">
              <w:rPr>
                <w:sz w:val="20"/>
                <w:szCs w:val="20"/>
              </w:rPr>
              <w:t>1886</w:t>
            </w:r>
            <w:r w:rsidR="000C7332" w:rsidRPr="00C61D2D">
              <w:rPr>
                <w:sz w:val="20"/>
                <w:szCs w:val="20"/>
              </w:rPr>
              <w:t xml:space="preserve"> </w:t>
            </w:r>
            <w:r w:rsidR="001237B7" w:rsidRPr="00C61D2D">
              <w:rPr>
                <w:sz w:val="20"/>
                <w:szCs w:val="20"/>
              </w:rPr>
              <w:t>Islington, London.</w:t>
            </w:r>
            <w:r w:rsidR="001B0CDF" w:rsidRPr="00C61D2D">
              <w:rPr>
                <w:sz w:val="20"/>
                <w:szCs w:val="20"/>
              </w:rPr>
              <w:t xml:space="preserve"> Named as next of kin, address 1, Church Street, </w:t>
            </w:r>
            <w:proofErr w:type="spellStart"/>
            <w:r w:rsidR="001B0CDF" w:rsidRPr="00C61D2D">
              <w:rPr>
                <w:sz w:val="20"/>
                <w:szCs w:val="20"/>
              </w:rPr>
              <w:t>Stantonbury</w:t>
            </w:r>
            <w:proofErr w:type="spellEnd"/>
            <w:r w:rsidR="00DB0F8E" w:rsidRPr="00C61D2D">
              <w:rPr>
                <w:sz w:val="20"/>
                <w:szCs w:val="20"/>
              </w:rPr>
              <w:t xml:space="preserve"> (later corrected to New Bradwell)</w:t>
            </w:r>
            <w:r w:rsidR="001B0CDF" w:rsidRPr="00C61D2D">
              <w:rPr>
                <w:sz w:val="20"/>
                <w:szCs w:val="20"/>
              </w:rPr>
              <w:t>.</w:t>
            </w:r>
            <w:r w:rsidR="001237B7" w:rsidRPr="00C61D2D">
              <w:rPr>
                <w:sz w:val="20"/>
                <w:szCs w:val="20"/>
              </w:rPr>
              <w:t xml:space="preserve"> In 1911 Frances lived at 49, </w:t>
            </w:r>
            <w:proofErr w:type="spellStart"/>
            <w:r w:rsidR="001237B7" w:rsidRPr="00C61D2D">
              <w:rPr>
                <w:sz w:val="20"/>
                <w:szCs w:val="20"/>
              </w:rPr>
              <w:t>Thornhill</w:t>
            </w:r>
            <w:proofErr w:type="spellEnd"/>
            <w:r w:rsidR="001237B7" w:rsidRPr="00C61D2D">
              <w:rPr>
                <w:sz w:val="20"/>
                <w:szCs w:val="20"/>
              </w:rPr>
              <w:t xml:space="preserve"> Rd, Islington and was a general servant to a harpist.</w:t>
            </w:r>
            <w:r w:rsidR="00406489">
              <w:rPr>
                <w:sz w:val="20"/>
                <w:szCs w:val="20"/>
              </w:rPr>
              <w:t xml:space="preserve"> She died on 5</w:t>
            </w:r>
            <w:r w:rsidR="00406489" w:rsidRPr="00406489">
              <w:rPr>
                <w:sz w:val="20"/>
                <w:szCs w:val="20"/>
                <w:vertAlign w:val="superscript"/>
              </w:rPr>
              <w:t>th</w:t>
            </w:r>
            <w:r w:rsidR="00406489">
              <w:rPr>
                <w:sz w:val="20"/>
                <w:szCs w:val="20"/>
              </w:rPr>
              <w:t xml:space="preserve"> Mar 1980, in</w:t>
            </w:r>
            <w:r w:rsidR="00406489" w:rsidRPr="00406489">
              <w:rPr>
                <w:color w:val="FF0000"/>
                <w:sz w:val="20"/>
                <w:szCs w:val="20"/>
              </w:rPr>
              <w:t xml:space="preserve"> </w:t>
            </w:r>
            <w:r w:rsidR="00406489" w:rsidRPr="00406489">
              <w:rPr>
                <w:sz w:val="20"/>
                <w:szCs w:val="20"/>
              </w:rPr>
              <w:t>Bedford, Beds,</w:t>
            </w:r>
            <w:r w:rsidR="00406489">
              <w:rPr>
                <w:sz w:val="20"/>
                <w:szCs w:val="20"/>
              </w:rPr>
              <w:t xml:space="preserve"> age 93</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Place and date enlisted</w:t>
            </w:r>
          </w:p>
        </w:tc>
        <w:tc>
          <w:tcPr>
            <w:tcW w:w="6440" w:type="dxa"/>
            <w:shd w:val="clear" w:color="auto" w:fill="auto"/>
          </w:tcPr>
          <w:p w:rsidR="00EE6280" w:rsidRPr="00C61D2D" w:rsidRDefault="001B0CDF" w:rsidP="001B0CDF">
            <w:pPr>
              <w:rPr>
                <w:sz w:val="20"/>
                <w:szCs w:val="20"/>
              </w:rPr>
            </w:pPr>
            <w:r w:rsidRPr="00C61D2D">
              <w:rPr>
                <w:sz w:val="20"/>
                <w:szCs w:val="20"/>
              </w:rPr>
              <w:t>Wolverton, 11</w:t>
            </w:r>
            <w:r w:rsidRPr="00C61D2D">
              <w:rPr>
                <w:sz w:val="20"/>
                <w:szCs w:val="20"/>
                <w:vertAlign w:val="superscript"/>
              </w:rPr>
              <w:t>th</w:t>
            </w:r>
            <w:r w:rsidRPr="00C61D2D">
              <w:rPr>
                <w:sz w:val="20"/>
                <w:szCs w:val="20"/>
              </w:rPr>
              <w:t xml:space="preserve"> Dec 1915, age 25 years, 7 months. Occupation at enlistment Fitters labourer.</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Rank/Number</w:t>
            </w:r>
          </w:p>
        </w:tc>
        <w:tc>
          <w:tcPr>
            <w:tcW w:w="6440" w:type="dxa"/>
            <w:shd w:val="clear" w:color="auto" w:fill="auto"/>
          </w:tcPr>
          <w:p w:rsidR="00EE6280" w:rsidRPr="00C61D2D" w:rsidRDefault="001B0CDF" w:rsidP="00EE6280">
            <w:pPr>
              <w:rPr>
                <w:sz w:val="20"/>
                <w:szCs w:val="20"/>
              </w:rPr>
            </w:pPr>
            <w:r w:rsidRPr="00C61D2D">
              <w:rPr>
                <w:sz w:val="20"/>
                <w:szCs w:val="20"/>
              </w:rPr>
              <w:t>Gunner 181758, then Sergeant</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Regiment</w:t>
            </w:r>
          </w:p>
        </w:tc>
        <w:tc>
          <w:tcPr>
            <w:tcW w:w="6440" w:type="dxa"/>
            <w:shd w:val="clear" w:color="auto" w:fill="auto"/>
          </w:tcPr>
          <w:p w:rsidR="00EE6280" w:rsidRPr="00C61D2D" w:rsidRDefault="001B0CDF" w:rsidP="00EE6280">
            <w:pPr>
              <w:rPr>
                <w:sz w:val="20"/>
                <w:szCs w:val="20"/>
              </w:rPr>
            </w:pPr>
            <w:r w:rsidRPr="00C61D2D">
              <w:rPr>
                <w:sz w:val="20"/>
                <w:szCs w:val="20"/>
              </w:rPr>
              <w:t>69, Siege Battery, Royal Garrison Artillery. Previously 4 years Bucks Battalion, time expired</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Location of Memorial</w:t>
            </w:r>
          </w:p>
        </w:tc>
        <w:tc>
          <w:tcPr>
            <w:tcW w:w="6440" w:type="dxa"/>
            <w:shd w:val="clear" w:color="auto" w:fill="auto"/>
          </w:tcPr>
          <w:p w:rsidR="00EE6280" w:rsidRPr="00C61D2D" w:rsidRDefault="00815CBD" w:rsidP="00EE6280">
            <w:pPr>
              <w:rPr>
                <w:sz w:val="20"/>
                <w:szCs w:val="20"/>
              </w:rPr>
            </w:pPr>
            <w:r w:rsidRPr="00C61D2D">
              <w:rPr>
                <w:sz w:val="20"/>
                <w:szCs w:val="20"/>
              </w:rPr>
              <w:t xml:space="preserve">Swanbourne </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Information after War</w:t>
            </w:r>
          </w:p>
        </w:tc>
        <w:tc>
          <w:tcPr>
            <w:tcW w:w="6440" w:type="dxa"/>
            <w:shd w:val="clear" w:color="auto" w:fill="auto"/>
          </w:tcPr>
          <w:p w:rsidR="00EE6280" w:rsidRPr="00C61D2D" w:rsidRDefault="00DB0F8E" w:rsidP="00EE6280">
            <w:pPr>
              <w:rPr>
                <w:sz w:val="20"/>
                <w:szCs w:val="20"/>
              </w:rPr>
            </w:pPr>
            <w:r w:rsidRPr="00C61D2D">
              <w:rPr>
                <w:sz w:val="20"/>
                <w:szCs w:val="20"/>
              </w:rPr>
              <w:t>De-mobilized 13</w:t>
            </w:r>
            <w:r w:rsidRPr="00C61D2D">
              <w:rPr>
                <w:sz w:val="20"/>
                <w:szCs w:val="20"/>
                <w:vertAlign w:val="superscript"/>
              </w:rPr>
              <w:t>th</w:t>
            </w:r>
            <w:r w:rsidRPr="00C61D2D">
              <w:rPr>
                <w:sz w:val="20"/>
                <w:szCs w:val="20"/>
              </w:rPr>
              <w:t xml:space="preserve"> Nov 1919</w:t>
            </w:r>
            <w:r w:rsidR="000C7332" w:rsidRPr="00C61D2D">
              <w:rPr>
                <w:sz w:val="20"/>
                <w:szCs w:val="20"/>
              </w:rPr>
              <w:t>. Charles worked at the Wolverton Railway Works until he retired in the late 1950’s.</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Last known address</w:t>
            </w:r>
          </w:p>
        </w:tc>
        <w:tc>
          <w:tcPr>
            <w:tcW w:w="6440" w:type="dxa"/>
            <w:shd w:val="clear" w:color="auto" w:fill="auto"/>
          </w:tcPr>
          <w:p w:rsidR="00EE6280" w:rsidRPr="00C61D2D" w:rsidRDefault="001B0CDF" w:rsidP="00EE6280">
            <w:pPr>
              <w:rPr>
                <w:sz w:val="20"/>
                <w:szCs w:val="20"/>
              </w:rPr>
            </w:pPr>
            <w:r w:rsidRPr="00C61D2D">
              <w:rPr>
                <w:sz w:val="20"/>
                <w:szCs w:val="20"/>
              </w:rPr>
              <w:t xml:space="preserve">1915, soldier, </w:t>
            </w:r>
            <w:proofErr w:type="spellStart"/>
            <w:r w:rsidRPr="00C61D2D">
              <w:rPr>
                <w:sz w:val="20"/>
                <w:szCs w:val="20"/>
              </w:rPr>
              <w:t>Stantonbury</w:t>
            </w:r>
            <w:proofErr w:type="spellEnd"/>
          </w:p>
        </w:tc>
      </w:tr>
      <w:tr w:rsidR="00EE6280" w:rsidRPr="003E5D30" w:rsidTr="00EE6280">
        <w:tc>
          <w:tcPr>
            <w:tcW w:w="2802" w:type="dxa"/>
            <w:shd w:val="clear" w:color="auto" w:fill="auto"/>
          </w:tcPr>
          <w:p w:rsidR="00EE6280" w:rsidRPr="00D85095" w:rsidRDefault="00EE6280" w:rsidP="00EE6280">
            <w:pPr>
              <w:rPr>
                <w:color w:val="0070C0"/>
              </w:rPr>
            </w:pPr>
            <w:r w:rsidRPr="00D85095">
              <w:rPr>
                <w:color w:val="0070C0"/>
              </w:rPr>
              <w:t>Age/Date of Death</w:t>
            </w:r>
          </w:p>
        </w:tc>
        <w:tc>
          <w:tcPr>
            <w:tcW w:w="6440" w:type="dxa"/>
            <w:shd w:val="clear" w:color="auto" w:fill="auto"/>
          </w:tcPr>
          <w:p w:rsidR="00EE6280" w:rsidRPr="00F25FBB" w:rsidRDefault="004469DE" w:rsidP="00406489">
            <w:pPr>
              <w:rPr>
                <w:sz w:val="20"/>
                <w:szCs w:val="20"/>
              </w:rPr>
            </w:pPr>
            <w:r w:rsidRPr="00F25FBB">
              <w:rPr>
                <w:sz w:val="20"/>
                <w:szCs w:val="20"/>
              </w:rPr>
              <w:t xml:space="preserve">Died </w:t>
            </w:r>
            <w:r w:rsidR="00406489" w:rsidRPr="00F25FBB">
              <w:rPr>
                <w:sz w:val="20"/>
                <w:szCs w:val="20"/>
              </w:rPr>
              <w:t>12</w:t>
            </w:r>
            <w:r w:rsidR="00406489" w:rsidRPr="00F25FBB">
              <w:rPr>
                <w:sz w:val="20"/>
                <w:szCs w:val="20"/>
                <w:vertAlign w:val="superscript"/>
              </w:rPr>
              <w:t>th</w:t>
            </w:r>
            <w:r w:rsidR="00406489" w:rsidRPr="00F25FBB">
              <w:rPr>
                <w:sz w:val="20"/>
                <w:szCs w:val="20"/>
              </w:rPr>
              <w:t xml:space="preserve"> Sept 1968</w:t>
            </w:r>
            <w:r w:rsidRPr="00F25FBB">
              <w:rPr>
                <w:sz w:val="20"/>
                <w:szCs w:val="20"/>
              </w:rPr>
              <w:t xml:space="preserve"> in New Bradwell, Milton Keynes</w:t>
            </w:r>
            <w:r w:rsidR="00406489" w:rsidRPr="00F25FBB">
              <w:rPr>
                <w:sz w:val="20"/>
                <w:szCs w:val="20"/>
              </w:rPr>
              <w:t>, age 78 (death record shows as died Northampton</w:t>
            </w:r>
            <w:r w:rsidR="00F25FBB" w:rsidRPr="00F25FBB">
              <w:rPr>
                <w:sz w:val="20"/>
                <w:szCs w:val="20"/>
              </w:rPr>
              <w:t>).</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 xml:space="preserve">Newspaper articles/photos </w:t>
            </w:r>
          </w:p>
        </w:tc>
        <w:tc>
          <w:tcPr>
            <w:tcW w:w="6440" w:type="dxa"/>
            <w:shd w:val="clear" w:color="auto" w:fill="auto"/>
          </w:tcPr>
          <w:p w:rsidR="00EE6280" w:rsidRPr="00C61D2D" w:rsidRDefault="00EE6280" w:rsidP="00EE6280">
            <w:pPr>
              <w:rPr>
                <w:sz w:val="20"/>
                <w:szCs w:val="20"/>
              </w:rPr>
            </w:pP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Other Notes</w:t>
            </w:r>
          </w:p>
        </w:tc>
        <w:tc>
          <w:tcPr>
            <w:tcW w:w="6440" w:type="dxa"/>
            <w:shd w:val="clear" w:color="auto" w:fill="auto"/>
          </w:tcPr>
          <w:p w:rsidR="00EE6280" w:rsidRPr="00C61D2D" w:rsidRDefault="008A0153" w:rsidP="008A0153">
            <w:pPr>
              <w:rPr>
                <w:sz w:val="20"/>
                <w:szCs w:val="20"/>
              </w:rPr>
            </w:pPr>
            <w:r w:rsidRPr="00C61D2D">
              <w:rPr>
                <w:sz w:val="20"/>
                <w:szCs w:val="20"/>
              </w:rPr>
              <w:t>Bucks Absent Voters List 1918, 1, Church Street, Bradwell</w:t>
            </w:r>
            <w:r w:rsidR="001237B7" w:rsidRPr="00C61D2D">
              <w:rPr>
                <w:sz w:val="20"/>
                <w:szCs w:val="20"/>
              </w:rPr>
              <w:t>.</w:t>
            </w:r>
            <w:r w:rsidR="00EE6280" w:rsidRPr="00C61D2D">
              <w:rPr>
                <w:sz w:val="20"/>
                <w:szCs w:val="20"/>
              </w:rPr>
              <w:t xml:space="preserve"> </w:t>
            </w:r>
          </w:p>
          <w:p w:rsidR="000C7332" w:rsidRPr="00C61D2D" w:rsidRDefault="000C7332" w:rsidP="00F25FBB">
            <w:pPr>
              <w:rPr>
                <w:sz w:val="20"/>
                <w:szCs w:val="20"/>
              </w:rPr>
            </w:pPr>
            <w:r w:rsidRPr="00C61D2D">
              <w:rPr>
                <w:sz w:val="20"/>
                <w:szCs w:val="20"/>
              </w:rPr>
              <w:t>Frances Sutton was from London and worked in munitions. She was also involved with the Suffragettes. She was 9</w:t>
            </w:r>
            <w:r w:rsidR="00F25FBB">
              <w:rPr>
                <w:sz w:val="20"/>
                <w:szCs w:val="20"/>
              </w:rPr>
              <w:t>3</w:t>
            </w:r>
            <w:r w:rsidRPr="00C61D2D">
              <w:rPr>
                <w:sz w:val="20"/>
                <w:szCs w:val="20"/>
              </w:rPr>
              <w:t xml:space="preserve"> when she died.</w:t>
            </w:r>
          </w:p>
        </w:tc>
      </w:tr>
    </w:tbl>
    <w:p w:rsidR="00F25FBB" w:rsidRDefault="00F25FBB"/>
    <w:p w:rsidR="00F25FBB" w:rsidRDefault="00F25FBB"/>
    <w:p w:rsidR="00F25FBB" w:rsidRDefault="00F25FBB"/>
    <w:tbl>
      <w:tblPr>
        <w:tblStyle w:val="TableGrid"/>
        <w:tblW w:w="0" w:type="auto"/>
        <w:tblLook w:val="04A0"/>
      </w:tblPr>
      <w:tblGrid>
        <w:gridCol w:w="2802"/>
        <w:gridCol w:w="6440"/>
      </w:tblGrid>
      <w:tr w:rsidR="00EE6280" w:rsidRPr="00192898" w:rsidTr="00EE6280">
        <w:tc>
          <w:tcPr>
            <w:tcW w:w="2802" w:type="dxa"/>
            <w:shd w:val="clear" w:color="auto" w:fill="auto"/>
          </w:tcPr>
          <w:p w:rsidR="00EE6280" w:rsidRPr="00D85095" w:rsidRDefault="00EE6280" w:rsidP="00EE6280">
            <w:pPr>
              <w:rPr>
                <w:color w:val="0070C0"/>
              </w:rPr>
            </w:pPr>
            <w:r w:rsidRPr="00D85095">
              <w:rPr>
                <w:color w:val="0070C0"/>
              </w:rPr>
              <w:lastRenderedPageBreak/>
              <w:t>Name</w:t>
            </w:r>
          </w:p>
        </w:tc>
        <w:tc>
          <w:tcPr>
            <w:tcW w:w="6440" w:type="dxa"/>
            <w:shd w:val="clear" w:color="auto" w:fill="auto"/>
          </w:tcPr>
          <w:p w:rsidR="00EE6280" w:rsidRPr="00192898" w:rsidRDefault="009A5124" w:rsidP="00C61D2D">
            <w:pPr>
              <w:rPr>
                <w:b/>
                <w:color w:val="FF0000"/>
              </w:rPr>
            </w:pPr>
            <w:r>
              <w:rPr>
                <w:b/>
                <w:color w:val="FF0000"/>
              </w:rPr>
              <w:t>WALKER George William</w:t>
            </w:r>
            <w:r w:rsidR="002559DB">
              <w:rPr>
                <w:b/>
                <w:color w:val="FF0000"/>
              </w:rPr>
              <w:t xml:space="preserve"> (brother to </w:t>
            </w:r>
            <w:r w:rsidR="00C61D2D">
              <w:rPr>
                <w:b/>
                <w:color w:val="FF0000"/>
              </w:rPr>
              <w:t>Charles</w:t>
            </w:r>
            <w:r w:rsidR="002559DB">
              <w:rPr>
                <w:b/>
                <w:color w:val="FF0000"/>
              </w:rPr>
              <w:t xml:space="preserve"> William</w:t>
            </w:r>
            <w:r w:rsidR="0041063E">
              <w:rPr>
                <w:b/>
                <w:color w:val="FF0000"/>
              </w:rPr>
              <w:t xml:space="preserve"> WALKER</w:t>
            </w:r>
            <w:r w:rsidR="002559DB">
              <w:rPr>
                <w:b/>
                <w:color w:val="FF0000"/>
              </w:rPr>
              <w:t>)</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Date/Place of birth</w:t>
            </w:r>
          </w:p>
        </w:tc>
        <w:tc>
          <w:tcPr>
            <w:tcW w:w="6440" w:type="dxa"/>
            <w:shd w:val="clear" w:color="auto" w:fill="auto"/>
          </w:tcPr>
          <w:p w:rsidR="00EE6280" w:rsidRDefault="00C61D2D" w:rsidP="00EE6280">
            <w:r>
              <w:t>20</w:t>
            </w:r>
            <w:r w:rsidRPr="00C61D2D">
              <w:rPr>
                <w:vertAlign w:val="superscript"/>
              </w:rPr>
              <w:t>th</w:t>
            </w:r>
            <w:r>
              <w:t xml:space="preserve"> Nov </w:t>
            </w:r>
            <w:r w:rsidR="00E969E0">
              <w:t>1887, Swanbourne</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Date/Place of baptism</w:t>
            </w:r>
          </w:p>
        </w:tc>
        <w:tc>
          <w:tcPr>
            <w:tcW w:w="6440" w:type="dxa"/>
            <w:shd w:val="clear" w:color="auto" w:fill="auto"/>
          </w:tcPr>
          <w:p w:rsidR="00EE6280" w:rsidRDefault="00E969E0" w:rsidP="00EE6280">
            <w:r>
              <w:t>9</w:t>
            </w:r>
            <w:r w:rsidRPr="00E969E0">
              <w:rPr>
                <w:vertAlign w:val="superscript"/>
              </w:rPr>
              <w:t>th</w:t>
            </w:r>
            <w:r>
              <w:t xml:space="preserve"> Jan 1888, Swanbourne</w:t>
            </w:r>
          </w:p>
        </w:tc>
      </w:tr>
      <w:tr w:rsidR="00E969E0" w:rsidTr="00EE6280">
        <w:tc>
          <w:tcPr>
            <w:tcW w:w="2802" w:type="dxa"/>
            <w:shd w:val="clear" w:color="auto" w:fill="auto"/>
          </w:tcPr>
          <w:p w:rsidR="00E969E0" w:rsidRPr="00D85095" w:rsidRDefault="00E969E0" w:rsidP="00EE6280">
            <w:pPr>
              <w:rPr>
                <w:color w:val="0070C0"/>
              </w:rPr>
            </w:pPr>
            <w:r w:rsidRPr="00D85095">
              <w:rPr>
                <w:color w:val="0070C0"/>
              </w:rPr>
              <w:t>Parents/family info</w:t>
            </w:r>
          </w:p>
        </w:tc>
        <w:tc>
          <w:tcPr>
            <w:tcW w:w="6440" w:type="dxa"/>
            <w:shd w:val="clear" w:color="auto" w:fill="auto"/>
          </w:tcPr>
          <w:p w:rsidR="007D1AF8" w:rsidRPr="007D1AF8" w:rsidRDefault="007D1AF8" w:rsidP="007D1AF8">
            <w:pPr>
              <w:rPr>
                <w:sz w:val="20"/>
              </w:rPr>
            </w:pPr>
            <w:r w:rsidRPr="007D1AF8">
              <w:rPr>
                <w:sz w:val="20"/>
              </w:rPr>
              <w:t>Grandfather Benjamin Lee b 1826 Drayton Parslow, d 1865 Swanbourne.</w:t>
            </w:r>
          </w:p>
          <w:p w:rsidR="00E969E0" w:rsidRPr="007D1AF8" w:rsidRDefault="00E969E0" w:rsidP="00B4006B">
            <w:pPr>
              <w:rPr>
                <w:color w:val="FF0000"/>
                <w:sz w:val="20"/>
              </w:rPr>
            </w:pPr>
            <w:r w:rsidRPr="007D1AF8">
              <w:rPr>
                <w:sz w:val="20"/>
              </w:rPr>
              <w:t>Grandmother Sarah Lee nee Baker b 1829 Leighton Buzzard</w:t>
            </w:r>
            <w:r w:rsidR="007D1AF8" w:rsidRPr="007D1AF8">
              <w:rPr>
                <w:sz w:val="20"/>
              </w:rPr>
              <w:t xml:space="preserve">, m 1847 Leighton Buzzard, </w:t>
            </w:r>
            <w:r w:rsidRPr="007D1AF8">
              <w:rPr>
                <w:sz w:val="20"/>
              </w:rPr>
              <w:t xml:space="preserve">d </w:t>
            </w:r>
            <w:r w:rsidRPr="007D1AF8">
              <w:rPr>
                <w:color w:val="FF0000"/>
                <w:sz w:val="20"/>
              </w:rPr>
              <w:t>probably between</w:t>
            </w:r>
            <w:r w:rsidRPr="007D1AF8">
              <w:rPr>
                <w:sz w:val="20"/>
              </w:rPr>
              <w:t xml:space="preserve"> </w:t>
            </w:r>
            <w:r w:rsidRPr="007D1AF8">
              <w:rPr>
                <w:color w:val="FF0000"/>
                <w:sz w:val="20"/>
              </w:rPr>
              <w:t>1901 and 1911, but not buried Swanbourne</w:t>
            </w:r>
            <w:r w:rsidR="004805CA">
              <w:rPr>
                <w:color w:val="FF0000"/>
                <w:sz w:val="20"/>
              </w:rPr>
              <w:t>?</w:t>
            </w:r>
          </w:p>
          <w:p w:rsidR="00E969E0" w:rsidRPr="007D1AF8" w:rsidRDefault="00E969E0" w:rsidP="00B4006B">
            <w:pPr>
              <w:rPr>
                <w:sz w:val="20"/>
              </w:rPr>
            </w:pPr>
            <w:r w:rsidRPr="007D1AF8">
              <w:rPr>
                <w:sz w:val="20"/>
              </w:rPr>
              <w:t xml:space="preserve">Father William George Walker b 1863 Swanbourne </w:t>
            </w:r>
            <w:r w:rsidR="00F25FBB">
              <w:rPr>
                <w:sz w:val="20"/>
              </w:rPr>
              <w:t>d 26</w:t>
            </w:r>
            <w:r w:rsidR="00F25FBB" w:rsidRPr="00F25FBB">
              <w:rPr>
                <w:sz w:val="20"/>
                <w:vertAlign w:val="superscript"/>
              </w:rPr>
              <w:t>th</w:t>
            </w:r>
            <w:r w:rsidR="00F25FBB">
              <w:rPr>
                <w:sz w:val="20"/>
              </w:rPr>
              <w:t xml:space="preserve"> Dec 1944 and </w:t>
            </w:r>
            <w:r w:rsidRPr="007D1AF8">
              <w:rPr>
                <w:sz w:val="20"/>
              </w:rPr>
              <w:t>bur 1</w:t>
            </w:r>
            <w:r w:rsidRPr="007D1AF8">
              <w:rPr>
                <w:sz w:val="20"/>
                <w:vertAlign w:val="superscript"/>
              </w:rPr>
              <w:t>st</w:t>
            </w:r>
            <w:r w:rsidRPr="007D1AF8">
              <w:rPr>
                <w:sz w:val="20"/>
              </w:rPr>
              <w:t xml:space="preserve"> Jan 1945, Swanbourne</w:t>
            </w:r>
          </w:p>
          <w:p w:rsidR="00E969E0" w:rsidRPr="007D1AF8" w:rsidRDefault="00E969E0" w:rsidP="00B4006B">
            <w:pPr>
              <w:rPr>
                <w:sz w:val="20"/>
              </w:rPr>
            </w:pPr>
            <w:r w:rsidRPr="007D1AF8">
              <w:rPr>
                <w:sz w:val="20"/>
              </w:rPr>
              <w:t>Mother Frances Walker nee Lee b 1859 Swanbourne, m 9</w:t>
            </w:r>
            <w:r w:rsidRPr="007D1AF8">
              <w:rPr>
                <w:sz w:val="20"/>
                <w:vertAlign w:val="superscript"/>
              </w:rPr>
              <w:t>th</w:t>
            </w:r>
            <w:r w:rsidRPr="007D1AF8">
              <w:rPr>
                <w:sz w:val="20"/>
              </w:rPr>
              <w:t xml:space="preserve"> Nov 1885 Swanbourne, bur 22</w:t>
            </w:r>
            <w:r w:rsidRPr="007D1AF8">
              <w:rPr>
                <w:sz w:val="20"/>
                <w:vertAlign w:val="superscript"/>
              </w:rPr>
              <w:t>nd</w:t>
            </w:r>
            <w:r w:rsidRPr="007D1AF8">
              <w:rPr>
                <w:sz w:val="20"/>
              </w:rPr>
              <w:t xml:space="preserve"> Aug 1893 Swanbourne</w:t>
            </w:r>
          </w:p>
          <w:p w:rsidR="00E969E0" w:rsidRPr="007D1AF8" w:rsidRDefault="00E969E0" w:rsidP="00B4006B">
            <w:pPr>
              <w:rPr>
                <w:sz w:val="20"/>
              </w:rPr>
            </w:pPr>
            <w:r w:rsidRPr="007D1AF8">
              <w:rPr>
                <w:sz w:val="20"/>
              </w:rPr>
              <w:t>Full Siblings ALL b Swanbourne:</w:t>
            </w:r>
          </w:p>
          <w:p w:rsidR="00E969E0" w:rsidRPr="007D1AF8" w:rsidRDefault="00E969E0" w:rsidP="00B4006B">
            <w:pPr>
              <w:rPr>
                <w:b/>
                <w:sz w:val="20"/>
              </w:rPr>
            </w:pPr>
            <w:r w:rsidRPr="007D1AF8">
              <w:rPr>
                <w:b/>
                <w:sz w:val="20"/>
              </w:rPr>
              <w:t>George William b 1887</w:t>
            </w:r>
          </w:p>
          <w:p w:rsidR="00E969E0" w:rsidRPr="007D1AF8" w:rsidRDefault="00E969E0" w:rsidP="00B4006B">
            <w:pPr>
              <w:rPr>
                <w:sz w:val="20"/>
              </w:rPr>
            </w:pPr>
            <w:r w:rsidRPr="007D1AF8">
              <w:rPr>
                <w:sz w:val="20"/>
              </w:rPr>
              <w:t>Benjamin Thomas b Nov 1888, bur 1</w:t>
            </w:r>
            <w:r w:rsidRPr="007D1AF8">
              <w:rPr>
                <w:sz w:val="20"/>
                <w:vertAlign w:val="superscript"/>
              </w:rPr>
              <w:t>st</w:t>
            </w:r>
            <w:r w:rsidRPr="007D1AF8">
              <w:rPr>
                <w:sz w:val="20"/>
              </w:rPr>
              <w:t xml:space="preserve"> Apr 1889, age 5 months, Swanbourne</w:t>
            </w:r>
          </w:p>
          <w:p w:rsidR="00E969E0" w:rsidRPr="007D1AF8" w:rsidRDefault="00E969E0" w:rsidP="00B4006B">
            <w:pPr>
              <w:rPr>
                <w:sz w:val="20"/>
              </w:rPr>
            </w:pPr>
            <w:r w:rsidRPr="007D1AF8">
              <w:rPr>
                <w:sz w:val="20"/>
              </w:rPr>
              <w:t>William Charles b 1890</w:t>
            </w:r>
          </w:p>
          <w:p w:rsidR="00E969E0" w:rsidRPr="007D1AF8" w:rsidRDefault="00E969E0" w:rsidP="00B4006B">
            <w:pPr>
              <w:rPr>
                <w:sz w:val="20"/>
              </w:rPr>
            </w:pPr>
            <w:r w:rsidRPr="007D1AF8">
              <w:rPr>
                <w:sz w:val="20"/>
              </w:rPr>
              <w:t>Ernest b Nov 1892 bur 11</w:t>
            </w:r>
            <w:r w:rsidRPr="007D1AF8">
              <w:rPr>
                <w:sz w:val="20"/>
                <w:vertAlign w:val="superscript"/>
              </w:rPr>
              <w:t>th</w:t>
            </w:r>
            <w:r w:rsidRPr="007D1AF8">
              <w:rPr>
                <w:sz w:val="20"/>
              </w:rPr>
              <w:t xml:space="preserve"> Feb 1893 age 3 months, Swanbourne</w:t>
            </w:r>
          </w:p>
          <w:p w:rsidR="00E969E0" w:rsidRPr="007D1AF8" w:rsidRDefault="00E969E0" w:rsidP="00B4006B">
            <w:pPr>
              <w:rPr>
                <w:sz w:val="20"/>
              </w:rPr>
            </w:pPr>
            <w:r w:rsidRPr="007D1AF8">
              <w:rPr>
                <w:sz w:val="20"/>
              </w:rPr>
              <w:t>Step mother</w:t>
            </w:r>
          </w:p>
          <w:p w:rsidR="00E969E0" w:rsidRPr="007D1AF8" w:rsidRDefault="00E969E0" w:rsidP="00B4006B">
            <w:pPr>
              <w:rPr>
                <w:sz w:val="20"/>
              </w:rPr>
            </w:pPr>
            <w:r w:rsidRPr="007D1AF8">
              <w:rPr>
                <w:sz w:val="20"/>
              </w:rPr>
              <w:t>Lilian Walker nee Alderman b 1879 Swanbourne, m 4</w:t>
            </w:r>
            <w:r w:rsidRPr="007D1AF8">
              <w:rPr>
                <w:sz w:val="20"/>
                <w:vertAlign w:val="superscript"/>
              </w:rPr>
              <w:t>th</w:t>
            </w:r>
            <w:r w:rsidRPr="007D1AF8">
              <w:rPr>
                <w:sz w:val="20"/>
              </w:rPr>
              <w:t xml:space="preserve"> Jun 1900 Swanbourne, </w:t>
            </w:r>
            <w:r w:rsidR="00F25FBB">
              <w:rPr>
                <w:sz w:val="20"/>
              </w:rPr>
              <w:t>d 23</w:t>
            </w:r>
            <w:r w:rsidR="00F25FBB" w:rsidRPr="00F25FBB">
              <w:rPr>
                <w:sz w:val="20"/>
                <w:vertAlign w:val="superscript"/>
              </w:rPr>
              <w:t>rd</w:t>
            </w:r>
            <w:r w:rsidR="00F25FBB">
              <w:rPr>
                <w:sz w:val="20"/>
              </w:rPr>
              <w:t xml:space="preserve"> Nov 1961 and </w:t>
            </w:r>
            <w:r w:rsidRPr="007D1AF8">
              <w:rPr>
                <w:sz w:val="20"/>
              </w:rPr>
              <w:t>bur 25</w:t>
            </w:r>
            <w:r w:rsidRPr="007D1AF8">
              <w:rPr>
                <w:sz w:val="20"/>
                <w:vertAlign w:val="superscript"/>
              </w:rPr>
              <w:t>th</w:t>
            </w:r>
            <w:r w:rsidRPr="007D1AF8">
              <w:rPr>
                <w:sz w:val="20"/>
              </w:rPr>
              <w:t xml:space="preserve"> Nov 1961 Swanbourne</w:t>
            </w:r>
          </w:p>
          <w:p w:rsidR="00E969E0" w:rsidRPr="007D1AF8" w:rsidRDefault="00E969E0" w:rsidP="00B4006B">
            <w:pPr>
              <w:rPr>
                <w:sz w:val="20"/>
              </w:rPr>
            </w:pPr>
            <w:r w:rsidRPr="007D1AF8">
              <w:rPr>
                <w:sz w:val="20"/>
              </w:rPr>
              <w:t xml:space="preserve">Half </w:t>
            </w:r>
            <w:r w:rsidR="00C61D2D">
              <w:rPr>
                <w:sz w:val="20"/>
              </w:rPr>
              <w:t>siblings</w:t>
            </w:r>
          </w:p>
          <w:p w:rsidR="00E969E0" w:rsidRDefault="00E969E0" w:rsidP="00C61D2D">
            <w:pPr>
              <w:rPr>
                <w:sz w:val="20"/>
              </w:rPr>
            </w:pPr>
            <w:r w:rsidRPr="007D1AF8">
              <w:rPr>
                <w:sz w:val="20"/>
              </w:rPr>
              <w:t>Herbert William b 1900</w:t>
            </w:r>
            <w:r w:rsidR="00C61D2D">
              <w:rPr>
                <w:sz w:val="20"/>
              </w:rPr>
              <w:t xml:space="preserve"> Swanbourne d 1986 Wolverton</w:t>
            </w:r>
          </w:p>
          <w:p w:rsidR="00C61D2D" w:rsidRPr="007D1AF8" w:rsidRDefault="00C61D2D" w:rsidP="00C61D2D">
            <w:pPr>
              <w:rPr>
                <w:sz w:val="20"/>
              </w:rPr>
            </w:pPr>
            <w:r>
              <w:rPr>
                <w:sz w:val="20"/>
              </w:rPr>
              <w:t xml:space="preserve">Sheila Elizabeth Mary b 1917 Swanbourne d 2002 Aylesbury, </w:t>
            </w:r>
            <w:r w:rsidRPr="00C61D2D">
              <w:rPr>
                <w:sz w:val="14"/>
              </w:rPr>
              <w:t>bur</w:t>
            </w:r>
            <w:r>
              <w:rPr>
                <w:sz w:val="20"/>
              </w:rPr>
              <w:t xml:space="preserve"> Swanbourne</w:t>
            </w:r>
          </w:p>
        </w:tc>
      </w:tr>
      <w:tr w:rsidR="00E969E0" w:rsidTr="00EE6280">
        <w:tc>
          <w:tcPr>
            <w:tcW w:w="2802" w:type="dxa"/>
            <w:shd w:val="clear" w:color="auto" w:fill="auto"/>
          </w:tcPr>
          <w:p w:rsidR="00E969E0" w:rsidRPr="00D85095" w:rsidRDefault="00E969E0" w:rsidP="00EE6280">
            <w:pPr>
              <w:rPr>
                <w:color w:val="0070C0"/>
              </w:rPr>
            </w:pPr>
            <w:r w:rsidRPr="00D85095">
              <w:rPr>
                <w:color w:val="0070C0"/>
              </w:rPr>
              <w:t>1891 Census info</w:t>
            </w:r>
          </w:p>
        </w:tc>
        <w:tc>
          <w:tcPr>
            <w:tcW w:w="6440" w:type="dxa"/>
            <w:shd w:val="clear" w:color="auto" w:fill="auto"/>
          </w:tcPr>
          <w:p w:rsidR="00E969E0" w:rsidRDefault="00E969E0" w:rsidP="00611042">
            <w:r w:rsidRPr="00E969E0">
              <w:rPr>
                <w:b/>
              </w:rPr>
              <w:t xml:space="preserve">Winslow Road, Swanbourne, age </w:t>
            </w:r>
            <w:r w:rsidR="00611042">
              <w:rPr>
                <w:b/>
              </w:rPr>
              <w:t>3, scholar</w:t>
            </w:r>
            <w:r w:rsidR="00611042">
              <w:t xml:space="preserve">. </w:t>
            </w:r>
            <w:r>
              <w:t xml:space="preserve">Lives with father William (28, </w:t>
            </w:r>
            <w:proofErr w:type="spellStart"/>
            <w:r>
              <w:t>thatcher</w:t>
            </w:r>
            <w:proofErr w:type="spellEnd"/>
            <w:r>
              <w:t xml:space="preserve">), mother Frances (31) and brother </w:t>
            </w:r>
            <w:r w:rsidR="00611042">
              <w:t>William – later known as Charles -</w:t>
            </w:r>
            <w:r>
              <w:t xml:space="preserve"> (</w:t>
            </w:r>
            <w:r w:rsidR="00611042">
              <w:t>10 months</w:t>
            </w:r>
            <w:r>
              <w:t>).</w:t>
            </w:r>
          </w:p>
        </w:tc>
      </w:tr>
      <w:tr w:rsidR="00E969E0" w:rsidTr="00EE6280">
        <w:tc>
          <w:tcPr>
            <w:tcW w:w="2802" w:type="dxa"/>
            <w:shd w:val="clear" w:color="auto" w:fill="auto"/>
          </w:tcPr>
          <w:p w:rsidR="00E969E0" w:rsidRPr="00D85095" w:rsidRDefault="00E969E0" w:rsidP="00EE6280">
            <w:pPr>
              <w:rPr>
                <w:color w:val="0070C0"/>
              </w:rPr>
            </w:pPr>
            <w:r w:rsidRPr="00D85095">
              <w:rPr>
                <w:color w:val="0070C0"/>
              </w:rPr>
              <w:t>1901 Census info</w:t>
            </w:r>
          </w:p>
        </w:tc>
        <w:tc>
          <w:tcPr>
            <w:tcW w:w="6440" w:type="dxa"/>
            <w:shd w:val="clear" w:color="auto" w:fill="auto"/>
          </w:tcPr>
          <w:p w:rsidR="00E969E0" w:rsidRDefault="00E969E0" w:rsidP="00611042">
            <w:r w:rsidRPr="00E969E0">
              <w:rPr>
                <w:b/>
              </w:rPr>
              <w:t>Duck End, Swanbourne, age 1</w:t>
            </w:r>
            <w:r w:rsidR="00611042">
              <w:rPr>
                <w:b/>
              </w:rPr>
              <w:t>3</w:t>
            </w:r>
            <w:r w:rsidRPr="00E969E0">
              <w:rPr>
                <w:b/>
              </w:rPr>
              <w:t xml:space="preserve">, </w:t>
            </w:r>
            <w:proofErr w:type="gramStart"/>
            <w:r w:rsidRPr="00E969E0">
              <w:rPr>
                <w:b/>
              </w:rPr>
              <w:t>scholar</w:t>
            </w:r>
            <w:proofErr w:type="gramEnd"/>
            <w:r>
              <w:t xml:space="preserve">. Lives with his grandmother Sarah (71, widow, laundress) and brother </w:t>
            </w:r>
            <w:r w:rsidR="00611042">
              <w:t>Charles</w:t>
            </w:r>
            <w:r>
              <w:t xml:space="preserve"> (1</w:t>
            </w:r>
            <w:r w:rsidR="00611042">
              <w:t>1</w:t>
            </w:r>
            <w:r>
              <w:t xml:space="preserve">). However, in the house next door live his father William (38, </w:t>
            </w:r>
            <w:proofErr w:type="spellStart"/>
            <w:r>
              <w:t>thatcher</w:t>
            </w:r>
            <w:proofErr w:type="spellEnd"/>
            <w:r>
              <w:t xml:space="preserve">), stepmother </w:t>
            </w:r>
            <w:proofErr w:type="spellStart"/>
            <w:r>
              <w:t>Lilian</w:t>
            </w:r>
            <w:proofErr w:type="spellEnd"/>
            <w:r>
              <w:t xml:space="preserve"> (22) and half brother Herbert (6 months).</w:t>
            </w:r>
          </w:p>
        </w:tc>
      </w:tr>
      <w:tr w:rsidR="00E969E0" w:rsidTr="00EE6280">
        <w:tc>
          <w:tcPr>
            <w:tcW w:w="2802" w:type="dxa"/>
            <w:shd w:val="clear" w:color="auto" w:fill="auto"/>
          </w:tcPr>
          <w:p w:rsidR="00E969E0" w:rsidRPr="00D85095" w:rsidRDefault="00E969E0" w:rsidP="00EE6280">
            <w:pPr>
              <w:rPr>
                <w:color w:val="0070C0"/>
              </w:rPr>
            </w:pPr>
            <w:r w:rsidRPr="00D85095">
              <w:rPr>
                <w:color w:val="0070C0"/>
              </w:rPr>
              <w:t>1911 Census info</w:t>
            </w:r>
          </w:p>
        </w:tc>
        <w:tc>
          <w:tcPr>
            <w:tcW w:w="6440" w:type="dxa"/>
            <w:shd w:val="clear" w:color="auto" w:fill="auto"/>
          </w:tcPr>
          <w:p w:rsidR="00E969E0" w:rsidRDefault="00E969E0" w:rsidP="00611042">
            <w:r w:rsidRPr="00E969E0">
              <w:rPr>
                <w:b/>
              </w:rPr>
              <w:t>Winslow Road, Swanbourne, age 2</w:t>
            </w:r>
            <w:r w:rsidR="00611042">
              <w:rPr>
                <w:b/>
              </w:rPr>
              <w:t>3</w:t>
            </w:r>
            <w:r w:rsidRPr="00E969E0">
              <w:rPr>
                <w:b/>
              </w:rPr>
              <w:t>, gardener.</w:t>
            </w:r>
            <w:r>
              <w:t xml:space="preserve"> The family are now together again, comprising father William (48, manager of the Co-</w:t>
            </w:r>
            <w:proofErr w:type="spellStart"/>
            <w:r>
              <w:t>ooperative</w:t>
            </w:r>
            <w:proofErr w:type="spellEnd"/>
            <w:r>
              <w:t xml:space="preserve"> Stores), stepmother </w:t>
            </w:r>
            <w:proofErr w:type="spellStart"/>
            <w:r>
              <w:t>Lilian</w:t>
            </w:r>
            <w:proofErr w:type="spellEnd"/>
            <w:r>
              <w:t xml:space="preserve"> (32, married 10 years, 1 child), brother </w:t>
            </w:r>
            <w:r w:rsidR="00611042">
              <w:t>Charles</w:t>
            </w:r>
            <w:r>
              <w:t xml:space="preserve"> (2</w:t>
            </w:r>
            <w:r w:rsidR="00611042">
              <w:t>1</w:t>
            </w:r>
            <w:r>
              <w:t xml:space="preserve">, </w:t>
            </w:r>
            <w:r w:rsidR="00611042">
              <w:t xml:space="preserve">groom and </w:t>
            </w:r>
            <w:r>
              <w:t>gardener) and half brother Herbert (10, scholar).</w:t>
            </w:r>
          </w:p>
        </w:tc>
      </w:tr>
      <w:tr w:rsidR="00E969E0" w:rsidTr="00EE6280">
        <w:tc>
          <w:tcPr>
            <w:tcW w:w="2802" w:type="dxa"/>
            <w:shd w:val="clear" w:color="auto" w:fill="auto"/>
          </w:tcPr>
          <w:p w:rsidR="00E969E0" w:rsidRPr="00D85095" w:rsidRDefault="00E969E0" w:rsidP="00EE6280">
            <w:pPr>
              <w:rPr>
                <w:color w:val="0070C0"/>
              </w:rPr>
            </w:pPr>
            <w:r w:rsidRPr="00D85095">
              <w:rPr>
                <w:color w:val="0070C0"/>
              </w:rPr>
              <w:t>Details of marriage</w:t>
            </w:r>
          </w:p>
        </w:tc>
        <w:tc>
          <w:tcPr>
            <w:tcW w:w="6440" w:type="dxa"/>
            <w:shd w:val="clear" w:color="auto" w:fill="auto"/>
          </w:tcPr>
          <w:p w:rsidR="00E969E0" w:rsidRPr="00245B6B" w:rsidRDefault="00245B6B" w:rsidP="00C61D2D">
            <w:r w:rsidRPr="00245B6B">
              <w:t xml:space="preserve">1926, </w:t>
            </w:r>
            <w:r w:rsidR="00C61D2D">
              <w:t>Mursley</w:t>
            </w:r>
          </w:p>
        </w:tc>
      </w:tr>
      <w:tr w:rsidR="00E969E0" w:rsidTr="00EE6280">
        <w:tc>
          <w:tcPr>
            <w:tcW w:w="2802" w:type="dxa"/>
            <w:shd w:val="clear" w:color="auto" w:fill="auto"/>
          </w:tcPr>
          <w:p w:rsidR="00E969E0" w:rsidRPr="00D85095" w:rsidRDefault="00E969E0" w:rsidP="00EE6280">
            <w:pPr>
              <w:rPr>
                <w:color w:val="0070C0"/>
              </w:rPr>
            </w:pPr>
            <w:r w:rsidRPr="00D85095">
              <w:rPr>
                <w:color w:val="0070C0"/>
              </w:rPr>
              <w:t>Wife name and address</w:t>
            </w:r>
          </w:p>
        </w:tc>
        <w:tc>
          <w:tcPr>
            <w:tcW w:w="6440" w:type="dxa"/>
            <w:shd w:val="clear" w:color="auto" w:fill="auto"/>
          </w:tcPr>
          <w:p w:rsidR="00E969E0" w:rsidRPr="00245B6B" w:rsidRDefault="00245B6B" w:rsidP="00245B6B">
            <w:r w:rsidRPr="00245B6B">
              <w:t>Alice Eliza Bowler</w:t>
            </w:r>
            <w:r w:rsidR="004805CA">
              <w:t>, b 10</w:t>
            </w:r>
            <w:r w:rsidR="004805CA" w:rsidRPr="004805CA">
              <w:rPr>
                <w:vertAlign w:val="superscript"/>
              </w:rPr>
              <w:t>th</w:t>
            </w:r>
            <w:r w:rsidR="004805CA">
              <w:t xml:space="preserve"> Oct 1893, Mursley, d </w:t>
            </w:r>
            <w:r w:rsidR="00F25FBB">
              <w:t>15</w:t>
            </w:r>
            <w:r w:rsidR="00F25FBB" w:rsidRPr="00F25FBB">
              <w:rPr>
                <w:vertAlign w:val="superscript"/>
              </w:rPr>
              <w:t>th</w:t>
            </w:r>
            <w:r w:rsidR="00F25FBB">
              <w:t xml:space="preserve"> Feb </w:t>
            </w:r>
            <w:r w:rsidR="004805CA">
              <w:t>1970 Mursley</w:t>
            </w:r>
            <w:r w:rsidR="00F25FBB">
              <w:t>, age 76.</w:t>
            </w:r>
          </w:p>
        </w:tc>
      </w:tr>
      <w:tr w:rsidR="00E969E0" w:rsidTr="00EE6280">
        <w:tc>
          <w:tcPr>
            <w:tcW w:w="2802" w:type="dxa"/>
            <w:shd w:val="clear" w:color="auto" w:fill="auto"/>
          </w:tcPr>
          <w:p w:rsidR="00E969E0" w:rsidRPr="00D85095" w:rsidRDefault="00E969E0" w:rsidP="00EE6280">
            <w:pPr>
              <w:rPr>
                <w:color w:val="0070C0"/>
              </w:rPr>
            </w:pPr>
            <w:r w:rsidRPr="00D85095">
              <w:rPr>
                <w:color w:val="0070C0"/>
              </w:rPr>
              <w:t>Place and date enlisted</w:t>
            </w:r>
          </w:p>
        </w:tc>
        <w:tc>
          <w:tcPr>
            <w:tcW w:w="6440" w:type="dxa"/>
            <w:shd w:val="clear" w:color="auto" w:fill="auto"/>
          </w:tcPr>
          <w:p w:rsidR="00E969E0" w:rsidRDefault="00E969E0" w:rsidP="00EE6280"/>
        </w:tc>
      </w:tr>
      <w:tr w:rsidR="00E969E0" w:rsidTr="00EE6280">
        <w:tc>
          <w:tcPr>
            <w:tcW w:w="2802" w:type="dxa"/>
            <w:shd w:val="clear" w:color="auto" w:fill="auto"/>
          </w:tcPr>
          <w:p w:rsidR="00E969E0" w:rsidRPr="00D85095" w:rsidRDefault="00E969E0" w:rsidP="00EE6280">
            <w:pPr>
              <w:rPr>
                <w:color w:val="0070C0"/>
              </w:rPr>
            </w:pPr>
            <w:r w:rsidRPr="00D85095">
              <w:rPr>
                <w:color w:val="0070C0"/>
              </w:rPr>
              <w:t>Rank/Number</w:t>
            </w:r>
          </w:p>
        </w:tc>
        <w:tc>
          <w:tcPr>
            <w:tcW w:w="6440" w:type="dxa"/>
            <w:shd w:val="clear" w:color="auto" w:fill="auto"/>
          </w:tcPr>
          <w:p w:rsidR="00E969E0" w:rsidRDefault="009F5582" w:rsidP="00EE6280">
            <w:r>
              <w:t>Pte 25594</w:t>
            </w:r>
          </w:p>
        </w:tc>
      </w:tr>
      <w:tr w:rsidR="00E969E0" w:rsidTr="00EE6280">
        <w:tc>
          <w:tcPr>
            <w:tcW w:w="2802" w:type="dxa"/>
            <w:shd w:val="clear" w:color="auto" w:fill="auto"/>
          </w:tcPr>
          <w:p w:rsidR="00E969E0" w:rsidRPr="00D85095" w:rsidRDefault="00E969E0" w:rsidP="00EE6280">
            <w:pPr>
              <w:rPr>
                <w:color w:val="0070C0"/>
              </w:rPr>
            </w:pPr>
            <w:r w:rsidRPr="00D85095">
              <w:rPr>
                <w:color w:val="0070C0"/>
              </w:rPr>
              <w:t>Regiment</w:t>
            </w:r>
          </w:p>
        </w:tc>
        <w:tc>
          <w:tcPr>
            <w:tcW w:w="6440" w:type="dxa"/>
            <w:shd w:val="clear" w:color="auto" w:fill="auto"/>
          </w:tcPr>
          <w:p w:rsidR="00E969E0" w:rsidRDefault="009F5582" w:rsidP="00EE6280">
            <w:r>
              <w:t>Grenadier Guards</w:t>
            </w:r>
          </w:p>
        </w:tc>
      </w:tr>
      <w:tr w:rsidR="00E969E0" w:rsidTr="00EE6280">
        <w:tc>
          <w:tcPr>
            <w:tcW w:w="2802" w:type="dxa"/>
            <w:shd w:val="clear" w:color="auto" w:fill="auto"/>
          </w:tcPr>
          <w:p w:rsidR="00E969E0" w:rsidRPr="00D85095" w:rsidRDefault="00E969E0" w:rsidP="00EE6280">
            <w:pPr>
              <w:rPr>
                <w:color w:val="0070C0"/>
              </w:rPr>
            </w:pPr>
            <w:r w:rsidRPr="00D85095">
              <w:rPr>
                <w:color w:val="0070C0"/>
              </w:rPr>
              <w:t>Location of Memorial</w:t>
            </w:r>
          </w:p>
        </w:tc>
        <w:tc>
          <w:tcPr>
            <w:tcW w:w="6440" w:type="dxa"/>
            <w:shd w:val="clear" w:color="auto" w:fill="auto"/>
          </w:tcPr>
          <w:p w:rsidR="00E969E0" w:rsidRDefault="00E969E0" w:rsidP="00EE6280">
            <w:r>
              <w:t>Swanbourne (PRISONER)</w:t>
            </w:r>
          </w:p>
        </w:tc>
      </w:tr>
      <w:tr w:rsidR="00E969E0" w:rsidTr="00EE6280">
        <w:tc>
          <w:tcPr>
            <w:tcW w:w="2802" w:type="dxa"/>
            <w:shd w:val="clear" w:color="auto" w:fill="auto"/>
          </w:tcPr>
          <w:p w:rsidR="00E969E0" w:rsidRPr="00D85095" w:rsidRDefault="00E969E0" w:rsidP="00EE6280">
            <w:pPr>
              <w:rPr>
                <w:color w:val="0070C0"/>
              </w:rPr>
            </w:pPr>
            <w:r w:rsidRPr="00D85095">
              <w:rPr>
                <w:color w:val="0070C0"/>
              </w:rPr>
              <w:t>Information after War</w:t>
            </w:r>
          </w:p>
        </w:tc>
        <w:tc>
          <w:tcPr>
            <w:tcW w:w="6440" w:type="dxa"/>
            <w:shd w:val="clear" w:color="auto" w:fill="auto"/>
          </w:tcPr>
          <w:p w:rsidR="00E969E0" w:rsidRDefault="00C61D2D" w:rsidP="00EE6280">
            <w:r>
              <w:t>In the early 1950’s George lived at Gardeners Cottage, Nearton End, Swanbourne, and worked at the Old House. He retired to Mursley.</w:t>
            </w:r>
          </w:p>
        </w:tc>
      </w:tr>
      <w:tr w:rsidR="00E969E0" w:rsidTr="00EE6280">
        <w:tc>
          <w:tcPr>
            <w:tcW w:w="2802" w:type="dxa"/>
            <w:shd w:val="clear" w:color="auto" w:fill="auto"/>
          </w:tcPr>
          <w:p w:rsidR="00E969E0" w:rsidRPr="00D85095" w:rsidRDefault="00E969E0" w:rsidP="00EE6280">
            <w:pPr>
              <w:rPr>
                <w:color w:val="0070C0"/>
              </w:rPr>
            </w:pPr>
            <w:r w:rsidRPr="00D85095">
              <w:rPr>
                <w:color w:val="0070C0"/>
              </w:rPr>
              <w:t>Last known address</w:t>
            </w:r>
          </w:p>
        </w:tc>
        <w:tc>
          <w:tcPr>
            <w:tcW w:w="6440" w:type="dxa"/>
            <w:shd w:val="clear" w:color="auto" w:fill="auto"/>
          </w:tcPr>
          <w:p w:rsidR="00E969E0" w:rsidRDefault="00245B6B" w:rsidP="00EE6280">
            <w:r>
              <w:t>Address at death 61, Main Street, Mursley</w:t>
            </w:r>
          </w:p>
        </w:tc>
      </w:tr>
      <w:tr w:rsidR="00E969E0" w:rsidRPr="003E5D30" w:rsidTr="00EE6280">
        <w:tc>
          <w:tcPr>
            <w:tcW w:w="2802" w:type="dxa"/>
            <w:shd w:val="clear" w:color="auto" w:fill="auto"/>
          </w:tcPr>
          <w:p w:rsidR="00E969E0" w:rsidRPr="00D85095" w:rsidRDefault="00E969E0" w:rsidP="00EE6280">
            <w:pPr>
              <w:rPr>
                <w:color w:val="0070C0"/>
              </w:rPr>
            </w:pPr>
            <w:r w:rsidRPr="00D85095">
              <w:rPr>
                <w:color w:val="0070C0"/>
              </w:rPr>
              <w:t>Age/Date of Death</w:t>
            </w:r>
          </w:p>
        </w:tc>
        <w:tc>
          <w:tcPr>
            <w:tcW w:w="6440" w:type="dxa"/>
            <w:shd w:val="clear" w:color="auto" w:fill="auto"/>
          </w:tcPr>
          <w:p w:rsidR="00E969E0" w:rsidRPr="009F5582" w:rsidRDefault="009F5582" w:rsidP="00245B6B">
            <w:r w:rsidRPr="009F5582">
              <w:t xml:space="preserve">Age 71. </w:t>
            </w:r>
            <w:r w:rsidR="00245B6B">
              <w:t>25</w:t>
            </w:r>
            <w:r w:rsidR="00245B6B" w:rsidRPr="00245B6B">
              <w:rPr>
                <w:vertAlign w:val="superscript"/>
              </w:rPr>
              <w:t>th</w:t>
            </w:r>
            <w:r w:rsidR="00245B6B">
              <w:t xml:space="preserve"> </w:t>
            </w:r>
            <w:r w:rsidRPr="009F5582">
              <w:t>Apr 1959</w:t>
            </w:r>
            <w:r w:rsidR="00245B6B">
              <w:t>, Mursley</w:t>
            </w:r>
          </w:p>
        </w:tc>
      </w:tr>
      <w:tr w:rsidR="00E969E0" w:rsidTr="00EE6280">
        <w:tc>
          <w:tcPr>
            <w:tcW w:w="2802" w:type="dxa"/>
            <w:shd w:val="clear" w:color="auto" w:fill="auto"/>
          </w:tcPr>
          <w:p w:rsidR="00E969E0" w:rsidRPr="00D85095" w:rsidRDefault="00E969E0" w:rsidP="00EE6280">
            <w:pPr>
              <w:rPr>
                <w:color w:val="0070C0"/>
              </w:rPr>
            </w:pPr>
            <w:r w:rsidRPr="00D85095">
              <w:rPr>
                <w:color w:val="0070C0"/>
              </w:rPr>
              <w:t xml:space="preserve">Newspaper articles/photos </w:t>
            </w:r>
          </w:p>
        </w:tc>
        <w:tc>
          <w:tcPr>
            <w:tcW w:w="6440" w:type="dxa"/>
            <w:shd w:val="clear" w:color="auto" w:fill="auto"/>
          </w:tcPr>
          <w:p w:rsidR="00E969E0" w:rsidRDefault="00E969E0" w:rsidP="00EE6280"/>
        </w:tc>
      </w:tr>
      <w:tr w:rsidR="00E969E0" w:rsidTr="00EE6280">
        <w:tc>
          <w:tcPr>
            <w:tcW w:w="2802" w:type="dxa"/>
            <w:shd w:val="clear" w:color="auto" w:fill="auto"/>
          </w:tcPr>
          <w:p w:rsidR="00E969E0" w:rsidRPr="00D85095" w:rsidRDefault="00E969E0" w:rsidP="00EE6280">
            <w:pPr>
              <w:rPr>
                <w:color w:val="0070C0"/>
              </w:rPr>
            </w:pPr>
            <w:r w:rsidRPr="00D85095">
              <w:rPr>
                <w:color w:val="0070C0"/>
              </w:rPr>
              <w:t>Other Notes</w:t>
            </w:r>
          </w:p>
        </w:tc>
        <w:tc>
          <w:tcPr>
            <w:tcW w:w="6440" w:type="dxa"/>
            <w:shd w:val="clear" w:color="auto" w:fill="auto"/>
          </w:tcPr>
          <w:p w:rsidR="00E969E0" w:rsidRDefault="009F5582" w:rsidP="00EE6280">
            <w:r>
              <w:t>Bucks Absent Voters List 1918, Church Street, Swanbourne</w:t>
            </w:r>
            <w:r w:rsidR="00E969E0">
              <w:t xml:space="preserve"> </w:t>
            </w:r>
          </w:p>
          <w:p w:rsidR="00245B6B" w:rsidRDefault="00245B6B" w:rsidP="00EE6280">
            <w:r>
              <w:t>Probate to Alice Eliza Walker, widow. Effects £691 8s</w:t>
            </w:r>
          </w:p>
        </w:tc>
      </w:tr>
    </w:tbl>
    <w:p w:rsidR="00EE6280" w:rsidRDefault="00EE6280"/>
    <w:p w:rsidR="009A5124" w:rsidRDefault="009A5124"/>
    <w:p w:rsidR="00D2757D" w:rsidRDefault="00D2757D"/>
    <w:p w:rsidR="00D2757D" w:rsidRDefault="00D2757D"/>
    <w:tbl>
      <w:tblPr>
        <w:tblStyle w:val="TableGrid"/>
        <w:tblW w:w="0" w:type="auto"/>
        <w:tblLook w:val="04A0"/>
      </w:tblPr>
      <w:tblGrid>
        <w:gridCol w:w="2802"/>
        <w:gridCol w:w="6440"/>
      </w:tblGrid>
      <w:tr w:rsidR="00EE6280" w:rsidRPr="00192898" w:rsidTr="00EE6280">
        <w:tc>
          <w:tcPr>
            <w:tcW w:w="2802" w:type="dxa"/>
            <w:shd w:val="clear" w:color="auto" w:fill="auto"/>
          </w:tcPr>
          <w:p w:rsidR="00EE6280" w:rsidRPr="00D85095" w:rsidRDefault="00EE6280" w:rsidP="00EE6280">
            <w:pPr>
              <w:rPr>
                <w:color w:val="0070C0"/>
              </w:rPr>
            </w:pPr>
            <w:r w:rsidRPr="00D85095">
              <w:rPr>
                <w:color w:val="0070C0"/>
              </w:rPr>
              <w:lastRenderedPageBreak/>
              <w:t>Name</w:t>
            </w:r>
          </w:p>
        </w:tc>
        <w:tc>
          <w:tcPr>
            <w:tcW w:w="6440" w:type="dxa"/>
            <w:shd w:val="clear" w:color="auto" w:fill="auto"/>
          </w:tcPr>
          <w:p w:rsidR="00EE6280" w:rsidRPr="00192898" w:rsidRDefault="009A5124" w:rsidP="00EE6280">
            <w:pPr>
              <w:rPr>
                <w:b/>
                <w:color w:val="FF0000"/>
              </w:rPr>
            </w:pPr>
            <w:r>
              <w:rPr>
                <w:b/>
                <w:color w:val="FF0000"/>
              </w:rPr>
              <w:t>WALTERS Frank Charles</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Date/Place of birth</w:t>
            </w:r>
          </w:p>
        </w:tc>
        <w:tc>
          <w:tcPr>
            <w:tcW w:w="6440" w:type="dxa"/>
            <w:shd w:val="clear" w:color="auto" w:fill="auto"/>
          </w:tcPr>
          <w:p w:rsidR="00EE6280" w:rsidRDefault="004D71C2" w:rsidP="004D71C2">
            <w:r>
              <w:t>Oct-Dec</w:t>
            </w:r>
            <w:r w:rsidR="00637748">
              <w:t xml:space="preserve"> 189</w:t>
            </w:r>
            <w:r>
              <w:t>4</w:t>
            </w:r>
            <w:r w:rsidR="00637748">
              <w:t xml:space="preserve">, </w:t>
            </w:r>
            <w:r w:rsidR="00637748" w:rsidRPr="00A84150">
              <w:rPr>
                <w:color w:val="FF0000"/>
              </w:rPr>
              <w:t>Paddington (per 1901 Census)</w:t>
            </w:r>
            <w:r w:rsidR="00637748">
              <w:t xml:space="preserve"> </w:t>
            </w:r>
            <w:r w:rsidR="00637748" w:rsidRPr="004D71C2">
              <w:rPr>
                <w:color w:val="FF0000"/>
              </w:rPr>
              <w:t>OR Swanbourne (per 1911 Census)</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Date/Place of baptism</w:t>
            </w:r>
          </w:p>
        </w:tc>
        <w:tc>
          <w:tcPr>
            <w:tcW w:w="6440" w:type="dxa"/>
            <w:shd w:val="clear" w:color="auto" w:fill="auto"/>
          </w:tcPr>
          <w:p w:rsidR="00EE6280" w:rsidRDefault="00EE6280" w:rsidP="00EE6280"/>
        </w:tc>
      </w:tr>
      <w:tr w:rsidR="00EE6280" w:rsidTr="00EE6280">
        <w:tc>
          <w:tcPr>
            <w:tcW w:w="2802" w:type="dxa"/>
            <w:shd w:val="clear" w:color="auto" w:fill="auto"/>
          </w:tcPr>
          <w:p w:rsidR="00EE6280" w:rsidRPr="00D85095" w:rsidRDefault="00EE6280" w:rsidP="00EE6280">
            <w:pPr>
              <w:rPr>
                <w:color w:val="0070C0"/>
              </w:rPr>
            </w:pPr>
            <w:r w:rsidRPr="00D85095">
              <w:rPr>
                <w:color w:val="0070C0"/>
              </w:rPr>
              <w:t>Parents/family info</w:t>
            </w:r>
          </w:p>
        </w:tc>
        <w:tc>
          <w:tcPr>
            <w:tcW w:w="6440" w:type="dxa"/>
            <w:shd w:val="clear" w:color="auto" w:fill="auto"/>
          </w:tcPr>
          <w:p w:rsidR="00EE6280" w:rsidRDefault="00637748" w:rsidP="00EE6280">
            <w:r>
              <w:t>Grandfather George Walters b 1843 Mursley, d 1918 Swanbourne</w:t>
            </w:r>
          </w:p>
          <w:p w:rsidR="00637748" w:rsidRDefault="00637748" w:rsidP="00EE6280">
            <w:r>
              <w:t>Grandmother Elizabeth Walters nee Tapping b 1843 Wingrave, m 1863 Mursley, d 1922 Buckingham</w:t>
            </w:r>
          </w:p>
          <w:p w:rsidR="00637748" w:rsidRDefault="00637748" w:rsidP="00EE6280">
            <w:r>
              <w:t xml:space="preserve">Uncle Albert James Alderman b 1867 Paddington, d </w:t>
            </w:r>
            <w:r w:rsidR="00CE35C3">
              <w:t>25</w:t>
            </w:r>
            <w:r w:rsidR="00CE35C3" w:rsidRPr="00CE35C3">
              <w:rPr>
                <w:vertAlign w:val="superscript"/>
              </w:rPr>
              <w:t>th</w:t>
            </w:r>
            <w:r w:rsidR="00CE35C3">
              <w:t xml:space="preserve"> Oct </w:t>
            </w:r>
            <w:r>
              <w:t>19</w:t>
            </w:r>
            <w:r w:rsidR="00CE35C3">
              <w:t>41 North Bucks</w:t>
            </w:r>
          </w:p>
          <w:p w:rsidR="00637748" w:rsidRDefault="00637748" w:rsidP="00EE6280">
            <w:r>
              <w:t xml:space="preserve">Aunt Emma Alderman nee Walters b 1868 Mursley m 1887 Swanbourne, d </w:t>
            </w:r>
            <w:r w:rsidR="00CE35C3">
              <w:t>1</w:t>
            </w:r>
            <w:r w:rsidR="00CE35C3" w:rsidRPr="00CE35C3">
              <w:rPr>
                <w:vertAlign w:val="superscript"/>
              </w:rPr>
              <w:t>st</w:t>
            </w:r>
            <w:r w:rsidR="00CE35C3">
              <w:t xml:space="preserve"> Sep </w:t>
            </w:r>
            <w:r>
              <w:t>19</w:t>
            </w:r>
            <w:r w:rsidR="00CE35C3">
              <w:t>37 North Bucks</w:t>
            </w:r>
          </w:p>
          <w:p w:rsidR="00F6633D" w:rsidRDefault="00F6633D" w:rsidP="00EE6280">
            <w:r>
              <w:t>Cousin Annie Louisa Ellen Alderman b 1889 d 1889 Swanbourne</w:t>
            </w:r>
          </w:p>
          <w:p w:rsidR="008D4330" w:rsidRDefault="008D4330" w:rsidP="00EE6280">
            <w:r>
              <w:t xml:space="preserve">Cousin Albert </w:t>
            </w:r>
            <w:r w:rsidR="00B14BE1">
              <w:t xml:space="preserve">George </w:t>
            </w:r>
            <w:r>
              <w:t>Alderman b 189</w:t>
            </w:r>
            <w:r w:rsidR="00B14BE1">
              <w:t>0</w:t>
            </w:r>
            <w:r>
              <w:t xml:space="preserve"> Swanbourne</w:t>
            </w:r>
          </w:p>
          <w:p w:rsidR="00F6633D" w:rsidRDefault="00F6633D" w:rsidP="00EE6280">
            <w:r>
              <w:t>Cousin Percy William Alderman b 1903 Swanbourne</w:t>
            </w:r>
          </w:p>
          <w:p w:rsidR="00637748" w:rsidRDefault="00637748" w:rsidP="00EE6280">
            <w:r>
              <w:t xml:space="preserve">Father </w:t>
            </w:r>
            <w:r w:rsidR="00A84150" w:rsidRPr="00A84150">
              <w:rPr>
                <w:b/>
                <w:color w:val="FF0000"/>
              </w:rPr>
              <w:t>NOT KNOWN</w:t>
            </w:r>
          </w:p>
          <w:p w:rsidR="00637748" w:rsidRDefault="00637748" w:rsidP="00EE6280">
            <w:pPr>
              <w:rPr>
                <w:color w:val="FF0000"/>
              </w:rPr>
            </w:pPr>
            <w:r>
              <w:t xml:space="preserve">Mother </w:t>
            </w:r>
            <w:r w:rsidR="00A84150" w:rsidRPr="00A84150">
              <w:rPr>
                <w:b/>
                <w:color w:val="FF0000"/>
              </w:rPr>
              <w:t>NOT KNOWN</w:t>
            </w:r>
            <w:r w:rsidRPr="00637748">
              <w:rPr>
                <w:color w:val="FF0000"/>
              </w:rPr>
              <w:t xml:space="preserve"> </w:t>
            </w:r>
          </w:p>
          <w:p w:rsidR="00EE6280" w:rsidRDefault="00637748" w:rsidP="004D71C2">
            <w:r w:rsidRPr="00637748">
              <w:rPr>
                <w:b/>
              </w:rPr>
              <w:t xml:space="preserve">Frank Charles b </w:t>
            </w:r>
            <w:r w:rsidR="004D71C2">
              <w:rPr>
                <w:b/>
              </w:rPr>
              <w:t xml:space="preserve">Oct-Dec </w:t>
            </w:r>
            <w:r w:rsidRPr="00637748">
              <w:rPr>
                <w:b/>
              </w:rPr>
              <w:t>189</w:t>
            </w:r>
            <w:r w:rsidR="004D71C2">
              <w:rPr>
                <w:b/>
              </w:rPr>
              <w:t xml:space="preserve">4 Paddington </w:t>
            </w:r>
            <w:r w:rsidR="004D71C2" w:rsidRPr="004D71C2">
              <w:rPr>
                <w:b/>
                <w:color w:val="FF0000"/>
              </w:rPr>
              <w:t>POSS</w:t>
            </w:r>
            <w:r w:rsidR="004D71C2">
              <w:rPr>
                <w:b/>
              </w:rPr>
              <w:t xml:space="preserve"> </w:t>
            </w:r>
            <w:r w:rsidRPr="00637748">
              <w:rPr>
                <w:color w:val="FF0000"/>
              </w:rPr>
              <w:t>Swanbourne</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1901 Census info</w:t>
            </w:r>
          </w:p>
        </w:tc>
        <w:tc>
          <w:tcPr>
            <w:tcW w:w="6440" w:type="dxa"/>
            <w:shd w:val="clear" w:color="auto" w:fill="auto"/>
          </w:tcPr>
          <w:p w:rsidR="00EE6280" w:rsidRDefault="008D4330" w:rsidP="008D4330">
            <w:r w:rsidRPr="008D4330">
              <w:rPr>
                <w:b/>
              </w:rPr>
              <w:t>Church Street, Swanbourne, age 6, scholar</w:t>
            </w:r>
            <w:r>
              <w:t>. Lives with uncle Albert Alderman (34, general labourer) aunt Emma Alderman nee Walters (33) and cousin Albert Alderman (10, scholar).</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1911 Census info</w:t>
            </w:r>
          </w:p>
        </w:tc>
        <w:tc>
          <w:tcPr>
            <w:tcW w:w="6440" w:type="dxa"/>
            <w:shd w:val="clear" w:color="auto" w:fill="auto"/>
          </w:tcPr>
          <w:p w:rsidR="00EE6280" w:rsidRDefault="008D4330" w:rsidP="008D4330">
            <w:r w:rsidRPr="008D4330">
              <w:rPr>
                <w:b/>
              </w:rPr>
              <w:t xml:space="preserve">Boot Road, </w:t>
            </w:r>
            <w:r w:rsidR="009A5124" w:rsidRPr="008D4330">
              <w:rPr>
                <w:b/>
              </w:rPr>
              <w:t>Swanbourne</w:t>
            </w:r>
            <w:r w:rsidRPr="008D4330">
              <w:rPr>
                <w:b/>
              </w:rPr>
              <w:t xml:space="preserve">, age 16, </w:t>
            </w:r>
            <w:proofErr w:type="gramStart"/>
            <w:r w:rsidRPr="008D4330">
              <w:rPr>
                <w:b/>
              </w:rPr>
              <w:t>farm</w:t>
            </w:r>
            <w:proofErr w:type="gramEnd"/>
            <w:r w:rsidRPr="008D4330">
              <w:rPr>
                <w:b/>
              </w:rPr>
              <w:t xml:space="preserve"> boy</w:t>
            </w:r>
            <w:r>
              <w:t>. Lives with grandfather George (68, shepherd) and grandmother Elizabeth (68, married 48 years, 11 children, 8 living and 3 died).</w:t>
            </w:r>
            <w:r w:rsidR="00A43C5D">
              <w:t xml:space="preserve"> </w:t>
            </w:r>
            <w:r w:rsidR="00A43C5D" w:rsidRPr="00F6633D">
              <w:rPr>
                <w:b/>
              </w:rPr>
              <w:t>Note:</w:t>
            </w:r>
            <w:r w:rsidR="00A43C5D">
              <w:t xml:space="preserve"> in 1911 Albert </w:t>
            </w:r>
            <w:r w:rsidR="00F6633D">
              <w:t xml:space="preserve">(44, platelayer LNWR) </w:t>
            </w:r>
            <w:r w:rsidR="00A43C5D">
              <w:t xml:space="preserve">and Emma </w:t>
            </w:r>
            <w:r w:rsidR="00F6633D">
              <w:t xml:space="preserve">(43, married 23 years, 3 children, 2 living 1 died) </w:t>
            </w:r>
            <w:r w:rsidR="00A43C5D">
              <w:t xml:space="preserve">live in Steeple Claydon with their son </w:t>
            </w:r>
            <w:r w:rsidR="00F6633D">
              <w:t>Percy William (7).</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Details of marriage</w:t>
            </w:r>
          </w:p>
        </w:tc>
        <w:tc>
          <w:tcPr>
            <w:tcW w:w="6440" w:type="dxa"/>
            <w:shd w:val="clear" w:color="auto" w:fill="auto"/>
          </w:tcPr>
          <w:p w:rsidR="00EE6280" w:rsidRPr="005E786D" w:rsidRDefault="0069004A" w:rsidP="0069004A">
            <w:r w:rsidRPr="005E786D">
              <w:t xml:space="preserve">Apr-Jun 1925 </w:t>
            </w:r>
            <w:proofErr w:type="spellStart"/>
            <w:r w:rsidRPr="005E786D">
              <w:t>Wandsworth</w:t>
            </w:r>
            <w:proofErr w:type="spellEnd"/>
            <w:r w:rsidRPr="005E786D">
              <w:t>, Surrey</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Wife name and address</w:t>
            </w:r>
          </w:p>
        </w:tc>
        <w:tc>
          <w:tcPr>
            <w:tcW w:w="6440" w:type="dxa"/>
            <w:shd w:val="clear" w:color="auto" w:fill="auto"/>
          </w:tcPr>
          <w:p w:rsidR="00EE6280" w:rsidRPr="005E786D" w:rsidRDefault="0069004A" w:rsidP="0069004A">
            <w:r w:rsidRPr="005E786D">
              <w:t xml:space="preserve">Gladys </w:t>
            </w:r>
            <w:proofErr w:type="spellStart"/>
            <w:r w:rsidRPr="005E786D">
              <w:t>Gwendoline</w:t>
            </w:r>
            <w:proofErr w:type="spellEnd"/>
            <w:r w:rsidRPr="005E786D">
              <w:t xml:space="preserve"> </w:t>
            </w:r>
            <w:proofErr w:type="spellStart"/>
            <w:r w:rsidRPr="005E786D">
              <w:t>Whiddett</w:t>
            </w:r>
            <w:proofErr w:type="spellEnd"/>
            <w:r w:rsidRPr="005E786D">
              <w:t xml:space="preserve"> b 1894 </w:t>
            </w:r>
            <w:proofErr w:type="spellStart"/>
            <w:r w:rsidRPr="005E786D">
              <w:t>Wandsworth</w:t>
            </w:r>
            <w:proofErr w:type="spellEnd"/>
            <w:r w:rsidRPr="005E786D">
              <w:t xml:space="preserve">. In 1911 Census lived with her family, age 26 at 21, </w:t>
            </w:r>
            <w:proofErr w:type="spellStart"/>
            <w:r w:rsidRPr="005E786D">
              <w:t>Ormeley</w:t>
            </w:r>
            <w:proofErr w:type="spellEnd"/>
            <w:r w:rsidRPr="005E786D">
              <w:t xml:space="preserve"> Road, Balham, working as a physical culture clerk.</w:t>
            </w:r>
            <w:r w:rsidR="005E786D">
              <w:t xml:space="preserve"> </w:t>
            </w:r>
            <w:r w:rsidR="005E786D" w:rsidRPr="00D87C86">
              <w:rPr>
                <w:b/>
                <w:color w:val="FF0000"/>
              </w:rPr>
              <w:t>POSS</w:t>
            </w:r>
            <w:r w:rsidR="005E786D" w:rsidRPr="005E786D">
              <w:rPr>
                <w:color w:val="FF0000"/>
              </w:rPr>
              <w:t xml:space="preserve"> d 1953 Croydon, Surrey</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Place and date enlisted</w:t>
            </w:r>
          </w:p>
        </w:tc>
        <w:tc>
          <w:tcPr>
            <w:tcW w:w="6440" w:type="dxa"/>
            <w:shd w:val="clear" w:color="auto" w:fill="auto"/>
          </w:tcPr>
          <w:p w:rsidR="00EE6280" w:rsidRDefault="00EE6280" w:rsidP="00EE6280"/>
        </w:tc>
      </w:tr>
      <w:tr w:rsidR="00EE6280" w:rsidTr="00EE6280">
        <w:tc>
          <w:tcPr>
            <w:tcW w:w="2802" w:type="dxa"/>
            <w:shd w:val="clear" w:color="auto" w:fill="auto"/>
          </w:tcPr>
          <w:p w:rsidR="00EE6280" w:rsidRPr="00D85095" w:rsidRDefault="00EE6280" w:rsidP="00EE6280">
            <w:pPr>
              <w:rPr>
                <w:color w:val="0070C0"/>
              </w:rPr>
            </w:pPr>
            <w:r w:rsidRPr="00D85095">
              <w:rPr>
                <w:color w:val="0070C0"/>
              </w:rPr>
              <w:t>Rank/Number</w:t>
            </w:r>
          </w:p>
        </w:tc>
        <w:tc>
          <w:tcPr>
            <w:tcW w:w="6440" w:type="dxa"/>
            <w:shd w:val="clear" w:color="auto" w:fill="auto"/>
          </w:tcPr>
          <w:p w:rsidR="00EE6280" w:rsidRDefault="008D4330" w:rsidP="00EE6280">
            <w:r>
              <w:t>Pte</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Regiment</w:t>
            </w:r>
          </w:p>
        </w:tc>
        <w:tc>
          <w:tcPr>
            <w:tcW w:w="6440" w:type="dxa"/>
            <w:shd w:val="clear" w:color="auto" w:fill="auto"/>
          </w:tcPr>
          <w:p w:rsidR="00EE6280" w:rsidRDefault="008D4330" w:rsidP="00EE6280">
            <w:r>
              <w:t>OBLI</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Location of Memorial</w:t>
            </w:r>
          </w:p>
        </w:tc>
        <w:tc>
          <w:tcPr>
            <w:tcW w:w="6440" w:type="dxa"/>
            <w:shd w:val="clear" w:color="auto" w:fill="auto"/>
          </w:tcPr>
          <w:p w:rsidR="00EE6280" w:rsidRDefault="00815CBD" w:rsidP="00EE6280">
            <w:r>
              <w:t xml:space="preserve">Swanbourne </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Information after War</w:t>
            </w:r>
          </w:p>
        </w:tc>
        <w:tc>
          <w:tcPr>
            <w:tcW w:w="6440" w:type="dxa"/>
            <w:shd w:val="clear" w:color="auto" w:fill="auto"/>
          </w:tcPr>
          <w:p w:rsidR="00EE6280" w:rsidRDefault="00EE6280" w:rsidP="00EE6280"/>
        </w:tc>
      </w:tr>
      <w:tr w:rsidR="00EE6280" w:rsidTr="00EE6280">
        <w:tc>
          <w:tcPr>
            <w:tcW w:w="2802" w:type="dxa"/>
            <w:shd w:val="clear" w:color="auto" w:fill="auto"/>
          </w:tcPr>
          <w:p w:rsidR="00EE6280" w:rsidRPr="00D85095" w:rsidRDefault="00EE6280" w:rsidP="00EE6280">
            <w:pPr>
              <w:rPr>
                <w:color w:val="0070C0"/>
              </w:rPr>
            </w:pPr>
            <w:r w:rsidRPr="00D85095">
              <w:rPr>
                <w:color w:val="0070C0"/>
              </w:rPr>
              <w:t>Last known address</w:t>
            </w:r>
          </w:p>
        </w:tc>
        <w:tc>
          <w:tcPr>
            <w:tcW w:w="6440" w:type="dxa"/>
            <w:shd w:val="clear" w:color="auto" w:fill="auto"/>
          </w:tcPr>
          <w:p w:rsidR="00EE6280" w:rsidRDefault="00EE6280" w:rsidP="00EE6280"/>
        </w:tc>
      </w:tr>
      <w:tr w:rsidR="00EE6280" w:rsidRPr="003E5D30" w:rsidTr="00EE6280">
        <w:tc>
          <w:tcPr>
            <w:tcW w:w="2802" w:type="dxa"/>
            <w:shd w:val="clear" w:color="auto" w:fill="auto"/>
          </w:tcPr>
          <w:p w:rsidR="00EE6280" w:rsidRPr="00D85095" w:rsidRDefault="00EE6280" w:rsidP="00EE6280">
            <w:pPr>
              <w:rPr>
                <w:color w:val="0070C0"/>
              </w:rPr>
            </w:pPr>
            <w:r w:rsidRPr="00D85095">
              <w:rPr>
                <w:color w:val="0070C0"/>
              </w:rPr>
              <w:t>Age/Date of Death</w:t>
            </w:r>
          </w:p>
        </w:tc>
        <w:tc>
          <w:tcPr>
            <w:tcW w:w="6440" w:type="dxa"/>
            <w:shd w:val="clear" w:color="auto" w:fill="auto"/>
          </w:tcPr>
          <w:p w:rsidR="00EE6280" w:rsidRPr="003E5D30" w:rsidRDefault="0069004A" w:rsidP="0069004A">
            <w:pPr>
              <w:rPr>
                <w:color w:val="FF0000"/>
              </w:rPr>
            </w:pPr>
            <w:r w:rsidRPr="00D87C86">
              <w:rPr>
                <w:b/>
                <w:color w:val="FF0000"/>
              </w:rPr>
              <w:t>POSS</w:t>
            </w:r>
            <w:r>
              <w:rPr>
                <w:color w:val="FF0000"/>
              </w:rPr>
              <w:t xml:space="preserve"> age 86, 1981, Bromley, Kent</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 xml:space="preserve">Newspaper articles/photos </w:t>
            </w:r>
          </w:p>
        </w:tc>
        <w:tc>
          <w:tcPr>
            <w:tcW w:w="6440" w:type="dxa"/>
            <w:shd w:val="clear" w:color="auto" w:fill="auto"/>
          </w:tcPr>
          <w:p w:rsidR="00EE6280" w:rsidRDefault="00EE6280" w:rsidP="00EE6280"/>
        </w:tc>
      </w:tr>
      <w:tr w:rsidR="00EE6280" w:rsidTr="00EE6280">
        <w:tc>
          <w:tcPr>
            <w:tcW w:w="2802" w:type="dxa"/>
            <w:shd w:val="clear" w:color="auto" w:fill="auto"/>
          </w:tcPr>
          <w:p w:rsidR="00EE6280" w:rsidRPr="00D85095" w:rsidRDefault="00EE6280" w:rsidP="00EE6280">
            <w:pPr>
              <w:rPr>
                <w:color w:val="0070C0"/>
              </w:rPr>
            </w:pPr>
            <w:r w:rsidRPr="00D85095">
              <w:rPr>
                <w:color w:val="0070C0"/>
              </w:rPr>
              <w:t>Other Notes</w:t>
            </w:r>
          </w:p>
        </w:tc>
        <w:tc>
          <w:tcPr>
            <w:tcW w:w="6440" w:type="dxa"/>
            <w:shd w:val="clear" w:color="auto" w:fill="auto"/>
          </w:tcPr>
          <w:p w:rsidR="00EE6280" w:rsidRDefault="00EE6280" w:rsidP="00EE6280">
            <w:r>
              <w:t xml:space="preserve"> </w:t>
            </w:r>
          </w:p>
        </w:tc>
      </w:tr>
    </w:tbl>
    <w:p w:rsidR="00EE6280" w:rsidRDefault="00EE6280"/>
    <w:p w:rsidR="008D4330" w:rsidRDefault="008D4330"/>
    <w:p w:rsidR="008D4330" w:rsidRDefault="008D4330"/>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p w:rsidR="00D2757D" w:rsidRDefault="00D2757D"/>
    <w:p w:rsidR="00A84150" w:rsidRDefault="00A84150"/>
    <w:p w:rsidR="005E786D" w:rsidRDefault="005E786D"/>
    <w:tbl>
      <w:tblPr>
        <w:tblStyle w:val="TableGrid"/>
        <w:tblW w:w="0" w:type="auto"/>
        <w:tblLook w:val="04A0"/>
      </w:tblPr>
      <w:tblGrid>
        <w:gridCol w:w="2802"/>
        <w:gridCol w:w="6440"/>
      </w:tblGrid>
      <w:tr w:rsidR="00EE6280" w:rsidRPr="00192898" w:rsidTr="00EE6280">
        <w:tc>
          <w:tcPr>
            <w:tcW w:w="2802" w:type="dxa"/>
            <w:shd w:val="clear" w:color="auto" w:fill="auto"/>
          </w:tcPr>
          <w:p w:rsidR="00EE6280" w:rsidRPr="00D85095" w:rsidRDefault="00EE6280" w:rsidP="00EE6280">
            <w:pPr>
              <w:rPr>
                <w:color w:val="0070C0"/>
              </w:rPr>
            </w:pPr>
            <w:r w:rsidRPr="00D85095">
              <w:rPr>
                <w:color w:val="0070C0"/>
              </w:rPr>
              <w:lastRenderedPageBreak/>
              <w:t>Name</w:t>
            </w:r>
          </w:p>
        </w:tc>
        <w:tc>
          <w:tcPr>
            <w:tcW w:w="6440" w:type="dxa"/>
            <w:shd w:val="clear" w:color="auto" w:fill="auto"/>
          </w:tcPr>
          <w:p w:rsidR="00EE6280" w:rsidRPr="00192898" w:rsidRDefault="009A5124" w:rsidP="00EE6280">
            <w:pPr>
              <w:rPr>
                <w:b/>
                <w:color w:val="FF0000"/>
              </w:rPr>
            </w:pPr>
            <w:r>
              <w:rPr>
                <w:b/>
                <w:color w:val="FF0000"/>
              </w:rPr>
              <w:t>WILLIS Cornelius</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Date/Place of birth</w:t>
            </w:r>
          </w:p>
        </w:tc>
        <w:tc>
          <w:tcPr>
            <w:tcW w:w="6440" w:type="dxa"/>
            <w:shd w:val="clear" w:color="auto" w:fill="auto"/>
          </w:tcPr>
          <w:p w:rsidR="00EE6280" w:rsidRDefault="002A3433" w:rsidP="00EE6280">
            <w:r>
              <w:t>Jan-Mar 1897 Winslow</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Date/Place of baptism</w:t>
            </w:r>
          </w:p>
        </w:tc>
        <w:tc>
          <w:tcPr>
            <w:tcW w:w="6440" w:type="dxa"/>
            <w:shd w:val="clear" w:color="auto" w:fill="auto"/>
          </w:tcPr>
          <w:p w:rsidR="00EE6280" w:rsidRDefault="00EE6280" w:rsidP="00EE6280"/>
        </w:tc>
      </w:tr>
      <w:tr w:rsidR="00EE6280" w:rsidTr="00EE6280">
        <w:tc>
          <w:tcPr>
            <w:tcW w:w="2802" w:type="dxa"/>
            <w:shd w:val="clear" w:color="auto" w:fill="auto"/>
          </w:tcPr>
          <w:p w:rsidR="00EE6280" w:rsidRPr="00D85095" w:rsidRDefault="00EE6280" w:rsidP="00EE6280">
            <w:pPr>
              <w:rPr>
                <w:color w:val="0070C0"/>
              </w:rPr>
            </w:pPr>
            <w:r w:rsidRPr="00D85095">
              <w:rPr>
                <w:color w:val="0070C0"/>
              </w:rPr>
              <w:t>Parents/family info</w:t>
            </w:r>
          </w:p>
        </w:tc>
        <w:tc>
          <w:tcPr>
            <w:tcW w:w="6440" w:type="dxa"/>
            <w:shd w:val="clear" w:color="auto" w:fill="auto"/>
          </w:tcPr>
          <w:p w:rsidR="00BC2237" w:rsidRDefault="00BC2237" w:rsidP="00EE6280">
            <w:r>
              <w:t>Grandfather William b 1821 Swanbourne d 1905 Swanbourne</w:t>
            </w:r>
          </w:p>
          <w:p w:rsidR="00EE6280" w:rsidRDefault="002A3433" w:rsidP="00EE6280">
            <w:r>
              <w:t>Father Cornelius</w:t>
            </w:r>
            <w:r w:rsidR="00BC2237">
              <w:t xml:space="preserve"> Willis b 1863 Swanbourne, d 1939 Swanbourne</w:t>
            </w:r>
          </w:p>
          <w:p w:rsidR="002A3433" w:rsidRDefault="002A3433" w:rsidP="00EE6280">
            <w:r>
              <w:t>Mother Sophia Louisa</w:t>
            </w:r>
            <w:r w:rsidR="00BC2237">
              <w:t xml:space="preserve"> Willis nee Taylor (Census as Louisa) b 1871 Swanbourne m 1892 Winslow, d 1945 Swanbourne</w:t>
            </w:r>
          </w:p>
          <w:p w:rsidR="00BC2237" w:rsidRDefault="00BC2237" w:rsidP="00EE6280">
            <w:r>
              <w:t>Half sister</w:t>
            </w:r>
          </w:p>
          <w:p w:rsidR="00BC2237" w:rsidRDefault="00BC2237" w:rsidP="00EE6280">
            <w:r>
              <w:t>Sophie Taylor b 1890 Ealing, Middx</w:t>
            </w:r>
          </w:p>
          <w:p w:rsidR="00BC2237" w:rsidRDefault="00BC2237" w:rsidP="00EE6280">
            <w:r>
              <w:t>Full siblings ALL b Swanbourne:</w:t>
            </w:r>
          </w:p>
          <w:p w:rsidR="00EE6280" w:rsidRDefault="00BC2237" w:rsidP="00EE6280">
            <w:r>
              <w:t>Nellie b1893</w:t>
            </w:r>
          </w:p>
          <w:p w:rsidR="00EE6280" w:rsidRDefault="00BC2237" w:rsidP="00EE6280">
            <w:r>
              <w:t>Henrietta b 1895</w:t>
            </w:r>
          </w:p>
          <w:p w:rsidR="00BC2237" w:rsidRPr="00BC2237" w:rsidRDefault="00BC2237" w:rsidP="00EE6280">
            <w:pPr>
              <w:rPr>
                <w:b/>
              </w:rPr>
            </w:pPr>
            <w:r w:rsidRPr="00BC2237">
              <w:rPr>
                <w:b/>
              </w:rPr>
              <w:t>Cornelius b 1897</w:t>
            </w:r>
          </w:p>
          <w:p w:rsidR="00BC2237" w:rsidRDefault="00BC2237" w:rsidP="00EE6280">
            <w:r>
              <w:t>Mary Ann b 1900</w:t>
            </w:r>
          </w:p>
          <w:p w:rsidR="00BC2237" w:rsidRDefault="00BC2237" w:rsidP="00EE6280">
            <w:r>
              <w:t>Elizabeth b 1903</w:t>
            </w:r>
          </w:p>
          <w:p w:rsidR="00BC2237" w:rsidRDefault="00BC2237" w:rsidP="00EE6280">
            <w:r>
              <w:t>Alice b 1904</w:t>
            </w:r>
          </w:p>
          <w:p w:rsidR="00BC2237" w:rsidRDefault="00BC2237" w:rsidP="00EE6280">
            <w:r>
              <w:t>Mabel b 1907</w:t>
            </w:r>
          </w:p>
          <w:p w:rsidR="00EE6280" w:rsidRDefault="00BC2237" w:rsidP="00BC2237">
            <w:r>
              <w:t>Alfred b 1909</w:t>
            </w:r>
          </w:p>
          <w:p w:rsidR="00BC2237" w:rsidRDefault="00BC2237" w:rsidP="00BC2237">
            <w:r>
              <w:t>Wife</w:t>
            </w:r>
          </w:p>
          <w:p w:rsidR="00BC2237" w:rsidRDefault="00BC2237" w:rsidP="00D01DBA">
            <w:r>
              <w:t>Elizabeth Helen</w:t>
            </w:r>
            <w:r w:rsidR="00D01DBA">
              <w:t>/Ellen</w:t>
            </w:r>
            <w:r>
              <w:t xml:space="preserve"> Kimble b 1897 </w:t>
            </w:r>
            <w:r w:rsidR="00D01DBA">
              <w:t>Winslow</w:t>
            </w:r>
            <w:r w:rsidR="00D01DBA">
              <w:rPr>
                <w:color w:val="FF0000"/>
              </w:rPr>
              <w:t xml:space="preserve"> </w:t>
            </w:r>
            <w:r w:rsidR="00D01DBA" w:rsidRPr="00D01DBA">
              <w:t>d 1974 Swanbourne</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1901 Census info</w:t>
            </w:r>
          </w:p>
        </w:tc>
        <w:tc>
          <w:tcPr>
            <w:tcW w:w="6440" w:type="dxa"/>
            <w:shd w:val="clear" w:color="auto" w:fill="auto"/>
          </w:tcPr>
          <w:p w:rsidR="00EE6280" w:rsidRDefault="00BC2237" w:rsidP="00BC2237">
            <w:r>
              <w:rPr>
                <w:b/>
              </w:rPr>
              <w:t xml:space="preserve">Nearton End, </w:t>
            </w:r>
            <w:r w:rsidR="002A3433" w:rsidRPr="002A3433">
              <w:rPr>
                <w:b/>
              </w:rPr>
              <w:t>Swanbourne, age 4</w:t>
            </w:r>
            <w:r w:rsidR="002A3433">
              <w:t>. Lives with</w:t>
            </w:r>
            <w:r>
              <w:t xml:space="preserve"> father Cornelius (35, gardener), mother Louisa (29), half sister Sophie Taylor (11), sisters Nellie (8), Henrietta (6) and Mary (1). Also in the household is his grandfather William Willis (80, widower).</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1911 Census info</w:t>
            </w:r>
          </w:p>
        </w:tc>
        <w:tc>
          <w:tcPr>
            <w:tcW w:w="6440" w:type="dxa"/>
            <w:shd w:val="clear" w:color="auto" w:fill="auto"/>
          </w:tcPr>
          <w:p w:rsidR="00EE6280" w:rsidRDefault="002A3433" w:rsidP="00D01DBA">
            <w:r w:rsidRPr="002A3433">
              <w:rPr>
                <w:b/>
              </w:rPr>
              <w:t xml:space="preserve">Nearton End, </w:t>
            </w:r>
            <w:r w:rsidR="009A5124" w:rsidRPr="002A3433">
              <w:rPr>
                <w:b/>
              </w:rPr>
              <w:t>Swanbourne</w:t>
            </w:r>
            <w:r w:rsidRPr="002A3433">
              <w:rPr>
                <w:b/>
              </w:rPr>
              <w:t>, age 14, farm</w:t>
            </w:r>
            <w:r>
              <w:t xml:space="preserve"> </w:t>
            </w:r>
            <w:r w:rsidRPr="002A3433">
              <w:rPr>
                <w:b/>
              </w:rPr>
              <w:t>labourer</w:t>
            </w:r>
            <w:r>
              <w:t>. Lives with</w:t>
            </w:r>
            <w:r w:rsidR="00D01DBA">
              <w:t xml:space="preserve"> father Cornelius (46, gardener), mother Louisa (39, married 19 years, 9 children), sisters Mary (11, scholar), Elizabeth (8), Alice (7) and Mabel (4) and brother Alfred (2).</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Details of marriage</w:t>
            </w:r>
          </w:p>
        </w:tc>
        <w:tc>
          <w:tcPr>
            <w:tcW w:w="6440" w:type="dxa"/>
            <w:shd w:val="clear" w:color="auto" w:fill="auto"/>
          </w:tcPr>
          <w:p w:rsidR="00EE6280" w:rsidRDefault="00D01DBA" w:rsidP="00D01DBA">
            <w:r>
              <w:t>Dec 1920 Hoggeston. Banns read in Swanbourne</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Wife name and address</w:t>
            </w:r>
          </w:p>
        </w:tc>
        <w:tc>
          <w:tcPr>
            <w:tcW w:w="6440" w:type="dxa"/>
            <w:shd w:val="clear" w:color="auto" w:fill="auto"/>
          </w:tcPr>
          <w:p w:rsidR="00EE6280" w:rsidRDefault="00D01DBA" w:rsidP="00D01DBA">
            <w:r>
              <w:t>Elizabeth Helen Kimble</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Place and date enlisted</w:t>
            </w:r>
          </w:p>
        </w:tc>
        <w:tc>
          <w:tcPr>
            <w:tcW w:w="6440" w:type="dxa"/>
            <w:shd w:val="clear" w:color="auto" w:fill="auto"/>
          </w:tcPr>
          <w:p w:rsidR="00EE6280" w:rsidRDefault="00EE6280" w:rsidP="00EE6280"/>
        </w:tc>
      </w:tr>
      <w:tr w:rsidR="00EE6280" w:rsidTr="00EE6280">
        <w:tc>
          <w:tcPr>
            <w:tcW w:w="2802" w:type="dxa"/>
            <w:shd w:val="clear" w:color="auto" w:fill="auto"/>
          </w:tcPr>
          <w:p w:rsidR="00EE6280" w:rsidRPr="00D85095" w:rsidRDefault="00EE6280" w:rsidP="00EE6280">
            <w:pPr>
              <w:rPr>
                <w:color w:val="0070C0"/>
              </w:rPr>
            </w:pPr>
            <w:r w:rsidRPr="00D85095">
              <w:rPr>
                <w:color w:val="0070C0"/>
              </w:rPr>
              <w:t>Rank/Number</w:t>
            </w:r>
          </w:p>
        </w:tc>
        <w:tc>
          <w:tcPr>
            <w:tcW w:w="6440" w:type="dxa"/>
            <w:shd w:val="clear" w:color="auto" w:fill="auto"/>
          </w:tcPr>
          <w:p w:rsidR="00EE6280" w:rsidRDefault="002A3433" w:rsidP="00EE6280">
            <w:r>
              <w:t>Corp 266299</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Regiment</w:t>
            </w:r>
          </w:p>
        </w:tc>
        <w:tc>
          <w:tcPr>
            <w:tcW w:w="6440" w:type="dxa"/>
            <w:shd w:val="clear" w:color="auto" w:fill="auto"/>
          </w:tcPr>
          <w:p w:rsidR="00EE6280" w:rsidRDefault="002A3433" w:rsidP="00EE6280">
            <w:r>
              <w:t>1</w:t>
            </w:r>
            <w:r w:rsidRPr="002A3433">
              <w:rPr>
                <w:vertAlign w:val="superscript"/>
              </w:rPr>
              <w:t>st</w:t>
            </w:r>
            <w:r>
              <w:t xml:space="preserve"> Bucks Battalion, OBLI</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Location of Memorial</w:t>
            </w:r>
          </w:p>
        </w:tc>
        <w:tc>
          <w:tcPr>
            <w:tcW w:w="6440" w:type="dxa"/>
            <w:shd w:val="clear" w:color="auto" w:fill="auto"/>
          </w:tcPr>
          <w:p w:rsidR="00EE6280" w:rsidRDefault="00815CBD" w:rsidP="00EE6280">
            <w:r>
              <w:t xml:space="preserve">Swanbourne </w:t>
            </w:r>
            <w:r w:rsidR="00F272E0">
              <w:t>(WOUNDED)</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Information after War</w:t>
            </w:r>
          </w:p>
        </w:tc>
        <w:tc>
          <w:tcPr>
            <w:tcW w:w="6440" w:type="dxa"/>
            <w:shd w:val="clear" w:color="auto" w:fill="auto"/>
          </w:tcPr>
          <w:p w:rsidR="00EE6280" w:rsidRDefault="00EE6280" w:rsidP="00EE6280"/>
        </w:tc>
      </w:tr>
      <w:tr w:rsidR="00EE6280" w:rsidTr="00EE6280">
        <w:tc>
          <w:tcPr>
            <w:tcW w:w="2802" w:type="dxa"/>
            <w:shd w:val="clear" w:color="auto" w:fill="auto"/>
          </w:tcPr>
          <w:p w:rsidR="00EE6280" w:rsidRPr="00D85095" w:rsidRDefault="00EE6280" w:rsidP="00EE6280">
            <w:pPr>
              <w:rPr>
                <w:color w:val="0070C0"/>
              </w:rPr>
            </w:pPr>
            <w:r w:rsidRPr="00D85095">
              <w:rPr>
                <w:color w:val="0070C0"/>
              </w:rPr>
              <w:t>Last known address</w:t>
            </w:r>
          </w:p>
        </w:tc>
        <w:tc>
          <w:tcPr>
            <w:tcW w:w="6440" w:type="dxa"/>
            <w:shd w:val="clear" w:color="auto" w:fill="auto"/>
          </w:tcPr>
          <w:p w:rsidR="00EE6280" w:rsidRDefault="00D01DBA" w:rsidP="00EE6280">
            <w:r>
              <w:t>At death, 10, Nearton End, Swanbourne</w:t>
            </w:r>
          </w:p>
        </w:tc>
      </w:tr>
      <w:tr w:rsidR="00EE6280" w:rsidRPr="003E5D30" w:rsidTr="00EE6280">
        <w:tc>
          <w:tcPr>
            <w:tcW w:w="2802" w:type="dxa"/>
            <w:shd w:val="clear" w:color="auto" w:fill="auto"/>
          </w:tcPr>
          <w:p w:rsidR="00EE6280" w:rsidRPr="00D85095" w:rsidRDefault="00EE6280" w:rsidP="00EE6280">
            <w:pPr>
              <w:rPr>
                <w:color w:val="0070C0"/>
              </w:rPr>
            </w:pPr>
            <w:r w:rsidRPr="00D85095">
              <w:rPr>
                <w:color w:val="0070C0"/>
              </w:rPr>
              <w:t>Age/Date of Death</w:t>
            </w:r>
          </w:p>
        </w:tc>
        <w:tc>
          <w:tcPr>
            <w:tcW w:w="6440" w:type="dxa"/>
            <w:shd w:val="clear" w:color="auto" w:fill="auto"/>
          </w:tcPr>
          <w:p w:rsidR="00EE6280" w:rsidRPr="00D01DBA" w:rsidRDefault="002A3433" w:rsidP="00D01DBA">
            <w:r w:rsidRPr="00D01DBA">
              <w:t xml:space="preserve">Age 62. </w:t>
            </w:r>
            <w:r w:rsidR="00D01DBA" w:rsidRPr="00D01DBA">
              <w:t>Buried 29</w:t>
            </w:r>
            <w:r w:rsidR="00D01DBA" w:rsidRPr="00D01DBA">
              <w:rPr>
                <w:vertAlign w:val="superscript"/>
              </w:rPr>
              <w:t>th</w:t>
            </w:r>
            <w:r w:rsidR="00D01DBA" w:rsidRPr="00D01DBA">
              <w:t xml:space="preserve"> Oct </w:t>
            </w:r>
            <w:r w:rsidRPr="00D01DBA">
              <w:t xml:space="preserve">1959, </w:t>
            </w:r>
            <w:r w:rsidR="00D01DBA" w:rsidRPr="00D01DBA">
              <w:t>Swanbourne</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 xml:space="preserve">Newspaper articles/photos </w:t>
            </w:r>
          </w:p>
        </w:tc>
        <w:tc>
          <w:tcPr>
            <w:tcW w:w="6440" w:type="dxa"/>
            <w:shd w:val="clear" w:color="auto" w:fill="auto"/>
          </w:tcPr>
          <w:p w:rsidR="00EE6280" w:rsidRDefault="00D01DBA" w:rsidP="00EE6280">
            <w:r>
              <w:t>North Bucks Times and County Observer – 22.2.16 Swanbourne Roll of Honour</w:t>
            </w:r>
          </w:p>
        </w:tc>
      </w:tr>
      <w:tr w:rsidR="00EE6280" w:rsidTr="00EE6280">
        <w:tc>
          <w:tcPr>
            <w:tcW w:w="2802" w:type="dxa"/>
            <w:shd w:val="clear" w:color="auto" w:fill="auto"/>
          </w:tcPr>
          <w:p w:rsidR="00EE6280" w:rsidRPr="00D85095" w:rsidRDefault="00EE6280" w:rsidP="00EE6280">
            <w:pPr>
              <w:rPr>
                <w:color w:val="0070C0"/>
              </w:rPr>
            </w:pPr>
            <w:r w:rsidRPr="00D85095">
              <w:rPr>
                <w:color w:val="0070C0"/>
              </w:rPr>
              <w:t>Other Notes</w:t>
            </w:r>
          </w:p>
        </w:tc>
        <w:tc>
          <w:tcPr>
            <w:tcW w:w="6440" w:type="dxa"/>
            <w:shd w:val="clear" w:color="auto" w:fill="auto"/>
          </w:tcPr>
          <w:p w:rsidR="00EE6280" w:rsidRDefault="00D01DBA" w:rsidP="00EE6280">
            <w:r>
              <w:t>Bucks Absent Voters List 1918, Nearton End, Swanbourne</w:t>
            </w:r>
            <w:r w:rsidR="00EE6280">
              <w:t xml:space="preserve"> </w:t>
            </w:r>
          </w:p>
        </w:tc>
      </w:tr>
    </w:tbl>
    <w:p w:rsidR="00EE6280" w:rsidRDefault="00EE6280" w:rsidP="00293910"/>
    <w:sectPr w:rsidR="00EE6280" w:rsidSect="00084F5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80DF3"/>
    <w:multiLevelType w:val="hybridMultilevel"/>
    <w:tmpl w:val="3E104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280301"/>
    <w:multiLevelType w:val="hybridMultilevel"/>
    <w:tmpl w:val="B4000C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8AB43CE"/>
    <w:multiLevelType w:val="hybridMultilevel"/>
    <w:tmpl w:val="44FAB24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4EA18E8"/>
    <w:multiLevelType w:val="hybridMultilevel"/>
    <w:tmpl w:val="92343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20"/>
  <w:characterSpacingControl w:val="doNotCompress"/>
  <w:compat/>
  <w:rsids>
    <w:rsidRoot w:val="00662A4D"/>
    <w:rsid w:val="00003CBD"/>
    <w:rsid w:val="000050AC"/>
    <w:rsid w:val="00006756"/>
    <w:rsid w:val="00015083"/>
    <w:rsid w:val="00015411"/>
    <w:rsid w:val="0002073F"/>
    <w:rsid w:val="00023D33"/>
    <w:rsid w:val="00024A99"/>
    <w:rsid w:val="00026178"/>
    <w:rsid w:val="00031D5E"/>
    <w:rsid w:val="00035610"/>
    <w:rsid w:val="00040BC9"/>
    <w:rsid w:val="000454D1"/>
    <w:rsid w:val="00052D67"/>
    <w:rsid w:val="00055418"/>
    <w:rsid w:val="00056A6A"/>
    <w:rsid w:val="00062A3E"/>
    <w:rsid w:val="000726DC"/>
    <w:rsid w:val="000732AB"/>
    <w:rsid w:val="0007356B"/>
    <w:rsid w:val="00080048"/>
    <w:rsid w:val="00080EBE"/>
    <w:rsid w:val="000830F9"/>
    <w:rsid w:val="00084F54"/>
    <w:rsid w:val="00085BAB"/>
    <w:rsid w:val="0008641D"/>
    <w:rsid w:val="00091D2A"/>
    <w:rsid w:val="00097A3F"/>
    <w:rsid w:val="000B10F5"/>
    <w:rsid w:val="000B16D4"/>
    <w:rsid w:val="000C3947"/>
    <w:rsid w:val="000C59BE"/>
    <w:rsid w:val="000C7332"/>
    <w:rsid w:val="000D2D59"/>
    <w:rsid w:val="000F29EF"/>
    <w:rsid w:val="00104184"/>
    <w:rsid w:val="00104F1B"/>
    <w:rsid w:val="00112782"/>
    <w:rsid w:val="00115F7B"/>
    <w:rsid w:val="00121E05"/>
    <w:rsid w:val="001237B7"/>
    <w:rsid w:val="00123CBD"/>
    <w:rsid w:val="00125B28"/>
    <w:rsid w:val="001356AC"/>
    <w:rsid w:val="001359AF"/>
    <w:rsid w:val="00137471"/>
    <w:rsid w:val="001425F0"/>
    <w:rsid w:val="001439A0"/>
    <w:rsid w:val="001573E4"/>
    <w:rsid w:val="0016257A"/>
    <w:rsid w:val="00165850"/>
    <w:rsid w:val="001659EB"/>
    <w:rsid w:val="00167A8B"/>
    <w:rsid w:val="00171D62"/>
    <w:rsid w:val="00192898"/>
    <w:rsid w:val="00195E85"/>
    <w:rsid w:val="001A1C9A"/>
    <w:rsid w:val="001A4172"/>
    <w:rsid w:val="001A5C82"/>
    <w:rsid w:val="001B00DE"/>
    <w:rsid w:val="001B04E3"/>
    <w:rsid w:val="001B0CDF"/>
    <w:rsid w:val="001C0261"/>
    <w:rsid w:val="001C4908"/>
    <w:rsid w:val="001E10D9"/>
    <w:rsid w:val="001F4406"/>
    <w:rsid w:val="00203267"/>
    <w:rsid w:val="00211E47"/>
    <w:rsid w:val="00215BA7"/>
    <w:rsid w:val="00216BF7"/>
    <w:rsid w:val="00217536"/>
    <w:rsid w:val="0022099E"/>
    <w:rsid w:val="0022109E"/>
    <w:rsid w:val="0022140C"/>
    <w:rsid w:val="002276FF"/>
    <w:rsid w:val="0023265A"/>
    <w:rsid w:val="00240DD6"/>
    <w:rsid w:val="00245B6B"/>
    <w:rsid w:val="00245BB8"/>
    <w:rsid w:val="00246FE6"/>
    <w:rsid w:val="002477A1"/>
    <w:rsid w:val="00247D67"/>
    <w:rsid w:val="002559DB"/>
    <w:rsid w:val="00257264"/>
    <w:rsid w:val="00261E3B"/>
    <w:rsid w:val="002705EE"/>
    <w:rsid w:val="00273CC1"/>
    <w:rsid w:val="0027536F"/>
    <w:rsid w:val="00275BFD"/>
    <w:rsid w:val="00277D9C"/>
    <w:rsid w:val="00280809"/>
    <w:rsid w:val="00290839"/>
    <w:rsid w:val="00291AD5"/>
    <w:rsid w:val="00293910"/>
    <w:rsid w:val="002A3433"/>
    <w:rsid w:val="002A6DA6"/>
    <w:rsid w:val="002B02E0"/>
    <w:rsid w:val="002B1409"/>
    <w:rsid w:val="002B6824"/>
    <w:rsid w:val="002C038F"/>
    <w:rsid w:val="002C4845"/>
    <w:rsid w:val="002D1178"/>
    <w:rsid w:val="002D5BFB"/>
    <w:rsid w:val="002D6C6C"/>
    <w:rsid w:val="002E1CAF"/>
    <w:rsid w:val="002F2CA8"/>
    <w:rsid w:val="002F2E9C"/>
    <w:rsid w:val="00301175"/>
    <w:rsid w:val="0030276F"/>
    <w:rsid w:val="0031471C"/>
    <w:rsid w:val="0032034A"/>
    <w:rsid w:val="003259FD"/>
    <w:rsid w:val="00326664"/>
    <w:rsid w:val="003333B1"/>
    <w:rsid w:val="003414A4"/>
    <w:rsid w:val="003425B2"/>
    <w:rsid w:val="00342CD0"/>
    <w:rsid w:val="003515AD"/>
    <w:rsid w:val="00351DA7"/>
    <w:rsid w:val="00361DCA"/>
    <w:rsid w:val="00362B1D"/>
    <w:rsid w:val="003643DB"/>
    <w:rsid w:val="0036642A"/>
    <w:rsid w:val="003670CC"/>
    <w:rsid w:val="00380792"/>
    <w:rsid w:val="0038259E"/>
    <w:rsid w:val="00382ADF"/>
    <w:rsid w:val="00385B8D"/>
    <w:rsid w:val="00386533"/>
    <w:rsid w:val="00386896"/>
    <w:rsid w:val="00390492"/>
    <w:rsid w:val="003929F2"/>
    <w:rsid w:val="00394CDE"/>
    <w:rsid w:val="003A1A19"/>
    <w:rsid w:val="003A3AB1"/>
    <w:rsid w:val="003B2B6B"/>
    <w:rsid w:val="003B3ABF"/>
    <w:rsid w:val="003C0CE4"/>
    <w:rsid w:val="003C3917"/>
    <w:rsid w:val="003D154B"/>
    <w:rsid w:val="003D62E2"/>
    <w:rsid w:val="003E5D30"/>
    <w:rsid w:val="003F211D"/>
    <w:rsid w:val="003F74DE"/>
    <w:rsid w:val="004060E2"/>
    <w:rsid w:val="00406489"/>
    <w:rsid w:val="0041063E"/>
    <w:rsid w:val="00414DD0"/>
    <w:rsid w:val="00443A75"/>
    <w:rsid w:val="004469DE"/>
    <w:rsid w:val="004474FB"/>
    <w:rsid w:val="004520C5"/>
    <w:rsid w:val="004609B1"/>
    <w:rsid w:val="00462C3F"/>
    <w:rsid w:val="004805CA"/>
    <w:rsid w:val="00481791"/>
    <w:rsid w:val="00485750"/>
    <w:rsid w:val="00486A67"/>
    <w:rsid w:val="004A49D2"/>
    <w:rsid w:val="004A74E8"/>
    <w:rsid w:val="004B0DAC"/>
    <w:rsid w:val="004B15F4"/>
    <w:rsid w:val="004C0088"/>
    <w:rsid w:val="004C1E23"/>
    <w:rsid w:val="004C25E0"/>
    <w:rsid w:val="004C705A"/>
    <w:rsid w:val="004C7304"/>
    <w:rsid w:val="004D39A2"/>
    <w:rsid w:val="004D3ED8"/>
    <w:rsid w:val="004D3EEB"/>
    <w:rsid w:val="004D71C2"/>
    <w:rsid w:val="004E3CAD"/>
    <w:rsid w:val="004E4C05"/>
    <w:rsid w:val="004F0D5B"/>
    <w:rsid w:val="004F19F9"/>
    <w:rsid w:val="004F20BD"/>
    <w:rsid w:val="004F298A"/>
    <w:rsid w:val="004F3A1C"/>
    <w:rsid w:val="004F3A6A"/>
    <w:rsid w:val="004F6BED"/>
    <w:rsid w:val="00502FA2"/>
    <w:rsid w:val="0050444E"/>
    <w:rsid w:val="00506105"/>
    <w:rsid w:val="00523D9D"/>
    <w:rsid w:val="00524E01"/>
    <w:rsid w:val="00527B74"/>
    <w:rsid w:val="00532F4F"/>
    <w:rsid w:val="00541262"/>
    <w:rsid w:val="0054238C"/>
    <w:rsid w:val="00543C74"/>
    <w:rsid w:val="005505A5"/>
    <w:rsid w:val="00564BA6"/>
    <w:rsid w:val="00565BF4"/>
    <w:rsid w:val="00576EDA"/>
    <w:rsid w:val="005814B6"/>
    <w:rsid w:val="005824C3"/>
    <w:rsid w:val="00585102"/>
    <w:rsid w:val="00587F19"/>
    <w:rsid w:val="005A38B3"/>
    <w:rsid w:val="005A400A"/>
    <w:rsid w:val="005B0456"/>
    <w:rsid w:val="005B1FF2"/>
    <w:rsid w:val="005B21CD"/>
    <w:rsid w:val="005B3E7C"/>
    <w:rsid w:val="005C06A1"/>
    <w:rsid w:val="005C7638"/>
    <w:rsid w:val="005D01D3"/>
    <w:rsid w:val="005D3E11"/>
    <w:rsid w:val="005D4DBC"/>
    <w:rsid w:val="005D5B3C"/>
    <w:rsid w:val="005D642A"/>
    <w:rsid w:val="005E1817"/>
    <w:rsid w:val="005E3B6D"/>
    <w:rsid w:val="005E6E33"/>
    <w:rsid w:val="005E7473"/>
    <w:rsid w:val="005E786D"/>
    <w:rsid w:val="00605B8E"/>
    <w:rsid w:val="00611042"/>
    <w:rsid w:val="00611C81"/>
    <w:rsid w:val="00614634"/>
    <w:rsid w:val="00621E17"/>
    <w:rsid w:val="00622AEF"/>
    <w:rsid w:val="00622B33"/>
    <w:rsid w:val="00625810"/>
    <w:rsid w:val="006262CD"/>
    <w:rsid w:val="00630D24"/>
    <w:rsid w:val="0063440C"/>
    <w:rsid w:val="00637748"/>
    <w:rsid w:val="006426B8"/>
    <w:rsid w:val="00644899"/>
    <w:rsid w:val="00644A48"/>
    <w:rsid w:val="006510A1"/>
    <w:rsid w:val="00662A4D"/>
    <w:rsid w:val="0066770B"/>
    <w:rsid w:val="00681CD3"/>
    <w:rsid w:val="00681FEF"/>
    <w:rsid w:val="0069004A"/>
    <w:rsid w:val="00690DD7"/>
    <w:rsid w:val="0069221A"/>
    <w:rsid w:val="00695273"/>
    <w:rsid w:val="0069533C"/>
    <w:rsid w:val="00696764"/>
    <w:rsid w:val="006B3CC0"/>
    <w:rsid w:val="006C7A67"/>
    <w:rsid w:val="006D2480"/>
    <w:rsid w:val="006D5FC5"/>
    <w:rsid w:val="006E4502"/>
    <w:rsid w:val="006E65A5"/>
    <w:rsid w:val="006F2B0C"/>
    <w:rsid w:val="006F7535"/>
    <w:rsid w:val="007000D2"/>
    <w:rsid w:val="007025EE"/>
    <w:rsid w:val="007108AA"/>
    <w:rsid w:val="00717947"/>
    <w:rsid w:val="00722F53"/>
    <w:rsid w:val="007311FC"/>
    <w:rsid w:val="0073627D"/>
    <w:rsid w:val="00737D3C"/>
    <w:rsid w:val="00742913"/>
    <w:rsid w:val="0074657B"/>
    <w:rsid w:val="00750FB2"/>
    <w:rsid w:val="00757870"/>
    <w:rsid w:val="007578AA"/>
    <w:rsid w:val="00762CFC"/>
    <w:rsid w:val="00766693"/>
    <w:rsid w:val="0076683F"/>
    <w:rsid w:val="007707EB"/>
    <w:rsid w:val="00782319"/>
    <w:rsid w:val="00785078"/>
    <w:rsid w:val="00790D1E"/>
    <w:rsid w:val="00790EFE"/>
    <w:rsid w:val="007949DD"/>
    <w:rsid w:val="00795C12"/>
    <w:rsid w:val="00797D5D"/>
    <w:rsid w:val="007A1D0C"/>
    <w:rsid w:val="007A2631"/>
    <w:rsid w:val="007B20F8"/>
    <w:rsid w:val="007C03A8"/>
    <w:rsid w:val="007C19A1"/>
    <w:rsid w:val="007C36D9"/>
    <w:rsid w:val="007C4023"/>
    <w:rsid w:val="007C6549"/>
    <w:rsid w:val="007C7F00"/>
    <w:rsid w:val="007D1593"/>
    <w:rsid w:val="007D1AF8"/>
    <w:rsid w:val="007D4834"/>
    <w:rsid w:val="007D5C97"/>
    <w:rsid w:val="007D623D"/>
    <w:rsid w:val="007D6655"/>
    <w:rsid w:val="007E5C4A"/>
    <w:rsid w:val="007E72DA"/>
    <w:rsid w:val="007E73F4"/>
    <w:rsid w:val="007F0CFD"/>
    <w:rsid w:val="007F6AE3"/>
    <w:rsid w:val="007F7380"/>
    <w:rsid w:val="00804630"/>
    <w:rsid w:val="00805E98"/>
    <w:rsid w:val="00810FC4"/>
    <w:rsid w:val="00813520"/>
    <w:rsid w:val="00815CBD"/>
    <w:rsid w:val="00816E3D"/>
    <w:rsid w:val="00817016"/>
    <w:rsid w:val="00817A07"/>
    <w:rsid w:val="0082050C"/>
    <w:rsid w:val="00820F79"/>
    <w:rsid w:val="0082271B"/>
    <w:rsid w:val="00822D18"/>
    <w:rsid w:val="00834ABB"/>
    <w:rsid w:val="00834D9A"/>
    <w:rsid w:val="00837EB6"/>
    <w:rsid w:val="008422B4"/>
    <w:rsid w:val="0084257B"/>
    <w:rsid w:val="008445E4"/>
    <w:rsid w:val="0084503B"/>
    <w:rsid w:val="008451F6"/>
    <w:rsid w:val="00863714"/>
    <w:rsid w:val="00873981"/>
    <w:rsid w:val="00875896"/>
    <w:rsid w:val="008A0153"/>
    <w:rsid w:val="008A0F2A"/>
    <w:rsid w:val="008A1ED2"/>
    <w:rsid w:val="008A2549"/>
    <w:rsid w:val="008A4226"/>
    <w:rsid w:val="008A6E24"/>
    <w:rsid w:val="008B438B"/>
    <w:rsid w:val="008B53EB"/>
    <w:rsid w:val="008B545A"/>
    <w:rsid w:val="008B676E"/>
    <w:rsid w:val="008B7F21"/>
    <w:rsid w:val="008C0C5B"/>
    <w:rsid w:val="008D4330"/>
    <w:rsid w:val="008D5631"/>
    <w:rsid w:val="008D70D6"/>
    <w:rsid w:val="008D72F1"/>
    <w:rsid w:val="008E1815"/>
    <w:rsid w:val="008E4B5B"/>
    <w:rsid w:val="008E55E2"/>
    <w:rsid w:val="008F0BEC"/>
    <w:rsid w:val="008F5FC5"/>
    <w:rsid w:val="008F685F"/>
    <w:rsid w:val="008F7BE1"/>
    <w:rsid w:val="00913A9B"/>
    <w:rsid w:val="00913E62"/>
    <w:rsid w:val="00916DAC"/>
    <w:rsid w:val="00927D96"/>
    <w:rsid w:val="00930B7C"/>
    <w:rsid w:val="00932169"/>
    <w:rsid w:val="009475E0"/>
    <w:rsid w:val="00950AEF"/>
    <w:rsid w:val="00951C6E"/>
    <w:rsid w:val="009558DA"/>
    <w:rsid w:val="00961070"/>
    <w:rsid w:val="00963201"/>
    <w:rsid w:val="00970E0B"/>
    <w:rsid w:val="00977D1F"/>
    <w:rsid w:val="009803B4"/>
    <w:rsid w:val="00981590"/>
    <w:rsid w:val="00984377"/>
    <w:rsid w:val="0098545F"/>
    <w:rsid w:val="00985E77"/>
    <w:rsid w:val="009A0C16"/>
    <w:rsid w:val="009A2AEF"/>
    <w:rsid w:val="009A5124"/>
    <w:rsid w:val="009A691C"/>
    <w:rsid w:val="009B508F"/>
    <w:rsid w:val="009C0102"/>
    <w:rsid w:val="009C19F6"/>
    <w:rsid w:val="009C5C97"/>
    <w:rsid w:val="009D189E"/>
    <w:rsid w:val="009D2369"/>
    <w:rsid w:val="009D6E63"/>
    <w:rsid w:val="009E0395"/>
    <w:rsid w:val="009E2D9D"/>
    <w:rsid w:val="009F5582"/>
    <w:rsid w:val="009F5926"/>
    <w:rsid w:val="009F6239"/>
    <w:rsid w:val="00A059FD"/>
    <w:rsid w:val="00A15C6E"/>
    <w:rsid w:val="00A15F67"/>
    <w:rsid w:val="00A161D4"/>
    <w:rsid w:val="00A252D8"/>
    <w:rsid w:val="00A35F0D"/>
    <w:rsid w:val="00A36006"/>
    <w:rsid w:val="00A43C5D"/>
    <w:rsid w:val="00A50AE7"/>
    <w:rsid w:val="00A51C2E"/>
    <w:rsid w:val="00A528C1"/>
    <w:rsid w:val="00A5507D"/>
    <w:rsid w:val="00A5671C"/>
    <w:rsid w:val="00A7383B"/>
    <w:rsid w:val="00A81977"/>
    <w:rsid w:val="00A81C35"/>
    <w:rsid w:val="00A82607"/>
    <w:rsid w:val="00A84150"/>
    <w:rsid w:val="00A93074"/>
    <w:rsid w:val="00A93B10"/>
    <w:rsid w:val="00A975B2"/>
    <w:rsid w:val="00AA487C"/>
    <w:rsid w:val="00AC4EF1"/>
    <w:rsid w:val="00AC5EF4"/>
    <w:rsid w:val="00AC6513"/>
    <w:rsid w:val="00AC7261"/>
    <w:rsid w:val="00AD2398"/>
    <w:rsid w:val="00AD6730"/>
    <w:rsid w:val="00AE0EE7"/>
    <w:rsid w:val="00AE3FEC"/>
    <w:rsid w:val="00AE6132"/>
    <w:rsid w:val="00AE65B1"/>
    <w:rsid w:val="00AE6B3C"/>
    <w:rsid w:val="00AF7562"/>
    <w:rsid w:val="00AF7DDC"/>
    <w:rsid w:val="00B03F49"/>
    <w:rsid w:val="00B04307"/>
    <w:rsid w:val="00B05CDB"/>
    <w:rsid w:val="00B06D8B"/>
    <w:rsid w:val="00B14BE1"/>
    <w:rsid w:val="00B150B8"/>
    <w:rsid w:val="00B15CC4"/>
    <w:rsid w:val="00B212C8"/>
    <w:rsid w:val="00B21824"/>
    <w:rsid w:val="00B22662"/>
    <w:rsid w:val="00B22D45"/>
    <w:rsid w:val="00B30C37"/>
    <w:rsid w:val="00B31026"/>
    <w:rsid w:val="00B327BF"/>
    <w:rsid w:val="00B33CE1"/>
    <w:rsid w:val="00B4006B"/>
    <w:rsid w:val="00B40620"/>
    <w:rsid w:val="00B40D90"/>
    <w:rsid w:val="00B4704C"/>
    <w:rsid w:val="00B4757D"/>
    <w:rsid w:val="00B47C58"/>
    <w:rsid w:val="00B512A4"/>
    <w:rsid w:val="00B534EF"/>
    <w:rsid w:val="00B571D8"/>
    <w:rsid w:val="00B60768"/>
    <w:rsid w:val="00B62B94"/>
    <w:rsid w:val="00B63F25"/>
    <w:rsid w:val="00B65250"/>
    <w:rsid w:val="00B654FC"/>
    <w:rsid w:val="00B65E7A"/>
    <w:rsid w:val="00B70977"/>
    <w:rsid w:val="00B71A7D"/>
    <w:rsid w:val="00B72528"/>
    <w:rsid w:val="00B80BD5"/>
    <w:rsid w:val="00B82771"/>
    <w:rsid w:val="00B83514"/>
    <w:rsid w:val="00B966C9"/>
    <w:rsid w:val="00BA692F"/>
    <w:rsid w:val="00BA76B5"/>
    <w:rsid w:val="00BB04E0"/>
    <w:rsid w:val="00BB772A"/>
    <w:rsid w:val="00BC0031"/>
    <w:rsid w:val="00BC058A"/>
    <w:rsid w:val="00BC1426"/>
    <w:rsid w:val="00BC2237"/>
    <w:rsid w:val="00BC7BA1"/>
    <w:rsid w:val="00BD1FE0"/>
    <w:rsid w:val="00BD3922"/>
    <w:rsid w:val="00BD4B44"/>
    <w:rsid w:val="00BD5BE7"/>
    <w:rsid w:val="00BD686D"/>
    <w:rsid w:val="00BE05E4"/>
    <w:rsid w:val="00BE22DD"/>
    <w:rsid w:val="00BF142A"/>
    <w:rsid w:val="00BF4045"/>
    <w:rsid w:val="00BF43A1"/>
    <w:rsid w:val="00BF53F2"/>
    <w:rsid w:val="00BF654C"/>
    <w:rsid w:val="00C00F8C"/>
    <w:rsid w:val="00C034DB"/>
    <w:rsid w:val="00C05D20"/>
    <w:rsid w:val="00C12C01"/>
    <w:rsid w:val="00C12CF4"/>
    <w:rsid w:val="00C1494E"/>
    <w:rsid w:val="00C15BF2"/>
    <w:rsid w:val="00C1705D"/>
    <w:rsid w:val="00C21D7D"/>
    <w:rsid w:val="00C22284"/>
    <w:rsid w:val="00C23E2E"/>
    <w:rsid w:val="00C24B6F"/>
    <w:rsid w:val="00C31520"/>
    <w:rsid w:val="00C335CD"/>
    <w:rsid w:val="00C37124"/>
    <w:rsid w:val="00C37B5B"/>
    <w:rsid w:val="00C463E9"/>
    <w:rsid w:val="00C5045D"/>
    <w:rsid w:val="00C61D2D"/>
    <w:rsid w:val="00C62522"/>
    <w:rsid w:val="00C633A8"/>
    <w:rsid w:val="00C64093"/>
    <w:rsid w:val="00C66CB4"/>
    <w:rsid w:val="00C70B46"/>
    <w:rsid w:val="00C82929"/>
    <w:rsid w:val="00C8364B"/>
    <w:rsid w:val="00C83971"/>
    <w:rsid w:val="00C83AF0"/>
    <w:rsid w:val="00C87FA1"/>
    <w:rsid w:val="00C90DA2"/>
    <w:rsid w:val="00C91B7D"/>
    <w:rsid w:val="00CA0271"/>
    <w:rsid w:val="00CA0C3B"/>
    <w:rsid w:val="00CA15BE"/>
    <w:rsid w:val="00CA55F5"/>
    <w:rsid w:val="00CB3584"/>
    <w:rsid w:val="00CB3591"/>
    <w:rsid w:val="00CC6517"/>
    <w:rsid w:val="00CC68EA"/>
    <w:rsid w:val="00CD7FAA"/>
    <w:rsid w:val="00CE285E"/>
    <w:rsid w:val="00CE35C3"/>
    <w:rsid w:val="00CE6A20"/>
    <w:rsid w:val="00CF05E4"/>
    <w:rsid w:val="00CF26A2"/>
    <w:rsid w:val="00CF6606"/>
    <w:rsid w:val="00D01DBA"/>
    <w:rsid w:val="00D10848"/>
    <w:rsid w:val="00D10F58"/>
    <w:rsid w:val="00D11E0E"/>
    <w:rsid w:val="00D130A1"/>
    <w:rsid w:val="00D139E3"/>
    <w:rsid w:val="00D14094"/>
    <w:rsid w:val="00D14A3A"/>
    <w:rsid w:val="00D14BF8"/>
    <w:rsid w:val="00D15B66"/>
    <w:rsid w:val="00D174EC"/>
    <w:rsid w:val="00D23593"/>
    <w:rsid w:val="00D263C0"/>
    <w:rsid w:val="00D2691F"/>
    <w:rsid w:val="00D2757D"/>
    <w:rsid w:val="00D328D6"/>
    <w:rsid w:val="00D349F2"/>
    <w:rsid w:val="00D359EE"/>
    <w:rsid w:val="00D36146"/>
    <w:rsid w:val="00D37AF9"/>
    <w:rsid w:val="00D40C32"/>
    <w:rsid w:val="00D411B1"/>
    <w:rsid w:val="00D426F0"/>
    <w:rsid w:val="00D45AA0"/>
    <w:rsid w:val="00D536C2"/>
    <w:rsid w:val="00D542F3"/>
    <w:rsid w:val="00D60509"/>
    <w:rsid w:val="00D62478"/>
    <w:rsid w:val="00D62F29"/>
    <w:rsid w:val="00D63D5E"/>
    <w:rsid w:val="00D64C31"/>
    <w:rsid w:val="00D64DE3"/>
    <w:rsid w:val="00D81C40"/>
    <w:rsid w:val="00D85095"/>
    <w:rsid w:val="00D87C86"/>
    <w:rsid w:val="00D9564F"/>
    <w:rsid w:val="00D971F2"/>
    <w:rsid w:val="00DA02B6"/>
    <w:rsid w:val="00DA0690"/>
    <w:rsid w:val="00DA3341"/>
    <w:rsid w:val="00DA5B4A"/>
    <w:rsid w:val="00DB0F8E"/>
    <w:rsid w:val="00DB3096"/>
    <w:rsid w:val="00DB4921"/>
    <w:rsid w:val="00DB4A31"/>
    <w:rsid w:val="00DB6C93"/>
    <w:rsid w:val="00DC0A5F"/>
    <w:rsid w:val="00DC0DA0"/>
    <w:rsid w:val="00DC2EAF"/>
    <w:rsid w:val="00DC63BA"/>
    <w:rsid w:val="00DD4008"/>
    <w:rsid w:val="00DD66EF"/>
    <w:rsid w:val="00DE0FAC"/>
    <w:rsid w:val="00DE7CCB"/>
    <w:rsid w:val="00DF39E1"/>
    <w:rsid w:val="00DF4A74"/>
    <w:rsid w:val="00DF7D28"/>
    <w:rsid w:val="00E00D7D"/>
    <w:rsid w:val="00E033EB"/>
    <w:rsid w:val="00E11DAF"/>
    <w:rsid w:val="00E258B3"/>
    <w:rsid w:val="00E30B04"/>
    <w:rsid w:val="00E35281"/>
    <w:rsid w:val="00E449E8"/>
    <w:rsid w:val="00E51679"/>
    <w:rsid w:val="00E527A6"/>
    <w:rsid w:val="00E559BD"/>
    <w:rsid w:val="00E55E8C"/>
    <w:rsid w:val="00E63CCD"/>
    <w:rsid w:val="00E63FFA"/>
    <w:rsid w:val="00E64281"/>
    <w:rsid w:val="00E64483"/>
    <w:rsid w:val="00E64506"/>
    <w:rsid w:val="00E67CCA"/>
    <w:rsid w:val="00E67FA0"/>
    <w:rsid w:val="00E7100A"/>
    <w:rsid w:val="00E72D0D"/>
    <w:rsid w:val="00E827D4"/>
    <w:rsid w:val="00E86661"/>
    <w:rsid w:val="00E93B63"/>
    <w:rsid w:val="00E93F8F"/>
    <w:rsid w:val="00E948C2"/>
    <w:rsid w:val="00E94C9F"/>
    <w:rsid w:val="00E969E0"/>
    <w:rsid w:val="00E974C4"/>
    <w:rsid w:val="00EA7431"/>
    <w:rsid w:val="00EB185F"/>
    <w:rsid w:val="00EB6262"/>
    <w:rsid w:val="00EB75AE"/>
    <w:rsid w:val="00EC2816"/>
    <w:rsid w:val="00EC34A2"/>
    <w:rsid w:val="00EC3EED"/>
    <w:rsid w:val="00EC585F"/>
    <w:rsid w:val="00EC59F0"/>
    <w:rsid w:val="00ED6C42"/>
    <w:rsid w:val="00EE0DC5"/>
    <w:rsid w:val="00EE6280"/>
    <w:rsid w:val="00EE6E80"/>
    <w:rsid w:val="00EE7726"/>
    <w:rsid w:val="00EF1FAD"/>
    <w:rsid w:val="00EF2F8E"/>
    <w:rsid w:val="00EF6EC1"/>
    <w:rsid w:val="00EF7969"/>
    <w:rsid w:val="00F00F14"/>
    <w:rsid w:val="00F0227B"/>
    <w:rsid w:val="00F06003"/>
    <w:rsid w:val="00F17840"/>
    <w:rsid w:val="00F1799A"/>
    <w:rsid w:val="00F230A9"/>
    <w:rsid w:val="00F23ADA"/>
    <w:rsid w:val="00F25FBB"/>
    <w:rsid w:val="00F272E0"/>
    <w:rsid w:val="00F33922"/>
    <w:rsid w:val="00F40FCF"/>
    <w:rsid w:val="00F45AC5"/>
    <w:rsid w:val="00F45E58"/>
    <w:rsid w:val="00F65614"/>
    <w:rsid w:val="00F659D2"/>
    <w:rsid w:val="00F6633D"/>
    <w:rsid w:val="00F67040"/>
    <w:rsid w:val="00F7557F"/>
    <w:rsid w:val="00F820D7"/>
    <w:rsid w:val="00F82DAB"/>
    <w:rsid w:val="00F83AF9"/>
    <w:rsid w:val="00F90BB6"/>
    <w:rsid w:val="00F9402A"/>
    <w:rsid w:val="00FA51FF"/>
    <w:rsid w:val="00FA69A0"/>
    <w:rsid w:val="00FB1C8A"/>
    <w:rsid w:val="00FB400F"/>
    <w:rsid w:val="00FB75AC"/>
    <w:rsid w:val="00FC0F13"/>
    <w:rsid w:val="00FC18CA"/>
    <w:rsid w:val="00FC7B77"/>
    <w:rsid w:val="00FD7626"/>
    <w:rsid w:val="00FE0840"/>
    <w:rsid w:val="00FE0877"/>
    <w:rsid w:val="00FE0ECB"/>
    <w:rsid w:val="00FE1527"/>
    <w:rsid w:val="00FE1A40"/>
    <w:rsid w:val="00FE3D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F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A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D4DB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71542-C63E-475B-9B33-CE373693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001</Words>
  <Characters>96910</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odgers</dc:creator>
  <cp:lastModifiedBy>Clive</cp:lastModifiedBy>
  <cp:revision>2</cp:revision>
  <cp:lastPrinted>2015-06-06T10:45:00Z</cp:lastPrinted>
  <dcterms:created xsi:type="dcterms:W3CDTF">2017-01-01T16:25:00Z</dcterms:created>
  <dcterms:modified xsi:type="dcterms:W3CDTF">2017-01-01T16:25:00Z</dcterms:modified>
</cp:coreProperties>
</file>